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r w:rsidRPr="00873C57">
        <w:rPr>
          <w:rFonts w:ascii="Times New Roman" w:hAnsi="Times New Roman" w:cs="Times New Roman"/>
          <w:b/>
          <w:color w:val="0D0D0D" w:themeColor="text1" w:themeTint="F2"/>
          <w:sz w:val="24"/>
          <w:szCs w:val="24"/>
        </w:rPr>
        <w:t>T.C.</w:t>
      </w: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r w:rsidRPr="00873C57">
        <w:rPr>
          <w:rFonts w:ascii="Times New Roman" w:hAnsi="Times New Roman" w:cs="Times New Roman"/>
          <w:b/>
          <w:color w:val="0D0D0D" w:themeColor="text1" w:themeTint="F2"/>
          <w:sz w:val="24"/>
          <w:szCs w:val="24"/>
        </w:rPr>
        <w:t>TRAKYA ÜNİVERSİTESİ</w:t>
      </w: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r w:rsidRPr="00873C57">
        <w:rPr>
          <w:rFonts w:ascii="Times New Roman" w:hAnsi="Times New Roman" w:cs="Times New Roman"/>
          <w:b/>
          <w:color w:val="0D0D0D" w:themeColor="text1" w:themeTint="F2"/>
          <w:sz w:val="24"/>
          <w:szCs w:val="24"/>
        </w:rPr>
        <w:t>FEN BİLİMLERİ ENSTİTÜSÜ</w:t>
      </w: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r w:rsidRPr="00873C57">
        <w:rPr>
          <w:rFonts w:ascii="Times New Roman" w:hAnsi="Times New Roman" w:cs="Times New Roman"/>
          <w:b/>
          <w:color w:val="0D0D0D" w:themeColor="text1" w:themeTint="F2"/>
          <w:sz w:val="24"/>
          <w:szCs w:val="24"/>
        </w:rPr>
        <w:t>OSI – Oturum ve Sunum Katmanları</w:t>
      </w: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r w:rsidRPr="00873C57">
        <w:rPr>
          <w:rFonts w:ascii="Times New Roman" w:hAnsi="Times New Roman" w:cs="Times New Roman"/>
          <w:b/>
          <w:color w:val="0D0D0D" w:themeColor="text1" w:themeTint="F2"/>
          <w:sz w:val="24"/>
          <w:szCs w:val="24"/>
        </w:rPr>
        <w:t>KENAN BAYSAL</w:t>
      </w: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r w:rsidRPr="00873C57">
        <w:rPr>
          <w:rFonts w:ascii="Times New Roman" w:hAnsi="Times New Roman" w:cs="Times New Roman"/>
          <w:b/>
          <w:color w:val="0D0D0D" w:themeColor="text1" w:themeTint="F2"/>
          <w:sz w:val="24"/>
          <w:szCs w:val="24"/>
        </w:rPr>
        <w:t>BİLGİSAYAR MÜHENDİSLİĞİ ANABİLİMDALI</w:t>
      </w: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pPr>
    </w:p>
    <w:p w:rsidR="0063395D" w:rsidRPr="00873C57" w:rsidRDefault="0063395D" w:rsidP="0063395D">
      <w:pPr>
        <w:spacing w:after="0" w:line="240" w:lineRule="auto"/>
        <w:jc w:val="center"/>
        <w:rPr>
          <w:rFonts w:ascii="Times New Roman" w:hAnsi="Times New Roman" w:cs="Times New Roman"/>
          <w:b/>
          <w:color w:val="0D0D0D" w:themeColor="text1" w:themeTint="F2"/>
          <w:sz w:val="24"/>
          <w:szCs w:val="24"/>
        </w:rPr>
        <w:sectPr w:rsidR="0063395D" w:rsidRPr="00873C57" w:rsidSect="006B69A9">
          <w:footerReference w:type="default" r:id="rId9"/>
          <w:pgSz w:w="11906" w:h="16838"/>
          <w:pgMar w:top="1701" w:right="1134" w:bottom="1701" w:left="2268" w:header="709" w:footer="709" w:gutter="0"/>
          <w:cols w:space="708"/>
          <w:titlePg/>
          <w:docGrid w:linePitch="360"/>
        </w:sectPr>
      </w:pPr>
      <w:r w:rsidRPr="00873C57">
        <w:rPr>
          <w:rFonts w:ascii="Times New Roman" w:hAnsi="Times New Roman" w:cs="Times New Roman"/>
          <w:b/>
          <w:color w:val="0D0D0D" w:themeColor="text1" w:themeTint="F2"/>
          <w:sz w:val="24"/>
          <w:szCs w:val="24"/>
        </w:rPr>
        <w:t>EDİRNE,2011</w:t>
      </w:r>
    </w:p>
    <w:sdt>
      <w:sdtPr>
        <w:rPr>
          <w:rFonts w:asciiTheme="minorHAnsi" w:eastAsiaTheme="minorHAnsi" w:hAnsiTheme="minorHAnsi" w:cs="Times New Roman"/>
          <w:b w:val="0"/>
          <w:bCs w:val="0"/>
          <w:color w:val="auto"/>
          <w:sz w:val="22"/>
          <w:szCs w:val="22"/>
          <w:lang w:eastAsia="en-US"/>
        </w:rPr>
        <w:id w:val="1081407565"/>
        <w:docPartObj>
          <w:docPartGallery w:val="Table of Contents"/>
          <w:docPartUnique/>
        </w:docPartObj>
      </w:sdtPr>
      <w:sdtContent>
        <w:p w:rsidR="0063395D" w:rsidRPr="00873C57" w:rsidRDefault="0063395D">
          <w:pPr>
            <w:pStyle w:val="TBal"/>
            <w:rPr>
              <w:rFonts w:cs="Times New Roman"/>
            </w:rPr>
          </w:pPr>
          <w:r w:rsidRPr="00873C57">
            <w:rPr>
              <w:rFonts w:cs="Times New Roman"/>
            </w:rPr>
            <w:t>İçindekiler Tablosu</w:t>
          </w:r>
        </w:p>
        <w:p w:rsidR="00814F87" w:rsidRDefault="0063395D">
          <w:pPr>
            <w:pStyle w:val="T1"/>
            <w:rPr>
              <w:rFonts w:asciiTheme="minorHAnsi" w:hAnsiTheme="minorHAnsi" w:cstheme="minorBidi"/>
              <w:b w:val="0"/>
              <w:color w:val="auto"/>
              <w:sz w:val="22"/>
            </w:rPr>
          </w:pPr>
          <w:r w:rsidRPr="00873C57">
            <w:fldChar w:fldCharType="begin"/>
          </w:r>
          <w:r w:rsidRPr="00873C57">
            <w:instrText xml:space="preserve"> TOC \o "1-3" \h \z \u </w:instrText>
          </w:r>
          <w:r w:rsidRPr="00873C57">
            <w:fldChar w:fldCharType="separate"/>
          </w:r>
          <w:hyperlink w:anchor="_Toc310374164" w:history="1">
            <w:r w:rsidR="00814F87" w:rsidRPr="001F7BF0">
              <w:rPr>
                <w:rStyle w:val="Kpr"/>
              </w:rPr>
              <w:t>1</w:t>
            </w:r>
            <w:r w:rsidR="00814F87">
              <w:rPr>
                <w:rFonts w:asciiTheme="minorHAnsi" w:hAnsiTheme="minorHAnsi" w:cstheme="minorBidi"/>
                <w:b w:val="0"/>
                <w:color w:val="auto"/>
                <w:sz w:val="22"/>
              </w:rPr>
              <w:tab/>
            </w:r>
            <w:r w:rsidR="00814F87" w:rsidRPr="001F7BF0">
              <w:rPr>
                <w:rStyle w:val="Kpr"/>
              </w:rPr>
              <w:t>Giriş</w:t>
            </w:r>
            <w:r w:rsidR="00814F87">
              <w:rPr>
                <w:webHidden/>
              </w:rPr>
              <w:tab/>
            </w:r>
            <w:r w:rsidR="00814F87">
              <w:rPr>
                <w:webHidden/>
              </w:rPr>
              <w:fldChar w:fldCharType="begin"/>
            </w:r>
            <w:r w:rsidR="00814F87">
              <w:rPr>
                <w:webHidden/>
              </w:rPr>
              <w:instrText xml:space="preserve"> PAGEREF _Toc310374164 \h </w:instrText>
            </w:r>
            <w:r w:rsidR="00814F87">
              <w:rPr>
                <w:webHidden/>
              </w:rPr>
            </w:r>
            <w:r w:rsidR="00814F87">
              <w:rPr>
                <w:webHidden/>
              </w:rPr>
              <w:fldChar w:fldCharType="separate"/>
            </w:r>
            <w:r w:rsidR="00F93032">
              <w:rPr>
                <w:webHidden/>
              </w:rPr>
              <w:t>1</w:t>
            </w:r>
            <w:r w:rsidR="00814F87">
              <w:rPr>
                <w:webHidden/>
              </w:rPr>
              <w:fldChar w:fldCharType="end"/>
            </w:r>
          </w:hyperlink>
        </w:p>
        <w:p w:rsidR="00814F87" w:rsidRDefault="00814F87">
          <w:pPr>
            <w:pStyle w:val="T1"/>
            <w:rPr>
              <w:rFonts w:asciiTheme="minorHAnsi" w:hAnsiTheme="minorHAnsi" w:cstheme="minorBidi"/>
              <w:b w:val="0"/>
              <w:color w:val="auto"/>
              <w:sz w:val="22"/>
            </w:rPr>
          </w:pPr>
          <w:hyperlink w:anchor="_Toc310374165" w:history="1">
            <w:r w:rsidRPr="001F7BF0">
              <w:rPr>
                <w:rStyle w:val="Kpr"/>
              </w:rPr>
              <w:t>2</w:t>
            </w:r>
            <w:r>
              <w:rPr>
                <w:rFonts w:asciiTheme="minorHAnsi" w:hAnsiTheme="minorHAnsi" w:cstheme="minorBidi"/>
                <w:b w:val="0"/>
                <w:color w:val="auto"/>
                <w:sz w:val="22"/>
              </w:rPr>
              <w:tab/>
            </w:r>
            <w:r w:rsidRPr="001F7BF0">
              <w:rPr>
                <w:rStyle w:val="Kpr"/>
              </w:rPr>
              <w:t>Sunum Katmanı</w:t>
            </w:r>
            <w:r>
              <w:rPr>
                <w:webHidden/>
              </w:rPr>
              <w:tab/>
            </w:r>
            <w:r>
              <w:rPr>
                <w:webHidden/>
              </w:rPr>
              <w:fldChar w:fldCharType="begin"/>
            </w:r>
            <w:r>
              <w:rPr>
                <w:webHidden/>
              </w:rPr>
              <w:instrText xml:space="preserve"> PAGEREF _Toc310374165 \h </w:instrText>
            </w:r>
            <w:r>
              <w:rPr>
                <w:webHidden/>
              </w:rPr>
            </w:r>
            <w:r>
              <w:rPr>
                <w:webHidden/>
              </w:rPr>
              <w:fldChar w:fldCharType="separate"/>
            </w:r>
            <w:r w:rsidR="00F93032">
              <w:rPr>
                <w:webHidden/>
              </w:rPr>
              <w:t>2</w:t>
            </w:r>
            <w:r>
              <w:rPr>
                <w:webHidden/>
              </w:rPr>
              <w:fldChar w:fldCharType="end"/>
            </w:r>
          </w:hyperlink>
        </w:p>
        <w:p w:rsidR="00814F87" w:rsidRDefault="00814F87">
          <w:pPr>
            <w:pStyle w:val="T2"/>
            <w:tabs>
              <w:tab w:val="left" w:pos="880"/>
              <w:tab w:val="right" w:leader="dot" w:pos="8494"/>
            </w:tabs>
            <w:rPr>
              <w:noProof/>
            </w:rPr>
          </w:pPr>
          <w:hyperlink w:anchor="_Toc310374166" w:history="1">
            <w:r w:rsidRPr="001F7BF0">
              <w:rPr>
                <w:rStyle w:val="Kpr"/>
                <w:rFonts w:cs="Times New Roman"/>
                <w:noProof/>
              </w:rPr>
              <w:t>2.1</w:t>
            </w:r>
            <w:r>
              <w:rPr>
                <w:noProof/>
              </w:rPr>
              <w:tab/>
            </w:r>
            <w:r w:rsidRPr="001F7BF0">
              <w:rPr>
                <w:rStyle w:val="Kpr"/>
                <w:rFonts w:cs="Times New Roman"/>
                <w:noProof/>
              </w:rPr>
              <w:t>Ortak Uygulama Servis Elemanı (CASE)</w:t>
            </w:r>
            <w:r>
              <w:rPr>
                <w:noProof/>
                <w:webHidden/>
              </w:rPr>
              <w:tab/>
            </w:r>
            <w:r>
              <w:rPr>
                <w:noProof/>
                <w:webHidden/>
              </w:rPr>
              <w:fldChar w:fldCharType="begin"/>
            </w:r>
            <w:r>
              <w:rPr>
                <w:noProof/>
                <w:webHidden/>
              </w:rPr>
              <w:instrText xml:space="preserve"> PAGEREF _Toc310374166 \h </w:instrText>
            </w:r>
            <w:r>
              <w:rPr>
                <w:noProof/>
                <w:webHidden/>
              </w:rPr>
            </w:r>
            <w:r>
              <w:rPr>
                <w:noProof/>
                <w:webHidden/>
              </w:rPr>
              <w:fldChar w:fldCharType="separate"/>
            </w:r>
            <w:r w:rsidR="00F93032">
              <w:rPr>
                <w:noProof/>
                <w:webHidden/>
              </w:rPr>
              <w:t>3</w:t>
            </w:r>
            <w:r>
              <w:rPr>
                <w:noProof/>
                <w:webHidden/>
              </w:rPr>
              <w:fldChar w:fldCharType="end"/>
            </w:r>
          </w:hyperlink>
        </w:p>
        <w:p w:rsidR="00814F87" w:rsidRDefault="00814F87">
          <w:pPr>
            <w:pStyle w:val="T2"/>
            <w:tabs>
              <w:tab w:val="left" w:pos="880"/>
              <w:tab w:val="right" w:leader="dot" w:pos="8494"/>
            </w:tabs>
            <w:rPr>
              <w:noProof/>
            </w:rPr>
          </w:pPr>
          <w:hyperlink w:anchor="_Toc310374167" w:history="1">
            <w:r w:rsidRPr="001F7BF0">
              <w:rPr>
                <w:rStyle w:val="Kpr"/>
                <w:rFonts w:cs="Times New Roman"/>
                <w:noProof/>
              </w:rPr>
              <w:t>2.2</w:t>
            </w:r>
            <w:r>
              <w:rPr>
                <w:noProof/>
              </w:rPr>
              <w:tab/>
            </w:r>
            <w:r w:rsidRPr="001F7BF0">
              <w:rPr>
                <w:rStyle w:val="Kpr"/>
                <w:rFonts w:cs="Times New Roman"/>
                <w:noProof/>
              </w:rPr>
              <w:t>Özel Uygulama Servis Elemanı (SASE)</w:t>
            </w:r>
            <w:r>
              <w:rPr>
                <w:noProof/>
                <w:webHidden/>
              </w:rPr>
              <w:tab/>
            </w:r>
            <w:r>
              <w:rPr>
                <w:noProof/>
                <w:webHidden/>
              </w:rPr>
              <w:fldChar w:fldCharType="begin"/>
            </w:r>
            <w:r>
              <w:rPr>
                <w:noProof/>
                <w:webHidden/>
              </w:rPr>
              <w:instrText xml:space="preserve"> PAGEREF _Toc310374167 \h </w:instrText>
            </w:r>
            <w:r>
              <w:rPr>
                <w:noProof/>
                <w:webHidden/>
              </w:rPr>
            </w:r>
            <w:r>
              <w:rPr>
                <w:noProof/>
                <w:webHidden/>
              </w:rPr>
              <w:fldChar w:fldCharType="separate"/>
            </w:r>
            <w:r w:rsidR="00F93032">
              <w:rPr>
                <w:noProof/>
                <w:webHidden/>
              </w:rPr>
              <w:t>3</w:t>
            </w:r>
            <w:r>
              <w:rPr>
                <w:noProof/>
                <w:webHidden/>
              </w:rPr>
              <w:fldChar w:fldCharType="end"/>
            </w:r>
          </w:hyperlink>
        </w:p>
        <w:p w:rsidR="00814F87" w:rsidRDefault="00814F87">
          <w:pPr>
            <w:pStyle w:val="T2"/>
            <w:tabs>
              <w:tab w:val="left" w:pos="880"/>
              <w:tab w:val="right" w:leader="dot" w:pos="8494"/>
            </w:tabs>
            <w:rPr>
              <w:noProof/>
            </w:rPr>
          </w:pPr>
          <w:hyperlink w:anchor="_Toc310374168" w:history="1">
            <w:r w:rsidRPr="001F7BF0">
              <w:rPr>
                <w:rStyle w:val="Kpr"/>
                <w:rFonts w:cs="Times New Roman"/>
                <w:noProof/>
              </w:rPr>
              <w:t>2.3</w:t>
            </w:r>
            <w:r>
              <w:rPr>
                <w:noProof/>
              </w:rPr>
              <w:tab/>
            </w:r>
            <w:r w:rsidRPr="001F7BF0">
              <w:rPr>
                <w:rStyle w:val="Kpr"/>
                <w:rFonts w:cs="Times New Roman"/>
                <w:noProof/>
              </w:rPr>
              <w:t>Protokoller</w:t>
            </w:r>
            <w:r>
              <w:rPr>
                <w:noProof/>
                <w:webHidden/>
              </w:rPr>
              <w:tab/>
            </w:r>
            <w:r>
              <w:rPr>
                <w:noProof/>
                <w:webHidden/>
              </w:rPr>
              <w:fldChar w:fldCharType="begin"/>
            </w:r>
            <w:r>
              <w:rPr>
                <w:noProof/>
                <w:webHidden/>
              </w:rPr>
              <w:instrText xml:space="preserve"> PAGEREF _Toc310374168 \h </w:instrText>
            </w:r>
            <w:r>
              <w:rPr>
                <w:noProof/>
                <w:webHidden/>
              </w:rPr>
            </w:r>
            <w:r>
              <w:rPr>
                <w:noProof/>
                <w:webHidden/>
              </w:rPr>
              <w:fldChar w:fldCharType="separate"/>
            </w:r>
            <w:r w:rsidR="00F93032">
              <w:rPr>
                <w:noProof/>
                <w:webHidden/>
              </w:rPr>
              <w:t>4</w:t>
            </w:r>
            <w:r>
              <w:rPr>
                <w:noProof/>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69" w:history="1">
            <w:r w:rsidRPr="001F7BF0">
              <w:rPr>
                <w:rStyle w:val="Kpr"/>
              </w:rPr>
              <w:t>2.3.1</w:t>
            </w:r>
            <w:r>
              <w:rPr>
                <w:rFonts w:asciiTheme="minorHAnsi" w:hAnsiTheme="minorHAnsi" w:cstheme="minorBidi"/>
                <w:i w:val="0"/>
                <w:color w:val="auto"/>
                <w:sz w:val="22"/>
                <w:szCs w:val="22"/>
              </w:rPr>
              <w:tab/>
            </w:r>
            <w:r w:rsidRPr="001F7BF0">
              <w:rPr>
                <w:rStyle w:val="Kpr"/>
              </w:rPr>
              <w:t>Apple Filling Protocol - AFP</w:t>
            </w:r>
            <w:r>
              <w:rPr>
                <w:webHidden/>
              </w:rPr>
              <w:tab/>
            </w:r>
            <w:r>
              <w:rPr>
                <w:webHidden/>
              </w:rPr>
              <w:fldChar w:fldCharType="begin"/>
            </w:r>
            <w:r>
              <w:rPr>
                <w:webHidden/>
              </w:rPr>
              <w:instrText xml:space="preserve"> PAGEREF _Toc310374169 \h </w:instrText>
            </w:r>
            <w:r>
              <w:rPr>
                <w:webHidden/>
              </w:rPr>
            </w:r>
            <w:r>
              <w:rPr>
                <w:webHidden/>
              </w:rPr>
              <w:fldChar w:fldCharType="separate"/>
            </w:r>
            <w:r w:rsidR="00F93032">
              <w:rPr>
                <w:webHidden/>
              </w:rPr>
              <w:t>4</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70" w:history="1">
            <w:r w:rsidRPr="001F7BF0">
              <w:rPr>
                <w:rStyle w:val="Kpr"/>
              </w:rPr>
              <w:t>2.3.2</w:t>
            </w:r>
            <w:r>
              <w:rPr>
                <w:rFonts w:asciiTheme="minorHAnsi" w:hAnsiTheme="minorHAnsi" w:cstheme="minorBidi"/>
                <w:i w:val="0"/>
                <w:color w:val="auto"/>
                <w:sz w:val="22"/>
                <w:szCs w:val="22"/>
              </w:rPr>
              <w:tab/>
            </w:r>
            <w:r w:rsidRPr="001F7BF0">
              <w:rPr>
                <w:rStyle w:val="Kpr"/>
              </w:rPr>
              <w:t>Independent Computing Architecture – ICA</w:t>
            </w:r>
            <w:r>
              <w:rPr>
                <w:webHidden/>
              </w:rPr>
              <w:tab/>
            </w:r>
            <w:r>
              <w:rPr>
                <w:webHidden/>
              </w:rPr>
              <w:fldChar w:fldCharType="begin"/>
            </w:r>
            <w:r>
              <w:rPr>
                <w:webHidden/>
              </w:rPr>
              <w:instrText xml:space="preserve"> PAGEREF _Toc310374170 \h </w:instrText>
            </w:r>
            <w:r>
              <w:rPr>
                <w:webHidden/>
              </w:rPr>
            </w:r>
            <w:r>
              <w:rPr>
                <w:webHidden/>
              </w:rPr>
              <w:fldChar w:fldCharType="separate"/>
            </w:r>
            <w:r w:rsidR="00F93032">
              <w:rPr>
                <w:webHidden/>
              </w:rPr>
              <w:t>4</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71" w:history="1">
            <w:r w:rsidRPr="001F7BF0">
              <w:rPr>
                <w:rStyle w:val="Kpr"/>
              </w:rPr>
              <w:t>2.3.3</w:t>
            </w:r>
            <w:r>
              <w:rPr>
                <w:rFonts w:asciiTheme="minorHAnsi" w:hAnsiTheme="minorHAnsi" w:cstheme="minorBidi"/>
                <w:i w:val="0"/>
                <w:color w:val="auto"/>
                <w:sz w:val="22"/>
                <w:szCs w:val="22"/>
              </w:rPr>
              <w:tab/>
            </w:r>
            <w:r w:rsidRPr="001F7BF0">
              <w:rPr>
                <w:rStyle w:val="Kpr"/>
              </w:rPr>
              <w:t>Lightweight Presentation Protocol –LPP</w:t>
            </w:r>
            <w:r>
              <w:rPr>
                <w:webHidden/>
              </w:rPr>
              <w:tab/>
            </w:r>
            <w:r>
              <w:rPr>
                <w:webHidden/>
              </w:rPr>
              <w:fldChar w:fldCharType="begin"/>
            </w:r>
            <w:r>
              <w:rPr>
                <w:webHidden/>
              </w:rPr>
              <w:instrText xml:space="preserve"> PAGEREF _Toc310374171 \h </w:instrText>
            </w:r>
            <w:r>
              <w:rPr>
                <w:webHidden/>
              </w:rPr>
            </w:r>
            <w:r>
              <w:rPr>
                <w:webHidden/>
              </w:rPr>
              <w:fldChar w:fldCharType="separate"/>
            </w:r>
            <w:r w:rsidR="00F93032">
              <w:rPr>
                <w:webHidden/>
              </w:rPr>
              <w:t>5</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72" w:history="1">
            <w:r w:rsidRPr="001F7BF0">
              <w:rPr>
                <w:rStyle w:val="Kpr"/>
              </w:rPr>
              <w:t>2.3.4</w:t>
            </w:r>
            <w:r>
              <w:rPr>
                <w:rFonts w:asciiTheme="minorHAnsi" w:hAnsiTheme="minorHAnsi" w:cstheme="minorBidi"/>
                <w:i w:val="0"/>
                <w:color w:val="auto"/>
                <w:sz w:val="22"/>
                <w:szCs w:val="22"/>
              </w:rPr>
              <w:tab/>
            </w:r>
            <w:r w:rsidRPr="001F7BF0">
              <w:rPr>
                <w:rStyle w:val="Kpr"/>
              </w:rPr>
              <w:t>NetWare Core Protocol – NCP</w:t>
            </w:r>
            <w:r>
              <w:rPr>
                <w:webHidden/>
              </w:rPr>
              <w:tab/>
            </w:r>
            <w:r>
              <w:rPr>
                <w:webHidden/>
              </w:rPr>
              <w:fldChar w:fldCharType="begin"/>
            </w:r>
            <w:r>
              <w:rPr>
                <w:webHidden/>
              </w:rPr>
              <w:instrText xml:space="preserve"> PAGEREF _Toc310374172 \h </w:instrText>
            </w:r>
            <w:r>
              <w:rPr>
                <w:webHidden/>
              </w:rPr>
            </w:r>
            <w:r>
              <w:rPr>
                <w:webHidden/>
              </w:rPr>
              <w:fldChar w:fldCharType="separate"/>
            </w:r>
            <w:r w:rsidR="00F93032">
              <w:rPr>
                <w:webHidden/>
              </w:rPr>
              <w:t>5</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73" w:history="1">
            <w:r w:rsidRPr="001F7BF0">
              <w:rPr>
                <w:rStyle w:val="Kpr"/>
              </w:rPr>
              <w:t>2.3.5</w:t>
            </w:r>
            <w:r>
              <w:rPr>
                <w:rFonts w:asciiTheme="minorHAnsi" w:hAnsiTheme="minorHAnsi" w:cstheme="minorBidi"/>
                <w:i w:val="0"/>
                <w:color w:val="auto"/>
                <w:sz w:val="22"/>
                <w:szCs w:val="22"/>
              </w:rPr>
              <w:tab/>
            </w:r>
            <w:r w:rsidRPr="001F7BF0">
              <w:rPr>
                <w:rStyle w:val="Kpr"/>
              </w:rPr>
              <w:t>Network Data Representation – NDR</w:t>
            </w:r>
            <w:r>
              <w:rPr>
                <w:webHidden/>
              </w:rPr>
              <w:tab/>
            </w:r>
            <w:r>
              <w:rPr>
                <w:webHidden/>
              </w:rPr>
              <w:fldChar w:fldCharType="begin"/>
            </w:r>
            <w:r>
              <w:rPr>
                <w:webHidden/>
              </w:rPr>
              <w:instrText xml:space="preserve"> PAGEREF _Toc310374173 \h </w:instrText>
            </w:r>
            <w:r>
              <w:rPr>
                <w:webHidden/>
              </w:rPr>
            </w:r>
            <w:r>
              <w:rPr>
                <w:webHidden/>
              </w:rPr>
              <w:fldChar w:fldCharType="separate"/>
            </w:r>
            <w:r w:rsidR="00F93032">
              <w:rPr>
                <w:webHidden/>
              </w:rPr>
              <w:t>5</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74" w:history="1">
            <w:r w:rsidRPr="001F7BF0">
              <w:rPr>
                <w:rStyle w:val="Kpr"/>
              </w:rPr>
              <w:t>2.3.6</w:t>
            </w:r>
            <w:r>
              <w:rPr>
                <w:rFonts w:asciiTheme="minorHAnsi" w:hAnsiTheme="minorHAnsi" w:cstheme="minorBidi"/>
                <w:i w:val="0"/>
                <w:color w:val="auto"/>
                <w:sz w:val="22"/>
                <w:szCs w:val="22"/>
              </w:rPr>
              <w:tab/>
            </w:r>
            <w:r w:rsidRPr="001F7BF0">
              <w:rPr>
                <w:rStyle w:val="Kpr"/>
              </w:rPr>
              <w:t>Telnet</w:t>
            </w:r>
            <w:r>
              <w:rPr>
                <w:webHidden/>
              </w:rPr>
              <w:tab/>
            </w:r>
            <w:r>
              <w:rPr>
                <w:webHidden/>
              </w:rPr>
              <w:fldChar w:fldCharType="begin"/>
            </w:r>
            <w:r>
              <w:rPr>
                <w:webHidden/>
              </w:rPr>
              <w:instrText xml:space="preserve"> PAGEREF _Toc310374174 \h </w:instrText>
            </w:r>
            <w:r>
              <w:rPr>
                <w:webHidden/>
              </w:rPr>
            </w:r>
            <w:r>
              <w:rPr>
                <w:webHidden/>
              </w:rPr>
              <w:fldChar w:fldCharType="separate"/>
            </w:r>
            <w:r w:rsidR="00F93032">
              <w:rPr>
                <w:webHidden/>
              </w:rPr>
              <w:t>5</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75" w:history="1">
            <w:r w:rsidRPr="001F7BF0">
              <w:rPr>
                <w:rStyle w:val="Kpr"/>
              </w:rPr>
              <w:t>2.3.7</w:t>
            </w:r>
            <w:r>
              <w:rPr>
                <w:rFonts w:asciiTheme="minorHAnsi" w:hAnsiTheme="minorHAnsi" w:cstheme="minorBidi"/>
                <w:i w:val="0"/>
                <w:color w:val="auto"/>
                <w:sz w:val="22"/>
                <w:szCs w:val="22"/>
              </w:rPr>
              <w:tab/>
            </w:r>
            <w:r w:rsidRPr="001F7BF0">
              <w:rPr>
                <w:rStyle w:val="Kpr"/>
              </w:rPr>
              <w:t>External Data Representation - XDR</w:t>
            </w:r>
            <w:r>
              <w:rPr>
                <w:webHidden/>
              </w:rPr>
              <w:tab/>
            </w:r>
            <w:r>
              <w:rPr>
                <w:webHidden/>
              </w:rPr>
              <w:fldChar w:fldCharType="begin"/>
            </w:r>
            <w:r>
              <w:rPr>
                <w:webHidden/>
              </w:rPr>
              <w:instrText xml:space="preserve"> PAGEREF _Toc310374175 \h </w:instrText>
            </w:r>
            <w:r>
              <w:rPr>
                <w:webHidden/>
              </w:rPr>
            </w:r>
            <w:r>
              <w:rPr>
                <w:webHidden/>
              </w:rPr>
              <w:fldChar w:fldCharType="separate"/>
            </w:r>
            <w:r w:rsidR="00F93032">
              <w:rPr>
                <w:webHidden/>
              </w:rPr>
              <w:t>6</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76" w:history="1">
            <w:r w:rsidRPr="001F7BF0">
              <w:rPr>
                <w:rStyle w:val="Kpr"/>
              </w:rPr>
              <w:t>2.3.8</w:t>
            </w:r>
            <w:r>
              <w:rPr>
                <w:rFonts w:asciiTheme="minorHAnsi" w:hAnsiTheme="minorHAnsi" w:cstheme="minorBidi"/>
                <w:i w:val="0"/>
                <w:color w:val="auto"/>
                <w:sz w:val="22"/>
                <w:szCs w:val="22"/>
              </w:rPr>
              <w:tab/>
            </w:r>
            <w:r w:rsidRPr="001F7BF0">
              <w:rPr>
                <w:rStyle w:val="Kpr"/>
              </w:rPr>
              <w:t>X.25</w:t>
            </w:r>
            <w:r>
              <w:rPr>
                <w:webHidden/>
              </w:rPr>
              <w:tab/>
            </w:r>
            <w:r>
              <w:rPr>
                <w:webHidden/>
              </w:rPr>
              <w:fldChar w:fldCharType="begin"/>
            </w:r>
            <w:r>
              <w:rPr>
                <w:webHidden/>
              </w:rPr>
              <w:instrText xml:space="preserve"> PAGEREF _Toc310374176 \h </w:instrText>
            </w:r>
            <w:r>
              <w:rPr>
                <w:webHidden/>
              </w:rPr>
            </w:r>
            <w:r>
              <w:rPr>
                <w:webHidden/>
              </w:rPr>
              <w:fldChar w:fldCharType="separate"/>
            </w:r>
            <w:r w:rsidR="00F93032">
              <w:rPr>
                <w:webHidden/>
              </w:rPr>
              <w:t>7</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77" w:history="1">
            <w:r w:rsidRPr="001F7BF0">
              <w:rPr>
                <w:rStyle w:val="Kpr"/>
              </w:rPr>
              <w:t>2.3.9</w:t>
            </w:r>
            <w:r>
              <w:rPr>
                <w:rFonts w:asciiTheme="minorHAnsi" w:hAnsiTheme="minorHAnsi" w:cstheme="minorBidi"/>
                <w:i w:val="0"/>
                <w:color w:val="auto"/>
                <w:sz w:val="22"/>
                <w:szCs w:val="22"/>
              </w:rPr>
              <w:tab/>
            </w:r>
            <w:r w:rsidRPr="001F7BF0">
              <w:rPr>
                <w:rStyle w:val="Kpr"/>
              </w:rPr>
              <w:t>Abstract Syntax Notation One -  ASN.1</w:t>
            </w:r>
            <w:r>
              <w:rPr>
                <w:webHidden/>
              </w:rPr>
              <w:tab/>
            </w:r>
            <w:r>
              <w:rPr>
                <w:webHidden/>
              </w:rPr>
              <w:fldChar w:fldCharType="begin"/>
            </w:r>
            <w:r>
              <w:rPr>
                <w:webHidden/>
              </w:rPr>
              <w:instrText xml:space="preserve"> PAGEREF _Toc310374177 \h </w:instrText>
            </w:r>
            <w:r>
              <w:rPr>
                <w:webHidden/>
              </w:rPr>
            </w:r>
            <w:r>
              <w:rPr>
                <w:webHidden/>
              </w:rPr>
              <w:fldChar w:fldCharType="separate"/>
            </w:r>
            <w:r w:rsidR="00F93032">
              <w:rPr>
                <w:webHidden/>
              </w:rPr>
              <w:t>8</w:t>
            </w:r>
            <w:r>
              <w:rPr>
                <w:webHidden/>
              </w:rPr>
              <w:fldChar w:fldCharType="end"/>
            </w:r>
          </w:hyperlink>
        </w:p>
        <w:p w:rsidR="00814F87" w:rsidRDefault="00814F87">
          <w:pPr>
            <w:pStyle w:val="T1"/>
            <w:rPr>
              <w:rFonts w:asciiTheme="minorHAnsi" w:hAnsiTheme="minorHAnsi" w:cstheme="minorBidi"/>
              <w:b w:val="0"/>
              <w:color w:val="auto"/>
              <w:sz w:val="22"/>
            </w:rPr>
          </w:pPr>
          <w:hyperlink w:anchor="_Toc310374178" w:history="1">
            <w:r w:rsidRPr="001F7BF0">
              <w:rPr>
                <w:rStyle w:val="Kpr"/>
              </w:rPr>
              <w:t>3</w:t>
            </w:r>
            <w:r>
              <w:rPr>
                <w:rFonts w:asciiTheme="minorHAnsi" w:hAnsiTheme="minorHAnsi" w:cstheme="minorBidi"/>
                <w:b w:val="0"/>
                <w:color w:val="auto"/>
                <w:sz w:val="22"/>
              </w:rPr>
              <w:tab/>
            </w:r>
            <w:r w:rsidRPr="001F7BF0">
              <w:rPr>
                <w:rStyle w:val="Kpr"/>
              </w:rPr>
              <w:t>Oturum Katmanı</w:t>
            </w:r>
            <w:r>
              <w:rPr>
                <w:webHidden/>
              </w:rPr>
              <w:tab/>
            </w:r>
            <w:r>
              <w:rPr>
                <w:webHidden/>
              </w:rPr>
              <w:fldChar w:fldCharType="begin"/>
            </w:r>
            <w:r>
              <w:rPr>
                <w:webHidden/>
              </w:rPr>
              <w:instrText xml:space="preserve"> PAGEREF _Toc310374178 \h </w:instrText>
            </w:r>
            <w:r>
              <w:rPr>
                <w:webHidden/>
              </w:rPr>
            </w:r>
            <w:r>
              <w:rPr>
                <w:webHidden/>
              </w:rPr>
              <w:fldChar w:fldCharType="separate"/>
            </w:r>
            <w:r w:rsidR="00F93032">
              <w:rPr>
                <w:webHidden/>
              </w:rPr>
              <w:t>9</w:t>
            </w:r>
            <w:r>
              <w:rPr>
                <w:webHidden/>
              </w:rPr>
              <w:fldChar w:fldCharType="end"/>
            </w:r>
          </w:hyperlink>
        </w:p>
        <w:p w:rsidR="00814F87" w:rsidRDefault="00814F87">
          <w:pPr>
            <w:pStyle w:val="T2"/>
            <w:tabs>
              <w:tab w:val="left" w:pos="880"/>
              <w:tab w:val="right" w:leader="dot" w:pos="8494"/>
            </w:tabs>
            <w:rPr>
              <w:noProof/>
            </w:rPr>
          </w:pPr>
          <w:hyperlink w:anchor="_Toc310374179" w:history="1">
            <w:r w:rsidRPr="001F7BF0">
              <w:rPr>
                <w:rStyle w:val="Kpr"/>
                <w:rFonts w:cs="Times New Roman"/>
                <w:noProof/>
              </w:rPr>
              <w:t>3.1</w:t>
            </w:r>
            <w:r>
              <w:rPr>
                <w:noProof/>
              </w:rPr>
              <w:tab/>
            </w:r>
            <w:r w:rsidRPr="001F7BF0">
              <w:rPr>
                <w:rStyle w:val="Kpr"/>
                <w:rFonts w:cs="Times New Roman"/>
                <w:noProof/>
              </w:rPr>
              <w:t>Protokoller</w:t>
            </w:r>
            <w:r>
              <w:rPr>
                <w:noProof/>
                <w:webHidden/>
              </w:rPr>
              <w:tab/>
            </w:r>
            <w:r>
              <w:rPr>
                <w:noProof/>
                <w:webHidden/>
              </w:rPr>
              <w:fldChar w:fldCharType="begin"/>
            </w:r>
            <w:r>
              <w:rPr>
                <w:noProof/>
                <w:webHidden/>
              </w:rPr>
              <w:instrText xml:space="preserve"> PAGEREF _Toc310374179 \h </w:instrText>
            </w:r>
            <w:r>
              <w:rPr>
                <w:noProof/>
                <w:webHidden/>
              </w:rPr>
            </w:r>
            <w:r>
              <w:rPr>
                <w:noProof/>
                <w:webHidden/>
              </w:rPr>
              <w:fldChar w:fldCharType="separate"/>
            </w:r>
            <w:r w:rsidR="00F93032">
              <w:rPr>
                <w:noProof/>
                <w:webHidden/>
              </w:rPr>
              <w:t>10</w:t>
            </w:r>
            <w:r>
              <w:rPr>
                <w:noProof/>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80" w:history="1">
            <w:r w:rsidRPr="001F7BF0">
              <w:rPr>
                <w:rStyle w:val="Kpr"/>
              </w:rPr>
              <w:t>3.1.1</w:t>
            </w:r>
            <w:r>
              <w:rPr>
                <w:rFonts w:asciiTheme="minorHAnsi" w:hAnsiTheme="minorHAnsi" w:cstheme="minorBidi"/>
                <w:i w:val="0"/>
                <w:color w:val="auto"/>
                <w:sz w:val="22"/>
                <w:szCs w:val="22"/>
              </w:rPr>
              <w:tab/>
            </w:r>
            <w:r w:rsidRPr="001F7BF0">
              <w:rPr>
                <w:rStyle w:val="Kpr"/>
              </w:rPr>
              <w:t>AppleTalk Data Stream Protocol - ADSP</w:t>
            </w:r>
            <w:r>
              <w:rPr>
                <w:webHidden/>
              </w:rPr>
              <w:tab/>
            </w:r>
            <w:r>
              <w:rPr>
                <w:webHidden/>
              </w:rPr>
              <w:fldChar w:fldCharType="begin"/>
            </w:r>
            <w:r>
              <w:rPr>
                <w:webHidden/>
              </w:rPr>
              <w:instrText xml:space="preserve"> PAGEREF _Toc310374180 \h </w:instrText>
            </w:r>
            <w:r>
              <w:rPr>
                <w:webHidden/>
              </w:rPr>
            </w:r>
            <w:r>
              <w:rPr>
                <w:webHidden/>
              </w:rPr>
              <w:fldChar w:fldCharType="separate"/>
            </w:r>
            <w:r w:rsidR="00F93032">
              <w:rPr>
                <w:webHidden/>
              </w:rPr>
              <w:t>10</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81" w:history="1">
            <w:r w:rsidRPr="001F7BF0">
              <w:rPr>
                <w:rStyle w:val="Kpr"/>
              </w:rPr>
              <w:t>3.1.2</w:t>
            </w:r>
            <w:r>
              <w:rPr>
                <w:rFonts w:asciiTheme="minorHAnsi" w:hAnsiTheme="minorHAnsi" w:cstheme="minorBidi"/>
                <w:i w:val="0"/>
                <w:color w:val="auto"/>
                <w:sz w:val="22"/>
                <w:szCs w:val="22"/>
              </w:rPr>
              <w:tab/>
            </w:r>
            <w:r w:rsidRPr="001F7BF0">
              <w:rPr>
                <w:rStyle w:val="Kpr"/>
              </w:rPr>
              <w:t>AppleTalk Session Protocol – ASP</w:t>
            </w:r>
            <w:r>
              <w:rPr>
                <w:webHidden/>
              </w:rPr>
              <w:tab/>
            </w:r>
            <w:r>
              <w:rPr>
                <w:webHidden/>
              </w:rPr>
              <w:fldChar w:fldCharType="begin"/>
            </w:r>
            <w:r>
              <w:rPr>
                <w:webHidden/>
              </w:rPr>
              <w:instrText xml:space="preserve"> PAGEREF _Toc310374181 \h </w:instrText>
            </w:r>
            <w:r>
              <w:rPr>
                <w:webHidden/>
              </w:rPr>
            </w:r>
            <w:r>
              <w:rPr>
                <w:webHidden/>
              </w:rPr>
              <w:fldChar w:fldCharType="separate"/>
            </w:r>
            <w:r w:rsidR="00F93032">
              <w:rPr>
                <w:webHidden/>
              </w:rPr>
              <w:t>11</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82" w:history="1">
            <w:r w:rsidRPr="001F7BF0">
              <w:rPr>
                <w:rStyle w:val="Kpr"/>
              </w:rPr>
              <w:t>3.1.3</w:t>
            </w:r>
            <w:r>
              <w:rPr>
                <w:rFonts w:asciiTheme="minorHAnsi" w:hAnsiTheme="minorHAnsi" w:cstheme="minorBidi"/>
                <w:i w:val="0"/>
                <w:color w:val="auto"/>
                <w:sz w:val="22"/>
                <w:szCs w:val="22"/>
              </w:rPr>
              <w:tab/>
            </w:r>
            <w:r w:rsidRPr="001F7BF0">
              <w:rPr>
                <w:rStyle w:val="Kpr"/>
              </w:rPr>
              <w:t>H.245</w:t>
            </w:r>
            <w:r>
              <w:rPr>
                <w:webHidden/>
              </w:rPr>
              <w:tab/>
            </w:r>
            <w:r>
              <w:rPr>
                <w:webHidden/>
              </w:rPr>
              <w:fldChar w:fldCharType="begin"/>
            </w:r>
            <w:r>
              <w:rPr>
                <w:webHidden/>
              </w:rPr>
              <w:instrText xml:space="preserve"> PAGEREF _Toc310374182 \h </w:instrText>
            </w:r>
            <w:r>
              <w:rPr>
                <w:webHidden/>
              </w:rPr>
            </w:r>
            <w:r>
              <w:rPr>
                <w:webHidden/>
              </w:rPr>
              <w:fldChar w:fldCharType="separate"/>
            </w:r>
            <w:r w:rsidR="00F93032">
              <w:rPr>
                <w:webHidden/>
              </w:rPr>
              <w:t>11</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83" w:history="1">
            <w:r w:rsidRPr="001F7BF0">
              <w:rPr>
                <w:rStyle w:val="Kpr"/>
              </w:rPr>
              <w:t>3.1.4</w:t>
            </w:r>
            <w:r>
              <w:rPr>
                <w:rFonts w:asciiTheme="minorHAnsi" w:hAnsiTheme="minorHAnsi" w:cstheme="minorBidi"/>
                <w:i w:val="0"/>
                <w:color w:val="auto"/>
                <w:sz w:val="22"/>
                <w:szCs w:val="22"/>
              </w:rPr>
              <w:tab/>
            </w:r>
            <w:r w:rsidRPr="001F7BF0">
              <w:rPr>
                <w:rStyle w:val="Kpr"/>
              </w:rPr>
              <w:t>ISO-SP (X.225, ISO 8327)</w:t>
            </w:r>
            <w:r>
              <w:rPr>
                <w:webHidden/>
              </w:rPr>
              <w:tab/>
            </w:r>
            <w:r>
              <w:rPr>
                <w:webHidden/>
              </w:rPr>
              <w:fldChar w:fldCharType="begin"/>
            </w:r>
            <w:r>
              <w:rPr>
                <w:webHidden/>
              </w:rPr>
              <w:instrText xml:space="preserve"> PAGEREF _Toc310374183 \h </w:instrText>
            </w:r>
            <w:r>
              <w:rPr>
                <w:webHidden/>
              </w:rPr>
            </w:r>
            <w:r>
              <w:rPr>
                <w:webHidden/>
              </w:rPr>
              <w:fldChar w:fldCharType="separate"/>
            </w:r>
            <w:r w:rsidR="00F93032">
              <w:rPr>
                <w:webHidden/>
              </w:rPr>
              <w:t>12</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84" w:history="1">
            <w:r w:rsidRPr="001F7BF0">
              <w:rPr>
                <w:rStyle w:val="Kpr"/>
              </w:rPr>
              <w:t>3.1.5</w:t>
            </w:r>
            <w:r>
              <w:rPr>
                <w:rFonts w:asciiTheme="minorHAnsi" w:hAnsiTheme="minorHAnsi" w:cstheme="minorBidi"/>
                <w:i w:val="0"/>
                <w:color w:val="auto"/>
                <w:sz w:val="22"/>
                <w:szCs w:val="22"/>
              </w:rPr>
              <w:tab/>
            </w:r>
            <w:r w:rsidRPr="001F7BF0">
              <w:rPr>
                <w:rStyle w:val="Kpr"/>
              </w:rPr>
              <w:t>Internet Storage Name Service - iSNS</w:t>
            </w:r>
            <w:r>
              <w:rPr>
                <w:webHidden/>
              </w:rPr>
              <w:tab/>
            </w:r>
            <w:r>
              <w:rPr>
                <w:webHidden/>
              </w:rPr>
              <w:fldChar w:fldCharType="begin"/>
            </w:r>
            <w:r>
              <w:rPr>
                <w:webHidden/>
              </w:rPr>
              <w:instrText xml:space="preserve"> PAGEREF _Toc310374184 \h </w:instrText>
            </w:r>
            <w:r>
              <w:rPr>
                <w:webHidden/>
              </w:rPr>
            </w:r>
            <w:r>
              <w:rPr>
                <w:webHidden/>
              </w:rPr>
              <w:fldChar w:fldCharType="separate"/>
            </w:r>
            <w:r w:rsidR="00F93032">
              <w:rPr>
                <w:webHidden/>
              </w:rPr>
              <w:t>13</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85" w:history="1">
            <w:r w:rsidRPr="001F7BF0">
              <w:rPr>
                <w:rStyle w:val="Kpr"/>
              </w:rPr>
              <w:t>3.1.6</w:t>
            </w:r>
            <w:r>
              <w:rPr>
                <w:rFonts w:asciiTheme="minorHAnsi" w:hAnsiTheme="minorHAnsi" w:cstheme="minorBidi"/>
                <w:i w:val="0"/>
                <w:color w:val="auto"/>
                <w:sz w:val="22"/>
                <w:szCs w:val="22"/>
              </w:rPr>
              <w:tab/>
            </w:r>
            <w:r w:rsidRPr="001F7BF0">
              <w:rPr>
                <w:rStyle w:val="Kpr"/>
              </w:rPr>
              <w:t>Layer 2 Forwarding Protocol – L2F</w:t>
            </w:r>
            <w:r>
              <w:rPr>
                <w:webHidden/>
              </w:rPr>
              <w:tab/>
            </w:r>
            <w:r>
              <w:rPr>
                <w:webHidden/>
              </w:rPr>
              <w:fldChar w:fldCharType="begin"/>
            </w:r>
            <w:r>
              <w:rPr>
                <w:webHidden/>
              </w:rPr>
              <w:instrText xml:space="preserve"> PAGEREF _Toc310374185 \h </w:instrText>
            </w:r>
            <w:r>
              <w:rPr>
                <w:webHidden/>
              </w:rPr>
            </w:r>
            <w:r>
              <w:rPr>
                <w:webHidden/>
              </w:rPr>
              <w:fldChar w:fldCharType="separate"/>
            </w:r>
            <w:r w:rsidR="00F93032">
              <w:rPr>
                <w:webHidden/>
              </w:rPr>
              <w:t>14</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86" w:history="1">
            <w:r w:rsidRPr="001F7BF0">
              <w:rPr>
                <w:rStyle w:val="Kpr"/>
              </w:rPr>
              <w:t>3.1.7</w:t>
            </w:r>
            <w:r>
              <w:rPr>
                <w:rFonts w:asciiTheme="minorHAnsi" w:hAnsiTheme="minorHAnsi" w:cstheme="minorBidi"/>
                <w:i w:val="0"/>
                <w:color w:val="auto"/>
                <w:sz w:val="22"/>
                <w:szCs w:val="22"/>
              </w:rPr>
              <w:tab/>
            </w:r>
            <w:r w:rsidRPr="001F7BF0">
              <w:rPr>
                <w:rStyle w:val="Kpr"/>
              </w:rPr>
              <w:t>Layer 2 Tunneling Protocol – L2T</w:t>
            </w:r>
            <w:r>
              <w:rPr>
                <w:webHidden/>
              </w:rPr>
              <w:tab/>
            </w:r>
            <w:r>
              <w:rPr>
                <w:webHidden/>
              </w:rPr>
              <w:fldChar w:fldCharType="begin"/>
            </w:r>
            <w:r>
              <w:rPr>
                <w:webHidden/>
              </w:rPr>
              <w:instrText xml:space="preserve"> PAGEREF _Toc310374186 \h </w:instrText>
            </w:r>
            <w:r>
              <w:rPr>
                <w:webHidden/>
              </w:rPr>
            </w:r>
            <w:r>
              <w:rPr>
                <w:webHidden/>
              </w:rPr>
              <w:fldChar w:fldCharType="separate"/>
            </w:r>
            <w:r w:rsidR="00F93032">
              <w:rPr>
                <w:webHidden/>
              </w:rPr>
              <w:t>14</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87" w:history="1">
            <w:r w:rsidRPr="001F7BF0">
              <w:rPr>
                <w:rStyle w:val="Kpr"/>
              </w:rPr>
              <w:t>3.1.8</w:t>
            </w:r>
            <w:r>
              <w:rPr>
                <w:rFonts w:asciiTheme="minorHAnsi" w:hAnsiTheme="minorHAnsi" w:cstheme="minorBidi"/>
                <w:i w:val="0"/>
                <w:color w:val="auto"/>
                <w:sz w:val="22"/>
                <w:szCs w:val="22"/>
              </w:rPr>
              <w:tab/>
            </w:r>
            <w:r w:rsidRPr="001F7BF0">
              <w:rPr>
                <w:rStyle w:val="Kpr"/>
              </w:rPr>
              <w:t>NetBIOS – Network Basic Input/Output System</w:t>
            </w:r>
            <w:r>
              <w:rPr>
                <w:webHidden/>
              </w:rPr>
              <w:tab/>
            </w:r>
            <w:r>
              <w:rPr>
                <w:webHidden/>
              </w:rPr>
              <w:fldChar w:fldCharType="begin"/>
            </w:r>
            <w:r>
              <w:rPr>
                <w:webHidden/>
              </w:rPr>
              <w:instrText xml:space="preserve"> PAGEREF _Toc310374187 \h </w:instrText>
            </w:r>
            <w:r>
              <w:rPr>
                <w:webHidden/>
              </w:rPr>
            </w:r>
            <w:r>
              <w:rPr>
                <w:webHidden/>
              </w:rPr>
              <w:fldChar w:fldCharType="separate"/>
            </w:r>
            <w:r w:rsidR="00F93032">
              <w:rPr>
                <w:webHidden/>
              </w:rPr>
              <w:t>15</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88" w:history="1">
            <w:r w:rsidRPr="001F7BF0">
              <w:rPr>
                <w:rStyle w:val="Kpr"/>
              </w:rPr>
              <w:t>3.1.9</w:t>
            </w:r>
            <w:r>
              <w:rPr>
                <w:rFonts w:asciiTheme="minorHAnsi" w:hAnsiTheme="minorHAnsi" w:cstheme="minorBidi"/>
                <w:i w:val="0"/>
                <w:color w:val="auto"/>
                <w:sz w:val="22"/>
                <w:szCs w:val="22"/>
              </w:rPr>
              <w:tab/>
            </w:r>
            <w:r w:rsidRPr="001F7BF0">
              <w:rPr>
                <w:rStyle w:val="Kpr"/>
              </w:rPr>
              <w:t>Password Authentication Protocol -PAP</w:t>
            </w:r>
            <w:r>
              <w:rPr>
                <w:webHidden/>
              </w:rPr>
              <w:tab/>
            </w:r>
            <w:r>
              <w:rPr>
                <w:webHidden/>
              </w:rPr>
              <w:fldChar w:fldCharType="begin"/>
            </w:r>
            <w:r>
              <w:rPr>
                <w:webHidden/>
              </w:rPr>
              <w:instrText xml:space="preserve"> PAGEREF _Toc310374188 \h </w:instrText>
            </w:r>
            <w:r>
              <w:rPr>
                <w:webHidden/>
              </w:rPr>
            </w:r>
            <w:r>
              <w:rPr>
                <w:webHidden/>
              </w:rPr>
              <w:fldChar w:fldCharType="separate"/>
            </w:r>
            <w:r w:rsidR="00F93032">
              <w:rPr>
                <w:webHidden/>
              </w:rPr>
              <w:t>16</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89" w:history="1">
            <w:r w:rsidRPr="001F7BF0">
              <w:rPr>
                <w:rStyle w:val="Kpr"/>
              </w:rPr>
              <w:t>3.1.10</w:t>
            </w:r>
            <w:r>
              <w:rPr>
                <w:rFonts w:asciiTheme="minorHAnsi" w:hAnsiTheme="minorHAnsi" w:cstheme="minorBidi"/>
                <w:i w:val="0"/>
                <w:color w:val="auto"/>
                <w:sz w:val="22"/>
                <w:szCs w:val="22"/>
              </w:rPr>
              <w:tab/>
            </w:r>
            <w:r w:rsidRPr="001F7BF0">
              <w:rPr>
                <w:rStyle w:val="Kpr"/>
              </w:rPr>
              <w:t>Point-to-Point Tunneling Protocol – PPTP</w:t>
            </w:r>
            <w:r>
              <w:rPr>
                <w:webHidden/>
              </w:rPr>
              <w:tab/>
            </w:r>
            <w:r>
              <w:rPr>
                <w:webHidden/>
              </w:rPr>
              <w:fldChar w:fldCharType="begin"/>
            </w:r>
            <w:r>
              <w:rPr>
                <w:webHidden/>
              </w:rPr>
              <w:instrText xml:space="preserve"> PAGEREF _Toc310374189 \h </w:instrText>
            </w:r>
            <w:r>
              <w:rPr>
                <w:webHidden/>
              </w:rPr>
            </w:r>
            <w:r>
              <w:rPr>
                <w:webHidden/>
              </w:rPr>
              <w:fldChar w:fldCharType="separate"/>
            </w:r>
            <w:r w:rsidR="00F93032">
              <w:rPr>
                <w:webHidden/>
              </w:rPr>
              <w:t>16</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90" w:history="1">
            <w:r w:rsidRPr="001F7BF0">
              <w:rPr>
                <w:rStyle w:val="Kpr"/>
              </w:rPr>
              <w:t>3.1.11</w:t>
            </w:r>
            <w:r>
              <w:rPr>
                <w:rFonts w:asciiTheme="minorHAnsi" w:hAnsiTheme="minorHAnsi" w:cstheme="minorBidi"/>
                <w:i w:val="0"/>
                <w:color w:val="auto"/>
                <w:sz w:val="22"/>
                <w:szCs w:val="22"/>
              </w:rPr>
              <w:tab/>
            </w:r>
            <w:r w:rsidRPr="001F7BF0">
              <w:rPr>
                <w:rStyle w:val="Kpr"/>
              </w:rPr>
              <w:t>Remote Procedure Call – RPC</w:t>
            </w:r>
            <w:r>
              <w:rPr>
                <w:webHidden/>
              </w:rPr>
              <w:tab/>
            </w:r>
            <w:r>
              <w:rPr>
                <w:webHidden/>
              </w:rPr>
              <w:fldChar w:fldCharType="begin"/>
            </w:r>
            <w:r>
              <w:rPr>
                <w:webHidden/>
              </w:rPr>
              <w:instrText xml:space="preserve"> PAGEREF _Toc310374190 \h </w:instrText>
            </w:r>
            <w:r>
              <w:rPr>
                <w:webHidden/>
              </w:rPr>
            </w:r>
            <w:r>
              <w:rPr>
                <w:webHidden/>
              </w:rPr>
              <w:fldChar w:fldCharType="separate"/>
            </w:r>
            <w:r w:rsidR="00F93032">
              <w:rPr>
                <w:webHidden/>
              </w:rPr>
              <w:t>17</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91" w:history="1">
            <w:r w:rsidRPr="001F7BF0">
              <w:rPr>
                <w:rStyle w:val="Kpr"/>
              </w:rPr>
              <w:t>3.1.12</w:t>
            </w:r>
            <w:r>
              <w:rPr>
                <w:rFonts w:asciiTheme="minorHAnsi" w:hAnsiTheme="minorHAnsi" w:cstheme="minorBidi"/>
                <w:i w:val="0"/>
                <w:color w:val="auto"/>
                <w:sz w:val="22"/>
                <w:szCs w:val="22"/>
              </w:rPr>
              <w:tab/>
            </w:r>
            <w:r w:rsidRPr="001F7BF0">
              <w:rPr>
                <w:rStyle w:val="Kpr"/>
              </w:rPr>
              <w:t>Real-Time Transport Control Protocol – RTCP</w:t>
            </w:r>
            <w:r>
              <w:rPr>
                <w:webHidden/>
              </w:rPr>
              <w:tab/>
            </w:r>
            <w:r>
              <w:rPr>
                <w:webHidden/>
              </w:rPr>
              <w:fldChar w:fldCharType="begin"/>
            </w:r>
            <w:r>
              <w:rPr>
                <w:webHidden/>
              </w:rPr>
              <w:instrText xml:space="preserve"> PAGEREF _Toc310374191 \h </w:instrText>
            </w:r>
            <w:r>
              <w:rPr>
                <w:webHidden/>
              </w:rPr>
            </w:r>
            <w:r>
              <w:rPr>
                <w:webHidden/>
              </w:rPr>
              <w:fldChar w:fldCharType="separate"/>
            </w:r>
            <w:r w:rsidR="00F93032">
              <w:rPr>
                <w:webHidden/>
              </w:rPr>
              <w:t>19</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92" w:history="1">
            <w:r w:rsidRPr="001F7BF0">
              <w:rPr>
                <w:rStyle w:val="Kpr"/>
              </w:rPr>
              <w:t>3.1.13</w:t>
            </w:r>
            <w:r>
              <w:rPr>
                <w:rFonts w:asciiTheme="minorHAnsi" w:hAnsiTheme="minorHAnsi" w:cstheme="minorBidi"/>
                <w:i w:val="0"/>
                <w:color w:val="auto"/>
                <w:sz w:val="22"/>
                <w:szCs w:val="22"/>
              </w:rPr>
              <w:tab/>
            </w:r>
            <w:r w:rsidRPr="001F7BF0">
              <w:rPr>
                <w:rStyle w:val="Kpr"/>
              </w:rPr>
              <w:t>Short Message Peer-to-Peer Protocol – SMPP</w:t>
            </w:r>
            <w:r>
              <w:rPr>
                <w:webHidden/>
              </w:rPr>
              <w:tab/>
            </w:r>
            <w:r>
              <w:rPr>
                <w:webHidden/>
              </w:rPr>
              <w:fldChar w:fldCharType="begin"/>
            </w:r>
            <w:r>
              <w:rPr>
                <w:webHidden/>
              </w:rPr>
              <w:instrText xml:space="preserve"> PAGEREF _Toc310374192 \h </w:instrText>
            </w:r>
            <w:r>
              <w:rPr>
                <w:webHidden/>
              </w:rPr>
            </w:r>
            <w:r>
              <w:rPr>
                <w:webHidden/>
              </w:rPr>
              <w:fldChar w:fldCharType="separate"/>
            </w:r>
            <w:r w:rsidR="00F93032">
              <w:rPr>
                <w:webHidden/>
              </w:rPr>
              <w:t>20</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93" w:history="1">
            <w:r w:rsidRPr="001F7BF0">
              <w:rPr>
                <w:rStyle w:val="Kpr"/>
              </w:rPr>
              <w:t>3.1.14</w:t>
            </w:r>
            <w:r>
              <w:rPr>
                <w:rFonts w:asciiTheme="minorHAnsi" w:hAnsiTheme="minorHAnsi" w:cstheme="minorBidi"/>
                <w:i w:val="0"/>
                <w:color w:val="auto"/>
                <w:sz w:val="22"/>
                <w:szCs w:val="22"/>
              </w:rPr>
              <w:tab/>
            </w:r>
            <w:r w:rsidRPr="001F7BF0">
              <w:rPr>
                <w:rStyle w:val="Kpr"/>
              </w:rPr>
              <w:t>SOCKS Protocol</w:t>
            </w:r>
            <w:r>
              <w:rPr>
                <w:webHidden/>
              </w:rPr>
              <w:tab/>
            </w:r>
            <w:r>
              <w:rPr>
                <w:webHidden/>
              </w:rPr>
              <w:fldChar w:fldCharType="begin"/>
            </w:r>
            <w:r>
              <w:rPr>
                <w:webHidden/>
              </w:rPr>
              <w:instrText xml:space="preserve"> PAGEREF _Toc310374193 \h </w:instrText>
            </w:r>
            <w:r>
              <w:rPr>
                <w:webHidden/>
              </w:rPr>
            </w:r>
            <w:r>
              <w:rPr>
                <w:webHidden/>
              </w:rPr>
              <w:fldChar w:fldCharType="separate"/>
            </w:r>
            <w:r w:rsidR="00F93032">
              <w:rPr>
                <w:webHidden/>
              </w:rPr>
              <w:t>20</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94" w:history="1">
            <w:r w:rsidRPr="001F7BF0">
              <w:rPr>
                <w:rStyle w:val="Kpr"/>
              </w:rPr>
              <w:t>3.1.15</w:t>
            </w:r>
            <w:r>
              <w:rPr>
                <w:rFonts w:asciiTheme="minorHAnsi" w:hAnsiTheme="minorHAnsi" w:cstheme="minorBidi"/>
                <w:i w:val="0"/>
                <w:color w:val="auto"/>
                <w:sz w:val="22"/>
                <w:szCs w:val="22"/>
              </w:rPr>
              <w:tab/>
            </w:r>
            <w:r w:rsidRPr="001F7BF0">
              <w:rPr>
                <w:rStyle w:val="Kpr"/>
              </w:rPr>
              <w:t>Zone Information Protocol – ZIP</w:t>
            </w:r>
            <w:r>
              <w:rPr>
                <w:webHidden/>
              </w:rPr>
              <w:tab/>
            </w:r>
            <w:r>
              <w:rPr>
                <w:webHidden/>
              </w:rPr>
              <w:fldChar w:fldCharType="begin"/>
            </w:r>
            <w:r>
              <w:rPr>
                <w:webHidden/>
              </w:rPr>
              <w:instrText xml:space="preserve"> PAGEREF _Toc310374194 \h </w:instrText>
            </w:r>
            <w:r>
              <w:rPr>
                <w:webHidden/>
              </w:rPr>
            </w:r>
            <w:r>
              <w:rPr>
                <w:webHidden/>
              </w:rPr>
              <w:fldChar w:fldCharType="separate"/>
            </w:r>
            <w:r w:rsidR="00F93032">
              <w:rPr>
                <w:webHidden/>
              </w:rPr>
              <w:t>20</w:t>
            </w:r>
            <w:r>
              <w:rPr>
                <w:webHidden/>
              </w:rPr>
              <w:fldChar w:fldCharType="end"/>
            </w:r>
          </w:hyperlink>
        </w:p>
        <w:p w:rsidR="00814F87" w:rsidRDefault="00814F87">
          <w:pPr>
            <w:pStyle w:val="T3"/>
            <w:rPr>
              <w:rFonts w:asciiTheme="minorHAnsi" w:hAnsiTheme="minorHAnsi" w:cstheme="minorBidi"/>
              <w:i w:val="0"/>
              <w:color w:val="auto"/>
              <w:sz w:val="22"/>
              <w:szCs w:val="22"/>
            </w:rPr>
          </w:pPr>
          <w:hyperlink w:anchor="_Toc310374195" w:history="1">
            <w:r w:rsidRPr="001F7BF0">
              <w:rPr>
                <w:rStyle w:val="Kpr"/>
              </w:rPr>
              <w:t>3.1.16</w:t>
            </w:r>
            <w:r>
              <w:rPr>
                <w:rFonts w:asciiTheme="minorHAnsi" w:hAnsiTheme="minorHAnsi" w:cstheme="minorBidi"/>
                <w:i w:val="0"/>
                <w:color w:val="auto"/>
                <w:sz w:val="22"/>
                <w:szCs w:val="22"/>
              </w:rPr>
              <w:tab/>
            </w:r>
            <w:r w:rsidRPr="001F7BF0">
              <w:rPr>
                <w:rStyle w:val="Kpr"/>
              </w:rPr>
              <w:t>Sockets Direct Protocol – SDP</w:t>
            </w:r>
            <w:r>
              <w:rPr>
                <w:webHidden/>
              </w:rPr>
              <w:tab/>
            </w:r>
            <w:r>
              <w:rPr>
                <w:webHidden/>
              </w:rPr>
              <w:fldChar w:fldCharType="begin"/>
            </w:r>
            <w:r>
              <w:rPr>
                <w:webHidden/>
              </w:rPr>
              <w:instrText xml:space="preserve"> PAGEREF _Toc310374195 \h </w:instrText>
            </w:r>
            <w:r>
              <w:rPr>
                <w:webHidden/>
              </w:rPr>
            </w:r>
            <w:r>
              <w:rPr>
                <w:webHidden/>
              </w:rPr>
              <w:fldChar w:fldCharType="separate"/>
            </w:r>
            <w:r w:rsidR="00F93032">
              <w:rPr>
                <w:webHidden/>
              </w:rPr>
              <w:t>21</w:t>
            </w:r>
            <w:r>
              <w:rPr>
                <w:webHidden/>
              </w:rPr>
              <w:fldChar w:fldCharType="end"/>
            </w:r>
          </w:hyperlink>
        </w:p>
        <w:p w:rsidR="00814F87" w:rsidRDefault="00814F87">
          <w:pPr>
            <w:pStyle w:val="T1"/>
            <w:rPr>
              <w:rFonts w:asciiTheme="minorHAnsi" w:hAnsiTheme="minorHAnsi" w:cstheme="minorBidi"/>
              <w:b w:val="0"/>
              <w:color w:val="auto"/>
              <w:sz w:val="22"/>
            </w:rPr>
          </w:pPr>
          <w:hyperlink w:anchor="_Toc310374196" w:history="1">
            <w:r w:rsidRPr="001F7BF0">
              <w:rPr>
                <w:rStyle w:val="Kpr"/>
              </w:rPr>
              <w:t>4</w:t>
            </w:r>
            <w:r>
              <w:rPr>
                <w:rFonts w:asciiTheme="minorHAnsi" w:hAnsiTheme="minorHAnsi" w:cstheme="minorBidi"/>
                <w:b w:val="0"/>
                <w:color w:val="auto"/>
                <w:sz w:val="22"/>
              </w:rPr>
              <w:tab/>
            </w:r>
            <w:r w:rsidRPr="001F7BF0">
              <w:rPr>
                <w:rStyle w:val="Kpr"/>
              </w:rPr>
              <w:t>Sonuç</w:t>
            </w:r>
            <w:r>
              <w:rPr>
                <w:webHidden/>
              </w:rPr>
              <w:tab/>
            </w:r>
            <w:r>
              <w:rPr>
                <w:webHidden/>
              </w:rPr>
              <w:fldChar w:fldCharType="begin"/>
            </w:r>
            <w:r>
              <w:rPr>
                <w:webHidden/>
              </w:rPr>
              <w:instrText xml:space="preserve"> PAGEREF _Toc310374196 \h </w:instrText>
            </w:r>
            <w:r>
              <w:rPr>
                <w:webHidden/>
              </w:rPr>
            </w:r>
            <w:r>
              <w:rPr>
                <w:webHidden/>
              </w:rPr>
              <w:fldChar w:fldCharType="separate"/>
            </w:r>
            <w:r w:rsidR="00F93032">
              <w:rPr>
                <w:webHidden/>
              </w:rPr>
              <w:t>21</w:t>
            </w:r>
            <w:r>
              <w:rPr>
                <w:webHidden/>
              </w:rPr>
              <w:fldChar w:fldCharType="end"/>
            </w:r>
          </w:hyperlink>
        </w:p>
        <w:p w:rsidR="0063395D" w:rsidRPr="00873C57" w:rsidRDefault="0063395D">
          <w:pPr>
            <w:rPr>
              <w:rFonts w:ascii="Times New Roman" w:hAnsi="Times New Roman" w:cs="Times New Roman"/>
            </w:rPr>
          </w:pPr>
          <w:r w:rsidRPr="00873C57">
            <w:rPr>
              <w:rFonts w:ascii="Times New Roman" w:hAnsi="Times New Roman" w:cs="Times New Roman"/>
              <w:b/>
              <w:bCs/>
            </w:rPr>
            <w:fldChar w:fldCharType="end"/>
          </w:r>
        </w:p>
      </w:sdtContent>
    </w:sdt>
    <w:p w:rsidR="00224435" w:rsidRDefault="00224435" w:rsidP="0022443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Şekiller Listesi</w:t>
      </w:r>
    </w:p>
    <w:p w:rsidR="00224435" w:rsidRDefault="00224435" w:rsidP="00224435">
      <w:pPr>
        <w:spacing w:after="0" w:line="240" w:lineRule="auto"/>
        <w:rPr>
          <w:rFonts w:ascii="Times New Roman" w:hAnsi="Times New Roman" w:cs="Times New Roman"/>
          <w:b/>
          <w:color w:val="0D0D0D" w:themeColor="text1" w:themeTint="F2"/>
          <w:sz w:val="24"/>
          <w:szCs w:val="24"/>
        </w:rPr>
      </w:pPr>
    </w:p>
    <w:p w:rsidR="00224435" w:rsidRPr="00224435" w:rsidRDefault="00224435">
      <w:pPr>
        <w:pStyle w:val="ekillerTablosu"/>
        <w:tabs>
          <w:tab w:val="right" w:leader="dot" w:pos="8494"/>
        </w:tabs>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Şekil" </w:instrText>
      </w:r>
      <w:r>
        <w:rPr>
          <w:rFonts w:ascii="Times New Roman" w:hAnsi="Times New Roman" w:cs="Times New Roman"/>
          <w:sz w:val="24"/>
          <w:szCs w:val="24"/>
        </w:rPr>
        <w:fldChar w:fldCharType="separate"/>
      </w:r>
      <w:hyperlink w:anchor="_Toc309488141" w:history="1">
        <w:r w:rsidRPr="00224435">
          <w:rPr>
            <w:rStyle w:val="Kpr"/>
            <w:rFonts w:ascii="Times New Roman" w:hAnsi="Times New Roman" w:cs="Times New Roman"/>
            <w:noProof/>
            <w:sz w:val="24"/>
            <w:szCs w:val="24"/>
          </w:rPr>
          <w:t>Şekil 1.1 7 Katmanlı OSI Referans Modeli</w:t>
        </w:r>
        <w:r w:rsidRPr="00224435">
          <w:rPr>
            <w:rFonts w:ascii="Times New Roman" w:hAnsi="Times New Roman" w:cs="Times New Roman"/>
            <w:noProof/>
            <w:webHidden/>
            <w:sz w:val="24"/>
            <w:szCs w:val="24"/>
          </w:rPr>
          <w:tab/>
        </w:r>
        <w:r w:rsidRPr="00224435">
          <w:rPr>
            <w:rFonts w:ascii="Times New Roman" w:hAnsi="Times New Roman" w:cs="Times New Roman"/>
            <w:noProof/>
            <w:webHidden/>
            <w:sz w:val="24"/>
            <w:szCs w:val="24"/>
          </w:rPr>
          <w:fldChar w:fldCharType="begin"/>
        </w:r>
        <w:r w:rsidRPr="00224435">
          <w:rPr>
            <w:rFonts w:ascii="Times New Roman" w:hAnsi="Times New Roman" w:cs="Times New Roman"/>
            <w:noProof/>
            <w:webHidden/>
            <w:sz w:val="24"/>
            <w:szCs w:val="24"/>
          </w:rPr>
          <w:instrText xml:space="preserve"> PAGEREF _Toc309488141 \h </w:instrText>
        </w:r>
        <w:r w:rsidRPr="00224435">
          <w:rPr>
            <w:rFonts w:ascii="Times New Roman" w:hAnsi="Times New Roman" w:cs="Times New Roman"/>
            <w:noProof/>
            <w:webHidden/>
            <w:sz w:val="24"/>
            <w:szCs w:val="24"/>
          </w:rPr>
        </w:r>
        <w:r w:rsidRPr="00224435">
          <w:rPr>
            <w:rFonts w:ascii="Times New Roman" w:hAnsi="Times New Roman" w:cs="Times New Roman"/>
            <w:noProof/>
            <w:webHidden/>
            <w:sz w:val="24"/>
            <w:szCs w:val="24"/>
          </w:rPr>
          <w:fldChar w:fldCharType="separate"/>
        </w:r>
        <w:r w:rsidR="00F93032">
          <w:rPr>
            <w:rFonts w:ascii="Times New Roman" w:hAnsi="Times New Roman" w:cs="Times New Roman"/>
            <w:noProof/>
            <w:webHidden/>
            <w:sz w:val="24"/>
            <w:szCs w:val="24"/>
          </w:rPr>
          <w:t>1</w:t>
        </w:r>
        <w:r w:rsidRPr="00224435">
          <w:rPr>
            <w:rFonts w:ascii="Times New Roman" w:hAnsi="Times New Roman" w:cs="Times New Roman"/>
            <w:noProof/>
            <w:webHidden/>
            <w:sz w:val="24"/>
            <w:szCs w:val="24"/>
          </w:rPr>
          <w:fldChar w:fldCharType="end"/>
        </w:r>
      </w:hyperlink>
    </w:p>
    <w:p w:rsidR="00224435" w:rsidRPr="00224435" w:rsidRDefault="00444763">
      <w:pPr>
        <w:pStyle w:val="ekillerTablosu"/>
        <w:tabs>
          <w:tab w:val="right" w:leader="dot" w:pos="8494"/>
        </w:tabs>
        <w:rPr>
          <w:rFonts w:ascii="Times New Roman" w:hAnsi="Times New Roman" w:cs="Times New Roman"/>
          <w:noProof/>
          <w:sz w:val="24"/>
          <w:szCs w:val="24"/>
        </w:rPr>
      </w:pPr>
      <w:hyperlink r:id="rId10" w:anchor="_Toc309488142" w:history="1">
        <w:r w:rsidR="00224435" w:rsidRPr="00224435">
          <w:rPr>
            <w:rStyle w:val="Kpr"/>
            <w:rFonts w:ascii="Times New Roman" w:hAnsi="Times New Roman" w:cs="Times New Roman"/>
            <w:noProof/>
            <w:sz w:val="24"/>
            <w:szCs w:val="24"/>
          </w:rPr>
          <w:t>Şekil 2.1 X25 Ağ Mimarisi</w:t>
        </w:r>
        <w:r w:rsidR="00224435" w:rsidRPr="00224435">
          <w:rPr>
            <w:rFonts w:ascii="Times New Roman" w:hAnsi="Times New Roman" w:cs="Times New Roman"/>
            <w:noProof/>
            <w:webHidden/>
            <w:sz w:val="24"/>
            <w:szCs w:val="24"/>
          </w:rPr>
          <w:tab/>
        </w:r>
        <w:r w:rsidR="00224435" w:rsidRPr="00224435">
          <w:rPr>
            <w:rFonts w:ascii="Times New Roman" w:hAnsi="Times New Roman" w:cs="Times New Roman"/>
            <w:noProof/>
            <w:webHidden/>
            <w:sz w:val="24"/>
            <w:szCs w:val="24"/>
          </w:rPr>
          <w:fldChar w:fldCharType="begin"/>
        </w:r>
        <w:r w:rsidR="00224435" w:rsidRPr="00224435">
          <w:rPr>
            <w:rFonts w:ascii="Times New Roman" w:hAnsi="Times New Roman" w:cs="Times New Roman"/>
            <w:noProof/>
            <w:webHidden/>
            <w:sz w:val="24"/>
            <w:szCs w:val="24"/>
          </w:rPr>
          <w:instrText xml:space="preserve"> PAGEREF _Toc309488142 \h </w:instrText>
        </w:r>
        <w:r w:rsidR="00224435" w:rsidRPr="00224435">
          <w:rPr>
            <w:rFonts w:ascii="Times New Roman" w:hAnsi="Times New Roman" w:cs="Times New Roman"/>
            <w:noProof/>
            <w:webHidden/>
            <w:sz w:val="24"/>
            <w:szCs w:val="24"/>
          </w:rPr>
        </w:r>
        <w:r w:rsidR="00224435" w:rsidRPr="00224435">
          <w:rPr>
            <w:rFonts w:ascii="Times New Roman" w:hAnsi="Times New Roman" w:cs="Times New Roman"/>
            <w:noProof/>
            <w:webHidden/>
            <w:sz w:val="24"/>
            <w:szCs w:val="24"/>
          </w:rPr>
          <w:fldChar w:fldCharType="separate"/>
        </w:r>
        <w:r w:rsidR="00F93032">
          <w:rPr>
            <w:rFonts w:ascii="Times New Roman" w:hAnsi="Times New Roman" w:cs="Times New Roman"/>
            <w:noProof/>
            <w:webHidden/>
            <w:sz w:val="24"/>
            <w:szCs w:val="24"/>
          </w:rPr>
          <w:t>7</w:t>
        </w:r>
        <w:r w:rsidR="00224435" w:rsidRPr="00224435">
          <w:rPr>
            <w:rFonts w:ascii="Times New Roman" w:hAnsi="Times New Roman" w:cs="Times New Roman"/>
            <w:noProof/>
            <w:webHidden/>
            <w:sz w:val="24"/>
            <w:szCs w:val="24"/>
          </w:rPr>
          <w:fldChar w:fldCharType="end"/>
        </w:r>
      </w:hyperlink>
    </w:p>
    <w:p w:rsidR="00224435" w:rsidRPr="00224435" w:rsidRDefault="00444763">
      <w:pPr>
        <w:pStyle w:val="ekillerTablosu"/>
        <w:tabs>
          <w:tab w:val="right" w:leader="dot" w:pos="8494"/>
        </w:tabs>
        <w:rPr>
          <w:rFonts w:ascii="Times New Roman" w:hAnsi="Times New Roman" w:cs="Times New Roman"/>
          <w:noProof/>
          <w:sz w:val="24"/>
          <w:szCs w:val="24"/>
        </w:rPr>
      </w:pPr>
      <w:hyperlink r:id="rId11" w:anchor="_Toc309488143" w:history="1">
        <w:r w:rsidR="00224435" w:rsidRPr="00224435">
          <w:rPr>
            <w:rStyle w:val="Kpr"/>
            <w:rFonts w:ascii="Times New Roman" w:hAnsi="Times New Roman" w:cs="Times New Roman"/>
            <w:noProof/>
            <w:sz w:val="24"/>
            <w:szCs w:val="24"/>
          </w:rPr>
          <w:t>Şekil 3.1 AppleTalk OSI Referans Modelinde Protokol Dağılımı</w:t>
        </w:r>
        <w:r w:rsidR="00224435" w:rsidRPr="00224435">
          <w:rPr>
            <w:rFonts w:ascii="Times New Roman" w:hAnsi="Times New Roman" w:cs="Times New Roman"/>
            <w:noProof/>
            <w:webHidden/>
            <w:sz w:val="24"/>
            <w:szCs w:val="24"/>
          </w:rPr>
          <w:tab/>
        </w:r>
        <w:r w:rsidR="00224435" w:rsidRPr="00224435">
          <w:rPr>
            <w:rFonts w:ascii="Times New Roman" w:hAnsi="Times New Roman" w:cs="Times New Roman"/>
            <w:noProof/>
            <w:webHidden/>
            <w:sz w:val="24"/>
            <w:szCs w:val="24"/>
          </w:rPr>
          <w:fldChar w:fldCharType="begin"/>
        </w:r>
        <w:r w:rsidR="00224435" w:rsidRPr="00224435">
          <w:rPr>
            <w:rFonts w:ascii="Times New Roman" w:hAnsi="Times New Roman" w:cs="Times New Roman"/>
            <w:noProof/>
            <w:webHidden/>
            <w:sz w:val="24"/>
            <w:szCs w:val="24"/>
          </w:rPr>
          <w:instrText xml:space="preserve"> PAGEREF _Toc309488143 \h </w:instrText>
        </w:r>
        <w:r w:rsidR="00224435" w:rsidRPr="00224435">
          <w:rPr>
            <w:rFonts w:ascii="Times New Roman" w:hAnsi="Times New Roman" w:cs="Times New Roman"/>
            <w:noProof/>
            <w:webHidden/>
            <w:sz w:val="24"/>
            <w:szCs w:val="24"/>
          </w:rPr>
        </w:r>
        <w:r w:rsidR="00224435" w:rsidRPr="00224435">
          <w:rPr>
            <w:rFonts w:ascii="Times New Roman" w:hAnsi="Times New Roman" w:cs="Times New Roman"/>
            <w:noProof/>
            <w:webHidden/>
            <w:sz w:val="24"/>
            <w:szCs w:val="24"/>
          </w:rPr>
          <w:fldChar w:fldCharType="separate"/>
        </w:r>
        <w:r w:rsidR="00F93032">
          <w:rPr>
            <w:rFonts w:ascii="Times New Roman" w:hAnsi="Times New Roman" w:cs="Times New Roman"/>
            <w:noProof/>
            <w:webHidden/>
            <w:sz w:val="24"/>
            <w:szCs w:val="24"/>
          </w:rPr>
          <w:t>10</w:t>
        </w:r>
        <w:r w:rsidR="00224435" w:rsidRPr="00224435">
          <w:rPr>
            <w:rFonts w:ascii="Times New Roman" w:hAnsi="Times New Roman" w:cs="Times New Roman"/>
            <w:noProof/>
            <w:webHidden/>
            <w:sz w:val="24"/>
            <w:szCs w:val="24"/>
          </w:rPr>
          <w:fldChar w:fldCharType="end"/>
        </w:r>
      </w:hyperlink>
    </w:p>
    <w:p w:rsidR="00224435" w:rsidRPr="00224435" w:rsidRDefault="00444763">
      <w:pPr>
        <w:pStyle w:val="ekillerTablosu"/>
        <w:tabs>
          <w:tab w:val="right" w:leader="dot" w:pos="8494"/>
        </w:tabs>
        <w:rPr>
          <w:rFonts w:ascii="Times New Roman" w:hAnsi="Times New Roman" w:cs="Times New Roman"/>
          <w:noProof/>
          <w:sz w:val="24"/>
          <w:szCs w:val="24"/>
        </w:rPr>
      </w:pPr>
      <w:hyperlink r:id="rId12" w:anchor="_Toc309488144" w:history="1">
        <w:r w:rsidR="00224435" w:rsidRPr="00224435">
          <w:rPr>
            <w:rStyle w:val="Kpr"/>
            <w:rFonts w:ascii="Times New Roman" w:hAnsi="Times New Roman" w:cs="Times New Roman"/>
            <w:noProof/>
            <w:sz w:val="24"/>
            <w:szCs w:val="24"/>
          </w:rPr>
          <w:t>Şekil 3.2 iSNS sunucu ve istemcileri ile bir IP depolama ağı</w:t>
        </w:r>
        <w:r w:rsidR="00224435" w:rsidRPr="00224435">
          <w:rPr>
            <w:rFonts w:ascii="Times New Roman" w:hAnsi="Times New Roman" w:cs="Times New Roman"/>
            <w:noProof/>
            <w:webHidden/>
            <w:sz w:val="24"/>
            <w:szCs w:val="24"/>
          </w:rPr>
          <w:tab/>
        </w:r>
        <w:r w:rsidR="00224435" w:rsidRPr="00224435">
          <w:rPr>
            <w:rFonts w:ascii="Times New Roman" w:hAnsi="Times New Roman" w:cs="Times New Roman"/>
            <w:noProof/>
            <w:webHidden/>
            <w:sz w:val="24"/>
            <w:szCs w:val="24"/>
          </w:rPr>
          <w:fldChar w:fldCharType="begin"/>
        </w:r>
        <w:r w:rsidR="00224435" w:rsidRPr="00224435">
          <w:rPr>
            <w:rFonts w:ascii="Times New Roman" w:hAnsi="Times New Roman" w:cs="Times New Roman"/>
            <w:noProof/>
            <w:webHidden/>
            <w:sz w:val="24"/>
            <w:szCs w:val="24"/>
          </w:rPr>
          <w:instrText xml:space="preserve"> PAGEREF _Toc309488144 \h </w:instrText>
        </w:r>
        <w:r w:rsidR="00224435" w:rsidRPr="00224435">
          <w:rPr>
            <w:rFonts w:ascii="Times New Roman" w:hAnsi="Times New Roman" w:cs="Times New Roman"/>
            <w:noProof/>
            <w:webHidden/>
            <w:sz w:val="24"/>
            <w:szCs w:val="24"/>
          </w:rPr>
        </w:r>
        <w:r w:rsidR="00224435" w:rsidRPr="00224435">
          <w:rPr>
            <w:rFonts w:ascii="Times New Roman" w:hAnsi="Times New Roman" w:cs="Times New Roman"/>
            <w:noProof/>
            <w:webHidden/>
            <w:sz w:val="24"/>
            <w:szCs w:val="24"/>
          </w:rPr>
          <w:fldChar w:fldCharType="separate"/>
        </w:r>
        <w:r w:rsidR="00F93032">
          <w:rPr>
            <w:rFonts w:ascii="Times New Roman" w:hAnsi="Times New Roman" w:cs="Times New Roman"/>
            <w:noProof/>
            <w:webHidden/>
            <w:sz w:val="24"/>
            <w:szCs w:val="24"/>
          </w:rPr>
          <w:t>13</w:t>
        </w:r>
        <w:r w:rsidR="00224435" w:rsidRPr="00224435">
          <w:rPr>
            <w:rFonts w:ascii="Times New Roman" w:hAnsi="Times New Roman" w:cs="Times New Roman"/>
            <w:noProof/>
            <w:webHidden/>
            <w:sz w:val="24"/>
            <w:szCs w:val="24"/>
          </w:rPr>
          <w:fldChar w:fldCharType="end"/>
        </w:r>
      </w:hyperlink>
    </w:p>
    <w:p w:rsidR="00224435" w:rsidRPr="00224435" w:rsidRDefault="00444763">
      <w:pPr>
        <w:pStyle w:val="ekillerTablosu"/>
        <w:tabs>
          <w:tab w:val="right" w:leader="dot" w:pos="8494"/>
        </w:tabs>
        <w:rPr>
          <w:rFonts w:ascii="Times New Roman" w:hAnsi="Times New Roman" w:cs="Times New Roman"/>
          <w:noProof/>
          <w:sz w:val="24"/>
          <w:szCs w:val="24"/>
        </w:rPr>
      </w:pPr>
      <w:hyperlink w:anchor="_Toc309488145" w:history="1">
        <w:r w:rsidR="00224435" w:rsidRPr="00224435">
          <w:rPr>
            <w:rStyle w:val="Kpr"/>
            <w:rFonts w:ascii="Times New Roman" w:hAnsi="Times New Roman" w:cs="Times New Roman"/>
            <w:noProof/>
            <w:sz w:val="24"/>
            <w:szCs w:val="24"/>
          </w:rPr>
          <w:t>Şekil 3.3 L2F Paket Yapısı</w:t>
        </w:r>
        <w:r w:rsidR="00224435" w:rsidRPr="00224435">
          <w:rPr>
            <w:rFonts w:ascii="Times New Roman" w:hAnsi="Times New Roman" w:cs="Times New Roman"/>
            <w:noProof/>
            <w:webHidden/>
            <w:sz w:val="24"/>
            <w:szCs w:val="24"/>
          </w:rPr>
          <w:tab/>
        </w:r>
        <w:r w:rsidR="00224435" w:rsidRPr="00224435">
          <w:rPr>
            <w:rFonts w:ascii="Times New Roman" w:hAnsi="Times New Roman" w:cs="Times New Roman"/>
            <w:noProof/>
            <w:webHidden/>
            <w:sz w:val="24"/>
            <w:szCs w:val="24"/>
          </w:rPr>
          <w:fldChar w:fldCharType="begin"/>
        </w:r>
        <w:r w:rsidR="00224435" w:rsidRPr="00224435">
          <w:rPr>
            <w:rFonts w:ascii="Times New Roman" w:hAnsi="Times New Roman" w:cs="Times New Roman"/>
            <w:noProof/>
            <w:webHidden/>
            <w:sz w:val="24"/>
            <w:szCs w:val="24"/>
          </w:rPr>
          <w:instrText xml:space="preserve"> PAGEREF _Toc309488145 \h </w:instrText>
        </w:r>
        <w:r w:rsidR="00224435" w:rsidRPr="00224435">
          <w:rPr>
            <w:rFonts w:ascii="Times New Roman" w:hAnsi="Times New Roman" w:cs="Times New Roman"/>
            <w:noProof/>
            <w:webHidden/>
            <w:sz w:val="24"/>
            <w:szCs w:val="24"/>
          </w:rPr>
        </w:r>
        <w:r w:rsidR="00224435" w:rsidRPr="00224435">
          <w:rPr>
            <w:rFonts w:ascii="Times New Roman" w:hAnsi="Times New Roman" w:cs="Times New Roman"/>
            <w:noProof/>
            <w:webHidden/>
            <w:sz w:val="24"/>
            <w:szCs w:val="24"/>
          </w:rPr>
          <w:fldChar w:fldCharType="separate"/>
        </w:r>
        <w:r w:rsidR="00F93032">
          <w:rPr>
            <w:rFonts w:ascii="Times New Roman" w:hAnsi="Times New Roman" w:cs="Times New Roman"/>
            <w:noProof/>
            <w:webHidden/>
            <w:sz w:val="24"/>
            <w:szCs w:val="24"/>
          </w:rPr>
          <w:t>14</w:t>
        </w:r>
        <w:r w:rsidR="00224435" w:rsidRPr="00224435">
          <w:rPr>
            <w:rFonts w:ascii="Times New Roman" w:hAnsi="Times New Roman" w:cs="Times New Roman"/>
            <w:noProof/>
            <w:webHidden/>
            <w:sz w:val="24"/>
            <w:szCs w:val="24"/>
          </w:rPr>
          <w:fldChar w:fldCharType="end"/>
        </w:r>
      </w:hyperlink>
    </w:p>
    <w:p w:rsidR="00224435" w:rsidRPr="00224435" w:rsidRDefault="00444763">
      <w:pPr>
        <w:pStyle w:val="ekillerTablosu"/>
        <w:tabs>
          <w:tab w:val="right" w:leader="dot" w:pos="8494"/>
        </w:tabs>
        <w:rPr>
          <w:rFonts w:ascii="Times New Roman" w:hAnsi="Times New Roman" w:cs="Times New Roman"/>
          <w:noProof/>
          <w:sz w:val="24"/>
          <w:szCs w:val="24"/>
        </w:rPr>
      </w:pPr>
      <w:hyperlink w:anchor="_Toc309488146" w:history="1">
        <w:r w:rsidR="00224435" w:rsidRPr="00224435">
          <w:rPr>
            <w:rStyle w:val="Kpr"/>
            <w:rFonts w:ascii="Times New Roman" w:hAnsi="Times New Roman" w:cs="Times New Roman"/>
            <w:noProof/>
            <w:sz w:val="24"/>
            <w:szCs w:val="24"/>
          </w:rPr>
          <w:t>Şekil 3.4 L2TP Paket Yapısı</w:t>
        </w:r>
        <w:r w:rsidR="00224435" w:rsidRPr="00224435">
          <w:rPr>
            <w:rFonts w:ascii="Times New Roman" w:hAnsi="Times New Roman" w:cs="Times New Roman"/>
            <w:noProof/>
            <w:webHidden/>
            <w:sz w:val="24"/>
            <w:szCs w:val="24"/>
          </w:rPr>
          <w:tab/>
        </w:r>
        <w:r w:rsidR="00224435" w:rsidRPr="00224435">
          <w:rPr>
            <w:rFonts w:ascii="Times New Roman" w:hAnsi="Times New Roman" w:cs="Times New Roman"/>
            <w:noProof/>
            <w:webHidden/>
            <w:sz w:val="24"/>
            <w:szCs w:val="24"/>
          </w:rPr>
          <w:fldChar w:fldCharType="begin"/>
        </w:r>
        <w:r w:rsidR="00224435" w:rsidRPr="00224435">
          <w:rPr>
            <w:rFonts w:ascii="Times New Roman" w:hAnsi="Times New Roman" w:cs="Times New Roman"/>
            <w:noProof/>
            <w:webHidden/>
            <w:sz w:val="24"/>
            <w:szCs w:val="24"/>
          </w:rPr>
          <w:instrText xml:space="preserve"> PAGEREF _Toc309488146 \h </w:instrText>
        </w:r>
        <w:r w:rsidR="00224435" w:rsidRPr="00224435">
          <w:rPr>
            <w:rFonts w:ascii="Times New Roman" w:hAnsi="Times New Roman" w:cs="Times New Roman"/>
            <w:noProof/>
            <w:webHidden/>
            <w:sz w:val="24"/>
            <w:szCs w:val="24"/>
          </w:rPr>
        </w:r>
        <w:r w:rsidR="00224435" w:rsidRPr="00224435">
          <w:rPr>
            <w:rFonts w:ascii="Times New Roman" w:hAnsi="Times New Roman" w:cs="Times New Roman"/>
            <w:noProof/>
            <w:webHidden/>
            <w:sz w:val="24"/>
            <w:szCs w:val="24"/>
          </w:rPr>
          <w:fldChar w:fldCharType="separate"/>
        </w:r>
        <w:r w:rsidR="00F93032">
          <w:rPr>
            <w:rFonts w:ascii="Times New Roman" w:hAnsi="Times New Roman" w:cs="Times New Roman"/>
            <w:noProof/>
            <w:webHidden/>
            <w:sz w:val="24"/>
            <w:szCs w:val="24"/>
          </w:rPr>
          <w:t>15</w:t>
        </w:r>
        <w:r w:rsidR="00224435" w:rsidRPr="00224435">
          <w:rPr>
            <w:rFonts w:ascii="Times New Roman" w:hAnsi="Times New Roman" w:cs="Times New Roman"/>
            <w:noProof/>
            <w:webHidden/>
            <w:sz w:val="24"/>
            <w:szCs w:val="24"/>
          </w:rPr>
          <w:fldChar w:fldCharType="end"/>
        </w:r>
      </w:hyperlink>
    </w:p>
    <w:p w:rsidR="00224435" w:rsidRDefault="00444763">
      <w:pPr>
        <w:pStyle w:val="ekillerTablosu"/>
        <w:tabs>
          <w:tab w:val="right" w:leader="dot" w:pos="8494"/>
        </w:tabs>
        <w:rPr>
          <w:noProof/>
        </w:rPr>
      </w:pPr>
      <w:hyperlink w:anchor="_Toc309488147" w:history="1">
        <w:r w:rsidR="00224435" w:rsidRPr="00224435">
          <w:rPr>
            <w:rStyle w:val="Kpr"/>
            <w:rFonts w:ascii="Times New Roman" w:hAnsi="Times New Roman" w:cs="Times New Roman"/>
            <w:noProof/>
            <w:sz w:val="24"/>
            <w:szCs w:val="24"/>
          </w:rPr>
          <w:t>Şekil 3.5 RPC mimarisi</w:t>
        </w:r>
        <w:r w:rsidR="00224435" w:rsidRPr="00224435">
          <w:rPr>
            <w:rFonts w:ascii="Times New Roman" w:hAnsi="Times New Roman" w:cs="Times New Roman"/>
            <w:noProof/>
            <w:webHidden/>
            <w:sz w:val="24"/>
            <w:szCs w:val="24"/>
          </w:rPr>
          <w:tab/>
        </w:r>
        <w:r w:rsidR="00224435" w:rsidRPr="00224435">
          <w:rPr>
            <w:rFonts w:ascii="Times New Roman" w:hAnsi="Times New Roman" w:cs="Times New Roman"/>
            <w:noProof/>
            <w:webHidden/>
            <w:sz w:val="24"/>
            <w:szCs w:val="24"/>
          </w:rPr>
          <w:fldChar w:fldCharType="begin"/>
        </w:r>
        <w:r w:rsidR="00224435" w:rsidRPr="00224435">
          <w:rPr>
            <w:rFonts w:ascii="Times New Roman" w:hAnsi="Times New Roman" w:cs="Times New Roman"/>
            <w:noProof/>
            <w:webHidden/>
            <w:sz w:val="24"/>
            <w:szCs w:val="24"/>
          </w:rPr>
          <w:instrText xml:space="preserve"> PAGEREF _Toc309488147 \h </w:instrText>
        </w:r>
        <w:r w:rsidR="00224435" w:rsidRPr="00224435">
          <w:rPr>
            <w:rFonts w:ascii="Times New Roman" w:hAnsi="Times New Roman" w:cs="Times New Roman"/>
            <w:noProof/>
            <w:webHidden/>
            <w:sz w:val="24"/>
            <w:szCs w:val="24"/>
          </w:rPr>
        </w:r>
        <w:r w:rsidR="00224435" w:rsidRPr="00224435">
          <w:rPr>
            <w:rFonts w:ascii="Times New Roman" w:hAnsi="Times New Roman" w:cs="Times New Roman"/>
            <w:noProof/>
            <w:webHidden/>
            <w:sz w:val="24"/>
            <w:szCs w:val="24"/>
          </w:rPr>
          <w:fldChar w:fldCharType="separate"/>
        </w:r>
        <w:r w:rsidR="00F93032">
          <w:rPr>
            <w:rFonts w:ascii="Times New Roman" w:hAnsi="Times New Roman" w:cs="Times New Roman"/>
            <w:noProof/>
            <w:webHidden/>
            <w:sz w:val="24"/>
            <w:szCs w:val="24"/>
          </w:rPr>
          <w:t>17</w:t>
        </w:r>
        <w:r w:rsidR="00224435" w:rsidRPr="00224435">
          <w:rPr>
            <w:rFonts w:ascii="Times New Roman" w:hAnsi="Times New Roman" w:cs="Times New Roman"/>
            <w:noProof/>
            <w:webHidden/>
            <w:sz w:val="24"/>
            <w:szCs w:val="24"/>
          </w:rPr>
          <w:fldChar w:fldCharType="end"/>
        </w:r>
      </w:hyperlink>
    </w:p>
    <w:p w:rsidR="00224435" w:rsidRDefault="00224435" w:rsidP="00224435">
      <w:pPr>
        <w:rPr>
          <w:rFonts w:ascii="Times New Roman" w:hAnsi="Times New Roman" w:cs="Times New Roman"/>
          <w:sz w:val="24"/>
          <w:szCs w:val="24"/>
        </w:rPr>
      </w:pPr>
      <w:r>
        <w:rPr>
          <w:rFonts w:ascii="Times New Roman" w:hAnsi="Times New Roman" w:cs="Times New Roman"/>
          <w:sz w:val="24"/>
          <w:szCs w:val="24"/>
        </w:rPr>
        <w:fldChar w:fldCharType="end"/>
      </w:r>
    </w:p>
    <w:p w:rsidR="00224435" w:rsidRDefault="00224435" w:rsidP="00224435">
      <w:pPr>
        <w:rPr>
          <w:rFonts w:ascii="Times New Roman" w:hAnsi="Times New Roman" w:cs="Times New Roman"/>
          <w:sz w:val="24"/>
          <w:szCs w:val="24"/>
        </w:rPr>
      </w:pPr>
    </w:p>
    <w:p w:rsidR="004D1119" w:rsidRPr="00224435" w:rsidRDefault="004D1119" w:rsidP="00224435">
      <w:pPr>
        <w:rPr>
          <w:rFonts w:ascii="Times New Roman" w:hAnsi="Times New Roman" w:cs="Times New Roman"/>
          <w:sz w:val="24"/>
          <w:szCs w:val="24"/>
        </w:rPr>
        <w:sectPr w:rsidR="004D1119" w:rsidRPr="00224435" w:rsidSect="006B69A9">
          <w:pgSz w:w="11906" w:h="16838"/>
          <w:pgMar w:top="1701" w:right="1134" w:bottom="1701" w:left="2268" w:header="709" w:footer="709" w:gutter="0"/>
          <w:pgNumType w:fmt="lowerRoman" w:start="1"/>
          <w:cols w:space="708"/>
          <w:docGrid w:linePitch="360"/>
        </w:sectPr>
      </w:pPr>
    </w:p>
    <w:p w:rsidR="008372E5" w:rsidRPr="00873C57" w:rsidRDefault="0063395D" w:rsidP="007F55A5">
      <w:pPr>
        <w:pStyle w:val="Balk1"/>
        <w:spacing w:line="480" w:lineRule="auto"/>
        <w:rPr>
          <w:rFonts w:cs="Times New Roman"/>
        </w:rPr>
      </w:pPr>
      <w:bookmarkStart w:id="0" w:name="_Toc310374164"/>
      <w:r w:rsidRPr="00873C57">
        <w:rPr>
          <w:rFonts w:cs="Times New Roman"/>
        </w:rPr>
        <w:lastRenderedPageBreak/>
        <w:t>Giriş</w:t>
      </w:r>
      <w:bookmarkEnd w:id="0"/>
    </w:p>
    <w:p w:rsidR="0063395D" w:rsidRPr="00873C57" w:rsidRDefault="0063395D" w:rsidP="0063395D">
      <w:pPr>
        <w:pStyle w:val="teznormal"/>
      </w:pPr>
      <w:r w:rsidRPr="00873C57">
        <w:t xml:space="preserve">Bilgisayar teknolojisinin baş döndürücü bir hızla geliştiği günümüzde, artan bilgisayar sayısı ile birlikte bu bilgisayarların iletişim kurma ihtiyacına yönelik olarak ağ bağlantı protokolleri geliştirilmiştir. </w:t>
      </w:r>
    </w:p>
    <w:p w:rsidR="0063395D" w:rsidRPr="00873C57" w:rsidRDefault="0063395D" w:rsidP="0063395D">
      <w:pPr>
        <w:pStyle w:val="teznormal"/>
      </w:pPr>
      <w:r w:rsidRPr="00873C57">
        <w:t xml:space="preserve">Ağ mimarilerinin bilimsel temelini oluşturan “Açık Sistemler </w:t>
      </w:r>
      <w:r w:rsidR="00796E67" w:rsidRPr="00873C57">
        <w:t>Ara bağlantısı</w:t>
      </w:r>
      <w:r w:rsidRPr="00873C57">
        <w:t xml:space="preserve"> Başvuru Modeli </w:t>
      </w:r>
      <w:r w:rsidRPr="00873C57">
        <w:rPr>
          <w:i/>
        </w:rPr>
        <w:t>(Open System Intercorrect Referance)</w:t>
      </w:r>
      <w:r w:rsidRPr="00873C57">
        <w:t>”</w:t>
      </w:r>
      <w:r w:rsidR="00362E7C" w:rsidRPr="00873C57">
        <w:t xml:space="preserve">  ya da kısa adıyla OSI, 1983 yılında ISO tarafından yayınlanmıştır. [1]</w:t>
      </w:r>
    </w:p>
    <w:p w:rsidR="00362E7C" w:rsidRPr="00873C57" w:rsidRDefault="00362E7C" w:rsidP="0063395D">
      <w:pPr>
        <w:pStyle w:val="teznormal"/>
      </w:pPr>
      <w:r w:rsidRPr="00873C57">
        <w:t xml:space="preserve">Bu ağ mimarisi modeli yedi katmanlı bir yapıdan oluşmaktadır. Protokol, hizmet, arayüz ve diğer bir dizi işlem bu katmanlı yapıda sistematik olarak tanımlandırılmıştır. </w:t>
      </w:r>
      <w:r w:rsidR="00B25992" w:rsidRPr="00873C57">
        <w:t xml:space="preserve">Her işlev için ihtiyaca göre farklı hizmet ve protokoller oluşturulabilir durumdadır. </w:t>
      </w:r>
      <w:r w:rsidR="00E30404">
        <w:t>[2]</w:t>
      </w:r>
    </w:p>
    <w:p w:rsidR="00B25992" w:rsidRPr="00873C57" w:rsidRDefault="00796E67" w:rsidP="0063395D">
      <w:pPr>
        <w:pStyle w:val="teznormal"/>
      </w:pPr>
      <w:r w:rsidRPr="00873C57">
        <w:t>Şekil 1,</w:t>
      </w:r>
      <w:r w:rsidR="00B25992" w:rsidRPr="00873C57">
        <w:t>1’de OSI 7 katmanı gösterilmiştir.</w:t>
      </w:r>
      <w:r w:rsidR="00E30404">
        <w:t xml:space="preserve"> [3]</w:t>
      </w:r>
    </w:p>
    <w:p w:rsidR="00796E67" w:rsidRPr="00873C57" w:rsidRDefault="00796E67" w:rsidP="0063395D">
      <w:pPr>
        <w:pStyle w:val="teznormal"/>
      </w:pPr>
      <w:r w:rsidRPr="00873C57">
        <w:br w:type="textWrapping" w:clear="all"/>
      </w:r>
    </w:p>
    <w:p w:rsidR="00A4704F" w:rsidRDefault="00B25992" w:rsidP="00A4704F">
      <w:pPr>
        <w:pStyle w:val="teznormal"/>
        <w:keepNext/>
        <w:jc w:val="center"/>
      </w:pPr>
      <w:r w:rsidRPr="00873C57">
        <w:rPr>
          <w:noProof/>
          <w:lang w:eastAsia="tr-TR"/>
        </w:rPr>
        <w:drawing>
          <wp:inline distT="0" distB="0" distL="0" distR="0" wp14:anchorId="632F8A69" wp14:editId="31DDD834">
            <wp:extent cx="1962150" cy="2628900"/>
            <wp:effectExtent l="0" t="19050" r="0"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5992" w:rsidRPr="00873C57" w:rsidRDefault="00A4704F" w:rsidP="00A4704F">
      <w:pPr>
        <w:pStyle w:val="ResimYazs"/>
        <w:jc w:val="center"/>
      </w:pPr>
      <w:bookmarkStart w:id="1" w:name="_Toc309488141"/>
      <w:r>
        <w:t xml:space="preserve">Şekil </w:t>
      </w:r>
      <w:fldSimple w:instr=" STYLEREF 1 \s ">
        <w:r w:rsidR="00F93032">
          <w:rPr>
            <w:noProof/>
          </w:rPr>
          <w:t>1</w:t>
        </w:r>
      </w:fldSimple>
      <w:r w:rsidR="00224435">
        <w:t>.</w:t>
      </w:r>
      <w:fldSimple w:instr=" SEQ Şekil \* ARABIC \s 1 ">
        <w:r w:rsidR="00F93032">
          <w:rPr>
            <w:noProof/>
          </w:rPr>
          <w:t>1</w:t>
        </w:r>
      </w:fldSimple>
      <w:r>
        <w:t xml:space="preserve"> 7 Katmanlı OSI Referans Modeli</w:t>
      </w:r>
      <w:bookmarkEnd w:id="1"/>
    </w:p>
    <w:p w:rsidR="00785901" w:rsidRDefault="00785901" w:rsidP="0063395D">
      <w:pPr>
        <w:pStyle w:val="teznormal"/>
      </w:pPr>
      <w:r>
        <w:br w:type="page"/>
      </w:r>
    </w:p>
    <w:p w:rsidR="00B25992" w:rsidRPr="00873C57" w:rsidRDefault="00B25992" w:rsidP="007F55A5">
      <w:pPr>
        <w:pStyle w:val="Balk1"/>
        <w:spacing w:line="480" w:lineRule="auto"/>
        <w:rPr>
          <w:rFonts w:cs="Times New Roman"/>
        </w:rPr>
      </w:pPr>
      <w:bookmarkStart w:id="2" w:name="_Toc310374165"/>
      <w:r w:rsidRPr="00873C57">
        <w:rPr>
          <w:rFonts w:cs="Times New Roman"/>
        </w:rPr>
        <w:lastRenderedPageBreak/>
        <w:t>Sunum Katmanı</w:t>
      </w:r>
      <w:bookmarkEnd w:id="2"/>
    </w:p>
    <w:p w:rsidR="007F55A5" w:rsidRPr="00873C57" w:rsidRDefault="007F55A5" w:rsidP="007F55A5">
      <w:pPr>
        <w:pStyle w:val="teznormal"/>
      </w:pPr>
      <w:r w:rsidRPr="00873C57">
        <w:t>Yedi katmanlı OSI referans modelinde Sunum Katmanı altıncı katman olarak Uygulama Katmanının hemen altında yer alır ve veri dönüştürücü olarak görev yapar.</w:t>
      </w:r>
      <w:r w:rsidR="00855DF6" w:rsidRPr="00873C57">
        <w:t xml:space="preserve"> Gelen ve giden verileri iki tarafında anlayacağı standart bir gösterime dönüştürür. </w:t>
      </w:r>
    </w:p>
    <w:p w:rsidR="00855DF6" w:rsidRPr="00873C57" w:rsidRDefault="007F55A5" w:rsidP="00855DF6">
      <w:pPr>
        <w:pStyle w:val="teznormal"/>
      </w:pPr>
      <w:r w:rsidRPr="00873C57">
        <w:t>Sunum katmanı, uygulama katmanına veri işleme veya görüntüleme için veri ulaşımı ve veri düzenleme işlerinden sorumludur. Son kullanıcı için veri sunumu yapacak olan uygulama katmanına gönderilecek olan verinin sözdizim</w:t>
      </w:r>
      <w:r w:rsidR="003D4521" w:rsidRPr="00873C57">
        <w:t>sel farklılıklarını düzenler. Örneğin EBCCDIC kodlanmış bir bilgisayar dosyasını ASCII koduna dönüştürerek uygulama katmanına sunar.</w:t>
      </w:r>
      <w:r w:rsidR="00855DF6" w:rsidRPr="00873C57">
        <w:t xml:space="preserve"> Yalın veri yapıları (sayı, tarih vb.) gösterimler ile birlikte karmaşık veri yapıları (alındı, fatura vb.)  üzerinde de bu dönüştürme işlemlerini yapabilmektedir. </w:t>
      </w:r>
      <w:r w:rsidR="00F82EF1" w:rsidRPr="00873C57">
        <w:t>Veri formatlarında MPEG, GIF, JPEG örnekleri de verilebilir.</w:t>
      </w:r>
      <w:r w:rsidR="000D7AF5">
        <w:t>[4]</w:t>
      </w:r>
    </w:p>
    <w:p w:rsidR="00855DF6" w:rsidRPr="00873C57" w:rsidRDefault="00855DF6" w:rsidP="00855DF6">
      <w:pPr>
        <w:pStyle w:val="teznormal"/>
      </w:pPr>
      <w:r w:rsidRPr="00873C57">
        <w:t xml:space="preserve">Şifreleme işlemi de bu katmanda yapılabildiği gibi uygulama, oturum, ulaşım veya ağ katmanında da yapılabilir. Bu katmanlardaki şifreleme işleminin kendine göre avantaj ve dezavantajları mevcuttur. </w:t>
      </w:r>
      <w:r w:rsidR="008D4A85" w:rsidRPr="00873C57">
        <w:t xml:space="preserve">Şifre çözme işlemi de sunum katmanında gerçekleştirilir. Örneğin banka hesabınıza internet şubesi aracılığı ile oturum açtığınızda veri alındığı gibi şifre çözme işlemi sunum katmanında gerçekleştirilir. </w:t>
      </w:r>
    </w:p>
    <w:p w:rsidR="008D4A85" w:rsidRPr="00873C57" w:rsidRDefault="008D4A85" w:rsidP="00855DF6">
      <w:pPr>
        <w:pStyle w:val="teznormal"/>
      </w:pPr>
      <w:r w:rsidRPr="00873C57">
        <w:t xml:space="preserve">Kullanılan uygulama ve protokollerin geniş bir çoğunluğu uygulama ve sunum katmanı arasında bir ayrım yapmaz. Örneğin genellikle uygulama katmanı protokolü olarak tanımlanan HTTP </w:t>
      </w:r>
      <w:r w:rsidR="00EC5F72" w:rsidRPr="00873C57">
        <w:t>uygun dönüşüm için karakter kodu tanımlaması kabiliyetine sahip sunum katmanına sahiptir.</w:t>
      </w:r>
      <w:r w:rsidR="0014028A">
        <w:t>[5]</w:t>
      </w:r>
      <w:r w:rsidR="00E96E6B">
        <w:t>[6]</w:t>
      </w:r>
    </w:p>
    <w:p w:rsidR="00EC5F72" w:rsidRPr="00873C57" w:rsidRDefault="00EC5F72" w:rsidP="00855DF6">
      <w:pPr>
        <w:pStyle w:val="teznormal"/>
      </w:pPr>
      <w:r w:rsidRPr="00873C57">
        <w:t>Sunum katmanı iki alt katmandan meydana gelir;</w:t>
      </w:r>
    </w:p>
    <w:p w:rsidR="00EC5F72" w:rsidRPr="00873C57" w:rsidRDefault="00EC5F72" w:rsidP="00EC5F72">
      <w:pPr>
        <w:pStyle w:val="teznormal"/>
        <w:numPr>
          <w:ilvl w:val="0"/>
          <w:numId w:val="14"/>
        </w:numPr>
        <w:rPr>
          <w:i/>
        </w:rPr>
      </w:pPr>
      <w:r w:rsidRPr="00873C57">
        <w:t xml:space="preserve">CASE </w:t>
      </w:r>
      <w:r w:rsidRPr="00873C57">
        <w:rPr>
          <w:i/>
        </w:rPr>
        <w:t>(Ortak Uygulama Servis Elemanı - Common Application Service Element)</w:t>
      </w:r>
    </w:p>
    <w:p w:rsidR="00785901" w:rsidRDefault="00EC5F72" w:rsidP="00EC5F72">
      <w:pPr>
        <w:pStyle w:val="teznormal"/>
        <w:numPr>
          <w:ilvl w:val="0"/>
          <w:numId w:val="14"/>
        </w:numPr>
        <w:rPr>
          <w:i/>
        </w:rPr>
      </w:pPr>
      <w:r w:rsidRPr="00873C57">
        <w:t xml:space="preserve">SASE </w:t>
      </w:r>
      <w:r w:rsidRPr="00873C57">
        <w:rPr>
          <w:i/>
        </w:rPr>
        <w:t>(Özel Uygulama Servis Elemanı – Specific Application Service Element)</w:t>
      </w:r>
      <w:r w:rsidR="00785901">
        <w:rPr>
          <w:i/>
        </w:rPr>
        <w:br w:type="page"/>
      </w:r>
    </w:p>
    <w:p w:rsidR="00EC5F72" w:rsidRPr="00873C57" w:rsidRDefault="00EC5F72" w:rsidP="000264EF">
      <w:pPr>
        <w:pStyle w:val="Balk2"/>
        <w:spacing w:line="480" w:lineRule="auto"/>
        <w:rPr>
          <w:rFonts w:cs="Times New Roman"/>
        </w:rPr>
      </w:pPr>
      <w:bookmarkStart w:id="3" w:name="_Toc310374166"/>
      <w:r w:rsidRPr="00873C57">
        <w:rPr>
          <w:rFonts w:cs="Times New Roman"/>
        </w:rPr>
        <w:lastRenderedPageBreak/>
        <w:t>Ortak Uygulama Servis Elemanı (CASE)</w:t>
      </w:r>
      <w:bookmarkEnd w:id="3"/>
    </w:p>
    <w:p w:rsidR="00EC5F72" w:rsidRPr="00873C57" w:rsidRDefault="000264EF" w:rsidP="00EC5F72">
      <w:pPr>
        <w:pStyle w:val="teznormal"/>
      </w:pPr>
      <w:r w:rsidRPr="00873C57">
        <w:t>CASE alt katman olarak uygulama katmanı için ve oturum katmanı için hizmet sağlar ve oturum katmanı için istek hizmetlerine cevap verir. ACSE, ROSE, CCR, RTSE gibi ortak uygulama servislerine destek sağlar.</w:t>
      </w:r>
      <w:r w:rsidR="000B499A" w:rsidRPr="00873C57">
        <w:t xml:space="preserve"> Bu uygulama servislerinin kısaca işlevleri şunlardır;</w:t>
      </w:r>
    </w:p>
    <w:p w:rsidR="000B499A" w:rsidRPr="00873C57" w:rsidRDefault="000264EF" w:rsidP="00873C57">
      <w:pPr>
        <w:pStyle w:val="teznormal"/>
        <w:numPr>
          <w:ilvl w:val="0"/>
          <w:numId w:val="16"/>
        </w:numPr>
      </w:pPr>
      <w:r w:rsidRPr="00873C57">
        <w:t xml:space="preserve">ACSE </w:t>
      </w:r>
      <w:r w:rsidRPr="00873C57">
        <w:rPr>
          <w:i/>
        </w:rPr>
        <w:t>(Association Control Service Element)</w:t>
      </w:r>
      <w:r w:rsidRPr="00873C57">
        <w:t>; iki uygulama programı arasında bağlantı oluşturmak için kullanılan bir OSI metodudur.</w:t>
      </w:r>
    </w:p>
    <w:p w:rsidR="000B499A" w:rsidRPr="00873C57" w:rsidRDefault="000B499A" w:rsidP="00873C57">
      <w:pPr>
        <w:pStyle w:val="teznormal"/>
        <w:numPr>
          <w:ilvl w:val="0"/>
          <w:numId w:val="16"/>
        </w:numPr>
      </w:pPr>
      <w:r w:rsidRPr="00873C57">
        <w:t xml:space="preserve">ROSE </w:t>
      </w:r>
      <w:r w:rsidRPr="00873C57">
        <w:rPr>
          <w:i/>
        </w:rPr>
        <w:t>(Remote Operation Service Element)</w:t>
      </w:r>
      <w:r w:rsidRPr="00873C57">
        <w:t>; uzaktan kontrol etme yeteneği sağlar.</w:t>
      </w:r>
    </w:p>
    <w:p w:rsidR="000B499A" w:rsidRPr="00873C57" w:rsidRDefault="000B499A" w:rsidP="00873C57">
      <w:pPr>
        <w:pStyle w:val="teznormal"/>
        <w:numPr>
          <w:ilvl w:val="0"/>
          <w:numId w:val="16"/>
        </w:numPr>
      </w:pPr>
      <w:r w:rsidRPr="00873C57">
        <w:t xml:space="preserve">CCR </w:t>
      </w:r>
      <w:r w:rsidRPr="00873C57">
        <w:rPr>
          <w:i/>
        </w:rPr>
        <w:t>(Commitment Concurrency and Recovery)</w:t>
      </w:r>
      <w:r w:rsidRPr="00873C57">
        <w:t>; dağıtılmış sistemler arasında atomik işlemler oluşturmak amacıyla kullanılan bir OSI metod</w:t>
      </w:r>
      <w:r w:rsidR="00B9675B" w:rsidRPr="00873C57">
        <w:t>udur.</w:t>
      </w:r>
    </w:p>
    <w:p w:rsidR="00B9675B" w:rsidRPr="00873C57" w:rsidRDefault="00B9675B" w:rsidP="00873C57">
      <w:pPr>
        <w:pStyle w:val="teznormal"/>
        <w:numPr>
          <w:ilvl w:val="0"/>
          <w:numId w:val="16"/>
        </w:numPr>
      </w:pPr>
      <w:r w:rsidRPr="00873C57">
        <w:t xml:space="preserve">RTSE </w:t>
      </w:r>
      <w:r w:rsidRPr="00873C57">
        <w:rPr>
          <w:i/>
        </w:rPr>
        <w:t>(Reliable Transfer Service Element)</w:t>
      </w:r>
      <w:r w:rsidRPr="00873C57">
        <w:t xml:space="preserve">; toplu verileri sekizli diziler haline dönüştürerek güvenli iletim ortamı oluşturur. </w:t>
      </w:r>
    </w:p>
    <w:p w:rsidR="006B69A9" w:rsidRPr="00873C57" w:rsidRDefault="006B69A9" w:rsidP="00482C56">
      <w:pPr>
        <w:pStyle w:val="Balk2"/>
        <w:spacing w:line="480" w:lineRule="auto"/>
        <w:rPr>
          <w:rFonts w:cs="Times New Roman"/>
        </w:rPr>
      </w:pPr>
      <w:bookmarkStart w:id="4" w:name="_Toc310374167"/>
      <w:r w:rsidRPr="00873C57">
        <w:rPr>
          <w:rFonts w:cs="Times New Roman"/>
        </w:rPr>
        <w:t>Özel Uygulama Servis Elemanı (SASE)</w:t>
      </w:r>
      <w:bookmarkEnd w:id="4"/>
    </w:p>
    <w:p w:rsidR="006B69A9" w:rsidRPr="00873C57" w:rsidRDefault="00482C56" w:rsidP="00482C56">
      <w:pPr>
        <w:pStyle w:val="teznormal"/>
      </w:pPr>
      <w:r w:rsidRPr="00873C57">
        <w:t>SASE alt katmanı uygulamalara özel servisler sunar. Bu servislerden bazıları şöyledir;</w:t>
      </w:r>
    </w:p>
    <w:p w:rsidR="00482C56" w:rsidRPr="00873C57" w:rsidRDefault="00482C56" w:rsidP="00482C56">
      <w:pPr>
        <w:pStyle w:val="teznormal"/>
      </w:pPr>
      <w:r w:rsidRPr="00873C57">
        <w:t xml:space="preserve">FTAM </w:t>
      </w:r>
      <w:r w:rsidRPr="00873C57">
        <w:rPr>
          <w:i/>
        </w:rPr>
        <w:t>(File Transfer, Access and Manag</w:t>
      </w:r>
      <w:r w:rsidR="004622CD" w:rsidRPr="00873C57">
        <w:rPr>
          <w:i/>
        </w:rPr>
        <w:t>ment Protoc</w:t>
      </w:r>
      <w:r w:rsidRPr="00873C57">
        <w:rPr>
          <w:i/>
        </w:rPr>
        <w:t>ol)</w:t>
      </w:r>
      <w:r w:rsidRPr="00873C57">
        <w:t xml:space="preserve">; istemci ile sunucu arasında açık bir ortamda dosya transfer hizmeti sağlar. FTAM ayrıca farklı sistemler arasında dosya erişim ve yönetimine destek sağlar. TCP/IP ortamındaki FTP (File Transfer Protocol) ve NFS (Network File System) benzeri bir yapıdır. FTAM sistemde </w:t>
      </w:r>
      <w:r w:rsidR="00356E6D" w:rsidRPr="00873C57">
        <w:t xml:space="preserve">kullanıcı hakkındaki bağlantı bilgisi oturum bitirilinceye kadar sunucu tarafından devam ettirilir. </w:t>
      </w:r>
    </w:p>
    <w:p w:rsidR="004622CD" w:rsidRPr="00873C57" w:rsidRDefault="0098128B" w:rsidP="00482C56">
      <w:pPr>
        <w:pStyle w:val="teznormal"/>
      </w:pPr>
      <w:r w:rsidRPr="00873C57">
        <w:t>VT</w:t>
      </w:r>
      <w:r w:rsidR="004622CD" w:rsidRPr="00873C57">
        <w:t xml:space="preserve"> </w:t>
      </w:r>
      <w:r w:rsidRPr="00873C57">
        <w:rPr>
          <w:i/>
        </w:rPr>
        <w:t>(Virtual Terminal</w:t>
      </w:r>
      <w:r w:rsidR="004622CD" w:rsidRPr="00873C57">
        <w:rPr>
          <w:i/>
        </w:rPr>
        <w:t>)</w:t>
      </w:r>
      <w:r w:rsidR="004622CD" w:rsidRPr="00873C57">
        <w:t xml:space="preserve">; </w:t>
      </w:r>
      <w:r w:rsidRPr="00873C57">
        <w:t>klavye, ekran ve yazıcı benzeri cihazlar ile terminal kontrol etmeyi sağlayan host uygulamaları sağlar.</w:t>
      </w:r>
    </w:p>
    <w:p w:rsidR="00785901" w:rsidRDefault="0098128B" w:rsidP="00482C56">
      <w:pPr>
        <w:pStyle w:val="teznormal"/>
      </w:pPr>
      <w:r w:rsidRPr="00873C57">
        <w:t>MOTIS (</w:t>
      </w:r>
      <w:r w:rsidRPr="00873C57">
        <w:rPr>
          <w:i/>
        </w:rPr>
        <w:t>Message Orinted Text Interchange Standart);</w:t>
      </w:r>
      <w:r w:rsidRPr="00873C57">
        <w:t xml:space="preserve"> TCP/IP’deki Simple Mail Transfer Protocol (SMTP) benzeri bir işlev görür.</w:t>
      </w:r>
      <w:r w:rsidR="00785901">
        <w:br w:type="page"/>
      </w:r>
    </w:p>
    <w:p w:rsidR="0098128B" w:rsidRPr="00873C57" w:rsidRDefault="0098128B" w:rsidP="00482C56">
      <w:pPr>
        <w:pStyle w:val="teznormal"/>
      </w:pPr>
      <w:r w:rsidRPr="00873C57">
        <w:lastRenderedPageBreak/>
        <w:t xml:space="preserve">CMIP </w:t>
      </w:r>
      <w:r w:rsidRPr="00873C57">
        <w:rPr>
          <w:i/>
        </w:rPr>
        <w:t>(Common Management Information Protocol)</w:t>
      </w:r>
      <w:r w:rsidRPr="00873C57">
        <w:t>; ağ yönetim uygulamaları ve yönetim aracıları arasında iletişim kurulmasını sağlar.</w:t>
      </w:r>
    </w:p>
    <w:p w:rsidR="0098128B" w:rsidRPr="00873C57" w:rsidRDefault="0098128B" w:rsidP="00482C56">
      <w:pPr>
        <w:pStyle w:val="teznormal"/>
      </w:pPr>
      <w:r w:rsidRPr="00873C57">
        <w:t xml:space="preserve">JTM </w:t>
      </w:r>
      <w:r w:rsidRPr="00873C57">
        <w:rPr>
          <w:i/>
        </w:rPr>
        <w:t>(Job Transfer and Manipulation)</w:t>
      </w:r>
      <w:r w:rsidRPr="00873C57">
        <w:t xml:space="preserve">; </w:t>
      </w:r>
      <w:r w:rsidR="00C61E48" w:rsidRPr="00873C57">
        <w:t>iş transferi ve veri işleme görevi gerçekleştirir.</w:t>
      </w:r>
    </w:p>
    <w:p w:rsidR="00C61E48" w:rsidRPr="00873C57" w:rsidRDefault="00C61E48" w:rsidP="00482C56">
      <w:pPr>
        <w:pStyle w:val="teznormal"/>
      </w:pPr>
      <w:r w:rsidRPr="00873C57">
        <w:t xml:space="preserve">MMS </w:t>
      </w:r>
      <w:r w:rsidRPr="00873C57">
        <w:rPr>
          <w:i/>
        </w:rPr>
        <w:t>(Manufacturing Messaging Service)</w:t>
      </w:r>
      <w:r w:rsidRPr="00873C57">
        <w:t xml:space="preserve">; </w:t>
      </w:r>
      <w:r w:rsidR="00080B57" w:rsidRPr="00873C57">
        <w:t>gerçek zamanlı veri işleme için mesajlaşma sistemi, ağ araçları ve bilgisayar programları arasında gözetimli denetim bilgileri sağlar.</w:t>
      </w:r>
    </w:p>
    <w:p w:rsidR="00080B57" w:rsidRPr="00873C57" w:rsidRDefault="00080B57" w:rsidP="00482C56">
      <w:pPr>
        <w:pStyle w:val="teznormal"/>
      </w:pPr>
      <w:r w:rsidRPr="00873C57">
        <w:t xml:space="preserve">RDA </w:t>
      </w:r>
      <w:r w:rsidRPr="00873C57">
        <w:rPr>
          <w:i/>
        </w:rPr>
        <w:t>(Remote Database Access)</w:t>
      </w:r>
      <w:r w:rsidRPr="00873C57">
        <w:t xml:space="preserve">; veri tabanı erişimi için protokol standardıdır. </w:t>
      </w:r>
    </w:p>
    <w:p w:rsidR="00080B57" w:rsidRPr="00873C57" w:rsidRDefault="00080B57" w:rsidP="00482C56">
      <w:pPr>
        <w:pStyle w:val="teznormal"/>
      </w:pPr>
      <w:r w:rsidRPr="00873C57">
        <w:t xml:space="preserve">DTP </w:t>
      </w:r>
      <w:r w:rsidRPr="00873C57">
        <w:rPr>
          <w:i/>
        </w:rPr>
        <w:t>(Disturbuted Transaction Processing)</w:t>
      </w:r>
      <w:r w:rsidRPr="00873C57">
        <w:t xml:space="preserve">; iki veya daha fazla ağ sunucusunun </w:t>
      </w:r>
      <w:r w:rsidR="00A17DCB" w:rsidRPr="00873C57">
        <w:t>dâhil</w:t>
      </w:r>
      <w:r w:rsidRPr="00873C57">
        <w:t xml:space="preserve"> olduğu işlemler topluluğudur. </w:t>
      </w:r>
      <w:r w:rsidR="00A17DCB" w:rsidRPr="00873C57">
        <w:t>Genellikle i</w:t>
      </w:r>
      <w:r w:rsidRPr="00873C57">
        <w:t xml:space="preserve">şlem yöneticisi, </w:t>
      </w:r>
      <w:r w:rsidR="00A17DCB" w:rsidRPr="00873C57">
        <w:t xml:space="preserve">bütün işlemleri kapsayan </w:t>
      </w:r>
      <w:r w:rsidRPr="00873C57">
        <w:t>genel işlem yönetimi ve oluşturulmasından sorumluyken</w:t>
      </w:r>
      <w:r w:rsidR="00A17DCB" w:rsidRPr="00873C57">
        <w:t xml:space="preserve"> host işlem kaynaklarını sağlar.</w:t>
      </w:r>
    </w:p>
    <w:p w:rsidR="00706485" w:rsidRPr="00873C57" w:rsidRDefault="00706485" w:rsidP="00DA4833">
      <w:pPr>
        <w:pStyle w:val="Balk2"/>
        <w:spacing w:line="480" w:lineRule="auto"/>
        <w:rPr>
          <w:rFonts w:cs="Times New Roman"/>
        </w:rPr>
      </w:pPr>
      <w:bookmarkStart w:id="5" w:name="_Toc310374168"/>
      <w:r w:rsidRPr="00873C57">
        <w:rPr>
          <w:rFonts w:cs="Times New Roman"/>
        </w:rPr>
        <w:t>Protokoller</w:t>
      </w:r>
      <w:bookmarkEnd w:id="5"/>
    </w:p>
    <w:p w:rsidR="00706485" w:rsidRPr="00873C57" w:rsidRDefault="00706485" w:rsidP="00706485">
      <w:pPr>
        <w:pStyle w:val="Balk3"/>
        <w:spacing w:line="480" w:lineRule="auto"/>
        <w:rPr>
          <w:rFonts w:cs="Times New Roman"/>
        </w:rPr>
      </w:pPr>
      <w:bookmarkStart w:id="6" w:name="_Toc310374169"/>
      <w:r w:rsidRPr="00873C57">
        <w:rPr>
          <w:rFonts w:cs="Times New Roman"/>
        </w:rPr>
        <w:t>Apple Filling Protocol - AFP</w:t>
      </w:r>
      <w:bookmarkEnd w:id="6"/>
    </w:p>
    <w:p w:rsidR="00706485" w:rsidRPr="00873C57" w:rsidRDefault="00706485" w:rsidP="00706485">
      <w:pPr>
        <w:pStyle w:val="teznormal"/>
      </w:pPr>
      <w:r w:rsidRPr="00873C57">
        <w:t xml:space="preserve">Mac işletim sistemine </w:t>
      </w:r>
      <w:r w:rsidR="00796E67" w:rsidRPr="00873C57">
        <w:t xml:space="preserve">dosya paylaşım </w:t>
      </w:r>
      <w:r w:rsidRPr="00873C57">
        <w:t>servis</w:t>
      </w:r>
      <w:r w:rsidR="00796E67" w:rsidRPr="00873C57">
        <w:t>i</w:t>
      </w:r>
      <w:r w:rsidRPr="00873C57">
        <w:t xml:space="preserve"> sağlayan ağ protokolüdür. </w:t>
      </w:r>
      <w:r w:rsidR="003F673D" w:rsidRPr="00873C57">
        <w:t xml:space="preserve">MAC OS 9 ve öncesinde AFP öncelikli dosya hizmeti protokolü idi. </w:t>
      </w:r>
      <w:r w:rsidR="00072474">
        <w:t>[</w:t>
      </w:r>
      <w:r w:rsidR="00E96E6B">
        <w:t>7</w:t>
      </w:r>
      <w:r w:rsidR="00072474">
        <w:t>]</w:t>
      </w:r>
    </w:p>
    <w:p w:rsidR="00A527B3" w:rsidRPr="00873C57" w:rsidRDefault="00A527B3" w:rsidP="00A527B3">
      <w:pPr>
        <w:pStyle w:val="Balk3"/>
        <w:spacing w:line="480" w:lineRule="auto"/>
        <w:rPr>
          <w:rFonts w:cs="Times New Roman"/>
        </w:rPr>
      </w:pPr>
      <w:bookmarkStart w:id="7" w:name="_Toc310374170"/>
      <w:r w:rsidRPr="00873C57">
        <w:rPr>
          <w:rFonts w:cs="Times New Roman"/>
        </w:rPr>
        <w:t>Independent Computing Architecture – ICA</w:t>
      </w:r>
      <w:bookmarkEnd w:id="7"/>
    </w:p>
    <w:p w:rsidR="00785901" w:rsidRDefault="00A527B3" w:rsidP="00A527B3">
      <w:pPr>
        <w:pStyle w:val="teznormal"/>
      </w:pPr>
      <w:r w:rsidRPr="00873C57">
        <w:t xml:space="preserve">ICA, CITRIX firması tarafından geliştirilmiş uygulama sunucu sistemi için özel olarak geliştirilmiş bir protokoldür. Bu protokol istemci ile sunucu arasında geçen verinin özelliklerini hiçbir platforma bağlı kalmadan ortaya koyar. </w:t>
      </w:r>
      <w:r w:rsidR="00B04264" w:rsidRPr="00873C57">
        <w:t xml:space="preserve">ICA, CITRIX’s WinFrame, CITRIX XenApp ve CITRIX XenDesktop ürünleri için uygundur. Microsoft’un RDP </w:t>
      </w:r>
      <w:r w:rsidR="00B04264" w:rsidRPr="00873C57">
        <w:rPr>
          <w:i/>
        </w:rPr>
        <w:t>(Remote Desktop Protocol)</w:t>
      </w:r>
      <w:r w:rsidR="00B04264" w:rsidRPr="00873C57">
        <w:t xml:space="preserve"> eşdeğeri bir hizmet sunar. Birçok platformda RDP’den daha iyi hizmet sunmaktadır. Çalıştırıldığı sunucu üzerinden istemde bulunan bir sistemin altyapısı </w:t>
      </w:r>
      <w:r w:rsidR="00D4604F" w:rsidRPr="00873C57">
        <w:t>üzerinde ayrım</w:t>
      </w:r>
      <w:r w:rsidR="00B04264" w:rsidRPr="00873C57">
        <w:t xml:space="preserve"> yapmaz, Windows, Linux, Mac her türlü durumda ICA sayesinde sunucu üzerinden istemci olarak bağlantı kurabilirler.</w:t>
      </w:r>
      <w:r w:rsidR="00515475">
        <w:t>[8]</w:t>
      </w:r>
      <w:r w:rsidR="00785901">
        <w:br w:type="page"/>
      </w:r>
    </w:p>
    <w:p w:rsidR="003F673D" w:rsidRPr="00873C57" w:rsidRDefault="00E12FAC" w:rsidP="00076BA3">
      <w:pPr>
        <w:pStyle w:val="Balk3"/>
        <w:spacing w:line="480" w:lineRule="auto"/>
        <w:rPr>
          <w:rFonts w:cs="Times New Roman"/>
        </w:rPr>
      </w:pPr>
      <w:bookmarkStart w:id="8" w:name="_Toc310374171"/>
      <w:r w:rsidRPr="00873C57">
        <w:rPr>
          <w:rFonts w:cs="Times New Roman"/>
        </w:rPr>
        <w:lastRenderedPageBreak/>
        <w:t>Lightweight Presentation Protocol –LPP</w:t>
      </w:r>
      <w:bookmarkEnd w:id="8"/>
    </w:p>
    <w:p w:rsidR="00076BA3" w:rsidRPr="00873C57" w:rsidRDefault="00076BA3" w:rsidP="00076BA3">
      <w:pPr>
        <w:pStyle w:val="teznormal"/>
      </w:pPr>
      <w:r w:rsidRPr="00873C57">
        <w:t>OSI uygulama hizmetlerine çizgi akımı yaklaşım desteği sunan bir protokol olarak tanımlanabilir.</w:t>
      </w:r>
    </w:p>
    <w:p w:rsidR="00076BA3" w:rsidRPr="00873C57" w:rsidRDefault="00076BA3" w:rsidP="00E0105F">
      <w:pPr>
        <w:pStyle w:val="Balk3"/>
        <w:spacing w:line="480" w:lineRule="auto"/>
        <w:rPr>
          <w:rFonts w:cs="Times New Roman"/>
        </w:rPr>
      </w:pPr>
      <w:bookmarkStart w:id="9" w:name="_Toc310374172"/>
      <w:r w:rsidRPr="00873C57">
        <w:rPr>
          <w:rFonts w:cs="Times New Roman"/>
        </w:rPr>
        <w:t>NetWare Core Protocol – NCP</w:t>
      </w:r>
      <w:bookmarkEnd w:id="9"/>
    </w:p>
    <w:p w:rsidR="00076BA3" w:rsidRPr="00873C57" w:rsidRDefault="008642C6" w:rsidP="008642C6">
      <w:pPr>
        <w:pStyle w:val="teznormal"/>
      </w:pPr>
      <w:r w:rsidRPr="00873C57">
        <w:t>NCP bazı Novel firması ürünlerinde kullanılan bir ağ bağlantı protokolüdür. Genellikle NetWare işletim sistemi ile ilişkilendirilir. Ancak bazı parçaları Windows NT, Linux ve Unix’in çeşitli biçimlerinde uygulanmıştır.</w:t>
      </w:r>
    </w:p>
    <w:p w:rsidR="008642C6" w:rsidRPr="00873C57" w:rsidRDefault="008642C6" w:rsidP="008642C6">
      <w:pPr>
        <w:pStyle w:val="teznormal"/>
      </w:pPr>
      <w:r w:rsidRPr="00873C57">
        <w:t>Dosya erişimi, yazdırma işlemleri, dizin işlemleri, saat senkronizasyonu, mesajlaşma, uzaktan komut yürütme ve benzeri diğer ağ hizmetleri işlemlerinde kullanılır. NCP, Novel eDirectory tarafından sunucular arasındaki dizin hizmetleri ağacı arasındaki veri değişimlerini senkronize etmek için kullanılmaktadır.</w:t>
      </w:r>
    </w:p>
    <w:p w:rsidR="00E12FAC" w:rsidRPr="00873C57" w:rsidRDefault="003626EC" w:rsidP="003626EC">
      <w:pPr>
        <w:pStyle w:val="Balk3"/>
        <w:spacing w:line="480" w:lineRule="auto"/>
        <w:rPr>
          <w:rFonts w:cs="Times New Roman"/>
        </w:rPr>
      </w:pPr>
      <w:bookmarkStart w:id="10" w:name="_Toc310374173"/>
      <w:r w:rsidRPr="00873C57">
        <w:rPr>
          <w:rFonts w:cs="Times New Roman"/>
        </w:rPr>
        <w:t>Network Data Representation – NDR</w:t>
      </w:r>
      <w:bookmarkEnd w:id="10"/>
    </w:p>
    <w:p w:rsidR="003626EC" w:rsidRPr="00873C57" w:rsidRDefault="003626EC" w:rsidP="003626EC">
      <w:pPr>
        <w:pStyle w:val="teznormal"/>
      </w:pPr>
      <w:r w:rsidRPr="00873C57">
        <w:t xml:space="preserve">OSI sunum katmanın bir bileşenedir. Ara yüz tanımlama dili </w:t>
      </w:r>
      <w:r w:rsidRPr="00873C57">
        <w:rPr>
          <w:i/>
        </w:rPr>
        <w:t>(IDL)</w:t>
      </w:r>
      <w:r w:rsidRPr="00873C57">
        <w:t xml:space="preserve"> veri tiplerini sekizli dizileri üzerine eşleme tanımlaması yapar.</w:t>
      </w:r>
    </w:p>
    <w:p w:rsidR="003626EC" w:rsidRPr="00873C57" w:rsidRDefault="003626EC" w:rsidP="003626EC">
      <w:pPr>
        <w:pStyle w:val="Balk3"/>
        <w:spacing w:line="480" w:lineRule="auto"/>
        <w:rPr>
          <w:rFonts w:cs="Times New Roman"/>
        </w:rPr>
      </w:pPr>
      <w:bookmarkStart w:id="11" w:name="_Toc310374174"/>
      <w:r w:rsidRPr="00873C57">
        <w:rPr>
          <w:rFonts w:cs="Times New Roman"/>
        </w:rPr>
        <w:t>Telnet</w:t>
      </w:r>
      <w:bookmarkEnd w:id="11"/>
    </w:p>
    <w:p w:rsidR="00460F6D" w:rsidRDefault="003626EC" w:rsidP="00460F6D">
      <w:pPr>
        <w:pStyle w:val="teznormal"/>
      </w:pPr>
      <w:r w:rsidRPr="00873C57">
        <w:t xml:space="preserve">İnternet veya yerel ağ bağlantısı üzerinden Virtual Terminal bağlantı kullanımında </w:t>
      </w:r>
      <w:r w:rsidR="00460F6D" w:rsidRPr="00873C57">
        <w:t xml:space="preserve">metin odaklı iki yönlü interaktif iletişim hizmeti sunan ağ bağlantı protokolüdür. Uzak bilgisayar üzerinde oturum açma izni sağlar. Protokol sayesinde oturum açılan bilgisayar klavye ve ekranı sanki bağlanılan bilgisayarın bir uçbirimiymiş görev yapar. </w:t>
      </w:r>
      <w:r w:rsidR="00D90035" w:rsidRPr="00873C57">
        <w:t xml:space="preserve">İlk olarak </w:t>
      </w:r>
      <w:r w:rsidR="00460F6D" w:rsidRPr="00873C57">
        <w:t xml:space="preserve">1969 yılında RFC 15 başlangıcı ile birlikte geliştirilmiş ve ilk internet standartlarından biri olan, IETF  </w:t>
      </w:r>
      <w:r w:rsidR="00460F6D" w:rsidRPr="00873C57">
        <w:rPr>
          <w:i/>
        </w:rPr>
        <w:t>(Internet Engineering Task Force)</w:t>
      </w:r>
      <w:r w:rsidR="00460F6D" w:rsidRPr="00873C57">
        <w:t xml:space="preserve"> Internet Standart STD 8 olarak standartlaştırılmıştır.</w:t>
      </w:r>
    </w:p>
    <w:p w:rsidR="00BC155E" w:rsidRPr="00BC155E" w:rsidRDefault="00BC155E" w:rsidP="00BC155E">
      <w:pPr>
        <w:pStyle w:val="teznormal"/>
        <w:rPr>
          <w:lang w:eastAsia="tr-TR"/>
        </w:rPr>
      </w:pPr>
      <w:r w:rsidRPr="00BC155E">
        <w:rPr>
          <w:lang w:eastAsia="tr-TR"/>
        </w:rPr>
        <w:t>Telnet güvenli bağlantıya yönelik transfere dayanan bir istemci-sunucu protokolüdür. Genellikle bu protokol bir parola eşitleme programının dinlediği TCP port 23 te bağlantıyı tasdik etmek için kullanılır, bununla birlikte telnet TCP/IP den daha eskidir ve ilk olarak NCP(Network Control Program) de çalışmıştır.</w:t>
      </w:r>
    </w:p>
    <w:p w:rsidR="00BC155E" w:rsidRPr="00BC155E" w:rsidRDefault="00BC155E" w:rsidP="00BC155E">
      <w:pPr>
        <w:pStyle w:val="teznormal"/>
        <w:rPr>
          <w:lang w:eastAsia="tr-TR"/>
        </w:rPr>
      </w:pPr>
      <w:r>
        <w:rPr>
          <w:lang w:eastAsia="tr-TR"/>
        </w:rPr>
        <w:t>5 Mart 1973 ten önce</w:t>
      </w:r>
      <w:r w:rsidRPr="00BC155E">
        <w:rPr>
          <w:lang w:eastAsia="tr-TR"/>
        </w:rPr>
        <w:t>, Telnetin resmi olmayan tanımı bir ad-hoc</w:t>
      </w:r>
      <w:r>
        <w:rPr>
          <w:lang w:eastAsia="tr-TR"/>
        </w:rPr>
        <w:t xml:space="preserve"> </w:t>
      </w:r>
      <w:r w:rsidRPr="00BC155E">
        <w:rPr>
          <w:lang w:eastAsia="tr-TR"/>
        </w:rPr>
        <w:t xml:space="preserve">(router kullanmadan bilgisayarlar arasındaki direk bağlantı kurma) protokolü olarak </w:t>
      </w:r>
      <w:r w:rsidRPr="00BC155E">
        <w:rPr>
          <w:lang w:eastAsia="tr-TR"/>
        </w:rPr>
        <w:lastRenderedPageBreak/>
        <w:t xml:space="preserve">açıklanıyordu. Aslında Telnet 7 bitlik ASCII verisini göndermek için 8 bitlik kanal kullanıyordu. Yüksek bit setiyle her byte özel bir Telnet karakteriydi. 5 Mart 1973 tarihli UCLA toplantısında "Yeni Telnet" iki NIC </w:t>
      </w:r>
      <w:r w:rsidR="00444763" w:rsidRPr="00BC155E">
        <w:rPr>
          <w:lang w:eastAsia="tr-TR"/>
        </w:rPr>
        <w:t>dokümanıyla</w:t>
      </w:r>
      <w:r w:rsidRPr="00BC155E">
        <w:rPr>
          <w:lang w:eastAsia="tr-TR"/>
        </w:rPr>
        <w:t xml:space="preserve"> tanımlandı: Telnet Protocol Spesification NIC #15372, ve Telnet Option Spesifications, NIC #15373. Şu anda kullanılan protokol eski telnet protokolü değil bu yeni protokoldür. Bu protokolün internet protokolü olarak benimsenen birçok eklentisi vardır.</w:t>
      </w:r>
      <w:r w:rsidR="00477801">
        <w:rPr>
          <w:lang w:eastAsia="tr-TR"/>
        </w:rPr>
        <w:t>[9]</w:t>
      </w:r>
      <w:r w:rsidR="00103E2E">
        <w:rPr>
          <w:lang w:eastAsia="tr-TR"/>
        </w:rPr>
        <w:t>[10]</w:t>
      </w:r>
    </w:p>
    <w:p w:rsidR="00CF02EF" w:rsidRPr="00873C57" w:rsidRDefault="00CF02EF" w:rsidP="00CF02EF">
      <w:pPr>
        <w:pStyle w:val="Balk3"/>
        <w:spacing w:line="480" w:lineRule="auto"/>
        <w:rPr>
          <w:rFonts w:cs="Times New Roman"/>
        </w:rPr>
      </w:pPr>
      <w:bookmarkStart w:id="12" w:name="_Toc310374175"/>
      <w:r w:rsidRPr="00873C57">
        <w:rPr>
          <w:rFonts w:cs="Times New Roman"/>
        </w:rPr>
        <w:t>External Data Representation - XDR</w:t>
      </w:r>
      <w:bookmarkEnd w:id="12"/>
    </w:p>
    <w:p w:rsidR="00CF02EF" w:rsidRPr="00873C57" w:rsidRDefault="00CF02EF" w:rsidP="00CF02EF">
      <w:pPr>
        <w:pStyle w:val="teznormal"/>
      </w:pPr>
      <w:r w:rsidRPr="00873C57">
        <w:t xml:space="preserve">XDR, bilgisayar ağlarında kullanılan veri kodlama ve tanımlama standart protokolüdür. Farklı bilgisayar mimarileri arasında veri transferi yapma konusunda oldukça kullanışlıdır. Sun Workstation, VAX, IBM-PC, ve Cray gibi birbirinden farklı mimarilere sahip makineler arasında iletişim sağlamakta kullanılmaktadır. </w:t>
      </w:r>
    </w:p>
    <w:p w:rsidR="00CF02EF" w:rsidRPr="00873C57" w:rsidRDefault="00CF02EF" w:rsidP="00CF02EF">
      <w:pPr>
        <w:pStyle w:val="teznormal"/>
      </w:pPr>
      <w:r w:rsidRPr="00873C57">
        <w:t xml:space="preserve">XDR veri formatı tanımlama dili kullanır. Bu dil sadece veri tanımlama işlevi görür, herhangi bir programlama dili </w:t>
      </w:r>
      <w:r w:rsidR="008D0A68" w:rsidRPr="00873C57">
        <w:t>gibi bir işlevi yoktur.</w:t>
      </w:r>
    </w:p>
    <w:p w:rsidR="00653EC6" w:rsidRPr="00873C57" w:rsidRDefault="00653EC6" w:rsidP="00CF02EF">
      <w:pPr>
        <w:pStyle w:val="teznormal"/>
      </w:pPr>
      <w:r w:rsidRPr="00873C57">
        <w:t xml:space="preserve">Sun Microsystem tarafından 1980’lerin ortasında geliştirilmiş ve 1987’de piyasaya sunulmuştur. 1995 yılında IETF standartlarına girmiştir. </w:t>
      </w:r>
      <w:r w:rsidR="00103E2E">
        <w:t>[11]</w:t>
      </w:r>
    </w:p>
    <w:p w:rsidR="00F41224" w:rsidRPr="00873C57" w:rsidRDefault="00F41224" w:rsidP="00CF02EF">
      <w:pPr>
        <w:pStyle w:val="teznormal"/>
      </w:pPr>
      <w:r w:rsidRPr="00873C57">
        <w:t>XDR veri türleri;</w:t>
      </w:r>
    </w:p>
    <w:p w:rsidR="00F41224" w:rsidRPr="00873C57" w:rsidRDefault="00F41224" w:rsidP="00F41224">
      <w:pPr>
        <w:pStyle w:val="teznormal"/>
        <w:numPr>
          <w:ilvl w:val="0"/>
          <w:numId w:val="15"/>
        </w:numPr>
      </w:pPr>
      <w:r w:rsidRPr="00873C57">
        <w:t>Boolean</w:t>
      </w:r>
    </w:p>
    <w:p w:rsidR="00F41224" w:rsidRPr="00873C57" w:rsidRDefault="00F41224" w:rsidP="00F41224">
      <w:pPr>
        <w:pStyle w:val="teznormal"/>
        <w:numPr>
          <w:ilvl w:val="0"/>
          <w:numId w:val="15"/>
        </w:numPr>
      </w:pPr>
      <w:r w:rsidRPr="00873C57">
        <w:t>İnt-32 bit integer</w:t>
      </w:r>
    </w:p>
    <w:p w:rsidR="00F41224" w:rsidRPr="00873C57" w:rsidRDefault="00F41224" w:rsidP="00F41224">
      <w:pPr>
        <w:pStyle w:val="teznormal"/>
        <w:numPr>
          <w:ilvl w:val="0"/>
          <w:numId w:val="15"/>
        </w:numPr>
      </w:pPr>
      <w:r w:rsidRPr="00873C57">
        <w:t>Unsigned int – unsigned 32 bit integer</w:t>
      </w:r>
    </w:p>
    <w:p w:rsidR="00F41224" w:rsidRPr="00873C57" w:rsidRDefault="00F41224" w:rsidP="00F41224">
      <w:pPr>
        <w:pStyle w:val="teznormal"/>
        <w:numPr>
          <w:ilvl w:val="0"/>
          <w:numId w:val="15"/>
        </w:numPr>
      </w:pPr>
      <w:r w:rsidRPr="00873C57">
        <w:t>Hyper – 64 bit integer</w:t>
      </w:r>
    </w:p>
    <w:p w:rsidR="00F41224" w:rsidRPr="00873C57" w:rsidRDefault="00F41224" w:rsidP="00F41224">
      <w:pPr>
        <w:pStyle w:val="teznormal"/>
        <w:numPr>
          <w:ilvl w:val="0"/>
          <w:numId w:val="15"/>
        </w:numPr>
      </w:pPr>
      <w:r w:rsidRPr="00873C57">
        <w:t>Unsigned Hyper – unsigned 64 bit integer</w:t>
      </w:r>
    </w:p>
    <w:p w:rsidR="00F41224" w:rsidRPr="00873C57" w:rsidRDefault="00F41224" w:rsidP="00F41224">
      <w:pPr>
        <w:pStyle w:val="teznormal"/>
        <w:numPr>
          <w:ilvl w:val="0"/>
          <w:numId w:val="15"/>
        </w:numPr>
      </w:pPr>
      <w:r w:rsidRPr="00873C57">
        <w:t>IEEE float</w:t>
      </w:r>
    </w:p>
    <w:p w:rsidR="00F41224" w:rsidRPr="00873C57" w:rsidRDefault="00F41224" w:rsidP="00F41224">
      <w:pPr>
        <w:pStyle w:val="teznormal"/>
        <w:numPr>
          <w:ilvl w:val="0"/>
          <w:numId w:val="15"/>
        </w:numPr>
      </w:pPr>
      <w:r w:rsidRPr="00873C57">
        <w:t>IEEE double</w:t>
      </w:r>
    </w:p>
    <w:p w:rsidR="00F41224" w:rsidRPr="00873C57" w:rsidRDefault="00F41224" w:rsidP="00F41224">
      <w:pPr>
        <w:pStyle w:val="teznormal"/>
        <w:numPr>
          <w:ilvl w:val="0"/>
          <w:numId w:val="15"/>
        </w:numPr>
      </w:pPr>
      <w:r w:rsidRPr="00873C57">
        <w:t>Quadruple</w:t>
      </w:r>
    </w:p>
    <w:p w:rsidR="00F41224" w:rsidRPr="00873C57" w:rsidRDefault="00F41224" w:rsidP="00F41224">
      <w:pPr>
        <w:pStyle w:val="teznormal"/>
        <w:numPr>
          <w:ilvl w:val="0"/>
          <w:numId w:val="15"/>
        </w:numPr>
      </w:pPr>
      <w:r w:rsidRPr="00873C57">
        <w:t>Enumeration</w:t>
      </w:r>
    </w:p>
    <w:p w:rsidR="00F41224" w:rsidRPr="00873C57" w:rsidRDefault="00F41224" w:rsidP="00F41224">
      <w:pPr>
        <w:pStyle w:val="teznormal"/>
        <w:numPr>
          <w:ilvl w:val="0"/>
          <w:numId w:val="15"/>
        </w:numPr>
      </w:pPr>
      <w:r w:rsidRPr="00873C57">
        <w:lastRenderedPageBreak/>
        <w:t>Structure</w:t>
      </w:r>
    </w:p>
    <w:p w:rsidR="00F41224" w:rsidRPr="00873C57" w:rsidRDefault="00F41224" w:rsidP="00F41224">
      <w:pPr>
        <w:pStyle w:val="teznormal"/>
        <w:numPr>
          <w:ilvl w:val="0"/>
          <w:numId w:val="15"/>
        </w:numPr>
      </w:pPr>
      <w:r w:rsidRPr="00873C57">
        <w:t>String</w:t>
      </w:r>
    </w:p>
    <w:p w:rsidR="00F41224" w:rsidRPr="00873C57" w:rsidRDefault="00F41224" w:rsidP="00F41224">
      <w:pPr>
        <w:pStyle w:val="teznormal"/>
        <w:numPr>
          <w:ilvl w:val="0"/>
          <w:numId w:val="15"/>
        </w:numPr>
      </w:pPr>
      <w:r w:rsidRPr="00873C57">
        <w:t>Fixed length array</w:t>
      </w:r>
    </w:p>
    <w:p w:rsidR="00F41224" w:rsidRPr="00873C57" w:rsidRDefault="00F41224" w:rsidP="00F41224">
      <w:pPr>
        <w:pStyle w:val="teznormal"/>
        <w:numPr>
          <w:ilvl w:val="0"/>
          <w:numId w:val="15"/>
        </w:numPr>
      </w:pPr>
      <w:r w:rsidRPr="00873C57">
        <w:t>Variable length array</w:t>
      </w:r>
    </w:p>
    <w:p w:rsidR="00F41224" w:rsidRPr="00873C57" w:rsidRDefault="00F41224" w:rsidP="00F41224">
      <w:pPr>
        <w:pStyle w:val="teznormal"/>
        <w:numPr>
          <w:ilvl w:val="0"/>
          <w:numId w:val="15"/>
        </w:numPr>
      </w:pPr>
      <w:r w:rsidRPr="00873C57">
        <w:t>Union – discriminated union</w:t>
      </w:r>
    </w:p>
    <w:p w:rsidR="00F41224" w:rsidRPr="00873C57" w:rsidRDefault="00F41224" w:rsidP="00F41224">
      <w:pPr>
        <w:pStyle w:val="teznormal"/>
        <w:numPr>
          <w:ilvl w:val="0"/>
          <w:numId w:val="15"/>
        </w:numPr>
      </w:pPr>
      <w:r w:rsidRPr="00873C57">
        <w:t>Fixed length opaque data</w:t>
      </w:r>
    </w:p>
    <w:p w:rsidR="00F41224" w:rsidRPr="00873C57" w:rsidRDefault="00F41224" w:rsidP="00F41224">
      <w:pPr>
        <w:pStyle w:val="teznormal"/>
        <w:numPr>
          <w:ilvl w:val="0"/>
          <w:numId w:val="15"/>
        </w:numPr>
      </w:pPr>
      <w:r w:rsidRPr="00873C57">
        <w:t>Variable length opaque data</w:t>
      </w:r>
    </w:p>
    <w:p w:rsidR="00F41224" w:rsidRPr="00873C57" w:rsidRDefault="00F41224" w:rsidP="00F41224">
      <w:pPr>
        <w:pStyle w:val="teznormal"/>
        <w:numPr>
          <w:ilvl w:val="0"/>
          <w:numId w:val="15"/>
        </w:numPr>
      </w:pPr>
      <w:r w:rsidRPr="00873C57">
        <w:t>Void – zero byte quantity</w:t>
      </w:r>
    </w:p>
    <w:p w:rsidR="006A4A10" w:rsidRPr="00873C57" w:rsidRDefault="002E5404" w:rsidP="00D307E7">
      <w:pPr>
        <w:pStyle w:val="Balk3"/>
        <w:spacing w:line="480" w:lineRule="auto"/>
        <w:rPr>
          <w:rFonts w:cs="Times New Roman"/>
        </w:rPr>
      </w:pPr>
      <w:bookmarkStart w:id="13" w:name="_Toc310374176"/>
      <w:r w:rsidRPr="00873C57">
        <w:rPr>
          <w:rFonts w:cs="Times New Roman"/>
        </w:rPr>
        <w:t>X.25</w:t>
      </w:r>
      <w:bookmarkEnd w:id="13"/>
    </w:p>
    <w:p w:rsidR="002E5404" w:rsidRDefault="00A2711B" w:rsidP="00BC155E">
      <w:pPr>
        <w:pStyle w:val="teznormal"/>
      </w:pPr>
      <w:r w:rsidRPr="00873C57">
        <w:rPr>
          <w:noProof/>
          <w:lang w:eastAsia="tr-TR"/>
        </w:rPr>
        <mc:AlternateContent>
          <mc:Choice Requires="wpc">
            <w:drawing>
              <wp:anchor distT="180340" distB="323850" distL="114300" distR="114300" simplePos="0" relativeHeight="251658240" behindDoc="0" locked="0" layoutInCell="1" allowOverlap="1" wp14:anchorId="77657B15" wp14:editId="0B2FC4E0">
                <wp:simplePos x="0" y="0"/>
                <wp:positionH relativeFrom="column">
                  <wp:posOffset>-36830</wp:posOffset>
                </wp:positionH>
                <wp:positionV relativeFrom="paragraph">
                  <wp:posOffset>856615</wp:posOffset>
                </wp:positionV>
                <wp:extent cx="5320800" cy="3106800"/>
                <wp:effectExtent l="0" t="0" r="0" b="0"/>
                <wp:wrapTopAndBottom/>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Bulut 9"/>
                        <wps:cNvSpPr/>
                        <wps:spPr>
                          <a:xfrm>
                            <a:off x="1574506" y="646725"/>
                            <a:ext cx="2431416" cy="136436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Resim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8271" y="180000"/>
                            <a:ext cx="616585" cy="466725"/>
                          </a:xfrm>
                          <a:prstGeom prst="rect">
                            <a:avLst/>
                          </a:prstGeom>
                          <a:noFill/>
                          <a:ln>
                            <a:noFill/>
                          </a:ln>
                        </pic:spPr>
                      </pic:pic>
                      <wps:wsp>
                        <wps:cNvPr id="6" name="tower"/>
                        <wps:cNvSpPr>
                          <a:spLocks noEditPoints="1" noChangeArrowheads="1"/>
                        </wps:cNvSpPr>
                        <wps:spPr bwMode="auto">
                          <a:xfrm>
                            <a:off x="171406" y="2418375"/>
                            <a:ext cx="286725" cy="67725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txbx>
                          <w:txbxContent>
                            <w:p w:rsidR="00444763" w:rsidRDefault="00444763" w:rsidP="00BE039C">
                              <w:pPr>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8" name="Resim 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44856" y="2010750"/>
                            <a:ext cx="562949" cy="277200"/>
                          </a:xfrm>
                          <a:prstGeom prst="rect">
                            <a:avLst/>
                          </a:prstGeom>
                          <a:noFill/>
                          <a:ln>
                            <a:noFill/>
                          </a:ln>
                        </pic:spPr>
                      </pic:pic>
                      <pic:pic xmlns:pic="http://schemas.openxmlformats.org/drawingml/2006/picture">
                        <pic:nvPicPr>
                          <pic:cNvPr id="10" name="Resim 1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3571" y="694350"/>
                            <a:ext cx="562610" cy="276860"/>
                          </a:xfrm>
                          <a:prstGeom prst="rect">
                            <a:avLst/>
                          </a:prstGeom>
                          <a:noFill/>
                          <a:ln>
                            <a:noFill/>
                          </a:ln>
                        </pic:spPr>
                      </pic:pic>
                      <pic:pic xmlns:pic="http://schemas.openxmlformats.org/drawingml/2006/picture">
                        <pic:nvPicPr>
                          <pic:cNvPr id="11" name="Resim 1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2811" y="27600"/>
                            <a:ext cx="616585" cy="466725"/>
                          </a:xfrm>
                          <a:prstGeom prst="rect">
                            <a:avLst/>
                          </a:prstGeom>
                          <a:noFill/>
                          <a:ln>
                            <a:noFill/>
                          </a:ln>
                        </pic:spPr>
                      </pic:pic>
                      <pic:pic xmlns:pic="http://schemas.openxmlformats.org/drawingml/2006/picture">
                        <pic:nvPicPr>
                          <pic:cNvPr id="12" name="Resim 1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28111" y="417490"/>
                            <a:ext cx="562610" cy="276860"/>
                          </a:xfrm>
                          <a:prstGeom prst="rect">
                            <a:avLst/>
                          </a:prstGeom>
                          <a:noFill/>
                          <a:ln>
                            <a:noFill/>
                          </a:ln>
                        </pic:spPr>
                      </pic:pic>
                      <pic:pic xmlns:pic="http://schemas.openxmlformats.org/drawingml/2006/picture">
                        <pic:nvPicPr>
                          <pic:cNvPr id="13" name="Resim 1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47746" y="2011090"/>
                            <a:ext cx="562610" cy="276860"/>
                          </a:xfrm>
                          <a:prstGeom prst="rect">
                            <a:avLst/>
                          </a:prstGeom>
                          <a:noFill/>
                          <a:ln>
                            <a:noFill/>
                          </a:ln>
                        </pic:spPr>
                      </pic:pic>
                      <pic:pic xmlns:pic="http://schemas.openxmlformats.org/drawingml/2006/picture">
                        <pic:nvPicPr>
                          <pic:cNvPr id="14" name="Resim 1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60221" y="2570775"/>
                            <a:ext cx="616585" cy="466725"/>
                          </a:xfrm>
                          <a:prstGeom prst="rect">
                            <a:avLst/>
                          </a:prstGeom>
                          <a:noFill/>
                          <a:ln>
                            <a:noFill/>
                          </a:ln>
                        </pic:spPr>
                      </pic:pic>
                      <wps:wsp>
                        <wps:cNvPr id="15" name="Yuvarlatılmış Dikdörtgen 15"/>
                        <wps:cNvSpPr/>
                        <wps:spPr>
                          <a:xfrm>
                            <a:off x="3767796" y="2475525"/>
                            <a:ext cx="657225" cy="248625"/>
                          </a:xfrm>
                          <a:prstGeom prst="round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Yuvarlatılmış Dikdörtgen 16"/>
                        <wps:cNvSpPr/>
                        <wps:spPr>
                          <a:xfrm>
                            <a:off x="3974171" y="2619966"/>
                            <a:ext cx="413045" cy="45719"/>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 name="Grup 22"/>
                        <wpg:cNvGrpSpPr/>
                        <wpg:grpSpPr>
                          <a:xfrm>
                            <a:off x="2027262" y="912083"/>
                            <a:ext cx="391159" cy="294417"/>
                            <a:chOff x="1431290" y="494325"/>
                            <a:chExt cx="2168185" cy="1658325"/>
                          </a:xfrm>
                        </wpg:grpSpPr>
                        <wps:wsp>
                          <wps:cNvPr id="17" name="Dikdörtgen 17"/>
                          <wps:cNvSpPr/>
                          <wps:spPr>
                            <a:xfrm>
                              <a:off x="1431290" y="494325"/>
                              <a:ext cx="2168185" cy="1658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ağ Ok 18"/>
                          <wps:cNvSpPr/>
                          <wps:spPr>
                            <a:xfrm>
                              <a:off x="2794000" y="1073150"/>
                              <a:ext cx="730250" cy="425450"/>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ağ Ok 19"/>
                          <wps:cNvSpPr/>
                          <wps:spPr>
                            <a:xfrm rot="10800000">
                              <a:off x="1539240" y="1073151"/>
                              <a:ext cx="730250" cy="425450"/>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ağ Ok 20"/>
                          <wps:cNvSpPr/>
                          <wps:spPr>
                            <a:xfrm rot="16200000">
                              <a:off x="2170516" y="1526137"/>
                              <a:ext cx="730249" cy="425449"/>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ağ Ok 21"/>
                          <wps:cNvSpPr/>
                          <wps:spPr>
                            <a:xfrm rot="5400000">
                              <a:off x="2197029" y="695390"/>
                              <a:ext cx="730249" cy="425449"/>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Grup 29"/>
                        <wpg:cNvGrpSpPr/>
                        <wpg:grpSpPr>
                          <a:xfrm>
                            <a:off x="3011171" y="912083"/>
                            <a:ext cx="390525" cy="294005"/>
                            <a:chOff x="0" y="0"/>
                            <a:chExt cx="2168185" cy="1658325"/>
                          </a:xfrm>
                        </wpg:grpSpPr>
                        <wps:wsp>
                          <wps:cNvPr id="30" name="Dikdörtgen 30"/>
                          <wps:cNvSpPr/>
                          <wps:spPr>
                            <a:xfrm>
                              <a:off x="0" y="0"/>
                              <a:ext cx="2168185" cy="1658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ağ Ok 31"/>
                          <wps:cNvSpPr/>
                          <wps:spPr>
                            <a:xfrm>
                              <a:off x="1362710" y="578825"/>
                              <a:ext cx="730251" cy="425449"/>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ağ Ok 32"/>
                          <wps:cNvSpPr/>
                          <wps:spPr>
                            <a:xfrm rot="10800000">
                              <a:off x="107953" y="578825"/>
                              <a:ext cx="730251" cy="425449"/>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ağ Ok 33"/>
                          <wps:cNvSpPr/>
                          <wps:spPr>
                            <a:xfrm rot="16200000">
                              <a:off x="739225" y="1031811"/>
                              <a:ext cx="730248" cy="425448"/>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ağ Ok 34"/>
                          <wps:cNvSpPr/>
                          <wps:spPr>
                            <a:xfrm rot="5400000">
                              <a:off x="765741" y="201066"/>
                              <a:ext cx="730248" cy="425448"/>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5" name="Grup 35"/>
                        <wpg:cNvGrpSpPr/>
                        <wpg:grpSpPr>
                          <a:xfrm>
                            <a:off x="2046737" y="1500800"/>
                            <a:ext cx="390525" cy="294005"/>
                            <a:chOff x="0" y="0"/>
                            <a:chExt cx="2168185" cy="1658325"/>
                          </a:xfrm>
                        </wpg:grpSpPr>
                        <wps:wsp>
                          <wps:cNvPr id="36" name="Dikdörtgen 36"/>
                          <wps:cNvSpPr/>
                          <wps:spPr>
                            <a:xfrm>
                              <a:off x="0" y="0"/>
                              <a:ext cx="2168185" cy="1658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ağ Ok 37"/>
                          <wps:cNvSpPr/>
                          <wps:spPr>
                            <a:xfrm>
                              <a:off x="1362710" y="578825"/>
                              <a:ext cx="730251" cy="425449"/>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ağ Ok 38"/>
                          <wps:cNvSpPr/>
                          <wps:spPr>
                            <a:xfrm rot="10800000">
                              <a:off x="107953" y="578825"/>
                              <a:ext cx="730251" cy="425449"/>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ağ Ok 39"/>
                          <wps:cNvSpPr/>
                          <wps:spPr>
                            <a:xfrm rot="16200000">
                              <a:off x="739225" y="1031811"/>
                              <a:ext cx="730248" cy="425448"/>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ağ Ok 40"/>
                          <wps:cNvSpPr/>
                          <wps:spPr>
                            <a:xfrm rot="5400000">
                              <a:off x="765741" y="201066"/>
                              <a:ext cx="730248" cy="425448"/>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1" name="Grup 41"/>
                        <wpg:cNvGrpSpPr/>
                        <wpg:grpSpPr>
                          <a:xfrm>
                            <a:off x="3030615" y="1509428"/>
                            <a:ext cx="390525" cy="294005"/>
                            <a:chOff x="0" y="0"/>
                            <a:chExt cx="2168185" cy="1658325"/>
                          </a:xfrm>
                        </wpg:grpSpPr>
                        <wps:wsp>
                          <wps:cNvPr id="42" name="Dikdörtgen 42"/>
                          <wps:cNvSpPr/>
                          <wps:spPr>
                            <a:xfrm>
                              <a:off x="0" y="0"/>
                              <a:ext cx="2168185" cy="1658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ağ Ok 43"/>
                          <wps:cNvSpPr/>
                          <wps:spPr>
                            <a:xfrm>
                              <a:off x="1362710" y="578825"/>
                              <a:ext cx="730251" cy="425449"/>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ağ Ok 44"/>
                          <wps:cNvSpPr/>
                          <wps:spPr>
                            <a:xfrm rot="10800000">
                              <a:off x="107953" y="578825"/>
                              <a:ext cx="730251" cy="425449"/>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ağ Ok 45"/>
                          <wps:cNvSpPr/>
                          <wps:spPr>
                            <a:xfrm rot="16200000">
                              <a:off x="739225" y="1031811"/>
                              <a:ext cx="730248" cy="425448"/>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ağ Ok 46"/>
                          <wps:cNvSpPr/>
                          <wps:spPr>
                            <a:xfrm rot="5400000">
                              <a:off x="765741" y="201066"/>
                              <a:ext cx="730248" cy="425448"/>
                            </a:xfrm>
                            <a:prstGeom prst="rightArrow">
                              <a:avLst>
                                <a:gd name="adj1" fmla="val 38059"/>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BE039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Düz Bağlayıcı 47"/>
                        <wps:cNvCnPr>
                          <a:stCxn id="4" idx="2"/>
                          <a:endCxn id="10" idx="1"/>
                        </wps:cNvCnPr>
                        <wps:spPr>
                          <a:xfrm>
                            <a:off x="436564" y="646725"/>
                            <a:ext cx="187007" cy="18605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8" name="Düz Bağlayıcı 48"/>
                        <wps:cNvCnPr>
                          <a:stCxn id="10" idx="3"/>
                        </wps:cNvCnPr>
                        <wps:spPr>
                          <a:xfrm>
                            <a:off x="1186181" y="832780"/>
                            <a:ext cx="841081" cy="13843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9" name="Düz Bağlayıcı 49"/>
                        <wps:cNvCnPr>
                          <a:endCxn id="8" idx="0"/>
                        </wps:cNvCnPr>
                        <wps:spPr>
                          <a:xfrm flipH="1">
                            <a:off x="1026331" y="1206500"/>
                            <a:ext cx="1039850" cy="8042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0" name="Düz Bağlayıcı 50"/>
                        <wps:cNvCnPr>
                          <a:stCxn id="6" idx="2"/>
                          <a:endCxn id="8" idx="1"/>
                        </wps:cNvCnPr>
                        <wps:spPr>
                          <a:xfrm flipV="1">
                            <a:off x="314769" y="2149350"/>
                            <a:ext cx="430087" cy="2690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1" name="Düz Bağlayıcı 51"/>
                        <wps:cNvCnPr>
                          <a:endCxn id="38" idx="3"/>
                        </wps:cNvCnPr>
                        <wps:spPr>
                          <a:xfrm flipV="1">
                            <a:off x="1307805" y="1641134"/>
                            <a:ext cx="758376" cy="50821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2" name="Düz Bağlayıcı 52"/>
                        <wps:cNvCnPr>
                          <a:endCxn id="13" idx="0"/>
                        </wps:cNvCnPr>
                        <wps:spPr>
                          <a:xfrm>
                            <a:off x="3421140" y="1665338"/>
                            <a:ext cx="407911" cy="34575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3" name="Düz Bağlayıcı 53"/>
                        <wps:cNvCnPr>
                          <a:stCxn id="13" idx="2"/>
                          <a:endCxn id="15" idx="0"/>
                        </wps:cNvCnPr>
                        <wps:spPr>
                          <a:xfrm>
                            <a:off x="3829051" y="2287950"/>
                            <a:ext cx="267358" cy="1875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4" name="Düz Bağlayıcı 54"/>
                        <wps:cNvCnPr>
                          <a:stCxn id="15" idx="3"/>
                          <a:endCxn id="14" idx="1"/>
                        </wps:cNvCnPr>
                        <wps:spPr>
                          <a:xfrm>
                            <a:off x="4425021" y="2599838"/>
                            <a:ext cx="235200" cy="2043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5" name="Düz Bağlayıcı 55"/>
                        <wps:cNvCnPr>
                          <a:stCxn id="30" idx="3"/>
                          <a:endCxn id="12" idx="1"/>
                        </wps:cNvCnPr>
                        <wps:spPr>
                          <a:xfrm flipV="1">
                            <a:off x="3401696" y="555920"/>
                            <a:ext cx="526415" cy="50316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6" name="Düz Bağlayıcı 56"/>
                        <wps:cNvCnPr>
                          <a:stCxn id="12" idx="3"/>
                          <a:endCxn id="11" idx="1"/>
                        </wps:cNvCnPr>
                        <wps:spPr>
                          <a:xfrm flipV="1">
                            <a:off x="4490721" y="260963"/>
                            <a:ext cx="212090" cy="29495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7" name="Düz Bağlayıcı 57"/>
                        <wps:cNvCnPr>
                          <a:stCxn id="17" idx="3"/>
                          <a:endCxn id="30" idx="1"/>
                        </wps:cNvCnPr>
                        <wps:spPr>
                          <a:xfrm flipV="1">
                            <a:off x="2418421" y="1059086"/>
                            <a:ext cx="592750" cy="20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8" name="Düz Bağlayıcı 58"/>
                        <wps:cNvCnPr>
                          <a:stCxn id="36" idx="3"/>
                        </wps:cNvCnPr>
                        <wps:spPr>
                          <a:xfrm flipV="1">
                            <a:off x="2437262" y="1638894"/>
                            <a:ext cx="593353" cy="890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9" name="Düz Bağlayıcı 59"/>
                        <wps:cNvCnPr>
                          <a:stCxn id="36" idx="0"/>
                        </wps:cNvCnPr>
                        <wps:spPr>
                          <a:xfrm flipV="1">
                            <a:off x="2242000" y="1206500"/>
                            <a:ext cx="22874" cy="2943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0" name="Düz Bağlayıcı 60"/>
                        <wps:cNvCnPr>
                          <a:endCxn id="33" idx="1"/>
                        </wps:cNvCnPr>
                        <wps:spPr>
                          <a:xfrm flipH="1" flipV="1">
                            <a:off x="3210082" y="1197460"/>
                            <a:ext cx="38316" cy="3033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1" name="Düz Bağlayıcı 61"/>
                        <wps:cNvCnPr/>
                        <wps:spPr>
                          <a:xfrm flipV="1">
                            <a:off x="2423713" y="1197460"/>
                            <a:ext cx="587458" cy="32059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2" name="Düz Bağlayıcı 62"/>
                        <wps:cNvCnPr/>
                        <wps:spPr>
                          <a:xfrm flipH="1" flipV="1">
                            <a:off x="2423713" y="1206500"/>
                            <a:ext cx="606902" cy="31155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3" name="Metin Kutusu 63"/>
                        <wps:cNvSpPr txBox="1"/>
                        <wps:spPr>
                          <a:xfrm>
                            <a:off x="687706" y="209550"/>
                            <a:ext cx="41148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
                                <w:t>D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Metin Kutusu 63"/>
                        <wps:cNvSpPr txBox="1"/>
                        <wps:spPr>
                          <a:xfrm>
                            <a:off x="673566" y="1008012"/>
                            <a:ext cx="469265" cy="2647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D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Metin Kutusu 63"/>
                        <wps:cNvSpPr txBox="1"/>
                        <wps:spPr>
                          <a:xfrm>
                            <a:off x="509271" y="2811145"/>
                            <a:ext cx="46101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D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Metin Kutusu 63"/>
                        <wps:cNvSpPr txBox="1"/>
                        <wps:spPr>
                          <a:xfrm>
                            <a:off x="769599" y="2287950"/>
                            <a:ext cx="46926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D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Metin Kutusu 63"/>
                        <wps:cNvSpPr txBox="1"/>
                        <wps:spPr>
                          <a:xfrm>
                            <a:off x="3979864" y="715600"/>
                            <a:ext cx="46926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D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Metin Kutusu 63"/>
                        <wps:cNvSpPr txBox="1"/>
                        <wps:spPr>
                          <a:xfrm>
                            <a:off x="3811861" y="1761490"/>
                            <a:ext cx="46926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D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Metin Kutusu 63"/>
                        <wps:cNvSpPr txBox="1"/>
                        <wps:spPr>
                          <a:xfrm>
                            <a:off x="4770121" y="555920"/>
                            <a:ext cx="46101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D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Metin Kutusu 63"/>
                        <wps:cNvSpPr txBox="1"/>
                        <wps:spPr>
                          <a:xfrm>
                            <a:off x="4770121" y="2267630"/>
                            <a:ext cx="46101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D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Metin Kutusu 63"/>
                        <wps:cNvSpPr txBox="1"/>
                        <wps:spPr>
                          <a:xfrm>
                            <a:off x="3879851" y="2753020"/>
                            <a:ext cx="46926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P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Metin Kutusu 63"/>
                        <wps:cNvSpPr txBox="1"/>
                        <wps:spPr>
                          <a:xfrm>
                            <a:off x="2036972" y="709250"/>
                            <a:ext cx="4305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P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Metin Kutusu 63"/>
                        <wps:cNvSpPr txBox="1"/>
                        <wps:spPr>
                          <a:xfrm>
                            <a:off x="2021632" y="1741170"/>
                            <a:ext cx="4305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P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Metin Kutusu 63"/>
                        <wps:cNvSpPr txBox="1"/>
                        <wps:spPr>
                          <a:xfrm>
                            <a:off x="2995454" y="698750"/>
                            <a:ext cx="4305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P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Metin Kutusu 63"/>
                        <wps:cNvSpPr txBox="1"/>
                        <wps:spPr>
                          <a:xfrm>
                            <a:off x="3011171" y="1811983"/>
                            <a:ext cx="4305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P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Metin Kutusu 63"/>
                        <wps:cNvSpPr txBox="1"/>
                        <wps:spPr>
                          <a:xfrm>
                            <a:off x="2404849" y="194560"/>
                            <a:ext cx="7092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40668D">
                              <w:pPr>
                                <w:pStyle w:val="NormalWeb"/>
                                <w:spacing w:before="0" w:beforeAutospacing="0" w:after="200" w:afterAutospacing="0" w:line="276" w:lineRule="auto"/>
                              </w:pPr>
                              <w:r>
                                <w:rPr>
                                  <w:rFonts w:eastAsia="Calibri"/>
                                  <w:sz w:val="22"/>
                                  <w:szCs w:val="22"/>
                                </w:rPr>
                                <w:t>X.25 Ağı</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uval 1" o:spid="_x0000_s1026" editas="canvas" style="position:absolute;left:0;text-align:left;margin-left:-2.9pt;margin-top:67.45pt;width:418.95pt;height:244.65pt;z-index:251658240;mso-wrap-distance-top:14.2pt;mso-wrap-distance-bottom:25.5pt" coordsize="53206,3106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06;height:31064;visibility:visible;mso-wrap-style:square">
                  <v:fill o:detectmouseclick="t"/>
                  <v:path o:connecttype="none"/>
                </v:shape>
                <v:shape id="Bulut 9" o:spid="_x0000_s1028" style="position:absolute;left:15745;top:6467;width:24314;height:1364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BdMQA&#10;AADaAAAADwAAAGRycy9kb3ducmV2LnhtbESPQWvCQBSE7wX/w/IEL6VuGqjY6BpEKniQUrU9eHtm&#10;n0kw+zbsrib9992C4HGYmW+Yed6bRtzI+dqygtdxAoK4sLrmUsH3Yf0yBeEDssbGMin4JQ/5YvA0&#10;x0zbjnd024dSRAj7DBVUIbSZlL6oyKAf25Y4emfrDIYoXSm1wy7CTSPTJJlIgzXHhQpbWlVUXPZX&#10;o+A5fetpWmxP3Qdt+evHu+Pl0yk1GvbLGYhAfXiE7+2NVvAO/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wX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264135,826736;121571,801564;389927,1102198;327566,1114231;927428,1234561;889831,1179607;1622464,1097524;1607436,1157815;1920875,724945;2103850,950318;2352508,484918;2271010,569433;2156981,171367;2161259,211287;1636591,124814;1678352,73903;1246157,149070;1266363,105170;787959,163976;861127,206550;232279,498656;219503,453841" o:connectangles="0,0,0,0,0,0,0,0,0,0,0,0,0,0,0,0,0,0,0,0,0,0"/>
                </v:shape>
                <v:shape id="Resim 4" o:spid="_x0000_s1029" type="#_x0000_t75" style="position:absolute;left:1282;top:1800;width:6166;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t3vBAAAA2gAAAA8AAABkcnMvZG93bnJldi54bWxEj0GLwjAUhO+C/yE8wZumK65o1ygiKCIs&#10;2Cp4fTRv27LNS2liW/+9WVjwOMzMN8x625tKtNS40rKCj2kEgjizuuRcwe16mCxBOI+ssbJMCp7k&#10;YLsZDtYYa9txQm3qcxEg7GJUUHhfx1K6rCCDbmpr4uD92MagD7LJpW6wC3BTyVkULaTBksNCgTXt&#10;C8p+04dRcD4mqyt/t+YzubeXWXfIFit2So1H/e4LhKfev8P/7ZNWMIe/K+EGyM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Tt3vBAAAA2gAAAA8AAAAAAAAAAAAAAAAAnwIA&#10;AGRycy9kb3ducmV2LnhtbFBLBQYAAAAABAAEAPcAAACNAwAAAAA=&#10;">
                  <v:imagedata r:id="rId20" o:title=""/>
                </v:shape>
                <v:shape id="tower" o:spid="_x0000_s1030" style="position:absolute;left:1714;top:24183;width:2867;height:677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kNMQA&#10;AADaAAAADwAAAGRycy9kb3ducmV2LnhtbESPQYvCMBSE74L/ITzBi6ypHkS6RhFBEHbZpVVh9/Zo&#10;nm2xeSlNrNVfbwTB4zAz3zCLVWcq0VLjSssKJuMIBHFmdcm5gsN++zEH4TyyxsoyKbiRg9Wy31tg&#10;rO2VE2pTn4sAYRejgsL7OpbSZQUZdGNbEwfvZBuDPsgml7rBa4CbSk6jaCYNlhwWCqxpU1B2Ti9G&#10;waZNylF7/P9O0vXP1+V3e/873O5KDQfd+hOEp86/w6/2TiuYwfN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JDTEAAAA2gAAAA8AAAAAAAAAAAAAAAAAmAIAAGRycy9k&#10;b3ducmV2LnhtbFBLBQYAAAAABAAEAPUAAACJAw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68478;88460,0;143363,0;286725,0;286725,365245;286725,608773;201318,677250;140309,677250;0,677250;0,361451" o:connectangles="0,0,0,0,0,0,0,0,0,0" textboxrect="459,22540,21485,27000"/>
                  <o:lock v:ext="edit" verticies="t"/>
                  <v:textbox>
                    <w:txbxContent>
                      <w:p w:rsidR="00477801" w:rsidRDefault="00477801" w:rsidP="00BE039C">
                        <w:pPr>
                          <w:rPr>
                            <w:rFonts w:eastAsia="Times New Roman"/>
                          </w:rPr>
                        </w:pPr>
                      </w:p>
                    </w:txbxContent>
                  </v:textbox>
                </v:shape>
                <v:shape id="Resim 8" o:spid="_x0000_s1031" type="#_x0000_t75" style="position:absolute;left:7448;top:20107;width:5630;height: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Vh/DAAAA2gAAAA8AAABkcnMvZG93bnJldi54bWxET01rwkAQvRf8D8sIvdVNSqkSsxEptNUe&#10;FKO2eBuyYxLMzqbZrcZ/3z0IHh/vO531phFn6lxtWUE8ikAQF1bXXCrYbd+fJiCcR9bYWCYFV3Iw&#10;ywYPKSbaXnhD59yXIoSwS1BB5X2bSOmKigy6kW2JA3e0nUEfYFdK3eElhJtGPkfRqzRYc2iosKW3&#10;iopT/mcUHDbj3+3P127xufxeL+OX/eojvpJSj8N+PgXhqfd38c290ArC1nAl3AC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hWH8MAAADaAAAADwAAAAAAAAAAAAAAAACf&#10;AgAAZHJzL2Rvd25yZXYueG1sUEsFBgAAAAAEAAQA9wAAAI8DAAAAAA==&#10;">
                  <v:imagedata r:id="rId21" o:title=""/>
                </v:shape>
                <v:shape id="Resim 10" o:spid="_x0000_s1032" type="#_x0000_t75" style="position:absolute;left:6235;top:6943;width:5626;height: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xXIAAAA2wAAAA8AAABkcnMvZG93bnJldi54bWxEj0trw0AMhO+B/odFhd6StUNpgptNKIG8&#10;ekjJoy29Ca9qm3q1jnebOP++OhRyk5jRzKfJrHO1OlMbKs8G0kECijj3tuLCwPGw6I9BhYhssfZM&#10;Bq4UYDa9600ws/7COzrvY6EkhEOGBsoYm0zrkJfkMAx8Qyzat28dRlnbQtsWLxLuaj1MkiftsGJp&#10;KLGheUn5z/7XGfjajU6Hz9fjerX5eNukj+/bZXolYx7uu5dnUJG6eDP/X6+t4Au9/CID6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vmsVyAAAANsAAAAPAAAAAAAAAAAA&#10;AAAAAJ8CAABkcnMvZG93bnJldi54bWxQSwUGAAAAAAQABAD3AAAAlAMAAAAA&#10;">
                  <v:imagedata r:id="rId21" o:title=""/>
                </v:shape>
                <v:shape id="Resim 11" o:spid="_x0000_s1033" type="#_x0000_t75" style="position:absolute;left:47028;top:276;width:6165;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cM7BAAAA2wAAAA8AAABkcnMvZG93bnJldi54bWxET01rwkAQvQv+h2UKvZmNgYqJrlKESCkI&#10;jQpeh+w0Cc3OhuyapP++KxS8zeN9znY/mVYM1LvGsoJlFIMgLq1uuFJwveSLNQjnkTW2lknBLznY&#10;7+azLWbajlzQcPaVCCHsMlRQe99lUrqyJoMush1x4L5tb9AH2FdS9ziGcNPKJI5X0mDDoaHGjg41&#10;lT/nu1HweSzSC58G81bchq9kzMtVyk6p15fpfQPC0+Sf4n/3hw7zl/D4JRw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ScM7BAAAA2wAAAA8AAAAAAAAAAAAAAAAAnwIA&#10;AGRycy9kb3ducmV2LnhtbFBLBQYAAAAABAAEAPcAAACNAwAAAAA=&#10;">
                  <v:imagedata r:id="rId20" o:title=""/>
                </v:shape>
                <v:shape id="Resim 12" o:spid="_x0000_s1034" type="#_x0000_t75" style="position:absolute;left:39281;top:4174;width:5626;height: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UPnEAAAA2wAAAA8AAABkcnMvZG93bnJldi54bWxET0trwkAQvgv+h2UKvekmUlRSVymCrXpQ&#10;fFTpbchOk2B2Ns2uGv99VxC8zcf3nNGkMaW4UO0KywribgSCOLW64EzBfjfrDEE4j6yxtEwKbuRg&#10;Mm63Rphoe+UNXbY+EyGEXYIKcu+rREqX5mTQdW1FHLhfWxv0AdaZ1DVeQ7gpZS+K+tJgwaEhx4qm&#10;OaWn7dko+NkM/nbH5X7+tTisF/Hb9+ozvpFSry/NxzsIT41/ih/uuQ7ze3D/JRwg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gUPnEAAAA2wAAAA8AAAAAAAAAAAAAAAAA&#10;nwIAAGRycy9kb3ducmV2LnhtbFBLBQYAAAAABAAEAPcAAACQAwAAAAA=&#10;">
                  <v:imagedata r:id="rId21" o:title=""/>
                </v:shape>
                <v:shape id="Resim 13" o:spid="_x0000_s1035" type="#_x0000_t75" style="position:absolute;left:35477;top:20110;width:5626;height: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9WLEAAAA2wAAAA8AAABkcnMvZG93bnJldi54bWxET01rwkAQvQv+h2UEb7pJLVqiq5RCW/XQ&#10;YrQVb0N2TEKzszG71fjv3YLQ2zze58wWranEmRpXWlYQDyMQxJnVJecKdtvXwRMI55E1VpZJwZUc&#10;LObdzgwTbS+8oXPqcxFC2CWooPC+TqR0WUEG3dDWxIE72sagD7DJpW7wEsJNJR+iaCwNlhwaCqzp&#10;paDsJ/01Cg6byWm7X++W76vvz1X8+PXxFl9JqX6vfZ6C8NT6f/HdvdRh/gj+fgk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s9WLEAAAA2wAAAA8AAAAAAAAAAAAAAAAA&#10;nwIAAGRycy9kb3ducmV2LnhtbFBLBQYAAAAABAAEAPcAAACQAwAAAAA=&#10;">
                  <v:imagedata r:id="rId21" o:title=""/>
                </v:shape>
                <v:shape id="Resim 14" o:spid="_x0000_s1036" type="#_x0000_t75" style="position:absolute;left:46602;top:25707;width:6166;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01bAAAAA2wAAAA8AAABkcnMvZG93bnJldi54bWxET02LwjAQvQv+hzCCN01XXNGuUURQRFiw&#10;VfA6NLNt2WZSmtjWf28WFrzN433OetubSrTUuNKygo9pBII4s7rkXMHtepgsQTiPrLGyTAqe5GC7&#10;GQ7WGGvbcUJt6nMRQtjFqKDwvo6ldFlBBt3U1sSB+7GNQR9gk0vdYBfCTSVnUbSQBksODQXWtC8o&#10;+00fRsH5mKyu/N2az+TeXmbdIVus2Ck1HvW7LxCeev8W/7tPOsyfw98v4QC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XTVsAAAADbAAAADwAAAAAAAAAAAAAAAACfAgAA&#10;ZHJzL2Rvd25yZXYueG1sUEsFBgAAAAAEAAQA9wAAAIwDAAAAAA==&#10;">
                  <v:imagedata r:id="rId20" o:title=""/>
                </v:shape>
                <v:roundrect id="Yuvarlatılmış Dikdörtgen 15" o:spid="_x0000_s1037" style="position:absolute;left:37677;top:24755;width:6573;height:2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Xwb8A&#10;AADbAAAADwAAAGRycy9kb3ducmV2LnhtbERPS4vCMBC+C/sfwix400Rhq1SjyIKwlwUf7X1oxra0&#10;mZQma7v/3giCt/n4nrPdj7YVd+p97VjDYq5AEBfO1FxqyK7H2RqED8gGW8ek4Z887Hcfky2mxg18&#10;pvsllCKGsE9RQxVCl0rpi4os+rnriCN3c73FEGFfStPjEMNtK5dKJdJizbGhwo6+Kyqay5/VcE6G&#10;rkmak2nyJPtdZSoPqs21nn6Ohw2IQGN4i1/uHxPnf8Hzl3i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tfBvwAAANsAAAAPAAAAAAAAAAAAAAAAAJgCAABkcnMvZG93bnJl&#10;di54bWxQSwUGAAAAAAQABAD1AAAAhAMAAAAA&#10;" fillcolor="#a5a5a5 [2092]" strokecolor="black [3213]" strokeweight=".25pt"/>
                <v:roundrect id="Yuvarlatılmış Dikdörtgen 16" o:spid="_x0000_s1038" style="position:absolute;left:39741;top:26199;width:4131;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w4cIA&#10;AADbAAAADwAAAGRycy9kb3ducmV2LnhtbERPS2vCQBC+F/wPywje6qY9BEldRQIFheaQ9IW3ITsm&#10;wexsyK55/HtXKPQ2H99ztvvJtGKg3jWWFbysIxDEpdUNVwq+Pt+fNyCcR9bYWiYFMznY7xZPW0y0&#10;HTmnofCVCCHsElRQe98lUrqyJoNubTviwF1sb9AH2FdS9ziGcNPK1yiKpcGGQ0ONHaU1ldfiZhQU&#10;59/8I5cyy+aD+7mdv9PspFOlVsvp8AbC0+T/xX/uow7zY3j8E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vDhwgAAANsAAAAPAAAAAAAAAAAAAAAAAJgCAABkcnMvZG93&#10;bnJldi54bWxQSwUGAAAAAAQABAD1AAAAhwMAAAAA&#10;" fillcolor="white [3212]" strokecolor="black [3213]" strokeweight=".25pt">
                  <v:textbox>
                    <w:txbxContent>
                      <w:p w:rsidR="00477801" w:rsidRDefault="00477801" w:rsidP="00BE039C">
                        <w:pPr>
                          <w:rPr>
                            <w:rFonts w:eastAsia="Times New Roman"/>
                          </w:rPr>
                        </w:pPr>
                      </w:p>
                    </w:txbxContent>
                  </v:textbox>
                </v:roundrect>
                <v:group id="Grup 22" o:spid="_x0000_s1039" style="position:absolute;left:20272;top:9120;width:3912;height:2945" coordorigin="14312,4943" coordsize="21681,1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Dikdörtgen 17" o:spid="_x0000_s1040" style="position:absolute;left:14312;top:4943;width:21682;height:1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HzsIA&#10;AADbAAAADwAAAGRycy9kb3ducmV2LnhtbERPTWsCMRC9F/wPYQq9iGYt1pbVKLYgSL2olZ6HzbhZ&#10;upmsSXRXf30jFHqbx/uc2aKztbiQD5VjBaNhBoK4cLriUsHhazV4AxEissbaMSm4UoDFvPcww1y7&#10;lnd02cdSpBAOOSowMTa5lKEwZDEMXUOcuKPzFmOCvpTaY5vCbS2fs2wiLVacGgw29GGo+NmfrQJC&#10;vdXn8ctn/3Za+cp8d5u2/67U02O3nIKI1MV/8Z97rdP8V7j/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wfOwgAAANsAAAAPAAAAAAAAAAAAAAAAAJgCAABkcnMvZG93&#10;bnJldi54bWxQSwUGAAAAAAQABAD1AAAAhwMAAAAA&#10;" fillcolor="#f2f2f2 [3052]"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8" o:spid="_x0000_s1041" type="#_x0000_t13" style="position:absolute;left:27940;top:10731;width:7302;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2AcQA&#10;AADbAAAADwAAAGRycy9kb3ducmV2LnhtbESPQWvCQBCF7wX/wzJCb3VjD9ZGVxFLsFBEqv6AITsm&#10;wexszK5J/PfOodDbDO/Ne98s14OrVUdtqDwbmE4SUMS5txUXBs6n7G0OKkRki7VnMvCgAOvV6GWJ&#10;qfU9/1J3jIWSEA4pGihjbFKtQ16SwzDxDbFoF986jLK2hbYt9hLuav2eJDPtsGJpKLGhbUn59Xh3&#10;Bg5NduJOh36X7e9fl3r7sb99/hjzOh42C1CRhvhv/rv+toIvsPKLD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NgHEAAAA2wAAAA8AAAAAAAAAAAAAAAAAmAIAAGRycy9k&#10;b3ducmV2LnhtbFBLBQYAAAAABAAEAPUAAACJAwAAAAA=&#10;" adj="15308,6690" fillcolor="#4f81bd [3204]" stroked="f" strokeweight="2pt"/>
                  <v:shape id="Sağ Ok 19" o:spid="_x0000_s1042" type="#_x0000_t13" style="position:absolute;left:15392;top:10731;width:7302;height:42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QL8QA&#10;AADbAAAADwAAAGRycy9kb3ducmV2LnhtbERPS2vCQBC+F/oflhF6041SRaOrFEshaA9tFMHbkB3z&#10;MDubZrca/71bEHqbj+85i1VnanGh1pWWFQwHEQjizOqScwX73Ud/CsJ5ZI21ZVJwIwer5fPTAmNt&#10;r/xNl9TnIoSwi1FB4X0TS+myggy6gW2IA3eyrUEfYJtL3eI1hJtajqJoIg2WHBoKbGhdUHZOf42C&#10;7bD6Ob6fy/FrckgOk01afd6+KqVeet3bHISnzv+LH+5Eh/kz+PslH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kC/EAAAA2wAAAA8AAAAAAAAAAAAAAAAAmAIAAGRycy9k&#10;b3ducmV2LnhtbFBLBQYAAAAABAAEAPUAAACJAwAAAAA=&#10;" adj="15308,6690" fillcolor="#4f81bd [3204]" stroked="f" strokeweight="2pt">
                    <v:textbox>
                      <w:txbxContent>
                        <w:p w:rsidR="00477801" w:rsidRDefault="00477801" w:rsidP="00BE039C">
                          <w:pPr>
                            <w:rPr>
                              <w:rFonts w:eastAsia="Times New Roman"/>
                            </w:rPr>
                          </w:pPr>
                        </w:p>
                      </w:txbxContent>
                    </v:textbox>
                  </v:shape>
                  <v:shape id="Sağ Ok 20" o:spid="_x0000_s1043" type="#_x0000_t13" style="position:absolute;left:21705;top:15261;width:7302;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ejbsA&#10;AADbAAAADwAAAGRycy9kb3ducmV2LnhtbERPuwrCMBTdBf8hXMFN0zqIVKOIKIqbj8Hx2tw+sLkp&#10;SdT692YQHA/nvVh1phEvcr62rCAdJyCIc6trLhVcL7vRDIQPyBoby6TgQx5Wy35vgZm2bz7R6xxK&#10;EUPYZ6igCqHNpPR5RQb92LbEkSusMxgidKXUDt8x3DRykiRTabDm2FBhS5uK8sf5aRQUxf5yw1l6&#10;3If6av099duNy5UaDrr1HESgLvzFP/dBK5jE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W93o27AAAA2wAAAA8AAAAAAAAAAAAAAAAAmAIAAGRycy9kb3ducmV2Lnht&#10;bFBLBQYAAAAABAAEAPUAAACAAwAAAAA=&#10;" adj="15308,6690" fillcolor="#4f81bd [3204]" stroked="f" strokeweight="2pt">
                    <v:textbox>
                      <w:txbxContent>
                        <w:p w:rsidR="00477801" w:rsidRDefault="00477801" w:rsidP="00BE039C">
                          <w:pPr>
                            <w:rPr>
                              <w:rFonts w:eastAsia="Times New Roman"/>
                            </w:rPr>
                          </w:pPr>
                        </w:p>
                      </w:txbxContent>
                    </v:textbox>
                  </v:shape>
                  <v:shape id="Sağ Ok 21" o:spid="_x0000_s1044" type="#_x0000_t13" style="position:absolute;left:21969;top:6954;width:7303;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Zr8MA&#10;AADbAAAADwAAAGRycy9kb3ducmV2LnhtbESPQWvCQBSE74L/YXlCb7pJQCmpq4ggemqttofeHtln&#10;Esy+jbvbJP57Vyj0OMzMN8xyPZhGdOR8bVlBOktAEBdW11wq+Drvpq8gfEDW2FgmBXfysF6NR0vM&#10;te35k7pTKEWEsM9RQRVCm0vpi4oM+pltiaN3sc5giNKVUjvsI9w0MkuShTRYc1yosKVtRcX19GsU&#10;NOmP0/1hX887fdzgx/st+54vlHqZDJs3EIGG8B/+ax+0giyF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JZr8MAAADbAAAADwAAAAAAAAAAAAAAAACYAgAAZHJzL2Rv&#10;d25yZXYueG1sUEsFBgAAAAAEAAQA9QAAAIgDAAAAAA==&#10;" adj="15308,6690" fillcolor="#4f81bd [3204]" stroked="f" strokeweight="2pt">
                    <v:textbox>
                      <w:txbxContent>
                        <w:p w:rsidR="00477801" w:rsidRDefault="00477801" w:rsidP="00BE039C">
                          <w:pPr>
                            <w:pStyle w:val="NormalWeb"/>
                            <w:spacing w:before="0" w:beforeAutospacing="0" w:after="200" w:afterAutospacing="0" w:line="276" w:lineRule="auto"/>
                          </w:pPr>
                          <w:r>
                            <w:rPr>
                              <w:rFonts w:eastAsia="Times New Roman"/>
                              <w:sz w:val="22"/>
                              <w:szCs w:val="22"/>
                            </w:rPr>
                            <w:t> </w:t>
                          </w:r>
                        </w:p>
                      </w:txbxContent>
                    </v:textbox>
                  </v:shape>
                </v:group>
                <v:group id="Grup 29" o:spid="_x0000_s1045" style="position:absolute;left:30111;top:9120;width:3905;height:2940" coordsize="21681,1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Dikdörtgen 30" o:spid="_x0000_s1046" style="position:absolute;width:21681;height:1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D2sEA&#10;AADbAAAADwAAAGRycy9kb3ducmV2LnhtbERPTWsCMRC9C/0PYQpeRLNVK2VrlCoI0l7UiudhM90s&#10;3UzWJLprf31zEDw+3vd82dlaXMmHyrGCl1EGgrhwuuJSwfF7M3wDESKyxtoxKbhRgOXiqTfHXLuW&#10;93Q9xFKkEA45KjAxNrmUoTBkMYxcQ5y4H+ctxgR9KbXHNoXbWo6zbCYtVpwaDDa0NlT8Hi5WAaHe&#10;6cv09XPwd974ypy6r3awUqr/3H28g4jUxYf47t5qBZO0Pn1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w9rBAAAA2wAAAA8AAAAAAAAAAAAAAAAAmAIAAGRycy9kb3du&#10;cmV2LnhtbFBLBQYAAAAABAAEAPUAAACGAwAAAAA=&#10;" fillcolor="#f2f2f2 [3052]" stroked="f" strokeweight="2pt">
                    <v:textbox>
                      <w:txbxContent>
                        <w:p w:rsidR="00477801" w:rsidRDefault="00477801" w:rsidP="00BE039C">
                          <w:pPr>
                            <w:rPr>
                              <w:rFonts w:eastAsia="Times New Roman"/>
                            </w:rPr>
                          </w:pPr>
                        </w:p>
                      </w:txbxContent>
                    </v:textbox>
                  </v:rect>
                  <v:shape id="Sağ Ok 31" o:spid="_x0000_s1047" type="#_x0000_t13" style="position:absolute;left:13627;top:5788;width:730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D/MQA&#10;AADbAAAADwAAAGRycy9kb3ducmV2LnhtbESP0WrCQBRE34X+w3ILfdNNWtA2uoZiCRWKSJN+wCV7&#10;TYLZu2l2TdK/7wqCj8PMnGE26WRaMVDvGssK4kUEgri0uuFKwU+RzV9BOI+ssbVMCv7IQbp9mG0w&#10;0XbkbxpyX4kAYZeggtr7LpHSlTUZdAvbEQfvZHuDPsi+krrHMcBNK5+jaCkNNhwWauxoV1N5zi9G&#10;wbHLCh6kGz+zw+Xj1O5Wh9+3L6WeHqf3NQhPk7+Hb+29VvAS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w/zEAAAA2wAAAA8AAAAAAAAAAAAAAAAAmAIAAGRycy9k&#10;b3ducmV2LnhtbFBLBQYAAAAABAAEAPUAAACJAwAAAAA=&#10;" adj="15308,6690" fillcolor="#4f81bd [3204]" stroked="f" strokeweight="2pt">
                    <v:textbox>
                      <w:txbxContent>
                        <w:p w:rsidR="00477801" w:rsidRDefault="00477801" w:rsidP="00BE039C">
                          <w:pPr>
                            <w:rPr>
                              <w:rFonts w:eastAsia="Times New Roman"/>
                            </w:rPr>
                          </w:pPr>
                        </w:p>
                      </w:txbxContent>
                    </v:textbox>
                  </v:shape>
                  <v:shape id="Sağ Ok 32" o:spid="_x0000_s1048" type="#_x0000_t13" style="position:absolute;left:1079;top:5788;width:7303;height:42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ePscA&#10;AADbAAAADwAAAGRycy9kb3ducmV2LnhtbESPW2vCQBSE3wv+h+UIfasbLxWJrlJahKB9sFEE3w7Z&#10;Yy5mz6bZrcZ/7xYKfRxm5htmsepMLa7UutKyguEgAkGcWV1yruCwX7/MQDiPrLG2TAru5GC17D0t&#10;MNb2xl90TX0uAoRdjAoK75tYSpcVZNANbEMcvLNtDfog21zqFm8Bbmo5iqKpNFhyWCiwofeCskv6&#10;YxRsh9X36eNSvk6SY3KcbtLq876rlHrud29zEJ46/x/+aydawXgEv1/CD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Xj7HAAAA2wAAAA8AAAAAAAAAAAAAAAAAmAIAAGRy&#10;cy9kb3ducmV2LnhtbFBLBQYAAAAABAAEAPUAAACMAwAAAAA=&#10;" adj="15308,6690" fillcolor="#4f81bd [3204]" stroked="f" strokeweight="2pt">
                    <v:textbox>
                      <w:txbxContent>
                        <w:p w:rsidR="00477801" w:rsidRDefault="00477801" w:rsidP="00BE039C">
                          <w:pPr>
                            <w:pStyle w:val="NormalWeb"/>
                            <w:spacing w:before="0" w:beforeAutospacing="0" w:after="200" w:afterAutospacing="0" w:line="276" w:lineRule="auto"/>
                          </w:pPr>
                          <w:r>
                            <w:rPr>
                              <w:rFonts w:eastAsia="Times New Roman"/>
                              <w:sz w:val="22"/>
                              <w:szCs w:val="22"/>
                            </w:rPr>
                            <w:t> </w:t>
                          </w:r>
                        </w:p>
                      </w:txbxContent>
                    </v:textbox>
                  </v:shape>
                  <v:shape id="Sağ Ok 33" o:spid="_x0000_s1049" type="#_x0000_t13" style="position:absolute;left:7392;top:10318;width:7302;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WJ8MA&#10;AADbAAAADwAAAGRycy9kb3ducmV2LnhtbESPzWrDMBCE74W+g9hCb43sBIJxI5sQWlx6i+NDjltr&#10;/UOslZGUxH37qlDocZiZb5hduZhJ3Mj50bKCdJWAIG6tHrlX0JzeXzIQPiBrnCyTgm/yUBaPDzvM&#10;tb3zkW516EWEsM9RwRDCnEvp24EM+pWdiaPXWWcwROl6qR3eI9xMcp0kW2lw5Lgw4EyHgdpLfTUK&#10;uq46nTFLP6swNtZ/pf7t4Fqlnp+W/SuIQEv4D/+1P7SCzQZ+v8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bWJ8MAAADbAAAADwAAAAAAAAAAAAAAAACYAgAAZHJzL2Rv&#10;d25yZXYueG1sUEsFBgAAAAAEAAQA9QAAAIgDAAAAAA==&#10;" adj="15308,6690" fillcolor="#4f81bd [3204]" stroked="f" strokeweight="2pt">
                    <v:textbox>
                      <w:txbxContent>
                        <w:p w:rsidR="00477801" w:rsidRDefault="00477801" w:rsidP="00BE039C">
                          <w:pPr>
                            <w:pStyle w:val="NormalWeb"/>
                            <w:spacing w:before="0" w:beforeAutospacing="0" w:after="200" w:afterAutospacing="0" w:line="276" w:lineRule="auto"/>
                          </w:pPr>
                          <w:r>
                            <w:rPr>
                              <w:rFonts w:eastAsia="Times New Roman"/>
                              <w:sz w:val="22"/>
                              <w:szCs w:val="22"/>
                            </w:rPr>
                            <w:t> </w:t>
                          </w:r>
                        </w:p>
                      </w:txbxContent>
                    </v:textbox>
                  </v:shape>
                  <v:shape id="Sağ Ok 34" o:spid="_x0000_s1050" type="#_x0000_t13" style="position:absolute;left:7656;top:2011;width:7303;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s6sUA&#10;AADbAAAADwAAAGRycy9kb3ducmV2LnhtbESPzWrDMBCE74W8g9hAbo3s/FHcKCYESnJKm6Q99LZY&#10;W9vEWrmSYrtvXxUKOQ4z8w2zzgfTiI6cry0rSKcJCOLC6ppLBe+Xl8cnED4ga2wsk4If8pBvRg9r&#10;zLTt+UTdOZQiQthnqKAKoc2k9EVFBv3UtsTR+7LOYIjSlVI77CPcNHKWJCtpsOa4UGFLu4qK6/lm&#10;FDTpp9P9YV8vO/22xdfj9+xjuVJqMh62zyACDeEe/m8ftIL5A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GzqxQAAANsAAAAPAAAAAAAAAAAAAAAAAJgCAABkcnMv&#10;ZG93bnJldi54bWxQSwUGAAAAAAQABAD1AAAAigMAAAAA&#10;" adj="15308,6690" fillcolor="#4f81bd [3204]" stroked="f" strokeweight="2pt">
                    <v:textbox>
                      <w:txbxContent>
                        <w:p w:rsidR="00477801" w:rsidRDefault="00477801" w:rsidP="00BE039C">
                          <w:pPr>
                            <w:pStyle w:val="NormalWeb"/>
                            <w:spacing w:before="0" w:beforeAutospacing="0" w:after="200" w:afterAutospacing="0" w:line="276" w:lineRule="auto"/>
                          </w:pPr>
                          <w:r>
                            <w:rPr>
                              <w:rFonts w:eastAsia="Times New Roman"/>
                              <w:sz w:val="22"/>
                              <w:szCs w:val="22"/>
                            </w:rPr>
                            <w:t> </w:t>
                          </w:r>
                        </w:p>
                      </w:txbxContent>
                    </v:textbox>
                  </v:shape>
                </v:group>
                <v:group id="Grup 35" o:spid="_x0000_s1051" style="position:absolute;left:20467;top:15008;width:3905;height:2940" coordsize="21681,1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Dikdörtgen 36" o:spid="_x0000_s1052" style="position:absolute;width:21681;height:1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NcQA&#10;AADbAAAADwAAAGRycy9kb3ducmV2LnhtbESPT2sCMRTE7wW/Q3hCL1KztlXK1ii2IBS9+Kf0/Ni8&#10;bhY3L2sS3dVPb4RCj8PM/IaZzjtbizP5UDlWMBpmIIgLpysuFXzvl09vIEJE1lg7JgUXCjCf9R6m&#10;mGvX8pbOu1iKBOGQowITY5NLGQpDFsPQNcTJ+3XeYkzSl1J7bBPc1vI5yybSYsVpwWBDn4aKw+5k&#10;FRDqjT69jleD63HpK/PTrdvBh1KP/W7xDiJSF//Df+0vreBlA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jXEAAAA2wAAAA8AAAAAAAAAAAAAAAAAmAIAAGRycy9k&#10;b3ducmV2LnhtbFBLBQYAAAAABAAEAPUAAACJAwAAAAA=&#10;" fillcolor="#f2f2f2 [3052]" stroked="f" strokeweight="2pt">
                    <v:textbox>
                      <w:txbxContent>
                        <w:p w:rsidR="00477801" w:rsidRDefault="00477801" w:rsidP="00BE039C">
                          <w:pPr>
                            <w:rPr>
                              <w:rFonts w:eastAsia="Times New Roman"/>
                            </w:rPr>
                          </w:pPr>
                        </w:p>
                      </w:txbxContent>
                    </v:textbox>
                  </v:rect>
                  <v:shape id="Sağ Ok 37" o:spid="_x0000_s1053" type="#_x0000_t13" style="position:absolute;left:13627;top:5788;width:730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E8MA&#10;AADbAAAADwAAAGRycy9kb3ducmV2LnhtbESP0YrCMBRE34X9h3AF3zTVBV2rURaX4oKIrPoBl+ba&#10;Fpub2sS2+/dGEHwcZuYMs1x3phQN1a6wrGA8ikAQp1YXnCk4n5LhFwjnkTWWlknBPzlYrz56S4y1&#10;bfmPmqPPRICwi1FB7n0VS+nSnAy6ka2Ig3extUEfZJ1JXWMb4KaUkyiaSoMFh4UcK9rklF6Pd6Pg&#10;UCUnbqRrt8n+/nMpN7P9bb5TatDvvhcgPHX+HX61f7WCzx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7+E8MAAADbAAAADwAAAAAAAAAAAAAAAACYAgAAZHJzL2Rv&#10;d25yZXYueG1sUEsFBgAAAAAEAAQA9QAAAIgDAAAAAA==&#10;" adj="15308,6690" fillcolor="#4f81bd [3204]" stroked="f" strokeweight="2pt">
                    <v:textbox>
                      <w:txbxContent>
                        <w:p w:rsidR="00477801" w:rsidRDefault="00477801" w:rsidP="00BE039C">
                          <w:pPr>
                            <w:rPr>
                              <w:rFonts w:eastAsia="Times New Roman"/>
                            </w:rPr>
                          </w:pPr>
                        </w:p>
                      </w:txbxContent>
                    </v:textbox>
                  </v:shape>
                  <v:shape id="Sağ Ok 38" o:spid="_x0000_s1054" type="#_x0000_t13" style="position:absolute;left:1079;top:5788;width:7303;height:42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p1MQA&#10;AADbAAAADwAAAGRycy9kb3ducmV2LnhtbERPy2rCQBTdC/2H4Rbc6URtRWImUiqFYLuwsQjdXTLX&#10;PMzcSTOjxr/vLApdHs472QymFVfqXW1ZwWwagSAurK65VPB1eJusQDiPrLG1TAru5GCTPowSjLW9&#10;8Sddc1+KEMIuRgWV910spSsqMuimtiMO3Mn2Bn2AfSl1j7cQblo5j6KlNFhzaKiwo9eKinN+MQre&#10;Z83P9/ZcPz9lx+y43OXNx33fKDV+HF7WIDwN/l/85860gkUYG7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adTEAAAA2wAAAA8AAAAAAAAAAAAAAAAAmAIAAGRycy9k&#10;b3ducmV2LnhtbFBLBQYAAAAABAAEAPUAAACJAwAAAAA=&#10;" adj="15308,6690" fillcolor="#4f81bd [3204]" stroked="f" strokeweight="2pt">
                    <v:textbox>
                      <w:txbxContent>
                        <w:p w:rsidR="00477801" w:rsidRDefault="00477801" w:rsidP="00BE039C">
                          <w:pPr>
                            <w:pStyle w:val="NormalWeb"/>
                            <w:spacing w:before="0" w:beforeAutospacing="0" w:after="200" w:afterAutospacing="0" w:line="276" w:lineRule="auto"/>
                          </w:pPr>
                          <w:r>
                            <w:rPr>
                              <w:rFonts w:eastAsia="Times New Roman"/>
                              <w:sz w:val="22"/>
                              <w:szCs w:val="22"/>
                            </w:rPr>
                            <w:t> </w:t>
                          </w:r>
                        </w:p>
                      </w:txbxContent>
                    </v:textbox>
                  </v:shape>
                  <v:shape id="Sağ Ok 39" o:spid="_x0000_s1055" type="#_x0000_t13" style="position:absolute;left:7392;top:10318;width:7302;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hzcMA&#10;AADbAAAADwAAAGRycy9kb3ducmV2LnhtbESPzWrDMBCE74W+g9hCb7XsFELiRAkltLjkFtuHHrfW&#10;+odYKyMpifv2VaGQ4zAz3zDb/WxGcSXnB8sKsiQFQdxYPXCnoK4+XlYgfEDWOFomBT/kYb97fNhi&#10;ru2NT3QtQycihH2OCvoQplxK3/Rk0Cd2Io5ea53BEKXrpHZ4i3AzykWaLqXBgeNCjxMdemrO5cUo&#10;aNui+sJVdizCUFv/nfn3g2uUen6a3zYgAs3hHv5vf2oFr2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hzcMAAADbAAAADwAAAAAAAAAAAAAAAACYAgAAZHJzL2Rv&#10;d25yZXYueG1sUEsFBgAAAAAEAAQA9QAAAIgDAAAAAA==&#10;" adj="15308,6690" fillcolor="#4f81bd [3204]" stroked="f" strokeweight="2pt">
                    <v:textbox>
                      <w:txbxContent>
                        <w:p w:rsidR="00477801" w:rsidRDefault="00477801" w:rsidP="00BE039C">
                          <w:pPr>
                            <w:pStyle w:val="NormalWeb"/>
                            <w:spacing w:before="0" w:beforeAutospacing="0" w:after="200" w:afterAutospacing="0" w:line="276" w:lineRule="auto"/>
                          </w:pPr>
                          <w:r>
                            <w:rPr>
                              <w:rFonts w:eastAsia="Times New Roman"/>
                              <w:sz w:val="22"/>
                              <w:szCs w:val="22"/>
                            </w:rPr>
                            <w:t> </w:t>
                          </w:r>
                        </w:p>
                      </w:txbxContent>
                    </v:textbox>
                  </v:shape>
                  <v:shape id="Sağ Ok 40" o:spid="_x0000_s1056" type="#_x0000_t13" style="position:absolute;left:7656;top:2011;width:7303;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ZlMEA&#10;AADbAAAADwAAAGRycy9kb3ducmV2LnhtbERPu2rDMBTdC/0HcQvdGjmmDsWJEkyh1FOe7dDtYt3Y&#10;ptaVK6m28/fREMh4OO/VZjKdGMj51rKC+SwBQVxZ3XKt4Ov08fIGwgdkjZ1lUnAhD5v148MKc21H&#10;PtBwDLWIIexzVNCE0OdS+qohg35me+LIna0zGCJ0tdQOxxhuOpkmyUIabDk2NNjTe0PV7/HfKOjm&#10;P06P5WebDXpf4G77l35nC6Wen6ZiCSLQFO7im7vUCl7j+vgl/gC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GZTBAAAA2wAAAA8AAAAAAAAAAAAAAAAAmAIAAGRycy9kb3du&#10;cmV2LnhtbFBLBQYAAAAABAAEAPUAAACGAwAAAAA=&#10;" adj="15308,6690" fillcolor="#4f81bd [3204]" stroked="f" strokeweight="2pt">
                    <v:textbox>
                      <w:txbxContent>
                        <w:p w:rsidR="00477801" w:rsidRDefault="00477801" w:rsidP="00BE039C">
                          <w:pPr>
                            <w:pStyle w:val="NormalWeb"/>
                            <w:spacing w:before="0" w:beforeAutospacing="0" w:after="200" w:afterAutospacing="0" w:line="276" w:lineRule="auto"/>
                          </w:pPr>
                          <w:r>
                            <w:rPr>
                              <w:rFonts w:eastAsia="Times New Roman"/>
                              <w:sz w:val="22"/>
                              <w:szCs w:val="22"/>
                            </w:rPr>
                            <w:t> </w:t>
                          </w:r>
                        </w:p>
                      </w:txbxContent>
                    </v:textbox>
                  </v:shape>
                </v:group>
                <v:group id="Grup 41" o:spid="_x0000_s1057" style="position:absolute;left:30306;top:15094;width:3905;height:2940" coordsize="21681,1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Dikdörtgen 42" o:spid="_x0000_s1058" style="position:absolute;width:21681;height:1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LS8MA&#10;AADbAAAADwAAAGRycy9kb3ducmV2LnhtbESPQWsCMRSE74L/ITyhF9FsRYusRmkLQmkvVsXzY/Pc&#10;LG5etkl0t/31jSB4HGbmG2a57mwtruRD5VjB8zgDQVw4XXGp4LDfjOYgQkTWWDsmBb8UYL3q95aY&#10;a9fyN113sRQJwiFHBSbGJpcyFIYshrFriJN3ct5iTNKXUntsE9zWcpJlL9JixWnBYEPvhorz7mIV&#10;EOqtvkxnn8O/n42vzLH7aodvSj0NutcFiEhdfITv7Q+tYDqB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uLS8MAAADbAAAADwAAAAAAAAAAAAAAAACYAgAAZHJzL2Rv&#10;d25yZXYueG1sUEsFBgAAAAAEAAQA9QAAAIgDAAAAAA==&#10;" fillcolor="#f2f2f2 [3052]" stroked="f" strokeweight="2pt">
                    <v:textbox>
                      <w:txbxContent>
                        <w:p w:rsidR="00477801" w:rsidRDefault="00477801" w:rsidP="00BE039C">
                          <w:pPr>
                            <w:rPr>
                              <w:rFonts w:eastAsia="Times New Roman"/>
                            </w:rPr>
                          </w:pPr>
                        </w:p>
                      </w:txbxContent>
                    </v:textbox>
                  </v:rect>
                  <v:shape id="Sağ Ok 43" o:spid="_x0000_s1059" type="#_x0000_t13" style="position:absolute;left:13627;top:5788;width:730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bcQA&#10;AADbAAAADwAAAGRycy9kb3ducmV2LnhtbESP3WrCQBSE7wu+w3KE3jUb26I1zSpiCS2ISNUHOGRP&#10;fmj2bJpdk/Ttu4Lg5TAz3zDpejSN6KlztWUFsygGQZxbXXOp4HzKnt5AOI+ssbFMCv7IwXo1eUgx&#10;0Xbgb+qPvhQBwi5BBZX3bSKlyysy6CLbEgevsJ1BH2RXSt3hEOCmkc9xPJcGaw4LFba0rSj/OV6M&#10;gkObnbiXbvjM9pePotku9r/LnVKP03HzDsLT6O/hW/tLK3h9ge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i23EAAAA2wAAAA8AAAAAAAAAAAAAAAAAmAIAAGRycy9k&#10;b3ducmV2LnhtbFBLBQYAAAAABAAEAPUAAACJAwAAAAA=&#10;" adj="15308,6690" fillcolor="#4f81bd [3204]" stroked="f" strokeweight="2pt">
                    <v:textbox>
                      <w:txbxContent>
                        <w:p w:rsidR="00477801" w:rsidRDefault="00477801" w:rsidP="00BE039C">
                          <w:pPr>
                            <w:rPr>
                              <w:rFonts w:eastAsia="Times New Roman"/>
                            </w:rPr>
                          </w:pPr>
                        </w:p>
                      </w:txbxContent>
                    </v:textbox>
                  </v:shape>
                  <v:shape id="Sağ Ok 44" o:spid="_x0000_s1060" type="#_x0000_t13" style="position:absolute;left:1079;top:5788;width:7303;height:42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QrMYA&#10;AADbAAAADwAAAGRycy9kb3ducmV2LnhtbESPT2vCQBTE74LfYXlCb7qxpFKiq4ilENoeNC1Cb4/s&#10;M3/Mvk2zW43f3hUEj8PM/IZZrHrTiBN1rrKsYDqJQBDnVldcKPj5fh+/gnAeWWNjmRRcyMFqORws&#10;MNH2zDs6Zb4QAcIuQQWl920ipctLMugmtiUO3sF2Bn2QXSF1h+cAN418jqKZNFhxWCixpU1J+TH7&#10;Nwo+p/Xf79uxeonTfbqffWT112VbK/U06tdzEJ56/wjf26lWEMd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kQrMYAAADbAAAADwAAAAAAAAAAAAAAAACYAgAAZHJz&#10;L2Rvd25yZXYueG1sUEsFBgAAAAAEAAQA9QAAAIsDAAAAAA==&#10;" adj="15308,6690" fillcolor="#4f81bd [3204]" stroked="f" strokeweight="2pt">
                    <v:textbox>
                      <w:txbxContent>
                        <w:p w:rsidR="00477801" w:rsidRDefault="00477801" w:rsidP="00BE039C">
                          <w:pPr>
                            <w:pStyle w:val="NormalWeb"/>
                            <w:spacing w:before="0" w:beforeAutospacing="0" w:after="200" w:afterAutospacing="0" w:line="276" w:lineRule="auto"/>
                          </w:pPr>
                          <w:r>
                            <w:rPr>
                              <w:rFonts w:eastAsia="Times New Roman"/>
                              <w:sz w:val="22"/>
                              <w:szCs w:val="22"/>
                            </w:rPr>
                            <w:t> </w:t>
                          </w:r>
                        </w:p>
                      </w:txbxContent>
                    </v:textbox>
                  </v:shape>
                  <v:shape id="Sağ Ok 45" o:spid="_x0000_s1061" type="#_x0000_t13" style="position:absolute;left:7392;top:10318;width:7302;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YtcMA&#10;AADbAAAADwAAAGRycy9kb3ducmV2LnhtbESPT2sCMRTE7wW/Q3iCt5pdsUVWo4hYtvRW9eDxmbz9&#10;g5uXJUnd7bdvCoUeh5n5DbPZjbYTD/Khdawgn2cgiLUzLdcKLue35xWIEJENdo5JwTcF2G0nTxss&#10;jBv4kx6nWIsE4VCggibGvpAy6IYshrnriZNXOW8xJulraTwOCW47uciyV2mx5bTQYE+HhvT99GUV&#10;VFV5vuIq/yhje3HhlofjwWulZtNxvwYRaYz/4b/2u1GwfIH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WYtcMAAADbAAAADwAAAAAAAAAAAAAAAACYAgAAZHJzL2Rv&#10;d25yZXYueG1sUEsFBgAAAAAEAAQA9QAAAIgDAAAAAA==&#10;" adj="15308,6690" fillcolor="#4f81bd [3204]" stroked="f" strokeweight="2pt">
                    <v:textbox>
                      <w:txbxContent>
                        <w:p w:rsidR="00477801" w:rsidRDefault="00477801" w:rsidP="00BE039C">
                          <w:pPr>
                            <w:pStyle w:val="NormalWeb"/>
                            <w:spacing w:before="0" w:beforeAutospacing="0" w:after="200" w:afterAutospacing="0" w:line="276" w:lineRule="auto"/>
                          </w:pPr>
                          <w:r>
                            <w:rPr>
                              <w:rFonts w:eastAsia="Times New Roman"/>
                              <w:sz w:val="22"/>
                              <w:szCs w:val="22"/>
                            </w:rPr>
                            <w:t> </w:t>
                          </w:r>
                        </w:p>
                      </w:txbxContent>
                    </v:textbox>
                  </v:shape>
                  <v:shape id="Sağ Ok 46" o:spid="_x0000_s1062" type="#_x0000_t13" style="position:absolute;left:7656;top:2011;width:7303;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ke8QA&#10;AADbAAAADwAAAGRycy9kb3ducmV2LnhtbESPQWvCQBSE74L/YXmCN90oGiR1E0Qo9dRWaw+9PbKv&#10;STD7Nt3dJum/7xaEHoeZ+YbZF6NpRU/ON5YVrJYJCOLS6oYrBde3x8UOhA/IGlvLpOCHPBT5dLLH&#10;TNuBz9RfQiUihH2GCuoQukxKX9Zk0C9tRxy9T+sMhihdJbXDIcJNK9dJkkqDDceFGjs61lTeLt9G&#10;Qbv6cHo4PTXbXr8e8OX5a/2+TZWaz8bDA4hAY/gP39snrWCT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HvEAAAA2wAAAA8AAAAAAAAAAAAAAAAAmAIAAGRycy9k&#10;b3ducmV2LnhtbFBLBQYAAAAABAAEAPUAAACJAwAAAAA=&#10;" adj="15308,6690" fillcolor="#4f81bd [3204]" stroked="f" strokeweight="2pt">
                    <v:textbox>
                      <w:txbxContent>
                        <w:p w:rsidR="00477801" w:rsidRDefault="00477801" w:rsidP="00BE039C">
                          <w:pPr>
                            <w:pStyle w:val="NormalWeb"/>
                            <w:spacing w:before="0" w:beforeAutospacing="0" w:after="200" w:afterAutospacing="0" w:line="276" w:lineRule="auto"/>
                          </w:pPr>
                          <w:r>
                            <w:rPr>
                              <w:rFonts w:eastAsia="Times New Roman"/>
                              <w:sz w:val="22"/>
                              <w:szCs w:val="22"/>
                            </w:rPr>
                            <w:t> </w:t>
                          </w:r>
                        </w:p>
                      </w:txbxContent>
                    </v:textbox>
                  </v:shape>
                </v:group>
                <v:line id="Düz Bağlayıcı 47" o:spid="_x0000_s1063" style="position:absolute;visibility:visible;mso-wrap-style:square" from="4365,6467" to="6235,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jecYAAADbAAAADwAAAGRycy9kb3ducmV2LnhtbESPT2vCQBTE74LfYXmCl1I3lVYluoqV&#10;+ufgxbRQvT2zzySYfZtmV02/vVsoeBxm5jfMZNaYUlypdoVlBS+9CARxanXBmYKvz+XzCITzyBpL&#10;y6TglxzMpu3WBGNtb7yja+IzESDsYlSQe1/FUro0J4OuZyvi4J1sbdAHWWdS13gLcFPKfhQNpMGC&#10;w0KOFS1ySs/JxShYnUdvR1zaw5Pvr2n78c775OdbqW6nmY9BeGr8I/zf3mgFr0P4+x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6o3nGAAAA2wAAAA8AAAAAAAAA&#10;AAAAAAAAoQIAAGRycy9kb3ducmV2LnhtbFBLBQYAAAAABAAEAPkAAACUAwAAAAA=&#10;" strokecolor="#c00000"/>
                <v:line id="Düz Bağlayıcı 48" o:spid="_x0000_s1064" style="position:absolute;visibility:visible;mso-wrap-style:square" from="11861,8327" to="20272,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3C8IAAADbAAAADwAAAGRycy9kb3ducmV2LnhtbERPTWvCQBC9F/wPywheim4qVSS6ihVt&#10;PXgxCuptzI5JMDsbs1uN/949FHp8vO/JrDGluFPtCssKPnoRCOLU6oIzBfvdqjsC4TyyxtIyKXiS&#10;g9m09TbBWNsHb+me+EyEEHYxKsi9r2IpXZqTQdezFXHgLrY26AOsM6lrfIRwU8p+FA2lwYJDQ44V&#10;LXJKr8mvUfB9HQ3OuLKnd9//oc3yi4/J7aBUp93MxyA8Nf5f/OdeawWfYWz4En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U3C8IAAADbAAAADwAAAAAAAAAAAAAA&#10;AAChAgAAZHJzL2Rvd25yZXYueG1sUEsFBgAAAAAEAAQA+QAAAJADAAAAAA==&#10;" strokecolor="#c00000"/>
                <v:line id="Düz Bağlayıcı 49" o:spid="_x0000_s1065" style="position:absolute;flip:x;visibility:visible;mso-wrap-style:square" from="10263,12065" to="20661,2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Bj8UAAADbAAAADwAAAGRycy9kb3ducmV2LnhtbESPT2vCQBTE70K/w/IK3nRTLaIxG2lL&#10;S21P/sPzI/tMgtm3aXZNUj+9WxB6HGbmN0yy6k0lWmpcaVnB0zgCQZxZXXKu4LD/GM1BOI+ssbJM&#10;Cn7JwSp9GCQYa9vxltqdz0WAsItRQeF9HUvpsoIMurGtiYN3so1BH2STS91gF+CmkpMomkmDJYeF&#10;Amt6Kyg77y5Gwdc3Tj83WdetD++X9rh5nVzPP0elho/9yxKEp97/h+/ttVbwvIC/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UBj8UAAADbAAAADwAAAAAAAAAA&#10;AAAAAAChAgAAZHJzL2Rvd25yZXYueG1sUEsFBgAAAAAEAAQA+QAAAJMDAAAAAA==&#10;" strokecolor="#c00000"/>
                <v:line id="Düz Bağlayıcı 50" o:spid="_x0000_s1066" style="position:absolute;flip:y;visibility:visible;mso-wrap-style:square" from="3147,21493" to="7448,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z8IAAADbAAAADwAAAGRycy9kb3ducmV2LnhtbERPy2rCQBTdF/yH4Qrd1UkjFUkdpYpS&#10;25XVkPUlc5sEM3diZvJov76zELo8nPdqM5pa9NS6yrKC51kEgji3uuJCQXo5PC1BOI+ssbZMCn7I&#10;wWY9eVhhou3AX9SffSFCCLsEFZTeN4mULi/JoJvZhjhw37Y16ANsC6lbHEK4qWUcRQtpsOLQUGJD&#10;u5Ly67kzCj4+cf5+yofhmO67Pjtt49/rLVPqcTq+vYLwNPp/8d191Apewvrw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Y+z8IAAADbAAAADwAAAAAAAAAAAAAA&#10;AAChAgAAZHJzL2Rvd25yZXYueG1sUEsFBgAAAAAEAAQA+QAAAJADAAAAAA==&#10;" strokecolor="#c00000"/>
                <v:line id="Düz Bağlayıcı 51" o:spid="_x0000_s1067" style="position:absolute;flip:y;visibility:visible;mso-wrap-style:square" from="13078,16411" to="20661,2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bVMUAAADbAAAADwAAAGRycy9kb3ducmV2LnhtbESPQWvCQBSE7wX/w/KE3upGi0ViVtHS&#10;ovZko+T8yD6TYPZtml2TtL/eLRR6HGbmGyZZD6YWHbWusqxgOolAEOdWV1woOJ/enxYgnEfWWFsm&#10;Bd/kYL0aPSQYa9vzJ3WpL0SAsItRQel9E0vp8pIMuoltiIN3sa1BH2RbSN1iH+CmlrMoepEGKw4L&#10;JTb0WlJ+TW9GweEDn3fHvO/357dblx23s5/rV6bU43jYLEF4Gvx/+K+91wrmU/j9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bVMUAAADbAAAADwAAAAAAAAAA&#10;AAAAAAChAgAAZHJzL2Rvd25yZXYueG1sUEsFBgAAAAAEAAQA+QAAAJMDAAAAAA==&#10;" strokecolor="#c00000"/>
                <v:line id="Düz Bağlayıcı 52" o:spid="_x0000_s1068" style="position:absolute;visibility:visible;mso-wrap-style:square" from="34211,16653" to="38290,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WPMYAAADbAAAADwAAAGRycy9kb3ducmV2LnhtbESPT2vCQBTE70K/w/IKXkQ3BiySugmt&#10;1D+HXhoF7e01+5oEs2/T7Krx23cLBY/DzPyGWWS9acSFOldbVjCdRCCIC6trLhXsd6vxHITzyBob&#10;y6TgRg6y9GGwwETbK3/QJfelCBB2CSqovG8TKV1RkUE3sS1x8L5tZ9AH2ZVSd3gNcNPIOIqepMGa&#10;w0KFLS0rKk752ShYn+azL1zZz5GPN/T+9srH/Oeg1PCxf3kG4an39/B/e6sVzGL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ljzGAAAA2wAAAA8AAAAAAAAA&#10;AAAAAAAAoQIAAGRycy9kb3ducmV2LnhtbFBLBQYAAAAABAAEAPkAAACUAwAAAAA=&#10;" strokecolor="#c00000"/>
                <v:line id="Düz Bağlayıcı 53" o:spid="_x0000_s1069" style="position:absolute;visibility:visible;mso-wrap-style:square" from="38290,22879" to="40964,2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zp8UAAADbAAAADwAAAGRycy9kb3ducmV2LnhtbESPT2vCQBTE74LfYXlCL6KbKhaJrtKW&#10;+ufgpVFQb8/sMwlm36bZrabf3i0IHoeZ+Q0znTemFFeqXWFZwWs/AkGcWl1wpmC3XfTGIJxH1lha&#10;JgV/5GA+a7emGGt742+6Jj4TAcIuRgW591UspUtzMuj6tiIO3tnWBn2QdSZ1jbcAN6UcRNGbNFhw&#10;WMixos+c0kvyaxQsL+PRCRf22PWDFW2+PviQ/OyVeuk07xMQnhr/DD/aa61gNIT/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gzp8UAAADbAAAADwAAAAAAAAAA&#10;AAAAAAChAgAAZHJzL2Rvd25yZXYueG1sUEsFBgAAAAAEAAQA+QAAAJMDAAAAAA==&#10;" strokecolor="#c00000"/>
                <v:line id="Düz Bağlayıcı 54" o:spid="_x0000_s1070" style="position:absolute;visibility:visible;mso-wrap-style:square" from="44250,25998" to="46602,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r08UAAADbAAAADwAAAGRycy9kb3ducmV2LnhtbESPT2vCQBTE74LfYXlCL6KbihaJrtKW&#10;+ufgpVFQb8/sMwlm36bZrabf3i0IHoeZ+Q0znTemFFeqXWFZwWs/AkGcWl1wpmC3XfTGIJxH1lha&#10;JgV/5GA+a7emGGt742+6Jj4TAcIuRgW591UspUtzMuj6tiIO3tnWBn2QdSZ1jbcAN6UcRNGbNFhw&#10;WMixos+c0kvyaxQsL+PRCRf22PWDFW2+PviQ/OyVeuk07xMQnhr/DD/aa61gNIT/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Gr08UAAADbAAAADwAAAAAAAAAA&#10;AAAAAAChAgAAZHJzL2Rvd25yZXYueG1sUEsFBgAAAAAEAAQA+QAAAJMDAAAAAA==&#10;" strokecolor="#c00000"/>
                <v:line id="Düz Bağlayıcı 55" o:spid="_x0000_s1071" style="position:absolute;flip:y;visibility:visible;mso-wrap-style:square" from="34016,5559" to="39281,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dV8QAAADbAAAADwAAAGRycy9kb3ducmV2LnhtbESPT2vCQBTE7wW/w/IEb3WjxSLRVVRa&#10;/HOyKp4f2WcSzL5Ns2sS/fSuUOhxmJnfMNN5awpRU+VyywoG/QgEcWJ1zqmC0/H7fQzCeWSNhWVS&#10;cCcH81nnbYqxtg3/UH3wqQgQdjEqyLwvYyldkpFB17clcfAutjLog6xSqStsAtwUchhFn9JgzmEh&#10;w5JWGSXXw80o2O7wY71PmmZz+rrV5/1y+Lj+npXqddvFBISn1v+H/9obrWA0gte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Z1XxAAAANsAAAAPAAAAAAAAAAAA&#10;AAAAAKECAABkcnMvZG93bnJldi54bWxQSwUGAAAAAAQABAD5AAAAkgMAAAAA&#10;" strokecolor="#c00000"/>
                <v:line id="Düz Bağlayıcı 56" o:spid="_x0000_s1072" style="position:absolute;flip:y;visibility:visible;mso-wrap-style:square" from="44907,2609" to="47028,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DIMQAAADbAAAADwAAAGRycy9kb3ducmV2LnhtbESPQWvCQBSE74L/YXmCt7rRokh0FZUW&#10;tSer4vmRfSbB7Ns0uybRX98tFDwOM/MNM1+2phA1VS63rGA4iEAQJ1bnnCo4nz7fpiCcR9ZYWCYF&#10;D3KwXHQ7c4y1bfib6qNPRYCwi1FB5n0ZS+mSjAy6gS2Jg3e1lUEfZJVKXWET4KaQoyiaSIM5h4UM&#10;S9pklNyOd6Ng/4Xv20PSNLvzx72+HNaj5+3nolS/165mIDy1/hX+b++0gvEE/r6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wMgxAAAANsAAAAPAAAAAAAAAAAA&#10;AAAAAKECAABkcnMvZG93bnJldi54bWxQSwUGAAAAAAQABAD5AAAAkgMAAAAA&#10;" strokecolor="#c00000"/>
                <v:line id="Düz Bağlayıcı 57" o:spid="_x0000_s1073" style="position:absolute;flip:y;visibility:visible;mso-wrap-style:square" from="24184,10590" to="30111,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u8UAAADbAAAADwAAAGRycy9kb3ducmV2LnhtbESPT2vCQBTE70K/w/IK3nRTpSoxG2lL&#10;S21P/sPzI/tMgtm3aXZNUj+9WxB6HGbmN0yy6k0lWmpcaVnB0zgCQZxZXXKu4LD/GC1AOI+ssbJM&#10;Cn7JwSp9GCQYa9vxltqdz0WAsItRQeF9HUvpsoIMurGtiYN3so1BH2STS91gF+CmkpMomkmDJYeF&#10;Amt6Kyg77y5Gwdc3Tj83WdetD++X9rh5nVzPP0elho/9yxKEp97/h+/ttVbwPIe/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mu8UAAADbAAAADwAAAAAAAAAA&#10;AAAAAAChAgAAZHJzL2Rvd25yZXYueG1sUEsFBgAAAAAEAAQA+QAAAJMDAAAAAA==&#10;" strokecolor="#c00000"/>
                <v:line id="Düz Bağlayıcı 58" o:spid="_x0000_s1074" style="position:absolute;flip:y;visibility:visible;mso-wrap-style:square" from="24372,16388" to="30306,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ycIAAADbAAAADwAAAGRycy9kb3ducmV2LnhtbERPy2rCQBTdF/yH4Qrd1UkjFUkdpYpS&#10;25XVkPUlc5sEM3diZvJov76zELo8nPdqM5pa9NS6yrKC51kEgji3uuJCQXo5PC1BOI+ssbZMCn7I&#10;wWY9eVhhou3AX9SffSFCCLsEFZTeN4mULi/JoJvZhjhw37Y16ANsC6lbHEK4qWUcRQtpsOLQUGJD&#10;u5Ly67kzCj4+cf5+yofhmO67Pjtt49/rLVPqcTq+vYLwNPp/8d191Apewtjw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yycIAAADbAAAADwAAAAAAAAAAAAAA&#10;AAChAgAAZHJzL2Rvd25yZXYueG1sUEsFBgAAAAAEAAQA+QAAAJADAAAAAA==&#10;" strokecolor="#c00000"/>
                <v:line id="Düz Bağlayıcı 59" o:spid="_x0000_s1075" style="position:absolute;flip:y;visibility:visible;mso-wrap-style:square" from="22420,12065" to="22648,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XUsUAAADbAAAADwAAAGRycy9kb3ducmV2LnhtbESPT2vCQBTE70K/w/IK3nRTpaIxG2lL&#10;S21P/sPzI/tMgtm3aXZNUj+9WxB6HGbmN0yy6k0lWmpcaVnB0zgCQZxZXXKu4LD/GM1BOI+ssbJM&#10;Cn7JwSp9GCQYa9vxltqdz0WAsItRQeF9HUvpsoIMurGtiYN3so1BH2STS91gF+CmkpMomkmDJYeF&#10;Amt6Kyg77y5Gwdc3Tj83WdetD++X9rh5nVzPP0elho/9yxKEp97/h+/ttVbwvIC/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yXUsUAAADbAAAADwAAAAAAAAAA&#10;AAAAAAChAgAAZHJzL2Rvd25yZXYueG1sUEsFBgAAAAAEAAQA+QAAAJMDAAAAAA==&#10;" strokecolor="#c00000"/>
                <v:line id="Düz Bağlayıcı 60" o:spid="_x0000_s1076" style="position:absolute;flip:x y;visibility:visible;mso-wrap-style:square" from="32100,11974" to="32483,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TLMIAAADbAAAADwAAAGRycy9kb3ducmV2LnhtbERPz2vCMBS+D/Y/hDfYZdjUMURqowyh&#10;rKCX1SIeH82zLWteSpLZbn+9OQx2/Ph+57vZDOJGzveWFSyTFARxY3XPrYL6VCzWIHxA1jhYJgU/&#10;5GG3fXzIMdN24k+6VaEVMYR9hgq6EMZMSt90ZNAndiSO3NU6gyFC10rtcIrhZpCvabqSBnuODR2O&#10;tO+o+aq+jYIDFodzNX2Uunj75ZeyvhzL1ir1/DS/b0AEmsO/+M9dagWruD5+i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TLMIAAADbAAAADwAAAAAAAAAAAAAA&#10;AAChAgAAZHJzL2Rvd25yZXYueG1sUEsFBgAAAAAEAAQA+QAAAJADAAAAAA==&#10;" strokecolor="#c00000"/>
                <v:line id="Düz Bağlayıcı 61" o:spid="_x0000_s1077" style="position:absolute;flip:y;visibility:visible;mso-wrap-style:square" from="24237,11974" to="30111,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R6cMAAADbAAAADwAAAGRycy9kb3ducmV2LnhtbESPQYvCMBSE74L/ITzBm6YqyFKNoqKo&#10;e3JVPD+aZ1tsXmoT27q/frOwsMdhZr5h5svWFKKmyuWWFYyGEQjixOqcUwXXy27wAcJ5ZI2FZVLw&#10;JgfLRbczx1jbhr+oPvtUBAi7GBVk3pexlC7JyKAb2pI4eHdbGfRBVqnUFTYBbgo5jqKpNJhzWMiw&#10;pE1GyeP8MgqOnzjZn5KmOVy3r/p2Wo+/H8+bUv1eu5qB8NT6//Bf+6AVTEfw+yX8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UenDAAAA2wAAAA8AAAAAAAAAAAAA&#10;AAAAoQIAAGRycy9kb3ducmV2LnhtbFBLBQYAAAAABAAEAPkAAACRAwAAAAA=&#10;" strokecolor="#c00000"/>
                <v:line id="Düz Bağlayıcı 62" o:spid="_x0000_s1078" style="position:absolute;flip:x y;visibility:visible;mso-wrap-style:square" from="24237,12065" to="30306,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owMQAAADbAAAADwAAAGRycy9kb3ducmV2LnhtbESPQWuDQBSE74H+h+UVegl1bQihmGxC&#10;KUgFc4mR0uPDfVGp+1bcrdr++m4gkOMwM98wu8NsOjHS4FrLCl6iGARxZXXLtYLynD6/gnAeWWNn&#10;mRT8koPD/mGxw0TbiU80Fr4WAcIuQQWN930ipasaMugi2xMH72IHgz7IoZZ6wCnATSdXcbyRBlsO&#10;Cw329N5Q9V38GAU5pvlnMX1kOl3/8TIrv45ZbZV6epzftiA8zf4evrUzrWCzguu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ajAxAAAANsAAAAPAAAAAAAAAAAA&#10;AAAAAKECAABkcnMvZG93bnJldi54bWxQSwUGAAAAAAQABAD5AAAAkgMAAAAA&#10;" strokecolor="#c00000"/>
                <v:shapetype id="_x0000_t202" coordsize="21600,21600" o:spt="202" path="m,l,21600r21600,l21600,xe">
                  <v:stroke joinstyle="miter"/>
                  <v:path gradientshapeok="t" o:connecttype="rect"/>
                </v:shapetype>
                <v:shape id="Metin Kutusu 63" o:spid="_x0000_s1079" type="#_x0000_t202" style="position:absolute;left:6877;top:2095;width:4114;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kxMMA&#10;AADbAAAADwAAAGRycy9kb3ducmV2LnhtbESPQYvCMBSE7wv+h/AEb2uqgtRqFBGEHtaDdRevj+bZ&#10;FpuXmmS1/nuzsOBxmJlvmNWmN624k/ONZQWTcQKCuLS64UrB92n/mYLwAVlja5kUPMnDZj34WGGm&#10;7YOPdC9CJSKEfYYK6hC6TEpf1mTQj21HHL2LdQZDlK6S2uEjwk0rp0kylwYbjgs1drSrqbwWv0bB&#10;Ybco0nz6dOfFLN8X6W1iv9IfpUbDfrsEEagP7/B/O9cK5j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5kxMMAAADbAAAADwAAAAAAAAAAAAAAAACYAgAAZHJzL2Rv&#10;d25yZXYueG1sUEsFBgAAAAAEAAQA9QAAAIgDAAAAAA==&#10;" fillcolor="white [3201]" stroked="f" strokeweight=".5pt">
                  <v:textbox>
                    <w:txbxContent>
                      <w:p w:rsidR="00477801" w:rsidRDefault="00477801">
                        <w:r>
                          <w:t>DTE</w:t>
                        </w:r>
                      </w:p>
                    </w:txbxContent>
                  </v:textbox>
                </v:shape>
                <v:shape id="Metin Kutusu 63" o:spid="_x0000_s1080" type="#_x0000_t202" style="position:absolute;left:6735;top:10080;width:4693;height:26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ZK8QA&#10;AADbAAAADwAAAGRycy9kb3ducmV2LnhtbESPQWvCQBSE7wX/w/IEb3WjUonRVUQQcrAH04rXR/aZ&#10;BLNv092txn/vCoUeh5n5hlltetOKGznfWFYwGScgiEurG64UfH/t31MQPiBrbC2Tggd52KwHbyvM&#10;tL3zkW5FqESEsM9QQR1Cl0npy5oM+rHtiKN3sc5giNJVUju8R7hp5TRJ5tJgw3Ghxo52NZXX4tco&#10;+NwtijSfPtx5Mcv3RfozsYf0pNRo2G+XIAL14T/81861gvkH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WSvEAAAA2wAAAA8AAAAAAAAAAAAAAAAAmAIAAGRycy9k&#10;b3ducmV2LnhtbFBLBQYAAAAABAAEAPUAAACJAwAAAAA=&#10;" fillcolor="white [3201]"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DCE</w:t>
                        </w:r>
                      </w:p>
                    </w:txbxContent>
                  </v:textbox>
                </v:shape>
                <v:shape id="Metin Kutusu 63" o:spid="_x0000_s1081" type="#_x0000_t202" style="position:absolute;left:5092;top:28111;width:4610;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DTE</w:t>
                        </w:r>
                      </w:p>
                    </w:txbxContent>
                  </v:textbox>
                </v:shape>
                <v:shape id="Metin Kutusu 63" o:spid="_x0000_s1082" type="#_x0000_t202" style="position:absolute;left:7695;top:22879;width:4693;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DCE</w:t>
                        </w:r>
                      </w:p>
                    </w:txbxContent>
                  </v:textbox>
                </v:shape>
                <v:shape id="Metin Kutusu 63" o:spid="_x0000_s1083" type="#_x0000_t202" style="position:absolute;left:39798;top:7156;width:4693;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2tcIA&#10;AADbAAAADwAAAGRycy9kb3ducmV2LnhtbERPz2uDMBS+D/Y/hFfYbY12UNQ1LUUoeNgOcy27Psyr&#10;Ss2LSzK1//1yGOz48f3eHRYziImc7y0rSNcJCOLG6p5bBefP03MGwgdkjYNlUnAnD4f948MOC21n&#10;/qCpDq2IIewLVNCFMBZS+qYjg35tR+LIXa0zGCJ0rdQO5xhuBrlJkq002HNs6HCksqPmVv8YBe9l&#10;XmfV5u6+8pfqVGffqX3LLk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va1wgAAANsAAAAPAAAAAAAAAAAAAAAAAJgCAABkcnMvZG93&#10;bnJldi54bWxQSwUGAAAAAAQABAD1AAAAhwMAAAAA&#10;" fillcolor="white [3201]"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DCE</w:t>
                        </w:r>
                      </w:p>
                    </w:txbxContent>
                  </v:textbox>
                </v:shape>
                <v:shape id="Metin Kutusu 63" o:spid="_x0000_s1084" type="#_x0000_t202" style="position:absolute;left:38118;top:17614;width:4693;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TLsQA&#10;AADbAAAADwAAAGRycy9kb3ducmV2LnhtbESPQWvCQBSE74L/YXlCb2ajBUmiq4gg5NAemlp6fWSf&#10;STD7Nu6uGv99t1DocZiZb5jNbjS9uJPznWUFiyQFQVxb3XGj4PR5nGcgfEDW2FsmBU/ysNtOJxss&#10;tH3wB92r0IgIYV+ggjaEoZDS1y0Z9IkdiKN3ts5giNI1Ujt8RLjp5TJNV9Jgx3GhxYEOLdWX6mYU&#10;vB/yKiuXT/edv5bHKrsu7Fv2pdTLbNyvQQQaw3/4r11qBa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Uy7EAAAA2wAAAA8AAAAAAAAAAAAAAAAAmAIAAGRycy9k&#10;b3ducmV2LnhtbFBLBQYAAAAABAAEAPUAAACJAwAAAAA=&#10;" fillcolor="white [3201]"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DCE</w:t>
                        </w:r>
                      </w:p>
                    </w:txbxContent>
                  </v:textbox>
                </v:shape>
                <v:shape id="Metin Kutusu 63" o:spid="_x0000_s1085" type="#_x0000_t202" style="position:absolute;left:47701;top:5559;width:4610;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DTE</w:t>
                        </w:r>
                      </w:p>
                    </w:txbxContent>
                  </v:textbox>
                </v:shape>
                <v:shape id="Metin Kutusu 63" o:spid="_x0000_s1086" type="#_x0000_t202" style="position:absolute;left:47701;top:22676;width:4610;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J9cQA&#10;AADbAAAADwAAAGRycy9kb3ducmV2LnhtbESPQWvCQBSE7wX/w/IEb3UThTamriKCkIMeGpVeH9nX&#10;JDT7Nu6uGv+9Wyj0OMzMN8xyPZhO3Mj51rKCdJqAIK6sbrlWcDruXjMQPiBr7CyTggd5WK9GL0vM&#10;tb3zJ93KUIsIYZ+jgiaEPpfSVw0Z9FPbE0fv2zqDIUpXS+3wHuGmk7MkeZMGW44LDfa0baj6Ka9G&#10;wWG7KLNi9nBfi3mxK7NLavfZWanJeNh8gAg0hP/wX7vQCt5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yfXEAAAA2wAAAA8AAAAAAAAAAAAAAAAAmAIAAGRycy9k&#10;b3ducmV2LnhtbFBLBQYAAAAABAAEAPUAAACJAwAAAAA=&#10;" fillcolor="white [3201]"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DTE</w:t>
                        </w:r>
                      </w:p>
                    </w:txbxContent>
                  </v:textbox>
                </v:shape>
                <v:shape id="Metin Kutusu 63" o:spid="_x0000_s1087" type="#_x0000_t202" style="position:absolute;left:38798;top:27530;width:4693;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XgsQA&#10;AADbAAAADwAAAGRycy9kb3ducmV2LnhtbESPQWvCQBSE7wX/w/IEb3VjhDamriKCkIMeGpVeH9nX&#10;JDT7Nu6uGv+9Wyj0OMzMN8xyPZhO3Mj51rKC2TQBQVxZ3XKt4HTcvWYgfEDW2FkmBQ/ysF6NXpaY&#10;a3vnT7qVoRYRwj5HBU0IfS6lrxoy6Ke2J47et3UGQ5SultrhPcJNJ9MkeZMGW44LDfa0baj6Ka9G&#10;wWG7KLMifbivxbzYldllZvfZWanJeNh8gAg0hP/wX7vQCt5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V4LEAAAA2wAAAA8AAAAAAAAAAAAAAAAAmAIAAGRycy9k&#10;b3ducmV2LnhtbFBLBQYAAAAABAAEAPUAAACJAwAAAAA=&#10;" fillcolor="white [3201]"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PDA</w:t>
                        </w:r>
                      </w:p>
                    </w:txbxContent>
                  </v:textbox>
                </v:shape>
                <v:shape id="Metin Kutusu 63" o:spid="_x0000_s1088" type="#_x0000_t202" style="position:absolute;left:20369;top:7092;width:430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PSE</w:t>
                        </w:r>
                      </w:p>
                    </w:txbxContent>
                  </v:textbox>
                </v:shape>
                <v:shape id="Metin Kutusu 63" o:spid="_x0000_s1089" type="#_x0000_t202" style="position:absolute;left:20216;top:17411;width:430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PSE</w:t>
                        </w:r>
                      </w:p>
                    </w:txbxContent>
                  </v:textbox>
                </v:shape>
                <v:shape id="Metin Kutusu 63" o:spid="_x0000_s1090" type="#_x0000_t202" style="position:absolute;left:29954;top:6987;width:430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PSE</w:t>
                        </w:r>
                      </w:p>
                    </w:txbxContent>
                  </v:textbox>
                </v:shape>
                <v:shape id="Metin Kutusu 63" o:spid="_x0000_s1091" type="#_x0000_t202" style="position:absolute;left:30111;top:18119;width:430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PSE</w:t>
                        </w:r>
                      </w:p>
                    </w:txbxContent>
                  </v:textbox>
                </v:shape>
                <v:shape id="Metin Kutusu 63" o:spid="_x0000_s1092" type="#_x0000_t202" style="position:absolute;left:24048;top:1945;width:7093;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477801" w:rsidRDefault="00477801" w:rsidP="0040668D">
                        <w:pPr>
                          <w:pStyle w:val="NormalWeb"/>
                          <w:spacing w:before="0" w:beforeAutospacing="0" w:after="200" w:afterAutospacing="0" w:line="276" w:lineRule="auto"/>
                        </w:pPr>
                        <w:r>
                          <w:rPr>
                            <w:rFonts w:eastAsia="Calibri"/>
                            <w:sz w:val="22"/>
                            <w:szCs w:val="22"/>
                          </w:rPr>
                          <w:t>X.25 Ağı</w:t>
                        </w:r>
                      </w:p>
                    </w:txbxContent>
                  </v:textbox>
                </v:shape>
                <w10:wrap type="topAndBottom"/>
              </v:group>
            </w:pict>
          </mc:Fallback>
        </mc:AlternateContent>
      </w:r>
      <w:r w:rsidR="00BC155E">
        <w:rPr>
          <w:noProof/>
          <w:lang w:eastAsia="tr-TR"/>
        </w:rPr>
        <mc:AlternateContent>
          <mc:Choice Requires="wps">
            <w:drawing>
              <wp:anchor distT="0" distB="0" distL="114300" distR="114300" simplePos="0" relativeHeight="251682816" behindDoc="0" locked="0" layoutInCell="1" allowOverlap="1" wp14:anchorId="7ADE61CC" wp14:editId="405AD335">
                <wp:simplePos x="0" y="0"/>
                <wp:positionH relativeFrom="column">
                  <wp:posOffset>-38100</wp:posOffset>
                </wp:positionH>
                <wp:positionV relativeFrom="paragraph">
                  <wp:posOffset>3968355</wp:posOffset>
                </wp:positionV>
                <wp:extent cx="5321300" cy="635"/>
                <wp:effectExtent l="0" t="0" r="12700" b="8255"/>
                <wp:wrapNone/>
                <wp:docPr id="243" name="Metin Kutusu 243"/>
                <wp:cNvGraphicFramePr/>
                <a:graphic xmlns:a="http://schemas.openxmlformats.org/drawingml/2006/main">
                  <a:graphicData uri="http://schemas.microsoft.com/office/word/2010/wordprocessingShape">
                    <wps:wsp>
                      <wps:cNvSpPr txBox="1"/>
                      <wps:spPr>
                        <a:xfrm>
                          <a:off x="0" y="0"/>
                          <a:ext cx="5321300" cy="635"/>
                        </a:xfrm>
                        <a:prstGeom prst="rect">
                          <a:avLst/>
                        </a:prstGeom>
                        <a:noFill/>
                        <a:ln>
                          <a:noFill/>
                        </a:ln>
                        <a:effectLst/>
                      </wps:spPr>
                      <wps:txbx>
                        <w:txbxContent>
                          <w:p w:rsidR="00444763" w:rsidRPr="003D4640" w:rsidRDefault="00444763" w:rsidP="00BC155E">
                            <w:pPr>
                              <w:pStyle w:val="ResimYazs"/>
                              <w:jc w:val="center"/>
                              <w:rPr>
                                <w:rFonts w:cs="Times New Roman"/>
                                <w:noProof/>
                                <w:color w:val="0D0D0D" w:themeColor="text1" w:themeTint="F2"/>
                                <w:sz w:val="24"/>
                              </w:rPr>
                            </w:pPr>
                            <w:bookmarkStart w:id="14" w:name="_Toc309488142"/>
                            <w:r>
                              <w:t xml:space="preserve">Şekil </w:t>
                            </w:r>
                            <w:fldSimple w:instr=" STYLEREF 1 \s ">
                              <w:r w:rsidR="00F93032">
                                <w:rPr>
                                  <w:noProof/>
                                </w:rPr>
                                <w:t>2</w:t>
                              </w:r>
                            </w:fldSimple>
                            <w:r>
                              <w:t>.</w:t>
                            </w:r>
                            <w:fldSimple w:instr=" SEQ Şekil \* ARABIC \s 1 ">
                              <w:r w:rsidR="00F93032">
                                <w:rPr>
                                  <w:noProof/>
                                </w:rPr>
                                <w:t>1</w:t>
                              </w:r>
                            </w:fldSimple>
                            <w:r>
                              <w:t xml:space="preserve"> X25 Ağ Mimaris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243" o:spid="_x0000_s1093" type="#_x0000_t202" style="position:absolute;left:0;text-align:left;margin-left:-3pt;margin-top:312.45pt;width: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" filled="f" stroked="f">
                <v:textbox style="mso-fit-shape-to-text:t" inset="0,0,0,0">
                  <w:txbxContent>
                    <w:p w:rsidR="00444763" w:rsidRPr="003D4640" w:rsidRDefault="00444763" w:rsidP="00BC155E">
                      <w:pPr>
                        <w:pStyle w:val="ResimYazs"/>
                        <w:jc w:val="center"/>
                        <w:rPr>
                          <w:rFonts w:cs="Times New Roman"/>
                          <w:noProof/>
                          <w:color w:val="0D0D0D" w:themeColor="text1" w:themeTint="F2"/>
                          <w:sz w:val="24"/>
                        </w:rPr>
                      </w:pPr>
                      <w:bookmarkStart w:id="15" w:name="_Toc309488142"/>
                      <w:r>
                        <w:t xml:space="preserve">Şekil </w:t>
                      </w:r>
                      <w:fldSimple w:instr=" STYLEREF 1 \s ">
                        <w:r w:rsidR="00F93032">
                          <w:rPr>
                            <w:noProof/>
                          </w:rPr>
                          <w:t>2</w:t>
                        </w:r>
                      </w:fldSimple>
                      <w:r>
                        <w:t>.</w:t>
                      </w:r>
                      <w:fldSimple w:instr=" SEQ Şekil \* ARABIC \s 1 ">
                        <w:r w:rsidR="00F93032">
                          <w:rPr>
                            <w:noProof/>
                          </w:rPr>
                          <w:t>1</w:t>
                        </w:r>
                      </w:fldSimple>
                      <w:r>
                        <w:t xml:space="preserve"> X25 Ağ Mimarisi</w:t>
                      </w:r>
                      <w:bookmarkEnd w:id="15"/>
                    </w:p>
                  </w:txbxContent>
                </v:textbox>
              </v:shape>
            </w:pict>
          </mc:Fallback>
        </mc:AlternateContent>
      </w:r>
      <w:r w:rsidR="002E5404" w:rsidRPr="00873C57">
        <w:t xml:space="preserve">X.25, anahtarlamalı geniş alan ağları </w:t>
      </w:r>
      <w:r w:rsidR="002E5404" w:rsidRPr="00873C57">
        <w:rPr>
          <w:i/>
        </w:rPr>
        <w:t>(WAN – Wide Area Network)</w:t>
      </w:r>
      <w:r w:rsidR="002E5404" w:rsidRPr="00873C57">
        <w:t xml:space="preserve"> için uygun ITU-T </w:t>
      </w:r>
      <w:r w:rsidR="002E5404" w:rsidRPr="00873C57">
        <w:rPr>
          <w:i/>
        </w:rPr>
        <w:t xml:space="preserve">(International Telecommunication Union) </w:t>
      </w:r>
      <w:r w:rsidR="002E5404" w:rsidRPr="00873C57">
        <w:t xml:space="preserve">standart protokolüdür. </w:t>
      </w:r>
      <w:r w:rsidR="00EB41FE" w:rsidRPr="00873C57">
        <w:t>Hata oranı yüksek, hızı düşük olan şebekeler üzerinde gerçekleştirilen ilk pa</w:t>
      </w:r>
      <w:r w:rsidR="00BC155E">
        <w:t xml:space="preserve">ket anahtarlamalı geniş alan ağ </w:t>
      </w:r>
      <w:r w:rsidR="00EB41FE" w:rsidRPr="00873C57">
        <w:t xml:space="preserve">servislerinden biridir. Geniş alan servisini sağlayanın kontrolü altında bulunan donanım </w:t>
      </w:r>
      <w:r w:rsidR="00EB41FE" w:rsidRPr="00873C57">
        <w:lastRenderedPageBreak/>
        <w:t>olan DCE</w:t>
      </w:r>
      <w:r w:rsidR="00477A5B" w:rsidRPr="00873C57">
        <w:t xml:space="preserve"> </w:t>
      </w:r>
      <w:r w:rsidR="00477A5B" w:rsidRPr="00873C57">
        <w:rPr>
          <w:i/>
        </w:rPr>
        <w:t>(Data Circuit Terminating Equipment)</w:t>
      </w:r>
      <w:r w:rsidR="00EB41FE" w:rsidRPr="00873C57">
        <w:t xml:space="preserve"> ile kullanıcı taraflı terminal veya bağlantıyı sağlayacak donanım olan DTE arasında tanımlanan bir servistir. Eğer DTE</w:t>
      </w:r>
      <w:r w:rsidR="00477A5B" w:rsidRPr="00873C57">
        <w:t xml:space="preserve"> </w:t>
      </w:r>
      <w:r w:rsidR="00477A5B" w:rsidRPr="00873C57">
        <w:rPr>
          <w:i/>
        </w:rPr>
        <w:t>(Data Terminal Equipment)</w:t>
      </w:r>
      <w:r w:rsidR="00EB41FE" w:rsidRPr="00873C57">
        <w:t xml:space="preserve"> X.25 servisinin gerektirdiği fonksiyonları yerine getiremeyen bir donanım ise araya yine ITU-T standartlarında X.3, X.28, X.29 ile tanımlanmış bir PAD donanımı yerleştirilir. Hizmete sunulduğu yıllarda şebeke hata oranlarının yüksek olması sebebiyle her paket anahtarlama noktasının veri bağı katmanında hata kontrolü yapıldığından dolayı veri paketlerinin gecikmesi ve dolayısıyla servis hızının düşmesine sebep oluyordu. Bu sebeplerden dolayı X.25 üst hızı sadece 64Kbps seviyesi ile sınırlı kalmıştır.</w:t>
      </w:r>
      <w:r w:rsidR="0029662B">
        <w:t>[12]</w:t>
      </w:r>
      <w:r w:rsidR="00197A45">
        <w:t>[4</w:t>
      </w:r>
      <w:r w:rsidR="007076C7">
        <w:t>]</w:t>
      </w:r>
    </w:p>
    <w:p w:rsidR="000611A5" w:rsidRPr="000611A5" w:rsidRDefault="000611A5" w:rsidP="00A2711B">
      <w:pPr>
        <w:pStyle w:val="Balk3"/>
        <w:spacing w:line="480" w:lineRule="auto"/>
        <w:rPr>
          <w:rFonts w:cs="Times New Roman"/>
        </w:rPr>
      </w:pPr>
      <w:bookmarkStart w:id="16" w:name="_Toc310374177"/>
      <w:r>
        <w:t>Abstract Syntax Notation One -  ASN.1</w:t>
      </w:r>
      <w:bookmarkEnd w:id="16"/>
    </w:p>
    <w:p w:rsidR="000611A5" w:rsidRDefault="000611A5" w:rsidP="000611A5">
      <w:pPr>
        <w:pStyle w:val="teznormal"/>
      </w:pPr>
      <w:r>
        <w:t>OSI referans modelinin sunum katmanında kullanılan, verilerin nasıl gösterildiği, kodlandığı, yollandığı, alındığı ve okunduğunu anlatmaya yarayan standart genişletilebilir bir dildir.</w:t>
      </w:r>
    </w:p>
    <w:p w:rsidR="000611A5" w:rsidRDefault="000611A5" w:rsidP="000611A5">
      <w:pPr>
        <w:pStyle w:val="teznormal"/>
      </w:pPr>
      <w:r>
        <w:t>1984 yılında CCITT X.409’un bir parçası olarak ISO ve ITU tarafından standardı sunulmuş, 1988 yılında da X.680 olarak kendi standardına kavuşmuştur.</w:t>
      </w:r>
      <w:r w:rsidR="00197A45">
        <w:t>[6</w:t>
      </w:r>
      <w:r w:rsidR="007076C7">
        <w:t>]</w:t>
      </w:r>
    </w:p>
    <w:p w:rsidR="000611A5" w:rsidRDefault="000611A5" w:rsidP="000611A5">
      <w:pPr>
        <w:pStyle w:val="teznormal"/>
      </w:pPr>
      <w:r>
        <w:t>ASN.1 iki ana bölüm içerir;</w:t>
      </w:r>
    </w:p>
    <w:p w:rsidR="00010A64" w:rsidRDefault="000611A5" w:rsidP="000611A5">
      <w:pPr>
        <w:pStyle w:val="teznormal"/>
        <w:numPr>
          <w:ilvl w:val="0"/>
          <w:numId w:val="17"/>
        </w:numPr>
      </w:pPr>
      <w:r w:rsidRPr="00010A64">
        <w:rPr>
          <w:i/>
        </w:rPr>
        <w:t>Özet sözdizimi</w:t>
      </w:r>
      <w:r>
        <w:t xml:space="preserve">; veri yapılarını kesin bir dille tanımlar. Bu sözdizimi programcıya, bit ve byte kavramları ile uğraşmak yerine doğrudan </w:t>
      </w:r>
      <w:r w:rsidR="00010A64" w:rsidRPr="000E06EA">
        <w:rPr>
          <w:i/>
        </w:rPr>
        <w:t>“</w:t>
      </w:r>
      <w:r w:rsidRPr="000E06EA">
        <w:rPr>
          <w:i/>
        </w:rPr>
        <w:t>integer</w:t>
      </w:r>
      <w:r w:rsidR="00010A64" w:rsidRPr="000E06EA">
        <w:rPr>
          <w:i/>
        </w:rPr>
        <w:t>”</w:t>
      </w:r>
      <w:r>
        <w:t xml:space="preserve">, </w:t>
      </w:r>
      <w:r w:rsidR="00010A64" w:rsidRPr="000E06EA">
        <w:rPr>
          <w:i/>
        </w:rPr>
        <w:t>“character string”</w:t>
      </w:r>
      <w:r w:rsidR="00010A64">
        <w:t xml:space="preserve">, </w:t>
      </w:r>
      <w:r w:rsidR="00010A64" w:rsidRPr="000E06EA">
        <w:rPr>
          <w:i/>
        </w:rPr>
        <w:t>“structer”</w:t>
      </w:r>
      <w:r w:rsidR="00010A64">
        <w:t xml:space="preserve"> cinsinden tanımlama yapmaya </w:t>
      </w:r>
      <w:r w:rsidR="000E06EA">
        <w:t>imkân</w:t>
      </w:r>
      <w:r w:rsidR="00010A64">
        <w:t xml:space="preserve"> sağlar. </w:t>
      </w:r>
      <w:r>
        <w:t xml:space="preserve"> </w:t>
      </w:r>
    </w:p>
    <w:p w:rsidR="00010A64" w:rsidRDefault="00010A64" w:rsidP="000611A5">
      <w:pPr>
        <w:pStyle w:val="teznormal"/>
        <w:numPr>
          <w:ilvl w:val="0"/>
          <w:numId w:val="17"/>
        </w:numPr>
      </w:pPr>
      <w:r w:rsidRPr="00010A64">
        <w:rPr>
          <w:i/>
        </w:rPr>
        <w:t>Transfer sözdizimi</w:t>
      </w:r>
      <w:r>
        <w:t>; bir akışını ASN.1 veri nesnesi olarak kodlama tanımlaması yapar.</w:t>
      </w:r>
    </w:p>
    <w:p w:rsidR="00A2711B" w:rsidRDefault="0012126D" w:rsidP="0012126D">
      <w:pPr>
        <w:pStyle w:val="teznormal"/>
      </w:pPr>
      <w:r>
        <w:t>Genel yapısı itibari ile ASN.1 ileri seviye programlama dilleri ile benzerlik gösterir. Örneğin C dilinde bir struct veri yapısı ile ASN.1 dilinde</w:t>
      </w:r>
      <w:r w:rsidR="00DA5675">
        <w:t xml:space="preserve"> aynı tip verinin tanımlanması</w:t>
      </w:r>
      <w:r>
        <w:t xml:space="preserve"> </w:t>
      </w:r>
      <w:r w:rsidR="00DA5675">
        <w:t>aşağıda görülmektedir.</w:t>
      </w:r>
      <w:r w:rsidR="00A2711B">
        <w:br w:type="page"/>
      </w:r>
    </w:p>
    <w:p w:rsidR="00DA5675" w:rsidRPr="00DA5675" w:rsidRDefault="00DA5675" w:rsidP="0012126D">
      <w:pPr>
        <w:pStyle w:val="teznormal"/>
        <w:rPr>
          <w:i/>
        </w:rPr>
      </w:pPr>
      <w:r w:rsidRPr="00DA5675">
        <w:rPr>
          <w:i/>
        </w:rPr>
        <w:lastRenderedPageBreak/>
        <w:t>C dilinde;</w:t>
      </w:r>
    </w:p>
    <w:p w:rsidR="00DA5675" w:rsidRDefault="00DA5675" w:rsidP="00DA5675">
      <w:pPr>
        <w:pStyle w:val="teznormal"/>
        <w:spacing w:after="0" w:line="240" w:lineRule="auto"/>
      </w:pPr>
      <w:r>
        <w:t>struct Student {</w:t>
      </w:r>
    </w:p>
    <w:p w:rsidR="00DA5675" w:rsidRDefault="00DA5675" w:rsidP="00DA5675">
      <w:pPr>
        <w:pStyle w:val="teznormal"/>
        <w:spacing w:after="0" w:line="240" w:lineRule="auto"/>
      </w:pPr>
      <w:r>
        <w:tab/>
        <w:t>char name[50];</w:t>
      </w:r>
    </w:p>
    <w:p w:rsidR="00DA5675" w:rsidRDefault="00DA5675" w:rsidP="00DA5675">
      <w:pPr>
        <w:pStyle w:val="teznormal"/>
        <w:spacing w:after="0" w:line="240" w:lineRule="auto"/>
      </w:pPr>
      <w:r>
        <w:tab/>
        <w:t>int grad;</w:t>
      </w:r>
    </w:p>
    <w:p w:rsidR="00DA5675" w:rsidRDefault="00DA5675" w:rsidP="00DA5675">
      <w:pPr>
        <w:pStyle w:val="teznormal"/>
        <w:spacing w:after="0" w:line="240" w:lineRule="auto"/>
      </w:pPr>
      <w:r>
        <w:tab/>
        <w:t>float gpa;</w:t>
      </w:r>
    </w:p>
    <w:p w:rsidR="00DA5675" w:rsidRDefault="00DA5675" w:rsidP="00DA5675">
      <w:pPr>
        <w:pStyle w:val="teznormal"/>
        <w:spacing w:after="0" w:line="240" w:lineRule="auto"/>
      </w:pPr>
      <w:r>
        <w:tab/>
        <w:t>int id;</w:t>
      </w:r>
    </w:p>
    <w:p w:rsidR="00DA5675" w:rsidRDefault="00DA5675" w:rsidP="00DA5675">
      <w:pPr>
        <w:pStyle w:val="teznormal"/>
        <w:spacing w:after="0" w:line="240" w:lineRule="auto"/>
      </w:pPr>
      <w:r>
        <w:tab/>
        <w:t>char bday[8];</w:t>
      </w:r>
    </w:p>
    <w:p w:rsidR="00DA5675" w:rsidRDefault="00DA5675" w:rsidP="00DA5675">
      <w:pPr>
        <w:pStyle w:val="teznormal"/>
        <w:spacing w:after="0"/>
      </w:pPr>
      <w:r>
        <w:t>}</w:t>
      </w:r>
    </w:p>
    <w:p w:rsidR="00DA5675" w:rsidRPr="00DA5675" w:rsidRDefault="00DA5675" w:rsidP="00DA5675">
      <w:pPr>
        <w:pStyle w:val="teznormal"/>
        <w:rPr>
          <w:i/>
        </w:rPr>
      </w:pPr>
      <w:r w:rsidRPr="00DA5675">
        <w:rPr>
          <w:i/>
        </w:rPr>
        <w:t>ASN.1 dilinde;</w:t>
      </w:r>
    </w:p>
    <w:p w:rsidR="00DA5675" w:rsidRDefault="00DA5675" w:rsidP="00DA5675">
      <w:pPr>
        <w:pStyle w:val="teznormal"/>
        <w:spacing w:after="0" w:line="240" w:lineRule="auto"/>
      </w:pPr>
      <w:r>
        <w:t>Student ::= SEQUENCE{</w:t>
      </w:r>
    </w:p>
    <w:p w:rsidR="00DA5675" w:rsidRDefault="00DA5675" w:rsidP="00DA5675">
      <w:pPr>
        <w:pStyle w:val="teznormal"/>
        <w:spacing w:after="0" w:line="240" w:lineRule="auto"/>
      </w:pPr>
      <w:r>
        <w:tab/>
        <w:t xml:space="preserve">name </w:t>
      </w:r>
      <w:r>
        <w:tab/>
        <w:t>OCTET STRING,</w:t>
      </w:r>
    </w:p>
    <w:p w:rsidR="00DA5675" w:rsidRDefault="00DA5675" w:rsidP="00DA5675">
      <w:pPr>
        <w:pStyle w:val="teznormal"/>
        <w:spacing w:after="0" w:line="240" w:lineRule="auto"/>
      </w:pPr>
      <w:r>
        <w:tab/>
        <w:t>grad</w:t>
      </w:r>
      <w:r>
        <w:tab/>
        <w:t>BOOLEAN,</w:t>
      </w:r>
    </w:p>
    <w:p w:rsidR="00DA5675" w:rsidRDefault="00DA5675" w:rsidP="00DA5675">
      <w:pPr>
        <w:pStyle w:val="teznormal"/>
        <w:spacing w:after="0" w:line="240" w:lineRule="auto"/>
      </w:pPr>
      <w:r>
        <w:tab/>
        <w:t>gpa</w:t>
      </w:r>
      <w:r>
        <w:tab/>
        <w:t>REAL,</w:t>
      </w:r>
    </w:p>
    <w:p w:rsidR="00DA5675" w:rsidRDefault="00DA5675" w:rsidP="00DA5675">
      <w:pPr>
        <w:pStyle w:val="teznormal"/>
        <w:spacing w:after="0" w:line="240" w:lineRule="auto"/>
      </w:pPr>
      <w:r>
        <w:tab/>
        <w:t>id</w:t>
      </w:r>
      <w:r>
        <w:tab/>
        <w:t>INTEGER,</w:t>
      </w:r>
    </w:p>
    <w:p w:rsidR="00DA5675" w:rsidRDefault="00DA5675" w:rsidP="00DA5675">
      <w:pPr>
        <w:pStyle w:val="teznormal"/>
        <w:spacing w:after="0" w:line="240" w:lineRule="auto"/>
        <w:ind w:firstLine="708"/>
      </w:pPr>
      <w:r>
        <w:t>bday</w:t>
      </w:r>
      <w:r>
        <w:tab/>
        <w:t>OCTET STRING,</w:t>
      </w:r>
    </w:p>
    <w:p w:rsidR="00DA5675" w:rsidRPr="00010A64" w:rsidRDefault="00DA5675" w:rsidP="00DA5675">
      <w:pPr>
        <w:pStyle w:val="teznormal"/>
        <w:spacing w:after="0" w:line="240" w:lineRule="auto"/>
      </w:pPr>
      <w:r>
        <w:t>}</w:t>
      </w:r>
    </w:p>
    <w:p w:rsidR="00EB41FE" w:rsidRPr="00873C57" w:rsidRDefault="00477A5B" w:rsidP="00010A64">
      <w:pPr>
        <w:pStyle w:val="teznormal"/>
        <w:ind w:left="1080" w:firstLine="0"/>
      </w:pPr>
      <w:r w:rsidRPr="00873C57">
        <w:br w:type="textWrapping" w:clear="all"/>
      </w:r>
      <w:r w:rsidR="00BE039C" w:rsidRPr="00873C57">
        <w:t xml:space="preserve"> </w:t>
      </w:r>
    </w:p>
    <w:p w:rsidR="0040668D" w:rsidRPr="00873C57" w:rsidRDefault="00477A5B" w:rsidP="00CF6511">
      <w:pPr>
        <w:pStyle w:val="Balk1"/>
        <w:spacing w:line="480" w:lineRule="auto"/>
        <w:rPr>
          <w:rFonts w:cs="Times New Roman"/>
        </w:rPr>
      </w:pPr>
      <w:bookmarkStart w:id="17" w:name="_Toc310374178"/>
      <w:r w:rsidRPr="00873C57">
        <w:rPr>
          <w:rFonts w:cs="Times New Roman"/>
        </w:rPr>
        <w:t>Oturum Katmanı</w:t>
      </w:r>
      <w:bookmarkEnd w:id="17"/>
    </w:p>
    <w:p w:rsidR="00A2711B" w:rsidRDefault="00CF6511" w:rsidP="00CF6511">
      <w:pPr>
        <w:pStyle w:val="teznormal"/>
      </w:pPr>
      <w:r w:rsidRPr="00873C57">
        <w:t xml:space="preserve">Yedi katmanlı OSI referans modelinde Oturum Katmanı beşinci katman olarak Sunum Katmanının hemen altında yer alır. İki bilgisayarın üzerindeki uygulamaların birbirini tanımladığı katmandır. Bilgisayarlar arası gerekli oturumun kurulması, yönetilmesi ve sonlandırılması işlevlerini yerine getirir. İletişimin mantıksal sürekliliğinin sağlanması için iletişim kopması durumunda bir senkronizasyon noktasından başlayarak iletimin kaldığı yerden devam etmesini sağlar. Gönderilecek bilgi senkronizasyon noktaları ile sınırları belirlenmiş bloklara ayrılır. Karşı ucun oturum katmanı bir bloğun tamamını doğru olarak elde edip bir üst katmana teslim ettikten sonra blokla ilgili işlemi tamamladığını veriyi gönderene bildirir. Gönderen taraf ise bloğu belleğinden silebilir. İletişimin koptuğu durumlarda bağlantı kurulduğunda son senkronizasyon noktasından başlayarak bilgi gönderilir. Birim segmenttir. X.235 veya ISO8327 standartlaştırılmış isimler ile de bilinir. </w:t>
      </w:r>
      <w:r w:rsidR="00197A45">
        <w:t>[2</w:t>
      </w:r>
      <w:r w:rsidR="00935D4E">
        <w:t>]</w:t>
      </w:r>
      <w:r w:rsidR="00197A45">
        <w:t xml:space="preserve"> [5</w:t>
      </w:r>
      <w:r w:rsidR="00C935A5">
        <w:t>]</w:t>
      </w:r>
      <w:r w:rsidR="00A2711B">
        <w:br w:type="page"/>
      </w:r>
    </w:p>
    <w:p w:rsidR="00E02978" w:rsidRDefault="00E02978" w:rsidP="00CF6511">
      <w:pPr>
        <w:pStyle w:val="teznormal"/>
      </w:pPr>
      <w:r>
        <w:lastRenderedPageBreak/>
        <w:t>Oturum katmanı şu hizmetleri sağlar;</w:t>
      </w:r>
    </w:p>
    <w:p w:rsidR="00E02978" w:rsidRDefault="00E02978" w:rsidP="00E02978">
      <w:pPr>
        <w:pStyle w:val="teznormal"/>
        <w:numPr>
          <w:ilvl w:val="0"/>
          <w:numId w:val="19"/>
        </w:numPr>
      </w:pPr>
      <w:r w:rsidRPr="00C5225A">
        <w:rPr>
          <w:i/>
        </w:rPr>
        <w:t>İletişim Yönetimi</w:t>
      </w:r>
      <w:r>
        <w:t xml:space="preserve">; </w:t>
      </w:r>
      <w:r w:rsidR="00C5225A">
        <w:t xml:space="preserve">kimin iletişim sırası olduğuna karar verir. </w:t>
      </w:r>
    </w:p>
    <w:p w:rsidR="00C5225A" w:rsidRDefault="00224435" w:rsidP="00E02978">
      <w:pPr>
        <w:pStyle w:val="teznormal"/>
        <w:numPr>
          <w:ilvl w:val="0"/>
          <w:numId w:val="19"/>
        </w:numPr>
      </w:pPr>
      <w:r>
        <w:rPr>
          <w:noProof/>
          <w:lang w:eastAsia="tr-TR"/>
        </w:rPr>
        <mc:AlternateContent>
          <mc:Choice Requires="wps">
            <w:drawing>
              <wp:anchor distT="0" distB="0" distL="114300" distR="114300" simplePos="0" relativeHeight="251684864" behindDoc="0" locked="0" layoutInCell="1" allowOverlap="1" wp14:anchorId="4882561E" wp14:editId="4B2E9E9B">
                <wp:simplePos x="0" y="0"/>
                <wp:positionH relativeFrom="column">
                  <wp:posOffset>194310</wp:posOffset>
                </wp:positionH>
                <wp:positionV relativeFrom="paragraph">
                  <wp:posOffset>6188075</wp:posOffset>
                </wp:positionV>
                <wp:extent cx="5353050" cy="635"/>
                <wp:effectExtent l="0" t="0" r="0" b="8255"/>
                <wp:wrapNone/>
                <wp:docPr id="265" name="Metin Kutusu 265"/>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444763" w:rsidRPr="00825110" w:rsidRDefault="00444763" w:rsidP="00224435">
                            <w:pPr>
                              <w:pStyle w:val="ResimYazs"/>
                              <w:jc w:val="center"/>
                              <w:rPr>
                                <w:rFonts w:cs="Times New Roman"/>
                                <w:noProof/>
                                <w:color w:val="0D0D0D" w:themeColor="text1" w:themeTint="F2"/>
                                <w:sz w:val="24"/>
                              </w:rPr>
                            </w:pPr>
                            <w:bookmarkStart w:id="18" w:name="_Toc309488143"/>
                            <w:r>
                              <w:t xml:space="preserve">Şekil </w:t>
                            </w:r>
                            <w:fldSimple w:instr=" STYLEREF 1 \s ">
                              <w:r w:rsidR="00F93032">
                                <w:rPr>
                                  <w:noProof/>
                                </w:rPr>
                                <w:t>3</w:t>
                              </w:r>
                            </w:fldSimple>
                            <w:r>
                              <w:t>.</w:t>
                            </w:r>
                            <w:fldSimple w:instr=" SEQ Şekil \* ARABIC \s 1 ">
                              <w:r w:rsidR="00F93032">
                                <w:rPr>
                                  <w:noProof/>
                                </w:rPr>
                                <w:t>1</w:t>
                              </w:r>
                            </w:fldSimple>
                            <w:r>
                              <w:t xml:space="preserve"> </w:t>
                            </w:r>
                            <w:r w:rsidRPr="00ED6CEC">
                              <w:t>AppleTalk OSI Referans Modelinde Protokol Dağılımı</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265" o:spid="_x0000_s1094" type="#_x0000_t202" style="position:absolute;left:0;text-align:left;margin-left:15.3pt;margin-top:487.25pt;width:42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" stroked="f">
                <v:textbox style="mso-fit-shape-to-text:t" inset="0,0,0,0">
                  <w:txbxContent>
                    <w:p w:rsidR="00444763" w:rsidRPr="00825110" w:rsidRDefault="00444763" w:rsidP="00224435">
                      <w:pPr>
                        <w:pStyle w:val="ResimYazs"/>
                        <w:jc w:val="center"/>
                        <w:rPr>
                          <w:rFonts w:cs="Times New Roman"/>
                          <w:noProof/>
                          <w:color w:val="0D0D0D" w:themeColor="text1" w:themeTint="F2"/>
                          <w:sz w:val="24"/>
                        </w:rPr>
                      </w:pPr>
                      <w:bookmarkStart w:id="19" w:name="_Toc309488143"/>
                      <w:r>
                        <w:t xml:space="preserve">Şekil </w:t>
                      </w:r>
                      <w:fldSimple w:instr=" STYLEREF 1 \s ">
                        <w:r w:rsidR="00F93032">
                          <w:rPr>
                            <w:noProof/>
                          </w:rPr>
                          <w:t>3</w:t>
                        </w:r>
                      </w:fldSimple>
                      <w:r>
                        <w:t>.</w:t>
                      </w:r>
                      <w:fldSimple w:instr=" SEQ Şekil \* ARABIC \s 1 ">
                        <w:r w:rsidR="00F93032">
                          <w:rPr>
                            <w:noProof/>
                          </w:rPr>
                          <w:t>1</w:t>
                        </w:r>
                      </w:fldSimple>
                      <w:r>
                        <w:t xml:space="preserve"> </w:t>
                      </w:r>
                      <w:r w:rsidRPr="00ED6CEC">
                        <w:t>AppleTalk OSI Referans Modelinde Protokol Dağılımı</w:t>
                      </w:r>
                      <w:bookmarkEnd w:id="19"/>
                    </w:p>
                  </w:txbxContent>
                </v:textbox>
              </v:shape>
            </w:pict>
          </mc:Fallback>
        </mc:AlternateContent>
      </w:r>
      <w:r w:rsidRPr="00873C57">
        <w:rPr>
          <w:noProof/>
          <w:lang w:eastAsia="tr-TR"/>
        </w:rPr>
        <mc:AlternateContent>
          <mc:Choice Requires="wpc">
            <w:drawing>
              <wp:anchor distT="0" distB="323850" distL="114300" distR="114300" simplePos="0" relativeHeight="251659264" behindDoc="0" locked="0" layoutInCell="1" allowOverlap="1" wp14:anchorId="68D94F03" wp14:editId="73B90FBC">
                <wp:simplePos x="0" y="0"/>
                <wp:positionH relativeFrom="column">
                  <wp:posOffset>194310</wp:posOffset>
                </wp:positionH>
                <wp:positionV relativeFrom="paragraph">
                  <wp:posOffset>3006725</wp:posOffset>
                </wp:positionV>
                <wp:extent cx="5353050" cy="3124200"/>
                <wp:effectExtent l="0" t="0" r="19050" b="0"/>
                <wp:wrapTopAndBottom/>
                <wp:docPr id="7" name="Tuval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Dikdörtgen 23"/>
                        <wps:cNvSpPr/>
                        <wps:spPr>
                          <a:xfrm>
                            <a:off x="28575" y="9525"/>
                            <a:ext cx="1009650" cy="3905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Pr="00841537" w:rsidRDefault="00444763" w:rsidP="00841537">
                              <w:pPr>
                                <w:jc w:val="center"/>
                                <w:rPr>
                                  <w:rFonts w:ascii="Times New Roman" w:hAnsi="Times New Roman" w:cs="Times New Roman"/>
                                  <w:color w:val="000000" w:themeColor="text1"/>
                                </w:rPr>
                              </w:pPr>
                              <w:r w:rsidRPr="00841537">
                                <w:rPr>
                                  <w:rFonts w:ascii="Times New Roman" w:hAnsi="Times New Roman" w:cs="Times New Roman"/>
                                  <w:color w:val="000000" w:themeColor="text1"/>
                                </w:rPr>
                                <w:t>Uygu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ikdörtgen 78"/>
                        <wps:cNvSpPr/>
                        <wps:spPr>
                          <a:xfrm>
                            <a:off x="1038225" y="18075"/>
                            <a:ext cx="4305300" cy="390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415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Dikdörtgen 79"/>
                        <wps:cNvSpPr/>
                        <wps:spPr>
                          <a:xfrm>
                            <a:off x="28575" y="400050"/>
                            <a:ext cx="1009650" cy="3905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Pr="00841537" w:rsidRDefault="00444763" w:rsidP="00841537">
                              <w:pPr>
                                <w:jc w:val="center"/>
                                <w:rPr>
                                  <w:rFonts w:ascii="Times New Roman" w:eastAsia="Times New Roman" w:hAnsi="Times New Roman" w:cs="Times New Roman"/>
                                  <w:color w:val="000000" w:themeColor="text1"/>
                                </w:rPr>
                              </w:pPr>
                              <w:r w:rsidRPr="00841537">
                                <w:rPr>
                                  <w:rFonts w:ascii="Times New Roman" w:eastAsia="Times New Roman" w:hAnsi="Times New Roman" w:cs="Times New Roman"/>
                                  <w:color w:val="000000" w:themeColor="text1"/>
                                </w:rPr>
                                <w:t>Sun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Dikdörtgen 80"/>
                        <wps:cNvSpPr/>
                        <wps:spPr>
                          <a:xfrm>
                            <a:off x="28575" y="790575"/>
                            <a:ext cx="1009650" cy="3905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Pr="00841537" w:rsidRDefault="00444763" w:rsidP="00841537">
                              <w:pPr>
                                <w:jc w:val="center"/>
                                <w:rPr>
                                  <w:rFonts w:ascii="Times New Roman" w:eastAsia="Times New Roman" w:hAnsi="Times New Roman" w:cs="Times New Roman"/>
                                  <w:color w:val="000000" w:themeColor="text1"/>
                                </w:rPr>
                              </w:pPr>
                              <w:r w:rsidRPr="00841537">
                                <w:rPr>
                                  <w:rFonts w:ascii="Times New Roman" w:eastAsia="Times New Roman" w:hAnsi="Times New Roman" w:cs="Times New Roman"/>
                                  <w:color w:val="000000" w:themeColor="text1"/>
                                </w:rPr>
                                <w:t>Otur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kdörtgen 81"/>
                        <wps:cNvSpPr/>
                        <wps:spPr>
                          <a:xfrm>
                            <a:off x="28575" y="1181100"/>
                            <a:ext cx="1009650" cy="3905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Pr="00841537" w:rsidRDefault="00444763" w:rsidP="00841537">
                              <w:pPr>
                                <w:jc w:val="center"/>
                                <w:rPr>
                                  <w:rFonts w:ascii="Times New Roman" w:eastAsia="Times New Roman" w:hAnsi="Times New Roman" w:cs="Times New Roman"/>
                                  <w:color w:val="000000" w:themeColor="text1"/>
                                </w:rPr>
                              </w:pPr>
                              <w:r w:rsidRPr="00841537">
                                <w:rPr>
                                  <w:rFonts w:ascii="Times New Roman" w:eastAsia="Times New Roman" w:hAnsi="Times New Roman" w:cs="Times New Roman"/>
                                  <w:color w:val="000000" w:themeColor="text1"/>
                                </w:rPr>
                                <w:t>İlet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Dikdörtgen 85"/>
                        <wps:cNvSpPr/>
                        <wps:spPr>
                          <a:xfrm>
                            <a:off x="28575" y="1571625"/>
                            <a:ext cx="1009650" cy="3905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Pr="00841537" w:rsidRDefault="00444763" w:rsidP="00841537">
                              <w:pPr>
                                <w:pStyle w:val="NormalWeb"/>
                                <w:spacing w:before="0" w:beforeAutospacing="0" w:after="200" w:afterAutospacing="0" w:line="276" w:lineRule="auto"/>
                                <w:jc w:val="center"/>
                                <w:rPr>
                                  <w:color w:val="000000" w:themeColor="text1"/>
                                </w:rPr>
                              </w:pPr>
                              <w:r w:rsidRPr="00841537">
                                <w:rPr>
                                  <w:rFonts w:eastAsia="Times New Roman"/>
                                  <w:color w:val="000000" w:themeColor="text1"/>
                                  <w:sz w:val="22"/>
                                  <w:szCs w:val="22"/>
                                </w:rPr>
                                <w:t>A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Dikdörtgen 86"/>
                        <wps:cNvSpPr/>
                        <wps:spPr>
                          <a:xfrm>
                            <a:off x="28575" y="1962150"/>
                            <a:ext cx="1009650" cy="3905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Pr="00841537" w:rsidRDefault="00444763" w:rsidP="00841537">
                              <w:pPr>
                                <w:pStyle w:val="NormalWeb"/>
                                <w:spacing w:before="0" w:beforeAutospacing="0" w:after="200" w:afterAutospacing="0" w:line="276" w:lineRule="auto"/>
                                <w:jc w:val="center"/>
                                <w:rPr>
                                  <w:color w:val="000000" w:themeColor="text1"/>
                                </w:rPr>
                              </w:pPr>
                              <w:r w:rsidRPr="00841537">
                                <w:rPr>
                                  <w:rFonts w:eastAsia="Times New Roman"/>
                                  <w:color w:val="000000" w:themeColor="text1"/>
                                  <w:sz w:val="22"/>
                                  <w:szCs w:val="22"/>
                                </w:rPr>
                                <w:t>Veri Bağ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Dikdörtgen 87"/>
                        <wps:cNvSpPr/>
                        <wps:spPr>
                          <a:xfrm>
                            <a:off x="28575" y="2351700"/>
                            <a:ext cx="1009650" cy="3905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Pr="00841537" w:rsidRDefault="00444763" w:rsidP="00841537">
                              <w:pPr>
                                <w:pStyle w:val="NormalWeb"/>
                                <w:spacing w:before="0" w:beforeAutospacing="0" w:after="200" w:afterAutospacing="0" w:line="276" w:lineRule="auto"/>
                                <w:jc w:val="center"/>
                                <w:rPr>
                                  <w:color w:val="000000" w:themeColor="text1"/>
                                </w:rPr>
                              </w:pPr>
                              <w:r w:rsidRPr="00841537">
                                <w:rPr>
                                  <w:rFonts w:eastAsia="Times New Roman"/>
                                  <w:color w:val="000000" w:themeColor="text1"/>
                                  <w:sz w:val="22"/>
                                  <w:szCs w:val="22"/>
                                </w:rPr>
                                <w:t>Fiziks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Dikdörtgen 88"/>
                        <wps:cNvSpPr/>
                        <wps:spPr>
                          <a:xfrm>
                            <a:off x="1038225" y="409575"/>
                            <a:ext cx="4305300" cy="390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4153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Dikdörtgen 89"/>
                        <wps:cNvSpPr/>
                        <wps:spPr>
                          <a:xfrm>
                            <a:off x="1038225" y="800100"/>
                            <a:ext cx="4305300" cy="390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4153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Dikdörtgen 90"/>
                        <wps:cNvSpPr/>
                        <wps:spPr>
                          <a:xfrm>
                            <a:off x="1038225" y="1190625"/>
                            <a:ext cx="4305300" cy="390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4153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Dikdörtgen 91"/>
                        <wps:cNvSpPr/>
                        <wps:spPr>
                          <a:xfrm>
                            <a:off x="1038225" y="1570650"/>
                            <a:ext cx="4305300" cy="390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4153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Dikdörtgen 92"/>
                        <wps:cNvSpPr/>
                        <wps:spPr>
                          <a:xfrm>
                            <a:off x="1038225" y="1961175"/>
                            <a:ext cx="4305300" cy="390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Pr="00841537" w:rsidRDefault="00444763" w:rsidP="00841537">
                              <w:pPr>
                                <w:pStyle w:val="NormalWeb"/>
                                <w:spacing w:before="0" w:beforeAutospacing="0" w:after="200" w:afterAutospacing="0" w:line="276" w:lineRule="auto"/>
                                <w:rPr>
                                  <w:color w:val="000000" w:themeColor="text1"/>
                                </w:rP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Dikdörtgen 93"/>
                        <wps:cNvSpPr/>
                        <wps:spPr>
                          <a:xfrm>
                            <a:off x="1038225" y="2352675"/>
                            <a:ext cx="4305300" cy="390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4153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Metin Kutusu 24"/>
                        <wps:cNvSpPr txBox="1"/>
                        <wps:spPr>
                          <a:xfrm>
                            <a:off x="2294550" y="246675"/>
                            <a:ext cx="445770" cy="2762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Default="00444763" w:rsidP="00841537">
                              <w:pPr>
                                <w:pStyle w:val="NormalWeb"/>
                                <w:spacing w:before="0" w:beforeAutospacing="0" w:after="200" w:afterAutospacing="0" w:line="276" w:lineRule="auto"/>
                              </w:pPr>
                              <w:r>
                                <w:rPr>
                                  <w:rFonts w:eastAsia="Calibri"/>
                                  <w:sz w:val="22"/>
                                  <w:szCs w:val="22"/>
                                </w:rPr>
                                <w:t>AF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Metin Kutusu 24"/>
                        <wps:cNvSpPr txBox="1"/>
                        <wps:spPr>
                          <a:xfrm>
                            <a:off x="2294550" y="856276"/>
                            <a:ext cx="399415" cy="20129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C66459">
                              <w:pPr>
                                <w:pStyle w:val="NormalWeb"/>
                                <w:spacing w:before="0" w:beforeAutospacing="0" w:after="0" w:afterAutospacing="0" w:line="276" w:lineRule="auto"/>
                                <w:rPr>
                                  <w:sz w:val="20"/>
                                </w:rPr>
                              </w:pPr>
                              <w:r w:rsidRPr="00C66459">
                                <w:rPr>
                                  <w:rFonts w:eastAsia="Calibri"/>
                                  <w:sz w:val="18"/>
                                  <w:szCs w:val="22"/>
                                </w:rPr>
                                <w:t>AS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Metin Kutusu 24"/>
                        <wps:cNvSpPr txBox="1"/>
                        <wps:spPr>
                          <a:xfrm>
                            <a:off x="1142025" y="856275"/>
                            <a:ext cx="361315" cy="201297"/>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C66459">
                              <w:pPr>
                                <w:pStyle w:val="NormalWeb"/>
                                <w:spacing w:before="0" w:beforeAutospacing="0" w:after="0" w:afterAutospacing="0" w:line="276" w:lineRule="auto"/>
                                <w:rPr>
                                  <w:sz w:val="20"/>
                                </w:rPr>
                              </w:pPr>
                              <w:r w:rsidRPr="00C66459">
                                <w:rPr>
                                  <w:rFonts w:eastAsia="Calibri"/>
                                  <w:sz w:val="18"/>
                                  <w:szCs w:val="22"/>
                                </w:rPr>
                                <w:t>ZI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Metin Kutusu 24"/>
                        <wps:cNvSpPr txBox="1"/>
                        <wps:spPr>
                          <a:xfrm>
                            <a:off x="3951900" y="856276"/>
                            <a:ext cx="481965" cy="201295"/>
                          </a:xfrm>
                          <a:prstGeom prst="rect">
                            <a:avLst/>
                          </a:prstGeom>
                          <a:solidFill>
                            <a:schemeClr val="accent6"/>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C66459">
                              <w:pPr>
                                <w:pStyle w:val="NormalWeb"/>
                                <w:spacing w:before="0" w:beforeAutospacing="0" w:after="0" w:afterAutospacing="0" w:line="276" w:lineRule="auto"/>
                                <w:rPr>
                                  <w:sz w:val="20"/>
                                </w:rPr>
                              </w:pPr>
                              <w:r w:rsidRPr="00C66459">
                                <w:rPr>
                                  <w:rFonts w:eastAsia="Calibri"/>
                                  <w:sz w:val="18"/>
                                  <w:szCs w:val="22"/>
                                </w:rPr>
                                <w:t>ADS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Metin Kutusu 24"/>
                        <wps:cNvSpPr txBox="1"/>
                        <wps:spPr>
                          <a:xfrm>
                            <a:off x="1675425" y="1274400"/>
                            <a:ext cx="405765" cy="20193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C66459">
                              <w:pPr>
                                <w:pStyle w:val="NormalWeb"/>
                                <w:spacing w:before="0" w:beforeAutospacing="0" w:after="0" w:afterAutospacing="0" w:line="276" w:lineRule="auto"/>
                                <w:rPr>
                                  <w:sz w:val="20"/>
                                </w:rPr>
                              </w:pPr>
                              <w:r w:rsidRPr="00C66459">
                                <w:rPr>
                                  <w:rFonts w:eastAsia="Calibri"/>
                                  <w:sz w:val="18"/>
                                  <w:szCs w:val="22"/>
                                </w:rPr>
                                <w:t>A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Metin Kutusu 24"/>
                        <wps:cNvSpPr txBox="1"/>
                        <wps:spPr>
                          <a:xfrm>
                            <a:off x="2961300" y="1263900"/>
                            <a:ext cx="405765" cy="2127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C66459">
                              <w:pPr>
                                <w:pStyle w:val="NormalWeb"/>
                                <w:spacing w:before="0" w:beforeAutospacing="0" w:after="0" w:afterAutospacing="0" w:line="276" w:lineRule="auto"/>
                                <w:rPr>
                                  <w:sz w:val="20"/>
                                </w:rPr>
                              </w:pPr>
                              <w:r w:rsidRPr="00C66459">
                                <w:rPr>
                                  <w:rFonts w:eastAsia="Calibri"/>
                                  <w:sz w:val="18"/>
                                  <w:szCs w:val="22"/>
                                </w:rPr>
                                <w:t>AE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Metin Kutusu 24"/>
                        <wps:cNvSpPr txBox="1"/>
                        <wps:spPr>
                          <a:xfrm>
                            <a:off x="3570900" y="1263900"/>
                            <a:ext cx="412115" cy="2127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C66459">
                              <w:pPr>
                                <w:pStyle w:val="NormalWeb"/>
                                <w:spacing w:before="0" w:beforeAutospacing="0" w:after="0" w:afterAutospacing="0" w:line="276" w:lineRule="auto"/>
                                <w:rPr>
                                  <w:sz w:val="20"/>
                                </w:rPr>
                              </w:pPr>
                              <w:r w:rsidRPr="00C66459">
                                <w:rPr>
                                  <w:rFonts w:eastAsia="Calibri"/>
                                  <w:sz w:val="18"/>
                                  <w:szCs w:val="22"/>
                                </w:rPr>
                                <w:t>NB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Metin Kutusu 24"/>
                        <wps:cNvSpPr txBox="1"/>
                        <wps:spPr>
                          <a:xfrm>
                            <a:off x="4675800" y="1253401"/>
                            <a:ext cx="501015" cy="22293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C66459">
                              <w:pPr>
                                <w:pStyle w:val="NormalWeb"/>
                                <w:spacing w:before="0" w:beforeAutospacing="0" w:after="0" w:afterAutospacing="0" w:line="276" w:lineRule="auto"/>
                                <w:rPr>
                                  <w:sz w:val="20"/>
                                </w:rPr>
                              </w:pPr>
                              <w:r w:rsidRPr="00C66459">
                                <w:rPr>
                                  <w:rFonts w:eastAsia="Calibri"/>
                                  <w:sz w:val="18"/>
                                  <w:szCs w:val="22"/>
                                </w:rPr>
                                <w:t>RTM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Metin Kutusu 24"/>
                        <wps:cNvSpPr txBox="1"/>
                        <wps:spPr>
                          <a:xfrm>
                            <a:off x="1142024" y="1664926"/>
                            <a:ext cx="4095115" cy="21145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C66459">
                              <w:pPr>
                                <w:pStyle w:val="NormalWeb"/>
                                <w:spacing w:before="0" w:beforeAutospacing="0" w:after="0" w:afterAutospacing="0" w:line="276" w:lineRule="auto"/>
                                <w:rPr>
                                  <w:sz w:val="22"/>
                                </w:rPr>
                              </w:pPr>
                              <w:r w:rsidRPr="00C66459">
                                <w:rPr>
                                  <w:rFonts w:eastAsia="Calibri"/>
                                  <w:sz w:val="20"/>
                                  <w:szCs w:val="22"/>
                                </w:rPr>
                                <w:t xml:space="preserve">                                             </w:t>
                              </w:r>
                              <w:r>
                                <w:rPr>
                                  <w:rFonts w:eastAsia="Calibri"/>
                                  <w:sz w:val="20"/>
                                  <w:szCs w:val="22"/>
                                </w:rPr>
                                <w:t xml:space="preserve"> </w:t>
                              </w:r>
                              <w:r w:rsidRPr="00C66459">
                                <w:rPr>
                                  <w:rFonts w:eastAsia="Calibri"/>
                                  <w:sz w:val="20"/>
                                  <w:szCs w:val="22"/>
                                </w:rPr>
                                <w:t xml:space="preserve">   DDP                                    </w:t>
                              </w:r>
                              <w:r>
                                <w:rPr>
                                  <w:rFonts w:eastAsia="Calibri"/>
                                  <w:sz w:val="20"/>
                                  <w:szCs w:val="22"/>
                                </w:rPr>
                                <w:t xml:space="preserve">         </w:t>
                              </w:r>
                              <w:r w:rsidRPr="00C66459">
                                <w:rPr>
                                  <w:rFonts w:eastAsia="Calibri"/>
                                  <w:sz w:val="20"/>
                                  <w:szCs w:val="22"/>
                                </w:rPr>
                                <w:t xml:space="preserve">                    </w:t>
                              </w:r>
                              <w:r w:rsidRPr="00C66459">
                                <w:rPr>
                                  <w:rFonts w:eastAsia="Calibri"/>
                                  <w:color w:val="FFFFFF" w:themeColor="background1"/>
                                  <w:sz w:val="20"/>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Metin Kutusu 24"/>
                        <wps:cNvSpPr txBox="1"/>
                        <wps:spPr>
                          <a:xfrm>
                            <a:off x="1142024" y="2018325"/>
                            <a:ext cx="475615" cy="2762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841537">
                              <w:pPr>
                                <w:pStyle w:val="NormalWeb"/>
                                <w:spacing w:before="0" w:beforeAutospacing="0" w:after="200" w:afterAutospacing="0" w:line="276" w:lineRule="auto"/>
                                <w:rPr>
                                  <w:sz w:val="20"/>
                                </w:rPr>
                              </w:pPr>
                              <w:r w:rsidRPr="00C66459">
                                <w:rPr>
                                  <w:rFonts w:eastAsia="Calibri"/>
                                  <w:sz w:val="18"/>
                                  <w:szCs w:val="22"/>
                                </w:rPr>
                                <w:t>LLA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Metin Kutusu 24"/>
                        <wps:cNvSpPr txBox="1"/>
                        <wps:spPr>
                          <a:xfrm>
                            <a:off x="1961175" y="2018325"/>
                            <a:ext cx="475615" cy="2762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841537">
                              <w:pPr>
                                <w:pStyle w:val="NormalWeb"/>
                                <w:spacing w:before="0" w:beforeAutospacing="0" w:after="200" w:afterAutospacing="0" w:line="276" w:lineRule="auto"/>
                                <w:rPr>
                                  <w:sz w:val="20"/>
                                </w:rPr>
                              </w:pPr>
                              <w:r w:rsidRPr="00C66459">
                                <w:rPr>
                                  <w:rFonts w:eastAsia="Calibri"/>
                                  <w:sz w:val="18"/>
                                  <w:szCs w:val="22"/>
                                </w:rPr>
                                <w:t>ELA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Metin Kutusu 24"/>
                        <wps:cNvSpPr txBox="1"/>
                        <wps:spPr>
                          <a:xfrm>
                            <a:off x="2856525" y="2018325"/>
                            <a:ext cx="475615" cy="2762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841537">
                              <w:pPr>
                                <w:pStyle w:val="NormalWeb"/>
                                <w:spacing w:before="0" w:beforeAutospacing="0" w:after="200" w:afterAutospacing="0" w:line="276" w:lineRule="auto"/>
                                <w:rPr>
                                  <w:sz w:val="20"/>
                                </w:rPr>
                              </w:pPr>
                              <w:r w:rsidRPr="00C66459">
                                <w:rPr>
                                  <w:rFonts w:eastAsia="Calibri"/>
                                  <w:sz w:val="18"/>
                                  <w:szCs w:val="22"/>
                                </w:rPr>
                                <w:t>TLA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Metin Kutusu 24"/>
                        <wps:cNvSpPr txBox="1"/>
                        <wps:spPr>
                          <a:xfrm>
                            <a:off x="4142400" y="2018325"/>
                            <a:ext cx="456565" cy="2762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841537">
                              <w:pPr>
                                <w:pStyle w:val="NormalWeb"/>
                                <w:spacing w:before="0" w:beforeAutospacing="0" w:after="200" w:afterAutospacing="0" w:line="276" w:lineRule="auto"/>
                                <w:rPr>
                                  <w:sz w:val="20"/>
                                </w:rPr>
                              </w:pPr>
                              <w:r w:rsidRPr="00C66459">
                                <w:rPr>
                                  <w:rFonts w:eastAsia="Calibri"/>
                                  <w:sz w:val="18"/>
                                  <w:szCs w:val="22"/>
                                </w:rPr>
                                <w:t>FDD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Metin Kutusu 24"/>
                        <wps:cNvSpPr txBox="1"/>
                        <wps:spPr>
                          <a:xfrm>
                            <a:off x="1142025" y="2408850"/>
                            <a:ext cx="607060" cy="2762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841537" w:rsidRDefault="00444763" w:rsidP="00841537">
                              <w:pPr>
                                <w:pStyle w:val="NormalWeb"/>
                                <w:spacing w:before="0" w:beforeAutospacing="0" w:after="200" w:afterAutospacing="0" w:line="276" w:lineRule="auto"/>
                                <w:rPr>
                                  <w:sz w:val="18"/>
                                </w:rPr>
                              </w:pPr>
                              <w:r w:rsidRPr="00841537">
                                <w:rPr>
                                  <w:rFonts w:eastAsia="Calibri"/>
                                  <w:sz w:val="16"/>
                                  <w:szCs w:val="22"/>
                                </w:rPr>
                                <w:t>LocalTal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Metin Kutusu 24"/>
                        <wps:cNvSpPr txBox="1"/>
                        <wps:spPr>
                          <a:xfrm>
                            <a:off x="1961175" y="2408850"/>
                            <a:ext cx="744855" cy="2762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841537" w:rsidRDefault="00444763" w:rsidP="00841537">
                              <w:pPr>
                                <w:pStyle w:val="NormalWeb"/>
                                <w:spacing w:before="0" w:beforeAutospacing="0" w:after="200" w:afterAutospacing="0" w:line="276" w:lineRule="auto"/>
                                <w:rPr>
                                  <w:sz w:val="16"/>
                                </w:rPr>
                              </w:pPr>
                              <w:r w:rsidRPr="00841537">
                                <w:rPr>
                                  <w:rFonts w:eastAsia="Calibri"/>
                                  <w:sz w:val="14"/>
                                  <w:szCs w:val="22"/>
                                </w:rPr>
                                <w:t>Ethernet 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Metin Kutusu 24"/>
                        <wps:cNvSpPr txBox="1"/>
                        <wps:spPr>
                          <a:xfrm>
                            <a:off x="2856525" y="2408850"/>
                            <a:ext cx="582295" cy="33337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841537" w:rsidRDefault="00444763" w:rsidP="00841537">
                              <w:pPr>
                                <w:pStyle w:val="NormalWeb"/>
                                <w:spacing w:before="0" w:beforeAutospacing="0" w:after="0" w:afterAutospacing="0" w:line="276" w:lineRule="auto"/>
                                <w:rPr>
                                  <w:rFonts w:eastAsia="Calibri"/>
                                  <w:sz w:val="14"/>
                                  <w:szCs w:val="22"/>
                                </w:rPr>
                              </w:pPr>
                              <w:r w:rsidRPr="00841537">
                                <w:rPr>
                                  <w:rFonts w:eastAsia="Calibri"/>
                                  <w:sz w:val="14"/>
                                  <w:szCs w:val="22"/>
                                </w:rPr>
                                <w:t>Token ring</w:t>
                              </w:r>
                            </w:p>
                            <w:p w:rsidR="00444763" w:rsidRPr="00841537" w:rsidRDefault="00444763" w:rsidP="00841537">
                              <w:pPr>
                                <w:pStyle w:val="NormalWeb"/>
                                <w:spacing w:before="0" w:beforeAutospacing="0" w:after="200" w:afterAutospacing="0" w:line="276" w:lineRule="auto"/>
                                <w:rPr>
                                  <w:sz w:val="16"/>
                                </w:rPr>
                              </w:pPr>
                              <w:r w:rsidRPr="00841537">
                                <w:rPr>
                                  <w:rFonts w:eastAsia="Calibri"/>
                                  <w:sz w:val="14"/>
                                  <w:szCs w:val="22"/>
                                </w:rPr>
                                <w:t xml:space="preserve"> 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Metin Kutusu 24"/>
                        <wps:cNvSpPr txBox="1"/>
                        <wps:spPr>
                          <a:xfrm>
                            <a:off x="4142400" y="2407875"/>
                            <a:ext cx="421640" cy="3353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763" w:rsidRPr="00C66459" w:rsidRDefault="00444763" w:rsidP="00C66459">
                              <w:pPr>
                                <w:pStyle w:val="NormalWeb"/>
                                <w:spacing w:before="0" w:beforeAutospacing="0" w:after="0" w:afterAutospacing="0" w:line="276" w:lineRule="auto"/>
                                <w:rPr>
                                  <w:rFonts w:eastAsia="Calibri"/>
                                  <w:sz w:val="14"/>
                                  <w:szCs w:val="22"/>
                                </w:rPr>
                              </w:pPr>
                              <w:r w:rsidRPr="00C66459">
                                <w:rPr>
                                  <w:rFonts w:eastAsia="Calibri"/>
                                  <w:sz w:val="14"/>
                                  <w:szCs w:val="22"/>
                                </w:rPr>
                                <w:t>FDDI</w:t>
                              </w:r>
                            </w:p>
                            <w:p w:rsidR="00444763" w:rsidRPr="00C66459" w:rsidRDefault="00444763" w:rsidP="00C66459">
                              <w:pPr>
                                <w:pStyle w:val="NormalWeb"/>
                                <w:spacing w:before="0" w:beforeAutospacing="0" w:after="0" w:afterAutospacing="0" w:line="276" w:lineRule="auto"/>
                                <w:rPr>
                                  <w:sz w:val="16"/>
                                </w:rPr>
                              </w:pPr>
                              <w:r w:rsidRPr="00C66459">
                                <w:rPr>
                                  <w:rFonts w:eastAsia="Calibri"/>
                                  <w:sz w:val="14"/>
                                  <w:szCs w:val="22"/>
                                </w:rPr>
                                <w:t>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Düz Ok Bağlayıcısı 28"/>
                        <wps:cNvCnPr/>
                        <wps:spPr>
                          <a:xfrm flipH="1">
                            <a:off x="2377440" y="522900"/>
                            <a:ext cx="5935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Düz Ok Bağlayıcısı 64"/>
                        <wps:cNvCnPr>
                          <a:stCxn id="95" idx="0"/>
                          <a:endCxn id="94" idx="2"/>
                        </wps:cNvCnPr>
                        <wps:spPr>
                          <a:xfrm flipV="1">
                            <a:off x="2494258" y="522900"/>
                            <a:ext cx="23177" cy="3333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Düz Ok Bağlayıcısı 112"/>
                        <wps:cNvCnPr/>
                        <wps:spPr>
                          <a:xfrm>
                            <a:off x="1243584" y="1057572"/>
                            <a:ext cx="7315" cy="6073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Düz Ok Bağlayıcısı 113"/>
                        <wps:cNvCnPr>
                          <a:endCxn id="97" idx="2"/>
                        </wps:cNvCnPr>
                        <wps:spPr>
                          <a:xfrm flipH="1" flipV="1">
                            <a:off x="1322683" y="1057572"/>
                            <a:ext cx="74520" cy="6073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Düz Ok Bağlayıcısı 114"/>
                        <wps:cNvCnPr/>
                        <wps:spPr>
                          <a:xfrm flipH="1" flipV="1">
                            <a:off x="1441094" y="1057572"/>
                            <a:ext cx="307991" cy="2168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Düz Ok Bağlayıcısı 115"/>
                        <wps:cNvCnPr>
                          <a:stCxn id="97" idx="3"/>
                          <a:endCxn id="99" idx="0"/>
                        </wps:cNvCnPr>
                        <wps:spPr>
                          <a:xfrm>
                            <a:off x="1503340" y="956924"/>
                            <a:ext cx="374968" cy="3174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Düz Ok Bağlayıcısı 116"/>
                        <wps:cNvCnPr>
                          <a:stCxn id="99" idx="0"/>
                          <a:endCxn id="95" idx="1"/>
                        </wps:cNvCnPr>
                        <wps:spPr>
                          <a:xfrm flipV="1">
                            <a:off x="1878308" y="956924"/>
                            <a:ext cx="416242" cy="3174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Düz Ok Bağlayıcısı 117"/>
                        <wps:cNvCnPr/>
                        <wps:spPr>
                          <a:xfrm flipH="1">
                            <a:off x="2026310" y="1057572"/>
                            <a:ext cx="351130" cy="1958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Düz Ok Bağlayıcısı 118"/>
                        <wps:cNvCnPr/>
                        <wps:spPr>
                          <a:xfrm>
                            <a:off x="4142400" y="1057572"/>
                            <a:ext cx="0" cy="6073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Düz Ok Bağlayıcısı 119"/>
                        <wps:cNvCnPr/>
                        <wps:spPr>
                          <a:xfrm flipV="1">
                            <a:off x="4279392" y="1057571"/>
                            <a:ext cx="43891" cy="607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Düz Ok Bağlayıcısı 120"/>
                        <wps:cNvCnPr>
                          <a:stCxn id="100" idx="2"/>
                        </wps:cNvCnPr>
                        <wps:spPr>
                          <a:xfrm flipH="1">
                            <a:off x="3087014" y="1476625"/>
                            <a:ext cx="77169" cy="1883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Düz Ok Bağlayıcısı 121"/>
                        <wps:cNvCnPr/>
                        <wps:spPr>
                          <a:xfrm flipV="1">
                            <a:off x="3332140" y="1476330"/>
                            <a:ext cx="0" cy="1885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Düz Ok Bağlayıcısı 122"/>
                        <wps:cNvCnPr/>
                        <wps:spPr>
                          <a:xfrm>
                            <a:off x="3664915" y="1476625"/>
                            <a:ext cx="29261" cy="1883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Düz Ok Bağlayıcısı 123"/>
                        <wps:cNvCnPr>
                          <a:endCxn id="101" idx="2"/>
                        </wps:cNvCnPr>
                        <wps:spPr>
                          <a:xfrm flipH="1" flipV="1">
                            <a:off x="3776958" y="1476625"/>
                            <a:ext cx="34261" cy="1883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Düz Ok Bağlayıcısı 124"/>
                        <wps:cNvCnPr/>
                        <wps:spPr>
                          <a:xfrm>
                            <a:off x="4762195" y="1476625"/>
                            <a:ext cx="21945" cy="1883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Düz Ok Bağlayıcısı 125"/>
                        <wps:cNvCnPr>
                          <a:endCxn id="102" idx="2"/>
                        </wps:cNvCnPr>
                        <wps:spPr>
                          <a:xfrm flipV="1">
                            <a:off x="4915814" y="1476331"/>
                            <a:ext cx="10494" cy="1885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Düz Ok Bağlayıcısı 126"/>
                        <wps:cNvCnPr/>
                        <wps:spPr>
                          <a:xfrm>
                            <a:off x="1821484" y="1476625"/>
                            <a:ext cx="0" cy="1883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Düz Ok Bağlayıcısı 127"/>
                        <wps:cNvCnPr>
                          <a:endCxn id="99" idx="2"/>
                        </wps:cNvCnPr>
                        <wps:spPr>
                          <a:xfrm flipH="1" flipV="1">
                            <a:off x="1878308" y="1476330"/>
                            <a:ext cx="45589" cy="1885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Düz Ok Bağlayıcısı 128"/>
                        <wps:cNvCnPr/>
                        <wps:spPr>
                          <a:xfrm>
                            <a:off x="1250899" y="1876381"/>
                            <a:ext cx="0" cy="1419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Düz Ok Bağlayıcısı 129"/>
                        <wps:cNvCnPr>
                          <a:stCxn id="104" idx="0"/>
                        </wps:cNvCnPr>
                        <wps:spPr>
                          <a:xfrm flipV="1">
                            <a:off x="1379832" y="1876381"/>
                            <a:ext cx="17371" cy="1419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Düz Ok Bağlayıcısı 130"/>
                        <wps:cNvCnPr/>
                        <wps:spPr>
                          <a:xfrm flipV="1">
                            <a:off x="2081190" y="1876381"/>
                            <a:ext cx="0" cy="1419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Düz Ok Bağlayıcısı 131"/>
                        <wps:cNvCnPr/>
                        <wps:spPr>
                          <a:xfrm>
                            <a:off x="2238451" y="1876381"/>
                            <a:ext cx="7315" cy="1419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Düz Ok Bağlayıcısı 132"/>
                        <wps:cNvCnPr/>
                        <wps:spPr>
                          <a:xfrm>
                            <a:off x="2961300" y="1876381"/>
                            <a:ext cx="0" cy="1419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Düz Ok Bağlayıcısı 133"/>
                        <wps:cNvCnPr>
                          <a:stCxn id="106" idx="0"/>
                          <a:endCxn id="103" idx="2"/>
                        </wps:cNvCnPr>
                        <wps:spPr>
                          <a:xfrm flipV="1">
                            <a:off x="3094333" y="1876381"/>
                            <a:ext cx="95249" cy="1419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Düz Ok Bağlayıcısı 134"/>
                        <wps:cNvCnPr/>
                        <wps:spPr>
                          <a:xfrm flipV="1">
                            <a:off x="4235500" y="1876381"/>
                            <a:ext cx="0" cy="1419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Düz Ok Bağlayıcısı 135"/>
                        <wps:cNvCnPr/>
                        <wps:spPr>
                          <a:xfrm>
                            <a:off x="4433865" y="1876381"/>
                            <a:ext cx="0" cy="1419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Düz Ok Bağlayıcısı 136"/>
                        <wps:cNvCnPr/>
                        <wps:spPr>
                          <a:xfrm flipV="1">
                            <a:off x="1250899" y="229455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 name="Düz Ok Bağlayıcısı 137"/>
                        <wps:cNvCnPr>
                          <a:endCxn id="108" idx="0"/>
                        </wps:cNvCnPr>
                        <wps:spPr>
                          <a:xfrm>
                            <a:off x="1397203" y="2294550"/>
                            <a:ext cx="48352"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Düz Ok Bağlayıcısı 138"/>
                        <wps:cNvCnPr/>
                        <wps:spPr>
                          <a:xfrm>
                            <a:off x="2081190" y="229455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Düz Ok Bağlayıcısı 139"/>
                        <wps:cNvCnPr>
                          <a:stCxn id="109" idx="0"/>
                          <a:endCxn id="105" idx="2"/>
                        </wps:cNvCnPr>
                        <wps:spPr>
                          <a:xfrm flipH="1" flipV="1">
                            <a:off x="2198983" y="2294550"/>
                            <a:ext cx="13462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Düz Ok Bağlayıcısı 140"/>
                        <wps:cNvCnPr>
                          <a:endCxn id="106" idx="2"/>
                        </wps:cNvCnPr>
                        <wps:spPr>
                          <a:xfrm flipV="1">
                            <a:off x="2961300" y="2294550"/>
                            <a:ext cx="133033"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Düz Ok Bağlayıcısı 141"/>
                        <wps:cNvCnPr>
                          <a:stCxn id="106" idx="2"/>
                        </wps:cNvCnPr>
                        <wps:spPr>
                          <a:xfrm>
                            <a:off x="3094333" y="2294550"/>
                            <a:ext cx="160931" cy="1560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Düz Ok Bağlayıcısı 142"/>
                        <wps:cNvCnPr/>
                        <wps:spPr>
                          <a:xfrm flipV="1">
                            <a:off x="4235500" y="229455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Düz Ok Bağlayıcısı 143"/>
                        <wps:cNvCnPr>
                          <a:endCxn id="111" idx="0"/>
                        </wps:cNvCnPr>
                        <wps:spPr>
                          <a:xfrm flipH="1">
                            <a:off x="4353220" y="2294550"/>
                            <a:ext cx="80645" cy="113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Tuval 7" o:spid="_x0000_s1095" editas="canvas" style="position:absolute;left:0;text-align:left;margin-left:15.3pt;margin-top:236.75pt;width:421.5pt;height:246pt;z-index:251659264;mso-wrap-distance-bottom:25.5pt" coordsize="53530,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">
                <v:shape id="_x0000_s1096" type="#_x0000_t75" style="position:absolute;width:53530;height:31242;visibility:visible;mso-wrap-style:square">
                  <v:fill o:detectmouseclick="t"/>
                  <v:path o:connecttype="none"/>
                </v:shape>
                <v:rect id="Dikdörtgen 23" o:spid="_x0000_s1097" style="position:absolute;left:285;top:95;width:10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0B8MA&#10;AADbAAAADwAAAGRycy9kb3ducmV2LnhtbESPQWvCQBSE7wX/w/IEb3XjBqpEVxGhKHgoVQ96e2Sf&#10;STD7NmS3Mfn3bqHQ4zAz3zCrTW9r0VHrK8caZtMEBHHuTMWFhsv5830Bwgdkg7Vj0jCQh8169LbC&#10;zLgnf1N3CoWIEPYZaihDaDIpfV6SRT91DXH07q61GKJsC2lafEa4raVKkg9pseK4UGJDu5Lyx+nH&#10;atjfvtTFDNd5Olcou+Owf/Qq1Xoy7rdLEIH68B/+ax+MBpXC7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0B8MAAADbAAAADwAAAAAAAAAAAAAAAACYAgAAZHJzL2Rv&#10;d25yZXYueG1sUEsFBgAAAAAEAAQA9QAAAIgDAAAAAA==&#10;" fillcolor="#d8d8d8 [2732]" strokecolor="black [3213]" strokeweight=".25pt">
                  <v:textbox>
                    <w:txbxContent>
                      <w:p w:rsidR="00477801" w:rsidRPr="00841537" w:rsidRDefault="00477801" w:rsidP="00841537">
                        <w:pPr>
                          <w:jc w:val="center"/>
                          <w:rPr>
                            <w:rFonts w:ascii="Times New Roman" w:hAnsi="Times New Roman" w:cs="Times New Roman"/>
                            <w:color w:val="000000" w:themeColor="text1"/>
                          </w:rPr>
                        </w:pPr>
                        <w:r w:rsidRPr="00841537">
                          <w:rPr>
                            <w:rFonts w:ascii="Times New Roman" w:hAnsi="Times New Roman" w:cs="Times New Roman"/>
                            <w:color w:val="000000" w:themeColor="text1"/>
                          </w:rPr>
                          <w:t>Uygulama</w:t>
                        </w:r>
                      </w:p>
                    </w:txbxContent>
                  </v:textbox>
                </v:rect>
                <v:rect id="Dikdörtgen 78" o:spid="_x0000_s1098" style="position:absolute;left:10382;top:180;width:4305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477801" w:rsidRDefault="00477801" w:rsidP="00841537">
                        <w:pPr>
                          <w:rPr>
                            <w:rFonts w:eastAsia="Times New Roman"/>
                          </w:rPr>
                        </w:pPr>
                      </w:p>
                    </w:txbxContent>
                  </v:textbox>
                </v:rect>
                <v:rect id="Dikdörtgen 79" o:spid="_x0000_s1099" style="position:absolute;left:285;top:4000;width:10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s8MUA&#10;AADbAAAADwAAAGRycy9kb3ducmV2LnhtbESPzWrDMBCE74W8g9hAbo1cG+rWiRJCoCSQQ2maQ3Nb&#10;rK1lYq2Mpfrn7aNCocdhZr5h1tvRNqKnzteOFTwtExDEpdM1Vwoun2+PLyB8QNbYOCYFE3nYbmYP&#10;ayy0G/iD+nOoRISwL1CBCaEtpPSlIYt+6Vri6H27zmKIsquk7nCIcNvINEmepcWa44LBlvaGytv5&#10;xyo4XN/Ti56+8ixPUfan6XAb00ypxXzcrUAEGsN/+K991AryV/j9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yzwxQAAANsAAAAPAAAAAAAAAAAAAAAAAJgCAABkcnMv&#10;ZG93bnJldi54bWxQSwUGAAAAAAQABAD1AAAAigMAAAAA&#10;" fillcolor="#d8d8d8 [2732]" strokecolor="black [3213]" strokeweight=".25pt">
                  <v:textbox>
                    <w:txbxContent>
                      <w:p w:rsidR="00477801" w:rsidRPr="00841537" w:rsidRDefault="00477801" w:rsidP="00841537">
                        <w:pPr>
                          <w:jc w:val="center"/>
                          <w:rPr>
                            <w:rFonts w:ascii="Times New Roman" w:eastAsia="Times New Roman" w:hAnsi="Times New Roman" w:cs="Times New Roman"/>
                            <w:color w:val="000000" w:themeColor="text1"/>
                          </w:rPr>
                        </w:pPr>
                        <w:r w:rsidRPr="00841537">
                          <w:rPr>
                            <w:rFonts w:ascii="Times New Roman" w:eastAsia="Times New Roman" w:hAnsi="Times New Roman" w:cs="Times New Roman"/>
                            <w:color w:val="000000" w:themeColor="text1"/>
                          </w:rPr>
                          <w:t>Sunum</w:t>
                        </w:r>
                      </w:p>
                    </w:txbxContent>
                  </v:textbox>
                </v:rect>
                <v:rect id="Dikdörtgen 80" o:spid="_x0000_s1100" style="position:absolute;left:285;top:7905;width:1009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1SsEA&#10;AADbAAAADwAAAGRycy9kb3ducmV2LnhtbERPTYvCMBC9C/6HMII3TbfCWrrGsgii4EFWPehtaGbb&#10;0mZSmljbf28OC3t8vO9NNphG9NS5yrKCj2UEgji3uuJCwe26XyQgnEfW2FgmBSM5yLbTyQZTbV/8&#10;Q/3FFyKEsEtRQel9m0rp8pIMuqVtiQP3azuDPsCukLrDVwg3jYyj6FMarDg0lNjSrqS8vjyNgsPj&#10;HN/0eF+v1jHK/jQe6iFeKTWfDd9fIDwN/l/85z5qBUlYH76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9UrBAAAA2wAAAA8AAAAAAAAAAAAAAAAAmAIAAGRycy9kb3du&#10;cmV2LnhtbFBLBQYAAAAABAAEAPUAAACGAwAAAAA=&#10;" fillcolor="#d8d8d8 [2732]" strokecolor="black [3213]" strokeweight=".25pt">
                  <v:textbox>
                    <w:txbxContent>
                      <w:p w:rsidR="00477801" w:rsidRPr="00841537" w:rsidRDefault="00477801" w:rsidP="00841537">
                        <w:pPr>
                          <w:jc w:val="center"/>
                          <w:rPr>
                            <w:rFonts w:ascii="Times New Roman" w:eastAsia="Times New Roman" w:hAnsi="Times New Roman" w:cs="Times New Roman"/>
                            <w:color w:val="000000" w:themeColor="text1"/>
                          </w:rPr>
                        </w:pPr>
                        <w:r w:rsidRPr="00841537">
                          <w:rPr>
                            <w:rFonts w:ascii="Times New Roman" w:eastAsia="Times New Roman" w:hAnsi="Times New Roman" w:cs="Times New Roman"/>
                            <w:color w:val="000000" w:themeColor="text1"/>
                          </w:rPr>
                          <w:t>Oturum</w:t>
                        </w:r>
                      </w:p>
                    </w:txbxContent>
                  </v:textbox>
                </v:rect>
                <v:rect id="Dikdörtgen 81" o:spid="_x0000_s1101" style="position:absolute;left:285;top:11811;width:10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0cQA&#10;AADbAAAADwAAAGRycy9kb3ducmV2LnhtbESPT2vCQBTE7wW/w/IEb83GCFViVhGhROihVD3o7ZF9&#10;JsHs25Dd5s+37xYKPQ4z8xsm24+mET11rrasYBnFIIgLq2suFVwv768bEM4ja2wsk4KJHOx3s5cM&#10;U20H/qL+7EsRIOxSVFB536ZSuqIigy6yLXHwHrYz6IPsSqk7HALcNDKJ4zdpsOawUGFLx4qK5/nb&#10;KMjvn8lVT7f1ap2g7D+m/DkmK6UW8/GwBeFp9P/hv/ZJK9gs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UNHEAAAA2wAAAA8AAAAAAAAAAAAAAAAAmAIAAGRycy9k&#10;b3ducmV2LnhtbFBLBQYAAAAABAAEAPUAAACJAwAAAAA=&#10;" fillcolor="#d8d8d8 [2732]" strokecolor="black [3213]" strokeweight=".25pt">
                  <v:textbox>
                    <w:txbxContent>
                      <w:p w:rsidR="00477801" w:rsidRPr="00841537" w:rsidRDefault="00477801" w:rsidP="00841537">
                        <w:pPr>
                          <w:jc w:val="center"/>
                          <w:rPr>
                            <w:rFonts w:ascii="Times New Roman" w:eastAsia="Times New Roman" w:hAnsi="Times New Roman" w:cs="Times New Roman"/>
                            <w:color w:val="000000" w:themeColor="text1"/>
                          </w:rPr>
                        </w:pPr>
                        <w:r w:rsidRPr="00841537">
                          <w:rPr>
                            <w:rFonts w:ascii="Times New Roman" w:eastAsia="Times New Roman" w:hAnsi="Times New Roman" w:cs="Times New Roman"/>
                            <w:color w:val="000000" w:themeColor="text1"/>
                          </w:rPr>
                          <w:t>İletim</w:t>
                        </w:r>
                      </w:p>
                    </w:txbxContent>
                  </v:textbox>
                </v:rect>
                <v:rect id="Dikdörtgen 85" o:spid="_x0000_s1102" style="position:absolute;left:285;top:15716;width:10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W0sUA&#10;AADbAAAADwAAAGRycy9kb3ducmV2LnhtbESPQWuDQBSE74H+h+UVekvWKk2CySolECz0UGJyaG8P&#10;90Ul7ltxt0b/fbdQ6HGYmW+YfT6ZTow0uNaygudVBIK4srrlWsHlfFxuQTiPrLGzTApmcpBnD4s9&#10;ptre+URj6WsRIOxSVNB436dSuqohg25le+LgXe1g0Ac51FIPeA9w08k4itbSYMthocGeDg1Vt/Lb&#10;KCi+PuKLnj83ySZGOb7PxW2KE6WeHqfXHQhPk/8P/7XftILtC/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1bSxQAAANsAAAAPAAAAAAAAAAAAAAAAAJgCAABkcnMv&#10;ZG93bnJldi54bWxQSwUGAAAAAAQABAD1AAAAigMAAAAA&#10;" fillcolor="#d8d8d8 [2732]" strokecolor="black [3213]" strokeweight=".25pt">
                  <v:textbox>
                    <w:txbxContent>
                      <w:p w:rsidR="00477801" w:rsidRPr="00841537" w:rsidRDefault="00477801" w:rsidP="00841537">
                        <w:pPr>
                          <w:pStyle w:val="NormalWeb"/>
                          <w:spacing w:before="0" w:beforeAutospacing="0" w:after="200" w:afterAutospacing="0" w:line="276" w:lineRule="auto"/>
                          <w:jc w:val="center"/>
                          <w:rPr>
                            <w:color w:val="000000" w:themeColor="text1"/>
                          </w:rPr>
                        </w:pPr>
                        <w:r w:rsidRPr="00841537">
                          <w:rPr>
                            <w:rFonts w:eastAsia="Times New Roman"/>
                            <w:color w:val="000000" w:themeColor="text1"/>
                            <w:sz w:val="22"/>
                            <w:szCs w:val="22"/>
                          </w:rPr>
                          <w:t>Ağ</w:t>
                        </w:r>
                      </w:p>
                    </w:txbxContent>
                  </v:textbox>
                </v:rect>
                <v:rect id="Dikdörtgen 86" o:spid="_x0000_s1103" style="position:absolute;left:285;top:19621;width:10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pcQA&#10;AADbAAAADwAAAGRycy9kb3ducmV2LnhtbESPT2vCQBTE7wW/w/KE3urGBKJEV5FCsdCDGD20t0f2&#10;mQSzb0N2mz/f3i0UPA4z8xtmux9NI3rqXG1ZwXIRgSAurK65VHC9fLytQTiPrLGxTAomcrDfzV62&#10;mGk78Jn63JciQNhlqKDyvs2kdEVFBt3CtsTBu9nOoA+yK6XucAhw08g4ilJpsOawUGFL7xUV9/zX&#10;KDj+nOKrnr5XySpG2X9Nx/sYJ0q9zsfDBoSn0T/D/+1PrWCdwt+X8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yKXEAAAA2wAAAA8AAAAAAAAAAAAAAAAAmAIAAGRycy9k&#10;b3ducmV2LnhtbFBLBQYAAAAABAAEAPUAAACJAwAAAAA=&#10;" fillcolor="#d8d8d8 [2732]" strokecolor="black [3213]" strokeweight=".25pt">
                  <v:textbox>
                    <w:txbxContent>
                      <w:p w:rsidR="00477801" w:rsidRPr="00841537" w:rsidRDefault="00477801" w:rsidP="00841537">
                        <w:pPr>
                          <w:pStyle w:val="NormalWeb"/>
                          <w:spacing w:before="0" w:beforeAutospacing="0" w:after="200" w:afterAutospacing="0" w:line="276" w:lineRule="auto"/>
                          <w:jc w:val="center"/>
                          <w:rPr>
                            <w:color w:val="000000" w:themeColor="text1"/>
                          </w:rPr>
                        </w:pPr>
                        <w:r w:rsidRPr="00841537">
                          <w:rPr>
                            <w:rFonts w:eastAsia="Times New Roman"/>
                            <w:color w:val="000000" w:themeColor="text1"/>
                            <w:sz w:val="22"/>
                            <w:szCs w:val="22"/>
                          </w:rPr>
                          <w:t>Veri Bağı</w:t>
                        </w:r>
                      </w:p>
                    </w:txbxContent>
                  </v:textbox>
                </v:rect>
                <v:rect id="Dikdörtgen 87" o:spid="_x0000_s1104" style="position:absolute;left:285;top:23517;width:10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tPsMA&#10;AADbAAAADwAAAGRycy9kb3ducmV2LnhtbESPQYvCMBSE7wv+h/AEb2tqhW2pRhFBFPaw6HpYb4/m&#10;2Rabl9LE2v77jSB4HGbmG2a57k0tOmpdZVnBbBqBIM6trrhQcP7dfaYgnEfWWFsmBQM5WK9GH0vM&#10;tH3wkbqTL0SAsMtQQel9k0np8pIMuqltiIN3ta1BH2RbSN3iI8BNLeMo+pIGKw4LJTa0LSm/ne5G&#10;wf7yE5/18JfMkxhl9z3sb308V2oy7jcLEJ56/w6/2getIE3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tPsMAAADbAAAADwAAAAAAAAAAAAAAAACYAgAAZHJzL2Rv&#10;d25yZXYueG1sUEsFBgAAAAAEAAQA9QAAAIgDAAAAAA==&#10;" fillcolor="#d8d8d8 [2732]" strokecolor="black [3213]" strokeweight=".25pt">
                  <v:textbox>
                    <w:txbxContent>
                      <w:p w:rsidR="00477801" w:rsidRPr="00841537" w:rsidRDefault="00477801" w:rsidP="00841537">
                        <w:pPr>
                          <w:pStyle w:val="NormalWeb"/>
                          <w:spacing w:before="0" w:beforeAutospacing="0" w:after="200" w:afterAutospacing="0" w:line="276" w:lineRule="auto"/>
                          <w:jc w:val="center"/>
                          <w:rPr>
                            <w:color w:val="000000" w:themeColor="text1"/>
                          </w:rPr>
                        </w:pPr>
                        <w:r w:rsidRPr="00841537">
                          <w:rPr>
                            <w:rFonts w:eastAsia="Times New Roman"/>
                            <w:color w:val="000000" w:themeColor="text1"/>
                            <w:sz w:val="22"/>
                            <w:szCs w:val="22"/>
                          </w:rPr>
                          <w:t>Fiziksel</w:t>
                        </w:r>
                      </w:p>
                    </w:txbxContent>
                  </v:textbox>
                </v:rect>
                <v:rect id="Dikdörtgen 88" o:spid="_x0000_s1105" style="position:absolute;left:10382;top:4095;width:4305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477801" w:rsidRDefault="00477801" w:rsidP="00841537">
                        <w:pPr>
                          <w:pStyle w:val="NormalWeb"/>
                          <w:spacing w:before="0" w:beforeAutospacing="0" w:after="200" w:afterAutospacing="0" w:line="276" w:lineRule="auto"/>
                        </w:pPr>
                        <w:r>
                          <w:rPr>
                            <w:rFonts w:eastAsia="Times New Roman"/>
                            <w:sz w:val="22"/>
                            <w:szCs w:val="22"/>
                          </w:rPr>
                          <w:t> </w:t>
                        </w:r>
                      </w:p>
                    </w:txbxContent>
                  </v:textbox>
                </v:rect>
                <v:rect id="Dikdörtgen 89" o:spid="_x0000_s1106" style="position:absolute;left:10382;top:8001;width:4305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477801" w:rsidRDefault="00477801" w:rsidP="00841537">
                        <w:pPr>
                          <w:pStyle w:val="NormalWeb"/>
                          <w:spacing w:before="0" w:beforeAutospacing="0" w:after="200" w:afterAutospacing="0" w:line="276" w:lineRule="auto"/>
                        </w:pPr>
                        <w:r>
                          <w:rPr>
                            <w:rFonts w:eastAsia="Times New Roman"/>
                            <w:sz w:val="22"/>
                            <w:szCs w:val="22"/>
                          </w:rPr>
                          <w:t> </w:t>
                        </w:r>
                      </w:p>
                    </w:txbxContent>
                  </v:textbox>
                </v:rect>
                <v:rect id="Dikdörtgen 90" o:spid="_x0000_s1107" style="position:absolute;left:10382;top:11906;width:4305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477801" w:rsidRDefault="00477801" w:rsidP="00841537">
                        <w:pPr>
                          <w:pStyle w:val="NormalWeb"/>
                          <w:spacing w:before="0" w:beforeAutospacing="0" w:after="200" w:afterAutospacing="0" w:line="276" w:lineRule="auto"/>
                        </w:pPr>
                        <w:r>
                          <w:rPr>
                            <w:rFonts w:eastAsia="Times New Roman"/>
                            <w:sz w:val="22"/>
                            <w:szCs w:val="22"/>
                          </w:rPr>
                          <w:t> </w:t>
                        </w:r>
                      </w:p>
                    </w:txbxContent>
                  </v:textbox>
                </v:rect>
                <v:rect id="Dikdörtgen 91" o:spid="_x0000_s1108" style="position:absolute;left:10382;top:15706;width:4305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477801" w:rsidRDefault="00477801" w:rsidP="00841537">
                        <w:pPr>
                          <w:pStyle w:val="NormalWeb"/>
                          <w:spacing w:before="0" w:beforeAutospacing="0" w:after="200" w:afterAutospacing="0" w:line="276" w:lineRule="auto"/>
                        </w:pPr>
                        <w:r>
                          <w:rPr>
                            <w:rFonts w:eastAsia="Times New Roman"/>
                            <w:sz w:val="22"/>
                            <w:szCs w:val="22"/>
                          </w:rPr>
                          <w:t> </w:t>
                        </w:r>
                      </w:p>
                    </w:txbxContent>
                  </v:textbox>
                </v:rect>
                <v:rect id="Dikdörtgen 92" o:spid="_x0000_s1109" style="position:absolute;left:10382;top:19611;width:4305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4f8QA&#10;AADbAAAADwAAAGRycy9kb3ducmV2LnhtbESPT2vCQBTE7wW/w/IEb3Wj2KLRVUSo2kMP/gGvj+xL&#10;NiT7NmS3Jvn23UKhx2FmfsNsdr2txZNaXzpWMJsmIIgzp0suFNxvH69LED4ga6wdk4KBPOy2o5cN&#10;ptp1fKHnNRQiQtinqMCE0KRS+syQRT91DXH0ctdaDFG2hdQtdhFuazlPkndpseS4YLChg6Gsun5b&#10;BdXXZ1U252WeH83w1g34CP3ipNRk3O/XIAL14T/81z5rBa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uH/EAAAA2wAAAA8AAAAAAAAAAAAAAAAAmAIAAGRycy9k&#10;b3ducmV2LnhtbFBLBQYAAAAABAAEAPUAAACJAwAAAAA=&#10;" fillcolor="white [3212]" strokecolor="black [3213]" strokeweight=".25pt">
                  <v:textbox>
                    <w:txbxContent>
                      <w:p w:rsidR="00477801" w:rsidRPr="00841537" w:rsidRDefault="00477801" w:rsidP="00841537">
                        <w:pPr>
                          <w:pStyle w:val="NormalWeb"/>
                          <w:spacing w:before="0" w:beforeAutospacing="0" w:after="200" w:afterAutospacing="0" w:line="276" w:lineRule="auto"/>
                          <w:rPr>
                            <w:color w:val="000000" w:themeColor="text1"/>
                          </w:rPr>
                        </w:pPr>
                        <w:r>
                          <w:rPr>
                            <w:rFonts w:eastAsia="Times New Roman"/>
                            <w:sz w:val="22"/>
                            <w:szCs w:val="22"/>
                          </w:rPr>
                          <w:t> </w:t>
                        </w:r>
                      </w:p>
                    </w:txbxContent>
                  </v:textbox>
                </v:rect>
                <v:rect id="Dikdörtgen 93" o:spid="_x0000_s1110" style="position:absolute;left:10382;top:23526;width:4305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477801" w:rsidRDefault="00477801" w:rsidP="00841537">
                        <w:pPr>
                          <w:pStyle w:val="NormalWeb"/>
                          <w:spacing w:before="0" w:beforeAutospacing="0" w:after="200" w:afterAutospacing="0" w:line="276" w:lineRule="auto"/>
                        </w:pPr>
                        <w:r>
                          <w:rPr>
                            <w:rFonts w:eastAsia="Times New Roman"/>
                            <w:sz w:val="22"/>
                            <w:szCs w:val="22"/>
                          </w:rPr>
                          <w:t> </w:t>
                        </w:r>
                      </w:p>
                    </w:txbxContent>
                  </v:textbox>
                </v:rect>
                <v:shape id="Metin Kutusu 24" o:spid="_x0000_s1111" type="#_x0000_t202" style="position:absolute;left:22945;top:2466;width:4458;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Ed8QA&#10;AADbAAAADwAAAGRycy9kb3ducmV2LnhtbESPQWvCQBSE74X+h+UVvNVNJbQ1uooIAcGTUSjeHtln&#10;Etx9m2bXJPrru4VCj8PMfMMs16M1oqfON44VvE0TEMSl0w1XCk7H/PUThA/IGo1jUnAnD+vV89MS&#10;M+0GPlBfhEpECPsMFdQhtJmUvqzJop+6ljh6F9dZDFF2ldQdDhFujZwlybu02HBcqLGlbU3ltbhZ&#10;Bfv+bL+GMnzsbfGdm/R8NHh4KDV5GTcLEIHG8B/+a++0gnk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hHfEAAAA2wAAAA8AAAAAAAAAAAAAAAAAmAIAAGRycy9k&#10;b3ducmV2LnhtbFBLBQYAAAAABAAEAPUAAACJAwAAAAA=&#10;" fillcolor="white [3212]" strokecolor="black [3213]" strokeweight=".5pt">
                  <v:textbox>
                    <w:txbxContent>
                      <w:p w:rsidR="00477801" w:rsidRDefault="00477801" w:rsidP="00841537">
                        <w:pPr>
                          <w:pStyle w:val="NormalWeb"/>
                          <w:spacing w:before="0" w:beforeAutospacing="0" w:after="200" w:afterAutospacing="0" w:line="276" w:lineRule="auto"/>
                        </w:pPr>
                        <w:r>
                          <w:rPr>
                            <w:rFonts w:eastAsia="Calibri"/>
                            <w:sz w:val="22"/>
                            <w:szCs w:val="22"/>
                          </w:rPr>
                          <w:t>AFP</w:t>
                        </w:r>
                      </w:p>
                    </w:txbxContent>
                  </v:textbox>
                </v:shape>
                <v:shape id="Metin Kutusu 24" o:spid="_x0000_s1112" type="#_x0000_t202" style="position:absolute;left:22945;top:8562;width:3994;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h7MMA&#10;AADbAAAADwAAAGRycy9kb3ducmV2LnhtbESPQWvCQBSE74L/YXlCb7qxtFWjq5SCIHgyCuLtkX0m&#10;wd23MbtNYn99t1DwOMzMN8xq01sjWmp85VjBdJKAIM6drrhQcDpux3MQPiBrNI5JwYM8bNbDwQpT&#10;7To+UJuFQkQI+xQVlCHUqZQ+L8min7iaOHpX11gMUTaF1A12EW6NfE2SD2mx4rhQYk1fJeW37Nsq&#10;2LcXe+7yMNvb7L41b5ejwcOPUi+j/nMJIlAfnuH/9k4rWLz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sh7MMAAADbAAAADwAAAAAAAAAAAAAAAACYAgAAZHJzL2Rv&#10;d25yZXYueG1sUEsFBgAAAAAEAAQA9QAAAIgDAAAAAA==&#10;" fillcolor="white [3212]" strokecolor="black [3213]" strokeweight=".5pt">
                  <v:textbox>
                    <w:txbxContent>
                      <w:p w:rsidR="00477801" w:rsidRPr="00C66459" w:rsidRDefault="00477801" w:rsidP="00C66459">
                        <w:pPr>
                          <w:pStyle w:val="NormalWeb"/>
                          <w:spacing w:before="0" w:beforeAutospacing="0" w:after="0" w:afterAutospacing="0" w:line="276" w:lineRule="auto"/>
                          <w:rPr>
                            <w:sz w:val="20"/>
                          </w:rPr>
                        </w:pPr>
                        <w:r w:rsidRPr="00C66459">
                          <w:rPr>
                            <w:rFonts w:eastAsia="Calibri"/>
                            <w:sz w:val="18"/>
                            <w:szCs w:val="22"/>
                          </w:rPr>
                          <w:t>ASP</w:t>
                        </w:r>
                      </w:p>
                    </w:txbxContent>
                  </v:textbox>
                </v:shape>
                <v:shape id="Metin Kutusu 24" o:spid="_x0000_s1113" type="#_x0000_t202" style="position:absolute;left:11420;top:8562;width:3613;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AMQA&#10;AADbAAAADwAAAGRycy9kb3ducmV2LnhtbESPQWvCQBSE74X+h+UVvNVNpdQ2uooIgUJORqHk9si+&#10;JsHdt2l2TWJ/fbcgeBxm5htmvZ2sEQP1vnWs4GWegCCunG65VnA6Zs/vIHxA1mgck4IredhuHh/W&#10;mGo38oGGItQiQtinqKAJoUul9FVDFv3cdcTR+3a9xRBlX0vd4xjh1shFkrxJiy3HhQY72jdUnYuL&#10;VZAPpf0aq7DMbfGTmdfyaPDwq9TsadqtQASawj18a39qBR9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GgDEAAAA2wAAAA8AAAAAAAAAAAAAAAAAmAIAAGRycy9k&#10;b3ducmV2LnhtbFBLBQYAAAAABAAEAPUAAACJAwAAAAA=&#10;" fillcolor="white [3212]" strokecolor="black [3213]" strokeweight=".5pt">
                  <v:textbox>
                    <w:txbxContent>
                      <w:p w:rsidR="00477801" w:rsidRPr="00C66459" w:rsidRDefault="00477801" w:rsidP="00C66459">
                        <w:pPr>
                          <w:pStyle w:val="NormalWeb"/>
                          <w:spacing w:before="0" w:beforeAutospacing="0" w:after="0" w:afterAutospacing="0" w:line="276" w:lineRule="auto"/>
                          <w:rPr>
                            <w:sz w:val="20"/>
                          </w:rPr>
                        </w:pPr>
                        <w:r w:rsidRPr="00C66459">
                          <w:rPr>
                            <w:rFonts w:eastAsia="Calibri"/>
                            <w:sz w:val="18"/>
                            <w:szCs w:val="22"/>
                          </w:rPr>
                          <w:t>ZIP</w:t>
                        </w:r>
                      </w:p>
                    </w:txbxContent>
                  </v:textbox>
                </v:shape>
                <v:shape id="Metin Kutusu 24" o:spid="_x0000_s1114" type="#_x0000_t202" style="position:absolute;left:39519;top:8562;width:4819;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P8MMA&#10;AADbAAAADwAAAGRycy9kb3ducmV2LnhtbERPTWvCQBC9F/wPywi9FN2Yg9rUVUQiFIrQaL1Ps2MS&#10;zc7G7NZEf333UOjx8b4Xq97U4katqywrmIwjEMS51RUXCr4O29EchPPIGmvLpOBODlbLwdMCE207&#10;zui294UIIewSVFB63yRSurwkg25sG+LAnWxr0AfYFlK32IVwU8s4iqbSYMWhocSGNiXll/2PUbBL&#10;T9vrhuP04/zNx9nLY+2y2adSz8N+/QbCU+//xX/ud63gNYwN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1P8MMAAADbAAAADwAAAAAAAAAAAAAAAACYAgAAZHJzL2Rv&#10;d25yZXYueG1sUEsFBgAAAAAEAAQA9QAAAIgDAAAAAA==&#10;" fillcolor="#f79646 [3209]" strokecolor="black [3213]" strokeweight=".5pt">
                  <v:textbox>
                    <w:txbxContent>
                      <w:p w:rsidR="00477801" w:rsidRPr="00C66459" w:rsidRDefault="00477801" w:rsidP="00C66459">
                        <w:pPr>
                          <w:pStyle w:val="NormalWeb"/>
                          <w:spacing w:before="0" w:beforeAutospacing="0" w:after="0" w:afterAutospacing="0" w:line="276" w:lineRule="auto"/>
                          <w:rPr>
                            <w:sz w:val="20"/>
                          </w:rPr>
                        </w:pPr>
                        <w:r w:rsidRPr="00C66459">
                          <w:rPr>
                            <w:rFonts w:eastAsia="Calibri"/>
                            <w:sz w:val="18"/>
                            <w:szCs w:val="22"/>
                          </w:rPr>
                          <w:t>ADSP</w:t>
                        </w:r>
                      </w:p>
                    </w:txbxContent>
                  </v:textbox>
                </v:shape>
                <v:shape id="Metin Kutusu 24" o:spid="_x0000_s1115" type="#_x0000_t202" style="position:absolute;left:16754;top:12744;width:4057;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r6cMA&#10;AADbAAAADwAAAGRycy9kb3ducmV2LnhtbESPQWvCQBSE70L/w/IKvZmNUrRGVymCUPBkFIq3R/aZ&#10;BHffptltkvbXu4LgcZiZb5jVZrBGdNT62rGCSZKCIC6crrlUcDruxh8gfEDWaByTgj/ysFm/jFaY&#10;adfzgbo8lCJC2GeooAqhyaT0RUUWfeIa4uhdXGsxRNmWUrfYR7g1cpqmM2mx5rhQYUPbiopr/msV&#10;7Luz/e6LMN/b/Gdn3s9Hg4d/pd5eh88liEBDeIYf7S+tYLGA+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r6cMAAADbAAAADwAAAAAAAAAAAAAAAACYAgAAZHJzL2Rv&#10;d25yZXYueG1sUEsFBgAAAAAEAAQA9QAAAIgDAAAAAA==&#10;" fillcolor="white [3212]" strokecolor="black [3213]" strokeweight=".5pt">
                  <v:textbox>
                    <w:txbxContent>
                      <w:p w:rsidR="00477801" w:rsidRPr="00C66459" w:rsidRDefault="00477801" w:rsidP="00C66459">
                        <w:pPr>
                          <w:pStyle w:val="NormalWeb"/>
                          <w:spacing w:before="0" w:beforeAutospacing="0" w:after="0" w:afterAutospacing="0" w:line="276" w:lineRule="auto"/>
                          <w:rPr>
                            <w:sz w:val="20"/>
                          </w:rPr>
                        </w:pPr>
                        <w:r w:rsidRPr="00C66459">
                          <w:rPr>
                            <w:rFonts w:eastAsia="Calibri"/>
                            <w:sz w:val="18"/>
                            <w:szCs w:val="22"/>
                          </w:rPr>
                          <w:t>ATP</w:t>
                        </w:r>
                      </w:p>
                    </w:txbxContent>
                  </v:textbox>
                </v:shape>
                <v:shape id="Metin Kutusu 24" o:spid="_x0000_s1116" type="#_x0000_t202" style="position:absolute;left:29613;top:12639;width:4057;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hqcUA&#10;AADcAAAADwAAAGRycy9kb3ducmV2LnhtbESPQWvDMAyF74X+B6PCbo3TMbqS1S1jUBj01HRQehOx&#10;loTZchp7SbZfXx0Gu0m8p/c+bfeTd2qgPraBDayyHBRxFWzLtYGP82G5ARUTskUXmAz8UIT9bj7b&#10;YmHDyCcaylQrCeFYoIEmpa7QOlYNeYxZ6IhF+wy9xyRrX2vb4yjh3unHPF9rjy1LQ4MdvTVUfZXf&#10;3sBxuPrLWKXnoy9vB/d0PTs8/RrzsJheX0AlmtK/+e/63Qp+LvjyjE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6GpxQAAANwAAAAPAAAAAAAAAAAAAAAAAJgCAABkcnMv&#10;ZG93bnJldi54bWxQSwUGAAAAAAQABAD1AAAAigMAAAAA&#10;" fillcolor="white [3212]" strokecolor="black [3213]" strokeweight=".5pt">
                  <v:textbox>
                    <w:txbxContent>
                      <w:p w:rsidR="00477801" w:rsidRPr="00C66459" w:rsidRDefault="00477801" w:rsidP="00C66459">
                        <w:pPr>
                          <w:pStyle w:val="NormalWeb"/>
                          <w:spacing w:before="0" w:beforeAutospacing="0" w:after="0" w:afterAutospacing="0" w:line="276" w:lineRule="auto"/>
                          <w:rPr>
                            <w:sz w:val="20"/>
                          </w:rPr>
                        </w:pPr>
                        <w:r w:rsidRPr="00C66459">
                          <w:rPr>
                            <w:rFonts w:eastAsia="Calibri"/>
                            <w:sz w:val="18"/>
                            <w:szCs w:val="22"/>
                          </w:rPr>
                          <w:t>AEP</w:t>
                        </w:r>
                      </w:p>
                    </w:txbxContent>
                  </v:textbox>
                </v:shape>
                <v:shape id="Metin Kutusu 24" o:spid="_x0000_s1117" type="#_x0000_t202" style="position:absolute;left:35709;top:12639;width:4121;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EMsEA&#10;AADcAAAADwAAAGRycy9kb3ducmV2LnhtbERPTYvCMBC9C/sfwix401QRla5RZEEQPFkF8TY0s20x&#10;mXSb2FZ/vREW9jaP9zmrTW+NaKnxlWMFk3ECgjh3uuJCwfm0Gy1B+ICs0TgmBQ/ysFl/DFaYatfx&#10;kdosFCKGsE9RQRlCnUrp85Is+rGriSP34xqLIcKmkLrBLoZbI6dJMpcWK44NJdb0XVJ+y+5WwaG9&#10;2kuXh8XBZr87M7ueDB6fSg0/++0XiEB9+Bf/ufc6zk8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BDLBAAAA3AAAAA8AAAAAAAAAAAAAAAAAmAIAAGRycy9kb3du&#10;cmV2LnhtbFBLBQYAAAAABAAEAPUAAACGAwAAAAA=&#10;" fillcolor="white [3212]" strokecolor="black [3213]" strokeweight=".5pt">
                  <v:textbox>
                    <w:txbxContent>
                      <w:p w:rsidR="00477801" w:rsidRPr="00C66459" w:rsidRDefault="00477801" w:rsidP="00C66459">
                        <w:pPr>
                          <w:pStyle w:val="NormalWeb"/>
                          <w:spacing w:before="0" w:beforeAutospacing="0" w:after="0" w:afterAutospacing="0" w:line="276" w:lineRule="auto"/>
                          <w:rPr>
                            <w:sz w:val="20"/>
                          </w:rPr>
                        </w:pPr>
                        <w:r w:rsidRPr="00C66459">
                          <w:rPr>
                            <w:rFonts w:eastAsia="Calibri"/>
                            <w:sz w:val="18"/>
                            <w:szCs w:val="22"/>
                          </w:rPr>
                          <w:t>NBP</w:t>
                        </w:r>
                      </w:p>
                    </w:txbxContent>
                  </v:textbox>
                </v:shape>
                <v:shape id="Metin Kutusu 24" o:spid="_x0000_s1118" type="#_x0000_t202" style="position:absolute;left:46758;top:12534;width:5010;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aRcIA&#10;AADcAAAADwAAAGRycy9kb3ducmV2LnhtbERPTWvDMAy9D/ofjAq7LU7L2EZat5RBYdBTksHITcRq&#10;EmrLaewl2X79PCj0psf71HY/WyNGGnznWMEqSUEQ10533Cj4LI9PbyB8QNZoHJOCH/Kw3y0etphp&#10;N3FOYxEaEUPYZ6igDaHPpPR1SxZ94nriyJ3dYDFEODRSDzjFcGvkOk1fpMWOY0OLPb23VF+Kb6vg&#10;NFb2a6rD68kW16N5rkqD+a9Sj8v5sAERaA538c39oeP8dA3/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ZpFwgAAANwAAAAPAAAAAAAAAAAAAAAAAJgCAABkcnMvZG93&#10;bnJldi54bWxQSwUGAAAAAAQABAD1AAAAhwMAAAAA&#10;" fillcolor="white [3212]" strokecolor="black [3213]" strokeweight=".5pt">
                  <v:textbox>
                    <w:txbxContent>
                      <w:p w:rsidR="00477801" w:rsidRPr="00C66459" w:rsidRDefault="00477801" w:rsidP="00C66459">
                        <w:pPr>
                          <w:pStyle w:val="NormalWeb"/>
                          <w:spacing w:before="0" w:beforeAutospacing="0" w:after="0" w:afterAutospacing="0" w:line="276" w:lineRule="auto"/>
                          <w:rPr>
                            <w:sz w:val="20"/>
                          </w:rPr>
                        </w:pPr>
                        <w:r w:rsidRPr="00C66459">
                          <w:rPr>
                            <w:rFonts w:eastAsia="Calibri"/>
                            <w:sz w:val="18"/>
                            <w:szCs w:val="22"/>
                          </w:rPr>
                          <w:t>RTMP</w:t>
                        </w:r>
                      </w:p>
                    </w:txbxContent>
                  </v:textbox>
                </v:shape>
                <v:shape id="Metin Kutusu 24" o:spid="_x0000_s1119" type="#_x0000_t202" style="position:absolute;left:11420;top:16649;width:40951;height:2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3sIA&#10;AADcAAAADwAAAGRycy9kb3ducmV2LnhtbERPTWvCQBC9F/oflin0VjfaohJdpQhCwZNRkNyG7JgE&#10;d2fT7DaJ/vquIHibx/uc5XqwRnTU+tqxgvEoAUFcOF1zqeB42H7MQfiArNE4JgVX8rBevb4sMdWu&#10;5z11WShFDGGfooIqhCaV0hcVWfQj1xBH7uxaiyHCtpS6xT6GWyMnSTKVFmuODRU2tKmouGR/VsGu&#10;y+2pL8JsZ7PfrfnKDwb3N6Xe34bvBYhAQ3iKH+4fHecnn3B/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ewgAAANwAAAAPAAAAAAAAAAAAAAAAAJgCAABkcnMvZG93&#10;bnJldi54bWxQSwUGAAAAAAQABAD1AAAAhwMAAAAA&#10;" fillcolor="white [3212]" strokecolor="black [3213]" strokeweight=".5pt">
                  <v:textbox>
                    <w:txbxContent>
                      <w:p w:rsidR="00477801" w:rsidRPr="00C66459" w:rsidRDefault="00477801" w:rsidP="00C66459">
                        <w:pPr>
                          <w:pStyle w:val="NormalWeb"/>
                          <w:spacing w:before="0" w:beforeAutospacing="0" w:after="0" w:afterAutospacing="0" w:line="276" w:lineRule="auto"/>
                          <w:rPr>
                            <w:sz w:val="22"/>
                          </w:rPr>
                        </w:pPr>
                        <w:r w:rsidRPr="00C66459">
                          <w:rPr>
                            <w:rFonts w:eastAsia="Calibri"/>
                            <w:sz w:val="20"/>
                            <w:szCs w:val="22"/>
                          </w:rPr>
                          <w:t xml:space="preserve">                                             </w:t>
                        </w:r>
                        <w:r>
                          <w:rPr>
                            <w:rFonts w:eastAsia="Calibri"/>
                            <w:sz w:val="20"/>
                            <w:szCs w:val="22"/>
                          </w:rPr>
                          <w:t xml:space="preserve"> </w:t>
                        </w:r>
                        <w:r w:rsidRPr="00C66459">
                          <w:rPr>
                            <w:rFonts w:eastAsia="Calibri"/>
                            <w:sz w:val="20"/>
                            <w:szCs w:val="22"/>
                          </w:rPr>
                          <w:t xml:space="preserve">   </w:t>
                        </w:r>
                        <w:proofErr w:type="gramStart"/>
                        <w:r w:rsidRPr="00C66459">
                          <w:rPr>
                            <w:rFonts w:eastAsia="Calibri"/>
                            <w:sz w:val="20"/>
                            <w:szCs w:val="22"/>
                          </w:rPr>
                          <w:t xml:space="preserve">DDP                                    </w:t>
                        </w:r>
                        <w:r>
                          <w:rPr>
                            <w:rFonts w:eastAsia="Calibri"/>
                            <w:sz w:val="20"/>
                            <w:szCs w:val="22"/>
                          </w:rPr>
                          <w:t xml:space="preserve">         </w:t>
                        </w:r>
                        <w:r w:rsidRPr="00C66459">
                          <w:rPr>
                            <w:rFonts w:eastAsia="Calibri"/>
                            <w:sz w:val="20"/>
                            <w:szCs w:val="22"/>
                          </w:rPr>
                          <w:t xml:space="preserve">                    </w:t>
                        </w:r>
                        <w:r w:rsidRPr="00C66459">
                          <w:rPr>
                            <w:rFonts w:eastAsia="Calibri"/>
                            <w:color w:val="FFFFFF" w:themeColor="background1"/>
                            <w:sz w:val="20"/>
                            <w:szCs w:val="22"/>
                          </w:rPr>
                          <w:t>.</w:t>
                        </w:r>
                        <w:proofErr w:type="gramEnd"/>
                      </w:p>
                    </w:txbxContent>
                  </v:textbox>
                </v:shape>
                <v:shape id="Metin Kutusu 24" o:spid="_x0000_s1120" type="#_x0000_t202" style="position:absolute;left:11420;top:20183;width:4756;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nqsIA&#10;AADcAAAADwAAAGRycy9kb3ducmV2LnhtbERPTWvDMAy9D/ofjAq7LU5H2UZat5RBYdBTksHITcRq&#10;EmrLaewl2X79PCj0psf71HY/WyNGGnznWMEqSUEQ10533Cj4LI9PbyB8QNZoHJOCH/Kw3y0etphp&#10;N3FOYxEaEUPYZ6igDaHPpPR1SxZ94nriyJ3dYDFEODRSDzjFcGvkc5q+SIsdx4YWe3pvqb4U31bB&#10;aazs11SH15MtrkezrkqD+a9Sj8v5sAERaA538c39oeP8dA3/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KeqwgAAANwAAAAPAAAAAAAAAAAAAAAAAJgCAABkcnMvZG93&#10;bnJldi54bWxQSwUGAAAAAAQABAD1AAAAhwMAAAAA&#10;" fillcolor="white [3212]" strokecolor="black [3213]" strokeweight=".5pt">
                  <v:textbox>
                    <w:txbxContent>
                      <w:p w:rsidR="00477801" w:rsidRPr="00C66459" w:rsidRDefault="00477801" w:rsidP="00841537">
                        <w:pPr>
                          <w:pStyle w:val="NormalWeb"/>
                          <w:spacing w:before="0" w:beforeAutospacing="0" w:after="200" w:afterAutospacing="0" w:line="276" w:lineRule="auto"/>
                          <w:rPr>
                            <w:sz w:val="20"/>
                          </w:rPr>
                        </w:pPr>
                        <w:r w:rsidRPr="00C66459">
                          <w:rPr>
                            <w:rFonts w:eastAsia="Calibri"/>
                            <w:sz w:val="18"/>
                            <w:szCs w:val="22"/>
                          </w:rPr>
                          <w:t>LLAP</w:t>
                        </w:r>
                      </w:p>
                    </w:txbxContent>
                  </v:textbox>
                </v:shape>
                <v:shape id="Metin Kutusu 24" o:spid="_x0000_s1121" type="#_x0000_t202" style="position:absolute;left:19611;top:20183;width:4756;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CMcIA&#10;AADcAAAADwAAAGRycy9kb3ducmV2LnhtbERPTWvCQBC9F/oflin0VjdKqxJdpQhCwZNRkNyG7JgE&#10;d2fT7DaJ/vquIHibx/uc5XqwRnTU+tqxgvEoAUFcOF1zqeB42H7MQfiArNE4JgVX8rBevb4sMdWu&#10;5z11WShFDGGfooIqhCaV0hcVWfQj1xBH7uxaiyHCtpS6xT6GWyMnSTKVFmuODRU2tKmouGR/VsGu&#10;y+2pL8JsZ7PfrfnMDwb3N6Xe34bvBYhAQ3iKH+4fHecnX3B/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AIxwgAAANwAAAAPAAAAAAAAAAAAAAAAAJgCAABkcnMvZG93&#10;bnJldi54bWxQSwUGAAAAAAQABAD1AAAAhwMAAAAA&#10;" fillcolor="white [3212]" strokecolor="black [3213]" strokeweight=".5pt">
                  <v:textbox>
                    <w:txbxContent>
                      <w:p w:rsidR="00477801" w:rsidRPr="00C66459" w:rsidRDefault="00477801" w:rsidP="00841537">
                        <w:pPr>
                          <w:pStyle w:val="NormalWeb"/>
                          <w:spacing w:before="0" w:beforeAutospacing="0" w:after="200" w:afterAutospacing="0" w:line="276" w:lineRule="auto"/>
                          <w:rPr>
                            <w:sz w:val="20"/>
                          </w:rPr>
                        </w:pPr>
                        <w:r w:rsidRPr="00C66459">
                          <w:rPr>
                            <w:rFonts w:eastAsia="Calibri"/>
                            <w:sz w:val="18"/>
                            <w:szCs w:val="22"/>
                          </w:rPr>
                          <w:t>ELAP</w:t>
                        </w:r>
                      </w:p>
                    </w:txbxContent>
                  </v:textbox>
                </v:shape>
                <v:shape id="Metin Kutusu 24" o:spid="_x0000_s1122" type="#_x0000_t202" style="position:absolute;left:28565;top:20183;width:4756;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cRsIA&#10;AADcAAAADwAAAGRycy9kb3ducmV2LnhtbERPTWvDMAy9D/YfjAa9Lc5KyUpWt5RCYdBTk0HJTcRa&#10;EmrLWewl2X79PCj0psf71GY3WyNGGnznWMFLkoIgrp3uuFHwUR6f1yB8QNZoHJOCH/Kw2z4+bDDX&#10;buIzjUVoRAxhn6OCNoQ+l9LXLVn0ieuJI/fpBoshwqGResAphlsjl2maSYsdx4YWezq0VF+Lb6vg&#10;NFb2MtXh9WSLr6NZVaXB869Si6d5/wYi0Bzu4pv7Xcf5aQ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pxGwgAAANwAAAAPAAAAAAAAAAAAAAAAAJgCAABkcnMvZG93&#10;bnJldi54bWxQSwUGAAAAAAQABAD1AAAAhwMAAAAA&#10;" fillcolor="white [3212]" strokecolor="black [3213]" strokeweight=".5pt">
                  <v:textbox>
                    <w:txbxContent>
                      <w:p w:rsidR="00477801" w:rsidRPr="00C66459" w:rsidRDefault="00477801" w:rsidP="00841537">
                        <w:pPr>
                          <w:pStyle w:val="NormalWeb"/>
                          <w:spacing w:before="0" w:beforeAutospacing="0" w:after="200" w:afterAutospacing="0" w:line="276" w:lineRule="auto"/>
                          <w:rPr>
                            <w:sz w:val="20"/>
                          </w:rPr>
                        </w:pPr>
                        <w:r w:rsidRPr="00C66459">
                          <w:rPr>
                            <w:rFonts w:eastAsia="Calibri"/>
                            <w:sz w:val="18"/>
                            <w:szCs w:val="22"/>
                          </w:rPr>
                          <w:t>TLAP</w:t>
                        </w:r>
                      </w:p>
                    </w:txbxContent>
                  </v:textbox>
                </v:shape>
                <v:shape id="Metin Kutusu 24" o:spid="_x0000_s1123" type="#_x0000_t202" style="position:absolute;left:41424;top:20183;width:45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53cEA&#10;AADcAAAADwAAAGRycy9kb3ducmV2LnhtbERPTYvCMBC9L/gfwgje1tRF1qUaRRYEwZNVWLwNzdgW&#10;k0ltYlv99RtB8DaP9zmLVW+NaKnxlWMFk3ECgjh3uuJCwfGw+fwB4QOyRuOYFNzJw2o5+Fhgql3H&#10;e2qzUIgYwj5FBWUIdSqlz0uy6MeuJo7c2TUWQ4RNIXWDXQy3Rn4lybe0WHFsKLGm35LyS3azCnbt&#10;yf51eZjtbHbdmOnpYHD/UGo07NdzEIH68Ba/3Fsd5ycz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Od3BAAAA3AAAAA8AAAAAAAAAAAAAAAAAmAIAAGRycy9kb3du&#10;cmV2LnhtbFBLBQYAAAAABAAEAPUAAACGAwAAAAA=&#10;" fillcolor="white [3212]" strokecolor="black [3213]" strokeweight=".5pt">
                  <v:textbox>
                    <w:txbxContent>
                      <w:p w:rsidR="00477801" w:rsidRPr="00C66459" w:rsidRDefault="00477801" w:rsidP="00841537">
                        <w:pPr>
                          <w:pStyle w:val="NormalWeb"/>
                          <w:spacing w:before="0" w:beforeAutospacing="0" w:after="200" w:afterAutospacing="0" w:line="276" w:lineRule="auto"/>
                          <w:rPr>
                            <w:sz w:val="20"/>
                          </w:rPr>
                        </w:pPr>
                        <w:r w:rsidRPr="00C66459">
                          <w:rPr>
                            <w:rFonts w:eastAsia="Calibri"/>
                            <w:sz w:val="18"/>
                            <w:szCs w:val="22"/>
                          </w:rPr>
                          <w:t>FDDI</w:t>
                        </w:r>
                      </w:p>
                    </w:txbxContent>
                  </v:textbox>
                </v:shape>
                <v:shape id="Metin Kutusu 24" o:spid="_x0000_s1124" type="#_x0000_t202" style="position:absolute;left:11420;top:24088;width:6070;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tr8UA&#10;AADcAAAADwAAAGRycy9kb3ducmV2LnhtbESPQWvDMAyF74X+B6PCbo3TMbqS1S1jUBj01HRQehOx&#10;loTZchp7SbZfXx0Gu0m8p/c+bfeTd2qgPraBDayyHBRxFWzLtYGP82G5ARUTskUXmAz8UIT9bj7b&#10;YmHDyCcaylQrCeFYoIEmpa7QOlYNeYxZ6IhF+wy9xyRrX2vb4yjh3unHPF9rjy1LQ4MdvTVUfZXf&#10;3sBxuPrLWKXnoy9vB/d0PTs8/RrzsJheX0AlmtK/+e/63Qp+LrTyjE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a2vxQAAANwAAAAPAAAAAAAAAAAAAAAAAJgCAABkcnMv&#10;ZG93bnJldi54bWxQSwUGAAAAAAQABAD1AAAAigMAAAAA&#10;" fillcolor="white [3212]" strokecolor="black [3213]" strokeweight=".5pt">
                  <v:textbox>
                    <w:txbxContent>
                      <w:p w:rsidR="00477801" w:rsidRPr="00841537" w:rsidRDefault="00477801" w:rsidP="00841537">
                        <w:pPr>
                          <w:pStyle w:val="NormalWeb"/>
                          <w:spacing w:before="0" w:beforeAutospacing="0" w:after="200" w:afterAutospacing="0" w:line="276" w:lineRule="auto"/>
                          <w:rPr>
                            <w:sz w:val="18"/>
                          </w:rPr>
                        </w:pPr>
                        <w:proofErr w:type="spellStart"/>
                        <w:r w:rsidRPr="00841537">
                          <w:rPr>
                            <w:rFonts w:eastAsia="Calibri"/>
                            <w:sz w:val="16"/>
                            <w:szCs w:val="22"/>
                          </w:rPr>
                          <w:t>LocalTalk</w:t>
                        </w:r>
                        <w:proofErr w:type="spellEnd"/>
                      </w:p>
                    </w:txbxContent>
                  </v:textbox>
                </v:shape>
                <v:shape id="Metin Kutusu 24" o:spid="_x0000_s1125" type="#_x0000_t202" style="position:absolute;left:19611;top:24088;width:7449;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INMIA&#10;AADcAAAADwAAAGRycy9kb3ducmV2LnhtbERPTWvCQBC9F/oflin0VjdKqRpdpQhCwZNRkNyG7JgE&#10;d2fT7DaJ/vquIHibx/uc5XqwRnTU+tqxgvEoAUFcOF1zqeB42H7MQPiArNE4JgVX8rBevb4sMdWu&#10;5z11WShFDGGfooIqhCaV0hcVWfQj1xBH7uxaiyHCtpS6xT6GWyMnSfIlLdYcGypsaFNRccn+rIJd&#10;l9tTX4Tpzma/W/OZHwzub0q9vw3fCxCBhvAUP9w/Os5P5nB/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Qg0wgAAANwAAAAPAAAAAAAAAAAAAAAAAJgCAABkcnMvZG93&#10;bnJldi54bWxQSwUGAAAAAAQABAD1AAAAhwMAAAAA&#10;" fillcolor="white [3212]" strokecolor="black [3213]" strokeweight=".5pt">
                  <v:textbox>
                    <w:txbxContent>
                      <w:p w:rsidR="00477801" w:rsidRPr="00841537" w:rsidRDefault="00477801" w:rsidP="00841537">
                        <w:pPr>
                          <w:pStyle w:val="NormalWeb"/>
                          <w:spacing w:before="0" w:beforeAutospacing="0" w:after="200" w:afterAutospacing="0" w:line="276" w:lineRule="auto"/>
                          <w:rPr>
                            <w:sz w:val="16"/>
                          </w:rPr>
                        </w:pPr>
                        <w:r w:rsidRPr="00841537">
                          <w:rPr>
                            <w:rFonts w:eastAsia="Calibri"/>
                            <w:sz w:val="14"/>
                            <w:szCs w:val="22"/>
                          </w:rPr>
                          <w:t>Ethernet Driver</w:t>
                        </w:r>
                      </w:p>
                    </w:txbxContent>
                  </v:textbox>
                </v:shape>
                <v:shape id="Metin Kutusu 24" o:spid="_x0000_s1126" type="#_x0000_t202" style="position:absolute;left:28565;top:24088;width:5823;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3dMQA&#10;AADcAAAADwAAAGRycy9kb3ducmV2LnhtbESPQWvCQBCF74X+h2UKvdWNpdSSukopCIInoyDehuyY&#10;BHdn0+yaRH995yB4m+G9ee+b+XL0TvXUxSawgekkA0VcBttwZWC/W719gYoJ2aILTAauFGG5eH6a&#10;Y27DwFvqi1QpCeGYo4E6pTbXOpY1eYyT0BKLdgqdxyRrV2nb4SDh3un3LPvUHhuWhhpb+q2pPBcX&#10;b2DTH/1hKNNs44u/lfs47hxub8a8vow/36ASjelhvl+vreBPBV+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N3TEAAAA3AAAAA8AAAAAAAAAAAAAAAAAmAIAAGRycy9k&#10;b3ducmV2LnhtbFBLBQYAAAAABAAEAPUAAACJAwAAAAA=&#10;" fillcolor="white [3212]" strokecolor="black [3213]" strokeweight=".5pt">
                  <v:textbox>
                    <w:txbxContent>
                      <w:p w:rsidR="00477801" w:rsidRPr="00841537" w:rsidRDefault="00477801" w:rsidP="00841537">
                        <w:pPr>
                          <w:pStyle w:val="NormalWeb"/>
                          <w:spacing w:before="0" w:beforeAutospacing="0" w:after="0" w:afterAutospacing="0" w:line="276" w:lineRule="auto"/>
                          <w:rPr>
                            <w:rFonts w:eastAsia="Calibri"/>
                            <w:sz w:val="14"/>
                            <w:szCs w:val="22"/>
                          </w:rPr>
                        </w:pPr>
                        <w:proofErr w:type="spellStart"/>
                        <w:r w:rsidRPr="00841537">
                          <w:rPr>
                            <w:rFonts w:eastAsia="Calibri"/>
                            <w:sz w:val="14"/>
                            <w:szCs w:val="22"/>
                          </w:rPr>
                          <w:t>Token</w:t>
                        </w:r>
                        <w:proofErr w:type="spellEnd"/>
                        <w:r w:rsidRPr="00841537">
                          <w:rPr>
                            <w:rFonts w:eastAsia="Calibri"/>
                            <w:sz w:val="14"/>
                            <w:szCs w:val="22"/>
                          </w:rPr>
                          <w:t xml:space="preserve"> ring</w:t>
                        </w:r>
                      </w:p>
                      <w:p w:rsidR="00477801" w:rsidRPr="00841537" w:rsidRDefault="00477801" w:rsidP="00841537">
                        <w:pPr>
                          <w:pStyle w:val="NormalWeb"/>
                          <w:spacing w:before="0" w:beforeAutospacing="0" w:after="200" w:afterAutospacing="0" w:line="276" w:lineRule="auto"/>
                          <w:rPr>
                            <w:sz w:val="16"/>
                          </w:rPr>
                        </w:pPr>
                        <w:r w:rsidRPr="00841537">
                          <w:rPr>
                            <w:rFonts w:eastAsia="Calibri"/>
                            <w:sz w:val="14"/>
                            <w:szCs w:val="22"/>
                          </w:rPr>
                          <w:t xml:space="preserve"> Driver</w:t>
                        </w:r>
                      </w:p>
                    </w:txbxContent>
                  </v:textbox>
                </v:shape>
                <v:shape id="Metin Kutusu 24" o:spid="_x0000_s1127" type="#_x0000_t202" style="position:absolute;left:41424;top:24078;width:4216;height:33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S78IA&#10;AADcAAAADwAAAGRycy9kb3ducmV2LnhtbERPTWvCQBC9F/wPywi91U2KtCW6CSIIgidjoXgbsmMS&#10;3J2N2W2S9td3C4K3ebzPWReTNWKg3reOFaSLBARx5XTLtYLP0+7lA4QPyBqNY1LwQx6KfPa0xky7&#10;kY80lKEWMYR9hgqaELpMSl81ZNEvXEccuYvrLYYI+1rqHscYbo18TZI3abHl2NBgR9uGqmv5bRUc&#10;hrP9GqvwfrDlbWeW55PB469Sz/NpswIRaAoP8d2913F+msL/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pLvwgAAANwAAAAPAAAAAAAAAAAAAAAAAJgCAABkcnMvZG93&#10;bnJldi54bWxQSwUGAAAAAAQABAD1AAAAhwMAAAAA&#10;" fillcolor="white [3212]" strokecolor="black [3213]" strokeweight=".5pt">
                  <v:textbox>
                    <w:txbxContent>
                      <w:p w:rsidR="00477801" w:rsidRPr="00C66459" w:rsidRDefault="00477801" w:rsidP="00C66459">
                        <w:pPr>
                          <w:pStyle w:val="NormalWeb"/>
                          <w:spacing w:before="0" w:beforeAutospacing="0" w:after="0" w:afterAutospacing="0" w:line="276" w:lineRule="auto"/>
                          <w:rPr>
                            <w:rFonts w:eastAsia="Calibri"/>
                            <w:sz w:val="14"/>
                            <w:szCs w:val="22"/>
                          </w:rPr>
                        </w:pPr>
                        <w:r w:rsidRPr="00C66459">
                          <w:rPr>
                            <w:rFonts w:eastAsia="Calibri"/>
                            <w:sz w:val="14"/>
                            <w:szCs w:val="22"/>
                          </w:rPr>
                          <w:t>FDDI</w:t>
                        </w:r>
                      </w:p>
                      <w:p w:rsidR="00477801" w:rsidRPr="00C66459" w:rsidRDefault="00477801" w:rsidP="00C66459">
                        <w:pPr>
                          <w:pStyle w:val="NormalWeb"/>
                          <w:spacing w:before="0" w:beforeAutospacing="0" w:after="0" w:afterAutospacing="0" w:line="276" w:lineRule="auto"/>
                          <w:rPr>
                            <w:sz w:val="16"/>
                          </w:rPr>
                        </w:pPr>
                        <w:r w:rsidRPr="00C66459">
                          <w:rPr>
                            <w:rFonts w:eastAsia="Calibri"/>
                            <w:sz w:val="14"/>
                            <w:szCs w:val="22"/>
                          </w:rPr>
                          <w:t>Driver</w:t>
                        </w:r>
                      </w:p>
                    </w:txbxContent>
                  </v:textbox>
                </v:shape>
                <v:shapetype id="_x0000_t32" coordsize="21600,21600" o:spt="32" o:oned="t" path="m,l21600,21600e" filled="f">
                  <v:path arrowok="t" fillok="f" o:connecttype="none"/>
                  <o:lock v:ext="edit" shapetype="t"/>
                </v:shapetype>
                <v:shape id="Düz Ok Bağlayıcısı 28" o:spid="_x0000_s1128" type="#_x0000_t32" style="position:absolute;left:23774;top:5229;width:593;height:3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uvw74AAADbAAAADwAAAGRycy9kb3ducmV2LnhtbERPzWoCMRC+F/oOYQq91axCi6xGEdtC&#10;b60/DzBuxk10M1mSVLdv3zkIHj++//lyCJ26UMo+soHxqAJF3ETruTWw332+TEHlgmyxi0wG/ijD&#10;cvH4MMfaxitv6LItrZIQzjUacKX0tda5cRQwj2JPLNwxpoBFYGq1TXiV8NDpSVW96YCepcFhT2tH&#10;zXn7G6R35U+v78ly83E4+Z/k8PvYoTHPT8NqBqrQUO7im/vLGpjIWP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u6/DvgAAANsAAAAPAAAAAAAAAAAAAAAAAKEC&#10;AABkcnMvZG93bnJldi54bWxQSwUGAAAAAAQABAD5AAAAjAMAAAAA&#10;" strokecolor="black [3213]">
                  <v:stroke endarrow="open"/>
                </v:shape>
                <v:shape id="Düz Ok Bağlayıcısı 64" o:spid="_x0000_s1129" type="#_x0000_t32" style="position:absolute;left:24942;top:5229;width:232;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BsEAAADbAAAADwAAAGRycy9kb3ducmV2LnhtbESP3WoCMRCF7wu+QxihdzXb0opszYpo&#10;hd5Zfx5guhk32W4mSxJ1+/amUPDycH4+znwxuE5cKETrWcHzpABBXHttuVFwPGyeZiBiQtbYeSYF&#10;vxRhUY0e5lhqf+UdXfapEXmEY4kKTEp9KWWsDTmME98TZ+/kg8OUZWikDnjN466TL0UxlQ4tZ4LB&#10;nlaG6p/92WXu0rZv66C5/vhu7VcwuD11qNTjeFi+g0g0pHv4v/2pFUxf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BwGwQAAANsAAAAPAAAAAAAAAAAAAAAA&#10;AKECAABkcnMvZG93bnJldi54bWxQSwUGAAAAAAQABAD5AAAAjwMAAAAA&#10;" strokecolor="black [3213]">
                  <v:stroke endarrow="open"/>
                </v:shape>
                <v:shape id="Düz Ok Bağlayıcısı 112" o:spid="_x0000_s1130" type="#_x0000_t32" style="position:absolute;left:12435;top:10575;width:73;height:6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Düz Ok Bağlayıcısı 113" o:spid="_x0000_s1131" type="#_x0000_t32" style="position:absolute;left:13226;top:10575;width:746;height:6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8UsYAAADcAAAADwAAAGRycy9kb3ducmV2LnhtbESPT2vCQBDF7wW/wzKCt7qJhVBSV7GK&#10;UC/SpqXibciOSWh2NmY3f/z23ULB2wzvzfu9Wa5HU4ueWldZVhDPIxDEudUVFwq+PvePzyCcR9ZY&#10;WyYFN3KwXk0elphqO/AH9ZkvRAhhl6KC0vsmldLlJRl0c9sQB+1iW4M+rG0hdYtDCDe1XERRIg1W&#10;HAglNrQtKf/JOhMg19t7su2/d3120vLVdOfDEQ9Kzabj5gWEp9Hfzf/XbzrUj5/g75kwgV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h/FLGAAAA3AAAAA8AAAAAAAAA&#10;AAAAAAAAoQIAAGRycy9kb3ducmV2LnhtbFBLBQYAAAAABAAEAPkAAACUAwAAAAA=&#10;" strokecolor="black [3213]">
                  <v:stroke endarrow="open"/>
                </v:shape>
                <v:shape id="Düz Ok Bağlayıcısı 114" o:spid="_x0000_s1132" type="#_x0000_t32" style="position:absolute;left:14410;top:10575;width:3080;height:2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kJsYAAADcAAAADwAAAGRycy9kb3ducmV2LnhtbESPT2vCQBDF7wW/wzKCt7qJlFBSV7GK&#10;UC/SpqXibciOSWh2NmY3f/z23ULB2wzvzfu9Wa5HU4ueWldZVhDPIxDEudUVFwq+PvePzyCcR9ZY&#10;WyYFN3KwXk0elphqO/AH9ZkvRAhhl6KC0vsmldLlJRl0c9sQB+1iW4M+rG0hdYtDCDe1XERRIg1W&#10;HAglNrQtKf/JOhMg19t7su2/d3120vLVdOfDEQ9Kzabj5gWEp9Hfzf/XbzrUj5/g75kwgV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IZCbGAAAA3AAAAA8AAAAAAAAA&#10;AAAAAAAAoQIAAGRycy9kb3ducmV2LnhtbFBLBQYAAAAABAAEAPkAAACUAwAAAAA=&#10;" strokecolor="black [3213]">
                  <v:stroke endarrow="open"/>
                </v:shape>
                <v:shape id="Düz Ok Bağlayıcısı 115" o:spid="_x0000_s1133" type="#_x0000_t32" style="position:absolute;left:15033;top:9569;width:375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vGsEAAADcAAAADwAAAGRycy9kb3ducmV2LnhtbERPTWvDMAy9D/ofjAq9LU4btpU0bild&#10;C2O3ZaFnEatJSCwH20uzfz8PBrvp8T5VHGYziImc7ywrWCcpCOLa6o4bBdXn5XELwgdkjYNlUvBN&#10;Hg77xUOBubZ3/qCpDI2IIexzVNCGMOZS+rolgz6xI3HkbtYZDBG6RmqH9xhuBrlJ02dpsOPY0OJI&#10;p5bqvvwyCjrOAm9eswu9n3v30lz7yWaVUqvlfNyBCDSHf/Gf+03H+esn+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K8awQAAANwAAAAPAAAAAAAAAAAAAAAA&#10;AKECAABkcnMvZG93bnJldi54bWxQSwUGAAAAAAQABAD5AAAAjwMAAAAA&#10;" strokecolor="black [3213]">
                  <v:stroke endarrow="open"/>
                </v:shape>
                <v:shape id="Düz Ok Bağlayıcısı 116" o:spid="_x0000_s1134" type="#_x0000_t32" style="position:absolute;left:18783;top:9569;width:4162;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bpocMAAADcAAAADwAAAGRycy9kb3ducmV2LnhtbESP3WoCMRCF74W+Q5iCd5pVqJStWZFW&#10;oXf1pw8w3YybbDeTJYm6vn0jCL2b4Zw535nlanCduFCI1rOC2bQAQVx7bblR8H3cTl5BxISssfNM&#10;Cm4UYVU9jZZYan/lPV0OqRE5hGOJCkxKfSllrA05jFPfE2ft5IPDlNfQSB3wmsNdJ+dFsZAOLWeC&#10;wZ7eDdW/h7PL3LVtXz6C5nrz09pdMPh16lCp8fOwfgORaEj/5sf1p871Zwu4P5Mn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G6aHDAAAA3AAAAA8AAAAAAAAAAAAA&#10;AAAAoQIAAGRycy9kb3ducmV2LnhtbFBLBQYAAAAABAAEAPkAAACRAwAAAAA=&#10;" strokecolor="black [3213]">
                  <v:stroke endarrow="open"/>
                </v:shape>
                <v:shape id="Düz Ok Bağlayıcısı 117" o:spid="_x0000_s1135" type="#_x0000_t32" style="position:absolute;left:20263;top:10575;width:3511;height:1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MOsIAAADcAAAADwAAAGRycy9kb3ducmV2LnhtbESP3WoCMRCF7wXfIUyhd5pVsMrWKOIP&#10;9K7+PcB0M25iN5Mlibp9+0Yo9G6Gc+Z8Z+bLzjXiTiFazwpGwwIEceW15VrB+bQbzEDEhKyx8UwK&#10;fijCctHvzbHU/sEHuh9TLXIIxxIVmJTaUspYGXIYh74lztrFB4cpr6GWOuAjh7tGjoviTTq0nAkG&#10;W1obqr6PN5e5K3udbILmavt1tftg8PPSoFKvL93qHUSiLv2b/64/dK4/msL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pMOsIAAADcAAAADwAAAAAAAAAAAAAA&#10;AAChAgAAZHJzL2Rvd25yZXYueG1sUEsFBgAAAAAEAAQA+QAAAJADAAAAAA==&#10;" strokecolor="black [3213]">
                  <v:stroke endarrow="open"/>
                </v:shape>
                <v:shape id="Düz Ok Bağlayıcısı 118" o:spid="_x0000_s1136" type="#_x0000_t32" style="position:absolute;left:41424;top:10575;width:0;height:6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AhMMAAADcAAAADwAAAGRycy9kb3ducmV2LnhtbESPQWvDMAyF74X9B6NBb62TBrqR1Q1j&#10;W6H0tq7sLGItCYnlYHtp+u+rw2A3iff03qddNbtBTRRi59lAvs5AEdfedtwYuHwdVs+gYkK2OHgm&#10;AzeKUO0fFjssrb/yJ03n1CgJ4ViigTalsdQ61i05jGs/Eov244PDJGtotA14lXA36E2WbbXDjqWh&#10;xZHeWqr7868z0HGRePNeHOj00Yen5ruffHExZvk4v76ASjSnf/Pf9dEKfi608oxM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AITDAAAA3AAAAA8AAAAAAAAAAAAA&#10;AAAAoQIAAGRycy9kb3ducmV2LnhtbFBLBQYAAAAABAAEAPkAAACRAwAAAAA=&#10;" strokecolor="black [3213]">
                  <v:stroke endarrow="open"/>
                </v:shape>
                <v:shape id="Düz Ok Bağlayıcısı 119" o:spid="_x0000_s1137" type="#_x0000_t32" style="position:absolute;left:42793;top:10575;width:439;height:6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908IAAADcAAAADwAAAGRycy9kb3ducmV2LnhtbESP3WoCMRCF7wXfIUyhd5pVsOjWKOIP&#10;9K7+PcB0M25iN5Mlibp9+0Yo9G6Gc+Z8Z+bLzjXiTiFazwpGwwIEceW15VrB+bQbTEHEhKyx8UwK&#10;fijCctHvzbHU/sEHuh9TLXIIxxIVmJTaUspYGXIYh74lztrFB4cpr6GWOuAjh7tGjoviTTq0nAkG&#10;W1obqr6PN5e5K3udbILmavt1tftg8PPSoFKvL93qHUSiLv2b/64/dK4/msH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l908IAAADcAAAADwAAAAAAAAAAAAAA&#10;AAChAgAAZHJzL2Rvd25yZXYueG1sUEsFBgAAAAAEAAQA+QAAAJADAAAAAA==&#10;" strokecolor="black [3213]">
                  <v:stroke endarrow="open"/>
                </v:shape>
                <v:shape id="Düz Ok Bağlayıcısı 120" o:spid="_x0000_s1138" type="#_x0000_t32" style="position:absolute;left:30870;top:14766;width:771;height:1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e88EAAADcAAAADwAAAGRycy9kb3ducmV2LnhtbESPzWoCMRDH74W+Q5hCbzWr0CKrUcS2&#10;0FvrxwOMm3ET3UyWJNXt23cOgrcZ5v/xm/lyCJ26UMo+soHxqAJF3ETruTWw332+TEHlgmyxi0wG&#10;/ijDcvH4MMfaxitv6LItrZIQzjUacKX0tda5cRQwj2JPLLdjTAGLrKnVNuFVwkOnJ1X1pgN6lgaH&#10;Pa0dNeftb5DelT+9vifLzcfh5H+Sw+9jh8Y8Pw2rGahCQ7mLb+4vK/gTwZd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x7zwQAAANwAAAAPAAAAAAAAAAAAAAAA&#10;AKECAABkcnMvZG93bnJldi54bWxQSwUGAAAAAAQABAD5AAAAjwMAAAAA&#10;" strokecolor="black [3213]">
                  <v:stroke endarrow="open"/>
                </v:shape>
                <v:shape id="Düz Ok Bağlayıcısı 121" o:spid="_x0000_s1139" type="#_x0000_t32" style="position:absolute;left:33321;top:14763;width:0;height:1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shape id="Düz Ok Bağlayıcısı 122" o:spid="_x0000_s1140" type="#_x0000_t32" style="position:absolute;left:36649;top:14766;width:292;height:1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908AAAADcAAAADwAAAGRycy9kb3ducmV2LnhtbERPTWuDQBC9F/IflgnkVtcotMVkE0Ia&#10;ofRWKzkP7kRFd1Z2t8b++26h0Ns83ufsj4sZxUzO95YVbJMUBHFjdc+tgvqzfHwB4QOyxtEyKfgm&#10;D8fD6mGPhbZ3/qC5Cq2IIewLVNCFMBVS+qYjgz6xE3HkbtYZDBG6VmqH9xhuRpml6ZM02HNs6HCi&#10;c0fNUH0ZBT3ngbPXvKT3y+Ce2+sw27xWarNeTjsQgZbwL/5zv+k4P8v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dPAAAAA3AAAAA8AAAAAAAAAAAAAAAAA&#10;oQIAAGRycy9kb3ducmV2LnhtbFBLBQYAAAAABAAEAPkAAACOAwAAAAA=&#10;" strokecolor="black [3213]">
                  <v:stroke endarrow="open"/>
                </v:shape>
                <v:shape id="Düz Ok Bağlayıcısı 123" o:spid="_x0000_s1141" type="#_x0000_t32" style="position:absolute;left:37769;top:14766;width:343;height:1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278YAAADcAAAADwAAAGRycy9kb3ducmV2LnhtbESPQWvCQBCF70L/wzKF3nTTFERSV1FL&#10;obmUmpaKtyE7JsHsbLq7xvjvu4LgbYb35n1v5svBtKIn5xvLCp4nCQji0uqGKwU/3+/jGQgfkDW2&#10;lknBhTwsFw+jOWbannlLfREqEUPYZ6igDqHLpPRlTQb9xHbEUTtYZzDE1VVSOzzHcNPKNEmm0mDD&#10;kVBjR5uaymNxMhHyd/mabvrft77Yabk2p33+iblST4/D6hVEoCHczbfrDx3rpy9wfSZO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NNu/GAAAA3AAAAA8AAAAAAAAA&#10;AAAAAAAAoQIAAGRycy9kb3ducmV2LnhtbFBLBQYAAAAABAAEAPkAAACUAwAAAAA=&#10;" strokecolor="black [3213]">
                  <v:stroke endarrow="open"/>
                </v:shape>
                <v:shape id="Düz Ok Bağlayıcısı 124" o:spid="_x0000_s1142" type="#_x0000_t32" style="position:absolute;left:47621;top:14766;width:220;height:1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APMAAAADcAAAADwAAAGRycy9kb3ducmV2LnhtbERPTWvCQBC9C/0PyxR6000TsSV1lVIr&#10;iDej9Dxkp0lIdjbsrjH+e1cQvM3jfc5yPZpODOR8Y1nB+ywBQVxa3XCl4HTcTj9B+ICssbNMCq7k&#10;Yb16mSwx1/bCBxqKUIkYwj5HBXUIfS6lL2sy6Ge2J47cv3UGQ4SuktrhJYabTqZJspAGG44NNfb0&#10;U1PZFmejoOEscLrJtrT/bd1H9dcONjsp9fY6fn+BCDSGp/jh3uk4P53D/Zl4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0wDzAAAAA3AAAAA8AAAAAAAAAAAAAAAAA&#10;oQIAAGRycy9kb3ducmV2LnhtbFBLBQYAAAAABAAEAPkAAACOAwAAAAA=&#10;" strokecolor="black [3213]">
                  <v:stroke endarrow="open"/>
                </v:shape>
                <v:shape id="Düz Ok Bağlayıcısı 125" o:spid="_x0000_s1143" type="#_x0000_t32" style="position:absolute;left:49158;top:14763;width:105;height:1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9a8MAAADcAAAADwAAAGRycy9kb3ducmV2LnhtbESP0WoCMRBF34X+Q5hC39xsBaVszYq0&#10;Ffpm1X7AdDNust1MliTq+veNIPRthnvnnjvL1eh6caYQrWcFz0UJgrjx2nKr4Puwmb6AiAlZY++Z&#10;FFwpwqp+mCyx0v7COzrvUytyCMcKFZiUhkrK2BhyGAs/EGft6IPDlNfQSh3wksNdL2dluZAOLWeC&#10;wYHeDDW/+5PL3LXt5u9Bc/Px09mvYHB77FGpp8dx/Qoi0Zj+zffrT53rz+ZweyZPI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4vWvDAAAA3AAAAA8AAAAAAAAAAAAA&#10;AAAAoQIAAGRycy9kb3ducmV2LnhtbFBLBQYAAAAABAAEAPkAAACRAwAAAAA=&#10;" strokecolor="black [3213]">
                  <v:stroke endarrow="open"/>
                </v:shape>
                <v:shape id="Düz Ok Bağlayıcısı 126" o:spid="_x0000_s1144" type="#_x0000_t32" style="position:absolute;left:18214;top:14766;width:0;height:1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70MAAAADcAAAADwAAAGRycy9kb3ducmV2LnhtbERPTWuDQBC9F/IflgnkVtcq2GCzCSWp&#10;UHprIjkP7lRFd1Z2t8b8+26h0Ns83ufsDosZxUzO95YVPCUpCOLG6p5bBfWletyC8AFZ42iZFNzJ&#10;w2G/ethhqe2NP2k+h1bEEPYlKuhCmEopfdORQZ/YiThyX9YZDBG6VmqHtxhuRpmlaSEN9hwbOpzo&#10;2FEznL+Ngp7zwNkpr+jjbXDP7XWYbV4rtVkvry8gAi3hX/znftdxflbA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9DAAAAA3AAAAA8AAAAAAAAAAAAAAAAA&#10;oQIAAGRycy9kb3ducmV2LnhtbFBLBQYAAAAABAAEAPkAAACOAwAAAAA=&#10;" strokecolor="black [3213]">
                  <v:stroke endarrow="open"/>
                </v:shape>
                <v:shape id="Düz Ok Bağlayıcısı 127" o:spid="_x0000_s1145" type="#_x0000_t32" style="position:absolute;left:18783;top:14763;width:455;height:18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w7MYAAADcAAAADwAAAGRycy9kb3ducmV2LnhtbESPQWvCQBCF70L/wzKF3nTTHGxJ3QSb&#10;ItRLsVEq3obsmIRmZ2N2jfHfu4WCtxnem/e9WWSjacVAvWssK3ieRSCIS6sbrhTstqvpKwjnkTW2&#10;lknBlRxk6cNkgYm2F/6mofCVCCHsElRQe98lUrqyJoNuZjvioB1tb9CHta+k7vESwk0r4yiaS4MN&#10;B0KNHeU1lb/F2QTI6bqZ58PPx1DstXw358P6C9dKPT2OyzcQnkZ/N/9ff+pQP36Bv2fCBD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2MOzGAAAA3AAAAA8AAAAAAAAA&#10;AAAAAAAAoQIAAGRycy9kb3ducmV2LnhtbFBLBQYAAAAABAAEAPkAAACUAwAAAAA=&#10;" strokecolor="black [3213]">
                  <v:stroke endarrow="open"/>
                </v:shape>
                <v:shape id="Düz Ok Bağlayıcısı 128" o:spid="_x0000_s1146" type="#_x0000_t32" style="position:absolute;left:12508;top:18763;width:0;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Düz Ok Bağlayıcısı 129" o:spid="_x0000_s1147" type="#_x0000_t32" style="position:absolute;left:13798;top:18763;width:174;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3bsMAAADcAAAADwAAAGRycy9kb3ducmV2LnhtbESP3WoCMRCF74W+Q5hC7zRboWK3ZkVa&#10;C73zrw8w3YybbDeTJYm6vr0RCr2b4Zw535nFcnCdOFOI1rOC50kBgrj22nKj4PvwOZ6DiAlZY+eZ&#10;FFwpwrJ6GC2w1P7COzrvUyNyCMcSFZiU+lLKWBtyGCe+J87a0QeHKa+hkTrgJYe7Tk6LYiYdWs4E&#10;gz29G6p/9yeXuSvbvnwEzfX6p7XbYHBz7FCpp8dh9QYi0ZD+zX/XXzrXn77C/Zk8ga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t27DAAAA3AAAAA8AAAAAAAAAAAAA&#10;AAAAoQIAAGRycy9kb3ducmV2LnhtbFBLBQYAAAAABAAEAPkAAACRAwAAAAA=&#10;" strokecolor="black [3213]">
                  <v:stroke endarrow="open"/>
                </v:shape>
                <v:shape id="Düz Ok Bağlayıcısı 130" o:spid="_x0000_s1148" type="#_x0000_t32" style="position:absolute;left:20811;top:18763;width:0;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shape id="Düz Ok Bağlayıcısı 131" o:spid="_x0000_s1149" type="#_x0000_t32" style="position:absolute;left:22384;top:18763;width:73;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1eb8AAADcAAAADwAAAGRycy9kb3ducmV2LnhtbERPS4vCMBC+C/6HMII3TbWwK9Uo4gNk&#10;b6vF89CMbWkzKUms3X+/ERb2Nh/fcza7wbSiJ+drywoW8wQEcWF1zaWC/HaerUD4gKyxtUwKfsjD&#10;bjsebTDT9sXf1F9DKWII+wwVVCF0mZS+qMign9uOOHIP6wyGCF0ptcNXDDetXCbJhzRYc2yosKND&#10;RUVzfRoFNaeBl8f0TF+nxn2W96a3aa7UdDLs1yACDeFf/Oe+6Dg/XcD7mXiB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r1eb8AAADcAAAADwAAAAAAAAAAAAAAAACh&#10;AgAAZHJzL2Rvd25yZXYueG1sUEsFBgAAAAAEAAQA+QAAAI0DAAAAAA==&#10;" strokecolor="black [3213]">
                  <v:stroke endarrow="open"/>
                </v:shape>
                <v:shape id="Düz Ok Bağlayıcısı 132" o:spid="_x0000_s1150" type="#_x0000_t32" style="position:absolute;left:29613;top:18763;width:0;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rDsAAAADcAAAADwAAAGRycy9kb3ducmV2LnhtbERPTWuDQBC9F/IflgnkVtcotMVkE0Ia&#10;ofRWKzkP7kRFd1Z2t8b++26h0Ns83ufsj4sZxUzO95YVbJMUBHFjdc+tgvqzfHwB4QOyxtEyKfgm&#10;D8fD6mGPhbZ3/qC5Cq2IIewLVNCFMBVS+qYjgz6xE3HkbtYZDBG6VmqH9xhuRpml6ZM02HNs6HCi&#10;c0fNUH0ZBT3ngbPXvKT3y+Ce2+sw27xWarNeTjsQgZbwL/5zv+k4P8/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aw7AAAAA3AAAAA8AAAAAAAAAAAAAAAAA&#10;oQIAAGRycy9kb3ducmV2LnhtbFBLBQYAAAAABAAEAPkAAACOAwAAAAA=&#10;" strokecolor="black [3213]">
                  <v:stroke endarrow="open"/>
                </v:shape>
                <v:shape id="Düz Ok Bağlayıcısı 133" o:spid="_x0000_s1151" type="#_x0000_t32" style="position:absolute;left:30943;top:18763;width:952;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WWcMAAADcAAAADwAAAGRycy9kb3ducmV2LnhtbESP3WoCMRCF74W+Q5iCd5qtopStWZHW&#10;gnf+9QGmm3GT7WayJKlu374RCr2b4Zw535nVenCduFKI1rOCp2kBgrj22nKj4OP8PnkGEROyxs4z&#10;KfihCOvqYbTCUvsbH+l6So3IIRxLVGBS6kspY23IYZz6njhrFx8cpryGRuqAtxzuOjkriqV0aDkT&#10;DPb0aqj+On27zN3YdvEWNNfbz9YegsH9pUOlxo/D5gVEoiH9m/+udzrXn8/h/kye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FlnDAAAA3AAAAA8AAAAAAAAAAAAA&#10;AAAAoQIAAGRycy9kb3ducmV2LnhtbFBLBQYAAAAABAAEAPkAAACRAwAAAAA=&#10;" strokecolor="black [3213]">
                  <v:stroke endarrow="open"/>
                </v:shape>
                <v:shape id="Düz Ok Bağlayıcısı 134" o:spid="_x0000_s1152" type="#_x0000_t32" style="position:absolute;left:42355;top:18763;width:0;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LcMAAADcAAAADwAAAGRycy9kb3ducmV2LnhtbESP0WoCMRBF3wX/IYzQN83WVpGtUcS2&#10;0Lfq6gdMN+MmdjNZklS3f98UBN9muHfuubNc964VFwrRelbwOClAENdeW24UHA/v4wWImJA1tp5J&#10;wS9FWK+GgyWW2l95T5cqNSKHcCxRgUmpK6WMtSGHceI74qydfHCY8hoaqQNec7hr5bQo5tKh5Uww&#10;2NHWUP1d/bjM3djz7DVort++znYXDH6eWlTqYdRvXkAk6tPdfLv+0Ln+0z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ji3DAAAA3AAAAA8AAAAAAAAAAAAA&#10;AAAAoQIAAGRycy9kb3ducmV2LnhtbFBLBQYAAAAABAAEAPkAAACRAwAAAAA=&#10;" strokecolor="black [3213]">
                  <v:stroke endarrow="open"/>
                </v:shape>
                <v:shape id="Düz Ok Bağlayıcısı 135" o:spid="_x0000_s1153" type="#_x0000_t32" style="position:absolute;left:44338;top:18763;width:0;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esEAAADcAAAADwAAAGRycy9kb3ducmV2LnhtbERPyWrDMBC9F/oPYgq5NXJsuuBGCaVJ&#10;oPRWx/Q8WBPb2BoZSbGdv48Cgd7m8dZZb2fTi5Gcby0rWC0TEMSV1S3XCsrj4fkdhA/IGnvLpOBC&#10;Hrabx4c15tpO/EtjEWoRQ9jnqKAJYcil9FVDBv3SDsSRO1lnMEToaqkdTjHc9DJNkldpsOXY0OBA&#10;Xw1VXXE2ClrOAqe77EA/+8691X/daLNSqcXT/PkBItAc/sV397eO87MX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4fN6wQAAANwAAAAPAAAAAAAAAAAAAAAA&#10;AKECAABkcnMvZG93bnJldi54bWxQSwUGAAAAAAQABAD5AAAAjwMAAAAA&#10;" strokecolor="black [3213]">
                  <v:stroke endarrow="open"/>
                </v:shape>
                <v:shape id="Düz Ok Bağlayıcısı 136" o:spid="_x0000_s1154" type="#_x0000_t32" style="position:absolute;left:12508;top:22945;width:0;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1wcIAAADcAAAADwAAAGRycy9kb3ducmV2LnhtbESP0WoCMRBF34X+Q5iCb5pVUcpqFGkt&#10;+Far/YBxM26im8mSpLr+fSMIfZvh3rnnzmLVuUZcKUTrWcFoWIAgrry2XCv4OXwO3kDEhKyx8UwK&#10;7hRhtXzpLbDU/sbfdN2nWuQQjiUqMCm1pZSxMuQwDn1LnLWTDw5TXkMtdcBbDneNHBfFTDq0nAkG&#10;W3o3VF32vy5z1/Y8/Qiaq83xbHfB4NepQaX6r916DiJRl/7Nz+utzvUnM3g8kye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O1wcIAAADcAAAADwAAAAAAAAAAAAAA&#10;AAChAgAAZHJzL2Rvd25yZXYueG1sUEsFBgAAAAAEAAQA+QAAAJADAAAAAA==&#10;" strokecolor="black [3213]">
                  <v:stroke endarrow="open"/>
                </v:shape>
                <v:shape id="Düz Ok Bağlayıcısı 137" o:spid="_x0000_s1155" type="#_x0000_t32" style="position:absolute;left:13972;top:22945;width:483;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lr4AAADcAAAADwAAAGRycy9kb3ducmV2LnhtbERPS4vCMBC+L/gfwgje1lQLKtUo4gNk&#10;b6vieWjGtrSZlCTW+u/NgrC3+fies9r0phEdOV9ZVjAZJyCIc6srLhRcL8fvBQgfkDU2lknBizxs&#10;1oOvFWbaPvmXunMoRAxhn6GCMoQ2k9LnJRn0Y9sSR+5uncEQoSukdviM4aaR0ySZSYMVx4YSW9qV&#10;lNfnh1FQcRp4uk+P9HOo3by41Z1Nr0qNhv12CSJQH/7FH/dJx/npHP6eiR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f8iWvgAAANwAAAAPAAAAAAAAAAAAAAAAAKEC&#10;AABkcnMvZG93bnJldi54bWxQSwUGAAAAAAQABAD5AAAAjAMAAAAA&#10;" strokecolor="black [3213]">
                  <v:stroke endarrow="open"/>
                </v:shape>
                <v:shape id="Düz Ok Bağlayıcısı 138" o:spid="_x0000_s1156" type="#_x0000_t32" style="position:absolute;left:20811;top:22945;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5MMAAADcAAAADwAAAGRycy9kb3ducmV2LnhtbESPT2vCQBDF7wW/wzKCt7qpgSqpqxSt&#10;UHrzD56H7DQJyc6G3W2M375zELzN8N6895v1dnSdGijExrOBt3kGirj0tuHKwOV8eF2BignZYueZ&#10;DNwpwnYzeVljYf2NjzScUqUkhGOBBuqU+kLrWNbkMM59Tyzarw8Ok6yh0jbgTcJdpxdZ9q4dNiwN&#10;Nfa0q6lsT3/OQMN54sU+P9DPVxuW1bUdfH4xZjYdPz9AJRrT0/y4/raCnwutPCMT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XOTDAAAA3AAAAA8AAAAAAAAAAAAA&#10;AAAAoQIAAGRycy9kb3ducmV2LnhtbFBLBQYAAAAABAAEAPkAAACRAwAAAAA=&#10;" strokecolor="black [3213]">
                  <v:stroke endarrow="open"/>
                </v:shape>
                <v:shape id="Düz Ok Bağlayıcısı 139" o:spid="_x0000_s1157" type="#_x0000_t32" style="position:absolute;left:21989;top:22945;width:1347;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X2MYAAADcAAAADwAAAGRycy9kb3ducmV2LnhtbESPQWvCQBCF7wX/wzKCt2bTFkSja2gt&#10;Bb1ITYvibchOk9DsbJrdxPjv3YLgbYb35n1vlulgatFT6yrLCp6iGARxbnXFhYLvr4/HGQjnkTXW&#10;lknBhRykq9HDEhNtz7ynPvOFCCHsElRQet8kUrq8JIMusg1x0H5sa9CHtS2kbvEcwk0tn+N4Kg1W&#10;HAglNrQuKf/NOhMgf5fP6bo/vPfZUcs30522O9wqNRkPrwsQngZ/N9+uNzrUf5nD/zNhAr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8l9jGAAAA3AAAAA8AAAAAAAAA&#10;AAAAAAAAoQIAAGRycy9kb3ducmV2LnhtbFBLBQYAAAAABAAEAPkAAACUAwAAAAA=&#10;" strokecolor="black [3213]">
                  <v:stroke endarrow="open"/>
                </v:shape>
                <v:shape id="Düz Ok Bağlayıcısı 140" o:spid="_x0000_s1158" type="#_x0000_t32" style="position:absolute;left:29613;top:22945;width:1330;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7U8EAAADcAAAADwAAAGRycy9kb3ducmV2LnhtbESPzU4CMRDH7ya+QzMm3qSLEW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PtTwQAAANwAAAAPAAAAAAAAAAAAAAAA&#10;AKECAABkcnMvZG93bnJldi54bWxQSwUGAAAAAAQABAD5AAAAjwMAAAAA&#10;" strokecolor="black [3213]">
                  <v:stroke endarrow="open"/>
                </v:shape>
                <v:shape id="Düz Ok Bağlayıcısı 141" o:spid="_x0000_s1159" type="#_x0000_t32" style="position:absolute;left:30943;top:22945;width:1609;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GBMEAAADcAAAADwAAAGRycy9kb3ducmV2LnhtbERPTWvDMAy9D/ofjAq9LU6bsZU0bild&#10;C2O3ZaFnEatJSCwH20uzfz8PBrvp8T5VHGYziImc7ywrWCcpCOLa6o4bBdXn5XELwgdkjYNlUvBN&#10;Hg77xUOBubZ3/qCpDI2IIexzVNCGMOZS+rolgz6xI3HkbtYZDBG6RmqH9xhuBrlJ02dpsOPY0OJI&#10;p5bqvvwyCjrOAm9eswu9n3v30lz7yWaVUqvlfNyBCDSHf/Gf+03H+U9r+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IYEwQAAANwAAAAPAAAAAAAAAAAAAAAA&#10;AKECAABkcnMvZG93bnJldi54bWxQSwUGAAAAAAQABAD5AAAAjwMAAAAA&#10;" strokecolor="black [3213]">
                  <v:stroke endarrow="open"/>
                </v:shape>
                <v:shape id="Düz Ok Bağlayıcısı 142" o:spid="_x0000_s1160" type="#_x0000_t32" style="position:absolute;left:42355;top:22945;width:0;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Av8MAAADcAAAADwAAAGRycy9kb3ducmV2LnhtbESP3WoCMRCF74W+Q5hC7zRbqVK2ZkVa&#10;C73zrw8w3YybbDeTJYm6vr0RCr2b4Zw535nFcnCdOFOI1rOC50kBgrj22nKj4PvwOX4FEROyxs4z&#10;KbhShGX1MFpgqf2Fd3Tep0bkEI4lKjAp9aWUsTbkME58T5y1ow8OU15DI3XASw53nZwWxVw6tJwJ&#10;Bnt6N1T/7k8uc1e2nX0EzfX6p7XbYHBz7FCpp8dh9QYi0ZD+zX/XXzrXf5nC/Zk8ga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wL/DAAAA3AAAAA8AAAAAAAAAAAAA&#10;AAAAoQIAAGRycy9kb3ducmV2LnhtbFBLBQYAAAAABAAEAPkAAACRAwAAAAA=&#10;" strokecolor="black [3213]">
                  <v:stroke endarrow="open"/>
                </v:shape>
                <v:shape id="Düz Ok Bağlayıcısı 143" o:spid="_x0000_s1161" type="#_x0000_t32" style="position:absolute;left:43532;top:22945;width:806;height:1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lJMMAAADcAAAADwAAAGRycy9kb3ducmV2LnhtbESP0WoCMRBF3wX/IYzQN83WVpGtUcS2&#10;0Lfq6gdMN+MmdjNZklS3f98UBN9muHfuubNc964VFwrRelbwOClAENdeW24UHA/v4wWImJA1tp5J&#10;wS9FWK+GgyWW2l95T5cqNSKHcCxRgUmpK6WMtSGHceI74qydfHCY8hoaqQNec7hr5bQo5tKh5Uww&#10;2NHWUP1d/bjM3djz7DVort++znYXDH6eWlTqYdRvXkAk6tPdfLv+0Ln+8x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ZSTDAAAA3AAAAA8AAAAAAAAAAAAA&#10;AAAAoQIAAGRycy9kb3ducmV2LnhtbFBLBQYAAAAABAAEAPkAAACRAwAAAAA=&#10;" strokecolor="black [3213]">
                  <v:stroke endarrow="open"/>
                </v:shape>
                <w10:wrap type="topAndBottom"/>
              </v:group>
            </w:pict>
          </mc:Fallback>
        </mc:AlternateContent>
      </w:r>
      <w:r w:rsidR="00C5225A">
        <w:rPr>
          <w:i/>
        </w:rPr>
        <w:t>Senkronizasyon</w:t>
      </w:r>
      <w:r w:rsidR="00C5225A" w:rsidRPr="00C5225A">
        <w:t>;</w:t>
      </w:r>
      <w:r w:rsidR="00C5225A">
        <w:t xml:space="preserve"> iki oturum varlığını bilinen bir duruma taşır. </w:t>
      </w:r>
    </w:p>
    <w:p w:rsidR="00B33552" w:rsidRDefault="00B33552" w:rsidP="00E02978">
      <w:pPr>
        <w:pStyle w:val="teznormal"/>
        <w:numPr>
          <w:ilvl w:val="0"/>
          <w:numId w:val="19"/>
        </w:numPr>
      </w:pPr>
      <w:r>
        <w:rPr>
          <w:i/>
        </w:rPr>
        <w:t>Faaliyet Yönetimi</w:t>
      </w:r>
      <w:r w:rsidRPr="00B33552">
        <w:t>;</w:t>
      </w:r>
      <w:r>
        <w:t xml:space="preserve"> faaliyet olarak adlandırılan mantıksal birimler halinde kullanıcıya veri sınırlandırma izni verir.</w:t>
      </w:r>
    </w:p>
    <w:p w:rsidR="00EE73EC" w:rsidRPr="00873C57" w:rsidRDefault="00EE73EC" w:rsidP="00E02978">
      <w:pPr>
        <w:pStyle w:val="teznormal"/>
        <w:numPr>
          <w:ilvl w:val="0"/>
          <w:numId w:val="19"/>
        </w:numPr>
      </w:pPr>
      <w:r>
        <w:rPr>
          <w:i/>
        </w:rPr>
        <w:t>İstisna İşleme</w:t>
      </w:r>
      <w:r w:rsidRPr="00EE73EC">
        <w:t>;</w:t>
      </w:r>
      <w:r>
        <w:t xml:space="preserve"> genel bir hata raporlama mekanizmasıdır.</w:t>
      </w:r>
    </w:p>
    <w:p w:rsidR="0031732A" w:rsidRPr="00873C57" w:rsidRDefault="0031732A" w:rsidP="00DA4833">
      <w:pPr>
        <w:pStyle w:val="Balk2"/>
        <w:spacing w:line="480" w:lineRule="auto"/>
        <w:rPr>
          <w:rFonts w:cs="Times New Roman"/>
        </w:rPr>
      </w:pPr>
      <w:bookmarkStart w:id="20" w:name="_Toc310374179"/>
      <w:r w:rsidRPr="00873C57">
        <w:rPr>
          <w:rFonts w:cs="Times New Roman"/>
        </w:rPr>
        <w:t>Protokoller</w:t>
      </w:r>
      <w:bookmarkEnd w:id="20"/>
    </w:p>
    <w:p w:rsidR="0031732A" w:rsidRPr="00873C57" w:rsidRDefault="0031732A" w:rsidP="0031732A">
      <w:pPr>
        <w:pStyle w:val="Balk3"/>
        <w:spacing w:line="480" w:lineRule="auto"/>
        <w:rPr>
          <w:rFonts w:cs="Times New Roman"/>
        </w:rPr>
      </w:pPr>
      <w:bookmarkStart w:id="21" w:name="_Toc310374180"/>
      <w:r w:rsidRPr="00873C57">
        <w:rPr>
          <w:rFonts w:cs="Times New Roman"/>
        </w:rPr>
        <w:t>AppleTalk Data Stream Protocol - ADSP</w:t>
      </w:r>
      <w:bookmarkEnd w:id="21"/>
      <w:r w:rsidRPr="00873C57">
        <w:rPr>
          <w:rFonts w:cs="Times New Roman"/>
        </w:rPr>
        <w:t xml:space="preserve"> </w:t>
      </w:r>
    </w:p>
    <w:p w:rsidR="00785901" w:rsidRDefault="0031732A" w:rsidP="00224435">
      <w:pPr>
        <w:pStyle w:val="teznormal"/>
      </w:pPr>
      <w:r w:rsidRPr="00873C57">
        <w:t xml:space="preserve">AppleTalk Apple firması tarafından bilgisayarlar arası ağ bağlantısı için özel olarak geliştirilen bir </w:t>
      </w:r>
      <w:r w:rsidR="00DA4833" w:rsidRPr="00873C57">
        <w:t>uygulamadır</w:t>
      </w:r>
      <w:r w:rsidRPr="00873C57">
        <w:t xml:space="preserve">. </w:t>
      </w:r>
      <w:r w:rsidR="00DA4833" w:rsidRPr="00873C57">
        <w:t>ADSP, AppleTalk OSI modelinde Oturum katmanında yer alan protokoldür.</w:t>
      </w:r>
      <w:r w:rsidR="00C66459" w:rsidRPr="00873C57">
        <w:t xml:space="preserve"> ADSP kullanılarak</w:t>
      </w:r>
      <w:r w:rsidR="00316821" w:rsidRPr="00873C57">
        <w:t xml:space="preserve"> istemci uzak uç ile bir bağlantı oluşturabilir, veri gönderebilir veya veri alabilir ve bağlantıyı sonlandırabilir. Ayrıca ADSP, istemcinin kendi içinde kullanabileceği, uyarı mesajı mekanizması sağlar.</w:t>
      </w:r>
      <w:r w:rsidR="00171829">
        <w:t xml:space="preserve"> [4</w:t>
      </w:r>
      <w:r w:rsidR="00197A45">
        <w:t>]</w:t>
      </w:r>
      <w:r w:rsidR="004E1B00">
        <w:t>[7]</w:t>
      </w:r>
      <w:r w:rsidR="00785901">
        <w:br w:type="page"/>
      </w:r>
    </w:p>
    <w:p w:rsidR="00DA4833" w:rsidRPr="00873C57" w:rsidRDefault="00661919" w:rsidP="00224435">
      <w:pPr>
        <w:pStyle w:val="Balk3"/>
        <w:spacing w:line="480" w:lineRule="auto"/>
      </w:pPr>
      <w:bookmarkStart w:id="22" w:name="_Toc310374181"/>
      <w:r w:rsidRPr="00873C57">
        <w:lastRenderedPageBreak/>
        <w:t>AppleTalk Session Protocol – ASP</w:t>
      </w:r>
      <w:bookmarkEnd w:id="22"/>
    </w:p>
    <w:p w:rsidR="00661919" w:rsidRDefault="00661919" w:rsidP="00661919">
      <w:pPr>
        <w:pStyle w:val="teznormal"/>
      </w:pPr>
      <w:r w:rsidRPr="00873C57">
        <w:t>ASP, AppleTalk uygulamasının oturum katmanında merkezini oluşturur.</w:t>
      </w:r>
      <w:r w:rsidR="00161CC7" w:rsidRPr="00873C57">
        <w:t xml:space="preserve"> </w:t>
      </w:r>
      <w:r w:rsidR="00626B86">
        <w:t xml:space="preserve">Biri iş istasyonu biri de sunucu olmak üzere iki ağ varlığı aralarında ASP oturumu oluşturabilirler. Bu iki varlık arasındaki lojik iletişim eşsiz oturum </w:t>
      </w:r>
      <w:r w:rsidR="0076110B">
        <w:t>tanımlayıcıları ile tanımlanır</w:t>
      </w:r>
      <w:r w:rsidR="00626B86">
        <w:t>. Bağlantı oturum süresince iş istasyonu sunucuya komutlar dizisi gönderir.</w:t>
      </w:r>
    </w:p>
    <w:p w:rsidR="00626B86" w:rsidRDefault="00626B86" w:rsidP="00661919">
      <w:pPr>
        <w:pStyle w:val="teznormal"/>
      </w:pPr>
      <w:r>
        <w:t>ASP hizmetleri ve özellikleri;</w:t>
      </w:r>
    </w:p>
    <w:p w:rsidR="00626B86" w:rsidRDefault="00626B86" w:rsidP="00626B86">
      <w:pPr>
        <w:pStyle w:val="teznormal"/>
        <w:numPr>
          <w:ilvl w:val="0"/>
          <w:numId w:val="18"/>
        </w:numPr>
      </w:pPr>
      <w:r>
        <w:t>Oturum açma ve oturum kapatma.</w:t>
      </w:r>
    </w:p>
    <w:p w:rsidR="00626B86" w:rsidRDefault="0076110B" w:rsidP="00626B86">
      <w:pPr>
        <w:pStyle w:val="teznormal"/>
        <w:numPr>
          <w:ilvl w:val="0"/>
          <w:numId w:val="18"/>
        </w:numPr>
      </w:pPr>
      <w:r>
        <w:t>Açık bir oturumda sunucuya komut gönderimi ve dönen komutların yanıtlanması.</w:t>
      </w:r>
    </w:p>
    <w:p w:rsidR="0076110B" w:rsidRDefault="0076110B" w:rsidP="00626B86">
      <w:pPr>
        <w:pStyle w:val="teznormal"/>
        <w:numPr>
          <w:ilvl w:val="0"/>
          <w:numId w:val="18"/>
        </w:numPr>
      </w:pPr>
      <w:r>
        <w:t>Oturum sonunda iş istasyonundan sunucuya veri blokları yazımı</w:t>
      </w:r>
    </w:p>
    <w:p w:rsidR="0076110B" w:rsidRDefault="0076110B" w:rsidP="00626B86">
      <w:pPr>
        <w:pStyle w:val="teznormal"/>
        <w:numPr>
          <w:ilvl w:val="0"/>
          <w:numId w:val="18"/>
        </w:numPr>
      </w:pPr>
      <w:r>
        <w:t>Sunucudan iş istasyonuna uyarı gönderimi</w:t>
      </w:r>
    </w:p>
    <w:p w:rsidR="0076110B" w:rsidRDefault="0076110B" w:rsidP="00626B86">
      <w:pPr>
        <w:pStyle w:val="teznormal"/>
        <w:numPr>
          <w:ilvl w:val="0"/>
          <w:numId w:val="18"/>
        </w:numPr>
      </w:pPr>
      <w:r>
        <w:t>Oturum açılmadan sunucudan hizmet durum bilgisi alınması</w:t>
      </w:r>
    </w:p>
    <w:p w:rsidR="0076110B" w:rsidRDefault="0076110B" w:rsidP="0076110B">
      <w:pPr>
        <w:pStyle w:val="teznormal"/>
      </w:pPr>
      <w:r>
        <w:t xml:space="preserve">ASP komut yorumlama çalıştırma işi yapmaz. </w:t>
      </w:r>
    </w:p>
    <w:p w:rsidR="006C4E44" w:rsidRDefault="006C4E44" w:rsidP="00873AB1">
      <w:pPr>
        <w:pStyle w:val="Balk3"/>
        <w:spacing w:line="480" w:lineRule="auto"/>
      </w:pPr>
      <w:bookmarkStart w:id="23" w:name="_Toc310374182"/>
      <w:r>
        <w:t>H.245</w:t>
      </w:r>
      <w:bookmarkEnd w:id="23"/>
    </w:p>
    <w:p w:rsidR="006C4E44" w:rsidRDefault="006C4E44" w:rsidP="006C4E44">
      <w:pPr>
        <w:pStyle w:val="teznormal"/>
      </w:pPr>
      <w:r>
        <w:t>H.245,</w:t>
      </w:r>
      <w:r w:rsidR="00FD0F94">
        <w:t>H.323 ve H.324</w:t>
      </w:r>
      <w:r>
        <w:t xml:space="preserve"> iletişim oturumları ile birlikte kullanılan </w:t>
      </w:r>
      <w:r w:rsidR="00FD0F94">
        <w:t xml:space="preserve">ve telefon sinyali olmayan sinyal hat iletimini de içeren kanal kontrol protokolüdür. H.245, şifreleme, akış kontrol, öncelik istekleri ve medya akışında kullanılan lojik kanalların açılıp kapanması gibi multimedya iletişiminde ihtiyaç duyulan bilgi taşıma konusunda kabiliyetlidir. </w:t>
      </w:r>
    </w:p>
    <w:p w:rsidR="00056693" w:rsidRDefault="00056693" w:rsidP="006C4E44">
      <w:pPr>
        <w:pStyle w:val="teznormal"/>
      </w:pPr>
      <w:r>
        <w:t>Sinyalizasyon arama prosedürü aracılığı ile bağlantı kurulduğunda, H245 arama kontrol protokolü arama kurulmadan önce, medya türün çözmek ve medya akışı oluşturmak için kullanılır. Arama kurulduktan sonra da yönetime devam eder. İşlem adımları şu şekildedir;</w:t>
      </w:r>
      <w:r w:rsidR="000266AF">
        <w:t xml:space="preserve"> [13]</w:t>
      </w:r>
      <w:r w:rsidR="00696108">
        <w:t>[14]</w:t>
      </w:r>
    </w:p>
    <w:p w:rsidR="00056693" w:rsidRDefault="00056693" w:rsidP="00056693">
      <w:pPr>
        <w:pStyle w:val="teznormal"/>
        <w:numPr>
          <w:ilvl w:val="0"/>
          <w:numId w:val="20"/>
        </w:numPr>
      </w:pPr>
      <w:r w:rsidRPr="00EB2EBB">
        <w:rPr>
          <w:i/>
        </w:rPr>
        <w:t>Master-Slave Tanımlama İşlemi:</w:t>
      </w:r>
      <w:r>
        <w:t xml:space="preserve"> Arama esnasında master ayrımının yapılmasında kullanılır ve arama süresi boyunca hat kontrol çatışmalarının önlenmesini sağlar.</w:t>
      </w:r>
    </w:p>
    <w:p w:rsidR="00056693" w:rsidRDefault="00056693" w:rsidP="00056693">
      <w:pPr>
        <w:pStyle w:val="teznormal"/>
        <w:numPr>
          <w:ilvl w:val="0"/>
          <w:numId w:val="20"/>
        </w:numPr>
      </w:pPr>
      <w:r w:rsidRPr="00EB2EBB">
        <w:rPr>
          <w:i/>
        </w:rPr>
        <w:lastRenderedPageBreak/>
        <w:t>Değişim Kapasitesi Prosedürü:</w:t>
      </w:r>
      <w:r>
        <w:t xml:space="preserve"> </w:t>
      </w:r>
      <w:r w:rsidR="00873AB1">
        <w:t>Her bitiş noktası bir sonrakini hangi tür bilginin gönderme ve alma konusunda kapasitesi olduğu konusunda uyarır.</w:t>
      </w:r>
    </w:p>
    <w:p w:rsidR="00873AB1" w:rsidRDefault="00873AB1" w:rsidP="00056693">
      <w:pPr>
        <w:pStyle w:val="teznormal"/>
        <w:numPr>
          <w:ilvl w:val="0"/>
          <w:numId w:val="20"/>
        </w:numPr>
      </w:pPr>
      <w:r w:rsidRPr="00EB2EBB">
        <w:rPr>
          <w:i/>
        </w:rPr>
        <w:t>Lojik Kanal Prosedürü:</w:t>
      </w:r>
      <w:r>
        <w:t xml:space="preserve"> Çoklanmış yollar arası veri transferinde kullanılan bitiş noktaları arasında lojik kanal açma veya kapama için kullanılır.</w:t>
      </w:r>
    </w:p>
    <w:p w:rsidR="00873AB1" w:rsidRDefault="00873AB1" w:rsidP="00056693">
      <w:pPr>
        <w:pStyle w:val="teznormal"/>
        <w:numPr>
          <w:ilvl w:val="0"/>
          <w:numId w:val="20"/>
        </w:numPr>
      </w:pPr>
      <w:r w:rsidRPr="00EB2EBB">
        <w:rPr>
          <w:i/>
        </w:rPr>
        <w:t>İstek Kipi Komutu:</w:t>
      </w:r>
      <w:r>
        <w:t xml:space="preserve">  </w:t>
      </w:r>
      <w:r w:rsidR="00272709">
        <w:t xml:space="preserve">Konferans boyunca herhangi bir alınan bitiş noktası göndericinin iletim kapasitesi kipini sağlayan iletim bilgi kipinde değişim istediğinde kullanılır. </w:t>
      </w:r>
    </w:p>
    <w:p w:rsidR="00272709" w:rsidRDefault="00272709" w:rsidP="00056693">
      <w:pPr>
        <w:pStyle w:val="teznormal"/>
        <w:numPr>
          <w:ilvl w:val="0"/>
          <w:numId w:val="20"/>
        </w:numPr>
      </w:pPr>
      <w:r w:rsidRPr="00EB2EBB">
        <w:rPr>
          <w:i/>
        </w:rPr>
        <w:t>Akış Kontrol Komutu:</w:t>
      </w:r>
      <w:r>
        <w:t xml:space="preserve"> Herhangi bir lojik kanalda iletim bit genişliğinde limit aşımı durumunda alıcı tarafından onarım amacıyla kullanılır.</w:t>
      </w:r>
    </w:p>
    <w:p w:rsidR="00272709" w:rsidRDefault="00272709" w:rsidP="00056693">
      <w:pPr>
        <w:pStyle w:val="teznormal"/>
        <w:numPr>
          <w:ilvl w:val="0"/>
          <w:numId w:val="20"/>
        </w:numPr>
      </w:pPr>
      <w:r w:rsidRPr="00EB2EBB">
        <w:rPr>
          <w:i/>
        </w:rPr>
        <w:t>İletişim Kipi Mesajları:</w:t>
      </w:r>
      <w:r>
        <w:t xml:space="preserve"> Çoklu kontrolör tarafından, çoklı konferans işlemi sırasında ortak kip seçimi için kullanılır.</w:t>
      </w:r>
    </w:p>
    <w:p w:rsidR="00EB2EBB" w:rsidRDefault="00272709" w:rsidP="00056693">
      <w:pPr>
        <w:pStyle w:val="teznormal"/>
        <w:numPr>
          <w:ilvl w:val="0"/>
          <w:numId w:val="20"/>
        </w:numPr>
      </w:pPr>
      <w:r w:rsidRPr="00EB2EBB">
        <w:rPr>
          <w:i/>
        </w:rPr>
        <w:t>Konferans İstek ve Yanıt Mesajları:</w:t>
      </w:r>
      <w:r>
        <w:t xml:space="preserve"> </w:t>
      </w:r>
      <w:r w:rsidR="00EB2EBB">
        <w:t>Çoklu konferans işlemi sırasında şifre istekleri gibi verileri kontrol altında tutmak amacıyla kullanılır.</w:t>
      </w:r>
    </w:p>
    <w:p w:rsidR="00272709" w:rsidRDefault="00272709" w:rsidP="00056693">
      <w:pPr>
        <w:pStyle w:val="teznormal"/>
        <w:numPr>
          <w:ilvl w:val="0"/>
          <w:numId w:val="20"/>
        </w:numPr>
      </w:pPr>
      <w:r w:rsidRPr="00EB2EBB">
        <w:rPr>
          <w:i/>
        </w:rPr>
        <w:t xml:space="preserve"> </w:t>
      </w:r>
      <w:r w:rsidR="00EB2EBB" w:rsidRPr="00EB2EBB">
        <w:rPr>
          <w:i/>
        </w:rPr>
        <w:t>Gidiş-Dönüş Gecikme Komutları:</w:t>
      </w:r>
      <w:r w:rsidR="00EB2EBB">
        <w:t xml:space="preserve"> Kontrol kanalı üzerinde iki bitiş noktası arasında gecikme süresini ölçmek için kullanılır.</w:t>
      </w:r>
    </w:p>
    <w:p w:rsidR="00EB2EBB" w:rsidRDefault="00EB2EBB" w:rsidP="00056693">
      <w:pPr>
        <w:pStyle w:val="teznormal"/>
        <w:numPr>
          <w:ilvl w:val="0"/>
          <w:numId w:val="20"/>
        </w:numPr>
      </w:pPr>
      <w:r w:rsidRPr="00EB2EBB">
        <w:rPr>
          <w:i/>
        </w:rPr>
        <w:t>Hızlı Görüntü Güncelleme Komutu:</w:t>
      </w:r>
      <w:r>
        <w:t xml:space="preserve"> Veri kaybı durumunda görüntü çerçevelerini hızlıca güncellenmesini sağlar.</w:t>
      </w:r>
    </w:p>
    <w:p w:rsidR="00EB2EBB" w:rsidRDefault="00EB2EBB" w:rsidP="00056693">
      <w:pPr>
        <w:pStyle w:val="teznormal"/>
        <w:numPr>
          <w:ilvl w:val="0"/>
          <w:numId w:val="20"/>
        </w:numPr>
      </w:pPr>
      <w:r w:rsidRPr="00EB2EBB">
        <w:rPr>
          <w:i/>
        </w:rPr>
        <w:t>Oturum Bitiş Komutu:</w:t>
      </w:r>
      <w:r>
        <w:t xml:space="preserve"> Bu komutun ardından bitiş noktaları bütün lojik kanalları kapatır.</w:t>
      </w:r>
    </w:p>
    <w:p w:rsidR="00BA4DEE" w:rsidRDefault="00BA4DEE" w:rsidP="00C121BC">
      <w:pPr>
        <w:pStyle w:val="Balk3"/>
        <w:spacing w:line="480" w:lineRule="auto"/>
      </w:pPr>
      <w:bookmarkStart w:id="24" w:name="_Toc310374183"/>
      <w:r>
        <w:t>ISO-SP (X.225, ISO 8327)</w:t>
      </w:r>
      <w:bookmarkEnd w:id="24"/>
    </w:p>
    <w:p w:rsidR="00BA4DEE" w:rsidRDefault="00DE27E8" w:rsidP="00BA4DEE">
      <w:pPr>
        <w:pStyle w:val="teznormal"/>
      </w:pPr>
      <w:r>
        <w:t xml:space="preserve">ISO-SP, </w:t>
      </w:r>
      <w:r w:rsidR="00450EB5">
        <w:t>OSI oturum katmanında, oturum açma kapama gibi konularda oturum yönetimi sağlar. Bağlantının kopması durumunda yeniden bağlantı oluşturmayı sağlar. Eğer oturum uzun bir süre kullanılmadıysa, oturumu bir sonraki kullanıma kadar kapatır. Bu olay üst katmanlarda şeffaf olarak gerçekleşir. Oturum d</w:t>
      </w:r>
      <w:r w:rsidR="0073474B">
        <w:t>eğişim paketlerinin akışında senk</w:t>
      </w:r>
      <w:r w:rsidR="00450EB5">
        <w:t>ronizasyon noktası sağlar.</w:t>
      </w:r>
    </w:p>
    <w:p w:rsidR="00F163F9" w:rsidRDefault="00F163F9" w:rsidP="00A81BDD">
      <w:pPr>
        <w:pStyle w:val="Balk3"/>
        <w:spacing w:line="480" w:lineRule="auto"/>
      </w:pPr>
      <w:bookmarkStart w:id="25" w:name="_Toc310374184"/>
      <w:r>
        <w:lastRenderedPageBreak/>
        <w:t>Internet Storage Name Service - iSNS</w:t>
      </w:r>
      <w:bookmarkEnd w:id="25"/>
      <w:r>
        <w:t xml:space="preserve"> </w:t>
      </w:r>
    </w:p>
    <w:p w:rsidR="00E264A2" w:rsidRDefault="002C1F8D" w:rsidP="00A81BDD">
      <w:pPr>
        <w:pStyle w:val="teznormal"/>
      </w:pPr>
      <w:r>
        <w:rPr>
          <w:noProof/>
          <w:lang w:eastAsia="tr-TR"/>
        </w:rPr>
        <mc:AlternateContent>
          <mc:Choice Requires="wps">
            <w:drawing>
              <wp:anchor distT="0" distB="0" distL="114300" distR="114300" simplePos="0" relativeHeight="251670528" behindDoc="0" locked="0" layoutInCell="1" allowOverlap="1" wp14:anchorId="7FC8BB11" wp14:editId="52BD8245">
                <wp:simplePos x="0" y="0"/>
                <wp:positionH relativeFrom="column">
                  <wp:posOffset>-126365</wp:posOffset>
                </wp:positionH>
                <wp:positionV relativeFrom="paragraph">
                  <wp:posOffset>5106670</wp:posOffset>
                </wp:positionV>
                <wp:extent cx="5400675" cy="635"/>
                <wp:effectExtent l="0" t="0" r="9525" b="8255"/>
                <wp:wrapNone/>
                <wp:docPr id="180" name="Metin Kutusu 18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444763" w:rsidRPr="003F0B5F" w:rsidRDefault="00444763" w:rsidP="002C1F8D">
                            <w:pPr>
                              <w:pStyle w:val="ResimYazs"/>
                              <w:jc w:val="center"/>
                              <w:rPr>
                                <w:rFonts w:cs="Times New Roman"/>
                                <w:noProof/>
                                <w:color w:val="0D0D0D" w:themeColor="text1" w:themeTint="F2"/>
                                <w:sz w:val="24"/>
                              </w:rPr>
                            </w:pPr>
                            <w:bookmarkStart w:id="26" w:name="_Toc309488144"/>
                            <w:r>
                              <w:t xml:space="preserve">Şekil </w:t>
                            </w:r>
                            <w:fldSimple w:instr=" STYLEREF 1 \s ">
                              <w:r w:rsidR="00F93032">
                                <w:rPr>
                                  <w:noProof/>
                                </w:rPr>
                                <w:t>3</w:t>
                              </w:r>
                            </w:fldSimple>
                            <w:r>
                              <w:t>.</w:t>
                            </w:r>
                            <w:fldSimple w:instr=" SEQ Şekil \* ARABIC \s 1 ">
                              <w:r w:rsidR="00F93032">
                                <w:rPr>
                                  <w:noProof/>
                                </w:rPr>
                                <w:t>2</w:t>
                              </w:r>
                            </w:fldSimple>
                            <w:r>
                              <w:t xml:space="preserve"> </w:t>
                            </w:r>
                            <w:r w:rsidRPr="00A16C77">
                              <w:t>iSNS sunucu ve istemcileri ile bir IP depolama ağ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80" o:spid="_x0000_s1162" type="#_x0000_t202" style="position:absolute;left:0;text-align:left;margin-left:-9.95pt;margin-top:402.1pt;width:42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" stroked="f">
                <v:textbox style="mso-fit-shape-to-text:t" inset="0,0,0,0">
                  <w:txbxContent>
                    <w:p w:rsidR="00444763" w:rsidRPr="003F0B5F" w:rsidRDefault="00444763" w:rsidP="002C1F8D">
                      <w:pPr>
                        <w:pStyle w:val="ResimYazs"/>
                        <w:jc w:val="center"/>
                        <w:rPr>
                          <w:rFonts w:cs="Times New Roman"/>
                          <w:noProof/>
                          <w:color w:val="0D0D0D" w:themeColor="text1" w:themeTint="F2"/>
                          <w:sz w:val="24"/>
                        </w:rPr>
                      </w:pPr>
                      <w:bookmarkStart w:id="27" w:name="_Toc309488144"/>
                      <w:r>
                        <w:t xml:space="preserve">Şekil </w:t>
                      </w:r>
                      <w:fldSimple w:instr=" STYLEREF 1 \s ">
                        <w:r w:rsidR="00F93032">
                          <w:rPr>
                            <w:noProof/>
                          </w:rPr>
                          <w:t>3</w:t>
                        </w:r>
                      </w:fldSimple>
                      <w:r>
                        <w:t>.</w:t>
                      </w:r>
                      <w:fldSimple w:instr=" SEQ Şekil \* ARABIC \s 1 ">
                        <w:r w:rsidR="00F93032">
                          <w:rPr>
                            <w:noProof/>
                          </w:rPr>
                          <w:t>2</w:t>
                        </w:r>
                      </w:fldSimple>
                      <w:r>
                        <w:t xml:space="preserve"> </w:t>
                      </w:r>
                      <w:r w:rsidRPr="00A16C77">
                        <w:t>iSNS sunucu ve istemcileri ile bir IP depolama ağı</w:t>
                      </w:r>
                      <w:bookmarkEnd w:id="27"/>
                    </w:p>
                  </w:txbxContent>
                </v:textbox>
              </v:shape>
            </w:pict>
          </mc:Fallback>
        </mc:AlternateContent>
      </w:r>
      <w:r w:rsidR="00F9042B">
        <w:rPr>
          <w:noProof/>
          <w:lang w:eastAsia="tr-TR"/>
        </w:rPr>
        <mc:AlternateContent>
          <mc:Choice Requires="wpc">
            <w:drawing>
              <wp:anchor distT="144145" distB="323850" distL="114300" distR="114300" simplePos="0" relativeHeight="251668480" behindDoc="0" locked="0" layoutInCell="1" allowOverlap="1" wp14:anchorId="4B3B7E16" wp14:editId="4460F6D9">
                <wp:simplePos x="0" y="0"/>
                <wp:positionH relativeFrom="column">
                  <wp:posOffset>-126365</wp:posOffset>
                </wp:positionH>
                <wp:positionV relativeFrom="paragraph">
                  <wp:posOffset>532765</wp:posOffset>
                </wp:positionV>
                <wp:extent cx="5400000" cy="4514400"/>
                <wp:effectExtent l="0" t="0" r="0" b="0"/>
                <wp:wrapTopAndBottom/>
                <wp:docPr id="3" name="Tuval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Oval 153"/>
                        <wps:cNvSpPr/>
                        <wps:spPr>
                          <a:xfrm>
                            <a:off x="913424" y="2495550"/>
                            <a:ext cx="1220175"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Bulut 5"/>
                        <wps:cNvSpPr/>
                        <wps:spPr>
                          <a:xfrm>
                            <a:off x="581024" y="276225"/>
                            <a:ext cx="4295775" cy="21621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Resim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289426" y="231776"/>
                            <a:ext cx="520699" cy="520699"/>
                          </a:xfrm>
                          <a:prstGeom prst="rect">
                            <a:avLst/>
                          </a:prstGeom>
                        </pic:spPr>
                      </pic:pic>
                      <pic:pic xmlns:pic="http://schemas.openxmlformats.org/drawingml/2006/picture">
                        <pic:nvPicPr>
                          <pic:cNvPr id="27" name="Resim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25404" y="2317751"/>
                            <a:ext cx="355620" cy="680356"/>
                          </a:xfrm>
                          <a:prstGeom prst="rect">
                            <a:avLst/>
                          </a:prstGeom>
                        </pic:spPr>
                      </pic:pic>
                      <wps:wsp>
                        <wps:cNvPr id="82" name="Oval 82"/>
                        <wps:cNvSpPr/>
                        <wps:spPr>
                          <a:xfrm>
                            <a:off x="1770675" y="1057275"/>
                            <a:ext cx="1514475" cy="552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Küp 84"/>
                        <wps:cNvSpPr/>
                        <wps:spPr>
                          <a:xfrm>
                            <a:off x="819150" y="355601"/>
                            <a:ext cx="542925" cy="396874"/>
                          </a:xfrm>
                          <a:prstGeom prst="cub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Küp 148"/>
                        <wps:cNvSpPr/>
                        <wps:spPr>
                          <a:xfrm>
                            <a:off x="1856400" y="180000"/>
                            <a:ext cx="542925" cy="396240"/>
                          </a:xfrm>
                          <a:prstGeom prst="cub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Küp 149"/>
                        <wps:cNvSpPr/>
                        <wps:spPr>
                          <a:xfrm>
                            <a:off x="913425" y="2438400"/>
                            <a:ext cx="1315425" cy="237558"/>
                          </a:xfrm>
                          <a:prstGeom prst="cub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Teneke 96"/>
                        <wps:cNvSpPr/>
                        <wps:spPr>
                          <a:xfrm>
                            <a:off x="733425" y="2883807"/>
                            <a:ext cx="314325" cy="259443"/>
                          </a:xfrm>
                          <a:prstGeom prst="ca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neke 150"/>
                        <wps:cNvSpPr/>
                        <wps:spPr>
                          <a:xfrm>
                            <a:off x="1047750" y="3351825"/>
                            <a:ext cx="314325" cy="259080"/>
                          </a:xfrm>
                          <a:prstGeom prst="ca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neke 151"/>
                        <wps:cNvSpPr/>
                        <wps:spPr>
                          <a:xfrm>
                            <a:off x="1694475" y="3351825"/>
                            <a:ext cx="314325" cy="259080"/>
                          </a:xfrm>
                          <a:prstGeom prst="ca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neke 152"/>
                        <wps:cNvSpPr/>
                        <wps:spPr>
                          <a:xfrm>
                            <a:off x="2008800" y="2932725"/>
                            <a:ext cx="314325" cy="259080"/>
                          </a:xfrm>
                          <a:prstGeom prst="ca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Küp 154"/>
                        <wps:cNvSpPr/>
                        <wps:spPr>
                          <a:xfrm>
                            <a:off x="2666024" y="2572725"/>
                            <a:ext cx="542925" cy="396240"/>
                          </a:xfrm>
                          <a:prstGeom prst="cub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2399325" y="3286125"/>
                            <a:ext cx="110490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jc w:val="center"/>
                              </w:pPr>
                              <w:r>
                                <w:t>Fiber Kanal 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Küp 157"/>
                        <wps:cNvSpPr/>
                        <wps:spPr>
                          <a:xfrm>
                            <a:off x="3488351" y="2213610"/>
                            <a:ext cx="801075" cy="224790"/>
                          </a:xfrm>
                          <a:prstGeom prst="cub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Küp 158"/>
                        <wps:cNvSpPr/>
                        <wps:spPr>
                          <a:xfrm>
                            <a:off x="4437675" y="2643143"/>
                            <a:ext cx="800735" cy="224790"/>
                          </a:xfrm>
                          <a:prstGeom prst="cub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Teneke 159"/>
                        <wps:cNvSpPr/>
                        <wps:spPr>
                          <a:xfrm>
                            <a:off x="3685200" y="3170850"/>
                            <a:ext cx="314325" cy="259080"/>
                          </a:xfrm>
                          <a:prstGeom prst="ca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Teneke 160"/>
                        <wps:cNvSpPr/>
                        <wps:spPr>
                          <a:xfrm>
                            <a:off x="4123350" y="3160350"/>
                            <a:ext cx="314325" cy="259080"/>
                          </a:xfrm>
                          <a:prstGeom prst="ca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Teneke 161"/>
                        <wps:cNvSpPr/>
                        <wps:spPr>
                          <a:xfrm>
                            <a:off x="4562474" y="3143250"/>
                            <a:ext cx="314325" cy="259080"/>
                          </a:xfrm>
                          <a:prstGeom prst="ca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 name="Resim 162"/>
                          <pic:cNvPicPr/>
                        </pic:nvPicPr>
                        <pic:blipFill>
                          <a:blip r:embed="rId23" cstate="print">
                            <a:extLst>
                              <a:ext uri="{28A0092B-C50C-407E-A947-70E740481C1C}">
                                <a14:useLocalDpi xmlns:a14="http://schemas.microsoft.com/office/drawing/2010/main" val="0"/>
                              </a:ext>
                            </a:extLst>
                          </a:blip>
                          <a:stretch>
                            <a:fillRect/>
                          </a:stretch>
                        </pic:blipFill>
                        <pic:spPr>
                          <a:xfrm>
                            <a:off x="4999650" y="3610905"/>
                            <a:ext cx="355600" cy="680085"/>
                          </a:xfrm>
                          <a:prstGeom prst="rect">
                            <a:avLst/>
                          </a:prstGeom>
                        </pic:spPr>
                      </pic:pic>
                      <wps:wsp>
                        <wps:cNvPr id="163" name="Küp 163"/>
                        <wps:cNvSpPr/>
                        <wps:spPr>
                          <a:xfrm>
                            <a:off x="3285150" y="199050"/>
                            <a:ext cx="542925" cy="396240"/>
                          </a:xfrm>
                          <a:prstGeom prst="cub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Yukarı Aşağı Ok 164"/>
                        <wps:cNvSpPr/>
                        <wps:spPr>
                          <a:xfrm rot="19518020">
                            <a:off x="1384414" y="688023"/>
                            <a:ext cx="335794" cy="583384"/>
                          </a:xfrm>
                          <a:prstGeom prst="upDownArrow">
                            <a:avLst>
                              <a:gd name="adj1" fmla="val 50000"/>
                              <a:gd name="adj2" fmla="val 334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Yukarı Aşağı Ok 165"/>
                        <wps:cNvSpPr/>
                        <wps:spPr>
                          <a:xfrm rot="21252090">
                            <a:off x="1920744" y="620199"/>
                            <a:ext cx="335280" cy="440533"/>
                          </a:xfrm>
                          <a:prstGeom prst="upDownArrow">
                            <a:avLst>
                              <a:gd name="adj1" fmla="val 52872"/>
                              <a:gd name="adj2" fmla="val 2964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Yukarı Aşağı Ok 166"/>
                        <wps:cNvSpPr/>
                        <wps:spPr>
                          <a:xfrm rot="1557286">
                            <a:off x="3115929" y="641794"/>
                            <a:ext cx="335280" cy="532710"/>
                          </a:xfrm>
                          <a:prstGeom prst="upDownArrow">
                            <a:avLst>
                              <a:gd name="adj1" fmla="val 50000"/>
                              <a:gd name="adj2" fmla="val 334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Yukarı Aşağı Ok 167"/>
                        <wps:cNvSpPr/>
                        <wps:spPr>
                          <a:xfrm rot="3304327">
                            <a:off x="3621308" y="569142"/>
                            <a:ext cx="335280" cy="994830"/>
                          </a:xfrm>
                          <a:prstGeom prst="upDownArrow">
                            <a:avLst>
                              <a:gd name="adj1" fmla="val 50000"/>
                              <a:gd name="adj2" fmla="val 334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Yukarı Aşağı Ok 168"/>
                        <wps:cNvSpPr/>
                        <wps:spPr>
                          <a:xfrm rot="12288416">
                            <a:off x="1647747" y="1653166"/>
                            <a:ext cx="335280" cy="582930"/>
                          </a:xfrm>
                          <a:prstGeom prst="upDownArrow">
                            <a:avLst>
                              <a:gd name="adj1" fmla="val 50000"/>
                              <a:gd name="adj2" fmla="val 334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Yukarı Aşağı Ok 169"/>
                        <wps:cNvSpPr/>
                        <wps:spPr>
                          <a:xfrm rot="10125545">
                            <a:off x="2666024" y="1696607"/>
                            <a:ext cx="335280" cy="582930"/>
                          </a:xfrm>
                          <a:prstGeom prst="upDownArrow">
                            <a:avLst>
                              <a:gd name="adj1" fmla="val 50000"/>
                              <a:gd name="adj2" fmla="val 334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Yukarı Aşağı Ok 170"/>
                        <wps:cNvSpPr/>
                        <wps:spPr>
                          <a:xfrm rot="18939867">
                            <a:off x="3336835" y="1522960"/>
                            <a:ext cx="335280" cy="582930"/>
                          </a:xfrm>
                          <a:prstGeom prst="upDownArrow">
                            <a:avLst>
                              <a:gd name="adj1" fmla="val 50000"/>
                              <a:gd name="adj2" fmla="val 334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883D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Dirsek Bağlayıcısı 171"/>
                        <wps:cNvCnPr/>
                        <wps:spPr>
                          <a:xfrm>
                            <a:off x="3828075" y="2495550"/>
                            <a:ext cx="609600" cy="3048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2" name="Düz Ok Bağlayıcısı 172"/>
                        <wps:cNvCnPr>
                          <a:stCxn id="154" idx="3"/>
                          <a:endCxn id="156" idx="0"/>
                        </wps:cNvCnPr>
                        <wps:spPr>
                          <a:xfrm>
                            <a:off x="2887957" y="2968965"/>
                            <a:ext cx="63818" cy="3171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3" name="Düz Ok Bağlayıcısı 173"/>
                        <wps:cNvCnPr>
                          <a:stCxn id="159" idx="1"/>
                        </wps:cNvCnPr>
                        <wps:spPr>
                          <a:xfrm flipV="1">
                            <a:off x="3842363" y="2883807"/>
                            <a:ext cx="720111" cy="28704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4" name="Düz Ok Bağlayıcısı 174"/>
                        <wps:cNvCnPr>
                          <a:stCxn id="160" idx="1"/>
                          <a:endCxn id="158" idx="3"/>
                        </wps:cNvCnPr>
                        <wps:spPr>
                          <a:xfrm flipV="1">
                            <a:off x="4280513" y="2867933"/>
                            <a:ext cx="529431" cy="29241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5" name="Düz Ok Bağlayıcısı 175"/>
                        <wps:cNvCnPr/>
                        <wps:spPr>
                          <a:xfrm flipV="1">
                            <a:off x="4733925" y="2867933"/>
                            <a:ext cx="265725" cy="27531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6" name="Düz Ok Bağlayıcısı 176"/>
                        <wps:cNvCnPr>
                          <a:stCxn id="162" idx="0"/>
                        </wps:cNvCnPr>
                        <wps:spPr>
                          <a:xfrm flipH="1" flipV="1">
                            <a:off x="5114925" y="2883807"/>
                            <a:ext cx="62525" cy="72709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1" name="Metin Kutusu 2"/>
                        <wps:cNvSpPr txBox="1">
                          <a:spLocks noChangeArrowheads="1"/>
                        </wps:cNvSpPr>
                        <wps:spPr bwMode="auto">
                          <a:xfrm>
                            <a:off x="4733925" y="230800"/>
                            <a:ext cx="666750" cy="569299"/>
                          </a:xfrm>
                          <a:prstGeom prst="rect">
                            <a:avLst/>
                          </a:prstGeom>
                          <a:noFill/>
                          <a:ln w="9525">
                            <a:noFill/>
                            <a:miter lim="800000"/>
                            <a:headEnd/>
                            <a:tailEnd/>
                          </a:ln>
                        </wps:spPr>
                        <wps:txbx>
                          <w:txbxContent>
                            <w:p w:rsidR="00444763" w:rsidRPr="00883DEB" w:rsidRDefault="00444763" w:rsidP="00883DEB">
                              <w:pPr>
                                <w:pStyle w:val="NormalWeb"/>
                                <w:spacing w:before="0" w:beforeAutospacing="0" w:after="200" w:afterAutospacing="0" w:line="276" w:lineRule="auto"/>
                                <w:rPr>
                                  <w:sz w:val="20"/>
                                </w:rPr>
                              </w:pPr>
                              <w:r w:rsidRPr="00883DEB">
                                <w:rPr>
                                  <w:rFonts w:ascii="Calibri" w:eastAsia="Calibri" w:hAnsi="Calibri"/>
                                  <w:sz w:val="18"/>
                                  <w:szCs w:val="22"/>
                                </w:rPr>
                                <w:t>Yönetim platformu</w:t>
                              </w:r>
                            </w:p>
                          </w:txbxContent>
                        </wps:txbx>
                        <wps:bodyPr rot="0" vert="horz" wrap="square" lIns="91440" tIns="45720" rIns="91440" bIns="45720" anchor="t" anchorCtr="0">
                          <a:noAutofit/>
                        </wps:bodyPr>
                      </wps:wsp>
                      <wps:wsp>
                        <wps:cNvPr id="182" name="Metin Kutusu 2"/>
                        <wps:cNvSpPr txBox="1">
                          <a:spLocks noChangeArrowheads="1"/>
                        </wps:cNvSpPr>
                        <wps:spPr bwMode="auto">
                          <a:xfrm>
                            <a:off x="581024" y="2140055"/>
                            <a:ext cx="838200" cy="265430"/>
                          </a:xfrm>
                          <a:prstGeom prst="rect">
                            <a:avLst/>
                          </a:prstGeom>
                          <a:noFill/>
                          <a:ln w="9525">
                            <a:noFill/>
                            <a:miter lim="800000"/>
                            <a:headEnd/>
                            <a:tailEnd/>
                          </a:ln>
                        </wps:spPr>
                        <wps:txbx>
                          <w:txbxContent>
                            <w:p w:rsidR="00444763" w:rsidRDefault="00444763" w:rsidP="00850E07">
                              <w:pPr>
                                <w:pStyle w:val="NormalWeb"/>
                                <w:spacing w:before="0" w:beforeAutospacing="0" w:after="200" w:afterAutospacing="0" w:line="276" w:lineRule="auto"/>
                              </w:pPr>
                              <w:r>
                                <w:rPr>
                                  <w:rFonts w:ascii="Calibri" w:eastAsia="Calibri" w:hAnsi="Calibri"/>
                                  <w:sz w:val="22"/>
                                  <w:szCs w:val="22"/>
                                </w:rPr>
                                <w:t>iFCP geçidi</w:t>
                              </w:r>
                            </w:p>
                          </w:txbxContent>
                        </wps:txbx>
                        <wps:bodyPr rot="0" vert="horz" wrap="square" lIns="91440" tIns="45720" rIns="91440" bIns="45720" anchor="t" anchorCtr="0">
                          <a:noAutofit/>
                        </wps:bodyPr>
                      </wps:wsp>
                      <wps:wsp>
                        <wps:cNvPr id="184" name="Metin Kutusu 2"/>
                        <wps:cNvSpPr txBox="1">
                          <a:spLocks noChangeArrowheads="1"/>
                        </wps:cNvSpPr>
                        <wps:spPr bwMode="auto">
                          <a:xfrm>
                            <a:off x="3685200" y="1956730"/>
                            <a:ext cx="838200" cy="265430"/>
                          </a:xfrm>
                          <a:prstGeom prst="rect">
                            <a:avLst/>
                          </a:prstGeom>
                          <a:noFill/>
                          <a:ln w="9525">
                            <a:noFill/>
                            <a:miter lim="800000"/>
                            <a:headEnd/>
                            <a:tailEnd/>
                          </a:ln>
                        </wps:spPr>
                        <wps:txbx>
                          <w:txbxContent>
                            <w:p w:rsidR="00444763" w:rsidRDefault="00444763" w:rsidP="00850E07">
                              <w:pPr>
                                <w:pStyle w:val="NormalWeb"/>
                                <w:spacing w:before="0" w:beforeAutospacing="0" w:after="200" w:afterAutospacing="0" w:line="276" w:lineRule="auto"/>
                              </w:pPr>
                              <w:r>
                                <w:rPr>
                                  <w:rFonts w:ascii="Calibri" w:eastAsia="Calibri" w:hAnsi="Calibri"/>
                                  <w:sz w:val="22"/>
                                  <w:szCs w:val="22"/>
                                </w:rPr>
                                <w:t>iFCP geçidi</w:t>
                              </w:r>
                            </w:p>
                          </w:txbxContent>
                        </wps:txbx>
                        <wps:bodyPr rot="0" vert="horz" wrap="square" lIns="91440" tIns="45720" rIns="91440" bIns="45720" anchor="t" anchorCtr="0">
                          <a:noAutofit/>
                        </wps:bodyPr>
                      </wps:wsp>
                      <wps:wsp>
                        <wps:cNvPr id="185" name="Metin Kutusu 2"/>
                        <wps:cNvSpPr txBox="1">
                          <a:spLocks noChangeArrowheads="1"/>
                        </wps:cNvSpPr>
                        <wps:spPr bwMode="auto">
                          <a:xfrm>
                            <a:off x="4437675" y="2377713"/>
                            <a:ext cx="838200" cy="265430"/>
                          </a:xfrm>
                          <a:prstGeom prst="rect">
                            <a:avLst/>
                          </a:prstGeom>
                          <a:noFill/>
                          <a:ln w="9525">
                            <a:noFill/>
                            <a:miter lim="800000"/>
                            <a:headEnd/>
                            <a:tailEnd/>
                          </a:ln>
                        </wps:spPr>
                        <wps:txbx>
                          <w:txbxContent>
                            <w:p w:rsidR="00444763" w:rsidRDefault="00444763" w:rsidP="00850E07">
                              <w:pPr>
                                <w:pStyle w:val="NormalWeb"/>
                                <w:spacing w:before="0" w:beforeAutospacing="0" w:after="200" w:afterAutospacing="0" w:line="276" w:lineRule="auto"/>
                              </w:pPr>
                              <w:r>
                                <w:rPr>
                                  <w:rFonts w:ascii="Calibri" w:eastAsia="Calibri" w:hAnsi="Calibri"/>
                                  <w:sz w:val="22"/>
                                  <w:szCs w:val="22"/>
                                </w:rPr>
                                <w:t>FC anahtarı</w:t>
                              </w:r>
                            </w:p>
                          </w:txbxContent>
                        </wps:txbx>
                        <wps:bodyPr rot="0" vert="horz" wrap="square" lIns="91440" tIns="45720" rIns="91440" bIns="45720" anchor="t" anchorCtr="0">
                          <a:noAutofit/>
                        </wps:bodyPr>
                      </wps:wsp>
                      <wps:wsp>
                        <wps:cNvPr id="186" name="Metin Kutusu 2"/>
                        <wps:cNvSpPr txBox="1">
                          <a:spLocks noChangeArrowheads="1"/>
                        </wps:cNvSpPr>
                        <wps:spPr bwMode="auto">
                          <a:xfrm>
                            <a:off x="3895725" y="3485175"/>
                            <a:ext cx="838200" cy="265430"/>
                          </a:xfrm>
                          <a:prstGeom prst="rect">
                            <a:avLst/>
                          </a:prstGeom>
                          <a:noFill/>
                          <a:ln w="9525">
                            <a:noFill/>
                            <a:miter lim="800000"/>
                            <a:headEnd/>
                            <a:tailEnd/>
                          </a:ln>
                        </wps:spPr>
                        <wps:txbx>
                          <w:txbxContent>
                            <w:p w:rsidR="00444763" w:rsidRDefault="00444763" w:rsidP="00850E07">
                              <w:pPr>
                                <w:pStyle w:val="NormalWeb"/>
                                <w:spacing w:before="0" w:beforeAutospacing="0" w:after="200" w:afterAutospacing="0" w:line="276" w:lineRule="auto"/>
                              </w:pPr>
                              <w:r>
                                <w:rPr>
                                  <w:rFonts w:ascii="Calibri" w:eastAsia="Calibri" w:hAnsi="Calibri"/>
                                  <w:sz w:val="22"/>
                                  <w:szCs w:val="22"/>
                                </w:rPr>
                                <w:t>FC diskleri</w:t>
                              </w:r>
                            </w:p>
                          </w:txbxContent>
                        </wps:txbx>
                        <wps:bodyPr rot="0" vert="horz" wrap="square" lIns="91440" tIns="45720" rIns="91440" bIns="45720" anchor="t" anchorCtr="0">
                          <a:noAutofit/>
                        </wps:bodyPr>
                      </wps:wsp>
                      <wps:wsp>
                        <wps:cNvPr id="187" name="Metin Kutusu 2"/>
                        <wps:cNvSpPr txBox="1">
                          <a:spLocks noChangeArrowheads="1"/>
                        </wps:cNvSpPr>
                        <wps:spPr bwMode="auto">
                          <a:xfrm>
                            <a:off x="4314825" y="4034110"/>
                            <a:ext cx="838200" cy="265430"/>
                          </a:xfrm>
                          <a:prstGeom prst="rect">
                            <a:avLst/>
                          </a:prstGeom>
                          <a:noFill/>
                          <a:ln w="9525">
                            <a:noFill/>
                            <a:miter lim="800000"/>
                            <a:headEnd/>
                            <a:tailEnd/>
                          </a:ln>
                        </wps:spPr>
                        <wps:txbx>
                          <w:txbxContent>
                            <w:p w:rsidR="00444763" w:rsidRDefault="00444763" w:rsidP="00850E07">
                              <w:pPr>
                                <w:pStyle w:val="NormalWeb"/>
                                <w:spacing w:before="0" w:beforeAutospacing="0" w:after="200" w:afterAutospacing="0" w:line="276" w:lineRule="auto"/>
                              </w:pPr>
                              <w:r>
                                <w:rPr>
                                  <w:rFonts w:ascii="Calibri" w:eastAsia="Calibri" w:hAnsi="Calibri"/>
                                  <w:sz w:val="22"/>
                                  <w:szCs w:val="22"/>
                                </w:rPr>
                                <w:t>FC sunucu</w:t>
                              </w:r>
                            </w:p>
                          </w:txbxContent>
                        </wps:txbx>
                        <wps:bodyPr rot="0" vert="horz" wrap="square" lIns="91440" tIns="45720" rIns="91440" bIns="45720" anchor="t" anchorCtr="0">
                          <a:noAutofit/>
                        </wps:bodyPr>
                      </wps:wsp>
                      <wps:wsp>
                        <wps:cNvPr id="188" name="Metin Kutusu 2"/>
                        <wps:cNvSpPr txBox="1">
                          <a:spLocks noChangeArrowheads="1"/>
                        </wps:cNvSpPr>
                        <wps:spPr bwMode="auto">
                          <a:xfrm>
                            <a:off x="20025" y="3094945"/>
                            <a:ext cx="838200" cy="265430"/>
                          </a:xfrm>
                          <a:prstGeom prst="rect">
                            <a:avLst/>
                          </a:prstGeom>
                          <a:noFill/>
                          <a:ln w="9525">
                            <a:noFill/>
                            <a:miter lim="800000"/>
                            <a:headEnd/>
                            <a:tailEnd/>
                          </a:ln>
                        </wps:spPr>
                        <wps:txbx>
                          <w:txbxContent>
                            <w:p w:rsidR="00444763" w:rsidRDefault="00444763" w:rsidP="00850E07">
                              <w:pPr>
                                <w:pStyle w:val="NormalWeb"/>
                                <w:spacing w:before="0" w:beforeAutospacing="0" w:after="200" w:afterAutospacing="0" w:line="276" w:lineRule="auto"/>
                              </w:pPr>
                              <w:r>
                                <w:rPr>
                                  <w:rFonts w:ascii="Calibri" w:eastAsia="Calibri" w:hAnsi="Calibri"/>
                                  <w:sz w:val="22"/>
                                  <w:szCs w:val="22"/>
                                </w:rPr>
                                <w:t>FC sunucu</w:t>
                              </w:r>
                            </w:p>
                          </w:txbxContent>
                        </wps:txbx>
                        <wps:bodyPr rot="0" vert="horz" wrap="square" lIns="91440" tIns="45720" rIns="91440" bIns="45720" anchor="t" anchorCtr="0">
                          <a:noAutofit/>
                        </wps:bodyPr>
                      </wps:wsp>
                      <wps:wsp>
                        <wps:cNvPr id="189" name="Metin Kutusu 2"/>
                        <wps:cNvSpPr txBox="1">
                          <a:spLocks noChangeArrowheads="1"/>
                        </wps:cNvSpPr>
                        <wps:spPr bwMode="auto">
                          <a:xfrm>
                            <a:off x="2504100" y="2279537"/>
                            <a:ext cx="838200" cy="265430"/>
                          </a:xfrm>
                          <a:prstGeom prst="rect">
                            <a:avLst/>
                          </a:prstGeom>
                          <a:noFill/>
                          <a:ln w="9525">
                            <a:noFill/>
                            <a:miter lim="800000"/>
                            <a:headEnd/>
                            <a:tailEnd/>
                          </a:ln>
                        </wps:spPr>
                        <wps:txbx>
                          <w:txbxContent>
                            <w:p w:rsidR="00444763" w:rsidRDefault="00444763" w:rsidP="00F9042B">
                              <w:pPr>
                                <w:pStyle w:val="NormalWeb"/>
                                <w:spacing w:before="0" w:beforeAutospacing="0" w:after="200" w:afterAutospacing="0" w:line="276" w:lineRule="auto"/>
                              </w:pPr>
                              <w:r>
                                <w:rPr>
                                  <w:rFonts w:ascii="Calibri" w:eastAsia="Calibri" w:hAnsi="Calibri"/>
                                  <w:sz w:val="22"/>
                                  <w:szCs w:val="22"/>
                                </w:rPr>
                                <w:t>iFCP geçidi</w:t>
                              </w:r>
                            </w:p>
                          </w:txbxContent>
                        </wps:txbx>
                        <wps:bodyPr rot="0" vert="horz" wrap="square" lIns="91440" tIns="45720" rIns="91440" bIns="45720" anchor="t" anchorCtr="0">
                          <a:noAutofit/>
                        </wps:bodyPr>
                      </wps:wsp>
                      <wps:wsp>
                        <wps:cNvPr id="190" name="Metin Kutusu 2"/>
                        <wps:cNvSpPr txBox="1">
                          <a:spLocks noChangeArrowheads="1"/>
                        </wps:cNvSpPr>
                        <wps:spPr bwMode="auto">
                          <a:xfrm>
                            <a:off x="2187588" y="1136370"/>
                            <a:ext cx="838200" cy="352425"/>
                          </a:xfrm>
                          <a:prstGeom prst="rect">
                            <a:avLst/>
                          </a:prstGeom>
                          <a:noFill/>
                          <a:ln w="9525">
                            <a:noFill/>
                            <a:miter lim="800000"/>
                            <a:headEnd/>
                            <a:tailEnd/>
                          </a:ln>
                        </wps:spPr>
                        <wps:txbx>
                          <w:txbxContent>
                            <w:p w:rsidR="00444763" w:rsidRDefault="00444763" w:rsidP="00F9042B">
                              <w:pPr>
                                <w:pStyle w:val="NormalWeb"/>
                                <w:spacing w:before="0" w:beforeAutospacing="0" w:after="200" w:afterAutospacing="0" w:line="276" w:lineRule="auto"/>
                              </w:pPr>
                              <w:r>
                                <w:rPr>
                                  <w:rFonts w:ascii="Calibri" w:eastAsia="Calibri" w:hAnsi="Calibri"/>
                                  <w:sz w:val="28"/>
                                  <w:szCs w:val="28"/>
                                </w:rPr>
                                <w:t>iSNS</w:t>
                              </w:r>
                            </w:p>
                          </w:txbxContent>
                        </wps:txbx>
                        <wps:bodyPr rot="0" vert="horz" wrap="square" lIns="91440" tIns="45720" rIns="91440" bIns="45720" anchor="t" anchorCtr="0">
                          <a:noAutofit/>
                        </wps:bodyPr>
                      </wps:wsp>
                      <wps:wsp>
                        <wps:cNvPr id="191" name="Metin Kutusu 2"/>
                        <wps:cNvSpPr txBox="1">
                          <a:spLocks noChangeArrowheads="1"/>
                        </wps:cNvSpPr>
                        <wps:spPr bwMode="auto">
                          <a:xfrm>
                            <a:off x="2277420" y="622464"/>
                            <a:ext cx="838200" cy="265430"/>
                          </a:xfrm>
                          <a:prstGeom prst="rect">
                            <a:avLst/>
                          </a:prstGeom>
                          <a:noFill/>
                          <a:ln w="9525">
                            <a:noFill/>
                            <a:miter lim="800000"/>
                            <a:headEnd/>
                            <a:tailEnd/>
                          </a:ln>
                        </wps:spPr>
                        <wps:txbx>
                          <w:txbxContent>
                            <w:p w:rsidR="00444763" w:rsidRDefault="00444763" w:rsidP="00F9042B">
                              <w:pPr>
                                <w:pStyle w:val="NormalWeb"/>
                                <w:spacing w:before="0" w:beforeAutospacing="0" w:after="200" w:afterAutospacing="0" w:line="276" w:lineRule="auto"/>
                              </w:pPr>
                              <w:r>
                                <w:rPr>
                                  <w:rFonts w:ascii="Calibri" w:eastAsia="Calibri" w:hAnsi="Calibri"/>
                                  <w:sz w:val="22"/>
                                  <w:szCs w:val="22"/>
                                </w:rPr>
                                <w:t>IP Network</w:t>
                              </w:r>
                            </w:p>
                          </w:txbxContent>
                        </wps:txbx>
                        <wps:bodyPr rot="0" vert="horz" wrap="square" lIns="91440" tIns="45720" rIns="91440" bIns="45720" anchor="t" anchorCtr="0">
                          <a:noAutofit/>
                        </wps:bodyPr>
                      </wps:wsp>
                      <wps:wsp>
                        <wps:cNvPr id="192" name="Metin Kutusu 2"/>
                        <wps:cNvSpPr txBox="1">
                          <a:spLocks noChangeArrowheads="1"/>
                        </wps:cNvSpPr>
                        <wps:spPr bwMode="auto">
                          <a:xfrm>
                            <a:off x="694350" y="132375"/>
                            <a:ext cx="914400" cy="342900"/>
                          </a:xfrm>
                          <a:prstGeom prst="rect">
                            <a:avLst/>
                          </a:prstGeom>
                          <a:noFill/>
                          <a:ln w="9525">
                            <a:noFill/>
                            <a:miter lim="800000"/>
                            <a:headEnd/>
                            <a:tailEnd/>
                          </a:ln>
                        </wps:spPr>
                        <wps:txbx>
                          <w:txbxContent>
                            <w:p w:rsidR="00444763" w:rsidRDefault="00444763" w:rsidP="002C1F8D">
                              <w:pPr>
                                <w:pStyle w:val="NormalWeb"/>
                                <w:spacing w:before="0" w:beforeAutospacing="0" w:after="200" w:afterAutospacing="0" w:line="276" w:lineRule="auto"/>
                              </w:pPr>
                              <w:r>
                                <w:rPr>
                                  <w:rFonts w:ascii="Calibri" w:eastAsia="Calibri" w:hAnsi="Calibri"/>
                                  <w:sz w:val="22"/>
                                  <w:szCs w:val="22"/>
                                </w:rPr>
                                <w:t>iSCSI aygıtı</w:t>
                              </w:r>
                            </w:p>
                          </w:txbxContent>
                        </wps:txbx>
                        <wps:bodyPr rot="0" vert="horz" wrap="square" lIns="91440" tIns="45720" rIns="91440" bIns="45720" anchor="t" anchorCtr="0">
                          <a:noAutofit/>
                        </wps:bodyPr>
                      </wps:wsp>
                      <wps:wsp>
                        <wps:cNvPr id="193" name="Metin Kutusu 2"/>
                        <wps:cNvSpPr txBox="1">
                          <a:spLocks noChangeArrowheads="1"/>
                        </wps:cNvSpPr>
                        <wps:spPr bwMode="auto">
                          <a:xfrm>
                            <a:off x="1761150" y="0"/>
                            <a:ext cx="838200" cy="265430"/>
                          </a:xfrm>
                          <a:prstGeom prst="rect">
                            <a:avLst/>
                          </a:prstGeom>
                          <a:noFill/>
                          <a:ln w="9525">
                            <a:noFill/>
                            <a:miter lim="800000"/>
                            <a:headEnd/>
                            <a:tailEnd/>
                          </a:ln>
                        </wps:spPr>
                        <wps:txbx>
                          <w:txbxContent>
                            <w:p w:rsidR="00444763" w:rsidRDefault="00444763" w:rsidP="002C1F8D">
                              <w:pPr>
                                <w:pStyle w:val="NormalWeb"/>
                                <w:spacing w:before="0" w:beforeAutospacing="0" w:after="200" w:afterAutospacing="0" w:line="276" w:lineRule="auto"/>
                              </w:pPr>
                              <w:r>
                                <w:rPr>
                                  <w:rFonts w:ascii="Calibri" w:eastAsia="Calibri" w:hAnsi="Calibri"/>
                                  <w:sz w:val="22"/>
                                  <w:szCs w:val="22"/>
                                </w:rPr>
                                <w:t>iSCSI aygıtı</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Tuval 3" o:spid="_x0000_s1163" editas="canvas" style="position:absolute;left:0;text-align:left;margin-left:-9.95pt;margin-top:41.95pt;width:425.2pt;height:355.45pt;z-index:251668480;mso-wrap-distance-top:11.35pt;mso-wrap-distance-bottom:25.5pt" coordsize="53994,4514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">
                <v:shape id="_x0000_s1164" type="#_x0000_t75" style="position:absolute;width:53994;height:45142;visibility:visible;mso-wrap-style:square">
                  <v:fill o:detectmouseclick="t"/>
                  <v:path o:connecttype="none"/>
                </v:shape>
                <v:oval id="Oval 153" o:spid="_x0000_s1165" style="position:absolute;left:9134;top:24955;width:1220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v8IA&#10;AADcAAAADwAAAGRycy9kb3ducmV2LnhtbERPS4vCMBC+L/gfwgheRFMt66MaRQRZ3cvi8zw0Y1ts&#10;JqWJ2v33ZkHY23x8z5kvG1OKB9WusKxg0I9AEKdWF5wpOB03vQkI55E1lpZJwS85WC5aH3NMtH3y&#10;nh4Hn4kQwi5BBbn3VSKlS3My6Pq2Ig7c1dYGfYB1JnWNzxBuSjmMopE0WHBoyLGidU7p7XA3Cqbb&#10;8+lbXsdNN/66TXcXigvzEyvVaTerGQhPjf8Xv91bHeZ/xv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ga/wgAAANwAAAAPAAAAAAAAAAAAAAAAAJgCAABkcnMvZG93&#10;bnJldi54bWxQSwUGAAAAAAQABAD1AAAAhwMAAAAA&#10;" filled="f" strokecolor="black [3213]" strokeweight="2pt"/>
                <v:shape id="Bulut 5" o:spid="_x0000_s1166" style="position:absolute;left:5810;top:2762;width:42957;height:2162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LccMA&#10;AADaAAAADwAAAGRycy9kb3ducmV2LnhtbESPT4vCMBTE7wt+h/AEL8uaKijSNYqIggeR9c8e9vZs&#10;nm2xeSlJtPXbbwTB4zAzv2Gm89ZU4k7Ol5YVDPoJCOLM6pJzBafj+msCwgdkjZVlUvAgD/NZ52OK&#10;qbYN7+l+CLmIEPYpKihCqFMpfVaQQd+3NXH0LtYZDFG6XGqHTYSbSg6TZCwNlhwXCqxpWVB2PdyM&#10;gs/hqKVJtj03K9ryz693f9edU6rXbRffIAK14R1+tTdawQieV+IN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TLccMAAADa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466668,1310168;214789,1270278;688915,1746707;578736,1765776;1638560,1956468;1572134,1869380;2866535,1739300;2839985,1834846;3393762,1148856;3717039,1506015;4156361,768473;4012373,902408;3810909,271573;3818467,334837;2891494,197799;2965278,117118;2201684,236238;2237383,166668;1392149,259861;1521420,327329;410386,790245;387813,719223" o:connectangles="0,0,0,0,0,0,0,0,0,0,0,0,0,0,0,0,0,0,0,0,0,0"/>
                </v:shape>
                <v:shape id="Resim 25" o:spid="_x0000_s1167" type="#_x0000_t75" style="position:absolute;left:42894;top:2317;width:5207;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TvzDAAAA2wAAAA8AAABkcnMvZG93bnJldi54bWxEj81rAjEUxO8F/4fwhN5qVqFFVqOoUOjH&#10;xa+Lt+fmmSxuXpYkdbf/fVMQPA4z8xtmvuxdI24UYu1ZwXhUgCCuvK7ZKDge3l+mIGJC1th4JgW/&#10;FGG5GDzNsdS+4x3d9smIDOFYogKbUltKGStLDuPIt8TZu/jgMGUZjNQBuwx3jZwUxZt0WHNesNjS&#10;xlJ13f84BZ+HUGy/u9XYfp2bU2uSOa77rVLPw341A5GoT4/wvf2hFUxe4f9L/g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1O/MMAAADbAAAADwAAAAAAAAAAAAAAAACf&#10;AgAAZHJzL2Rvd25yZXYueG1sUEsFBgAAAAAEAAQA9wAAAI8DAAAAAA==&#10;">
                  <v:imagedata r:id="rId24" o:title=""/>
                  <v:path arrowok="t"/>
                </v:shape>
                <v:shape id="Resim 27" o:spid="_x0000_s1168" type="#_x0000_t75" style="position:absolute;left:2254;top:23177;width:3556;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tjCAAAA2wAAAA8AAABkcnMvZG93bnJldi54bWxEj0+LwjAUxO8LfofwBG9rag/uUo3iHwTx&#10;sth1PT+aZ1psXkoTa/32RhD2OMzMb5j5sre16Kj1lWMFk3ECgrhwumKj4PS7+/wG4QOyxtoxKXiQ&#10;h+Vi8DHHTLs7H6nLgxERwj5DBWUITSalL0qy6MeuIY7exbUWQ5StkbrFe4TbWqZJMpUWK44LJTa0&#10;Kam45jerwHU/m/X5YKq6S4/b0580j9yslBoN+9UMRKA+/Iff7b1WkH7B60v8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DvrYwgAAANsAAAAPAAAAAAAAAAAAAAAAAJ8C&#10;AABkcnMvZG93bnJldi54bWxQSwUGAAAAAAQABAD3AAAAjgMAAAAA&#10;">
                  <v:imagedata r:id="rId25" o:title=""/>
                  <v:path arrowok="t"/>
                </v:shape>
                <v:oval id="Oval 82" o:spid="_x0000_s1169" style="position:absolute;left:17706;top:10572;width:1514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3CMQA&#10;AADbAAAADwAAAGRycy9kb3ducmV2LnhtbESPzWrDMBCE74W8g9hAbo1cE4xxo5jSpJAeWsjPAyzW&#10;xhaxVsZSHddPXwUCPQ6z883OuhxtKwbqvXGs4GWZgCCunDZcKzifPp5zED4ga2wdk4Jf8lBuZk9r&#10;LLS78YGGY6hFhLAvUEETQldI6auGLPql64ijd3G9xRBlX0vd4y3CbSvTJMmkRcOxocGO3huqrscf&#10;G9/Iv76z3WWY3BSMWe2v2/rweVJqMR/fXkEEGsP/8SO91wryFO5bIgD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NwjEAAAA2wAAAA8AAAAAAAAAAAAAAAAAmAIAAGRycy9k&#10;b3ducmV2LnhtbFBLBQYAAAAABAAEAPUAAACJAwAAAAA=&#10;" fillcolor="white [3212]" stroked="f"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84" o:spid="_x0000_s1170" type="#_x0000_t16" style="position:absolute;left:8191;top:3556;width:5429;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vtMMA&#10;AADbAAAADwAAAGRycy9kb3ducmV2LnhtbESP3YrCMBSE7xf2HcJZ8G5NFVmkGmUVxR8E8ecBDs0x&#10;rduc1CZqffuNIHg5zMw3zHDc2FLcqPaFYwWddgKCOHO6YKPgeJh/90H4gKyxdEwKHuRhPPr8GGKq&#10;3Z13dNsHIyKEfYoK8hCqVEqf5WTRt11FHL2Tqy2GKGsjdY33CLel7CbJj7RYcFzIsaJpTtnf/moV&#10;rLebzWT3OK8Wplz760yioeaiVOur+R2ACNSEd/jVXmoF/R48v8QfI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XvtMMAAADbAAAADwAAAAAAAAAAAAAAAACYAgAAZHJzL2Rv&#10;d25yZXYueG1sUEsFBgAAAAAEAAQA9QAAAIgDAAAAAA==&#10;" fillcolor="#d8d8d8 [2732]" strokecolor="black [3213]" strokeweight="2pt"/>
                <v:shape id="Küp 148" o:spid="_x0000_s1171" type="#_x0000_t16" style="position:absolute;left:18564;top:1800;width:5429;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4LcUA&#10;AADcAAAADwAAAGRycy9kb3ducmV2LnhtbESP3WoCQQyF7wu+wxChd3XWUkpZHaWKpSqC+PMAYSfO&#10;rt3JbHdGXd++uSh4l3BOzvkynna+VldqYxXYwHCQgSIugq3YGTgevl4+QMWEbLEOTAbuFGE66T2N&#10;Mbfhxju67pNTEsIxRwNlSk2udSxK8hgHoSEW7RRaj0nW1mnb4k3Cfa1fs+xde6xYGkpsaF5S8bO/&#10;eAPr7WYz293Pq29Xr+NlodFR92vMc7/7HIFK1KWH+f96aQX/TWjlGZlA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rgtxQAAANwAAAAPAAAAAAAAAAAAAAAAAJgCAABkcnMv&#10;ZG93bnJldi54bWxQSwUGAAAAAAQABAD1AAAAigMAAAAA&#10;" fillcolor="#d8d8d8 [2732]" strokecolor="black [3213]" strokeweight="2pt">
                  <v:textbox>
                    <w:txbxContent>
                      <w:p w:rsidR="00477801" w:rsidRDefault="00477801" w:rsidP="00883DEB">
                        <w:pPr>
                          <w:rPr>
                            <w:rFonts w:eastAsia="Times New Roman"/>
                          </w:rPr>
                        </w:pPr>
                      </w:p>
                    </w:txbxContent>
                  </v:textbox>
                </v:shape>
                <v:shape id="Küp 149" o:spid="_x0000_s1172" type="#_x0000_t16" style="position:absolute;left:9134;top:24384;width:1315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dtsEA&#10;AADcAAAADwAAAGRycy9kb3ducmV2LnhtbERP22oCMRB9L/gPYYS+1awixW6NoqK0iiDafsCwGbOr&#10;m8m6ibr+vREE3+ZwrjMcN7YUF6p94VhBt5OAIM6cLtgo+P9bfAxA+ICssXRMCm7kYTxqvQ0x1e7K&#10;W7rsghExhH2KCvIQqlRKn+Vk0XdcRRy5vasthghrI3WN1xhuS9lLkk9pseDYkGNFs5yy4+5sFaw2&#10;6/V0ezssf0y58ue5REPNSan3djP5BhGoCS/x0/2r4/z+FzyeiRfI0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2HbbBAAAA3AAAAA8AAAAAAAAAAAAAAAAAmAIAAGRycy9kb3du&#10;cmV2LnhtbFBLBQYAAAAABAAEAPUAAACGAwAAAAA=&#10;" fillcolor="#d8d8d8 [2732]" strokecolor="black [3213]" strokeweight="2pt">
                  <v:textbox>
                    <w:txbxContent>
                      <w:p w:rsidR="00477801" w:rsidRDefault="00477801" w:rsidP="00883DEB">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Teneke 96" o:spid="_x0000_s1173" type="#_x0000_t22" style="position:absolute;left:7334;top:28838;width:3143;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DzMUA&#10;AADbAAAADwAAAGRycy9kb3ducmV2LnhtbESPQWvCQBSE74X+h+UVejMbK8Q0ukoRWlIExVTvj+xr&#10;Epp9G7Jbk/z7riD0OMzMN8x6O5pWXKl3jWUF8ygGQVxa3XCl4Pz1PktBOI+ssbVMCiZysN08Pqwx&#10;03bgE10LX4kAYZehgtr7LpPSlTUZdJHtiIP3bXuDPsi+krrHIcBNK1/iOJEGGw4LNXa0q6n8KX6N&#10;gst+t9gfkmX68Tnl1WJ+lgc5HZV6fhrfViA8jf4/fG/nWsFrAr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MPMxQAAANsAAAAPAAAAAAAAAAAAAAAAAJgCAABkcnMv&#10;ZG93bnJldi54bWxQSwUGAAAAAAQABAD1AAAAigMAAAAA&#10;" fillcolor="#d8d8d8 [2732]" strokecolor="black [3213]" strokeweight="2pt"/>
                <v:shape id="Teneke 150" o:spid="_x0000_s1174" type="#_x0000_t22" style="position:absolute;left:10477;top:33518;width:314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Fx8UA&#10;AADcAAAADwAAAGRycy9kb3ducmV2LnhtbESPQWvCQBCF70L/wzIFb7pRqUrqKkWwKIJiau9DdpqE&#10;ZmdDdqvJv+8cBG8zvDfvfbPadK5WN2pD5dnAZJyAIs69rbgwcP3ajZagQkS2WHsmAz0F2KxfBitM&#10;rb/zhW5ZLJSEcEjRQBljk2od8pIchrFviEX78a3DKGtbaNviXcJdradJMtcOK5aGEhvalpT/Zn/O&#10;wPdxOzue5ovl56HfF7PJVZ90fzZm+Np9vIOK1MWn+XG9t4L/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gXHxQAAANwAAAAPAAAAAAAAAAAAAAAAAJgCAABkcnMv&#10;ZG93bnJldi54bWxQSwUGAAAAAAQABAD1AAAAigMAAAAA&#10;" fillcolor="#d8d8d8 [2732]" strokecolor="black [3213]" strokeweight="2pt">
                  <v:textbox>
                    <w:txbxContent>
                      <w:p w:rsidR="00477801" w:rsidRDefault="00477801" w:rsidP="00883DEB">
                        <w:pPr>
                          <w:rPr>
                            <w:rFonts w:eastAsia="Times New Roman"/>
                          </w:rPr>
                        </w:pPr>
                      </w:p>
                    </w:txbxContent>
                  </v:textbox>
                </v:shape>
                <v:shape id="Teneke 151" o:spid="_x0000_s1175" type="#_x0000_t22" style="position:absolute;left:16944;top:33518;width:3144;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gXMEA&#10;AADcAAAADwAAAGRycy9kb3ducmV2LnhtbERP24rCMBB9F/yHMIJva1rFC9UoIiiK4LJe3odmbIvN&#10;pDRR27/fLCz4NodzncWqMaV4Ue0KywriQQSCOLW64EzB9bL9moFwHlljaZkUtORgtex2Fpho++Yf&#10;ep19JkIIuwQV5N5XiZQuzcmgG9iKOHB3Wxv0AdaZ1DW+Q7gp5TCKJtJgwaEhx4o2OaWP89MouB03&#10;o+NpMp3tDu0+G8VXeZLtt1L9XrOeg/DU+I/4373XYf44hr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oFzBAAAA3AAAAA8AAAAAAAAAAAAAAAAAmAIAAGRycy9kb3du&#10;cmV2LnhtbFBLBQYAAAAABAAEAPUAAACGAwAAAAA=&#10;" fillcolor="#d8d8d8 [2732]" strokecolor="black [3213]" strokeweight="2pt">
                  <v:textbox>
                    <w:txbxContent>
                      <w:p w:rsidR="00477801" w:rsidRDefault="00477801" w:rsidP="00883DEB">
                        <w:pPr>
                          <w:rPr>
                            <w:rFonts w:eastAsia="Times New Roman"/>
                          </w:rPr>
                        </w:pPr>
                      </w:p>
                    </w:txbxContent>
                  </v:textbox>
                </v:shape>
                <v:shape id="Teneke 152" o:spid="_x0000_s1176" type="#_x0000_t22" style="position:absolute;left:20088;top:29327;width:314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K8MA&#10;AADcAAAADwAAAGRycy9kb3ducmV2LnhtbERP22rCQBB9L/gPywh9q5tEqhJdRYSWFEHx9j5kxySY&#10;nQ3ZrUn+vlso9G0O5zqrTW9q8aTWVZYVxJMIBHFudcWFguvl420BwnlkjbVlUjCQg8169LLCVNuO&#10;T/Q8+0KEEHYpKii9b1IpXV6SQTexDXHg7rY16ANsC6lb7EK4qWUSRTNpsOLQUGJDu5Lyx/nbKLjt&#10;d9P9YTZffH4NWTGNr/Igh6NSr+N+uwThqff/4j93psP89wR+nw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K8MAAADcAAAADwAAAAAAAAAAAAAAAACYAgAAZHJzL2Rv&#10;d25yZXYueG1sUEsFBgAAAAAEAAQA9QAAAIgDAAAAAA==&#10;" fillcolor="#d8d8d8 [2732]" strokecolor="black [3213]" strokeweight="2pt">
                  <v:textbox>
                    <w:txbxContent>
                      <w:p w:rsidR="00477801" w:rsidRDefault="00477801" w:rsidP="00883DEB">
                        <w:pPr>
                          <w:rPr>
                            <w:rFonts w:eastAsia="Times New Roman"/>
                          </w:rPr>
                        </w:pPr>
                      </w:p>
                    </w:txbxContent>
                  </v:textbox>
                </v:shape>
                <v:shape id="Küp 154" o:spid="_x0000_s1177" type="#_x0000_t16" style="position:absolute;left:26660;top:25727;width:5429;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k9cEA&#10;AADcAAAADwAAAGRycy9kb3ducmV2LnhtbERP22oCMRB9L/gPYYS+1axipWyNoqK0iiDafsCwGbOr&#10;m8m6ibr+vREE3+ZwrjMcN7YUF6p94VhBt5OAIM6cLtgo+P9bfHyB8AFZY+mYFNzIw3jUehtiqt2V&#10;t3TZBSNiCPsUFeQhVKmUPsvJou+4ijhye1dbDBHWRuoarzHclrKXJANpseDYkGNFs5yy4+5sFaw2&#10;6/V0ezssf0y58ue5REPNSan3djP5BhGoCS/x0/2r4/zPPjyeiRfI0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JPXBAAAA3AAAAA8AAAAAAAAAAAAAAAAAmAIAAGRycy9kb3du&#10;cmV2LnhtbFBLBQYAAAAABAAEAPUAAACGAwAAAAA=&#10;" fillcolor="#d8d8d8 [2732]" strokecolor="black [3213]" strokeweight="2pt">
                  <v:textbox>
                    <w:txbxContent>
                      <w:p w:rsidR="00477801" w:rsidRDefault="00477801" w:rsidP="00883DEB">
                        <w:pPr>
                          <w:pStyle w:val="NormalWeb"/>
                          <w:spacing w:before="0" w:beforeAutospacing="0" w:after="200" w:afterAutospacing="0" w:line="276" w:lineRule="auto"/>
                        </w:pPr>
                        <w:r>
                          <w:rPr>
                            <w:rFonts w:eastAsia="Times New Roman"/>
                            <w:sz w:val="22"/>
                            <w:szCs w:val="22"/>
                          </w:rPr>
                          <w:t> </w:t>
                        </w:r>
                      </w:p>
                    </w:txbxContent>
                  </v:textbox>
                </v:shape>
                <v:oval id="Oval 156" o:spid="_x0000_s1178" style="position:absolute;left:23993;top:32861;width:1104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VcQA&#10;AADcAAAADwAAAGRycy9kb3ducmV2LnhtbERPTWvCQBC9F/wPywi9FN1YME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UVXEAAAA3AAAAA8AAAAAAAAAAAAAAAAAmAIAAGRycy9k&#10;b3ducmV2LnhtbFBLBQYAAAAABAAEAPUAAACJAwAAAAA=&#10;" fillcolor="#4f81bd [3204]" strokecolor="#243f60 [1604]" strokeweight="2pt">
                  <v:textbox>
                    <w:txbxContent>
                      <w:p w:rsidR="00477801" w:rsidRDefault="00477801" w:rsidP="00883DEB">
                        <w:pPr>
                          <w:jc w:val="center"/>
                        </w:pPr>
                        <w:r>
                          <w:t>Fiber Kanal SAN</w:t>
                        </w:r>
                      </w:p>
                    </w:txbxContent>
                  </v:textbox>
                </v:oval>
                <v:shape id="Küp 157" o:spid="_x0000_s1179" type="#_x0000_t16" style="position:absolute;left:34883;top:22136;width:8011;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6gsEA&#10;AADcAAAADwAAAGRycy9kb3ducmV2LnhtbERP22oCMRB9L/gPYYS+1ayCtWyNoqK0iiDafsCwGbOr&#10;m8m6ibr+vREE3+ZwrjMcN7YUF6p94VhBt5OAIM6cLtgo+P9bfHyB8AFZY+mYFNzIw3jUehtiqt2V&#10;t3TZBSNiCPsUFeQhVKmUPsvJou+4ijhye1dbDBHWRuoarzHclrKXJJ/SYsGxIceKZjllx93ZKlht&#10;1uvp9nZY/phy5c9ziYaak1Lv7WbyDSJQE17ip/tXx/n9ATyeiRfI0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8uoLBAAAA3AAAAA8AAAAAAAAAAAAAAAAAmAIAAGRycy9kb3du&#10;cmV2LnhtbFBLBQYAAAAABAAEAPUAAACGAwAAAAA=&#10;" fillcolor="#d8d8d8 [2732]" strokecolor="black [3213]" strokeweight="2pt">
                  <v:textbox>
                    <w:txbxContent>
                      <w:p w:rsidR="00477801" w:rsidRDefault="00477801" w:rsidP="00883DEB">
                        <w:pPr>
                          <w:rPr>
                            <w:rFonts w:eastAsia="Times New Roman"/>
                          </w:rPr>
                        </w:pPr>
                      </w:p>
                    </w:txbxContent>
                  </v:textbox>
                </v:shape>
                <v:shape id="Küp 158" o:spid="_x0000_s1180" type="#_x0000_t16" style="position:absolute;left:44376;top:26431;width:8008;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u8MUA&#10;AADcAAAADwAAAGRycy9kb3ducmV2LnhtbESP3WoCQQyF7wu+wxChd3XWQktZHaWKpSqC+PMAYSfO&#10;rt3JbHdGXd++uSh4l3BOzvkynna+VldqYxXYwHCQgSIugq3YGTgevl4+QMWEbLEOTAbuFGE66T2N&#10;Mbfhxju67pNTEsIxRwNlSk2udSxK8hgHoSEW7RRaj0nW1mnb4k3Cfa1fs+xde6xYGkpsaF5S8bO/&#10;eAPr7WYz293Pq29Xr+NlodFR92vMc7/7HIFK1KWH+f96aQX/TWjlGZlA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y7wxQAAANwAAAAPAAAAAAAAAAAAAAAAAJgCAABkcnMv&#10;ZG93bnJldi54bWxQSwUGAAAAAAQABAD1AAAAigMAAAAA&#10;" fillcolor="#d8d8d8 [2732]" strokecolor="black [3213]" strokeweight="2pt">
                  <v:textbox>
                    <w:txbxContent>
                      <w:p w:rsidR="00477801" w:rsidRDefault="00477801" w:rsidP="00883DEB">
                        <w:pPr>
                          <w:pStyle w:val="NormalWeb"/>
                          <w:spacing w:before="0" w:beforeAutospacing="0" w:after="200" w:afterAutospacing="0" w:line="276" w:lineRule="auto"/>
                        </w:pPr>
                        <w:r>
                          <w:rPr>
                            <w:rFonts w:eastAsia="Times New Roman"/>
                            <w:sz w:val="22"/>
                            <w:szCs w:val="22"/>
                          </w:rPr>
                          <w:t> </w:t>
                        </w:r>
                      </w:p>
                    </w:txbxContent>
                  </v:textbox>
                </v:shape>
                <v:shape id="Teneke 159" o:spid="_x0000_s1181" type="#_x0000_t22" style="position:absolute;left:36852;top:31708;width:314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sWsMA&#10;AADcAAAADwAAAGRycy9kb3ducmV2LnhtbERPTWvCQBC9C/6HZQq9mY2VWo2uQQItimBpqvchOyah&#10;2dmQ3Wry791Cwds83ues09404kqdqy0rmEYxCOLC6ppLBafv98kChPPIGhvLpGAgB+lmPFpjou2N&#10;v+ia+1KEEHYJKqi8bxMpXVGRQRfZljhwF9sZ9AF2pdQd3kK4aeRLHM+lwZpDQ4UtZRUVP/mvUXA+&#10;ZLPDcf62+NgPu3I2PcmjHD6Ven7qtysQnnr/EP+7dzrMf13C3zPh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CsWsMAAADcAAAADwAAAAAAAAAAAAAAAACYAgAAZHJzL2Rv&#10;d25yZXYueG1sUEsFBgAAAAAEAAQA9QAAAIgDAAAAAA==&#10;" fillcolor="#d8d8d8 [2732]" strokecolor="black [3213]" strokeweight="2pt">
                  <v:textbox>
                    <w:txbxContent>
                      <w:p w:rsidR="00477801" w:rsidRDefault="00477801" w:rsidP="00883DEB">
                        <w:pPr>
                          <w:pStyle w:val="NormalWeb"/>
                          <w:spacing w:before="0" w:beforeAutospacing="0" w:after="200" w:afterAutospacing="0" w:line="276" w:lineRule="auto"/>
                        </w:pPr>
                        <w:r>
                          <w:rPr>
                            <w:rFonts w:eastAsia="Times New Roman"/>
                            <w:sz w:val="22"/>
                            <w:szCs w:val="22"/>
                          </w:rPr>
                          <w:t> </w:t>
                        </w:r>
                      </w:p>
                    </w:txbxContent>
                  </v:textbox>
                </v:shape>
                <v:shape id="Teneke 160" o:spid="_x0000_s1182" type="#_x0000_t22" style="position:absolute;left:41233;top:31603;width:314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PesQA&#10;AADcAAAADwAAAGRycy9kb3ducmV2LnhtbESPQWvCQBCF7wX/wzKCt7pRIZXoKiIoFsFSq/chOybB&#10;7GzIrpr8+86h0NsM78173yzXnavVk9pQeTYwGSegiHNvKy4MXH5273NQISJbrD2TgZ4CrFeDtyVm&#10;1r/4m57nWCgJ4ZChgTLGJtM65CU5DGPfEIt2863DKGtbaNviS8JdradJkmqHFUtDiQ1tS8rv54cz&#10;cD1uZ8dT+jHff/aHYja56JPuv4wZDbvNAlSkLv6b/64PVvBT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z3rEAAAA3AAAAA8AAAAAAAAAAAAAAAAAmAIAAGRycy9k&#10;b3ducmV2LnhtbFBLBQYAAAAABAAEAPUAAACJAwAAAAA=&#10;" fillcolor="#d8d8d8 [2732]" strokecolor="black [3213]" strokeweight="2pt">
                  <v:textbox>
                    <w:txbxContent>
                      <w:p w:rsidR="00477801" w:rsidRDefault="00477801" w:rsidP="00883DEB">
                        <w:pPr>
                          <w:pStyle w:val="NormalWeb"/>
                          <w:spacing w:before="0" w:beforeAutospacing="0" w:after="200" w:afterAutospacing="0" w:line="276" w:lineRule="auto"/>
                        </w:pPr>
                        <w:r>
                          <w:rPr>
                            <w:rFonts w:eastAsia="Times New Roman"/>
                            <w:sz w:val="22"/>
                            <w:szCs w:val="22"/>
                          </w:rPr>
                          <w:t> </w:t>
                        </w:r>
                      </w:p>
                    </w:txbxContent>
                  </v:textbox>
                </v:shape>
                <v:shape id="Teneke 161" o:spid="_x0000_s1183" type="#_x0000_t22" style="position:absolute;left:45624;top:31432;width:314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q4cEA&#10;AADcAAAADwAAAGRycy9kb3ducmV2LnhtbERP24rCMBB9X/Afwgi+rWkVulKNIoKiCC7e3odmbIvN&#10;pDRR2783wsK+zeFcZ7ZoTSWe1LjSsoJ4GIEgzqwuOVdwOa+/JyCcR9ZYWSYFHTlYzHtfM0y1ffGR&#10;niefixDCLkUFhfd1KqXLCjLohrYmDtzNNgZ9gE0udYOvEG4qOYqiRBosOTQUWNOqoOx+ehgF1/1q&#10;vD8kP5PNrtvm4/giD7L7VWrQb5dTEJ5a/y/+c291mJ/E8HkmXC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6auHBAAAA3AAAAA8AAAAAAAAAAAAAAAAAmAIAAGRycy9kb3du&#10;cmV2LnhtbFBLBQYAAAAABAAEAPUAAACGAwAAAAA=&#10;" fillcolor="#d8d8d8 [2732]" strokecolor="black [3213]" strokeweight="2pt">
                  <v:textbox>
                    <w:txbxContent>
                      <w:p w:rsidR="00477801" w:rsidRDefault="00477801" w:rsidP="00883DEB">
                        <w:pPr>
                          <w:pStyle w:val="NormalWeb"/>
                          <w:spacing w:before="0" w:beforeAutospacing="0" w:after="200" w:afterAutospacing="0" w:line="276" w:lineRule="auto"/>
                        </w:pPr>
                        <w:r>
                          <w:rPr>
                            <w:rFonts w:eastAsia="Times New Roman"/>
                            <w:sz w:val="22"/>
                            <w:szCs w:val="22"/>
                          </w:rPr>
                          <w:t> </w:t>
                        </w:r>
                      </w:p>
                    </w:txbxContent>
                  </v:textbox>
                </v:shape>
                <v:shape id="Resim 162" o:spid="_x0000_s1184" type="#_x0000_t75" style="position:absolute;left:49996;top:36109;width:3556;height: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gZzDAAAA3AAAAA8AAABkcnMvZG93bnJldi54bWxET9tqwkAQfRf8h2UKvtVNo0hJswnFWlBK&#10;lZp+wJgdk9TsbMiumv59tyD4NodznTQfTCsu1LvGsoKnaQSCuLS64UrBd/H++AzCeWSNrWVS8EsO&#10;8mw8SjHR9spfdNn7SoQQdgkqqL3vEildWZNBN7UdceCOtjfoA+wrqXu8hnDTyjiKFtJgw6Ghxo6W&#10;NZWn/dko2Mw/32K7infFasu0/Ok+trPooNTkYXh9AeFp8Hfxzb3WYf4ihv9nw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aBnMMAAADcAAAADwAAAAAAAAAAAAAAAACf&#10;AgAAZHJzL2Rvd25yZXYueG1sUEsFBgAAAAAEAAQA9wAAAI8DAAAAAA==&#10;">
                  <v:imagedata r:id="rId25" o:title=""/>
                </v:shape>
                <v:shape id="Küp 163" o:spid="_x0000_s1185" type="#_x0000_t16" style="position:absolute;left:32851;top:1990;width:5429;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2PMEA&#10;AADcAAAADwAAAGRycy9kb3ducmV2LnhtbERP24rCMBB9F/yHMMK+aaoLIl2jqCjuiiDqfsDQzKZd&#10;m0ltota/N4Lg2xzOdcbTxpbiSrUvHCvo9xIQxJnTBRsFv8dVdwTCB2SNpWNScCcP00m7NcZUuxvv&#10;6XoIRsQQ9ikqyEOoUil9lpNF33MVceT+XG0xRFgbqWu8xXBbykGSDKXFgmNDjhUtcspOh4tVsNlt&#10;t/P9/f9nbcqNvywlGmrOSn10mtkXiEBNeItf7m8d5w8/4flMv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djzBAAAA3AAAAA8AAAAAAAAAAAAAAAAAmAIAAGRycy9kb3du&#10;cmV2LnhtbFBLBQYAAAAABAAEAPUAAACGAwAAAAA=&#10;" fillcolor="#d8d8d8 [2732]" strokecolor="black [3213]" strokeweight="2pt">
                  <v:textbox>
                    <w:txbxContent>
                      <w:p w:rsidR="00477801" w:rsidRDefault="00477801" w:rsidP="00883DEB">
                        <w:pPr>
                          <w:pStyle w:val="NormalWeb"/>
                          <w:spacing w:before="0" w:beforeAutospacing="0" w:after="200" w:afterAutospacing="0" w:line="276" w:lineRule="auto"/>
                        </w:pPr>
                        <w:r>
                          <w:rPr>
                            <w:rFonts w:eastAsia="Times New Roman"/>
                            <w:sz w:val="22"/>
                            <w:szCs w:val="22"/>
                          </w:rPr>
                          <w:t> </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64" o:spid="_x0000_s1186" type="#_x0000_t70" style="position:absolute;left:13844;top:6880;width:3358;height:5834;rotation:-22740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u6MAA&#10;AADcAAAADwAAAGRycy9kb3ducmV2LnhtbERPTYvCMBC9L/gfwgje1rSLiFuNIuKCB2FRV/A4NmNb&#10;bCYlibX++40geJvH+5zZojO1aMn5yrKCdJiAIM6trrhQ8Hf4+ZyA8AFZY22ZFDzIw2Le+5hhpu2d&#10;d9TuQyFiCPsMFZQhNJmUPi/JoB/ahjhyF+sMhghdIbXDeww3tfxKkrE0WHFsKLGhVUn5dX8zCk74&#10;236b7e6s3dF2y3yd4sGlSg363XIKIlAX3uKXe6Pj/PEIn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Qu6MAAAADcAAAADwAAAAAAAAAAAAAAAACYAgAAZHJzL2Rvd25y&#10;ZXYueG1sUEsFBgAAAAAEAAQA9QAAAIUDAAAAAA==&#10;" adj=",4164" fillcolor="white [3212]" stroked="f" strokeweight="2pt"/>
                <v:shape id="Yukarı Aşağı Ok 165" o:spid="_x0000_s1187" type="#_x0000_t70" style="position:absolute;left:19207;top:6201;width:3353;height:4406;rotation:-3800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1psAA&#10;AADcAAAADwAAAGRycy9kb3ducmV2LnhtbERPTYvCMBC9L/gfwgh7W9MubJFqFFEKy17E6sXb0Ixt&#10;sZmUJNX67zeC4G0e73OW69F04kbOt5YVpLMEBHFldcu1gtOx+JqD8AFZY2eZFDzIw3o1+Vhiru2d&#10;D3QrQy1iCPscFTQh9LmUvmrIoJ/ZnjhyF+sMhghdLbXDeww3nfxOkkwabDk2NNjTtqHqWg5GQZHt&#10;uHDnx1D68Hdww77P0vSs1Od03CxABBrDW/xy/+o4P/uB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w1psAAAADcAAAADwAAAAAAAAAAAAAAAACYAgAAZHJzL2Rvd25y&#10;ZXYueG1sUEsFBgAAAAAEAAQA9QAAAIUDAAAAAA==&#10;" adj="5090,4873" fillcolor="white [3212]" stroked="f" strokeweight="2pt">
                  <v:textbox>
                    <w:txbxContent>
                      <w:p w:rsidR="00477801" w:rsidRDefault="00477801" w:rsidP="00883DEB">
                        <w:pPr>
                          <w:rPr>
                            <w:rFonts w:eastAsia="Times New Roman"/>
                          </w:rPr>
                        </w:pPr>
                      </w:p>
                    </w:txbxContent>
                  </v:textbox>
                </v:shape>
                <v:shape id="Yukarı Aşağı Ok 166" o:spid="_x0000_s1188" type="#_x0000_t70" style="position:absolute;left:31159;top:6417;width:3353;height:5328;rotation:17009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rS8IA&#10;AADcAAAADwAAAGRycy9kb3ducmV2LnhtbERPTWvCQBC9F/oflhF6qxt7CDZ1E1pB2h6bitLbmB03&#10;wexs2F01/nu3IHibx/ucRTXaXpzIh86xgtk0A0HcON2xUbD+XT3PQYSIrLF3TAouFKAqHx8WWGh3&#10;5h861dGIFMKhQAVtjEMhZWhashimbiBO3N55izFBb6T2eE7htpcvWZZLix2nhhYHWrbUHOqjVWDq&#10;76XfzA19/o0H//px3HWrrVfqaTK+v4GINMa7+Ob+0ml+nsP/M+kC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OtLwgAAANwAAAAPAAAAAAAAAAAAAAAAAJgCAABkcnMvZG93&#10;bnJldi54bWxQSwUGAAAAAAQABAD1AAAAhwMAAAAA&#10;" adj=",4554" fillcolor="white [3212]" stroked="f" strokeweight="2pt">
                  <v:textbox>
                    <w:txbxContent>
                      <w:p w:rsidR="00477801" w:rsidRDefault="00477801" w:rsidP="00883DEB">
                        <w:pPr>
                          <w:rPr>
                            <w:rFonts w:eastAsia="Times New Roman"/>
                          </w:rPr>
                        </w:pPr>
                      </w:p>
                    </w:txbxContent>
                  </v:textbox>
                </v:shape>
                <v:shape id="Yukarı Aşağı Ok 167" o:spid="_x0000_s1189" type="#_x0000_t70" style="position:absolute;left:36213;top:5691;width:3352;height:9948;rotation:36092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40sMA&#10;AADcAAAADwAAAGRycy9kb3ducmV2LnhtbERPTWuDQBC9F/oflin01qzJQYPJJkggQeqpNsl5cCdq&#10;686Ku1HbX98tFHqbx/uc7X42nRhpcK1lBctFBIK4srrlWsH5/fiyBuE8ssbOMin4Igf73ePDFlNt&#10;J36jsfS1CCHsUlTQeN+nUrqqIYNuYXviwN3sYNAHONRSDziFcNPJVRTF0mDLoaHBng4NVZ/l3Sj4&#10;zvBUX6Z1kmTFa6HbYnXNP05KPT/N2QaEp9n/i//cuQ7z4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940sMAAADcAAAADwAAAAAAAAAAAAAAAACYAgAAZHJzL2Rv&#10;d25yZXYueG1sUEsFBgAAAAAEAAQA9QAAAIgDAAAAAA==&#10;" adj=",2438" fillcolor="white [3212]" stroked="f" strokeweight="2pt">
                  <v:textbox>
                    <w:txbxContent>
                      <w:p w:rsidR="00477801" w:rsidRDefault="00477801" w:rsidP="00883DEB">
                        <w:pPr>
                          <w:rPr>
                            <w:rFonts w:eastAsia="Times New Roman"/>
                          </w:rPr>
                        </w:pPr>
                      </w:p>
                    </w:txbxContent>
                  </v:textbox>
                </v:shape>
                <v:shape id="Yukarı Aşağı Ok 168" o:spid="_x0000_s1190" type="#_x0000_t70" style="position:absolute;left:16477;top:16531;width:3353;height:5829;rotation:-101707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62sQA&#10;AADcAAAADwAAAGRycy9kb3ducmV2LnhtbESPT2/CMAzF75P2HSIj7TZSOFSoIyCExOhtGn8Ou5nG&#10;tBWNUyVZKd9+PkziZus9v/fzcj26Tg0UYuvZwGyagSKuvG25NnA67t4XoGJCtth5JgMPirBevb4s&#10;sbD+zt80HFKtJIRjgQaalPpC61g15DBOfU8s2tUHh0nWUGsb8C7hrtPzLMu1w5alocGetg1Vt8Ov&#10;M1D21fHHXeg8hMfnl51duMwXe2PeJuPmA1SiMT3N/9elFfxc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OtrEAAAA3AAAAA8AAAAAAAAAAAAAAAAAmAIAAGRycy9k&#10;b3ducmV2LnhtbFBLBQYAAAAABAAEAPUAAACJAwAAAAA=&#10;" adj=",4161" fillcolor="white [3212]" stroked="f" strokeweight="2pt">
                  <v:textbox>
                    <w:txbxContent>
                      <w:p w:rsidR="00477801" w:rsidRDefault="00477801" w:rsidP="00883DEB">
                        <w:pPr>
                          <w:rPr>
                            <w:rFonts w:eastAsia="Times New Roman"/>
                          </w:rPr>
                        </w:pPr>
                      </w:p>
                    </w:txbxContent>
                  </v:textbox>
                </v:shape>
                <v:shape id="Yukarı Aşağı Ok 169" o:spid="_x0000_s1191" type="#_x0000_t70" style="position:absolute;left:26660;top:16966;width:3353;height:5829;rotation:110597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nesIA&#10;AADcAAAADwAAAGRycy9kb3ducmV2LnhtbERPS2vCQBC+F/wPywi91Y1CQ42u4gNLj22U4nHIjkkw&#10;OxuyaxLz67uC0Nt8fM9ZrntTiZYaV1pWMJ1EIIgzq0vOFZyOh7cPEM4ja6wsk4I7OVivRi9LTLTt&#10;+Ifa1OcihLBLUEHhfZ1I6bKCDLqJrYkDd7GNQR9gk0vdYBfCTSVnURRLgyWHhgJr2hWUXdObUXCm&#10;z+/7Ru+H921Xm9/5bThheVTqddxvFiA89f5f/HR/6TA/nsPj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md6wgAAANwAAAAPAAAAAAAAAAAAAAAAAJgCAABkcnMvZG93&#10;bnJldi54bWxQSwUGAAAAAAQABAD1AAAAhwMAAAAA&#10;" adj=",4161" fillcolor="white [3212]" stroked="f" strokeweight="2pt">
                  <v:textbox>
                    <w:txbxContent>
                      <w:p w:rsidR="00477801" w:rsidRDefault="00477801" w:rsidP="00883DEB">
                        <w:pPr>
                          <w:rPr>
                            <w:rFonts w:eastAsia="Times New Roman"/>
                          </w:rPr>
                        </w:pPr>
                      </w:p>
                    </w:txbxContent>
                  </v:textbox>
                </v:shape>
                <v:shape id="Yukarı Aşağı Ok 170" o:spid="_x0000_s1192" type="#_x0000_t70" style="position:absolute;left:33368;top:15229;width:3353;height:5829;rotation:-2905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VcUA&#10;AADcAAAADwAAAGRycy9kb3ducmV2LnhtbESPQWvCQBCF74L/YRmhN920hVaiq5RCIb0UahWvQ3bM&#10;RrOzaXY1qb++cxC8zfDevPfNcj34Rl2oi3VgA4+zDBRxGWzNlYHtz8d0DiomZItNYDLwRxHWq/Fo&#10;ibkNPX/TZZMqJSEcczTgUmpzrWPpyGOchZZYtEPoPCZZu0rbDnsJ941+yrIX7bFmaXDY0ruj8rQ5&#10;ewMl91f3y8Wwfz4UX5+787EhezXmYTK8LUAlGtLdfLsurOC/Cr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mxVxQAAANwAAAAPAAAAAAAAAAAAAAAAAJgCAABkcnMv&#10;ZG93bnJldi54bWxQSwUGAAAAAAQABAD1AAAAigMAAAAA&#10;" adj=",4161" fillcolor="white [3212]" stroked="f" strokeweight="2pt">
                  <v:textbox>
                    <w:txbxContent>
                      <w:p w:rsidR="00477801" w:rsidRDefault="00477801" w:rsidP="00883DEB">
                        <w:pPr>
                          <w:rPr>
                            <w:rFonts w:eastAsia="Times New Roman"/>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71" o:spid="_x0000_s1193" type="#_x0000_t34" style="position:absolute;left:38280;top:24955;width:6096;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I/sIAAADcAAAADwAAAGRycy9kb3ducmV2LnhtbERPbUsCQRD+HvQflgn8lnsqlF2uIqJg&#10;EIHWDxhup7uj3dnzdlzPfn0bBH2bh+d1FqvBO5Woj21gA5NxAYq4Crbl2sDH++5+DioKskUXmAxc&#10;KcJqeXuzwNKGCx8oHaVWOYRjiQYaka7UOlYNeYzj0BFn7jP0HiXDvta2x0sO905Pi+JBe2w5NzTY&#10;0aah6ut49gbk7dvVbnuKL8PrDmfypJNNyZjR3bB+BiU0yL/4z723ef7jBH6fyRfo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sI/sIAAADcAAAADwAAAAAAAAAAAAAA&#10;AAChAgAAZHJzL2Rvd25yZXYueG1sUEsFBgAAAAAEAAQA+QAAAJADAAAAAA==&#10;" strokecolor="black [3213]">
                  <v:stroke endarrow="open"/>
                </v:shape>
                <v:shape id="Düz Ok Bağlayıcısı 172" o:spid="_x0000_s1194" type="#_x0000_t32" style="position:absolute;left:28879;top:29689;width:638;height:3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QnsEAAADcAAAADwAAAGRycy9kb3ducmV2LnhtbERP24rCMBB9X/Afwgi+ralVdks1igiC&#10;T97WDxibsS02k9qkWv/eCMK+zeFcZ7boTCXu1LjSsoLRMAJBnFldcq7g9Lf+TkA4j6yxskwKnuRg&#10;Me99zTDV9sEHuh99LkIIuxQVFN7XqZQuK8igG9qaOHAX2xj0ATa51A0+QripZBxFP9JgyaGhwJpW&#10;BWXXY2sUJL7dVbfnZHu+7leHaDyK22QcKzXod8spCE+d/xd/3Bsd5v/G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lCewQAAANwAAAAPAAAAAAAAAAAAAAAA&#10;AKECAABkcnMvZG93bnJldi54bWxQSwUGAAAAAAQABAD5AAAAjwMAAAAA&#10;" strokecolor="black [3213]">
                  <v:stroke startarrow="open" endarrow="open"/>
                </v:shape>
                <v:shape id="Düz Ok Bağlayıcısı 173" o:spid="_x0000_s1195" type="#_x0000_t32" style="position:absolute;left:38423;top:28838;width:7201;height:2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7N8IAAADcAAAADwAAAGRycy9kb3ducmV2LnhtbERPTWsCMRC9C/6HMEJvmrWFWteNIgWx&#10;9FK0HjwOmzG7bDJZN9Hd/vumUPA2j/c5xWZwVtypC7VnBfNZBoK49Lpmo+D0vZu+gQgRWaP1TAp+&#10;KMBmPR4VmGvf84Hux2hECuGQo4IqxjaXMpQVOQwz3xIn7uI7hzHBzkjdYZ/CnZXPWfYqHdacGips&#10;6b2isjnenAJpzedpaeRh96V72l/P1rtmrtTTZNiuQEQa4kP87/7Qaf7iBf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G7N8IAAADcAAAADwAAAAAAAAAAAAAA&#10;AAChAgAAZHJzL2Rvd25yZXYueG1sUEsFBgAAAAAEAAQA+QAAAJADAAAAAA==&#10;" strokecolor="black [3213]">
                  <v:stroke startarrow="open" endarrow="open"/>
                </v:shape>
                <v:shape id="Düz Ok Bağlayıcısı 174" o:spid="_x0000_s1196" type="#_x0000_t32" style="position:absolute;left:42805;top:28679;width:5294;height:2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gjQ8IAAADcAAAADwAAAGRycy9kb3ducmV2LnhtbERPTWsCMRC9C/6HMEJvmrWUWteNIgWx&#10;9FK0HjwOmzG7bDJZN9Hd/vumUPA2j/c5xWZwVtypC7VnBfNZBoK49Lpmo+D0vZu+gQgRWaP1TAp+&#10;KMBmPR4VmGvf84Hux2hECuGQo4IqxjaXMpQVOQwz3xIn7uI7hzHBzkjdYZ/CnZXPWfYqHdacGips&#10;6b2isjnenAJpzedpaeRh96V72l/P1rtmrtTTZNiuQEQa4kP87/7Qaf7iBf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gjQ8IAAADcAAAADwAAAAAAAAAAAAAA&#10;AAChAgAAZHJzL2Rvd25yZXYueG1sUEsFBgAAAAAEAAQA+QAAAJADAAAAAA==&#10;" strokecolor="black [3213]">
                  <v:stroke startarrow="open" endarrow="open"/>
                </v:shape>
                <v:shape id="Düz Ok Bağlayıcısı 175" o:spid="_x0000_s1197" type="#_x0000_t32" style="position:absolute;left:47339;top:28679;width:2657;height:2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G2MIAAADcAAAADwAAAGRycy9kb3ducmV2LnhtbERPTWsCMRC9C/6HMEJvmrXQWteNIgWx&#10;9FK0HjwOmzG7bDJZN9Hd/vumUPA2j/c5xWZwVtypC7VnBfNZBoK49Lpmo+D0vZu+gQgRWaP1TAp+&#10;KMBmPR4VmGvf84Hux2hECuGQo4IqxjaXMpQVOQwz3xIn7uI7hzHBzkjdYZ/CnZXPWfYqHdacGips&#10;6b2isjnenAJpzedpaeRh96V72l/P1rtmrtTTZNiuQEQa4kP87/7Qaf7iBf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SG2MIAAADcAAAADwAAAAAAAAAAAAAA&#10;AAChAgAAZHJzL2Rvd25yZXYueG1sUEsFBgAAAAAEAAQA+QAAAJADAAAAAA==&#10;" strokecolor="black [3213]">
                  <v:stroke startarrow="open" endarrow="open"/>
                </v:shape>
                <v:shape id="Düz Ok Bağlayıcısı 176" o:spid="_x0000_s1198" type="#_x0000_t32" style="position:absolute;left:51149;top:28838;width:625;height:72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mja8IAAADcAAAADwAAAGRycy9kb3ducmV2LnhtbERPTYvCMBC9C/sfwizsRTR1DyrVWEQR&#10;3IusVTyPzdiWNpPSRFv//WZB8DaP9znLpDe1eFDrSssKJuMIBHFmdcm5gvNpN5qDcB5ZY22ZFDzJ&#10;QbL6GCwx1rbjIz1Sn4sQwi5GBYX3TSylywoy6Ma2IQ7czbYGfYBtLnWLXQg3tfyOoqk0WHJoKLCh&#10;TUFZld6NgutzW/lDfet+u4u7/uxO9/PlMFTq67NfL0B46v1b/HLvdZg/m8L/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mja8IAAADcAAAADwAAAAAAAAAAAAAA&#10;AAChAgAAZHJzL2Rvd25yZXYueG1sUEsFBgAAAAAEAAQA+QAAAJADAAAAAA==&#10;" strokecolor="black [3213]">
                  <v:stroke startarrow="open" endarrow="open"/>
                </v:shape>
                <v:shape id="_x0000_s1199" type="#_x0000_t202" style="position:absolute;left:47339;top:2308;width:6667;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477801" w:rsidRPr="00883DEB" w:rsidRDefault="00477801" w:rsidP="00883DEB">
                        <w:pPr>
                          <w:pStyle w:val="NormalWeb"/>
                          <w:spacing w:before="0" w:beforeAutospacing="0" w:after="200" w:afterAutospacing="0" w:line="276" w:lineRule="auto"/>
                          <w:rPr>
                            <w:sz w:val="20"/>
                          </w:rPr>
                        </w:pPr>
                        <w:r w:rsidRPr="00883DEB">
                          <w:rPr>
                            <w:rFonts w:ascii="Calibri" w:eastAsia="Calibri" w:hAnsi="Calibri"/>
                            <w:sz w:val="18"/>
                            <w:szCs w:val="22"/>
                          </w:rPr>
                          <w:t>Yönetim platformu</w:t>
                        </w:r>
                      </w:p>
                    </w:txbxContent>
                  </v:textbox>
                </v:shape>
                <v:shape id="_x0000_s1200" type="#_x0000_t202" style="position:absolute;left:5810;top:21400;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477801" w:rsidRDefault="00477801" w:rsidP="00850E07">
                        <w:pPr>
                          <w:pStyle w:val="NormalWeb"/>
                          <w:spacing w:before="0" w:beforeAutospacing="0" w:after="200" w:afterAutospacing="0" w:line="276" w:lineRule="auto"/>
                        </w:pPr>
                        <w:proofErr w:type="spellStart"/>
                        <w:r>
                          <w:rPr>
                            <w:rFonts w:ascii="Calibri" w:eastAsia="Calibri" w:hAnsi="Calibri"/>
                            <w:sz w:val="22"/>
                            <w:szCs w:val="22"/>
                          </w:rPr>
                          <w:t>iFCP</w:t>
                        </w:r>
                        <w:proofErr w:type="spellEnd"/>
                        <w:r>
                          <w:rPr>
                            <w:rFonts w:ascii="Calibri" w:eastAsia="Calibri" w:hAnsi="Calibri"/>
                            <w:sz w:val="22"/>
                            <w:szCs w:val="22"/>
                          </w:rPr>
                          <w:t xml:space="preserve"> geçidi</w:t>
                        </w:r>
                      </w:p>
                    </w:txbxContent>
                  </v:textbox>
                </v:shape>
                <v:shape id="_x0000_s1201" type="#_x0000_t202" style="position:absolute;left:36852;top:19567;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477801" w:rsidRDefault="00477801" w:rsidP="00850E07">
                        <w:pPr>
                          <w:pStyle w:val="NormalWeb"/>
                          <w:spacing w:before="0" w:beforeAutospacing="0" w:after="200" w:afterAutospacing="0" w:line="276" w:lineRule="auto"/>
                        </w:pPr>
                        <w:proofErr w:type="spellStart"/>
                        <w:r>
                          <w:rPr>
                            <w:rFonts w:ascii="Calibri" w:eastAsia="Calibri" w:hAnsi="Calibri"/>
                            <w:sz w:val="22"/>
                            <w:szCs w:val="22"/>
                          </w:rPr>
                          <w:t>iFCP</w:t>
                        </w:r>
                        <w:proofErr w:type="spellEnd"/>
                        <w:r>
                          <w:rPr>
                            <w:rFonts w:ascii="Calibri" w:eastAsia="Calibri" w:hAnsi="Calibri"/>
                            <w:sz w:val="22"/>
                            <w:szCs w:val="22"/>
                          </w:rPr>
                          <w:t xml:space="preserve"> geçidi</w:t>
                        </w:r>
                      </w:p>
                    </w:txbxContent>
                  </v:textbox>
                </v:shape>
                <v:shape id="_x0000_s1202" type="#_x0000_t202" style="position:absolute;left:44376;top:23777;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477801" w:rsidRDefault="00477801" w:rsidP="00850E07">
                        <w:pPr>
                          <w:pStyle w:val="NormalWeb"/>
                          <w:spacing w:before="0" w:beforeAutospacing="0" w:after="200" w:afterAutospacing="0" w:line="276" w:lineRule="auto"/>
                        </w:pPr>
                        <w:r>
                          <w:rPr>
                            <w:rFonts w:ascii="Calibri" w:eastAsia="Calibri" w:hAnsi="Calibri"/>
                            <w:sz w:val="22"/>
                            <w:szCs w:val="22"/>
                          </w:rPr>
                          <w:t>FC anahtarı</w:t>
                        </w:r>
                      </w:p>
                    </w:txbxContent>
                  </v:textbox>
                </v:shape>
                <v:shape id="_x0000_s1203" type="#_x0000_t202" style="position:absolute;left:38957;top:34851;width:838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477801" w:rsidRDefault="00477801" w:rsidP="00850E07">
                        <w:pPr>
                          <w:pStyle w:val="NormalWeb"/>
                          <w:spacing w:before="0" w:beforeAutospacing="0" w:after="200" w:afterAutospacing="0" w:line="276" w:lineRule="auto"/>
                        </w:pPr>
                        <w:r>
                          <w:rPr>
                            <w:rFonts w:ascii="Calibri" w:eastAsia="Calibri" w:hAnsi="Calibri"/>
                            <w:sz w:val="22"/>
                            <w:szCs w:val="22"/>
                          </w:rPr>
                          <w:t>FC diskleri</w:t>
                        </w:r>
                      </w:p>
                    </w:txbxContent>
                  </v:textbox>
                </v:shape>
                <v:shape id="_x0000_s1204" type="#_x0000_t202" style="position:absolute;left:43148;top:40341;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477801" w:rsidRDefault="00477801" w:rsidP="00850E07">
                        <w:pPr>
                          <w:pStyle w:val="NormalWeb"/>
                          <w:spacing w:before="0" w:beforeAutospacing="0" w:after="200" w:afterAutospacing="0" w:line="276" w:lineRule="auto"/>
                        </w:pPr>
                        <w:r>
                          <w:rPr>
                            <w:rFonts w:ascii="Calibri" w:eastAsia="Calibri" w:hAnsi="Calibri"/>
                            <w:sz w:val="22"/>
                            <w:szCs w:val="22"/>
                          </w:rPr>
                          <w:t>FC sunucu</w:t>
                        </w:r>
                      </w:p>
                    </w:txbxContent>
                  </v:textbox>
                </v:shape>
                <v:shape id="_x0000_s1205" type="#_x0000_t202" style="position:absolute;left:200;top:30949;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477801" w:rsidRDefault="00477801" w:rsidP="00850E07">
                        <w:pPr>
                          <w:pStyle w:val="NormalWeb"/>
                          <w:spacing w:before="0" w:beforeAutospacing="0" w:after="200" w:afterAutospacing="0" w:line="276" w:lineRule="auto"/>
                        </w:pPr>
                        <w:r>
                          <w:rPr>
                            <w:rFonts w:ascii="Calibri" w:eastAsia="Calibri" w:hAnsi="Calibri"/>
                            <w:sz w:val="22"/>
                            <w:szCs w:val="22"/>
                          </w:rPr>
                          <w:t>FC sunucu</w:t>
                        </w:r>
                      </w:p>
                    </w:txbxContent>
                  </v:textbox>
                </v:shape>
                <v:shape id="_x0000_s1206" type="#_x0000_t202" style="position:absolute;left:25041;top:22795;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477801" w:rsidRDefault="00477801" w:rsidP="00F9042B">
                        <w:pPr>
                          <w:pStyle w:val="NormalWeb"/>
                          <w:spacing w:before="0" w:beforeAutospacing="0" w:after="200" w:afterAutospacing="0" w:line="276" w:lineRule="auto"/>
                        </w:pPr>
                        <w:proofErr w:type="spellStart"/>
                        <w:r>
                          <w:rPr>
                            <w:rFonts w:ascii="Calibri" w:eastAsia="Calibri" w:hAnsi="Calibri"/>
                            <w:sz w:val="22"/>
                            <w:szCs w:val="22"/>
                          </w:rPr>
                          <w:t>iFCP</w:t>
                        </w:r>
                        <w:proofErr w:type="spellEnd"/>
                        <w:r>
                          <w:rPr>
                            <w:rFonts w:ascii="Calibri" w:eastAsia="Calibri" w:hAnsi="Calibri"/>
                            <w:sz w:val="22"/>
                            <w:szCs w:val="22"/>
                          </w:rPr>
                          <w:t xml:space="preserve"> geçidi</w:t>
                        </w:r>
                      </w:p>
                    </w:txbxContent>
                  </v:textbox>
                </v:shape>
                <v:shape id="_x0000_s1207" type="#_x0000_t202" style="position:absolute;left:21875;top:11363;width:838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477801" w:rsidRDefault="00477801" w:rsidP="00F9042B">
                        <w:pPr>
                          <w:pStyle w:val="NormalWeb"/>
                          <w:spacing w:before="0" w:beforeAutospacing="0" w:after="200" w:afterAutospacing="0" w:line="276" w:lineRule="auto"/>
                        </w:pPr>
                        <w:proofErr w:type="spellStart"/>
                        <w:r>
                          <w:rPr>
                            <w:rFonts w:ascii="Calibri" w:eastAsia="Calibri" w:hAnsi="Calibri"/>
                            <w:sz w:val="28"/>
                            <w:szCs w:val="28"/>
                          </w:rPr>
                          <w:t>iSNS</w:t>
                        </w:r>
                        <w:proofErr w:type="spellEnd"/>
                      </w:p>
                    </w:txbxContent>
                  </v:textbox>
                </v:shape>
                <v:shape id="_x0000_s1208" type="#_x0000_t202" style="position:absolute;left:22774;top:6224;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477801" w:rsidRDefault="00477801" w:rsidP="00F9042B">
                        <w:pPr>
                          <w:pStyle w:val="NormalWeb"/>
                          <w:spacing w:before="0" w:beforeAutospacing="0" w:after="200" w:afterAutospacing="0" w:line="276" w:lineRule="auto"/>
                        </w:pPr>
                        <w:r>
                          <w:rPr>
                            <w:rFonts w:ascii="Calibri" w:eastAsia="Calibri" w:hAnsi="Calibri"/>
                            <w:sz w:val="22"/>
                            <w:szCs w:val="22"/>
                          </w:rPr>
                          <w:t>IP Network</w:t>
                        </w:r>
                      </w:p>
                    </w:txbxContent>
                  </v:textbox>
                </v:shape>
                <v:shape id="_x0000_s1209" type="#_x0000_t202" style="position:absolute;left:6943;top:132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477801" w:rsidRDefault="00477801" w:rsidP="002C1F8D">
                        <w:pPr>
                          <w:pStyle w:val="NormalWeb"/>
                          <w:spacing w:before="0" w:beforeAutospacing="0" w:after="200" w:afterAutospacing="0" w:line="276" w:lineRule="auto"/>
                        </w:pPr>
                        <w:proofErr w:type="spellStart"/>
                        <w:r>
                          <w:rPr>
                            <w:rFonts w:ascii="Calibri" w:eastAsia="Calibri" w:hAnsi="Calibri"/>
                            <w:sz w:val="22"/>
                            <w:szCs w:val="22"/>
                          </w:rPr>
                          <w:t>iSCSI</w:t>
                        </w:r>
                        <w:proofErr w:type="spellEnd"/>
                        <w:r>
                          <w:rPr>
                            <w:rFonts w:ascii="Calibri" w:eastAsia="Calibri" w:hAnsi="Calibri"/>
                            <w:sz w:val="22"/>
                            <w:szCs w:val="22"/>
                          </w:rPr>
                          <w:t xml:space="preserve"> aygıtı</w:t>
                        </w:r>
                      </w:p>
                    </w:txbxContent>
                  </v:textbox>
                </v:shape>
                <v:shape id="_x0000_s1210" type="#_x0000_t202" style="position:absolute;left:17611;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477801" w:rsidRDefault="00477801" w:rsidP="002C1F8D">
                        <w:pPr>
                          <w:pStyle w:val="NormalWeb"/>
                          <w:spacing w:before="0" w:beforeAutospacing="0" w:after="200" w:afterAutospacing="0" w:line="276" w:lineRule="auto"/>
                        </w:pPr>
                        <w:proofErr w:type="spellStart"/>
                        <w:r>
                          <w:rPr>
                            <w:rFonts w:ascii="Calibri" w:eastAsia="Calibri" w:hAnsi="Calibri"/>
                            <w:sz w:val="22"/>
                            <w:szCs w:val="22"/>
                          </w:rPr>
                          <w:t>iSCSI</w:t>
                        </w:r>
                        <w:proofErr w:type="spellEnd"/>
                        <w:r>
                          <w:rPr>
                            <w:rFonts w:ascii="Calibri" w:eastAsia="Calibri" w:hAnsi="Calibri"/>
                            <w:sz w:val="22"/>
                            <w:szCs w:val="22"/>
                          </w:rPr>
                          <w:t xml:space="preserve"> aygıtı</w:t>
                        </w:r>
                      </w:p>
                    </w:txbxContent>
                  </v:textbox>
                </v:shape>
                <w10:wrap type="topAndBottom"/>
              </v:group>
            </w:pict>
          </mc:Fallback>
        </mc:AlternateContent>
      </w:r>
      <w:r w:rsidR="00A81BDD">
        <w:t xml:space="preserve">iSNS sunucularda, IP depolama anahtarlarında ve hedef aygıtlarda dağıtılabilir hafif bir keşif protokolü olarak tasarlanmıştır. Bölgeleme ve durum değişim yönetimi olarak da bilinen, IP depolama kaynaklarının kayıt, keşif ve yönetimi sağladığı olanaklardır. </w:t>
      </w:r>
      <w:r w:rsidR="00CE5823">
        <w:t>İsim kayıt servisi nitelik ve adreslerini analogdan fiber kanala olacak şekilde kayıt edilmesi için IP depolama aygıtlarını aktif hale getirir.</w:t>
      </w:r>
      <w:r w:rsidR="003F78E9">
        <w:t xml:space="preserve"> Olası hedeflerin kimliklerini iSNS sorgular.</w:t>
      </w:r>
      <w:r w:rsidR="00435933">
        <w:t xml:space="preserve"> </w:t>
      </w:r>
      <w:r w:rsidR="002C3F65">
        <w:t>Bölgeleme keşif domainleri tarafından sağlanır.</w:t>
      </w:r>
    </w:p>
    <w:p w:rsidR="002C3F65" w:rsidRPr="00A81BDD" w:rsidRDefault="002C3F65" w:rsidP="00A81BDD">
      <w:pPr>
        <w:pStyle w:val="teznormal"/>
      </w:pPr>
      <w:r>
        <w:t>Şekilde görüldüğü gibi iSNS sunucusu, iFCP ve iSCSI istemcileri tarafından erişilebilir olarak, IP network ile herhangi bir yerde bulunabilir. Bir veya daha fazla yönetici iş istasyonu iSNS sunucusuyla iletişim halinde olabilir.</w:t>
      </w:r>
      <w:r w:rsidR="00696108">
        <w:t xml:space="preserve"> [15]</w:t>
      </w:r>
    </w:p>
    <w:p w:rsidR="00CF6511" w:rsidRDefault="00CF6511" w:rsidP="002C1F8D">
      <w:pPr>
        <w:pStyle w:val="ResimYazs"/>
      </w:pPr>
    </w:p>
    <w:p w:rsidR="002C1F8D" w:rsidRDefault="002C1F8D" w:rsidP="00952E8E">
      <w:pPr>
        <w:pStyle w:val="Balk3"/>
        <w:spacing w:line="480" w:lineRule="auto"/>
      </w:pPr>
      <w:bookmarkStart w:id="28" w:name="_Toc310374185"/>
      <w:r>
        <w:lastRenderedPageBreak/>
        <w:t>Layer 2 Forwarding Protocol – L2F</w:t>
      </w:r>
      <w:bookmarkEnd w:id="28"/>
    </w:p>
    <w:p w:rsidR="002C1F8D" w:rsidRDefault="002C1F8D" w:rsidP="002C1F8D">
      <w:pPr>
        <w:pStyle w:val="teznormal"/>
      </w:pPr>
      <w:r>
        <w:t>Cisco System tarafından</w:t>
      </w:r>
      <w:r w:rsidR="00952E8E">
        <w:t>, özel sanal ağ bağlantıları kurmak amacıyla</w:t>
      </w:r>
      <w:r>
        <w:t xml:space="preserve"> geliştirilmiş bir tarama protokolüdür.</w:t>
      </w:r>
      <w:r w:rsidR="00952E8E">
        <w:t xml:space="preserve"> L2F kendi başına şifreme veya gizlilik sağlamaz. L2F özellikle Point to Point Protocol (PPP) trafik taraması için tasarlanmıştır.</w:t>
      </w:r>
    </w:p>
    <w:tbl>
      <w:tblPr>
        <w:tblStyle w:val="TabloKlavuzu"/>
        <w:tblW w:w="0" w:type="auto"/>
        <w:tblLook w:val="04A0" w:firstRow="1" w:lastRow="0" w:firstColumn="1" w:lastColumn="0" w:noHBand="0" w:noVBand="1"/>
      </w:tblPr>
      <w:tblGrid>
        <w:gridCol w:w="350"/>
        <w:gridCol w:w="390"/>
        <w:gridCol w:w="350"/>
        <w:gridCol w:w="350"/>
        <w:gridCol w:w="336"/>
        <w:gridCol w:w="336"/>
        <w:gridCol w:w="336"/>
        <w:gridCol w:w="336"/>
        <w:gridCol w:w="336"/>
        <w:gridCol w:w="336"/>
        <w:gridCol w:w="336"/>
        <w:gridCol w:w="336"/>
        <w:gridCol w:w="377"/>
        <w:gridCol w:w="1197"/>
        <w:gridCol w:w="1481"/>
        <w:gridCol w:w="1537"/>
      </w:tblGrid>
      <w:tr w:rsidR="0081018E" w:rsidTr="0081018E">
        <w:tc>
          <w:tcPr>
            <w:tcW w:w="4505" w:type="dxa"/>
            <w:gridSpan w:val="13"/>
          </w:tcPr>
          <w:p w:rsidR="0081018E" w:rsidRDefault="0081018E" w:rsidP="0081018E">
            <w:pPr>
              <w:pStyle w:val="teznormal"/>
              <w:ind w:firstLine="0"/>
              <w:jc w:val="center"/>
            </w:pPr>
            <w:r>
              <w:t>Bit 0-12</w:t>
            </w:r>
          </w:p>
        </w:tc>
        <w:tc>
          <w:tcPr>
            <w:tcW w:w="1197" w:type="dxa"/>
          </w:tcPr>
          <w:p w:rsidR="0081018E" w:rsidRDefault="0081018E" w:rsidP="0081018E">
            <w:pPr>
              <w:pStyle w:val="teznormal"/>
              <w:ind w:firstLine="0"/>
              <w:jc w:val="center"/>
            </w:pPr>
            <w:r>
              <w:t>13-15</w:t>
            </w:r>
          </w:p>
        </w:tc>
        <w:tc>
          <w:tcPr>
            <w:tcW w:w="1481" w:type="dxa"/>
          </w:tcPr>
          <w:p w:rsidR="0081018E" w:rsidRDefault="0081018E" w:rsidP="0081018E">
            <w:pPr>
              <w:pStyle w:val="teznormal"/>
              <w:ind w:firstLine="0"/>
              <w:jc w:val="center"/>
            </w:pPr>
            <w:r>
              <w:t>16-23</w:t>
            </w:r>
          </w:p>
        </w:tc>
        <w:tc>
          <w:tcPr>
            <w:tcW w:w="1537" w:type="dxa"/>
          </w:tcPr>
          <w:p w:rsidR="0081018E" w:rsidRDefault="0081018E" w:rsidP="0081018E">
            <w:pPr>
              <w:pStyle w:val="teznormal"/>
              <w:ind w:firstLine="0"/>
              <w:jc w:val="center"/>
            </w:pPr>
            <w:r>
              <w:t>24-31</w:t>
            </w:r>
          </w:p>
        </w:tc>
      </w:tr>
      <w:tr w:rsidR="0081018E" w:rsidTr="0081018E">
        <w:tc>
          <w:tcPr>
            <w:tcW w:w="350" w:type="dxa"/>
          </w:tcPr>
          <w:p w:rsidR="0081018E" w:rsidRDefault="0081018E" w:rsidP="0081018E">
            <w:pPr>
              <w:pStyle w:val="teznormal"/>
              <w:ind w:firstLine="0"/>
              <w:jc w:val="center"/>
            </w:pPr>
            <w:r>
              <w:t>F</w:t>
            </w:r>
          </w:p>
        </w:tc>
        <w:tc>
          <w:tcPr>
            <w:tcW w:w="390" w:type="dxa"/>
          </w:tcPr>
          <w:p w:rsidR="0081018E" w:rsidRDefault="0081018E" w:rsidP="0081018E">
            <w:pPr>
              <w:pStyle w:val="teznormal"/>
              <w:ind w:firstLine="0"/>
              <w:jc w:val="center"/>
            </w:pPr>
            <w:r>
              <w:t>K</w:t>
            </w:r>
          </w:p>
        </w:tc>
        <w:tc>
          <w:tcPr>
            <w:tcW w:w="350" w:type="dxa"/>
          </w:tcPr>
          <w:p w:rsidR="0081018E" w:rsidRDefault="0081018E" w:rsidP="0081018E">
            <w:pPr>
              <w:pStyle w:val="teznormal"/>
              <w:ind w:firstLine="0"/>
              <w:jc w:val="center"/>
            </w:pPr>
            <w:r>
              <w:t>P</w:t>
            </w:r>
          </w:p>
        </w:tc>
        <w:tc>
          <w:tcPr>
            <w:tcW w:w="350" w:type="dxa"/>
          </w:tcPr>
          <w:p w:rsidR="0081018E" w:rsidRDefault="0081018E" w:rsidP="0081018E">
            <w:pPr>
              <w:pStyle w:val="teznormal"/>
              <w:ind w:firstLine="0"/>
              <w:jc w:val="center"/>
            </w:pPr>
            <w:r>
              <w:t>S</w:t>
            </w:r>
          </w:p>
        </w:tc>
        <w:tc>
          <w:tcPr>
            <w:tcW w:w="336" w:type="dxa"/>
          </w:tcPr>
          <w:p w:rsidR="0081018E" w:rsidRDefault="0081018E" w:rsidP="0081018E">
            <w:pPr>
              <w:pStyle w:val="teznormal"/>
              <w:ind w:firstLine="0"/>
              <w:jc w:val="center"/>
            </w:pPr>
            <w:r>
              <w:t>0</w:t>
            </w:r>
          </w:p>
        </w:tc>
        <w:tc>
          <w:tcPr>
            <w:tcW w:w="336" w:type="dxa"/>
          </w:tcPr>
          <w:p w:rsidR="0081018E" w:rsidRDefault="0081018E" w:rsidP="0081018E">
            <w:pPr>
              <w:pStyle w:val="teznormal"/>
              <w:ind w:firstLine="0"/>
              <w:jc w:val="center"/>
            </w:pPr>
            <w:r>
              <w:t>0</w:t>
            </w:r>
          </w:p>
        </w:tc>
        <w:tc>
          <w:tcPr>
            <w:tcW w:w="336" w:type="dxa"/>
          </w:tcPr>
          <w:p w:rsidR="0081018E" w:rsidRDefault="0081018E" w:rsidP="0081018E">
            <w:pPr>
              <w:pStyle w:val="teznormal"/>
              <w:ind w:firstLine="0"/>
              <w:jc w:val="center"/>
            </w:pPr>
            <w:r>
              <w:t>0</w:t>
            </w:r>
          </w:p>
        </w:tc>
        <w:tc>
          <w:tcPr>
            <w:tcW w:w="336" w:type="dxa"/>
          </w:tcPr>
          <w:p w:rsidR="0081018E" w:rsidRDefault="0081018E" w:rsidP="0081018E">
            <w:pPr>
              <w:pStyle w:val="teznormal"/>
              <w:ind w:firstLine="0"/>
              <w:jc w:val="center"/>
            </w:pPr>
            <w:r>
              <w:t>0</w:t>
            </w:r>
          </w:p>
        </w:tc>
        <w:tc>
          <w:tcPr>
            <w:tcW w:w="336" w:type="dxa"/>
          </w:tcPr>
          <w:p w:rsidR="0081018E" w:rsidRDefault="0081018E" w:rsidP="0081018E">
            <w:pPr>
              <w:pStyle w:val="teznormal"/>
              <w:ind w:firstLine="0"/>
              <w:jc w:val="center"/>
            </w:pPr>
            <w:r>
              <w:t>0</w:t>
            </w:r>
          </w:p>
        </w:tc>
        <w:tc>
          <w:tcPr>
            <w:tcW w:w="336" w:type="dxa"/>
          </w:tcPr>
          <w:p w:rsidR="0081018E" w:rsidRDefault="0081018E" w:rsidP="0081018E">
            <w:pPr>
              <w:pStyle w:val="teznormal"/>
              <w:ind w:firstLine="0"/>
              <w:jc w:val="center"/>
            </w:pPr>
            <w:r>
              <w:t>0</w:t>
            </w:r>
          </w:p>
        </w:tc>
        <w:tc>
          <w:tcPr>
            <w:tcW w:w="336" w:type="dxa"/>
          </w:tcPr>
          <w:p w:rsidR="0081018E" w:rsidRDefault="0081018E" w:rsidP="0081018E">
            <w:pPr>
              <w:pStyle w:val="teznormal"/>
              <w:ind w:firstLine="0"/>
              <w:jc w:val="center"/>
            </w:pPr>
            <w:r>
              <w:t>0</w:t>
            </w:r>
          </w:p>
        </w:tc>
        <w:tc>
          <w:tcPr>
            <w:tcW w:w="336" w:type="dxa"/>
          </w:tcPr>
          <w:p w:rsidR="0081018E" w:rsidRDefault="0081018E" w:rsidP="0081018E">
            <w:pPr>
              <w:pStyle w:val="teznormal"/>
              <w:ind w:firstLine="0"/>
              <w:jc w:val="center"/>
            </w:pPr>
            <w:r>
              <w:t>0</w:t>
            </w:r>
          </w:p>
        </w:tc>
        <w:tc>
          <w:tcPr>
            <w:tcW w:w="377" w:type="dxa"/>
          </w:tcPr>
          <w:p w:rsidR="0081018E" w:rsidRDefault="0081018E" w:rsidP="0081018E">
            <w:pPr>
              <w:pStyle w:val="teznormal"/>
              <w:ind w:firstLine="0"/>
              <w:jc w:val="center"/>
            </w:pPr>
            <w:r>
              <w:t>C</w:t>
            </w:r>
          </w:p>
        </w:tc>
        <w:tc>
          <w:tcPr>
            <w:tcW w:w="1197" w:type="dxa"/>
          </w:tcPr>
          <w:p w:rsidR="0081018E" w:rsidRDefault="0081018E" w:rsidP="0081018E">
            <w:pPr>
              <w:pStyle w:val="teznormal"/>
              <w:ind w:firstLine="0"/>
              <w:jc w:val="center"/>
            </w:pPr>
            <w:r>
              <w:t>Ver</w:t>
            </w:r>
          </w:p>
        </w:tc>
        <w:tc>
          <w:tcPr>
            <w:tcW w:w="1481" w:type="dxa"/>
          </w:tcPr>
          <w:p w:rsidR="0081018E" w:rsidRDefault="0081018E" w:rsidP="0081018E">
            <w:pPr>
              <w:pStyle w:val="teznormal"/>
              <w:ind w:firstLine="0"/>
              <w:jc w:val="center"/>
            </w:pPr>
            <w:r>
              <w:t>Protokol</w:t>
            </w:r>
          </w:p>
        </w:tc>
        <w:tc>
          <w:tcPr>
            <w:tcW w:w="1537" w:type="dxa"/>
          </w:tcPr>
          <w:p w:rsidR="0081018E" w:rsidRDefault="0081018E" w:rsidP="0081018E">
            <w:pPr>
              <w:pStyle w:val="teznormal"/>
              <w:ind w:firstLine="0"/>
              <w:jc w:val="center"/>
            </w:pPr>
            <w:r>
              <w:t>Sequence (opt)</w:t>
            </w:r>
          </w:p>
        </w:tc>
      </w:tr>
      <w:tr w:rsidR="0081018E" w:rsidTr="00E714D4">
        <w:tc>
          <w:tcPr>
            <w:tcW w:w="5702" w:type="dxa"/>
            <w:gridSpan w:val="14"/>
          </w:tcPr>
          <w:p w:rsidR="0081018E" w:rsidRDefault="0081018E" w:rsidP="0081018E">
            <w:pPr>
              <w:pStyle w:val="teznormal"/>
              <w:ind w:firstLine="0"/>
              <w:jc w:val="center"/>
            </w:pPr>
            <w:r>
              <w:t>Çoklanmış Kimlik</w:t>
            </w:r>
          </w:p>
        </w:tc>
        <w:tc>
          <w:tcPr>
            <w:tcW w:w="3018" w:type="dxa"/>
            <w:gridSpan w:val="2"/>
          </w:tcPr>
          <w:p w:rsidR="0081018E" w:rsidRDefault="0081018E" w:rsidP="0081018E">
            <w:pPr>
              <w:pStyle w:val="teznormal"/>
              <w:ind w:firstLine="0"/>
              <w:jc w:val="center"/>
            </w:pPr>
            <w:r>
              <w:t>İstemci Kimliği</w:t>
            </w:r>
          </w:p>
        </w:tc>
      </w:tr>
      <w:tr w:rsidR="0081018E" w:rsidTr="00E714D4">
        <w:tc>
          <w:tcPr>
            <w:tcW w:w="5702" w:type="dxa"/>
            <w:gridSpan w:val="14"/>
          </w:tcPr>
          <w:p w:rsidR="0081018E" w:rsidRDefault="0081018E" w:rsidP="0081018E">
            <w:pPr>
              <w:pStyle w:val="teznormal"/>
              <w:ind w:firstLine="0"/>
              <w:jc w:val="center"/>
            </w:pPr>
            <w:r>
              <w:t>Uzunluk</w:t>
            </w:r>
          </w:p>
        </w:tc>
        <w:tc>
          <w:tcPr>
            <w:tcW w:w="3018" w:type="dxa"/>
            <w:gridSpan w:val="2"/>
          </w:tcPr>
          <w:p w:rsidR="0081018E" w:rsidRDefault="0081018E" w:rsidP="0081018E">
            <w:pPr>
              <w:pStyle w:val="teznormal"/>
              <w:ind w:firstLine="0"/>
              <w:jc w:val="center"/>
            </w:pPr>
            <w:r>
              <w:t>Ofset Yükü</w:t>
            </w:r>
          </w:p>
        </w:tc>
      </w:tr>
      <w:tr w:rsidR="0081018E" w:rsidTr="00E714D4">
        <w:tc>
          <w:tcPr>
            <w:tcW w:w="8720" w:type="dxa"/>
            <w:gridSpan w:val="16"/>
          </w:tcPr>
          <w:p w:rsidR="0081018E" w:rsidRDefault="0081018E" w:rsidP="0081018E">
            <w:pPr>
              <w:pStyle w:val="teznormal"/>
              <w:ind w:firstLine="0"/>
              <w:jc w:val="center"/>
            </w:pPr>
            <w:r>
              <w:t>Paket Anahtarı</w:t>
            </w:r>
          </w:p>
        </w:tc>
      </w:tr>
      <w:tr w:rsidR="0081018E" w:rsidTr="00E714D4">
        <w:tc>
          <w:tcPr>
            <w:tcW w:w="8720" w:type="dxa"/>
            <w:gridSpan w:val="16"/>
          </w:tcPr>
          <w:p w:rsidR="0081018E" w:rsidRDefault="0081018E" w:rsidP="0081018E">
            <w:pPr>
              <w:pStyle w:val="teznormal"/>
              <w:ind w:firstLine="0"/>
              <w:jc w:val="center"/>
            </w:pPr>
            <w:r>
              <w:t>Yük</w:t>
            </w:r>
          </w:p>
        </w:tc>
      </w:tr>
      <w:tr w:rsidR="0081018E" w:rsidTr="00E714D4">
        <w:tc>
          <w:tcPr>
            <w:tcW w:w="5702" w:type="dxa"/>
            <w:gridSpan w:val="14"/>
          </w:tcPr>
          <w:p w:rsidR="0081018E" w:rsidRDefault="0081018E" w:rsidP="0081018E">
            <w:pPr>
              <w:pStyle w:val="teznormal"/>
              <w:ind w:firstLine="0"/>
              <w:jc w:val="center"/>
            </w:pPr>
          </w:p>
        </w:tc>
        <w:tc>
          <w:tcPr>
            <w:tcW w:w="3018" w:type="dxa"/>
            <w:gridSpan w:val="2"/>
          </w:tcPr>
          <w:p w:rsidR="0081018E" w:rsidRDefault="0081018E" w:rsidP="00773AEA">
            <w:pPr>
              <w:pStyle w:val="teznormal"/>
              <w:keepNext/>
              <w:ind w:firstLine="0"/>
              <w:jc w:val="center"/>
            </w:pPr>
            <w:r>
              <w:t>L2F Kontrol</w:t>
            </w:r>
          </w:p>
        </w:tc>
      </w:tr>
    </w:tbl>
    <w:p w:rsidR="0081018E" w:rsidRDefault="00773AEA" w:rsidP="00773AEA">
      <w:pPr>
        <w:pStyle w:val="ResimYazs"/>
        <w:jc w:val="center"/>
      </w:pPr>
      <w:bookmarkStart w:id="29" w:name="_Toc309488145"/>
      <w:r>
        <w:t xml:space="preserve">Şekil </w:t>
      </w:r>
      <w:fldSimple w:instr=" STYLEREF 1 \s ">
        <w:r w:rsidR="00F93032">
          <w:rPr>
            <w:noProof/>
          </w:rPr>
          <w:t>3</w:t>
        </w:r>
      </w:fldSimple>
      <w:r w:rsidR="00224435">
        <w:t>.</w:t>
      </w:r>
      <w:fldSimple w:instr=" SEQ Şekil \* ARABIC \s 1 ">
        <w:r w:rsidR="00F93032">
          <w:rPr>
            <w:noProof/>
          </w:rPr>
          <w:t>3</w:t>
        </w:r>
      </w:fldSimple>
      <w:r>
        <w:t xml:space="preserve"> L2F Paket Yapısı</w:t>
      </w:r>
      <w:bookmarkEnd w:id="29"/>
    </w:p>
    <w:p w:rsidR="00224435" w:rsidRPr="00224435" w:rsidRDefault="00224435" w:rsidP="00224435"/>
    <w:p w:rsidR="002C1F8D" w:rsidRDefault="005425E5" w:rsidP="005425E5">
      <w:pPr>
        <w:pStyle w:val="Balk3"/>
        <w:spacing w:line="480" w:lineRule="auto"/>
      </w:pPr>
      <w:bookmarkStart w:id="30" w:name="_Toc310374186"/>
      <w:r>
        <w:t>Layer 2 Tunneling Protocol – L2T</w:t>
      </w:r>
      <w:bookmarkEnd w:id="30"/>
    </w:p>
    <w:p w:rsidR="005425E5" w:rsidRDefault="005425E5" w:rsidP="005425E5">
      <w:pPr>
        <w:pStyle w:val="teznormal"/>
      </w:pPr>
      <w:r>
        <w:t xml:space="preserve">Sanal özel ağların (VPNs) desteğinde kullanılan tarama protokolüdür. L2F gibi bu protokol de kendi başına şifreleme veya gizlilik desteği sağlamaz. Şifreleme desteği sağlayan protokol üzerinde bulunur. 1999 yılında RFC2661 standardı ile sunulmuştur. L2F ve PPTP’nin daha yeni </w:t>
      </w:r>
      <w:r w:rsidR="00C121BC">
        <w:t>sürümü</w:t>
      </w:r>
      <w:r>
        <w:t xml:space="preserve"> olarak sayılabilir. </w:t>
      </w:r>
    </w:p>
    <w:p w:rsidR="00EB3DC9" w:rsidRDefault="00EB3DC9" w:rsidP="005425E5">
      <w:pPr>
        <w:pStyle w:val="teznormal"/>
      </w:pPr>
      <w:r>
        <w:t>L2TP taraması PPP oturumu veya iki bölümlü bir oturumun bir bölümü boyunca genişletilebilir. Bu biçimde dört farklı tarama modeli olarak isimlendirilir.</w:t>
      </w:r>
      <w:r w:rsidR="00C14BFE">
        <w:t>[4]</w:t>
      </w:r>
    </w:p>
    <w:p w:rsidR="00EB3DC9" w:rsidRDefault="00EB3DC9" w:rsidP="00EB3DC9">
      <w:pPr>
        <w:pStyle w:val="teznormal"/>
        <w:numPr>
          <w:ilvl w:val="0"/>
          <w:numId w:val="21"/>
        </w:numPr>
      </w:pPr>
      <w:r>
        <w:t>İstemli tarama</w:t>
      </w:r>
    </w:p>
    <w:p w:rsidR="00EB3DC9" w:rsidRDefault="00EB3DC9" w:rsidP="00EB3DC9">
      <w:pPr>
        <w:pStyle w:val="teznormal"/>
        <w:numPr>
          <w:ilvl w:val="0"/>
          <w:numId w:val="21"/>
        </w:numPr>
      </w:pPr>
      <w:r>
        <w:t>Mecburi tarama – gelen arama</w:t>
      </w:r>
    </w:p>
    <w:p w:rsidR="00EB3DC9" w:rsidRDefault="00EB3DC9" w:rsidP="00EB3DC9">
      <w:pPr>
        <w:pStyle w:val="teznormal"/>
        <w:numPr>
          <w:ilvl w:val="0"/>
          <w:numId w:val="21"/>
        </w:numPr>
      </w:pPr>
      <w:r>
        <w:t>Mecburi tarama – uzaktan arama</w:t>
      </w:r>
    </w:p>
    <w:p w:rsidR="00224435" w:rsidRDefault="00EB3DC9" w:rsidP="00EB3DC9">
      <w:pPr>
        <w:pStyle w:val="teznormal"/>
        <w:numPr>
          <w:ilvl w:val="0"/>
          <w:numId w:val="21"/>
        </w:numPr>
      </w:pPr>
      <w:r>
        <w:t>L2TP multi-hop bağlantı</w:t>
      </w:r>
      <w:r w:rsidR="00224435">
        <w:br w:type="page"/>
      </w:r>
    </w:p>
    <w:tbl>
      <w:tblPr>
        <w:tblStyle w:val="TabloKlavuzu"/>
        <w:tblW w:w="0" w:type="auto"/>
        <w:jc w:val="center"/>
        <w:tblLook w:val="04A0" w:firstRow="1" w:lastRow="0" w:firstColumn="1" w:lastColumn="0" w:noHBand="0" w:noVBand="1"/>
      </w:tblPr>
      <w:tblGrid>
        <w:gridCol w:w="2889"/>
        <w:gridCol w:w="1836"/>
      </w:tblGrid>
      <w:tr w:rsidR="00EB3DC9" w:rsidTr="00DD3668">
        <w:trPr>
          <w:jc w:val="center"/>
        </w:trPr>
        <w:tc>
          <w:tcPr>
            <w:tcW w:w="2889" w:type="dxa"/>
          </w:tcPr>
          <w:p w:rsidR="00EB3DC9" w:rsidRPr="00EB3DC9" w:rsidRDefault="00EB3DC9" w:rsidP="00EB3DC9">
            <w:pPr>
              <w:pStyle w:val="teznormal"/>
              <w:ind w:firstLine="0"/>
              <w:jc w:val="center"/>
              <w:rPr>
                <w:b/>
              </w:rPr>
            </w:pPr>
            <w:r w:rsidRPr="00EB3DC9">
              <w:rPr>
                <w:b/>
              </w:rPr>
              <w:lastRenderedPageBreak/>
              <w:t>Bits 0-15</w:t>
            </w:r>
          </w:p>
        </w:tc>
        <w:tc>
          <w:tcPr>
            <w:tcW w:w="1836" w:type="dxa"/>
          </w:tcPr>
          <w:p w:rsidR="00EB3DC9" w:rsidRPr="00EB3DC9" w:rsidRDefault="00EB3DC9" w:rsidP="00EB3DC9">
            <w:pPr>
              <w:pStyle w:val="teznormal"/>
              <w:ind w:firstLine="0"/>
              <w:jc w:val="center"/>
              <w:rPr>
                <w:b/>
              </w:rPr>
            </w:pPr>
            <w:r w:rsidRPr="00EB3DC9">
              <w:rPr>
                <w:b/>
              </w:rPr>
              <w:t>Bits 16-31</w:t>
            </w:r>
          </w:p>
        </w:tc>
      </w:tr>
      <w:tr w:rsidR="00EB3DC9" w:rsidTr="00DD3668">
        <w:trPr>
          <w:jc w:val="center"/>
        </w:trPr>
        <w:tc>
          <w:tcPr>
            <w:tcW w:w="2889" w:type="dxa"/>
          </w:tcPr>
          <w:p w:rsidR="00EB3DC9" w:rsidRDefault="00EB3DC9" w:rsidP="00DD3668">
            <w:pPr>
              <w:pStyle w:val="teznormal"/>
              <w:ind w:firstLine="0"/>
              <w:jc w:val="center"/>
            </w:pPr>
            <w:r>
              <w:t>Bayraklar ve sürüm bilgisi</w:t>
            </w:r>
          </w:p>
        </w:tc>
        <w:tc>
          <w:tcPr>
            <w:tcW w:w="1836" w:type="dxa"/>
          </w:tcPr>
          <w:p w:rsidR="00EB3DC9" w:rsidRDefault="00EB3DC9" w:rsidP="00DD3668">
            <w:pPr>
              <w:pStyle w:val="teznormal"/>
              <w:ind w:firstLine="0"/>
              <w:jc w:val="center"/>
            </w:pPr>
            <w:r>
              <w:t>Uzunluk</w:t>
            </w:r>
          </w:p>
        </w:tc>
      </w:tr>
      <w:tr w:rsidR="00EB3DC9" w:rsidTr="00DD3668">
        <w:trPr>
          <w:jc w:val="center"/>
        </w:trPr>
        <w:tc>
          <w:tcPr>
            <w:tcW w:w="2889" w:type="dxa"/>
          </w:tcPr>
          <w:p w:rsidR="00EB3DC9" w:rsidRDefault="00EB3DC9" w:rsidP="00DD3668">
            <w:pPr>
              <w:pStyle w:val="teznormal"/>
              <w:ind w:firstLine="0"/>
              <w:jc w:val="center"/>
            </w:pPr>
            <w:r>
              <w:t>Tarama kimliği</w:t>
            </w:r>
          </w:p>
        </w:tc>
        <w:tc>
          <w:tcPr>
            <w:tcW w:w="1836" w:type="dxa"/>
          </w:tcPr>
          <w:p w:rsidR="00EB3DC9" w:rsidRDefault="00EB3DC9" w:rsidP="00DD3668">
            <w:pPr>
              <w:pStyle w:val="teznormal"/>
              <w:ind w:firstLine="0"/>
              <w:jc w:val="center"/>
            </w:pPr>
            <w:r>
              <w:t>Oturum kimliği</w:t>
            </w:r>
          </w:p>
        </w:tc>
      </w:tr>
      <w:tr w:rsidR="00EB3DC9" w:rsidTr="00DD3668">
        <w:trPr>
          <w:jc w:val="center"/>
        </w:trPr>
        <w:tc>
          <w:tcPr>
            <w:tcW w:w="2889" w:type="dxa"/>
          </w:tcPr>
          <w:p w:rsidR="00EB3DC9" w:rsidRDefault="00EB3DC9" w:rsidP="00DD3668">
            <w:pPr>
              <w:pStyle w:val="teznormal"/>
              <w:ind w:firstLine="0"/>
              <w:jc w:val="center"/>
            </w:pPr>
            <w:r>
              <w:t>Ns</w:t>
            </w:r>
          </w:p>
        </w:tc>
        <w:tc>
          <w:tcPr>
            <w:tcW w:w="1836" w:type="dxa"/>
          </w:tcPr>
          <w:p w:rsidR="00EB3DC9" w:rsidRDefault="00EB3DC9" w:rsidP="00DD3668">
            <w:pPr>
              <w:pStyle w:val="teznormal"/>
              <w:ind w:firstLine="0"/>
              <w:jc w:val="center"/>
            </w:pPr>
            <w:r>
              <w:t>Nr</w:t>
            </w:r>
          </w:p>
        </w:tc>
      </w:tr>
      <w:tr w:rsidR="00EB3DC9" w:rsidTr="00DD3668">
        <w:trPr>
          <w:jc w:val="center"/>
        </w:trPr>
        <w:tc>
          <w:tcPr>
            <w:tcW w:w="2889" w:type="dxa"/>
          </w:tcPr>
          <w:p w:rsidR="00EB3DC9" w:rsidRDefault="00EB3DC9" w:rsidP="00DD3668">
            <w:pPr>
              <w:pStyle w:val="teznormal"/>
              <w:ind w:firstLine="0"/>
              <w:jc w:val="center"/>
            </w:pPr>
            <w:r>
              <w:t>Offset boyu</w:t>
            </w:r>
          </w:p>
        </w:tc>
        <w:tc>
          <w:tcPr>
            <w:tcW w:w="1836" w:type="dxa"/>
          </w:tcPr>
          <w:p w:rsidR="00EB3DC9" w:rsidRDefault="00EB3DC9" w:rsidP="00DD3668">
            <w:pPr>
              <w:pStyle w:val="teznormal"/>
              <w:ind w:firstLine="0"/>
              <w:jc w:val="center"/>
            </w:pPr>
            <w:r>
              <w:t xml:space="preserve">Offset </w:t>
            </w:r>
            <w:r w:rsidR="00DD3668">
              <w:t>pad</w:t>
            </w:r>
          </w:p>
        </w:tc>
      </w:tr>
      <w:tr w:rsidR="00DD3668" w:rsidTr="00DD3668">
        <w:trPr>
          <w:jc w:val="center"/>
        </w:trPr>
        <w:tc>
          <w:tcPr>
            <w:tcW w:w="4725" w:type="dxa"/>
            <w:gridSpan w:val="2"/>
          </w:tcPr>
          <w:p w:rsidR="00DD3668" w:rsidRDefault="00DD3668" w:rsidP="00DD3668">
            <w:pPr>
              <w:pStyle w:val="teznormal"/>
              <w:keepNext/>
              <w:ind w:firstLine="0"/>
              <w:jc w:val="center"/>
            </w:pPr>
            <w:r>
              <w:t>Playload Veri</w:t>
            </w:r>
          </w:p>
        </w:tc>
      </w:tr>
    </w:tbl>
    <w:p w:rsidR="00EB3DC9" w:rsidRPr="005425E5" w:rsidRDefault="00DD3668" w:rsidP="00DD3668">
      <w:pPr>
        <w:pStyle w:val="ResimYazs"/>
        <w:jc w:val="center"/>
      </w:pPr>
      <w:bookmarkStart w:id="31" w:name="_Toc309488146"/>
      <w:r>
        <w:t xml:space="preserve">Şekil </w:t>
      </w:r>
      <w:fldSimple w:instr=" STYLEREF 1 \s ">
        <w:r w:rsidR="00F93032">
          <w:rPr>
            <w:noProof/>
          </w:rPr>
          <w:t>3</w:t>
        </w:r>
      </w:fldSimple>
      <w:r w:rsidR="00224435">
        <w:t>.</w:t>
      </w:r>
      <w:fldSimple w:instr=" SEQ Şekil \* ARABIC \s 1 ">
        <w:r w:rsidR="00F93032">
          <w:rPr>
            <w:noProof/>
          </w:rPr>
          <w:t>4</w:t>
        </w:r>
      </w:fldSimple>
      <w:r>
        <w:t xml:space="preserve"> L2TP Paket Yapısı</w:t>
      </w:r>
      <w:bookmarkEnd w:id="31"/>
    </w:p>
    <w:p w:rsidR="002C1F8D" w:rsidRDefault="002C1F8D" w:rsidP="002C1F8D">
      <w:pPr>
        <w:pStyle w:val="teznormal"/>
      </w:pPr>
    </w:p>
    <w:p w:rsidR="005425E5" w:rsidRDefault="006F0FE9" w:rsidP="006F0FE9">
      <w:pPr>
        <w:pStyle w:val="Balk3"/>
        <w:spacing w:line="480" w:lineRule="auto"/>
      </w:pPr>
      <w:bookmarkStart w:id="32" w:name="_Toc310374187"/>
      <w:r>
        <w:t>NetBIOS – Network Basic Input/Output System</w:t>
      </w:r>
      <w:bookmarkEnd w:id="32"/>
    </w:p>
    <w:p w:rsidR="006F0FE9" w:rsidRPr="00724342" w:rsidRDefault="00724342" w:rsidP="00724342">
      <w:pPr>
        <w:pStyle w:val="teznormal"/>
      </w:pPr>
      <w:r w:rsidRPr="00724342">
        <w:rPr>
          <w:rStyle w:val="apple-style-span"/>
        </w:rPr>
        <w:t>NetBIOS (Network Basic Input/Output System), bir yerel ağ (LAN) üzerindeki farklı bilgisayarların birbirleriyle iletişim kurmasını sağlayan (veri aktarımı vs.) bir sistemdir. IBM tarafından ilk masaüstü bilgisayarlar için oluşturulan NetBIOS, daha sonra Microsoft tarafından Windows işletim sistemlerine uyarlanmıştır.</w:t>
      </w:r>
      <w:r w:rsidRPr="00724342">
        <w:rPr>
          <w:rStyle w:val="apple-converted-space"/>
        </w:rPr>
        <w:t> </w:t>
      </w:r>
      <w:r w:rsidRPr="00724342">
        <w:br/>
      </w:r>
      <w:r w:rsidRPr="00724342">
        <w:rPr>
          <w:rStyle w:val="apple-style-span"/>
        </w:rPr>
        <w:t>NetBIOS üzerinden aynı ağ üzerindeki bilgisayarların iletişimi, temel olarak WINS (Windows Internet Name Service) Sunucusunun bilgisayarların NetBIOS isimlerini IP adreslerine çözümlemesiyle gerçekleşir.</w:t>
      </w:r>
    </w:p>
    <w:p w:rsidR="00724342" w:rsidRDefault="00724342" w:rsidP="00724342">
      <w:pPr>
        <w:pStyle w:val="teznormal"/>
      </w:pPr>
      <w:r w:rsidRPr="00724342">
        <w:t>Bir bilgisayara işletim sistemi kurulduğunda bu bilgisayara bir NetBIOS ismi atanır. NetBIOS ismi, 16 adet ASCII karakterden oluşur. Bu isim tek parçadan oluşmaktadır. Yani etki alanı isimleri gibi (</w:t>
      </w:r>
      <w:r w:rsidR="002907F6">
        <w:t>sunucu</w:t>
      </w:r>
      <w:r w:rsidRPr="00724342">
        <w:t>1.sirket.com.tr)  değil de  ”</w:t>
      </w:r>
      <w:r w:rsidR="002907F6">
        <w:t>sunucu</w:t>
      </w:r>
      <w:r w:rsidRPr="00724342">
        <w:t>1”  gibi nokta kullanılmadan oluşturulan isimlerdir.  Ancak Microsoft bu adı 15 karaktere sınırlandırmıştır ve 16. karakteri NetBIOS son eki (NetBIOS  Suffix) olarak ayırmıştır (Bilgisayar ismi 15 karakterden azsa, 15. karaktere kadar boşluk karakterleriyle doldurulur).  Bu son ek,  Microsoft ağ yazılımı tarafından kayıtlı bilgisayarlarda kurulu olan hizmetlerin fonksiyonunu belirlemek için kullanılır.</w:t>
      </w:r>
      <w:r w:rsidR="00C14BFE">
        <w:t>[4]</w:t>
      </w:r>
      <w:r w:rsidR="0011653B">
        <w:t>[5]</w:t>
      </w:r>
    </w:p>
    <w:p w:rsidR="00724342" w:rsidRPr="00724342" w:rsidRDefault="00724342" w:rsidP="00724342">
      <w:pPr>
        <w:pStyle w:val="teznormal"/>
      </w:pPr>
      <w:r w:rsidRPr="00724342">
        <w:t>En sık kullanılan NetBIOS son ekleri şunlardır:</w:t>
      </w:r>
    </w:p>
    <w:p w:rsidR="00724342" w:rsidRPr="00724342" w:rsidRDefault="00724342" w:rsidP="00724342">
      <w:pPr>
        <w:pStyle w:val="teznormal"/>
        <w:numPr>
          <w:ilvl w:val="0"/>
          <w:numId w:val="23"/>
        </w:numPr>
      </w:pPr>
      <w:r w:rsidRPr="00724342">
        <w:t>00: İş İstasyonu Hizmeti (Workstation Service)</w:t>
      </w:r>
    </w:p>
    <w:p w:rsidR="00724342" w:rsidRPr="00724342" w:rsidRDefault="00724342" w:rsidP="00724342">
      <w:pPr>
        <w:pStyle w:val="teznormal"/>
        <w:numPr>
          <w:ilvl w:val="0"/>
          <w:numId w:val="23"/>
        </w:numPr>
      </w:pPr>
      <w:r w:rsidRPr="00724342">
        <w:t>03: Haberci Hizmeti (Messenger Service)</w:t>
      </w:r>
    </w:p>
    <w:p w:rsidR="00724342" w:rsidRPr="00724342" w:rsidRDefault="00724342" w:rsidP="00724342">
      <w:pPr>
        <w:pStyle w:val="teznormal"/>
        <w:numPr>
          <w:ilvl w:val="0"/>
          <w:numId w:val="23"/>
        </w:numPr>
      </w:pPr>
      <w:r w:rsidRPr="00724342">
        <w:t>20: Dosya Hizmeti  (File Service ) </w:t>
      </w:r>
    </w:p>
    <w:p w:rsidR="00724342" w:rsidRPr="00724342" w:rsidRDefault="00724342" w:rsidP="00724342">
      <w:pPr>
        <w:pStyle w:val="teznormal"/>
        <w:numPr>
          <w:ilvl w:val="0"/>
          <w:numId w:val="23"/>
        </w:numPr>
      </w:pPr>
      <w:r w:rsidRPr="00724342">
        <w:lastRenderedPageBreak/>
        <w:t>1B: Temel Etki Alanı Tarayıcısı  ( Domain Master Browser )</w:t>
      </w:r>
    </w:p>
    <w:p w:rsidR="00724342" w:rsidRPr="00724342" w:rsidRDefault="00724342" w:rsidP="00724342">
      <w:pPr>
        <w:pStyle w:val="teznormal"/>
        <w:numPr>
          <w:ilvl w:val="0"/>
          <w:numId w:val="23"/>
        </w:numPr>
      </w:pPr>
      <w:r w:rsidRPr="00724342">
        <w:t>1C: Bir Etki Alanı İçin Etki Alanı Denetçileri (Domain Controllers For a Domain)</w:t>
      </w:r>
    </w:p>
    <w:p w:rsidR="00724342" w:rsidRPr="00724342" w:rsidRDefault="00724342" w:rsidP="00724342">
      <w:pPr>
        <w:pStyle w:val="teznormal"/>
        <w:numPr>
          <w:ilvl w:val="0"/>
          <w:numId w:val="23"/>
        </w:numPr>
      </w:pPr>
      <w:r w:rsidRPr="00724342">
        <w:t>01: Temel Tarayıcı (Master Browser)</w:t>
      </w:r>
    </w:p>
    <w:p w:rsidR="00724342" w:rsidRPr="00724342" w:rsidRDefault="00724342" w:rsidP="00724342">
      <w:pPr>
        <w:pStyle w:val="teznormal"/>
        <w:numPr>
          <w:ilvl w:val="0"/>
          <w:numId w:val="23"/>
        </w:numPr>
      </w:pPr>
      <w:r w:rsidRPr="00724342">
        <w:t>1E: Tarayıcı Hizmet Seçimleri (Browser Service Elections)</w:t>
      </w:r>
    </w:p>
    <w:p w:rsidR="00724342" w:rsidRDefault="00724342" w:rsidP="006F0FE9"/>
    <w:p w:rsidR="00724342" w:rsidRDefault="007B503C" w:rsidP="005A2C23">
      <w:pPr>
        <w:pStyle w:val="Balk3"/>
        <w:spacing w:line="480" w:lineRule="auto"/>
      </w:pPr>
      <w:bookmarkStart w:id="33" w:name="_Toc310374188"/>
      <w:r>
        <w:t xml:space="preserve">Password </w:t>
      </w:r>
      <w:r w:rsidR="0011653B">
        <w:t>Authentication</w:t>
      </w:r>
      <w:r>
        <w:t xml:space="preserve"> P</w:t>
      </w:r>
      <w:r w:rsidR="00724342" w:rsidRPr="00724342">
        <w:t>rotocol</w:t>
      </w:r>
      <w:r w:rsidR="00724342">
        <w:t xml:space="preserve"> -PAP</w:t>
      </w:r>
      <w:bookmarkEnd w:id="33"/>
    </w:p>
    <w:p w:rsidR="00724342" w:rsidRDefault="005A2C23" w:rsidP="005A2C23">
      <w:pPr>
        <w:pStyle w:val="teznormal"/>
      </w:pPr>
      <w:r>
        <w:t>Şifre kullanan bir kimlik doğrulama protokolüdür. PAP, kullanıcıların sunucu kaynaklarına erişmelerinden önce PPP tarafından kullanılır. Hemen hemen bütün ağ işletim sistemi uzak sunucuları tarafından desteklenen bir protokoldür. Şifrelenmemiş ASCII şifreler bütün ağ boyunca PAP tarafından iletilir ve bu nedenle güvensiz kabul edilir. Bu yüzden uzak sunucuların CHAP ve EAP gibi güçlü kimlik doğrulama protokollerini desteklememesi durumunda kullanılmaktadır.</w:t>
      </w:r>
      <w:r w:rsidR="0011653B">
        <w:t>[4]</w:t>
      </w:r>
    </w:p>
    <w:p w:rsidR="007B503C" w:rsidRDefault="007B503C" w:rsidP="00B61EB7">
      <w:pPr>
        <w:pStyle w:val="Balk3"/>
        <w:spacing w:line="480" w:lineRule="auto"/>
      </w:pPr>
      <w:bookmarkStart w:id="34" w:name="_Toc310374189"/>
      <w:r>
        <w:t>Point-to-Point Tunneling Protocol – PPTP</w:t>
      </w:r>
      <w:bookmarkEnd w:id="34"/>
    </w:p>
    <w:p w:rsidR="007B503C" w:rsidRPr="007B503C" w:rsidRDefault="007B503C" w:rsidP="007B503C">
      <w:pPr>
        <w:pStyle w:val="teznormal"/>
        <w:rPr>
          <w:rFonts w:ascii="Arial" w:hAnsi="Arial" w:cs="Arial"/>
          <w:color w:val="000000"/>
          <w:lang w:eastAsia="tr-TR"/>
        </w:rPr>
      </w:pPr>
      <w:r w:rsidRPr="007B503C">
        <w:rPr>
          <w:lang w:eastAsia="tr-TR"/>
        </w:rPr>
        <w:t xml:space="preserve">Internet üzerinden erişimi sağlayan protokoldür. PPTP teknolojisi çok </w:t>
      </w:r>
      <w:r w:rsidR="0073474B">
        <w:rPr>
          <w:lang w:eastAsia="tr-TR"/>
        </w:rPr>
        <w:t>protokollü sanal bir network</w:t>
      </w:r>
      <w:r w:rsidRPr="007B503C">
        <w:rPr>
          <w:lang w:eastAsia="tr-TR"/>
        </w:rPr>
        <w:t xml:space="preserve"> yaratır. RAS </w:t>
      </w:r>
      <w:r w:rsidR="002907F6">
        <w:rPr>
          <w:lang w:eastAsia="tr-TR"/>
        </w:rPr>
        <w:t>Sunucu</w:t>
      </w:r>
      <w:r w:rsidRPr="007B503C">
        <w:rPr>
          <w:lang w:eastAsia="tr-TR"/>
        </w:rPr>
        <w:t xml:space="preserve">larına modemler aracılığıyla ulaşılır. PPTP ise RAS </w:t>
      </w:r>
      <w:r w:rsidR="002907F6">
        <w:rPr>
          <w:lang w:eastAsia="tr-TR"/>
        </w:rPr>
        <w:t>sunucu</w:t>
      </w:r>
      <w:r w:rsidRPr="007B503C">
        <w:rPr>
          <w:lang w:eastAsia="tr-TR"/>
        </w:rPr>
        <w:t>lara Internet üzerinden erişimi sağlar.</w:t>
      </w:r>
    </w:p>
    <w:p w:rsidR="007B503C" w:rsidRPr="007B503C" w:rsidRDefault="007B503C" w:rsidP="007B503C">
      <w:pPr>
        <w:pStyle w:val="teznormal"/>
        <w:rPr>
          <w:rFonts w:ascii="Arial" w:hAnsi="Arial" w:cs="Arial"/>
          <w:color w:val="000000"/>
          <w:lang w:eastAsia="tr-TR"/>
        </w:rPr>
      </w:pPr>
      <w:r w:rsidRPr="007B503C">
        <w:rPr>
          <w:lang w:eastAsia="tr-TR"/>
        </w:rPr>
        <w:t> PPTP protokolü PPP paketlerinin TCP/IP networkleri üzerinden yönlendirilmesini sağlar. PPTP, TCP/IP, IPX ve NetBUEI protokollerini des</w:t>
      </w:r>
      <w:r w:rsidR="00B61EB7">
        <w:rPr>
          <w:lang w:eastAsia="tr-TR"/>
        </w:rPr>
        <w:t xml:space="preserve">tekler. Ancak uzak </w:t>
      </w:r>
      <w:r w:rsidRPr="007B503C">
        <w:rPr>
          <w:lang w:eastAsia="tr-TR"/>
        </w:rPr>
        <w:t>network bir TCP/IP network’ü olmalıdır.</w:t>
      </w:r>
    </w:p>
    <w:p w:rsidR="007B503C" w:rsidRDefault="007B503C" w:rsidP="007B503C">
      <w:pPr>
        <w:pStyle w:val="teznormal"/>
        <w:rPr>
          <w:lang w:eastAsia="tr-TR"/>
        </w:rPr>
      </w:pPr>
      <w:r w:rsidRPr="007B503C">
        <w:rPr>
          <w:lang w:eastAsia="tr-TR"/>
        </w:rPr>
        <w:t xml:space="preserve"> PPTP iletişiminde önce istemcisi Dial-Up Network ile Internet birimini arar. Doğrulama işleminin ardından istemcinin RAS </w:t>
      </w:r>
      <w:r w:rsidR="002907F6">
        <w:rPr>
          <w:lang w:eastAsia="tr-TR"/>
        </w:rPr>
        <w:t>sunucu</w:t>
      </w:r>
      <w:r w:rsidR="0073474B">
        <w:rPr>
          <w:lang w:eastAsia="tr-TR"/>
        </w:rPr>
        <w:t>y</w:t>
      </w:r>
      <w:r w:rsidRPr="007B503C">
        <w:rPr>
          <w:lang w:eastAsia="tr-TR"/>
        </w:rPr>
        <w:t>a erişimine izin verilir.</w:t>
      </w:r>
    </w:p>
    <w:p w:rsidR="00B61EB7" w:rsidRDefault="00B61EB7" w:rsidP="00B61EB7">
      <w:pPr>
        <w:pStyle w:val="teznormal"/>
        <w:rPr>
          <w:rStyle w:val="apple-style-span"/>
        </w:rPr>
      </w:pPr>
      <w:r w:rsidRPr="00B61EB7">
        <w:rPr>
          <w:rStyle w:val="apple-style-span"/>
        </w:rPr>
        <w:t>PPTP tünelleri PPP tünelleri ile aynıdır.</w:t>
      </w:r>
      <w:r>
        <w:rPr>
          <w:rStyle w:val="apple-style-span"/>
        </w:rPr>
        <w:t xml:space="preserve"> </w:t>
      </w:r>
      <w:r w:rsidRPr="00B61EB7">
        <w:rPr>
          <w:rStyle w:val="apple-style-span"/>
        </w:rPr>
        <w:t>Fakat istemci makinada PPP programının elle başlatılmasına gerek yoktur.</w:t>
      </w:r>
      <w:r>
        <w:rPr>
          <w:rStyle w:val="apple-style-span"/>
        </w:rPr>
        <w:t xml:space="preserve"> Sadece sunucu</w:t>
      </w:r>
      <w:r w:rsidRPr="00B61EB7">
        <w:rPr>
          <w:rStyle w:val="apple-style-span"/>
        </w:rPr>
        <w:t xml:space="preserve"> tarafında gerekli programın çalışması yeterlidir.</w:t>
      </w:r>
      <w:r>
        <w:rPr>
          <w:rStyle w:val="apple-style-span"/>
        </w:rPr>
        <w:t xml:space="preserve"> </w:t>
      </w:r>
      <w:r w:rsidRPr="00B61EB7">
        <w:rPr>
          <w:rStyle w:val="apple-style-span"/>
        </w:rPr>
        <w:t>PPTP kullanmanın en büyük faydalarından biri</w:t>
      </w:r>
      <w:r w:rsidRPr="00B61EB7">
        <w:rPr>
          <w:rStyle w:val="apple-converted-space"/>
        </w:rPr>
        <w:t> </w:t>
      </w:r>
      <w:r w:rsidRPr="00B61EB7">
        <w:t>WİNDOWS</w:t>
      </w:r>
      <w:r w:rsidRPr="00B61EB7">
        <w:rPr>
          <w:rStyle w:val="apple-converted-space"/>
        </w:rPr>
        <w:t> </w:t>
      </w:r>
      <w:r w:rsidRPr="00B61EB7">
        <w:rPr>
          <w:rStyle w:val="apple-style-span"/>
        </w:rPr>
        <w:t>ve</w:t>
      </w:r>
      <w:r w:rsidRPr="00B61EB7">
        <w:rPr>
          <w:rStyle w:val="apple-converted-space"/>
        </w:rPr>
        <w:t> </w:t>
      </w:r>
      <w:r w:rsidRPr="00B61EB7">
        <w:t>MAC OS X</w:t>
      </w:r>
      <w:r w:rsidRPr="00B61EB7">
        <w:rPr>
          <w:rStyle w:val="apple-converted-space"/>
        </w:rPr>
        <w:t> </w:t>
      </w:r>
      <w:r w:rsidRPr="00B61EB7">
        <w:rPr>
          <w:rStyle w:val="apple-style-span"/>
        </w:rPr>
        <w:t>işletim sistemlerinin PPTP VPN tünelleri oluşturmayı ön</w:t>
      </w:r>
      <w:r>
        <w:rPr>
          <w:rStyle w:val="apple-style-span"/>
        </w:rPr>
        <w:t xml:space="preserve"> </w:t>
      </w:r>
      <w:r w:rsidRPr="00B61EB7">
        <w:rPr>
          <w:rStyle w:val="apple-style-span"/>
        </w:rPr>
        <w:t>tanımlı olarak desteklemesi ve bağlantı kurulumu için kullanımı kolay ara</w:t>
      </w:r>
      <w:r>
        <w:rPr>
          <w:rStyle w:val="apple-style-span"/>
        </w:rPr>
        <w:t xml:space="preserve"> </w:t>
      </w:r>
      <w:r w:rsidRPr="00B61EB7">
        <w:rPr>
          <w:rStyle w:val="apple-style-span"/>
        </w:rPr>
        <w:t>yüzlere sahip olmasıdır.</w:t>
      </w:r>
      <w:r w:rsidR="0011653B">
        <w:rPr>
          <w:rStyle w:val="apple-style-span"/>
        </w:rPr>
        <w:t>[4]</w:t>
      </w:r>
    </w:p>
    <w:p w:rsidR="009505F9" w:rsidRDefault="009505F9" w:rsidP="009505F9">
      <w:pPr>
        <w:pStyle w:val="Balk3"/>
        <w:spacing w:line="480" w:lineRule="auto"/>
      </w:pPr>
      <w:bookmarkStart w:id="35" w:name="_Toc310374190"/>
      <w:r>
        <w:lastRenderedPageBreak/>
        <w:t>Remote Procedure Call – RPC</w:t>
      </w:r>
      <w:bookmarkEnd w:id="35"/>
    </w:p>
    <w:p w:rsidR="009505F9" w:rsidRDefault="002907F6" w:rsidP="009505F9">
      <w:pPr>
        <w:pStyle w:val="teznormal"/>
        <w:rPr>
          <w:rStyle w:val="apple-style-span"/>
        </w:rPr>
      </w:pPr>
      <w:r>
        <w:rPr>
          <w:rStyle w:val="apple-style-span"/>
        </w:rPr>
        <w:t>Sunucu</w:t>
      </w:r>
      <w:r w:rsidR="009505F9" w:rsidRPr="009505F9">
        <w:rPr>
          <w:rStyle w:val="apple-style-span"/>
        </w:rPr>
        <w:t xml:space="preserve"> üzerindeki servisleri kontrol ettiğimizde karşımızı çıkan RPC (remote procedure call) arka planda haberimiz olmadan birçok şeyi gerçekleştiren bir servistir.</w:t>
      </w:r>
      <w:r w:rsidR="009505F9" w:rsidRPr="009505F9">
        <w:br/>
      </w:r>
      <w:r w:rsidR="009505F9" w:rsidRPr="009505F9">
        <w:rPr>
          <w:rStyle w:val="apple-style-span"/>
        </w:rPr>
        <w:t xml:space="preserve">RPC temel anlamda </w:t>
      </w:r>
      <w:r w:rsidR="009505F9">
        <w:rPr>
          <w:rStyle w:val="apple-style-span"/>
        </w:rPr>
        <w:t>istemci</w:t>
      </w:r>
      <w:r w:rsidR="009505F9" w:rsidRPr="009505F9">
        <w:rPr>
          <w:rStyle w:val="apple-style-span"/>
        </w:rPr>
        <w:t xml:space="preserve"> ve </w:t>
      </w:r>
      <w:r w:rsidR="009505F9">
        <w:rPr>
          <w:rStyle w:val="apple-style-span"/>
        </w:rPr>
        <w:t>sunucu</w:t>
      </w:r>
      <w:r w:rsidR="009505F9" w:rsidRPr="009505F9">
        <w:rPr>
          <w:rStyle w:val="apple-style-span"/>
        </w:rPr>
        <w:t xml:space="preserve"> arasında yapılan i</w:t>
      </w:r>
      <w:r w:rsidR="009505F9">
        <w:rPr>
          <w:rStyle w:val="apple-style-span"/>
        </w:rPr>
        <w:t>şlemlerin iletişimi için tasarlanmıştır</w:t>
      </w:r>
      <w:r w:rsidR="009505F9" w:rsidRPr="009505F9">
        <w:rPr>
          <w:rStyle w:val="apple-style-span"/>
        </w:rPr>
        <w:t>.</w:t>
      </w:r>
      <w:r w:rsidR="009505F9">
        <w:rPr>
          <w:rStyle w:val="apple-style-span"/>
        </w:rPr>
        <w:t xml:space="preserve"> </w:t>
      </w:r>
      <w:r w:rsidR="009505F9" w:rsidRPr="009505F9">
        <w:rPr>
          <w:rStyle w:val="apple-style-span"/>
        </w:rPr>
        <w:t>Bir işlemin gerçekleş</w:t>
      </w:r>
      <w:r w:rsidR="009505F9">
        <w:rPr>
          <w:rStyle w:val="apple-style-span"/>
        </w:rPr>
        <w:t>mesi için bir gönderici ve birde alıcı</w:t>
      </w:r>
      <w:r w:rsidR="009505F9" w:rsidRPr="009505F9">
        <w:rPr>
          <w:rStyle w:val="apple-style-span"/>
        </w:rPr>
        <w:t xml:space="preserve"> vardır.</w:t>
      </w:r>
      <w:r w:rsidR="009505F9">
        <w:rPr>
          <w:rStyle w:val="apple-style-span"/>
        </w:rPr>
        <w:t xml:space="preserve"> </w:t>
      </w:r>
      <w:r w:rsidR="009505F9" w:rsidRPr="009505F9">
        <w:rPr>
          <w:rStyle w:val="apple-style-span"/>
        </w:rPr>
        <w:t>Örneğin Micr</w:t>
      </w:r>
      <w:r w:rsidR="009505F9">
        <w:rPr>
          <w:rStyle w:val="apple-style-span"/>
        </w:rPr>
        <w:t>osoft Outlook ve Exchange sunucu</w:t>
      </w:r>
      <w:r w:rsidR="009505F9" w:rsidRPr="009505F9">
        <w:rPr>
          <w:rStyle w:val="apple-style-span"/>
        </w:rPr>
        <w:t xml:space="preserve"> ikilisi gibi.</w:t>
      </w:r>
      <w:r w:rsidR="009505F9">
        <w:rPr>
          <w:rStyle w:val="apple-style-span"/>
        </w:rPr>
        <w:t xml:space="preserve"> </w:t>
      </w:r>
      <w:r w:rsidR="009505F9" w:rsidRPr="009505F9">
        <w:rPr>
          <w:rStyle w:val="apple-style-span"/>
        </w:rPr>
        <w:t>Aynı şeki</w:t>
      </w:r>
      <w:r w:rsidR="009505F9">
        <w:rPr>
          <w:rStyle w:val="apple-style-span"/>
        </w:rPr>
        <w:t>lde sunucu</w:t>
      </w:r>
      <w:r w:rsidR="009505F9" w:rsidRPr="009505F9">
        <w:rPr>
          <w:rStyle w:val="apple-style-span"/>
        </w:rPr>
        <w:t xml:space="preserve"> üzerindeki bir çok serviste bu mimariyi kullanarak birbirleriyle haberleşirler.</w:t>
      </w:r>
      <w:r w:rsidR="009505F9">
        <w:rPr>
          <w:rStyle w:val="apple-style-span"/>
        </w:rPr>
        <w:t xml:space="preserve"> B</w:t>
      </w:r>
      <w:r w:rsidR="009505F9" w:rsidRPr="009505F9">
        <w:rPr>
          <w:rStyle w:val="apple-style-span"/>
        </w:rPr>
        <w:t>u haberleştirmeyi güvenli kılan ve kolaylaştıran şey RPC’dir.</w:t>
      </w:r>
      <w:r w:rsidR="0011653B">
        <w:rPr>
          <w:rStyle w:val="apple-style-span"/>
        </w:rPr>
        <w:t>[3]</w:t>
      </w:r>
      <w:r w:rsidR="00811828">
        <w:rPr>
          <w:rStyle w:val="apple-style-span"/>
        </w:rPr>
        <w:t xml:space="preserve"> [5]</w:t>
      </w:r>
    </w:p>
    <w:p w:rsidR="002907F6" w:rsidRDefault="00BD74A6" w:rsidP="002907F6">
      <w:pPr>
        <w:pStyle w:val="teznormal"/>
        <w:keepNext/>
      </w:pPr>
      <w:r>
        <w:rPr>
          <w:noProof/>
          <w:lang w:eastAsia="tr-TR"/>
        </w:rPr>
        <mc:AlternateContent>
          <mc:Choice Requires="wps">
            <w:drawing>
              <wp:anchor distT="0" distB="0" distL="114300" distR="114300" simplePos="0" relativeHeight="251680768" behindDoc="0" locked="0" layoutInCell="1" allowOverlap="1" wp14:anchorId="56760F99" wp14:editId="0A4148BC">
                <wp:simplePos x="0" y="0"/>
                <wp:positionH relativeFrom="column">
                  <wp:posOffset>1379220</wp:posOffset>
                </wp:positionH>
                <wp:positionV relativeFrom="paragraph">
                  <wp:posOffset>986790</wp:posOffset>
                </wp:positionV>
                <wp:extent cx="738505" cy="215265"/>
                <wp:effectExtent l="0" t="0" r="0" b="0"/>
                <wp:wrapNone/>
                <wp:docPr id="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15265"/>
                        </a:xfrm>
                        <a:prstGeom prst="rect">
                          <a:avLst/>
                        </a:prstGeom>
                        <a:noFill/>
                        <a:ln w="9525">
                          <a:noFill/>
                          <a:miter lim="800000"/>
                          <a:headEnd/>
                          <a:tailEnd/>
                        </a:ln>
                      </wps:spPr>
                      <wps:txbx>
                        <w:txbxContent>
                          <w:p w:rsidR="00444763" w:rsidRPr="002907F6" w:rsidRDefault="00444763" w:rsidP="002907F6">
                            <w:pPr>
                              <w:spacing w:after="0"/>
                              <w:rPr>
                                <w:sz w:val="14"/>
                              </w:rPr>
                            </w:pPr>
                            <w:r>
                              <w:rPr>
                                <w:sz w:val="14"/>
                              </w:rPr>
                              <w:t>NDR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211" type="#_x0000_t202" style="position:absolute;left:0;text-align:left;margin-left:108.6pt;margin-top:77.7pt;width:58.1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" filled="f" stroked="f">
                <v:textbox>
                  <w:txbxContent>
                    <w:p w:rsidR="00477801" w:rsidRPr="002907F6" w:rsidRDefault="00477801" w:rsidP="002907F6">
                      <w:pPr>
                        <w:spacing w:after="0"/>
                        <w:rPr>
                          <w:sz w:val="14"/>
                        </w:rPr>
                      </w:pPr>
                      <w:r>
                        <w:rPr>
                          <w:sz w:val="14"/>
                        </w:rPr>
                        <w:t>NDR64</w:t>
                      </w:r>
                    </w:p>
                  </w:txbxContent>
                </v:textbox>
              </v:shape>
            </w:pict>
          </mc:Fallback>
        </mc:AlternateContent>
      </w:r>
      <w:r>
        <w:rPr>
          <w:noProof/>
          <w:lang w:eastAsia="tr-TR"/>
        </w:rPr>
        <mc:AlternateContent>
          <mc:Choice Requires="wps">
            <w:drawing>
              <wp:anchor distT="0" distB="0" distL="114300" distR="114300" simplePos="0" relativeHeight="251678720" behindDoc="0" locked="0" layoutInCell="1" allowOverlap="1" wp14:anchorId="796FE833" wp14:editId="552BE4A3">
                <wp:simplePos x="0" y="0"/>
                <wp:positionH relativeFrom="column">
                  <wp:posOffset>472440</wp:posOffset>
                </wp:positionH>
                <wp:positionV relativeFrom="paragraph">
                  <wp:posOffset>984885</wp:posOffset>
                </wp:positionV>
                <wp:extent cx="738505" cy="215265"/>
                <wp:effectExtent l="0" t="0" r="0" b="0"/>
                <wp:wrapNone/>
                <wp:docPr id="2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15265"/>
                        </a:xfrm>
                        <a:prstGeom prst="rect">
                          <a:avLst/>
                        </a:prstGeom>
                        <a:noFill/>
                        <a:ln w="9525">
                          <a:noFill/>
                          <a:miter lim="800000"/>
                          <a:headEnd/>
                          <a:tailEnd/>
                        </a:ln>
                      </wps:spPr>
                      <wps:txbx>
                        <w:txbxContent>
                          <w:p w:rsidR="00444763" w:rsidRPr="002907F6" w:rsidRDefault="00444763" w:rsidP="002907F6">
                            <w:pPr>
                              <w:spacing w:after="0"/>
                              <w:rPr>
                                <w:sz w:val="14"/>
                              </w:rPr>
                            </w:pPr>
                            <w:r>
                              <w:rPr>
                                <w:sz w:val="14"/>
                              </w:rPr>
                              <w:t>NDR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37.2pt;margin-top:77.55pt;width:58.1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" filled="f" stroked="f">
                <v:textbox>
                  <w:txbxContent>
                    <w:p w:rsidR="00477801" w:rsidRPr="002907F6" w:rsidRDefault="00477801" w:rsidP="002907F6">
                      <w:pPr>
                        <w:spacing w:after="0"/>
                        <w:rPr>
                          <w:sz w:val="14"/>
                        </w:rPr>
                      </w:pPr>
                      <w:r>
                        <w:rPr>
                          <w:sz w:val="14"/>
                        </w:rPr>
                        <w:t>NDR20</w:t>
                      </w:r>
                    </w:p>
                  </w:txbxContent>
                </v:textbox>
              </v:shape>
            </w:pict>
          </mc:Fallback>
        </mc:AlternateContent>
      </w:r>
      <w:r>
        <w:rPr>
          <w:noProof/>
          <w:lang w:eastAsia="tr-TR"/>
        </w:rPr>
        <mc:AlternateContent>
          <mc:Choice Requires="wps">
            <w:drawing>
              <wp:anchor distT="0" distB="0" distL="114300" distR="114300" simplePos="0" relativeHeight="251676672" behindDoc="0" locked="0" layoutInCell="1" allowOverlap="1" wp14:anchorId="0FEF21A7" wp14:editId="63EAAE60">
                <wp:simplePos x="0" y="0"/>
                <wp:positionH relativeFrom="column">
                  <wp:posOffset>483235</wp:posOffset>
                </wp:positionH>
                <wp:positionV relativeFrom="paragraph">
                  <wp:posOffset>798830</wp:posOffset>
                </wp:positionV>
                <wp:extent cx="600710" cy="290195"/>
                <wp:effectExtent l="0" t="0" r="0" b="0"/>
                <wp:wrapNone/>
                <wp:docPr id="2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0195"/>
                        </a:xfrm>
                        <a:prstGeom prst="rect">
                          <a:avLst/>
                        </a:prstGeom>
                        <a:noFill/>
                        <a:ln w="9525">
                          <a:noFill/>
                          <a:miter lim="800000"/>
                          <a:headEnd/>
                          <a:tailEnd/>
                        </a:ln>
                      </wps:spPr>
                      <wps:txbx>
                        <w:txbxContent>
                          <w:p w:rsidR="00444763" w:rsidRPr="002907F6" w:rsidRDefault="00444763" w:rsidP="002907F6">
                            <w:pPr>
                              <w:spacing w:after="0"/>
                              <w:rPr>
                                <w:sz w:val="14"/>
                              </w:rPr>
                            </w:pPr>
                            <w:r w:rsidRPr="002907F6">
                              <w:rPr>
                                <w:sz w:val="14"/>
                              </w:rPr>
                              <w:t>Rpcrt4.d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38.05pt;margin-top:62.9pt;width:47.3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" filled="f" stroked="f">
                <v:textbox>
                  <w:txbxContent>
                    <w:p w:rsidR="00477801" w:rsidRPr="002907F6" w:rsidRDefault="00477801" w:rsidP="002907F6">
                      <w:pPr>
                        <w:spacing w:after="0"/>
                        <w:rPr>
                          <w:sz w:val="14"/>
                        </w:rPr>
                      </w:pPr>
                      <w:r w:rsidRPr="002907F6">
                        <w:rPr>
                          <w:sz w:val="14"/>
                        </w:rPr>
                        <w:t>Rpcrt4.dll</w:t>
                      </w:r>
                    </w:p>
                  </w:txbxContent>
                </v:textbox>
              </v:shape>
            </w:pict>
          </mc:Fallback>
        </mc:AlternateContent>
      </w:r>
      <w:r>
        <w:rPr>
          <w:noProof/>
          <w:lang w:eastAsia="tr-TR"/>
        </w:rPr>
        <mc:AlternateContent>
          <mc:Choice Requires="wps">
            <w:drawing>
              <wp:anchor distT="0" distB="0" distL="114300" distR="114300" simplePos="0" relativeHeight="251674624" behindDoc="0" locked="0" layoutInCell="1" allowOverlap="1" wp14:anchorId="3D30873F" wp14:editId="09C144B8">
                <wp:simplePos x="0" y="0"/>
                <wp:positionH relativeFrom="column">
                  <wp:posOffset>541655</wp:posOffset>
                </wp:positionH>
                <wp:positionV relativeFrom="paragraph">
                  <wp:posOffset>274955</wp:posOffset>
                </wp:positionV>
                <wp:extent cx="869950" cy="260350"/>
                <wp:effectExtent l="0" t="0" r="0" b="6350"/>
                <wp:wrapNone/>
                <wp:docPr id="2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60350"/>
                        </a:xfrm>
                        <a:prstGeom prst="rect">
                          <a:avLst/>
                        </a:prstGeom>
                        <a:noFill/>
                        <a:ln w="9525">
                          <a:noFill/>
                          <a:miter lim="800000"/>
                          <a:headEnd/>
                          <a:tailEnd/>
                        </a:ln>
                      </wps:spPr>
                      <wps:txbx>
                        <w:txbxContent>
                          <w:p w:rsidR="00444763" w:rsidRDefault="00444763" w:rsidP="00DB5087">
                            <w:r>
                              <w:t>RPC St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42.65pt;margin-top:21.65pt;width:68.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" filled="f" stroked="f">
                <v:textbox>
                  <w:txbxContent>
                    <w:p w:rsidR="00477801" w:rsidRDefault="00477801" w:rsidP="00DB5087">
                      <w:r>
                        <w:t xml:space="preserve">RPC </w:t>
                      </w:r>
                      <w:proofErr w:type="spellStart"/>
                      <w:r>
                        <w:t>Stubs</w:t>
                      </w:r>
                      <w:proofErr w:type="spellEnd"/>
                    </w:p>
                  </w:txbxContent>
                </v:textbox>
              </v:shape>
            </w:pict>
          </mc:Fallback>
        </mc:AlternateContent>
      </w:r>
      <w:r w:rsidR="00DB5087">
        <w:rPr>
          <w:noProof/>
          <w:lang w:eastAsia="tr-TR"/>
        </w:rPr>
        <mc:AlternateContent>
          <mc:Choice Requires="wps">
            <w:drawing>
              <wp:anchor distT="0" distB="0" distL="114300" distR="114300" simplePos="0" relativeHeight="251672576" behindDoc="0" locked="0" layoutInCell="1" allowOverlap="1" wp14:anchorId="5B5BF0D0" wp14:editId="7132505F">
                <wp:simplePos x="0" y="0"/>
                <wp:positionH relativeFrom="column">
                  <wp:posOffset>2268626</wp:posOffset>
                </wp:positionH>
                <wp:positionV relativeFrom="paragraph">
                  <wp:posOffset>97385</wp:posOffset>
                </wp:positionV>
                <wp:extent cx="1425820" cy="307238"/>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820" cy="307238"/>
                        </a:xfrm>
                        <a:prstGeom prst="rect">
                          <a:avLst/>
                        </a:prstGeom>
                        <a:noFill/>
                        <a:ln w="9525">
                          <a:noFill/>
                          <a:miter lim="800000"/>
                          <a:headEnd/>
                          <a:tailEnd/>
                        </a:ln>
                      </wps:spPr>
                      <wps:txbx>
                        <w:txbxContent>
                          <w:p w:rsidR="00444763" w:rsidRDefault="00444763">
                            <w:r>
                              <w:t>İstemci Sunucu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178.65pt;margin-top:7.65pt;width:112.2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" filled="f" stroked="f">
                <v:textbox>
                  <w:txbxContent>
                    <w:p w:rsidR="00477801" w:rsidRDefault="00477801">
                      <w:r>
                        <w:t xml:space="preserve">İstemci Sunucu </w:t>
                      </w:r>
                      <w:proofErr w:type="spellStart"/>
                      <w:r>
                        <w:t>Process</w:t>
                      </w:r>
                      <w:proofErr w:type="spellEnd"/>
                    </w:p>
                  </w:txbxContent>
                </v:textbox>
              </v:shape>
            </w:pict>
          </mc:Fallback>
        </mc:AlternateContent>
      </w:r>
      <w:r w:rsidR="009505F9">
        <w:rPr>
          <w:noProof/>
          <w:lang w:eastAsia="tr-TR"/>
        </w:rPr>
        <mc:AlternateContent>
          <mc:Choice Requires="wpc">
            <w:drawing>
              <wp:inline distT="0" distB="0" distL="0" distR="0" wp14:anchorId="32425389" wp14:editId="358B6E62">
                <wp:extent cx="5033084" cy="3390897"/>
                <wp:effectExtent l="0" t="0" r="72390" b="19685"/>
                <wp:docPr id="24" name="Tuval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Dikdörtgen 26"/>
                        <wps:cNvSpPr/>
                        <wps:spPr>
                          <a:xfrm>
                            <a:off x="0" y="0"/>
                            <a:ext cx="360997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Dikdörtgen 194"/>
                        <wps:cNvSpPr/>
                        <wps:spPr>
                          <a:xfrm>
                            <a:off x="1" y="276225"/>
                            <a:ext cx="1333500" cy="2571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Pr="009505F9" w:rsidRDefault="00444763" w:rsidP="009505F9">
                              <w:pPr>
                                <w:rPr>
                                  <w:rFonts w:eastAsia="Times New Roman"/>
                                  <w:sz w:val="20"/>
                                </w:rPr>
                              </w:pPr>
                              <w:r>
                                <w:rPr>
                                  <w:rFonts w:eastAsia="Times New Roman"/>
                                  <w:sz w:val="20"/>
                                </w:rPr>
                                <w:t>R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Dikdörtgen 83"/>
                        <wps:cNvSpPr/>
                        <wps:spPr>
                          <a:xfrm>
                            <a:off x="0" y="781050"/>
                            <a:ext cx="3609975" cy="1857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84751" y="952500"/>
                            <a:ext cx="3353774"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9505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Dikdörtgen 196"/>
                        <wps:cNvSpPr/>
                        <wps:spPr>
                          <a:xfrm>
                            <a:off x="84751" y="952500"/>
                            <a:ext cx="86741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Dikdörtgen 197"/>
                        <wps:cNvSpPr/>
                        <wps:spPr>
                          <a:xfrm>
                            <a:off x="952161" y="952500"/>
                            <a:ext cx="86741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Dikdörtgen 198"/>
                        <wps:cNvSpPr/>
                        <wps:spPr>
                          <a:xfrm>
                            <a:off x="84750" y="1485900"/>
                            <a:ext cx="1191599"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Dikdörtgen 199"/>
                        <wps:cNvSpPr/>
                        <wps:spPr>
                          <a:xfrm>
                            <a:off x="1276349" y="1485900"/>
                            <a:ext cx="119126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Dikdörtgen 200"/>
                        <wps:cNvSpPr/>
                        <wps:spPr>
                          <a:xfrm>
                            <a:off x="2467609" y="1494450"/>
                            <a:ext cx="970916" cy="943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Dikdörtgen 201"/>
                        <wps:cNvSpPr/>
                        <wps:spPr>
                          <a:xfrm>
                            <a:off x="85089" y="2151675"/>
                            <a:ext cx="276861"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Dikdörtgen 203"/>
                        <wps:cNvSpPr/>
                        <wps:spPr>
                          <a:xfrm>
                            <a:off x="427650" y="2151675"/>
                            <a:ext cx="27686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Dikdörtgen 204"/>
                        <wps:cNvSpPr/>
                        <wps:spPr>
                          <a:xfrm>
                            <a:off x="761024" y="2150700"/>
                            <a:ext cx="43912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Dikdörtgen 205"/>
                        <wps:cNvSpPr/>
                        <wps:spPr>
                          <a:xfrm>
                            <a:off x="1276349" y="2149725"/>
                            <a:ext cx="27686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Dikdörtgen 206"/>
                        <wps:cNvSpPr/>
                        <wps:spPr>
                          <a:xfrm>
                            <a:off x="1751625" y="2151675"/>
                            <a:ext cx="27686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Dikdörtgen 207"/>
                        <wps:cNvSpPr/>
                        <wps:spPr>
                          <a:xfrm>
                            <a:off x="2104050" y="2151675"/>
                            <a:ext cx="27686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C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Dikdörtgen 208"/>
                        <wps:cNvSpPr/>
                        <wps:spPr>
                          <a:xfrm>
                            <a:off x="27600" y="3095623"/>
                            <a:ext cx="6010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Dikdörtgen 209"/>
                        <wps:cNvSpPr/>
                        <wps:spPr>
                          <a:xfrm>
                            <a:off x="2713650" y="3095622"/>
                            <a:ext cx="60071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Düz Bağlayıcı 146"/>
                        <wps:cNvCnPr/>
                        <wps:spPr>
                          <a:xfrm>
                            <a:off x="1" y="2924175"/>
                            <a:ext cx="5095874"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Dikdörtgen 210"/>
                        <wps:cNvSpPr/>
                        <wps:spPr>
                          <a:xfrm>
                            <a:off x="3933824" y="800101"/>
                            <a:ext cx="94297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Dikdörtgen 211"/>
                        <wps:cNvSpPr/>
                        <wps:spPr>
                          <a:xfrm>
                            <a:off x="3933823" y="1046775"/>
                            <a:ext cx="942975" cy="54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Dikdörtgen 212"/>
                        <wps:cNvSpPr/>
                        <wps:spPr>
                          <a:xfrm>
                            <a:off x="3933823" y="1627799"/>
                            <a:ext cx="9429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Dikdörtgen 213"/>
                        <wps:cNvSpPr/>
                        <wps:spPr>
                          <a:xfrm>
                            <a:off x="3933824" y="1958248"/>
                            <a:ext cx="942974"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Dikdörtgen 214"/>
                        <wps:cNvSpPr/>
                        <wps:spPr>
                          <a:xfrm>
                            <a:off x="3934459" y="2294550"/>
                            <a:ext cx="94234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763" w:rsidRDefault="00444763" w:rsidP="00DB50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Düz Ok Bağlayıcısı 147"/>
                        <wps:cNvCnPr>
                          <a:stCxn id="194" idx="2"/>
                        </wps:cNvCnPr>
                        <wps:spPr>
                          <a:xfrm>
                            <a:off x="666751" y="533399"/>
                            <a:ext cx="0" cy="26670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15" name="Düz Ok Bağlayıcısı 215"/>
                        <wps:cNvCnPr/>
                        <wps:spPr>
                          <a:xfrm>
                            <a:off x="2968158" y="533401"/>
                            <a:ext cx="0" cy="41909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5" name="Düz Bağlayıcı 155"/>
                        <wps:cNvCnPr/>
                        <wps:spPr>
                          <a:xfrm>
                            <a:off x="513283" y="1348055"/>
                            <a:ext cx="245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Düz Ok Bağlayıcısı 177"/>
                        <wps:cNvCnPr/>
                        <wps:spPr>
                          <a:xfrm>
                            <a:off x="513283" y="1348055"/>
                            <a:ext cx="0" cy="146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6" name="Düz Ok Bağlayıcısı 216"/>
                        <wps:cNvCnPr/>
                        <wps:spPr>
                          <a:xfrm>
                            <a:off x="1570880" y="1351910"/>
                            <a:ext cx="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8" name="Düz Ok Bağlayıcısı 218"/>
                        <wps:cNvCnPr/>
                        <wps:spPr>
                          <a:xfrm>
                            <a:off x="2968045" y="1344595"/>
                            <a:ext cx="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Düz Ok Bağlayıcısı 178"/>
                        <wps:cNvCnPr>
                          <a:endCxn id="196" idx="2"/>
                        </wps:cNvCnPr>
                        <wps:spPr>
                          <a:xfrm flipV="1">
                            <a:off x="513283" y="1190625"/>
                            <a:ext cx="5173" cy="161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9" name="Düz Ok Bağlayıcısı 179"/>
                        <wps:cNvCnPr>
                          <a:endCxn id="197" idx="2"/>
                        </wps:cNvCnPr>
                        <wps:spPr>
                          <a:xfrm flipV="1">
                            <a:off x="1376476" y="1190625"/>
                            <a:ext cx="9390" cy="161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3" name="Düz Ok Bağlayıcısı 183"/>
                        <wps:cNvCnPr/>
                        <wps:spPr>
                          <a:xfrm flipH="1" flipV="1">
                            <a:off x="3234537" y="1267587"/>
                            <a:ext cx="7315" cy="41696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20" name="Düz Bağlayıcı 220"/>
                        <wps:cNvCnPr/>
                        <wps:spPr>
                          <a:xfrm>
                            <a:off x="223520" y="2006420"/>
                            <a:ext cx="1109981"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Düz Ok Bağlayıcısı 221"/>
                        <wps:cNvCnPr>
                          <a:endCxn id="201" idx="0"/>
                        </wps:cNvCnPr>
                        <wps:spPr>
                          <a:xfrm>
                            <a:off x="223520" y="2006419"/>
                            <a:ext cx="0" cy="145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Düz Ok Bağlayıcısı 222"/>
                        <wps:cNvCnPr/>
                        <wps:spPr>
                          <a:xfrm>
                            <a:off x="557139" y="2014382"/>
                            <a:ext cx="0" cy="14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Düz Ok Bağlayıcısı 223"/>
                        <wps:cNvCnPr/>
                        <wps:spPr>
                          <a:xfrm>
                            <a:off x="966757" y="2006895"/>
                            <a:ext cx="0" cy="14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4" name="Düz Ok Bağlayıcısı 224"/>
                        <wps:cNvCnPr/>
                        <wps:spPr>
                          <a:xfrm>
                            <a:off x="1333466" y="2006895"/>
                            <a:ext cx="0" cy="14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5" name="Düz Ok Bağlayıcısı 225"/>
                        <wps:cNvCnPr>
                          <a:endCxn id="198" idx="2"/>
                        </wps:cNvCnPr>
                        <wps:spPr>
                          <a:xfrm flipV="1">
                            <a:off x="666751" y="1847850"/>
                            <a:ext cx="13799" cy="1665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Düz Bağlayıcı 226"/>
                        <wps:cNvCnPr/>
                        <wps:spPr>
                          <a:xfrm>
                            <a:off x="1888540" y="2014381"/>
                            <a:ext cx="351130"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Düz Ok Bağlayıcısı 227"/>
                        <wps:cNvCnPr>
                          <a:endCxn id="206" idx="0"/>
                        </wps:cNvCnPr>
                        <wps:spPr>
                          <a:xfrm>
                            <a:off x="1888540" y="2006419"/>
                            <a:ext cx="1515" cy="145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Düz Ok Bağlayıcısı 228"/>
                        <wps:cNvCnPr/>
                        <wps:spPr>
                          <a:xfrm>
                            <a:off x="2239670" y="2014381"/>
                            <a:ext cx="1270" cy="14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Düz Ok Bağlayıcısı 229"/>
                        <wps:cNvCnPr/>
                        <wps:spPr>
                          <a:xfrm flipV="1">
                            <a:off x="2028485" y="1847850"/>
                            <a:ext cx="0" cy="166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0" name="Düz Ok Bağlayıcısı 230"/>
                        <wps:cNvCnPr>
                          <a:stCxn id="209" idx="0"/>
                        </wps:cNvCnPr>
                        <wps:spPr>
                          <a:xfrm flipV="1">
                            <a:off x="3014005" y="2438400"/>
                            <a:ext cx="15707" cy="65722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31" name="Düz Ok Bağlayıcısı 231"/>
                        <wps:cNvCnPr>
                          <a:stCxn id="208" idx="0"/>
                        </wps:cNvCnPr>
                        <wps:spPr>
                          <a:xfrm flipV="1">
                            <a:off x="328125" y="2589824"/>
                            <a:ext cx="33825" cy="50579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32" name="Düz Bağlayıcı 232"/>
                        <wps:cNvCnPr/>
                        <wps:spPr>
                          <a:xfrm flipV="1">
                            <a:off x="3797808" y="952500"/>
                            <a:ext cx="7315" cy="1561124"/>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Düz Ok Bağlayıcısı 233"/>
                        <wps:cNvCnPr>
                          <a:endCxn id="210" idx="1"/>
                        </wps:cNvCnPr>
                        <wps:spPr>
                          <a:xfrm flipV="1">
                            <a:off x="3805123" y="904876"/>
                            <a:ext cx="128701" cy="476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4" name="Düz Ok Bağlayıcısı 234"/>
                        <wps:cNvCnPr>
                          <a:endCxn id="211" idx="1"/>
                        </wps:cNvCnPr>
                        <wps:spPr>
                          <a:xfrm flipV="1">
                            <a:off x="3805123" y="1318725"/>
                            <a:ext cx="128700" cy="25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5" name="Düz Ok Bağlayıcısı 235"/>
                        <wps:cNvCnPr>
                          <a:endCxn id="212" idx="1"/>
                        </wps:cNvCnPr>
                        <wps:spPr>
                          <a:xfrm>
                            <a:off x="3805123" y="1772336"/>
                            <a:ext cx="128700" cy="3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Düz Ok Bağlayıcısı 236"/>
                        <wps:cNvCnPr>
                          <a:endCxn id="213" idx="1"/>
                        </wps:cNvCnPr>
                        <wps:spPr>
                          <a:xfrm flipV="1">
                            <a:off x="3805123" y="2105886"/>
                            <a:ext cx="128701" cy="438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7" name="Düz Ok Bağlayıcısı 237"/>
                        <wps:cNvCnPr>
                          <a:endCxn id="214" idx="1"/>
                        </wps:cNvCnPr>
                        <wps:spPr>
                          <a:xfrm flipV="1">
                            <a:off x="3805123" y="2442188"/>
                            <a:ext cx="129336" cy="71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8" name="Düz Ok Bağlayıcısı 238"/>
                        <wps:cNvCnPr>
                          <a:endCxn id="83" idx="3"/>
                        </wps:cNvCnPr>
                        <wps:spPr>
                          <a:xfrm flipH="1">
                            <a:off x="3609975" y="1627799"/>
                            <a:ext cx="195148" cy="819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4" name="Metin Kutusu 2"/>
                        <wps:cNvSpPr txBox="1">
                          <a:spLocks noChangeArrowheads="1"/>
                        </wps:cNvSpPr>
                        <wps:spPr bwMode="auto">
                          <a:xfrm>
                            <a:off x="2380910" y="1036580"/>
                            <a:ext cx="738505"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pPr>
                              <w:r>
                                <w:rPr>
                                  <w:rFonts w:ascii="Calibri" w:eastAsia="Calibri" w:hAnsi="Calibri"/>
                                  <w:sz w:val="14"/>
                                  <w:szCs w:val="14"/>
                                </w:rPr>
                                <w:t>Runtime API</w:t>
                              </w:r>
                            </w:p>
                          </w:txbxContent>
                        </wps:txbx>
                        <wps:bodyPr rot="0" vert="horz" wrap="square" lIns="91440" tIns="45720" rIns="91440" bIns="45720" anchor="t" anchorCtr="0">
                          <a:noAutofit/>
                        </wps:bodyPr>
                      </wps:wsp>
                      <wps:wsp>
                        <wps:cNvPr id="245" name="Metin Kutusu 2"/>
                        <wps:cNvSpPr txBox="1">
                          <a:spLocks noChangeArrowheads="1"/>
                        </wps:cNvSpPr>
                        <wps:spPr bwMode="auto">
                          <a:xfrm>
                            <a:off x="206306" y="1557291"/>
                            <a:ext cx="884878"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pPr>
                              <w:r>
                                <w:rPr>
                                  <w:rFonts w:ascii="Calibri" w:eastAsia="Calibri" w:hAnsi="Calibri"/>
                                  <w:sz w:val="14"/>
                                  <w:szCs w:val="14"/>
                                </w:rPr>
                                <w:t>Connecting RPC</w:t>
                              </w:r>
                            </w:p>
                          </w:txbxContent>
                        </wps:txbx>
                        <wps:bodyPr rot="0" vert="horz" wrap="square" lIns="91440" tIns="45720" rIns="91440" bIns="45720" anchor="t" anchorCtr="0">
                          <a:noAutofit/>
                        </wps:bodyPr>
                      </wps:wsp>
                      <wps:wsp>
                        <wps:cNvPr id="246" name="Metin Kutusu 2"/>
                        <wps:cNvSpPr txBox="1">
                          <a:spLocks noChangeArrowheads="1"/>
                        </wps:cNvSpPr>
                        <wps:spPr bwMode="auto">
                          <a:xfrm>
                            <a:off x="1496355" y="1549976"/>
                            <a:ext cx="884555"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pPr>
                              <w:r>
                                <w:rPr>
                                  <w:rFonts w:ascii="Calibri" w:eastAsia="Calibri" w:hAnsi="Calibri"/>
                                  <w:sz w:val="14"/>
                                  <w:szCs w:val="14"/>
                                </w:rPr>
                                <w:t>Datagram RPC</w:t>
                              </w:r>
                            </w:p>
                          </w:txbxContent>
                        </wps:txbx>
                        <wps:bodyPr rot="0" vert="horz" wrap="square" lIns="91440" tIns="45720" rIns="91440" bIns="45720" anchor="t" anchorCtr="0">
                          <a:noAutofit/>
                        </wps:bodyPr>
                      </wps:wsp>
                      <wps:wsp>
                        <wps:cNvPr id="247" name="Metin Kutusu 2"/>
                        <wps:cNvSpPr txBox="1">
                          <a:spLocks noChangeArrowheads="1"/>
                        </wps:cNvSpPr>
                        <wps:spPr bwMode="auto">
                          <a:xfrm>
                            <a:off x="2619806" y="1765241"/>
                            <a:ext cx="622046"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pPr>
                              <w:r>
                                <w:rPr>
                                  <w:rFonts w:ascii="Calibri" w:eastAsia="Calibri" w:hAnsi="Calibri"/>
                                  <w:sz w:val="14"/>
                                  <w:szCs w:val="14"/>
                                </w:rPr>
                                <w:t>Local RPC</w:t>
                              </w:r>
                            </w:p>
                          </w:txbxContent>
                        </wps:txbx>
                        <wps:bodyPr rot="0" vert="horz" wrap="square" lIns="91440" tIns="45720" rIns="91440" bIns="45720" anchor="t" anchorCtr="0">
                          <a:noAutofit/>
                        </wps:bodyPr>
                      </wps:wsp>
                      <wps:wsp>
                        <wps:cNvPr id="248" name="Metin Kutusu 2"/>
                        <wps:cNvSpPr txBox="1">
                          <a:spLocks noChangeArrowheads="1"/>
                        </wps:cNvSpPr>
                        <wps:spPr bwMode="auto">
                          <a:xfrm rot="16200000">
                            <a:off x="32637" y="2223131"/>
                            <a:ext cx="342560"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TCP</w:t>
                              </w:r>
                            </w:p>
                          </w:txbxContent>
                        </wps:txbx>
                        <wps:bodyPr rot="0" vert="horz" wrap="square" lIns="91440" tIns="45720" rIns="91440" bIns="45720" anchor="t" anchorCtr="0">
                          <a:noAutofit/>
                        </wps:bodyPr>
                      </wps:wsp>
                      <wps:wsp>
                        <wps:cNvPr id="249" name="Metin Kutusu 2"/>
                        <wps:cNvSpPr txBox="1">
                          <a:spLocks noChangeArrowheads="1"/>
                        </wps:cNvSpPr>
                        <wps:spPr bwMode="auto">
                          <a:xfrm rot="16200000">
                            <a:off x="387986" y="2223278"/>
                            <a:ext cx="342265"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SPX</w:t>
                              </w:r>
                            </w:p>
                          </w:txbxContent>
                        </wps:txbx>
                        <wps:bodyPr rot="0" vert="horz" wrap="square" lIns="91440" tIns="45720" rIns="91440" bIns="45720" anchor="t" anchorCtr="0">
                          <a:noAutofit/>
                        </wps:bodyPr>
                      </wps:wsp>
                      <wps:wsp>
                        <wps:cNvPr id="250" name="Metin Kutusu 2"/>
                        <wps:cNvSpPr txBox="1">
                          <a:spLocks noChangeArrowheads="1"/>
                        </wps:cNvSpPr>
                        <wps:spPr bwMode="auto">
                          <a:xfrm rot="16200000">
                            <a:off x="685549" y="2187794"/>
                            <a:ext cx="487041" cy="324230"/>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Named Pipes</w:t>
                              </w:r>
                            </w:p>
                          </w:txbxContent>
                        </wps:txbx>
                        <wps:bodyPr rot="0" vert="horz" wrap="square" lIns="91440" tIns="45720" rIns="91440" bIns="45720" anchor="t" anchorCtr="0">
                          <a:noAutofit/>
                        </wps:bodyPr>
                      </wps:wsp>
                      <wps:wsp>
                        <wps:cNvPr id="251" name="Metin Kutusu 2"/>
                        <wps:cNvSpPr txBox="1">
                          <a:spLocks noChangeArrowheads="1"/>
                        </wps:cNvSpPr>
                        <wps:spPr bwMode="auto">
                          <a:xfrm rot="16200000">
                            <a:off x="1185100" y="2202121"/>
                            <a:ext cx="407738"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HTTP</w:t>
                              </w:r>
                            </w:p>
                          </w:txbxContent>
                        </wps:txbx>
                        <wps:bodyPr rot="0" vert="horz" wrap="square" lIns="91440" tIns="45720" rIns="91440" bIns="45720" anchor="t" anchorCtr="0">
                          <a:noAutofit/>
                        </wps:bodyPr>
                      </wps:wsp>
                      <wps:wsp>
                        <wps:cNvPr id="252" name="Metin Kutusu 2"/>
                        <wps:cNvSpPr txBox="1">
                          <a:spLocks noChangeArrowheads="1"/>
                        </wps:cNvSpPr>
                        <wps:spPr bwMode="auto">
                          <a:xfrm rot="16200000">
                            <a:off x="1658487" y="2202371"/>
                            <a:ext cx="407234"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UDP</w:t>
                              </w:r>
                            </w:p>
                          </w:txbxContent>
                        </wps:txbx>
                        <wps:bodyPr rot="0" vert="horz" wrap="square" lIns="91440" tIns="45720" rIns="91440" bIns="45720" anchor="t" anchorCtr="0">
                          <a:noAutofit/>
                        </wps:bodyPr>
                      </wps:wsp>
                      <wps:wsp>
                        <wps:cNvPr id="253" name="Metin Kutusu 2"/>
                        <wps:cNvSpPr txBox="1">
                          <a:spLocks noChangeArrowheads="1"/>
                        </wps:cNvSpPr>
                        <wps:spPr bwMode="auto">
                          <a:xfrm rot="16200000">
                            <a:off x="2040550" y="2234859"/>
                            <a:ext cx="342265"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CDP</w:t>
                              </w:r>
                            </w:p>
                          </w:txbxContent>
                        </wps:txbx>
                        <wps:bodyPr rot="0" vert="horz" wrap="square" lIns="91440" tIns="45720" rIns="91440" bIns="45720" anchor="t" anchorCtr="0">
                          <a:noAutofit/>
                        </wps:bodyPr>
                      </wps:wsp>
                      <wps:wsp>
                        <wps:cNvPr id="254" name="Metin Kutusu 2"/>
                        <wps:cNvSpPr txBox="1">
                          <a:spLocks noChangeArrowheads="1"/>
                        </wps:cNvSpPr>
                        <wps:spPr bwMode="auto">
                          <a:xfrm>
                            <a:off x="87140" y="3158406"/>
                            <a:ext cx="541509"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Network</w:t>
                              </w:r>
                            </w:p>
                          </w:txbxContent>
                        </wps:txbx>
                        <wps:bodyPr rot="0" vert="horz" wrap="square" lIns="91440" tIns="45720" rIns="91440" bIns="45720" anchor="t" anchorCtr="0">
                          <a:noAutofit/>
                        </wps:bodyPr>
                      </wps:wsp>
                      <wps:wsp>
                        <wps:cNvPr id="256" name="Metin Kutusu 2"/>
                        <wps:cNvSpPr txBox="1">
                          <a:spLocks noChangeArrowheads="1"/>
                        </wps:cNvSpPr>
                        <wps:spPr bwMode="auto">
                          <a:xfrm>
                            <a:off x="2775762" y="3100057"/>
                            <a:ext cx="466090"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Kernel</w:t>
                              </w:r>
                            </w:p>
                          </w:txbxContent>
                        </wps:txbx>
                        <wps:bodyPr rot="0" vert="horz" wrap="square" lIns="91440" tIns="45720" rIns="91440" bIns="45720" anchor="t" anchorCtr="0">
                          <a:noAutofit/>
                        </wps:bodyPr>
                      </wps:wsp>
                      <wps:wsp>
                        <wps:cNvPr id="257" name="Metin Kutusu 2"/>
                        <wps:cNvSpPr txBox="1">
                          <a:spLocks noChangeArrowheads="1"/>
                        </wps:cNvSpPr>
                        <wps:spPr bwMode="auto">
                          <a:xfrm>
                            <a:off x="4080220" y="815823"/>
                            <a:ext cx="734399"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Registry</w:t>
                              </w:r>
                            </w:p>
                          </w:txbxContent>
                        </wps:txbx>
                        <wps:bodyPr rot="0" vert="horz" wrap="square" lIns="91440" tIns="45720" rIns="91440" bIns="45720" anchor="t" anchorCtr="0">
                          <a:noAutofit/>
                        </wps:bodyPr>
                      </wps:wsp>
                      <wps:wsp>
                        <wps:cNvPr id="258" name="Metin Kutusu 2"/>
                        <wps:cNvSpPr txBox="1">
                          <a:spLocks noChangeArrowheads="1"/>
                        </wps:cNvSpPr>
                        <wps:spPr bwMode="auto">
                          <a:xfrm>
                            <a:off x="4080220" y="1190625"/>
                            <a:ext cx="734060"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Win32 API</w:t>
                              </w:r>
                            </w:p>
                          </w:txbxContent>
                        </wps:txbx>
                        <wps:bodyPr rot="0" vert="horz" wrap="square" lIns="91440" tIns="45720" rIns="91440" bIns="45720" anchor="t" anchorCtr="0">
                          <a:noAutofit/>
                        </wps:bodyPr>
                      </wps:wsp>
                      <wps:wsp>
                        <wps:cNvPr id="259" name="Metin Kutusu 2"/>
                        <wps:cNvSpPr txBox="1">
                          <a:spLocks noChangeArrowheads="1"/>
                        </wps:cNvSpPr>
                        <wps:spPr bwMode="auto">
                          <a:xfrm>
                            <a:off x="4029014" y="1681673"/>
                            <a:ext cx="734060"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SSPI</w:t>
                              </w:r>
                            </w:p>
                          </w:txbxContent>
                        </wps:txbx>
                        <wps:bodyPr rot="0" vert="horz" wrap="square" lIns="91440" tIns="45720" rIns="91440" bIns="45720" anchor="t" anchorCtr="0">
                          <a:noAutofit/>
                        </wps:bodyPr>
                      </wps:wsp>
                      <wps:wsp>
                        <wps:cNvPr id="260" name="Metin Kutusu 2"/>
                        <wps:cNvSpPr txBox="1">
                          <a:spLocks noChangeArrowheads="1"/>
                        </wps:cNvSpPr>
                        <wps:spPr bwMode="auto">
                          <a:xfrm>
                            <a:off x="4026872" y="2006418"/>
                            <a:ext cx="734060"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EPM</w:t>
                              </w:r>
                            </w:p>
                          </w:txbxContent>
                        </wps:txbx>
                        <wps:bodyPr rot="0" vert="horz" wrap="square" lIns="91440" tIns="45720" rIns="91440" bIns="45720" anchor="t" anchorCtr="0">
                          <a:noAutofit/>
                        </wps:bodyPr>
                      </wps:wsp>
                      <wps:wsp>
                        <wps:cNvPr id="261" name="Metin Kutusu 2"/>
                        <wps:cNvSpPr txBox="1">
                          <a:spLocks noChangeArrowheads="1"/>
                        </wps:cNvSpPr>
                        <wps:spPr bwMode="auto">
                          <a:xfrm>
                            <a:off x="4017415" y="2302794"/>
                            <a:ext cx="734060"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Active Directory</w:t>
                              </w:r>
                            </w:p>
                          </w:txbxContent>
                        </wps:txbx>
                        <wps:bodyPr rot="0" vert="horz" wrap="square" lIns="91440" tIns="45720" rIns="91440" bIns="45720" anchor="t" anchorCtr="0">
                          <a:noAutofit/>
                        </wps:bodyPr>
                      </wps:wsp>
                      <wps:wsp>
                        <wps:cNvPr id="262" name="Metin Kutusu 2"/>
                        <wps:cNvSpPr txBox="1">
                          <a:spLocks noChangeArrowheads="1"/>
                        </wps:cNvSpPr>
                        <wps:spPr bwMode="auto">
                          <a:xfrm>
                            <a:off x="4029014" y="2657490"/>
                            <a:ext cx="734060"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User Mode</w:t>
                              </w:r>
                            </w:p>
                          </w:txbxContent>
                        </wps:txbx>
                        <wps:bodyPr rot="0" vert="horz" wrap="square" lIns="91440" tIns="45720" rIns="91440" bIns="45720" anchor="t" anchorCtr="0">
                          <a:noAutofit/>
                        </wps:bodyPr>
                      </wps:wsp>
                      <wps:wsp>
                        <wps:cNvPr id="263" name="Metin Kutusu 2"/>
                        <wps:cNvSpPr txBox="1">
                          <a:spLocks noChangeArrowheads="1"/>
                        </wps:cNvSpPr>
                        <wps:spPr bwMode="auto">
                          <a:xfrm>
                            <a:off x="4050924" y="2954890"/>
                            <a:ext cx="734060" cy="215265"/>
                          </a:xfrm>
                          <a:prstGeom prst="rect">
                            <a:avLst/>
                          </a:prstGeom>
                          <a:noFill/>
                          <a:ln w="9525">
                            <a:noFill/>
                            <a:miter lim="800000"/>
                            <a:headEnd/>
                            <a:tailEnd/>
                          </a:ln>
                        </wps:spPr>
                        <wps:txbx>
                          <w:txbxContent>
                            <w:p w:rsidR="00444763" w:rsidRDefault="00444763" w:rsidP="002907F6">
                              <w:pPr>
                                <w:pStyle w:val="NormalWeb"/>
                                <w:spacing w:before="0" w:beforeAutospacing="0" w:after="0" w:afterAutospacing="0" w:line="276" w:lineRule="auto"/>
                                <w:jc w:val="both"/>
                              </w:pPr>
                              <w:r>
                                <w:rPr>
                                  <w:rFonts w:ascii="Calibri" w:eastAsia="Calibri" w:hAnsi="Calibri"/>
                                  <w:sz w:val="14"/>
                                  <w:szCs w:val="14"/>
                                </w:rPr>
                                <w:t>Kernel Mode</w:t>
                              </w:r>
                            </w:p>
                          </w:txbxContent>
                        </wps:txbx>
                        <wps:bodyPr rot="0" vert="horz" wrap="square" lIns="91440" tIns="45720" rIns="91440" bIns="45720" anchor="t" anchorCtr="0">
                          <a:noAutofit/>
                        </wps:bodyPr>
                      </wps:wsp>
                    </wpc:wpc>
                  </a:graphicData>
                </a:graphic>
              </wp:inline>
            </w:drawing>
          </mc:Choice>
          <mc:Fallback>
            <w:pict>
              <v:group id="Tuval 24" o:spid="_x0000_s1216" editas="canvas" style="width:396.3pt;height:267pt;mso-position-horizontal-relative:char;mso-position-vertical-relative:line" coordsize="50330,3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">
                <v:shape id="_x0000_s1217" type="#_x0000_t75" style="position:absolute;width:50330;height:33902;visibility:visible;mso-wrap-style:square">
                  <v:fill o:detectmouseclick="t"/>
                  <v:path o:connecttype="none"/>
                </v:shape>
                <v:rect id="Dikdörtgen 26" o:spid="_x0000_s1218" style="position:absolute;width:3609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vicUA&#10;AADbAAAADwAAAGRycy9kb3ducmV2LnhtbESPQWvCQBSE74L/YXlCb2ZTi1JiVilKafEgmBTq8ZF9&#10;TdJk34bsmqT/3i0Uehxm5hsm3U+mFQP1rras4DGKQRAXVtdcKvjIX5fPIJxH1thaJgU/5GC/m89S&#10;TLQd+UJD5ksRIOwSVFB53yVSuqIigy6yHXHwvmxv0AfZl1L3OAa4aeUqjjfSYM1hocKODhUVTXYz&#10;Cp7OzfUiZZe93cz6szl+n8o8Q6UeFtPLFoSnyf+H/9rvWsFqA7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O+JxQAAANsAAAAPAAAAAAAAAAAAAAAAAJgCAABkcnMv&#10;ZG93bnJldi54bWxQSwUGAAAAAAQABAD1AAAAigMAAAAA&#10;" fillcolor="white [3212]" strokecolor="black [3213]" strokeweight="2pt"/>
                <v:rect id="Dikdörtgen 194" o:spid="_x0000_s1219" style="position:absolute;top:2762;width:1333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3TcIA&#10;AADcAAAADwAAAGRycy9kb3ducmV2LnhtbERPTWvCQBC9C/6HZQRvulFb0egq0lIqPQhGQY9Ddkxi&#10;srMhu2r6791Cwds83ucs162pxJ0aV1hWMBpGIIhTqwvOFBwPX4MZCOeRNVaWScEvOVivup0lxto+&#10;eE/3xGcihLCLUUHufR1L6dKcDLqhrYkDd7GNQR9gk0nd4COEm0qOo2gqDRYcGnKs6SOntExuRsFk&#10;V573UtbJ9828n8rP6092SFCpfq/dLEB4av1L/O/e6jB//gZ/z4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XdNwgAAANwAAAAPAAAAAAAAAAAAAAAAAJgCAABkcnMvZG93&#10;bnJldi54bWxQSwUGAAAAAAQABAD1AAAAhwMAAAAA&#10;" fillcolor="white [3212]" strokecolor="black [3213]" strokeweight="2pt">
                  <v:textbox>
                    <w:txbxContent>
                      <w:p w:rsidR="00477801" w:rsidRPr="009505F9" w:rsidRDefault="00477801" w:rsidP="009505F9">
                        <w:pPr>
                          <w:rPr>
                            <w:rFonts w:eastAsia="Times New Roman"/>
                            <w:sz w:val="20"/>
                          </w:rPr>
                        </w:pPr>
                        <w:r>
                          <w:rPr>
                            <w:rFonts w:eastAsia="Times New Roman"/>
                            <w:sz w:val="20"/>
                          </w:rPr>
                          <w:t>RPC</w:t>
                        </w:r>
                      </w:p>
                    </w:txbxContent>
                  </v:textbox>
                </v:rect>
                <v:rect id="Dikdörtgen 83" o:spid="_x0000_s1220" style="position:absolute;top:7810;width:36099;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bYMQA&#10;AADbAAAADwAAAGRycy9kb3ducmV2LnhtbESPQWsCMRSE7wX/Q3hCbzXbloqsRqlCpcdqpejtsXlu&#10;FjcvYZN11/56Iwgeh5n5hpkteluLMzWhcqzgdZSBIC6crrhUsPv9epmACBFZY+2YFFwowGI+eJph&#10;rl3HGzpvYykShEOOCkyMPpcyFIYshpHzxMk7usZiTLIppW6wS3Bby7csG0uLFacFg55WhorTtrUK&#10;/Hr3cziape/Gl7+PdV+2+/+qVep52H9OQUTq4yN8b39rBZN3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G2DEAAAA2wAAAA8AAAAAAAAAAAAAAAAAmAIAAGRycy9k&#10;b3ducmV2LnhtbFBLBQYAAAAABAAEAPUAAACJAwAAAAA=&#10;" fillcolor="#4f81bd [3204]" stroked="f" strokeweight="2pt"/>
                <v:rect id="Dikdörtgen 195" o:spid="_x0000_s1221" style="position:absolute;left:847;top:9525;width:335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S1sMA&#10;AADcAAAADwAAAGRycy9kb3ducmV2LnhtbERPTWvCQBC9F/oflil4azZVLDZ1DaKI0kPBpKDHITtN&#10;0mRnQ3aj8d93CwVv83ifs0xH04oL9a62rOAlikEQF1bXXCr4ynfPCxDOI2tsLZOCGzlIV48PS0y0&#10;vfKRLpkvRQhhl6CCyvsukdIVFRl0ke2IA/dte4M+wL6UusdrCDetnMbxqzRYc2iosKNNRUWTDUbB&#10;7LM5H6Xssv1g5qdm+/NR5hkqNXka1+8gPI3+Lv53H3SY/za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S1sMAAADcAAAADwAAAAAAAAAAAAAAAACYAgAAZHJzL2Rv&#10;d25yZXYueG1sUEsFBgAAAAAEAAQA9QAAAIgDAAAAAA==&#10;" fillcolor="white [3212]" strokecolor="black [3213]" strokeweight="2pt">
                  <v:textbox>
                    <w:txbxContent>
                      <w:p w:rsidR="00477801" w:rsidRDefault="00477801" w:rsidP="009505F9">
                        <w:pPr>
                          <w:rPr>
                            <w:rFonts w:eastAsia="Times New Roman"/>
                          </w:rPr>
                        </w:pPr>
                      </w:p>
                    </w:txbxContent>
                  </v:textbox>
                </v:rect>
                <v:rect id="Dikdörtgen 196" o:spid="_x0000_s1222" style="position:absolute;left:847;top:9525;width:867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MocIA&#10;AADcAAAADwAAAGRycy9kb3ducmV2LnhtbERPTYvCMBC9C/6HMMLeNHVlZa1GERfZxYNgFfQ4NGNb&#10;20xKE7X+eyMIe5vH+5zZojWVuFHjCssKhoMIBHFqdcGZgsN+3f8G4TyyxsoyKXiQg8W825lhrO2d&#10;d3RLfCZCCLsYFeTe17GULs3JoBvYmjhwZ9sY9AE2mdQN3kO4qeRnFI2lwYJDQ441rXJKy+RqFIy2&#10;5WknZZ38Xs3Xsfy5bLJ9gkp99NrlFISn1v+L3+4/HeZPx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yhwgAAANwAAAAPAAAAAAAAAAAAAAAAAJgCAABkcnMvZG93&#10;bnJldi54bWxQSwUGAAAAAAQABAD1AAAAhwM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197" o:spid="_x0000_s1223" style="position:absolute;left:9521;top:9525;width:867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pOsIA&#10;AADcAAAADwAAAGRycy9kb3ducmV2LnhtbERPTWvCQBC9C/6HZQRvulFp1egq0lIqPQhGQY9Ddkxi&#10;srMhu2r6791Cwds83ucs162pxJ0aV1hWMBpGIIhTqwvOFBwPX4MZCOeRNVaWScEvOVivup0lxto+&#10;eE/3xGcihLCLUUHufR1L6dKcDLqhrYkDd7GNQR9gk0nd4COEm0qOo+hdGiw4NORY00dOaZncjILJ&#10;rjzvpayT75t5O5Wf15/skKBS/V67WYDw1PqX+N+91WH+fAp/z4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k6wgAAANwAAAAPAAAAAAAAAAAAAAAAAJgCAABkcnMvZG93&#10;bnJldi54bWxQSwUGAAAAAAQABAD1AAAAhwM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198" o:spid="_x0000_s1224" style="position:absolute;left:847;top:14859;width:1191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9SMYA&#10;AADcAAAADwAAAGRycy9kb3ducmV2LnhtbESPQWvCQBCF7wX/wzJCb3XTSqWNriIWafEgmBT0OGTH&#10;JE12NmRXTf995yD0NsN78943i9XgWnWlPtSeDTxPElDEhbc1lwa+8+3TG6gQkS22nsnALwVYLUcP&#10;C0ytv/GBrlkslYRwSNFAFWOXah2KihyGie+IRTv73mGUtS+17fEm4a7VL0ky0w5rloYKO9pUVDTZ&#10;xRmY7pvTQesu+7y412Pz8bMr8wyNeRwP6zmoSEP8N9+vv6zgv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9SMYAAADcAAAADwAAAAAAAAAAAAAAAACYAgAAZHJz&#10;L2Rvd25yZXYueG1sUEsFBgAAAAAEAAQA9QAAAIsDA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199" o:spid="_x0000_s1225" style="position:absolute;left:12763;top:14859;width:1191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Y08MA&#10;AADcAAAADwAAAGRycy9kb3ducmV2LnhtbERPS2vCQBC+F/wPywje6kalpUZXEUtp6aGQKOhxyI5J&#10;THY2ZDeP/vtuodDbfHzP2e5HU4ueWldaVrCYRyCIM6tLzhWcT2+PLyCcR9ZYWyYF3+Rgv5s8bDHW&#10;duCE+tTnIoSwi1FB4X0TS+myggy6uW2IA3ezrUEfYJtL3eIQwk0tl1H0LA2WHBoKbOhYUFalnVGw&#10;+qquiZRN+t6Zp0v1ev/MTykqNZuOhw0IT6P/F/+5P3SYv17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Y08MAAADcAAAADwAAAAAAAAAAAAAAAACYAgAAZHJzL2Rv&#10;d25yZXYueG1sUEsFBgAAAAAEAAQA9QAAAIgDA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00" o:spid="_x0000_s1226" style="position:absolute;left:24676;top:14944;width:9709;height:9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FtcMA&#10;AADcAAAADwAAAGRycy9kb3ducmV2LnhtbESPQYvCMBSE78L+h/AW9qapK4pUo8gui4sHwVbQ46N5&#10;trXNS2mi1n9vBMHjMDPfMPNlZ2pxpdaVlhUMBxEI4szqknMF+/SvPwXhPLLG2jIpuJOD5eKjN8dY&#10;2xvv6Jr4XAQIuxgVFN43sZQuK8igG9iGOHgn2xr0Qba51C3eAtzU8juKJtJgyWGhwIZ+Csqq5GIU&#10;jLbVcSdlk6wvZnyofs+bPE1Qqa/PbjUD4anz7/Cr/a8VBCI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FtcMAAADcAAAADwAAAAAAAAAAAAAAAACYAgAAZHJzL2Rv&#10;d25yZXYueG1sUEsFBgAAAAAEAAQA9QAAAIgDA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01" o:spid="_x0000_s1227" style="position:absolute;left:850;top:21516;width:276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gLsQA&#10;AADcAAAADwAAAGRycy9kb3ducmV2LnhtbESPQYvCMBSE78L+h/AEb5rqokg1iqzIigfBdmE9Ppq3&#10;bbfNS2mi1n9vBMHjMDPfMMt1Z2pxpdaVlhWMRxEI4szqknMFP+luOAfhPLLG2jIpuJOD9eqjt8RY&#10;2xuf6Jr4XAQIuxgVFN43sZQuK8igG9mGOHh/tjXog2xzqVu8Bbip5SSKZtJgyWGhwIa+Csqq5GIU&#10;fB6r80nKJvm+mOlvtf0/5GmCSg363WYBwlPn3+FXe68VTKI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IC7EAAAA3AAAAA8AAAAAAAAAAAAAAAAAmAIAAGRycy9k&#10;b3ducmV2LnhtbFBLBQYAAAAABAAEAPUAAACJAw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03" o:spid="_x0000_s1228" style="position:absolute;left:4276;top:21516;width:276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bwsUA&#10;AADcAAAADwAAAGRycy9kb3ducmV2LnhtbESPQWvCQBSE74L/YXlCb7qpoSLRVYpSWnooJCnU4yP7&#10;mqTJvg3ZNUn/fbcgeBxm5htmf5xMKwbqXW1ZweMqAkFcWF1zqeAzf1luQTiPrLG1TAp+ycHxMJ/t&#10;MdF25JSGzJciQNglqKDyvkukdEVFBt3KdsTB+7a9QR9kX0rd4xjgppXrKNpIgzWHhQo7OlVUNNnV&#10;KIg/mksqZZe9Xs3TV3P+eS/zDJV6WEzPOxCeJn8P39pvWsE6iuH/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xvCxQAAANwAAAAPAAAAAAAAAAAAAAAAAJgCAABkcnMv&#10;ZG93bnJldi54bWxQSwUGAAAAAAQABAD1AAAAigM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04" o:spid="_x0000_s1229" style="position:absolute;left:7610;top:21507;width:439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DtsQA&#10;AADcAAAADwAAAGRycy9kb3ducmV2LnhtbESPQYvCMBSE78L+h/AWvGm6uopUo4giiocFq6DHR/Ns&#10;u21eShO1++/NguBxmJlvmNmiNZW4U+MKywq++hEI4tTqgjMFp+OmNwHhPLLGyjIp+CMHi/lHZ4ax&#10;tg8+0D3xmQgQdjEqyL2vYyldmpNB17c1cfCutjHog2wyqRt8BLip5CCKxtJgwWEhx5pWOaVlcjMK&#10;hj/l5SBlnWxvZnQu17/77JigUt3PdjkF4an17/CrvdMKBtE3/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g7bEAAAA3AAAAA8AAAAAAAAAAAAAAAAAmAIAAGRycy9k&#10;b3ducmV2LnhtbFBLBQYAAAAABAAEAPUAAACJAw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05" o:spid="_x0000_s1230" style="position:absolute;left:12763;top:21497;width:276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mLcMA&#10;AADcAAAADwAAAGRycy9kb3ducmV2LnhtbESPQYvCMBSE7wv+h/AEb2uq4iLVKKKIsgfBKujx0Tzb&#10;2ualNFHrv98ICx6HmfmGmS1aU4kHNa6wrGDQj0AQp1YXnCk4HTffExDOI2usLJOCFzlYzDtfM4y1&#10;ffKBHonPRICwi1FB7n0dS+nSnAy6vq2Jg3e1jUEfZJNJ3eAzwE0lh1H0Iw0WHBZyrGmVU1omd6Ng&#10;tC8vBynrZHs343O5vv1mxwSV6nXb5RSEp9Z/wv/tnVYwjMbwP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mLcMAAADcAAAADwAAAAAAAAAAAAAAAACYAgAAZHJzL2Rv&#10;d25yZXYueG1sUEsFBgAAAAAEAAQA9QAAAIgDA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06" o:spid="_x0000_s1231" style="position:absolute;left:17516;top:21516;width:276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4WsUA&#10;AADcAAAADwAAAGRycy9kb3ducmV2LnhtbESPQWvCQBSE74L/YXlCb2ZTi1JiVilKafEgmBTq8ZF9&#10;TdJk34bsmqT/3i0Uehxm5hsm3U+mFQP1rras4DGKQRAXVtdcKvjIX5fPIJxH1thaJgU/5GC/m89S&#10;TLQd+UJD5ksRIOwSVFB53yVSuqIigy6yHXHwvmxv0AfZl1L3OAa4aeUqjjfSYM1hocKODhUVTXYz&#10;Cp7OzfUiZZe93cz6szl+n8o8Q6UeFtPLFoSnyf+H/9rvWsEq3sDvmX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LhaxQAAANwAAAAPAAAAAAAAAAAAAAAAAJgCAABkcnMv&#10;ZG93bnJldi54bWxQSwUGAAAAAAQABAD1AAAAigM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07" o:spid="_x0000_s1232" style="position:absolute;left:21040;top:21516;width:276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dwcQA&#10;AADcAAAADwAAAGRycy9kb3ducmV2LnhtbESPQYvCMBSE78L+h/AWvGm6yqpUo4giiocFq6DHR/Ns&#10;u21eShO1++/NguBxmJlvmNmiNZW4U+MKywq++hEI4tTqgjMFp+OmNwHhPLLGyjIp+CMHi/lHZ4ax&#10;tg8+0D3xmQgQdjEqyL2vYyldmpNB17c1cfCutjHog2wyqRt8BLip5CCKRtJgwWEhx5pWOaVlcjMK&#10;hj/l5SBlnWxv5vtcrn/32TFBpbqf7XIKwlPr3+FXe6cVDKI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HcHEAAAA3AAAAA8AAAAAAAAAAAAAAAAAmAIAAGRycy9k&#10;b3ducmV2LnhtbFBLBQYAAAAABAAEAPUAAACJAw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CDP</w:t>
                        </w:r>
                      </w:p>
                    </w:txbxContent>
                  </v:textbox>
                </v:rect>
                <v:rect id="Dikdörtgen 208" o:spid="_x0000_s1233" style="position:absolute;left:276;top:30956;width:601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s8EA&#10;AADcAAAADwAAAGRycy9kb3ducmV2LnhtbERPTYvCMBC9C/6HMII3Ta2sLNVYxGVRPCxYF/Q4NGNb&#10;20xKE7X++81hwePjfa/S3jTiQZ2rLCuYTSMQxLnVFRcKfk/fk08QziNrbCyTghc5SNfDwQoTbZ98&#10;pEfmCxFC2CWooPS+TaR0eUkG3dS2xIG72s6gD7ArpO7wGcJNI+MoWkiDFYeGElvalpTX2d0omP/U&#10;l6OUbba7m49z/XU7FKcMlRqP+s0ShKfev8X/7r1WEEdhbTg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HibPBAAAA3AAAAA8AAAAAAAAAAAAAAAAAmAIAAGRycy9kb3du&#10;cmV2LnhtbFBLBQYAAAAABAAEAPUAAACGAw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09" o:spid="_x0000_s1234" style="position:absolute;left:27136;top:30956;width:600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sKMQA&#10;AADcAAAADwAAAGRycy9kb3ducmV2LnhtbESPQYvCMBSE78L+h/AWvGm6yopWo4giiocFq6DHR/Ns&#10;u21eShO1++/NguBxmJlvmNmiNZW4U+MKywq++hEI4tTqgjMFp+OmNwbhPLLGyjIp+CMHi/lHZ4ax&#10;tg8+0D3xmQgQdjEqyL2vYyldmpNB17c1cfCutjHog2wyqRt8BLip5CCKRtJgwWEhx5pWOaVlcjMK&#10;hj/l5SBlnWxv5vtcrn/32TFBpbqf7XIKwlPr3+FXe6cVDKIJ/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LCjEAAAA3AAAAA8AAAAAAAAAAAAAAAAAmAIAAGRycy9k&#10;b3ducmV2LnhtbFBLBQYAAAAABAAEAPUAAACJAw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line id="Düz Bağlayıcı 146" o:spid="_x0000_s1235" style="position:absolute;visibility:visible;mso-wrap-style:square" from="0,29241" to="50958,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rect id="Dikdörtgen 210" o:spid="_x0000_s1236" style="position:absolute;left:39338;top:8001;width:942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TaMAA&#10;AADcAAAADwAAAGRycy9kb3ducmV2LnhtbERPTYvCMBC9C/sfwgjeNFVRpBpFVkTxIFgX1uPQjG1t&#10;MylN1PrvzUHw+Hjfi1VrKvGgxhWWFQwHEQji1OqCMwV/521/BsJ5ZI2VZVLwIger5U9ngbG2Tz7R&#10;I/GZCCHsYlSQe1/HUro0J4NuYGviwF1tY9AH2GRSN/gM4aaSoyiaSoMFh4Yca/rNKS2Tu1EwPpaX&#10;k5R1srubyX+5uR2yc4JK9brteg7CU+u/4o97rxWMhmF+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gTaMAAAADcAAAADwAAAAAAAAAAAAAAAACYAgAAZHJzL2Rvd25y&#10;ZXYueG1sUEsFBgAAAAAEAAQA9QAAAIUDA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11" o:spid="_x0000_s1237" style="position:absolute;left:39338;top:10467;width:9429;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288QA&#10;AADcAAAADwAAAGRycy9kb3ducmV2LnhtbESPQYvCMBSE7wv+h/AEb2taxUW6RhFFFA+CVXCPj+Zt&#10;223zUpqo9d8bYcHjMDPfMLNFZ2pxo9aVlhXEwwgEcWZ1ybmC82nzOQXhPLLG2jIpeJCDxbz3McNE&#10;2zsf6Zb6XAQIuwQVFN43iZQuK8igG9qGOHi/tjXog2xzqVu8B7ip5SiKvqTBksNCgQ2tCsqq9GoU&#10;jA/Vz1HKJt1ezeRSrf/2+SlFpQb9bvkNwlPn3+H/9k4rGMUx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tvPEAAAA3AAAAA8AAAAAAAAAAAAAAAAAmAIAAGRycy9k&#10;b3ducmV2LnhtbFBLBQYAAAAABAAEAPUAAACJAw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12" o:spid="_x0000_s1238" style="position:absolute;left:39338;top:16277;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ohMUA&#10;AADcAAAADwAAAGRycy9kb3ducmV2LnhtbESPT2vCQBTE7wW/w/KE3urGiKWkriKWYvFQSBTs8ZF9&#10;TdJk34bs5o/f3i0Uehxm5jfMZjeZRgzUucqyguUiAkGcW11xoeByfn96AeE8ssbGMim4kYPddvaw&#10;wUTbkVMaMl+IAGGXoILS+zaR0uUlGXQL2xIH79t2Bn2QXSF1h2OAm0bGUfQsDVYcFkps6VBSXme9&#10;UbD6rL9SKdvs2Jv1tX77ORXnDJV6nE/7VxCeJv8f/mt/aAXxMob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iExQAAANwAAAAPAAAAAAAAAAAAAAAAAJgCAABkcnMv&#10;ZG93bnJldi54bWxQSwUGAAAAAAQABAD1AAAAigM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13" o:spid="_x0000_s1239" style="position:absolute;left:39338;top:1958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H8UA&#10;AADcAAAADwAAAGRycy9kb3ducmV2LnhtbESPT2vCQBTE7wW/w/IEb3WjoUVSVxGlVDwUjEJ7fGRf&#10;k5js25Dd/PHbdwsFj8PM/IZZb0dTi55aV1pWsJhHIIgzq0vOFVwv788rEM4ja6wtk4I7OdhuJk9r&#10;TLQd+Ex96nMRIOwSVFB43yRSuqwgg25uG+Lg/djWoA+yzaVucQhwU8tlFL1KgyWHhQIb2heUVWln&#10;FMSf1fdZyib96MzLV3W4nfJLikrNpuPuDYSn0T/C/+2jVrBcx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0fxQAAANwAAAAPAAAAAAAAAAAAAAAAAJgCAABkcnMv&#10;ZG93bnJldi54bWxQSwUGAAAAAAQABAD1AAAAigM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rect id="Dikdörtgen 214" o:spid="_x0000_s1240" style="position:absolute;left:39344;top:22945;width:942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Va8QA&#10;AADcAAAADwAAAGRycy9kb3ducmV2LnhtbESPT4vCMBTE74LfITzBm6b+ZekaRVyWXTwIVmH3+Gie&#10;bW3zUpqo9dsbQfA4zMxvmMWqNZW4UuMKywpGwwgEcWp1wZmC4+F78AHCeWSNlWVScCcHq2W3s8BY&#10;2xvv6Zr4TAQIuxgV5N7XsZQuzcmgG9qaOHgn2xj0QTaZ1A3eAtxUchxFc2mw4LCQY02bnNIyuRgF&#10;k135v5eyTn4uZvZXfp232SFBpfq9dv0JwlPr3+FX+1crGI+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FWvEAAAA3AAAAA8AAAAAAAAAAAAAAAAAmAIAAGRycy9k&#10;b3ducmV2LnhtbFBLBQYAAAAABAAEAPUAAACJAwAAAAA=&#10;" fillcolor="white [3212]" strokecolor="black [3213]" strokeweight="2pt">
                  <v:textbox>
                    <w:txbxContent>
                      <w:p w:rsidR="00477801" w:rsidRDefault="00477801" w:rsidP="00DB5087">
                        <w:pPr>
                          <w:pStyle w:val="NormalWeb"/>
                          <w:spacing w:before="0" w:beforeAutospacing="0" w:after="200" w:afterAutospacing="0" w:line="276" w:lineRule="auto"/>
                        </w:pPr>
                        <w:r>
                          <w:rPr>
                            <w:rFonts w:eastAsia="Times New Roman"/>
                            <w:sz w:val="22"/>
                            <w:szCs w:val="22"/>
                          </w:rPr>
                          <w:t> </w:t>
                        </w:r>
                      </w:p>
                    </w:txbxContent>
                  </v:textbox>
                </v:rect>
                <v:shape id="Düz Ok Bağlayıcısı 147" o:spid="_x0000_s1241" type="#_x0000_t32" style="position:absolute;left:6667;top:5333;width:0;height:2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8sEAAADcAAAADwAAAGRycy9kb3ducmV2LnhtbERPS4vCMBC+L/gfwgheRNPKsivVKCL4&#10;OCmrHjwOzdgWm0lpUlv//UYQvM3H95z5sjOleFDtCssK4nEEgji1uuBMweW8GU1BOI+ssbRMCp7k&#10;YLnofc0x0bblP3qcfCZCCLsEFeTeV4mULs3JoBvbijhwN1sb9AHWmdQ1tiHclHISRT/SYMGhIceK&#10;1jml91NjFDgZX9o2Pm732fBwbvxuSIdro9Sg361mIDx1/iN+u/c6zP/+hd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8XywQAAANwAAAAPAAAAAAAAAAAAAAAA&#10;AKECAABkcnMvZG93bnJldi54bWxQSwUGAAAAAAQABAD5AAAAjwMAAAAA&#10;" strokecolor="black [3040]">
                  <v:stroke startarrow="open" endarrow="open"/>
                </v:shape>
                <v:shape id="Düz Ok Bağlayıcısı 215" o:spid="_x0000_s1242" type="#_x0000_t32" style="position:absolute;left:29681;top:533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wf8QAAADcAAAADwAAAGRycy9kb3ducmV2LnhtbESPT4vCMBTE74LfITzBi6xpBUW6TUWE&#10;XT0p/jl4fDRv27LNS2lS2/32G0HwOMzMb5h0M5haPKh1lWUF8TwCQZxbXXGh4Hb9+liDcB5ZY22Z&#10;FPyRg002HqWYaNvzmR4XX4gAYZeggtL7JpHS5SUZdHPbEAfvx7YGfZBtIXWLfYCbWi6iaCUNVhwW&#10;SmxoV1L+e+mMAifjW9/Hp+9DMTteO7+f0fHeKTWdDNtPEJ4G/w6/2getYBEv4XkmHAG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7B/xAAAANwAAAAPAAAAAAAAAAAA&#10;AAAAAKECAABkcnMvZG93bnJldi54bWxQSwUGAAAAAAQABAD5AAAAkgMAAAAA&#10;" strokecolor="black [3040]">
                  <v:stroke startarrow="open" endarrow="open"/>
                </v:shape>
                <v:line id="Düz Bağlayıcı 155" o:spid="_x0000_s1243" style="position:absolute;visibility:visible;mso-wrap-style:square" from="5132,13480" to="29681,1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shape id="Düz Ok Bağlayıcısı 177" o:spid="_x0000_s1244" type="#_x0000_t32" style="position:absolute;left:5132;top:13480;width:0;height:1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shape id="Düz Ok Bağlayıcısı 216" o:spid="_x0000_s1245" type="#_x0000_t32" style="position:absolute;left:15708;top:13519;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6TecIAAADcAAAADwAAAGRycy9kb3ducmV2LnhtbESPzarCMBSE94LvEI7gTlNdFK1GEaHg&#10;4rrwD7eH5tgWm5Pa5Nb69kYQXA4z8w2zXHemEi01rrSsYDKOQBBnVpecKzif0tEMhPPIGivLpOBF&#10;Dtarfm+JibZPPlB79LkIEHYJKii8rxMpXVaQQTe2NXHwbrYx6INscqkbfAa4qeQ0imJpsOSwUGBN&#10;24Ky+/HfKIhcnD62p/u+Pef+8HeV6e41vyg1HHSbBQhPnf+Fv+2dVjCdxP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6TecIAAADcAAAADwAAAAAAAAAAAAAA&#10;AAChAgAAZHJzL2Rvd25yZXYueG1sUEsFBgAAAAAEAAQA+QAAAJADAAAAAA==&#10;" strokecolor="black [3040]">
                  <v:stroke endarrow="open"/>
                </v:shape>
                <v:shape id="Düz Ok Bağlayıcısı 218" o:spid="_x0000_s1246" type="#_x0000_t32" style="position:absolute;left:29680;top:13445;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Düz Ok Bağlayıcısı 178" o:spid="_x0000_s1247" type="#_x0000_t32" style="position:absolute;left:5132;top:11906;width:52;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HPscAAADcAAAADwAAAGRycy9kb3ducmV2LnhtbESPQWvCQBCF7wX/wzIFb3VTLU1JXUUU&#10;aYuFUiuCtyE7zQazszG71fTfO4dCbzO8N+99M533vlFn6mId2MD9KANFXAZbc2Vg97W+ewIVE7LF&#10;JjAZ+KUI89ngZoqFDRf+pPM2VUpCOBZowKXUFlrH0pHHOAotsWjfofOYZO0qbTu8SLhv9DjLHrXH&#10;mqXBYUtLR+Vx++MNrN72D/mpP31MXg7uvaRJfhgvNsYMb/vFM6hEffo3/12/Ws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cc+xwAAANwAAAAPAAAAAAAA&#10;AAAAAAAAAKECAABkcnMvZG93bnJldi54bWxQSwUGAAAAAAQABAD5AAAAlQMAAAAA&#10;" strokecolor="black [3040]">
                  <v:stroke endarrow="open"/>
                </v:shape>
                <v:shape id="Düz Ok Bağlayıcısı 179" o:spid="_x0000_s1248" type="#_x0000_t32" style="position:absolute;left:13764;top:11906;width:94;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1ipcQAAADcAAAADwAAAGRycy9kb3ducmV2LnhtbERP32vCMBB+F/wfwg32pul02K0aRZSx&#10;DQWZE8G3ozmbYnOpTabdf78MBN/u4/t5k1lrK3GhxpeOFTz1ExDEudMlFwp232+9FxA+IGusHJOC&#10;X/Iwm3Y7E8y0u/IXXbahEDGEfYYKTAh1JqXPDVn0fVcTR+7oGoshwqaQusFrDLeVHCTJSFosOTYY&#10;rGlhKD9tf6yC5ef+OT23583w/WDWOQ3Tw2C+UurxoZ2PQQRqw118c3/oOD99hf9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KlxAAAANwAAAAPAAAAAAAAAAAA&#10;AAAAAKECAABkcnMvZG93bnJldi54bWxQSwUGAAAAAAQABAD5AAAAkgMAAAAA&#10;" strokecolor="black [3040]">
                  <v:stroke endarrow="open"/>
                </v:shape>
                <v:shape id="Düz Ok Bağlayıcısı 183" o:spid="_x0000_s1249" type="#_x0000_t32" style="position:absolute;left:32345;top:12675;width:73;height:4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PEsIAAADcAAAADwAAAGRycy9kb3ducmV2LnhtbERPTWsCMRC9F/ofwhS8FE2qILIaRQoF&#10;QYq43UOPw2aaXdxMlk3U6K9vCgVv83ifs9ok14kLDaH1rOFtokAQ1960bDVUXx/jBYgQkQ12nknD&#10;jQJs1s9PKyyMv/KRLmW0IodwKFBDE2NfSBnqhhyGie+JM/fjB4cxw8FKM+A1h7tOTpWaS4ct54YG&#10;e3pvqD6VZ6fh03o136vT4bu8u1df7Wyq0lbr0UvaLkFESvEh/nfvTJ6/mMHf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EPEsIAAADcAAAADwAAAAAAAAAAAAAA&#10;AAChAgAAZHJzL2Rvd25yZXYueG1sUEsFBgAAAAAEAAQA+QAAAJADAAAAAA==&#10;" strokecolor="black [3040]">
                  <v:stroke startarrow="open" endarrow="open"/>
                </v:shape>
                <v:line id="Düz Bağlayıcı 220" o:spid="_x0000_s1250" style="position:absolute;visibility:visible;mso-wrap-style:square" from="2235,20064" to="13335,2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shape id="Düz Ok Bağlayıcısı 221" o:spid="_x0000_s1251" type="#_x0000_t32" style="position:absolute;left:2235;top:20064;width:0;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BsMUAAADcAAAADwAAAGRycy9kb3ducmV2LnhtbESPT2vCQBTE7wW/w/IEb3WTHKTGbEQC&#10;AQ/14J/S6yP7TILZtzG7jfHbdwsFj8PM/IbJtpPpxEiDay0riJcRCOLK6pZrBZdz+f4BwnlkjZ1l&#10;UvAkB9t89pZhqu2DjzSefC0ChF2KChrv+1RKVzVk0C1tTxy8qx0M+iCHWuoBHwFuOplE0UoabDks&#10;NNhT0VB1O/0YBZFblffifDuMl9ofP79luX+uv5RazKfdBoSnyb/C/+29VpAkM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vBsMUAAADcAAAADwAAAAAAAAAA&#10;AAAAAAChAgAAZHJzL2Rvd25yZXYueG1sUEsFBgAAAAAEAAQA+QAAAJMDAAAAAA==&#10;" strokecolor="black [3040]">
                  <v:stroke endarrow="open"/>
                </v:shape>
                <v:shape id="Düz Ok Bağlayıcısı 222" o:spid="_x0000_s1252" type="#_x0000_t32" style="position:absolute;left:5571;top:20143;width:0;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x8QAAADcAAAADwAAAGRycy9kb3ducmV2LnhtbESPQWuDQBSE74X+h+UFeqtrPITWZiMl&#10;IOSQHtSEXh/uq4ruW+tujP77bqHQ4zAz3zD7bDGDmGlynWUF2ygGQVxb3XGj4FLlzy8gnEfWOFgm&#10;BSs5yA6PD3tMtb1zQXPpGxEg7FJU0Ho/plK6uiWDLrIjcfC+7GTQBzk1Uk94D3AzyCSOd9Jgx2Gh&#10;xZGOLdV9eTMKYrfLv49V/zFfGl+cP2V+Wl+vSj1tlvc3EJ4W/x/+a5+0giRJ4PdMO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KV/HxAAAANwAAAAPAAAAAAAAAAAA&#10;AAAAAKECAABkcnMvZG93bnJldi54bWxQSwUGAAAAAAQABAD5AAAAkgMAAAAA&#10;" strokecolor="black [3040]">
                  <v:stroke endarrow="open"/>
                </v:shape>
                <v:shape id="Düz Ok Bağlayıcısı 223" o:spid="_x0000_s1253" type="#_x0000_t32" style="position:absolute;left:9667;top:20068;width:0;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XMUAAADcAAAADwAAAGRycy9kb3ducmV2LnhtbESPT2uDQBTE74F+h+UVekvWWgi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X6XMUAAADcAAAADwAAAAAAAAAA&#10;AAAAAAChAgAAZHJzL2Rvd25yZXYueG1sUEsFBgAAAAAEAAQA+QAAAJMDAAAAAA==&#10;" strokecolor="black [3040]">
                  <v:stroke endarrow="open"/>
                </v:shape>
                <v:shape id="Düz Ok Bağlayıcısı 224" o:spid="_x0000_s1254" type="#_x0000_t32" style="position:absolute;left:13334;top:20068;width:0;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KMUAAADcAAAADwAAAGRycy9kb3ducmV2LnhtbESPT2uDQBTE74F+h+UVekvWSgm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xiKMUAAADcAAAADwAAAAAAAAAA&#10;AAAAAAChAgAAZHJzL2Rvd25yZXYueG1sUEsFBgAAAAAEAAQA+QAAAJMDAAAAAA==&#10;" strokecolor="black [3040]">
                  <v:stroke endarrow="open"/>
                </v:shape>
                <v:shape id="Düz Ok Bağlayıcısı 225" o:spid="_x0000_s1255" type="#_x0000_t32" style="position:absolute;left:6667;top:18478;width:138;height:16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mwccAAADcAAAADwAAAGRycy9kb3ducmV2LnhtbESP3WoCMRSE7wXfIZxC7zTbtVVZjSIt&#10;xZYWxB8E7w6b42Zxc7Juom7fvikUvBxm5htmOm9tJa7U+NKxgqd+AoI4d7rkQsFu+94bg/ABWWPl&#10;mBT8kIf5rNuZYqbdjdd03YRCRAj7DBWYEOpMSp8bsuj7riaO3tE1FkOUTSF1g7cIt5VMk2QoLZYc&#10;FwzW9GooP20uVsHb5/55dG7Pq8HyYL5zGowO6eJLqceHdjEBEagN9/B/+0MrSNMX+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ibBxwAAANwAAAAPAAAAAAAA&#10;AAAAAAAAAKECAABkcnMvZG93bnJldi54bWxQSwUGAAAAAAQABAD5AAAAlQMAAAAA&#10;" strokecolor="black [3040]">
                  <v:stroke endarrow="open"/>
                </v:shape>
                <v:line id="Düz Bağlayıcı 226" o:spid="_x0000_s1256" style="position:absolute;visibility:visible;mso-wrap-style:square" from="18885,20143" to="22396,2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shape id="Düz Ok Bağlayıcısı 227" o:spid="_x0000_s1257" type="#_x0000_t32" style="position:absolute;left:18885;top:20064;width:15;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78X8UAAADcAAAADwAAAGRycy9kb3ducmV2LnhtbESPzWrDMBCE74G+g9hCb4lcH9zWjWxC&#10;wJBDenCS0utibWwTa+Vain/evioUehxm5htmm8+mEyMNrrWs4HkTgSCurG65VnA5F+tXEM4ja+ws&#10;k4KFHOTZw2qLqbYTlzSefC0ChF2KChrv+1RKVzVk0G1sTxy8qx0M+iCHWuoBpwA3nYyjKJEGWw4L&#10;Dfa0b6i6ne5GQeSS4nt/vn2Ml9qXxy9ZHJa3T6WeHufdOwhPs/8P/7UPWkEcv8D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78X8UAAADcAAAADwAAAAAAAAAA&#10;AAAAAAChAgAAZHJzL2Rvd25yZXYueG1sUEsFBgAAAAAEAAQA+QAAAJMDAAAAAA==&#10;" strokecolor="black [3040]">
                  <v:stroke endarrow="open"/>
                </v:shape>
                <v:shape id="Düz Ok Bağlayıcısı 228" o:spid="_x0000_s1258" type="#_x0000_t32" style="position:absolute;left:22396;top:20143;width:13;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Lb4AAADcAAAADwAAAGRycy9kb3ducmV2LnhtbERPuwrCMBTdBf8hXMFNUzuIVqOIUHDQ&#10;wReul+baFpub2sRa/94MguPhvJfrzlSipcaVlhVMxhEI4szqknMFl3M6moFwHlljZZkUfMjBetXv&#10;LTHR9s1Hak8+FyGEXYIKCu/rREqXFWTQjW1NHLi7bQz6AJtc6gbfIdxUMo6iqTRYcmgosKZtQdnj&#10;9DIKIjdNn9vz49Becn/c32S6+8yvSg0H3WYBwlPn/+Kfe6cVxH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gtvgAAANwAAAAPAAAAAAAAAAAAAAAAAKEC&#10;AABkcnMvZG93bnJldi54bWxQSwUGAAAAAAQABAD5AAAAjAMAAAAA&#10;" strokecolor="black [3040]">
                  <v:stroke endarrow="open"/>
                </v:shape>
                <v:shape id="Düz Ok Bağlayıcısı 229" o:spid="_x0000_s1259" type="#_x0000_t32" style="position:absolute;left:20284;top:18478;width:0;height:16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sxMcAAADcAAAADwAAAGRycy9kb3ducmV2LnhtbESPW2sCMRSE3wv+h3AKfdNs1+JlNYq0&#10;FFsqiBcE3w6b42Zxc7Juom7/fVMo9HGYmW+Y6by1lbhR40vHCp57CQji3OmSCwX73Xt3BMIHZI2V&#10;Y1LwTR7ms87DFDPt7ryh2zYUIkLYZ6jAhFBnUvrckEXfczVx9E6usRiibAqpG7xHuK1kmiQDabHk&#10;uGCwpldD+Xl7tQrePg8vw0t7WfeXR7PKqT88posvpZ4e28UERKA2/If/2h9aQZqO4fdMP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zExwAAANwAAAAPAAAAAAAA&#10;AAAAAAAAAKECAABkcnMvZG93bnJldi54bWxQSwUGAAAAAAQABAD5AAAAlQMAAAAA&#10;" strokecolor="black [3040]">
                  <v:stroke endarrow="open"/>
                </v:shape>
                <v:shape id="Düz Ok Bağlayıcısı 230" o:spid="_x0000_s1260" type="#_x0000_t32" style="position:absolute;left:30140;top:24384;width:157;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NJMAAAADcAAAADwAAAGRycy9kb3ducmV2LnhtbERPTYvCMBC9C/sfwizsTVNdEa1GWQRh&#10;6UG0evE2NGNbTCYlyWr995uD4PHxvleb3hpxJx9axwrGowwEceV0y7WC82k3nIMIEVmjcUwKnhRg&#10;s/4YrDDX7sFHupexFimEQ44Kmhi7XMpQNWQxjFxHnLir8xZjgr6W2uMjhVsjJ1k2kxZbTg0NdrRt&#10;qLqVf1bBbev7cCkW0+deh6LYOXOY1kapr8/+ZwkiUh/f4pf7VyuYfKf56Uw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DSTAAAAA3AAAAA8AAAAAAAAAAAAAAAAA&#10;oQIAAGRycy9kb3ducmV2LnhtbFBLBQYAAAAABAAEAPkAAACOAwAAAAA=&#10;" strokecolor="black [3040]">
                  <v:stroke startarrow="open" endarrow="open"/>
                </v:shape>
                <v:shape id="Düz Ok Bağlayıcısı 231" o:spid="_x0000_s1261" type="#_x0000_t32" style="position:absolute;left:3281;top:25898;width:338;height:5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ov8UAAADcAAAADwAAAGRycy9kb3ducmV2LnhtbESPwWrDMBBE74H+g9hCb4mcNITUjWxK&#10;IBB8KE3SS2+LtbVNpJWRFNv5+6pQ6HGYmTfMrpysEQP50DlWsFxkIIhrpztuFHxeDvMtiBCRNRrH&#10;pOBOAcriYbbDXLuRTzScYyMShEOOCtoY+1zKULdkMSxcT5y8b+ctxiR9I7XHMcGtkass20iLHaeF&#10;Fnvat1Rfzzer4Lr3U/iqXtb3dx2q6uDMx7oxSj09Tm+vICJN8T/81z5qBavnJfyeS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aov8UAAADcAAAADwAAAAAAAAAA&#10;AAAAAAChAgAAZHJzL2Rvd25yZXYueG1sUEsFBgAAAAAEAAQA+QAAAJMDAAAAAA==&#10;" strokecolor="black [3040]">
                  <v:stroke startarrow="open" endarrow="open"/>
                </v:shape>
                <v:line id="Düz Bağlayıcı 232" o:spid="_x0000_s1262" style="position:absolute;flip:y;visibility:visible;mso-wrap-style:square" from="37978,9525" to="38051,2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Jd8YAAADcAAAADwAAAGRycy9kb3ducmV2LnhtbESPT2vCQBTE7wW/w/KE3pqNKdi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DCXfGAAAA3AAAAA8AAAAAAAAA&#10;AAAAAAAAoQIAAGRycy9kb3ducmV2LnhtbFBLBQYAAAAABAAEAPkAAACUAwAAAAA=&#10;" strokecolor="black [3040]"/>
                <v:shape id="Düz Ok Bağlayıcısı 233" o:spid="_x0000_s1263" type="#_x0000_t32" style="position:absolute;left:38051;top:9048;width:1287;height: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N88YAAADcAAAADwAAAGRycy9kb3ducmV2LnhtbESPQWvCQBSE70L/w/IKvenGRGpJXUUU&#10;qVKhVKXg7ZF9ZoPZtzG7avrvu4VCj8PMfMNMZp2txY1aXzlWMBwkIIgLpysuFRz2q/4LCB+QNdaO&#10;ScE3eZhNH3oTzLW78yfddqEUEcI+RwUmhCaX0heGLPqBa4ijd3KtxRBlW0rd4j3CbS3TJHmWFiuO&#10;CwYbWhgqzrurVbDcfI3Gl+7ykb0dzbagbHxM5+9KPT1281cQgbrwH/5rr7WCNMvg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jfPGAAAA3AAAAA8AAAAAAAAA&#10;AAAAAAAAoQIAAGRycy9kb3ducmV2LnhtbFBLBQYAAAAABAAEAPkAAACUAwAAAAA=&#10;" strokecolor="black [3040]">
                  <v:stroke endarrow="open"/>
                </v:shape>
                <v:shape id="Düz Ok Bağlayıcısı 234" o:spid="_x0000_s1264" type="#_x0000_t32" style="position:absolute;left:38051;top:13187;width:1287;height: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Vh8YAAADcAAAADwAAAGRycy9kb3ducmV2LnhtbESPQWvCQBSE70L/w/IKvemmiWiJriIt&#10;xZYWRCuCt0f2mQ3Nvo3ZVeO/dwtCj8PMfMNM552txZlaXzlW8DxIQBAXTldcKtj+vPdfQPiArLF2&#10;TAqu5GE+e+hNMdfuwms6b0IpIoR9jgpMCE0upS8MWfQD1xBH7+BaiyHKtpS6xUuE21qmSTKSFiuO&#10;CwYbejVU/G5OVsHb5244PnbHVbbcm++CsvE+XXwp9fTYLSYgAnXhP3xvf2gFaTaE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FYfGAAAA3AAAAA8AAAAAAAAA&#10;AAAAAAAAoQIAAGRycy9kb3ducmV2LnhtbFBLBQYAAAAABAAEAPkAAACUAwAAAAA=&#10;" strokecolor="black [3040]">
                  <v:stroke endarrow="open"/>
                </v:shape>
                <v:shape id="Düz Ok Bağlayıcısı 235" o:spid="_x0000_s1265" type="#_x0000_t32" style="position:absolute;left:38051;top:17723;width:1287;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strokecolor="black [3040]">
                  <v:stroke endarrow="open"/>
                </v:shape>
                <v:shape id="Düz Ok Bağlayıcısı 236" o:spid="_x0000_s1266" type="#_x0000_t32" style="position:absolute;left:38051;top:21058;width:1287;height: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ua8cAAADcAAAADwAAAGRycy9kb3ducmV2LnhtbESP3WrCQBSE7wt9h+UIvasbk6ISXUWU&#10;0hYL4g+Cd4fsMRuaPRuzW03fvlsQejnMzDfMdN7ZWlyp9ZVjBYN+AoK4cLriUsFh//o8BuEDssba&#10;MSn4IQ/z2ePDFHPtbryl6y6UIkLY56jAhNDkUvrCkEXfdw1x9M6utRiibEupW7xFuK1lmiRDabHi&#10;uGCwoaWh4mv3bRWsPo4vo0t32WRvJ/NZUDY6pYu1Uk+9bjEBEagL/+F7+10rSLMh/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S5rxwAAANwAAAAPAAAAAAAA&#10;AAAAAAAAAKECAABkcnMvZG93bnJldi54bWxQSwUGAAAAAAQABAD5AAAAlQMAAAAA&#10;" strokecolor="black [3040]">
                  <v:stroke endarrow="open"/>
                </v:shape>
                <v:shape id="Düz Ok Bağlayıcısı 237" o:spid="_x0000_s1267" type="#_x0000_t32" style="position:absolute;left:38051;top:24421;width:1293;height: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L8McAAADcAAAADwAAAGRycy9kb3ducmV2LnhtbESP3WrCQBSE7wu+w3KE3tVNE2kkdRVR&#10;pJUKxR8K3h2yp9lg9mzMbjV9+26h0MthZr5hpvPeNuJKna8dK3gcJSCIS6drrhQcD+uHCQgfkDU2&#10;jknBN3mYzwZ3Uyy0u/GOrvtQiQhhX6ACE0JbSOlLQxb9yLXE0ft0ncUQZVdJ3eEtwm0j0yR5khZr&#10;jgsGW1oaKs/7L6tgtfkY55f+8p69nMy2pCw/pYs3pe6H/eIZRKA+/If/2q9aQZrl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YvwxwAAANwAAAAPAAAAAAAA&#10;AAAAAAAAAKECAABkcnMvZG93bnJldi54bWxQSwUGAAAAAAQABAD5AAAAlQMAAAAA&#10;" strokecolor="black [3040]">
                  <v:stroke endarrow="open"/>
                </v:shape>
                <v:shape id="Düz Ok Bağlayıcısı 238" o:spid="_x0000_s1268" type="#_x0000_t32" style="position:absolute;left:36099;top:16277;width:1952;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4fgsQAAADcAAAADwAAAGRycy9kb3ducmV2LnhtbERPXWvCMBR9F/wP4Qp7s6mtzFGNIsqY&#10;YwPRjYFvl+baFJub2mTa/fvlYbDHw/lerHrbiBt1vnasYJKkIIhLp2uuFHx+PI+fQPiArLFxTAp+&#10;yMNqORwssNDuzge6HUMlYgj7AhWYENpCSl8asugT1xJH7uw6iyHCrpK6w3sMt43M0vRRWqw5Nhhs&#10;aWOovBy/rYLt69d0du2v+/zlZN5LymenbP2m1MOoX89BBOrDv/jPvdMKsjy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CxAAAANwAAAAPAAAAAAAAAAAA&#10;AAAAAKECAABkcnMvZG93bnJldi54bWxQSwUGAAAAAAQABAD5AAAAkgMAAAAA&#10;" strokecolor="black [3040]">
                  <v:stroke endarrow="open"/>
                </v:shape>
                <v:shape id="_x0000_s1269" type="#_x0000_t202" style="position:absolute;left:23809;top:10365;width:738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477801" w:rsidRDefault="00477801" w:rsidP="002907F6">
                        <w:pPr>
                          <w:pStyle w:val="NormalWeb"/>
                          <w:spacing w:before="0" w:beforeAutospacing="0" w:after="0" w:afterAutospacing="0" w:line="276" w:lineRule="auto"/>
                        </w:pPr>
                        <w:r>
                          <w:rPr>
                            <w:rFonts w:ascii="Calibri" w:eastAsia="Calibri" w:hAnsi="Calibri"/>
                            <w:sz w:val="14"/>
                            <w:szCs w:val="14"/>
                          </w:rPr>
                          <w:t>Runtime API</w:t>
                        </w:r>
                      </w:p>
                    </w:txbxContent>
                  </v:textbox>
                </v:shape>
                <v:shape id="_x0000_s1270" type="#_x0000_t202" style="position:absolute;left:2063;top:15572;width:884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477801" w:rsidRDefault="00477801" w:rsidP="002907F6">
                        <w:pPr>
                          <w:pStyle w:val="NormalWeb"/>
                          <w:spacing w:before="0" w:beforeAutospacing="0" w:after="0" w:afterAutospacing="0" w:line="276" w:lineRule="auto"/>
                        </w:pPr>
                        <w:proofErr w:type="spellStart"/>
                        <w:r>
                          <w:rPr>
                            <w:rFonts w:ascii="Calibri" w:eastAsia="Calibri" w:hAnsi="Calibri"/>
                            <w:sz w:val="14"/>
                            <w:szCs w:val="14"/>
                          </w:rPr>
                          <w:t>Connecting</w:t>
                        </w:r>
                        <w:proofErr w:type="spellEnd"/>
                        <w:r>
                          <w:rPr>
                            <w:rFonts w:ascii="Calibri" w:eastAsia="Calibri" w:hAnsi="Calibri"/>
                            <w:sz w:val="14"/>
                            <w:szCs w:val="14"/>
                          </w:rPr>
                          <w:t xml:space="preserve"> RPC</w:t>
                        </w:r>
                      </w:p>
                    </w:txbxContent>
                  </v:textbox>
                </v:shape>
                <v:shape id="_x0000_s1271" type="#_x0000_t202" style="position:absolute;left:14963;top:15499;width:884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477801" w:rsidRDefault="00477801" w:rsidP="002907F6">
                        <w:pPr>
                          <w:pStyle w:val="NormalWeb"/>
                          <w:spacing w:before="0" w:beforeAutospacing="0" w:after="0" w:afterAutospacing="0" w:line="276" w:lineRule="auto"/>
                        </w:pPr>
                        <w:proofErr w:type="spellStart"/>
                        <w:r>
                          <w:rPr>
                            <w:rFonts w:ascii="Calibri" w:eastAsia="Calibri" w:hAnsi="Calibri"/>
                            <w:sz w:val="14"/>
                            <w:szCs w:val="14"/>
                          </w:rPr>
                          <w:t>Datagram</w:t>
                        </w:r>
                        <w:proofErr w:type="spellEnd"/>
                        <w:r>
                          <w:rPr>
                            <w:rFonts w:ascii="Calibri" w:eastAsia="Calibri" w:hAnsi="Calibri"/>
                            <w:sz w:val="14"/>
                            <w:szCs w:val="14"/>
                          </w:rPr>
                          <w:t xml:space="preserve"> RPC</w:t>
                        </w:r>
                      </w:p>
                    </w:txbxContent>
                  </v:textbox>
                </v:shape>
                <v:shape id="_x0000_s1272" type="#_x0000_t202" style="position:absolute;left:26198;top:17652;width:62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477801" w:rsidRDefault="00477801" w:rsidP="002907F6">
                        <w:pPr>
                          <w:pStyle w:val="NormalWeb"/>
                          <w:spacing w:before="0" w:beforeAutospacing="0" w:after="0" w:afterAutospacing="0" w:line="276" w:lineRule="auto"/>
                        </w:pPr>
                        <w:proofErr w:type="spellStart"/>
                        <w:r>
                          <w:rPr>
                            <w:rFonts w:ascii="Calibri" w:eastAsia="Calibri" w:hAnsi="Calibri"/>
                            <w:sz w:val="14"/>
                            <w:szCs w:val="14"/>
                          </w:rPr>
                          <w:t>Local</w:t>
                        </w:r>
                        <w:proofErr w:type="spellEnd"/>
                        <w:r>
                          <w:rPr>
                            <w:rFonts w:ascii="Calibri" w:eastAsia="Calibri" w:hAnsi="Calibri"/>
                            <w:sz w:val="14"/>
                            <w:szCs w:val="14"/>
                          </w:rPr>
                          <w:t xml:space="preserve"> RPC</w:t>
                        </w:r>
                      </w:p>
                    </w:txbxContent>
                  </v:textbox>
                </v:shape>
                <v:shape id="_x0000_s1273" type="#_x0000_t202" style="position:absolute;left:326;top:22230;width:3426;height:2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yxb4A&#10;AADcAAAADwAAAGRycy9kb3ducmV2LnhtbERPS4vCMBC+L/gfwgheljVVXJGuUXyw4NWq96EZ22Iz&#10;Kc1o23+/OQh7/Pje623vavWiNlSeDcymCSji3NuKCwPXy+/XClQQZIu1ZzIwUIDtZvSxxtT6js/0&#10;yqRQMYRDigZKkSbVOuQlOQxT3xBH7u5bhxJhW2jbYhfDXa3nSbLUDiuODSU2dCgpf2RPZ0COUnl7&#10;+0zu/tx974dTFrQbjJmM+90PKKFe/sVv98kamC/i2n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xcsW+AAAA3AAAAA8AAAAAAAAAAAAAAAAAmAIAAGRycy9kb3ducmV2&#10;LnhtbFBLBQYAAAAABAAEAPUAAACDAw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TCP</w:t>
                        </w:r>
                      </w:p>
                    </w:txbxContent>
                  </v:textbox>
                </v:shape>
                <v:shape id="_x0000_s1274" type="#_x0000_t202" style="position:absolute;left:3879;top:22232;width:3423;height:2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XXsIA&#10;AADcAAAADwAAAGRycy9kb3ducmV2LnhtbESPQWvCQBSE74X+h+UVeim6UVqpaTailYJXo70/ss8k&#10;NPs2ZJ8m+fduodDjMDPfMNlmdK26UR8azwYW8wQUceltw5WB8+lr9g4qCLLF1jMZmCjAJn98yDC1&#10;fuAj3QqpVIRwSNFALdKlWoeyJodh7jvi6F1871Ci7Cttexwi3LV6mSQr7bDhuFBjR581lT/F1RmQ&#10;vTTefr8kF38c3nbToQjaTcY8P43bD1BCo/yH/9oHa2D5uobfM/EI6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dewgAAANwAAAAPAAAAAAAAAAAAAAAAAJgCAABkcnMvZG93&#10;bnJldi54bWxQSwUGAAAAAAQABAD1AAAAhwM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SPX</w:t>
                        </w:r>
                      </w:p>
                    </w:txbxContent>
                  </v:textbox>
                </v:shape>
                <v:shape id="_x0000_s1275" type="#_x0000_t202" style="position:absolute;left:6854;top:21878;width:4871;height:32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oHr8A&#10;AADcAAAADwAAAGRycy9kb3ducmV2LnhtbERPS2vCQBC+C/0PyxR6Ed0opJSYVaylkKupvQ/ZyQOz&#10;syE7Ncm/7x4KPX587/w0u149aAydZwO7bQKKuPK248bA7etz8wYqCLLF3jMZWCjA6fi0yjGzfuIr&#10;PUppVAzhkKGBVmTItA5VSw7D1g/Ekav96FAiHBttR5xiuOv1PkletcOOY0OLA11aqu7ljzMgH9J5&#10;+71Oan+d0velKIN2izEvz/P5AEpoln/xn7uwBvZpnB/PxCOgj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ugevwAAANwAAAAPAAAAAAAAAAAAAAAAAJgCAABkcnMvZG93bnJl&#10;di54bWxQSwUGAAAAAAQABAD1AAAAhAMAAAAA&#10;" filled="f" stroked="f">
                  <v:textbox>
                    <w:txbxContent>
                      <w:p w:rsidR="00477801" w:rsidRDefault="00477801" w:rsidP="002907F6">
                        <w:pPr>
                          <w:pStyle w:val="NormalWeb"/>
                          <w:spacing w:before="0" w:beforeAutospacing="0" w:after="0" w:afterAutospacing="0" w:line="276" w:lineRule="auto"/>
                          <w:jc w:val="both"/>
                        </w:pPr>
                        <w:proofErr w:type="spellStart"/>
                        <w:r>
                          <w:rPr>
                            <w:rFonts w:ascii="Calibri" w:eastAsia="Calibri" w:hAnsi="Calibri"/>
                            <w:sz w:val="14"/>
                            <w:szCs w:val="14"/>
                          </w:rPr>
                          <w:t>Named</w:t>
                        </w:r>
                        <w:proofErr w:type="spellEnd"/>
                        <w:r>
                          <w:rPr>
                            <w:rFonts w:ascii="Calibri" w:eastAsia="Calibri" w:hAnsi="Calibri"/>
                            <w:sz w:val="14"/>
                            <w:szCs w:val="14"/>
                          </w:rPr>
                          <w:t xml:space="preserve"> </w:t>
                        </w:r>
                        <w:proofErr w:type="spellStart"/>
                        <w:r>
                          <w:rPr>
                            <w:rFonts w:ascii="Calibri" w:eastAsia="Calibri" w:hAnsi="Calibri"/>
                            <w:sz w:val="14"/>
                            <w:szCs w:val="14"/>
                          </w:rPr>
                          <w:t>Pipes</w:t>
                        </w:r>
                        <w:proofErr w:type="spellEnd"/>
                      </w:p>
                    </w:txbxContent>
                  </v:textbox>
                </v:shape>
                <v:shape id="_x0000_s1276" type="#_x0000_t202" style="position:absolute;left:11851;top:22020;width:4078;height:2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NhcEA&#10;AADcAAAADwAAAGRycy9kb3ducmV2LnhtbESPwYrCQBBE7wv+w9CCl0UnCopER9FdBK9GvTeZNglm&#10;ekKmNcnf7yws7LGoqlfUdt+7Wr2pDZVnA/NZAoo497biwsDtepquQQVBtlh7JgMDBdjvRh9bTK3v&#10;+ELvTAoVIRxSNFCKNKnWIS/JYZj5hjh6D986lCjbQtsWuwh3tV4kyUo7rDgulNjQV0n5M3s5A/It&#10;lbf3z+ThL93yOJyzoN1gzGTcHzaghHr5D/+1z9bAYjmH3zPxCO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TYXBAAAA3AAAAA8AAAAAAAAAAAAAAAAAmAIAAGRycy9kb3du&#10;cmV2LnhtbFBLBQYAAAAABAAEAPUAAACGAw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HTTP</w:t>
                        </w:r>
                      </w:p>
                    </w:txbxContent>
                  </v:textbox>
                </v:shape>
                <v:shape id="_x0000_s1277" type="#_x0000_t202" style="position:absolute;left:16584;top:22023;width:4073;height:2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T8sEA&#10;AADcAAAADwAAAGRycy9kb3ducmV2LnhtbESPQWvCQBSE74X+h+UVvJS6MaCU1FVaRfBq1Psj+0xC&#10;s29D9mmSf+8KgsdhZr5hluvBNepGXag9G5hNE1DEhbc1lwZOx93XN6ggyBYbz2RgpADr1fvbEjPr&#10;ez7QLZdSRQiHDA1UIm2mdSgqchimviWO3sV3DiXKrtS2wz7CXaPTJFlohzXHhQpb2lRU/OdXZ0C2&#10;Unt7/kwu/tDP/8Z9HrQbjZl8DL8/oIQGeYWf7b01kM5TeJyJR0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0/LBAAAA3AAAAA8AAAAAAAAAAAAAAAAAmAIAAGRycy9kb3du&#10;cmV2LnhtbFBLBQYAAAAABAAEAPUAAACGAw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UDP</w:t>
                        </w:r>
                      </w:p>
                    </w:txbxContent>
                  </v:textbox>
                </v:shape>
                <v:shape id="_x0000_s1278" type="#_x0000_t202" style="position:absolute;left:20405;top:22348;width:3423;height:2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2acEA&#10;AADcAAAADwAAAGRycy9kb3ducmV2LnhtbESPQWvCQBSE7wX/w/IEL0U3tSgSXcUqBa9GvT+yzySY&#10;fRuyT5P8+26h0OMwM98wm13vavWiNlSeDXzMElDEubcVFwaul+/pClQQZIu1ZzIwUIDddvS2wdT6&#10;js/0yqRQEcIhRQOlSJNqHfKSHIaZb4ijd/etQ4myLbRtsYtwV+t5kiy1w4rjQokNHUrKH9nTGZCj&#10;VN7e3pO7P3eLr+GUBe0GYybjfr8GJdTLf/ivfbIG5otP+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dmnBAAAA3AAAAA8AAAAAAAAAAAAAAAAAmAIAAGRycy9kb3du&#10;cmV2LnhtbFBLBQYAAAAABAAEAPUAAACGAw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CDP</w:t>
                        </w:r>
                      </w:p>
                    </w:txbxContent>
                  </v:textbox>
                </v:shape>
                <v:shape id="_x0000_s1279" type="#_x0000_t202" style="position:absolute;left:871;top:31584;width:541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Network</w:t>
                        </w:r>
                      </w:p>
                    </w:txbxContent>
                  </v:textbox>
                </v:shape>
                <v:shape id="_x0000_s1280" type="#_x0000_t202" style="position:absolute;left:27757;top:31000;width:466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477801" w:rsidRDefault="00477801" w:rsidP="002907F6">
                        <w:pPr>
                          <w:pStyle w:val="NormalWeb"/>
                          <w:spacing w:before="0" w:beforeAutospacing="0" w:after="0" w:afterAutospacing="0" w:line="276" w:lineRule="auto"/>
                          <w:jc w:val="both"/>
                        </w:pPr>
                        <w:proofErr w:type="spellStart"/>
                        <w:r>
                          <w:rPr>
                            <w:rFonts w:ascii="Calibri" w:eastAsia="Calibri" w:hAnsi="Calibri"/>
                            <w:sz w:val="14"/>
                            <w:szCs w:val="14"/>
                          </w:rPr>
                          <w:t>Kernel</w:t>
                        </w:r>
                        <w:proofErr w:type="spellEnd"/>
                      </w:p>
                    </w:txbxContent>
                  </v:textbox>
                </v:shape>
                <v:shape id="_x0000_s1281" type="#_x0000_t202" style="position:absolute;left:40802;top:8158;width:734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477801" w:rsidRDefault="00477801" w:rsidP="002907F6">
                        <w:pPr>
                          <w:pStyle w:val="NormalWeb"/>
                          <w:spacing w:before="0" w:beforeAutospacing="0" w:after="0" w:afterAutospacing="0" w:line="276" w:lineRule="auto"/>
                          <w:jc w:val="both"/>
                        </w:pPr>
                        <w:proofErr w:type="spellStart"/>
                        <w:r>
                          <w:rPr>
                            <w:rFonts w:ascii="Calibri" w:eastAsia="Calibri" w:hAnsi="Calibri"/>
                            <w:sz w:val="14"/>
                            <w:szCs w:val="14"/>
                          </w:rPr>
                          <w:t>Registry</w:t>
                        </w:r>
                        <w:proofErr w:type="spellEnd"/>
                      </w:p>
                    </w:txbxContent>
                  </v:textbox>
                </v:shape>
                <v:shape id="_x0000_s1282" type="#_x0000_t202" style="position:absolute;left:40802;top:11906;width:7340;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Win32 API</w:t>
                        </w:r>
                      </w:p>
                    </w:txbxContent>
                  </v:textbox>
                </v:shape>
                <v:shape id="_x0000_s1283" type="#_x0000_t202" style="position:absolute;left:40290;top:16816;width:734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SSPI</w:t>
                        </w:r>
                      </w:p>
                    </w:txbxContent>
                  </v:textbox>
                </v:shape>
                <v:shape id="_x0000_s1284" type="#_x0000_t202" style="position:absolute;left:40268;top:20064;width:734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EPM</w:t>
                        </w:r>
                      </w:p>
                    </w:txbxContent>
                  </v:textbox>
                </v:shape>
                <v:shape id="_x0000_s1285" type="#_x0000_t202" style="position:absolute;left:40174;top:23027;width:734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Active Directory</w:t>
                        </w:r>
                      </w:p>
                    </w:txbxContent>
                  </v:textbox>
                </v:shape>
                <v:shape id="_x0000_s1286" type="#_x0000_t202" style="position:absolute;left:40290;top:26574;width:734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477801" w:rsidRDefault="00477801" w:rsidP="002907F6">
                        <w:pPr>
                          <w:pStyle w:val="NormalWeb"/>
                          <w:spacing w:before="0" w:beforeAutospacing="0" w:after="0" w:afterAutospacing="0" w:line="276" w:lineRule="auto"/>
                          <w:jc w:val="both"/>
                        </w:pPr>
                        <w:r>
                          <w:rPr>
                            <w:rFonts w:ascii="Calibri" w:eastAsia="Calibri" w:hAnsi="Calibri"/>
                            <w:sz w:val="14"/>
                            <w:szCs w:val="14"/>
                          </w:rPr>
                          <w:t xml:space="preserve">User </w:t>
                        </w:r>
                        <w:proofErr w:type="spellStart"/>
                        <w:r>
                          <w:rPr>
                            <w:rFonts w:ascii="Calibri" w:eastAsia="Calibri" w:hAnsi="Calibri"/>
                            <w:sz w:val="14"/>
                            <w:szCs w:val="14"/>
                          </w:rPr>
                          <w:t>Mode</w:t>
                        </w:r>
                        <w:proofErr w:type="spellEnd"/>
                      </w:p>
                    </w:txbxContent>
                  </v:textbox>
                </v:shape>
                <v:shape id="_x0000_s1287" type="#_x0000_t202" style="position:absolute;left:40509;top:29548;width:734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477801" w:rsidRDefault="00477801" w:rsidP="002907F6">
                        <w:pPr>
                          <w:pStyle w:val="NormalWeb"/>
                          <w:spacing w:before="0" w:beforeAutospacing="0" w:after="0" w:afterAutospacing="0" w:line="276" w:lineRule="auto"/>
                          <w:jc w:val="both"/>
                        </w:pPr>
                        <w:proofErr w:type="spellStart"/>
                        <w:r>
                          <w:rPr>
                            <w:rFonts w:ascii="Calibri" w:eastAsia="Calibri" w:hAnsi="Calibri"/>
                            <w:sz w:val="14"/>
                            <w:szCs w:val="14"/>
                          </w:rPr>
                          <w:t>Kernel</w:t>
                        </w:r>
                        <w:proofErr w:type="spellEnd"/>
                        <w:r>
                          <w:rPr>
                            <w:rFonts w:ascii="Calibri" w:eastAsia="Calibri" w:hAnsi="Calibri"/>
                            <w:sz w:val="14"/>
                            <w:szCs w:val="14"/>
                          </w:rPr>
                          <w:t xml:space="preserve"> </w:t>
                        </w:r>
                        <w:proofErr w:type="spellStart"/>
                        <w:r>
                          <w:rPr>
                            <w:rFonts w:ascii="Calibri" w:eastAsia="Calibri" w:hAnsi="Calibri"/>
                            <w:sz w:val="14"/>
                            <w:szCs w:val="14"/>
                          </w:rPr>
                          <w:t>Mode</w:t>
                        </w:r>
                        <w:proofErr w:type="spellEnd"/>
                      </w:p>
                    </w:txbxContent>
                  </v:textbox>
                </v:shape>
                <w10:anchorlock/>
              </v:group>
            </w:pict>
          </mc:Fallback>
        </mc:AlternateContent>
      </w:r>
    </w:p>
    <w:p w:rsidR="009505F9" w:rsidRPr="009505F9" w:rsidRDefault="002907F6" w:rsidP="002907F6">
      <w:pPr>
        <w:pStyle w:val="ResimYazs"/>
        <w:jc w:val="center"/>
      </w:pPr>
      <w:bookmarkStart w:id="36" w:name="_Toc309488147"/>
      <w:r>
        <w:t xml:space="preserve">Şekil </w:t>
      </w:r>
      <w:fldSimple w:instr=" STYLEREF 1 \s ">
        <w:r w:rsidR="00F93032">
          <w:rPr>
            <w:noProof/>
          </w:rPr>
          <w:t>3</w:t>
        </w:r>
      </w:fldSimple>
      <w:r w:rsidR="00224435">
        <w:t>.</w:t>
      </w:r>
      <w:fldSimple w:instr=" SEQ Şekil \* ARABIC \s 1 ">
        <w:r w:rsidR="00F93032">
          <w:rPr>
            <w:noProof/>
          </w:rPr>
          <w:t>5</w:t>
        </w:r>
      </w:fldSimple>
      <w:r>
        <w:t xml:space="preserve"> RPC mimarisi</w:t>
      </w:r>
      <w:bookmarkEnd w:id="36"/>
    </w:p>
    <w:p w:rsidR="007B503C" w:rsidRDefault="007B503C" w:rsidP="007B503C">
      <w:pPr>
        <w:pStyle w:val="teznormal"/>
      </w:pPr>
    </w:p>
    <w:p w:rsidR="002907F6" w:rsidRPr="002907F6" w:rsidRDefault="00BD74A6" w:rsidP="002907F6">
      <w:pPr>
        <w:pStyle w:val="teznormal"/>
        <w:numPr>
          <w:ilvl w:val="0"/>
          <w:numId w:val="24"/>
        </w:numPr>
        <w:rPr>
          <w:lang w:eastAsia="tr-TR"/>
        </w:rPr>
      </w:pPr>
      <w:r w:rsidRPr="00BD74A6">
        <w:rPr>
          <w:bCs/>
          <w:i/>
          <w:lang w:eastAsia="tr-TR"/>
        </w:rPr>
        <w:t>Client</w:t>
      </w:r>
      <w:r w:rsidR="002907F6" w:rsidRPr="00BD74A6">
        <w:rPr>
          <w:bCs/>
          <w:i/>
          <w:lang w:eastAsia="tr-TR"/>
        </w:rPr>
        <w:t xml:space="preserve"> or </w:t>
      </w:r>
      <w:r w:rsidRPr="00BD74A6">
        <w:rPr>
          <w:bCs/>
          <w:i/>
          <w:lang w:eastAsia="tr-TR"/>
        </w:rPr>
        <w:t>Server</w:t>
      </w:r>
      <w:r w:rsidR="002907F6" w:rsidRPr="00BD74A6">
        <w:rPr>
          <w:bCs/>
          <w:i/>
          <w:lang w:eastAsia="tr-TR"/>
        </w:rPr>
        <w:t xml:space="preserve"> process</w:t>
      </w:r>
      <w:r>
        <w:rPr>
          <w:bCs/>
          <w:lang w:eastAsia="tr-TR"/>
        </w:rPr>
        <w:t>;</w:t>
      </w:r>
      <w:r w:rsidR="002907F6">
        <w:rPr>
          <w:b/>
          <w:bCs/>
          <w:lang w:eastAsia="tr-TR"/>
        </w:rPr>
        <w:t xml:space="preserve"> </w:t>
      </w:r>
      <w:r w:rsidR="002907F6" w:rsidRPr="002907F6">
        <w:rPr>
          <w:lang w:eastAsia="tr-TR"/>
        </w:rPr>
        <w:t>Bir RCP isteğini başlatan yada yanıt veren program yada servis</w:t>
      </w:r>
      <w:r w:rsidR="002907F6">
        <w:rPr>
          <w:lang w:eastAsia="tr-TR"/>
        </w:rPr>
        <w:t>tir.</w:t>
      </w:r>
    </w:p>
    <w:p w:rsidR="002907F6" w:rsidRPr="002907F6" w:rsidRDefault="00BD74A6" w:rsidP="002907F6">
      <w:pPr>
        <w:pStyle w:val="teznormal"/>
        <w:numPr>
          <w:ilvl w:val="0"/>
          <w:numId w:val="24"/>
        </w:numPr>
        <w:rPr>
          <w:lang w:eastAsia="tr-TR"/>
        </w:rPr>
      </w:pPr>
      <w:r w:rsidRPr="00BD74A6">
        <w:rPr>
          <w:bCs/>
          <w:i/>
          <w:lang w:eastAsia="tr-TR"/>
        </w:rPr>
        <w:t>RPC stubs</w:t>
      </w:r>
      <w:r w:rsidR="002907F6">
        <w:rPr>
          <w:b/>
          <w:bCs/>
          <w:lang w:eastAsia="tr-TR"/>
        </w:rPr>
        <w:t xml:space="preserve"> </w:t>
      </w:r>
      <w:r w:rsidR="002907F6" w:rsidRPr="002907F6">
        <w:rPr>
          <w:lang w:eastAsia="tr-TR"/>
        </w:rPr>
        <w:t xml:space="preserve">RPC isteğini başlatmak için </w:t>
      </w:r>
      <w:r w:rsidR="002907F6">
        <w:rPr>
          <w:lang w:eastAsia="tr-TR"/>
        </w:rPr>
        <w:t>istemci</w:t>
      </w:r>
      <w:r w:rsidR="002907F6" w:rsidRPr="002907F6">
        <w:rPr>
          <w:lang w:eastAsia="tr-TR"/>
        </w:rPr>
        <w:t xml:space="preserve"> yada </w:t>
      </w:r>
      <w:r w:rsidR="002907F6">
        <w:rPr>
          <w:lang w:eastAsia="tr-TR"/>
        </w:rPr>
        <w:t>sunucu</w:t>
      </w:r>
      <w:r w:rsidR="002907F6" w:rsidRPr="002907F6">
        <w:rPr>
          <w:lang w:eastAsia="tr-TR"/>
        </w:rPr>
        <w:t xml:space="preserve"> tarafından kullanılan program</w:t>
      </w:r>
      <w:r w:rsidR="002907F6">
        <w:rPr>
          <w:lang w:eastAsia="tr-TR"/>
        </w:rPr>
        <w:t>dır</w:t>
      </w:r>
    </w:p>
    <w:p w:rsidR="002907F6" w:rsidRPr="002907F6" w:rsidRDefault="002907F6" w:rsidP="002907F6">
      <w:pPr>
        <w:pStyle w:val="teznormal"/>
        <w:numPr>
          <w:ilvl w:val="0"/>
          <w:numId w:val="24"/>
        </w:numPr>
        <w:rPr>
          <w:lang w:eastAsia="tr-TR"/>
        </w:rPr>
      </w:pPr>
      <w:r w:rsidRPr="00BD74A6">
        <w:rPr>
          <w:bCs/>
          <w:i/>
          <w:lang w:eastAsia="tr-TR"/>
        </w:rPr>
        <w:t>Mar</w:t>
      </w:r>
      <w:r w:rsidR="00BD74A6" w:rsidRPr="00BD74A6">
        <w:rPr>
          <w:bCs/>
          <w:i/>
          <w:lang w:eastAsia="tr-TR"/>
        </w:rPr>
        <w:t>shalling engine(NDR20 or NDR64)</w:t>
      </w:r>
      <w:r w:rsidR="00BD74A6">
        <w:rPr>
          <w:bCs/>
          <w:i/>
          <w:lang w:eastAsia="tr-TR"/>
        </w:rPr>
        <w:t>;</w:t>
      </w:r>
      <w:r>
        <w:rPr>
          <w:b/>
          <w:bCs/>
          <w:lang w:eastAsia="tr-TR"/>
        </w:rPr>
        <w:t xml:space="preserve"> </w:t>
      </w:r>
      <w:r>
        <w:rPr>
          <w:lang w:eastAsia="tr-TR"/>
        </w:rPr>
        <w:t>RPC istemci ve sunucu</w:t>
      </w:r>
      <w:r w:rsidRPr="002907F6">
        <w:rPr>
          <w:lang w:eastAsia="tr-TR"/>
        </w:rPr>
        <w:t xml:space="preserve">ları arasında ortak bir RPC </w:t>
      </w:r>
      <w:r>
        <w:rPr>
          <w:lang w:eastAsia="tr-TR"/>
        </w:rPr>
        <w:t xml:space="preserve">arayüzü </w:t>
      </w:r>
      <w:r w:rsidRPr="002907F6">
        <w:rPr>
          <w:lang w:eastAsia="tr-TR"/>
        </w:rPr>
        <w:t xml:space="preserve">oluşturur.NDR20 32 bit mimarisi için, NDR64 ise 64 </w:t>
      </w:r>
      <w:r w:rsidRPr="002907F6">
        <w:rPr>
          <w:lang w:eastAsia="tr-TR"/>
        </w:rPr>
        <w:lastRenderedPageBreak/>
        <w:t>mimarisi için tasarlanmıştır.</w:t>
      </w:r>
      <w:r>
        <w:rPr>
          <w:lang w:eastAsia="tr-TR"/>
        </w:rPr>
        <w:t xml:space="preserve"> İstemci ve sunucu</w:t>
      </w:r>
      <w:r w:rsidRPr="002907F6">
        <w:rPr>
          <w:lang w:eastAsia="tr-TR"/>
        </w:rPr>
        <w:t xml:space="preserve"> bu marshalling engine sayesinde iletişim için karşılıklı anlaşmayı sağlarlar.</w:t>
      </w:r>
    </w:p>
    <w:p w:rsidR="002907F6" w:rsidRPr="002907F6" w:rsidRDefault="002907F6" w:rsidP="002907F6">
      <w:pPr>
        <w:pStyle w:val="teznormal"/>
        <w:numPr>
          <w:ilvl w:val="0"/>
          <w:numId w:val="24"/>
        </w:numPr>
        <w:rPr>
          <w:lang w:eastAsia="tr-TR"/>
        </w:rPr>
      </w:pPr>
      <w:r w:rsidRPr="00BD74A6">
        <w:rPr>
          <w:bCs/>
          <w:i/>
          <w:lang w:eastAsia="tr-TR"/>
        </w:rPr>
        <w:t>Runtime applicat</w:t>
      </w:r>
      <w:r w:rsidR="00BD74A6" w:rsidRPr="00BD74A6">
        <w:rPr>
          <w:bCs/>
          <w:i/>
          <w:lang w:eastAsia="tr-TR"/>
        </w:rPr>
        <w:t>ion programming interface (API)</w:t>
      </w:r>
      <w:r w:rsidR="00BD74A6">
        <w:rPr>
          <w:bCs/>
          <w:i/>
          <w:lang w:eastAsia="tr-TR"/>
        </w:rPr>
        <w:t>;</w:t>
      </w:r>
      <w:r w:rsidRPr="00BD74A6">
        <w:rPr>
          <w:lang w:eastAsia="tr-TR"/>
        </w:rPr>
        <w:t xml:space="preserve"> </w:t>
      </w:r>
      <w:r>
        <w:rPr>
          <w:lang w:eastAsia="tr-TR"/>
        </w:rPr>
        <w:t>Sunucu</w:t>
      </w:r>
      <w:r w:rsidRPr="002907F6">
        <w:rPr>
          <w:lang w:eastAsia="tr-TR"/>
        </w:rPr>
        <w:t xml:space="preserve"> yada </w:t>
      </w:r>
      <w:r>
        <w:rPr>
          <w:lang w:eastAsia="tr-TR"/>
        </w:rPr>
        <w:t>istemci</w:t>
      </w:r>
      <w:r w:rsidRPr="002907F6">
        <w:rPr>
          <w:lang w:eastAsia="tr-TR"/>
        </w:rPr>
        <w:t>’a RPC için direk bir arayüz oluşturur.</w:t>
      </w:r>
      <w:r w:rsidR="00BD74A6">
        <w:rPr>
          <w:lang w:eastAsia="tr-TR"/>
        </w:rPr>
        <w:t xml:space="preserve"> </w:t>
      </w:r>
      <w:r w:rsidRPr="002907F6">
        <w:rPr>
          <w:lang w:eastAsia="tr-TR"/>
        </w:rPr>
        <w:t xml:space="preserve">RPC </w:t>
      </w:r>
      <w:r>
        <w:rPr>
          <w:lang w:eastAsia="tr-TR"/>
        </w:rPr>
        <w:t>istemci</w:t>
      </w:r>
      <w:r w:rsidRPr="002907F6">
        <w:rPr>
          <w:lang w:eastAsia="tr-TR"/>
        </w:rPr>
        <w:t xml:space="preserve"> ve </w:t>
      </w:r>
      <w:r>
        <w:rPr>
          <w:lang w:eastAsia="tr-TR"/>
        </w:rPr>
        <w:t>sunucu</w:t>
      </w:r>
      <w:r w:rsidRPr="002907F6">
        <w:rPr>
          <w:lang w:eastAsia="tr-TR"/>
        </w:rPr>
        <w:t>ları RPC’yi başlatmak içnin runtime API yi çağırırlar.</w:t>
      </w:r>
    </w:p>
    <w:p w:rsidR="002907F6" w:rsidRPr="002907F6" w:rsidRDefault="00BD74A6" w:rsidP="00BD74A6">
      <w:pPr>
        <w:pStyle w:val="teznormal"/>
        <w:numPr>
          <w:ilvl w:val="0"/>
          <w:numId w:val="24"/>
        </w:numPr>
        <w:rPr>
          <w:lang w:eastAsia="tr-TR"/>
        </w:rPr>
      </w:pPr>
      <w:r w:rsidRPr="00BD74A6">
        <w:rPr>
          <w:bCs/>
          <w:i/>
          <w:lang w:eastAsia="tr-TR"/>
        </w:rPr>
        <w:t>Connection RPC protocol engine</w:t>
      </w:r>
      <w:r>
        <w:rPr>
          <w:bCs/>
          <w:i/>
          <w:lang w:eastAsia="tr-TR"/>
        </w:rPr>
        <w:t>;</w:t>
      </w:r>
      <w:r>
        <w:rPr>
          <w:b/>
          <w:bCs/>
          <w:lang w:eastAsia="tr-TR"/>
        </w:rPr>
        <w:t xml:space="preserve"> </w:t>
      </w:r>
      <w:r>
        <w:rPr>
          <w:lang w:eastAsia="tr-TR"/>
        </w:rPr>
        <w:t xml:space="preserve">RPC bir connection </w:t>
      </w:r>
      <w:r w:rsidR="002907F6" w:rsidRPr="002907F6">
        <w:rPr>
          <w:lang w:eastAsia="tr-TR"/>
        </w:rPr>
        <w:t>oriented protocol isteğinde bulunduğunda kullanılır.</w:t>
      </w:r>
      <w:r>
        <w:rPr>
          <w:lang w:eastAsia="tr-TR"/>
        </w:rPr>
        <w:t xml:space="preserve"> </w:t>
      </w:r>
      <w:r w:rsidR="002907F6" w:rsidRPr="002907F6">
        <w:rPr>
          <w:lang w:eastAsia="tr-TR"/>
        </w:rPr>
        <w:t>Burada RPC nin dışarıya doğru bir bağlantıda</w:t>
      </w:r>
      <w:r>
        <w:rPr>
          <w:lang w:eastAsia="tr-TR"/>
        </w:rPr>
        <w:t xml:space="preserve"> </w:t>
      </w:r>
      <w:r w:rsidR="002907F6" w:rsidRPr="002907F6">
        <w:rPr>
          <w:lang w:eastAsia="tr-TR"/>
        </w:rPr>
        <w:t>mı yoksa dışarıdan içeriye doğru bir bağlantıda</w:t>
      </w:r>
      <w:r>
        <w:rPr>
          <w:lang w:eastAsia="tr-TR"/>
        </w:rPr>
        <w:t xml:space="preserve"> mı olduğu tasarlanır</w:t>
      </w:r>
      <w:r w:rsidR="002907F6" w:rsidRPr="002907F6">
        <w:rPr>
          <w:lang w:eastAsia="tr-TR"/>
        </w:rPr>
        <w:t>.</w:t>
      </w:r>
    </w:p>
    <w:p w:rsidR="002907F6" w:rsidRPr="002907F6" w:rsidRDefault="002907F6" w:rsidP="00BD74A6">
      <w:pPr>
        <w:pStyle w:val="teznormal"/>
        <w:numPr>
          <w:ilvl w:val="0"/>
          <w:numId w:val="24"/>
        </w:numPr>
        <w:rPr>
          <w:lang w:eastAsia="tr-TR"/>
        </w:rPr>
      </w:pPr>
      <w:r w:rsidRPr="00BD74A6">
        <w:rPr>
          <w:bCs/>
          <w:i/>
          <w:lang w:eastAsia="tr-TR"/>
        </w:rPr>
        <w:t>Local RPC protocol</w:t>
      </w:r>
      <w:r w:rsidR="00BD74A6" w:rsidRPr="00BD74A6">
        <w:rPr>
          <w:bCs/>
          <w:i/>
          <w:lang w:eastAsia="tr-TR"/>
        </w:rPr>
        <w:t xml:space="preserve"> engine</w:t>
      </w:r>
      <w:r w:rsidR="00BD74A6">
        <w:rPr>
          <w:bCs/>
          <w:i/>
          <w:lang w:eastAsia="tr-TR"/>
        </w:rPr>
        <w:t>;</w:t>
      </w:r>
      <w:r w:rsidR="00BD74A6" w:rsidRPr="00BD74A6">
        <w:rPr>
          <w:lang w:eastAsia="tr-TR"/>
        </w:rPr>
        <w:t xml:space="preserve"> </w:t>
      </w:r>
      <w:r>
        <w:rPr>
          <w:lang w:eastAsia="tr-TR"/>
        </w:rPr>
        <w:t>Sunucu</w:t>
      </w:r>
      <w:r w:rsidRPr="002907F6">
        <w:rPr>
          <w:lang w:eastAsia="tr-TR"/>
        </w:rPr>
        <w:t xml:space="preserve"> ve </w:t>
      </w:r>
      <w:r>
        <w:rPr>
          <w:lang w:eastAsia="tr-TR"/>
        </w:rPr>
        <w:t>istemci</w:t>
      </w:r>
      <w:r w:rsidRPr="002907F6">
        <w:rPr>
          <w:lang w:eastAsia="tr-TR"/>
        </w:rPr>
        <w:t xml:space="preserve"> aynı host içerisinde barınıyorsa kullanılır.</w:t>
      </w:r>
    </w:p>
    <w:p w:rsidR="002907F6" w:rsidRPr="002907F6" w:rsidRDefault="00BD74A6" w:rsidP="00BD74A6">
      <w:pPr>
        <w:pStyle w:val="teznormal"/>
        <w:numPr>
          <w:ilvl w:val="0"/>
          <w:numId w:val="24"/>
        </w:numPr>
        <w:rPr>
          <w:lang w:eastAsia="tr-TR"/>
        </w:rPr>
      </w:pPr>
      <w:r w:rsidRPr="00BD74A6">
        <w:rPr>
          <w:bCs/>
          <w:i/>
          <w:lang w:eastAsia="tr-TR"/>
        </w:rPr>
        <w:t>Registry</w:t>
      </w:r>
      <w:r>
        <w:rPr>
          <w:bCs/>
          <w:lang w:eastAsia="tr-TR"/>
        </w:rPr>
        <w:t>;</w:t>
      </w:r>
      <w:r w:rsidRPr="00BD74A6">
        <w:rPr>
          <w:b/>
          <w:bCs/>
          <w:lang w:eastAsia="tr-TR"/>
        </w:rPr>
        <w:t xml:space="preserve"> </w:t>
      </w:r>
      <w:r w:rsidR="002907F6" w:rsidRPr="002907F6">
        <w:rPr>
          <w:lang w:eastAsia="tr-TR"/>
        </w:rPr>
        <w:t>RPC servisinin ilk yüklemesinde erişim sağlanır.</w:t>
      </w:r>
      <w:r>
        <w:rPr>
          <w:lang w:eastAsia="tr-TR"/>
        </w:rPr>
        <w:t xml:space="preserve"> </w:t>
      </w:r>
      <w:r w:rsidR="002907F6" w:rsidRPr="002907F6">
        <w:rPr>
          <w:lang w:eastAsia="tr-TR"/>
        </w:rPr>
        <w:t>Buradaki registry anahtarları, RPC kullanı</w:t>
      </w:r>
      <w:r>
        <w:rPr>
          <w:lang w:eastAsia="tr-TR"/>
        </w:rPr>
        <w:t>l</w:t>
      </w:r>
      <w:r w:rsidR="002907F6" w:rsidRPr="002907F6">
        <w:rPr>
          <w:lang w:eastAsia="tr-TR"/>
        </w:rPr>
        <w:t>dığı ip port aralıklarını yada network aygıtlarının isimlerini barındırır.</w:t>
      </w:r>
    </w:p>
    <w:p w:rsidR="002907F6" w:rsidRPr="002907F6" w:rsidRDefault="002907F6" w:rsidP="00BD74A6">
      <w:pPr>
        <w:pStyle w:val="teznormal"/>
        <w:numPr>
          <w:ilvl w:val="0"/>
          <w:numId w:val="24"/>
        </w:numPr>
        <w:rPr>
          <w:lang w:eastAsia="tr-TR"/>
        </w:rPr>
      </w:pPr>
      <w:r w:rsidRPr="00BD74A6">
        <w:rPr>
          <w:bCs/>
          <w:i/>
          <w:lang w:eastAsia="tr-TR"/>
        </w:rPr>
        <w:t>Win32 APIs(kernel32.dll, advapi32.dll, ntdll.dll)</w:t>
      </w:r>
      <w:r w:rsidR="00BD74A6">
        <w:rPr>
          <w:bCs/>
          <w:i/>
          <w:lang w:eastAsia="tr-TR"/>
        </w:rPr>
        <w:t>;</w:t>
      </w:r>
      <w:r w:rsidR="00BD74A6">
        <w:rPr>
          <w:b/>
          <w:bCs/>
          <w:lang w:eastAsia="tr-TR"/>
        </w:rPr>
        <w:t xml:space="preserve"> </w:t>
      </w:r>
      <w:r w:rsidRPr="002907F6">
        <w:rPr>
          <w:lang w:eastAsia="tr-TR"/>
        </w:rPr>
        <w:t xml:space="preserve">Kernel32.dll , sistem servislerinin hafıza yada kaynak yönetimlerini sağlayan Windows NT tabanlı bir API </w:t>
      </w:r>
      <w:r>
        <w:rPr>
          <w:lang w:eastAsia="tr-TR"/>
        </w:rPr>
        <w:t>istemci</w:t>
      </w:r>
      <w:r w:rsidRPr="002907F6">
        <w:rPr>
          <w:lang w:eastAsia="tr-TR"/>
        </w:rPr>
        <w:t xml:space="preserve"> dynamic-link library</w:t>
      </w:r>
      <w:r w:rsidR="00BD74A6">
        <w:rPr>
          <w:lang w:eastAsia="tr-TR"/>
        </w:rPr>
        <w:t xml:space="preserve"> (DLL) dosyasıdır.</w:t>
      </w:r>
      <w:r w:rsidR="00BD74A6">
        <w:rPr>
          <w:lang w:eastAsia="tr-TR"/>
        </w:rPr>
        <w:br/>
        <w:t>Advapi32.dll</w:t>
      </w:r>
      <w:r w:rsidRPr="002907F6">
        <w:rPr>
          <w:lang w:eastAsia="tr-TR"/>
        </w:rPr>
        <w:t>, gelişmiş bir Windows 32 base API DLL dosyasıdır.</w:t>
      </w:r>
      <w:r w:rsidR="00BD74A6">
        <w:rPr>
          <w:lang w:eastAsia="tr-TR"/>
        </w:rPr>
        <w:t xml:space="preserve"> </w:t>
      </w:r>
      <w:r w:rsidRPr="002907F6">
        <w:rPr>
          <w:lang w:eastAsia="tr-TR"/>
        </w:rPr>
        <w:t>Güvenliği destekler.</w:t>
      </w:r>
      <w:r w:rsidR="00BD74A6">
        <w:rPr>
          <w:lang w:eastAsia="tr-TR"/>
        </w:rPr>
        <w:t xml:space="preserve"> </w:t>
      </w:r>
      <w:r w:rsidRPr="002907F6">
        <w:rPr>
          <w:lang w:eastAsia="tr-TR"/>
        </w:rPr>
        <w:t>Ntdll.dll , Windows NT nin sistem fonksiyonlarını kontrol eder.</w:t>
      </w:r>
    </w:p>
    <w:p w:rsidR="002907F6" w:rsidRDefault="00BD74A6" w:rsidP="00BD74A6">
      <w:pPr>
        <w:pStyle w:val="teznormal"/>
        <w:numPr>
          <w:ilvl w:val="0"/>
          <w:numId w:val="24"/>
        </w:numPr>
        <w:rPr>
          <w:lang w:eastAsia="tr-TR"/>
        </w:rPr>
      </w:pPr>
      <w:r w:rsidRPr="00BD74A6">
        <w:rPr>
          <w:bCs/>
          <w:i/>
          <w:lang w:eastAsia="tr-TR"/>
        </w:rPr>
        <w:t>SSPI(secur32.dll)</w:t>
      </w:r>
      <w:r>
        <w:rPr>
          <w:lang w:eastAsia="tr-TR"/>
        </w:rPr>
        <w:t>;</w:t>
      </w:r>
      <w:r w:rsidRPr="00BD74A6">
        <w:rPr>
          <w:lang w:eastAsia="tr-TR"/>
        </w:rPr>
        <w:t xml:space="preserve"> </w:t>
      </w:r>
      <w:r w:rsidR="002907F6" w:rsidRPr="002907F6">
        <w:rPr>
          <w:lang w:eastAsia="tr-TR"/>
        </w:rPr>
        <w:t>RPC için bir güvenlik ara</w:t>
      </w:r>
      <w:r>
        <w:rPr>
          <w:lang w:eastAsia="tr-TR"/>
        </w:rPr>
        <w:t xml:space="preserve"> </w:t>
      </w:r>
      <w:r w:rsidR="002907F6" w:rsidRPr="002907F6">
        <w:rPr>
          <w:lang w:eastAsia="tr-TR"/>
        </w:rPr>
        <w:t>yüzü oluşturur.</w:t>
      </w:r>
      <w:r>
        <w:rPr>
          <w:lang w:eastAsia="tr-TR"/>
        </w:rPr>
        <w:t xml:space="preserve"> </w:t>
      </w:r>
      <w:r w:rsidR="002907F6" w:rsidRPr="002907F6">
        <w:rPr>
          <w:lang w:eastAsia="tr-TR"/>
        </w:rPr>
        <w:t xml:space="preserve">Kerberos, NTLM, ve Secure Sockets Layer (SSL) ın </w:t>
      </w:r>
      <w:r>
        <w:rPr>
          <w:lang w:eastAsia="tr-TR"/>
        </w:rPr>
        <w:t>kimlik doğrulama</w:t>
      </w:r>
      <w:r w:rsidR="002907F6" w:rsidRPr="002907F6">
        <w:rPr>
          <w:lang w:eastAsia="tr-TR"/>
        </w:rPr>
        <w:t xml:space="preserve"> ve </w:t>
      </w:r>
      <w:r>
        <w:rPr>
          <w:lang w:eastAsia="tr-TR"/>
        </w:rPr>
        <w:t>şifreleme</w:t>
      </w:r>
      <w:r w:rsidR="002907F6" w:rsidRPr="002907F6">
        <w:rPr>
          <w:lang w:eastAsia="tr-TR"/>
        </w:rPr>
        <w:t xml:space="preserve"> için kullanımını sağlar.</w:t>
      </w:r>
    </w:p>
    <w:p w:rsidR="00BD74A6" w:rsidRPr="00BD74A6" w:rsidRDefault="00BD74A6" w:rsidP="00BD74A6">
      <w:pPr>
        <w:pStyle w:val="teznormal"/>
        <w:rPr>
          <w:color w:val="auto"/>
        </w:rPr>
      </w:pPr>
      <w:r w:rsidRPr="00BD74A6">
        <w:rPr>
          <w:color w:val="auto"/>
        </w:rPr>
        <w:t>RPC Yapımında Temel Adımlar;</w:t>
      </w:r>
    </w:p>
    <w:p w:rsidR="00BD74A6" w:rsidRPr="00BD74A6" w:rsidRDefault="00BD74A6" w:rsidP="00BD74A6">
      <w:pPr>
        <w:pStyle w:val="teznormal"/>
        <w:numPr>
          <w:ilvl w:val="0"/>
          <w:numId w:val="25"/>
        </w:numPr>
        <w:rPr>
          <w:color w:val="auto"/>
        </w:rPr>
      </w:pPr>
      <w:r w:rsidRPr="00BD74A6">
        <w:rPr>
          <w:color w:val="auto"/>
        </w:rPr>
        <w:t>İstemci taslağa çağrıda bulunur. Bu çarı normal yolla</w:t>
      </w:r>
      <w:r w:rsidRPr="00BD74A6">
        <w:rPr>
          <w:rStyle w:val="apple-converted-space"/>
          <w:rFonts w:ascii="Arial" w:hAnsi="Arial" w:cs="Arial"/>
          <w:color w:val="auto"/>
          <w:sz w:val="20"/>
          <w:szCs w:val="20"/>
        </w:rPr>
        <w:t> </w:t>
      </w:r>
      <w:hyperlink r:id="rId26" w:tooltip="Stack (sayfa mevcut değil)" w:history="1">
        <w:r w:rsidRPr="00BD74A6">
          <w:rPr>
            <w:rStyle w:val="Kpr"/>
            <w:rFonts w:ascii="Arial" w:hAnsi="Arial" w:cs="Arial"/>
            <w:color w:val="auto"/>
            <w:sz w:val="20"/>
            <w:szCs w:val="20"/>
            <w:u w:val="none"/>
          </w:rPr>
          <w:t>stack</w:t>
        </w:r>
      </w:hyperlink>
      <w:r w:rsidRPr="00BD74A6">
        <w:rPr>
          <w:color w:val="auto"/>
        </w:rPr>
        <w:t>'e itilen parametreli yere prosedür çağrısıdır.</w:t>
      </w:r>
    </w:p>
    <w:p w:rsidR="00BD74A6" w:rsidRPr="00BD74A6" w:rsidRDefault="00BD74A6" w:rsidP="00BD74A6">
      <w:pPr>
        <w:pStyle w:val="teznormal"/>
        <w:numPr>
          <w:ilvl w:val="0"/>
          <w:numId w:val="25"/>
        </w:numPr>
        <w:rPr>
          <w:color w:val="auto"/>
        </w:rPr>
      </w:pPr>
      <w:r w:rsidRPr="00BD74A6">
        <w:rPr>
          <w:color w:val="auto"/>
        </w:rPr>
        <w:t>İstemci taslağı parametreleri bir mesaja paketler ve mesajı göndermek için bir sistem çağrısı yapar. Paketlenmiş parametreler</w:t>
      </w:r>
      <w:r w:rsidRPr="00BD74A6">
        <w:rPr>
          <w:rStyle w:val="apple-converted-space"/>
          <w:rFonts w:ascii="Arial" w:hAnsi="Arial" w:cs="Arial"/>
          <w:color w:val="auto"/>
          <w:sz w:val="20"/>
          <w:szCs w:val="20"/>
        </w:rPr>
        <w:t> </w:t>
      </w:r>
      <w:hyperlink r:id="rId27" w:tooltip="Marshalling (sayfa mevcut değil)" w:history="1">
        <w:r w:rsidRPr="00BD74A6">
          <w:rPr>
            <w:rStyle w:val="Kpr"/>
            <w:rFonts w:ascii="Arial" w:hAnsi="Arial" w:cs="Arial"/>
            <w:color w:val="auto"/>
            <w:sz w:val="20"/>
            <w:szCs w:val="20"/>
            <w:u w:val="none"/>
          </w:rPr>
          <w:t>marshalling</w:t>
        </w:r>
      </w:hyperlink>
      <w:r w:rsidRPr="00BD74A6">
        <w:rPr>
          <w:rStyle w:val="apple-converted-space"/>
          <w:rFonts w:ascii="Arial" w:hAnsi="Arial" w:cs="Arial"/>
          <w:color w:val="auto"/>
          <w:sz w:val="20"/>
          <w:szCs w:val="20"/>
        </w:rPr>
        <w:t> </w:t>
      </w:r>
      <w:r w:rsidRPr="00BD74A6">
        <w:rPr>
          <w:color w:val="auto"/>
        </w:rPr>
        <w:t>diye adlandırılır.</w:t>
      </w:r>
    </w:p>
    <w:p w:rsidR="00BD74A6" w:rsidRPr="00BD74A6" w:rsidRDefault="00BD74A6" w:rsidP="00BD74A6">
      <w:pPr>
        <w:pStyle w:val="teznormal"/>
        <w:numPr>
          <w:ilvl w:val="0"/>
          <w:numId w:val="25"/>
        </w:numPr>
        <w:rPr>
          <w:color w:val="auto"/>
        </w:rPr>
      </w:pPr>
      <w:r w:rsidRPr="00BD74A6">
        <w:rPr>
          <w:color w:val="auto"/>
        </w:rPr>
        <w:lastRenderedPageBreak/>
        <w:t>Çekirdek istemci makineden s</w:t>
      </w:r>
      <w:r>
        <w:rPr>
          <w:color w:val="auto"/>
        </w:rPr>
        <w:t xml:space="preserve">unucu </w:t>
      </w:r>
      <w:r w:rsidRPr="00BD74A6">
        <w:rPr>
          <w:color w:val="auto"/>
        </w:rPr>
        <w:t>makineye mesajı yollar.</w:t>
      </w:r>
    </w:p>
    <w:p w:rsidR="00BD74A6" w:rsidRPr="00BD74A6" w:rsidRDefault="00BD74A6" w:rsidP="00BD74A6">
      <w:pPr>
        <w:pStyle w:val="teznormal"/>
        <w:numPr>
          <w:ilvl w:val="0"/>
          <w:numId w:val="25"/>
        </w:numPr>
        <w:rPr>
          <w:color w:val="auto"/>
        </w:rPr>
      </w:pPr>
      <w:r w:rsidRPr="00BD74A6">
        <w:rPr>
          <w:color w:val="auto"/>
        </w:rPr>
        <w:t>Çekirdek gelen paketleri sunucu taslağa iletir.</w:t>
      </w:r>
    </w:p>
    <w:p w:rsidR="00BD74A6" w:rsidRDefault="00BD74A6" w:rsidP="00BD74A6">
      <w:pPr>
        <w:pStyle w:val="teznormal"/>
        <w:numPr>
          <w:ilvl w:val="0"/>
          <w:numId w:val="25"/>
        </w:numPr>
        <w:rPr>
          <w:color w:val="auto"/>
        </w:rPr>
      </w:pPr>
      <w:r w:rsidRPr="00BD74A6">
        <w:rPr>
          <w:color w:val="auto"/>
        </w:rPr>
        <w:t>Son olarak,</w:t>
      </w:r>
      <w:r>
        <w:rPr>
          <w:color w:val="auto"/>
        </w:rPr>
        <w:t xml:space="preserve"> </w:t>
      </w:r>
      <w:r w:rsidRPr="00BD74A6">
        <w:rPr>
          <w:color w:val="auto"/>
        </w:rPr>
        <w:t>sunucu</w:t>
      </w:r>
      <w:r>
        <w:rPr>
          <w:color w:val="auto"/>
        </w:rPr>
        <w:t xml:space="preserve"> </w:t>
      </w:r>
      <w:r w:rsidRPr="00BD74A6">
        <w:rPr>
          <w:color w:val="auto"/>
        </w:rPr>
        <w:t>taslak sunucu prosedürünü çağırır.</w:t>
      </w:r>
    </w:p>
    <w:p w:rsidR="00BD74A6" w:rsidRDefault="00BD74A6" w:rsidP="00ED5ADA">
      <w:pPr>
        <w:pStyle w:val="Balk3"/>
        <w:spacing w:line="480" w:lineRule="auto"/>
      </w:pPr>
      <w:bookmarkStart w:id="37" w:name="_Toc310374191"/>
      <w:r w:rsidRPr="00BD74A6">
        <w:t>Real-Time Transport Control Protocol</w:t>
      </w:r>
      <w:r w:rsidR="00ED5ADA">
        <w:t xml:space="preserve"> – RTCP</w:t>
      </w:r>
      <w:bookmarkEnd w:id="37"/>
    </w:p>
    <w:p w:rsidR="00ED5ADA" w:rsidRPr="00ED5ADA" w:rsidRDefault="00ED5ADA" w:rsidP="00ED5ADA">
      <w:pPr>
        <w:pStyle w:val="teznormal"/>
        <w:rPr>
          <w:lang w:eastAsia="tr-TR"/>
        </w:rPr>
      </w:pPr>
      <w:r>
        <w:rPr>
          <w:lang w:eastAsia="tr-TR"/>
        </w:rPr>
        <w:t xml:space="preserve">Real-Time Transport Protocol (RTP)’nin bir alt protokolüdür. RTP ile RTCP birlikte çalışırlar. </w:t>
      </w:r>
      <w:r w:rsidRPr="00ED5ADA">
        <w:rPr>
          <w:lang w:eastAsia="tr-TR"/>
        </w:rPr>
        <w:t>RTP gerçek zamanlı veri iletimi ile ilgilenirken; RTCP veri iletimini monitör eder. RTCP sayesinde veri alıcısı herhangi bir pak</w:t>
      </w:r>
      <w:r>
        <w:rPr>
          <w:lang w:eastAsia="tr-TR"/>
        </w:rPr>
        <w:t>et kaybının olup olmadığını tesp</w:t>
      </w:r>
      <w:r w:rsidRPr="00ED5ADA">
        <w:rPr>
          <w:lang w:eastAsia="tr-TR"/>
        </w:rPr>
        <w:t>it eder, ya da jitter gecikmelerini gidermeye çalışır. Bu iki protokolde Transport ve Network katmanlarından ayrı olarak çalışır.</w:t>
      </w:r>
    </w:p>
    <w:p w:rsidR="00ED5ADA" w:rsidRPr="00ED5ADA" w:rsidRDefault="00ED5ADA" w:rsidP="00ED5ADA">
      <w:pPr>
        <w:pStyle w:val="teznormal"/>
        <w:rPr>
          <w:lang w:eastAsia="tr-TR"/>
        </w:rPr>
      </w:pPr>
      <w:r w:rsidRPr="00ED5ADA">
        <w:rPr>
          <w:lang w:eastAsia="tr-TR"/>
        </w:rPr>
        <w:t xml:space="preserve">Veri iletimi esnasında iki uç arası bir RTP oturumu kurulur. Bu oturum IP adresleri ve RTP ve RTCP ye ait portlardan oluşur. Bu oturum içerisindeki cihazlar veri alıp gönderebilirler. Her bir medya türü için cihazlar arası ayrı bir oturum oluşturulur. Böylelikle oturum içerisindeki kişilerin hangi medya tipinden veri almak istemelerine </w:t>
      </w:r>
      <w:r w:rsidR="00B16137" w:rsidRPr="00ED5ADA">
        <w:rPr>
          <w:lang w:eastAsia="tr-TR"/>
        </w:rPr>
        <w:t>imkân</w:t>
      </w:r>
      <w:r w:rsidRPr="00ED5ADA">
        <w:rPr>
          <w:lang w:eastAsia="tr-TR"/>
        </w:rPr>
        <w:t xml:space="preserve"> sağlanmış olur. Örneğin bir kullanıcı yayınlanan bir filmin sadece sesini almak isteyebilir. Bu durumda alıcının video yayınını engellemesi yeterli olacaktır. Burada bir önemli husus ta eğer UDP ile birlikte çalışıyorsa RTP protokol tanımlamasında RTP portunun bir çift sayıya denk gelmesi gerektiğidir. RTCP portu ise o oturuma ait RTP portundan sonraki elverişli olan ilk tek port numarasıdır. RTP ve RTCP genellikle 1024-65535 arası portları kullanır.</w:t>
      </w:r>
    </w:p>
    <w:p w:rsidR="0029182B" w:rsidRDefault="00ED5ADA" w:rsidP="00ED5ADA">
      <w:pPr>
        <w:pStyle w:val="teznormal"/>
        <w:rPr>
          <w:lang w:eastAsia="tr-TR"/>
        </w:rPr>
      </w:pPr>
      <w:r>
        <w:rPr>
          <w:lang w:eastAsia="tr-TR"/>
        </w:rPr>
        <w:t>RTCP</w:t>
      </w:r>
      <w:r w:rsidRPr="00ED5ADA">
        <w:rPr>
          <w:lang w:eastAsia="tr-TR"/>
        </w:rPr>
        <w:t xml:space="preserve"> </w:t>
      </w:r>
      <w:r w:rsidR="0029182B">
        <w:rPr>
          <w:lang w:eastAsia="tr-TR"/>
        </w:rPr>
        <w:t>şunları içerir;</w:t>
      </w:r>
    </w:p>
    <w:p w:rsidR="0029182B" w:rsidRDefault="0029182B" w:rsidP="0029182B">
      <w:pPr>
        <w:pStyle w:val="teznormal"/>
        <w:numPr>
          <w:ilvl w:val="0"/>
          <w:numId w:val="26"/>
        </w:numPr>
        <w:rPr>
          <w:lang w:eastAsia="tr-TR"/>
        </w:rPr>
      </w:pPr>
      <w:r w:rsidRPr="00ED5ADA">
        <w:rPr>
          <w:lang w:eastAsia="tr-TR"/>
        </w:rPr>
        <w:t>Kayıp</w:t>
      </w:r>
      <w:r w:rsidR="00ED5ADA" w:rsidRPr="00ED5ADA">
        <w:rPr>
          <w:lang w:eastAsia="tr-TR"/>
        </w:rPr>
        <w:t xml:space="preserve"> paket sayısını, </w:t>
      </w:r>
    </w:p>
    <w:p w:rsidR="0029182B" w:rsidRDefault="0029182B" w:rsidP="0029182B">
      <w:pPr>
        <w:pStyle w:val="teznormal"/>
        <w:numPr>
          <w:ilvl w:val="0"/>
          <w:numId w:val="26"/>
        </w:numPr>
        <w:rPr>
          <w:lang w:eastAsia="tr-TR"/>
        </w:rPr>
      </w:pPr>
      <w:r>
        <w:rPr>
          <w:lang w:eastAsia="tr-TR"/>
        </w:rPr>
        <w:t>J</w:t>
      </w:r>
      <w:r w:rsidR="00ED5ADA" w:rsidRPr="00ED5ADA">
        <w:rPr>
          <w:lang w:eastAsia="tr-TR"/>
        </w:rPr>
        <w:t>itter verilerini, bitlerin kaynak ile hedef arasında gidiş-dönüş süresini gösteren round-trip time bilgisini içeren  QoS Feedback</w:t>
      </w:r>
      <w:r>
        <w:rPr>
          <w:lang w:eastAsia="tr-TR"/>
        </w:rPr>
        <w:t xml:space="preserve"> </w:t>
      </w:r>
      <w:r w:rsidR="00ED5ADA" w:rsidRPr="00ED5ADA">
        <w:rPr>
          <w:lang w:eastAsia="tr-TR"/>
        </w:rPr>
        <w:t>(Servis kalitesi geri bildirim);</w:t>
      </w:r>
    </w:p>
    <w:p w:rsidR="0029182B" w:rsidRDefault="0029182B" w:rsidP="0029182B">
      <w:pPr>
        <w:pStyle w:val="teznormal"/>
        <w:numPr>
          <w:ilvl w:val="0"/>
          <w:numId w:val="26"/>
        </w:numPr>
        <w:rPr>
          <w:lang w:eastAsia="tr-TR"/>
        </w:rPr>
      </w:pPr>
      <w:r w:rsidRPr="00ED5ADA">
        <w:rPr>
          <w:lang w:eastAsia="tr-TR"/>
        </w:rPr>
        <w:t>Oturumdan</w:t>
      </w:r>
      <w:r w:rsidR="00ED5ADA" w:rsidRPr="00ED5ADA">
        <w:rPr>
          <w:lang w:eastAsia="tr-TR"/>
        </w:rPr>
        <w:t xml:space="preserve"> ayrılan kullanıcıların BYE bilgisi göndererek diğer kullanıcıl</w:t>
      </w:r>
      <w:r>
        <w:rPr>
          <w:lang w:eastAsia="tr-TR"/>
        </w:rPr>
        <w:t xml:space="preserve">arı haber ettiği </w:t>
      </w:r>
      <w:r w:rsidR="00ED5ADA" w:rsidRPr="00ED5ADA">
        <w:rPr>
          <w:lang w:eastAsia="tr-TR"/>
        </w:rPr>
        <w:t>oturum kontrol;</w:t>
      </w:r>
    </w:p>
    <w:p w:rsidR="0029182B" w:rsidRDefault="0029182B" w:rsidP="0029182B">
      <w:pPr>
        <w:pStyle w:val="teznormal"/>
        <w:numPr>
          <w:ilvl w:val="0"/>
          <w:numId w:val="26"/>
        </w:numPr>
        <w:rPr>
          <w:lang w:eastAsia="tr-TR"/>
        </w:rPr>
      </w:pPr>
      <w:r w:rsidRPr="00ED5ADA">
        <w:rPr>
          <w:lang w:eastAsia="tr-TR"/>
        </w:rPr>
        <w:t>Oturumdaki</w:t>
      </w:r>
      <w:r w:rsidR="00ED5ADA" w:rsidRPr="00ED5ADA">
        <w:rPr>
          <w:lang w:eastAsia="tr-TR"/>
        </w:rPr>
        <w:t xml:space="preserve"> kullanıcıların bilgilerini içeren </w:t>
      </w:r>
      <w:r>
        <w:rPr>
          <w:lang w:eastAsia="tr-TR"/>
        </w:rPr>
        <w:t>kimlik</w:t>
      </w:r>
      <w:r w:rsidR="00ED5ADA" w:rsidRPr="00ED5ADA">
        <w:rPr>
          <w:lang w:eastAsia="tr-TR"/>
        </w:rPr>
        <w:t>;</w:t>
      </w:r>
    </w:p>
    <w:p w:rsidR="00ED5ADA" w:rsidRPr="00ED5ADA" w:rsidRDefault="0029182B" w:rsidP="0029182B">
      <w:pPr>
        <w:pStyle w:val="teznormal"/>
        <w:numPr>
          <w:ilvl w:val="0"/>
          <w:numId w:val="26"/>
        </w:numPr>
        <w:rPr>
          <w:lang w:eastAsia="tr-TR"/>
        </w:rPr>
      </w:pPr>
      <w:r w:rsidRPr="00ED5ADA">
        <w:rPr>
          <w:lang w:eastAsia="tr-TR"/>
        </w:rPr>
        <w:lastRenderedPageBreak/>
        <w:t>Ayrı</w:t>
      </w:r>
      <w:r w:rsidR="00ED5ADA" w:rsidRPr="00ED5ADA">
        <w:rPr>
          <w:lang w:eastAsia="tr-TR"/>
        </w:rPr>
        <w:t xml:space="preserve"> ayrı transfer edilmiş ses ve görüntü bilgilerinin </w:t>
      </w:r>
      <w:r>
        <w:rPr>
          <w:lang w:eastAsia="tr-TR"/>
        </w:rPr>
        <w:t>eşlenmesini</w:t>
      </w:r>
      <w:r w:rsidR="00ED5ADA" w:rsidRPr="00ED5ADA">
        <w:rPr>
          <w:lang w:eastAsia="tr-TR"/>
        </w:rPr>
        <w:t xml:space="preserve"> sağ</w:t>
      </w:r>
      <w:r>
        <w:rPr>
          <w:lang w:eastAsia="tr-TR"/>
        </w:rPr>
        <w:t xml:space="preserve">layan </w:t>
      </w:r>
      <w:r w:rsidR="00ED5ADA" w:rsidRPr="00ED5ADA">
        <w:rPr>
          <w:lang w:eastAsia="tr-TR"/>
        </w:rPr>
        <w:t xml:space="preserve">ortam </w:t>
      </w:r>
      <w:r>
        <w:rPr>
          <w:lang w:eastAsia="tr-TR"/>
        </w:rPr>
        <w:t>eşlemesi bilgileri</w:t>
      </w:r>
    </w:p>
    <w:p w:rsidR="00ED5ADA" w:rsidRDefault="00224435" w:rsidP="00302734">
      <w:pPr>
        <w:pStyle w:val="Balk3"/>
        <w:spacing w:line="480" w:lineRule="auto"/>
      </w:pPr>
      <w:bookmarkStart w:id="38" w:name="_Toc310374192"/>
      <w:r>
        <w:t>Short Message Peer-to-Peer P</w:t>
      </w:r>
      <w:r w:rsidR="00302734" w:rsidRPr="00302734">
        <w:t>rotocol</w:t>
      </w:r>
      <w:r w:rsidR="00302734">
        <w:t xml:space="preserve"> – SMPP</w:t>
      </w:r>
      <w:bookmarkEnd w:id="38"/>
    </w:p>
    <w:p w:rsidR="00302734" w:rsidRPr="00302734" w:rsidRDefault="00224435" w:rsidP="00302734">
      <w:pPr>
        <w:pStyle w:val="teznormal"/>
        <w:rPr>
          <w:lang w:eastAsia="tr-TR"/>
        </w:rPr>
      </w:pPr>
      <w:r>
        <w:rPr>
          <w:lang w:eastAsia="tr-TR"/>
        </w:rPr>
        <w:t>SMPP (Short Message Peer-to-Peer P</w:t>
      </w:r>
      <w:r w:rsidR="00302734" w:rsidRPr="00302734">
        <w:rPr>
          <w:lang w:eastAsia="tr-TR"/>
        </w:rPr>
        <w:t>rotocol), SMS gönderici ve alıcıları arasında SMS alışverişini sağ</w:t>
      </w:r>
      <w:r w:rsidR="00302734">
        <w:rPr>
          <w:lang w:eastAsia="tr-TR"/>
        </w:rPr>
        <w:t>lamak üzere tasarlanmış uluslar</w:t>
      </w:r>
      <w:r w:rsidR="00302734" w:rsidRPr="00302734">
        <w:rPr>
          <w:lang w:eastAsia="tr-TR"/>
        </w:rPr>
        <w:t>arası bir telekomünikasyon protokolüdür.</w:t>
      </w:r>
    </w:p>
    <w:p w:rsidR="00302734" w:rsidRPr="00302734" w:rsidRDefault="00302734" w:rsidP="00302734">
      <w:pPr>
        <w:pStyle w:val="teznormal"/>
        <w:rPr>
          <w:lang w:eastAsia="tr-TR"/>
        </w:rPr>
      </w:pPr>
      <w:r w:rsidRPr="00302734">
        <w:rPr>
          <w:lang w:eastAsia="tr-TR"/>
        </w:rPr>
        <w:t>Genellikle GSM operatörleri ve katma değerli servis sağlayıcılar arasında toplu SMS gönderimlerinde kullanılır.</w:t>
      </w:r>
    </w:p>
    <w:p w:rsidR="00302734" w:rsidRPr="00302734" w:rsidRDefault="00302734" w:rsidP="00302734">
      <w:pPr>
        <w:pStyle w:val="teznormal"/>
        <w:rPr>
          <w:lang w:eastAsia="tr-TR"/>
        </w:rPr>
      </w:pPr>
      <w:r w:rsidRPr="00302734">
        <w:rPr>
          <w:lang w:eastAsia="tr-TR"/>
        </w:rPr>
        <w:t>Bir dış SMS servisi SMPP kullanarak TCP/IP veya X.25 üzerinden kendi uygulama katmanında bir Servis Mesajı Merkezi ile SMS alışverişinde bulunabilir.</w:t>
      </w:r>
    </w:p>
    <w:p w:rsidR="00302734" w:rsidRPr="00302734" w:rsidRDefault="00302734" w:rsidP="00302734">
      <w:pPr>
        <w:pStyle w:val="teznormal"/>
        <w:rPr>
          <w:lang w:eastAsia="tr-TR"/>
        </w:rPr>
      </w:pPr>
      <w:r w:rsidRPr="00302734">
        <w:rPr>
          <w:lang w:eastAsia="tr-TR"/>
        </w:rPr>
        <w:t>SMPP küçük bir İrlanda teknoloji firması olan Aldiscon tarafından geliştirildi. Aldison daha sonra Logica tarafından satın alındı. SMPP 1999'dan beri SMS Forum adlı organi</w:t>
      </w:r>
      <w:r>
        <w:rPr>
          <w:lang w:eastAsia="tr-TR"/>
        </w:rPr>
        <w:t>zasyon tarafından geliştirilmektedir</w:t>
      </w:r>
      <w:r w:rsidRPr="00302734">
        <w:rPr>
          <w:lang w:eastAsia="tr-TR"/>
        </w:rPr>
        <w:t>. Günümüzde SMPP sürüm 5.0 olsa da en sık kullanılan sürümler 3.3 ve 3.4 sürümleridir.</w:t>
      </w:r>
    </w:p>
    <w:p w:rsidR="00302734" w:rsidRDefault="00B16137" w:rsidP="00B16137">
      <w:pPr>
        <w:pStyle w:val="Balk3"/>
        <w:spacing w:line="480" w:lineRule="auto"/>
      </w:pPr>
      <w:bookmarkStart w:id="39" w:name="_Toc310374193"/>
      <w:r w:rsidRPr="00B16137">
        <w:t>SOCKS</w:t>
      </w:r>
      <w:r>
        <w:t xml:space="preserve"> Protocol</w:t>
      </w:r>
      <w:bookmarkEnd w:id="39"/>
    </w:p>
    <w:p w:rsidR="00B16137" w:rsidRDefault="00B16137" w:rsidP="00FF2C84">
      <w:pPr>
        <w:pStyle w:val="teznormal"/>
        <w:rPr>
          <w:rStyle w:val="apple-style-span"/>
        </w:rPr>
      </w:pPr>
      <w:r w:rsidRPr="00B16137">
        <w:rPr>
          <w:rStyle w:val="apple-style-span"/>
        </w:rPr>
        <w:t xml:space="preserve">SOCKS, </w:t>
      </w:r>
      <w:r w:rsidR="00224435">
        <w:rPr>
          <w:rStyle w:val="apple-style-span"/>
        </w:rPr>
        <w:t>istemci-sunucu</w:t>
      </w:r>
      <w:r w:rsidR="00FF2C84">
        <w:rPr>
          <w:rStyle w:val="apple-style-span"/>
        </w:rPr>
        <w:t xml:space="preserve"> uygulamalarının şeffaf bir biçimde</w:t>
      </w:r>
      <w:r w:rsidRPr="00B16137">
        <w:rPr>
          <w:rStyle w:val="apple-style-span"/>
        </w:rPr>
        <w:t xml:space="preserve"> network güvenlik duvarı</w:t>
      </w:r>
      <w:r>
        <w:rPr>
          <w:rStyle w:val="apple-style-span"/>
        </w:rPr>
        <w:t xml:space="preserve"> </w:t>
      </w:r>
      <w:r w:rsidRPr="00B16137">
        <w:rPr>
          <w:rStyle w:val="apple-style-span"/>
        </w:rPr>
        <w:t>servislerini kullanmasına izin veren b</w:t>
      </w:r>
      <w:r>
        <w:rPr>
          <w:rStyle w:val="apple-style-span"/>
        </w:rPr>
        <w:t>ir internet protokolüdür. SOCKS</w:t>
      </w:r>
      <w:r w:rsidRPr="00B16137">
        <w:rPr>
          <w:rStyle w:val="apple-style-span"/>
        </w:rPr>
        <w:t>,</w:t>
      </w:r>
      <w:r>
        <w:rPr>
          <w:rStyle w:val="apple-style-span"/>
        </w:rPr>
        <w:t xml:space="preserve"> </w:t>
      </w:r>
      <w:r w:rsidRPr="00B16137">
        <w:rPr>
          <w:rStyle w:val="apple-style-span"/>
        </w:rPr>
        <w:t>SOCKETS in kısaltılmış şeklidir.</w:t>
      </w:r>
    </w:p>
    <w:p w:rsidR="00B16137" w:rsidRDefault="00B16137" w:rsidP="00B16137">
      <w:pPr>
        <w:pStyle w:val="teznormal"/>
        <w:rPr>
          <w:rStyle w:val="apple-style-span"/>
        </w:rPr>
      </w:pPr>
      <w:r w:rsidRPr="00B16137">
        <w:rPr>
          <w:rStyle w:val="apple-style-span"/>
        </w:rPr>
        <w:t>Bu protokol MIPS Computer Systems sistem müdürü David Koblas tarafından</w:t>
      </w:r>
      <w:r>
        <w:rPr>
          <w:rStyle w:val="apple-style-span"/>
        </w:rPr>
        <w:t xml:space="preserve"> </w:t>
      </w:r>
      <w:r w:rsidRPr="00B16137">
        <w:rPr>
          <w:rStyle w:val="apple-style-span"/>
        </w:rPr>
        <w:t>geliştirilmiştir. MIPS firmasının Silicon Garphics tarafından 1992yılında devralınmasından sonra Koblas aynı yılın Usenix Security</w:t>
      </w:r>
      <w:r>
        <w:rPr>
          <w:rStyle w:val="apple-style-span"/>
        </w:rPr>
        <w:t xml:space="preserve"> </w:t>
      </w:r>
      <w:r w:rsidRPr="00B16137">
        <w:rPr>
          <w:rStyle w:val="apple-style-span"/>
        </w:rPr>
        <w:t>sempozyumunda bir sunum gerçekleştirerek SOCKS kullanımı herkese açık</w:t>
      </w:r>
      <w:r>
        <w:rPr>
          <w:rStyle w:val="apple-style-span"/>
        </w:rPr>
        <w:t xml:space="preserve"> </w:t>
      </w:r>
      <w:r w:rsidRPr="00B16137">
        <w:rPr>
          <w:rStyle w:val="apple-style-span"/>
        </w:rPr>
        <w:t xml:space="preserve">hale getirildi. Protokol, 4. </w:t>
      </w:r>
      <w:r>
        <w:rPr>
          <w:rStyle w:val="apple-style-span"/>
        </w:rPr>
        <w:t>sürümü</w:t>
      </w:r>
      <w:r w:rsidRPr="00B16137">
        <w:rPr>
          <w:rStyle w:val="apple-style-span"/>
        </w:rPr>
        <w:t xml:space="preserve"> NEC firmasından Ying-Da Lee</w:t>
      </w:r>
      <w:r>
        <w:rPr>
          <w:rStyle w:val="apple-style-span"/>
        </w:rPr>
        <w:t xml:space="preserve"> </w:t>
      </w:r>
      <w:r w:rsidRPr="00B16137">
        <w:rPr>
          <w:rStyle w:val="apple-style-span"/>
        </w:rPr>
        <w:t>tarafından getirildi.</w:t>
      </w:r>
      <w:r>
        <w:rPr>
          <w:rStyle w:val="apple-style-span"/>
        </w:rPr>
        <w:t xml:space="preserve"> </w:t>
      </w:r>
      <w:r w:rsidRPr="00B16137">
        <w:rPr>
          <w:rStyle w:val="apple-style-span"/>
        </w:rPr>
        <w:t xml:space="preserve">SOCKS referans mimarisi ve </w:t>
      </w:r>
      <w:r w:rsidR="002A00CF">
        <w:rPr>
          <w:rStyle w:val="apple-style-span"/>
        </w:rPr>
        <w:t>istemcisi</w:t>
      </w:r>
      <w:r w:rsidRPr="00B16137">
        <w:rPr>
          <w:rStyle w:val="apple-style-span"/>
        </w:rPr>
        <w:t xml:space="preserve"> Permeo Technologies'e ait</w:t>
      </w:r>
      <w:r>
        <w:rPr>
          <w:rStyle w:val="apple-style-span"/>
        </w:rPr>
        <w:t>tir. SOCKS</w:t>
      </w:r>
      <w:r w:rsidRPr="00B16137">
        <w:rPr>
          <w:rStyle w:val="apple-style-span"/>
        </w:rPr>
        <w:t xml:space="preserve">, OSI modelinin </w:t>
      </w:r>
      <w:r>
        <w:rPr>
          <w:rStyle w:val="apple-style-span"/>
        </w:rPr>
        <w:t>oturum katmanında işler.</w:t>
      </w:r>
    </w:p>
    <w:p w:rsidR="002E355E" w:rsidRDefault="002E355E" w:rsidP="002A00CF">
      <w:pPr>
        <w:pStyle w:val="Balk3"/>
        <w:spacing w:line="480" w:lineRule="auto"/>
        <w:rPr>
          <w:rStyle w:val="apple-style-span"/>
        </w:rPr>
      </w:pPr>
      <w:bookmarkStart w:id="40" w:name="_Toc310374194"/>
      <w:r w:rsidRPr="002E355E">
        <w:rPr>
          <w:rStyle w:val="apple-style-span"/>
        </w:rPr>
        <w:t>Zone Information Protocol</w:t>
      </w:r>
      <w:r>
        <w:rPr>
          <w:rStyle w:val="apple-style-span"/>
        </w:rPr>
        <w:t xml:space="preserve"> – ZIP</w:t>
      </w:r>
      <w:bookmarkEnd w:id="40"/>
    </w:p>
    <w:p w:rsidR="002E355E" w:rsidRDefault="001965FE" w:rsidP="001965FE">
      <w:pPr>
        <w:pStyle w:val="teznormal"/>
      </w:pPr>
      <w:r>
        <w:t xml:space="preserve">AppleTalk ağı numaralarının bölge isimleri ile ilişkilendiren bir protokoldür. En önemli özelliklerinden birisi yönlendirici olmayan düğümlere sağladığı şeffaflık hizmetidir. </w:t>
      </w:r>
      <w:r w:rsidR="002A00CF">
        <w:t xml:space="preserve">Yönlendirici olmayan düğümler başlangıç işlemi süresince bölgelerini </w:t>
      </w:r>
      <w:r w:rsidR="002A00CF">
        <w:lastRenderedPageBreak/>
        <w:t>seçmek için ZIP’un küçük bir alt kümesini kullanılır, ayrıca bu süreçte internetin bölge yapısı bilgisini elde eder. ZIP üç büyük temel hizmet sunar;</w:t>
      </w:r>
    </w:p>
    <w:p w:rsidR="002A00CF" w:rsidRDefault="002A00CF" w:rsidP="002A00CF">
      <w:pPr>
        <w:pStyle w:val="teznormal"/>
        <w:numPr>
          <w:ilvl w:val="0"/>
          <w:numId w:val="27"/>
        </w:numPr>
      </w:pPr>
      <w:r>
        <w:t>İnternetin ağ bölge ismi haritalanmasına bakım hizmeti</w:t>
      </w:r>
    </w:p>
    <w:p w:rsidR="002A00CF" w:rsidRDefault="002A00CF" w:rsidP="002A00CF">
      <w:pPr>
        <w:pStyle w:val="teznormal"/>
        <w:numPr>
          <w:ilvl w:val="0"/>
          <w:numId w:val="27"/>
        </w:numPr>
      </w:pPr>
      <w:r>
        <w:t>Düğüm tarafından seçilen bölge ismine destek hizmeti</w:t>
      </w:r>
    </w:p>
    <w:p w:rsidR="002A00CF" w:rsidRDefault="002A00CF" w:rsidP="002A00CF">
      <w:pPr>
        <w:pStyle w:val="teznormal"/>
        <w:numPr>
          <w:ilvl w:val="0"/>
          <w:numId w:val="27"/>
        </w:numPr>
      </w:pPr>
      <w:r>
        <w:t>Çeşitli komutlara destek hizmeti</w:t>
      </w:r>
    </w:p>
    <w:p w:rsidR="002A00CF" w:rsidRDefault="002A00CF" w:rsidP="00334571">
      <w:pPr>
        <w:pStyle w:val="Balk3"/>
        <w:spacing w:line="480" w:lineRule="auto"/>
      </w:pPr>
      <w:bookmarkStart w:id="41" w:name="_Toc310374195"/>
      <w:r>
        <w:t>Sockets Direct Protocol – SDP</w:t>
      </w:r>
      <w:bookmarkEnd w:id="41"/>
    </w:p>
    <w:p w:rsidR="002A00CF" w:rsidRDefault="00334571" w:rsidP="00334571">
      <w:pPr>
        <w:pStyle w:val="teznormal"/>
      </w:pPr>
      <w:r>
        <w:t>Software Working Group tarafından yüksek performanslı bilgi işlem ihtiyacını gidermek için tasarlanan bir ağ protokolüdür. Başlangıçta InfiBand (IB) için tasarlanan SDP, Uzaktan Doğrudan Bellek Erişimi (RDMA) için bir ulaşım agnostik protokolü olarak yeniden oluşturulmuştur.  Bu önemli performans artışı sonucunda uzakta bulunan başka bir bilgisayara, doğrudan bir bilgisayarın hafızasından veri akışı sağlar.</w:t>
      </w:r>
    </w:p>
    <w:p w:rsidR="00C23475" w:rsidRDefault="00C23475" w:rsidP="00C23475">
      <w:pPr>
        <w:pStyle w:val="Balk1"/>
        <w:spacing w:line="480" w:lineRule="auto"/>
      </w:pPr>
      <w:bookmarkStart w:id="42" w:name="_Toc310374196"/>
      <w:r>
        <w:t>Sonuç</w:t>
      </w:r>
      <w:bookmarkEnd w:id="42"/>
    </w:p>
    <w:p w:rsidR="00C23475" w:rsidRPr="00C23475" w:rsidRDefault="00C23475" w:rsidP="00C23475">
      <w:pPr>
        <w:pStyle w:val="teznormal"/>
      </w:pPr>
      <w:r>
        <w:t>Bilgisayar ağ bağlantı mimarilerinde yedi katmanlı OSI modelinde Sunum ve Oturum katmanlarında kullanılan protokoller ağ iletişiminde güvenlik, yönetim, veri denetimi ve iletimi gibi konularda bir omurga vazifesi görmektir.</w:t>
      </w:r>
    </w:p>
    <w:p w:rsidR="002A00CF" w:rsidRPr="002E355E" w:rsidRDefault="002A00CF" w:rsidP="002A00CF">
      <w:pPr>
        <w:pStyle w:val="teznormal"/>
      </w:pPr>
    </w:p>
    <w:p w:rsidR="00B16137" w:rsidRPr="00B16137" w:rsidRDefault="00B16137" w:rsidP="00B16137">
      <w:pPr>
        <w:pStyle w:val="teznormal"/>
      </w:pPr>
    </w:p>
    <w:p w:rsidR="00BD74A6" w:rsidRPr="002907F6" w:rsidRDefault="00BD74A6" w:rsidP="00BD74A6">
      <w:pPr>
        <w:pStyle w:val="teznormal"/>
        <w:ind w:left="1080" w:firstLine="0"/>
        <w:rPr>
          <w:lang w:eastAsia="tr-TR"/>
        </w:rPr>
      </w:pPr>
    </w:p>
    <w:p w:rsidR="002907F6" w:rsidRPr="007B503C" w:rsidRDefault="002907F6" w:rsidP="007B503C">
      <w:pPr>
        <w:pStyle w:val="teznormal"/>
      </w:pPr>
    </w:p>
    <w:p w:rsidR="005A2C23" w:rsidRDefault="005A2C23" w:rsidP="005A2C23">
      <w:pPr>
        <w:pStyle w:val="teznormal"/>
      </w:pPr>
    </w:p>
    <w:p w:rsidR="005A2C23" w:rsidRPr="00724342" w:rsidRDefault="005A2C23" w:rsidP="005A2C23">
      <w:pPr>
        <w:pStyle w:val="teznormal"/>
        <w:sectPr w:rsidR="005A2C23" w:rsidRPr="00724342" w:rsidSect="006B69A9">
          <w:pgSz w:w="11906" w:h="16838"/>
          <w:pgMar w:top="1701" w:right="1134" w:bottom="1701" w:left="2268" w:header="709" w:footer="709" w:gutter="0"/>
          <w:pgNumType w:start="1"/>
          <w:cols w:space="708"/>
          <w:docGrid w:linePitch="360"/>
        </w:sectPr>
      </w:pPr>
    </w:p>
    <w:p w:rsidR="00362E7C" w:rsidRPr="00873C57" w:rsidRDefault="00362E7C" w:rsidP="0063395D">
      <w:pPr>
        <w:pStyle w:val="teznormal"/>
        <w:rPr>
          <w:b/>
        </w:rPr>
      </w:pPr>
      <w:r w:rsidRPr="00873C57">
        <w:rPr>
          <w:b/>
        </w:rPr>
        <w:lastRenderedPageBreak/>
        <w:t>Kaynaklar</w:t>
      </w:r>
    </w:p>
    <w:p w:rsidR="00362E7C" w:rsidRPr="00873C57" w:rsidRDefault="00362E7C" w:rsidP="00362E7C">
      <w:pPr>
        <w:pStyle w:val="teznormal"/>
        <w:numPr>
          <w:ilvl w:val="0"/>
          <w:numId w:val="13"/>
        </w:numPr>
      </w:pPr>
      <w:r w:rsidRPr="00873C57">
        <w:t>Harmancı A. E.; 2006; “Türkiye Bilişim Ansiklopedisi”; Papatya Yayıncılık; Türkiye; s53</w:t>
      </w:r>
    </w:p>
    <w:p w:rsidR="00362E7C" w:rsidRDefault="00A4704F" w:rsidP="00362E7C">
      <w:pPr>
        <w:pStyle w:val="teznormal"/>
        <w:numPr>
          <w:ilvl w:val="0"/>
          <w:numId w:val="13"/>
        </w:numPr>
      </w:pPr>
      <w:r>
        <w:t>Serpanos D., Wolf T.; 2011; “Architecture of System Networks”; Elsevier Inc.; USA; s12</w:t>
      </w:r>
      <w:r w:rsidR="00197A45">
        <w:t xml:space="preserve"> - </w:t>
      </w:r>
      <w:r w:rsidR="0011653B">
        <w:t>s</w:t>
      </w:r>
      <w:r w:rsidR="00197A45">
        <w:t>162</w:t>
      </w:r>
    </w:p>
    <w:p w:rsidR="00E30404" w:rsidRDefault="00E30404" w:rsidP="00E30404">
      <w:pPr>
        <w:pStyle w:val="teznormal"/>
        <w:numPr>
          <w:ilvl w:val="0"/>
          <w:numId w:val="13"/>
        </w:numPr>
      </w:pPr>
      <w:r>
        <w:t>Stallings W.; 2009; “Business Data Communications”; Pearson Prentice Hall; USA; s125</w:t>
      </w:r>
      <w:r w:rsidR="0011653B">
        <w:t xml:space="preserve"> - s167</w:t>
      </w:r>
    </w:p>
    <w:p w:rsidR="00E30404" w:rsidRDefault="000D7AF5" w:rsidP="00E30404">
      <w:pPr>
        <w:pStyle w:val="teznormal"/>
        <w:numPr>
          <w:ilvl w:val="0"/>
          <w:numId w:val="13"/>
        </w:numPr>
      </w:pPr>
      <w:r>
        <w:t>Harwood M.; 2003; “Network +”; Que Certification; USA; s79</w:t>
      </w:r>
      <w:r w:rsidR="00197A45">
        <w:t>- s131- s86</w:t>
      </w:r>
      <w:r w:rsidR="00C14BFE">
        <w:t xml:space="preserve"> -s139 - s155</w:t>
      </w:r>
      <w:r w:rsidR="0011653B">
        <w:t xml:space="preserve"> – s136</w:t>
      </w:r>
    </w:p>
    <w:p w:rsidR="000D7AF5" w:rsidRDefault="0014028A" w:rsidP="00E30404">
      <w:pPr>
        <w:pStyle w:val="teznormal"/>
        <w:numPr>
          <w:ilvl w:val="0"/>
          <w:numId w:val="13"/>
        </w:numPr>
      </w:pPr>
      <w:r>
        <w:t>Hura G. S., Singhal M.; 2001; “Data and Computer Communications – Networking and Internetworking”; UK; s659</w:t>
      </w:r>
      <w:r w:rsidR="00197A45">
        <w:t xml:space="preserve"> - s62</w:t>
      </w:r>
      <w:r w:rsidR="00197A45" w:rsidRPr="00935D4E">
        <w:t>9</w:t>
      </w:r>
      <w:r w:rsidR="0011653B">
        <w:t xml:space="preserve"> – s261</w:t>
      </w:r>
      <w:r w:rsidR="00811828">
        <w:t xml:space="preserve"> – s1002</w:t>
      </w:r>
    </w:p>
    <w:p w:rsidR="00E96E6B" w:rsidRDefault="00E96E6B" w:rsidP="00E30404">
      <w:pPr>
        <w:pStyle w:val="teznormal"/>
        <w:numPr>
          <w:ilvl w:val="0"/>
          <w:numId w:val="13"/>
        </w:numPr>
      </w:pPr>
      <w:r>
        <w:t>Shinde S. S.; 2009; “Computer Network”; New Age International Publishers; New Delhi; s314</w:t>
      </w:r>
      <w:r w:rsidR="00197A45">
        <w:t xml:space="preserve"> –s315</w:t>
      </w:r>
    </w:p>
    <w:p w:rsidR="0014028A" w:rsidRDefault="00072474" w:rsidP="00E30404">
      <w:pPr>
        <w:pStyle w:val="teznormal"/>
        <w:numPr>
          <w:ilvl w:val="0"/>
          <w:numId w:val="13"/>
        </w:numPr>
      </w:pPr>
      <w:r>
        <w:t>Sidhu G. S., Andrews R. W., Oppenhiemer A. B.; 1990; “Inside Apple Talk”; Addison-Wesley Publishing Company Inc; USA; s13</w:t>
      </w:r>
      <w:r w:rsidR="004E1B00">
        <w:t xml:space="preserve"> – s288</w:t>
      </w:r>
    </w:p>
    <w:p w:rsidR="00515475" w:rsidRDefault="001D514F" w:rsidP="00E30404">
      <w:pPr>
        <w:pStyle w:val="teznormal"/>
        <w:numPr>
          <w:ilvl w:val="0"/>
          <w:numId w:val="13"/>
        </w:numPr>
      </w:pPr>
      <w:r>
        <w:t>2007; Citrix Presentation Server Administrator’s Guide; Citrix Systems; USA; s201</w:t>
      </w:r>
    </w:p>
    <w:p w:rsidR="00103E2E" w:rsidRDefault="00477801" w:rsidP="00103E2E">
      <w:pPr>
        <w:pStyle w:val="teznormal"/>
        <w:numPr>
          <w:ilvl w:val="0"/>
          <w:numId w:val="13"/>
        </w:numPr>
      </w:pPr>
      <w:r>
        <w:t>R. Kh</w:t>
      </w:r>
      <w:bookmarkStart w:id="43" w:name="_GoBack"/>
      <w:bookmarkEnd w:id="43"/>
      <w:r>
        <w:t>are; May June 1998; “Telnet : The Mother of All (Application) Protocols”; IEEE Internet Computing; USA Ca; s91</w:t>
      </w:r>
    </w:p>
    <w:p w:rsidR="00103E2E" w:rsidRDefault="00103E2E" w:rsidP="00103E2E">
      <w:pPr>
        <w:pStyle w:val="teznormal"/>
        <w:numPr>
          <w:ilvl w:val="0"/>
          <w:numId w:val="13"/>
        </w:numPr>
        <w:ind w:left="584" w:hanging="357"/>
      </w:pPr>
      <w:r>
        <w:t>R. Deregözü; 1997; “Telnet”; İTÜ Bilgi İşlem Merkezi; İstanbul</w:t>
      </w:r>
    </w:p>
    <w:p w:rsidR="00103E2E" w:rsidRDefault="00103E2E" w:rsidP="00103E2E">
      <w:pPr>
        <w:pStyle w:val="teznormal"/>
        <w:numPr>
          <w:ilvl w:val="0"/>
          <w:numId w:val="13"/>
        </w:numPr>
        <w:ind w:left="584" w:hanging="357"/>
      </w:pPr>
      <w:r>
        <w:t>M. Eisler; 2006; “XDR: External Data Representation Standart”; The Internet Society; RC:4506</w:t>
      </w:r>
    </w:p>
    <w:p w:rsidR="00103E2E" w:rsidRDefault="0029662B" w:rsidP="00103E2E">
      <w:pPr>
        <w:pStyle w:val="teznormal"/>
        <w:numPr>
          <w:ilvl w:val="0"/>
          <w:numId w:val="13"/>
        </w:numPr>
        <w:ind w:left="584" w:hanging="357"/>
      </w:pPr>
      <w:r>
        <w:t>M. Harwood; 2010; “CompTIA Network+”; Pearson; USA; s293</w:t>
      </w:r>
    </w:p>
    <w:p w:rsidR="000266AF" w:rsidRDefault="000266AF" w:rsidP="00103E2E">
      <w:pPr>
        <w:pStyle w:val="teznormal"/>
        <w:numPr>
          <w:ilvl w:val="0"/>
          <w:numId w:val="13"/>
        </w:numPr>
        <w:ind w:left="584" w:hanging="357"/>
      </w:pPr>
      <w:r>
        <w:t>ITU-T; 2006; “H.245”; Telecommunication Standardization Sector of ITU</w:t>
      </w:r>
    </w:p>
    <w:p w:rsidR="000266AF" w:rsidRDefault="000266AF" w:rsidP="00103E2E">
      <w:pPr>
        <w:pStyle w:val="teznormal"/>
        <w:numPr>
          <w:ilvl w:val="0"/>
          <w:numId w:val="13"/>
        </w:numPr>
        <w:ind w:left="584" w:hanging="357"/>
      </w:pPr>
      <w:r>
        <w:t>E. Yavuz; 2004; “İnternet Protokolü Üzerinden Ses Haberleşmesinde</w:t>
      </w:r>
      <w:r w:rsidR="00696108">
        <w:t xml:space="preserve"> Servis Kalitesine Etki Eden Parametrelerin Analizi”; Süleyman Demirel Üniversitesi Fen </w:t>
      </w:r>
      <w:r w:rsidR="00696108">
        <w:lastRenderedPageBreak/>
        <w:t>Bilimleri Enstitüsü Elektronik ve Haberleşme Mühendisliği Anabilim Dalı Yüksek Lisans Tezi; Isparta; s27</w:t>
      </w:r>
    </w:p>
    <w:p w:rsidR="00696108" w:rsidRDefault="00696108" w:rsidP="00103E2E">
      <w:pPr>
        <w:pStyle w:val="teznormal"/>
        <w:numPr>
          <w:ilvl w:val="0"/>
          <w:numId w:val="13"/>
        </w:numPr>
        <w:ind w:left="584" w:hanging="357"/>
      </w:pPr>
      <w:r>
        <w:t>K. Gibbons, J. Tseng, C. Monia, F. Trovostino, K. Hirata, M. Bakke, J. Hafner, H. Hall; 2001; “Internet Storage Name Servise – A Technical Overview”; Nishan Systems; CA,USA</w:t>
      </w:r>
    </w:p>
    <w:p w:rsidR="000266AF" w:rsidRDefault="000266AF" w:rsidP="000266AF">
      <w:pPr>
        <w:pStyle w:val="teznormal"/>
        <w:ind w:left="584" w:firstLine="0"/>
      </w:pPr>
    </w:p>
    <w:p w:rsidR="0063395D" w:rsidRPr="00873C57" w:rsidRDefault="0063395D" w:rsidP="0063395D">
      <w:pPr>
        <w:rPr>
          <w:rFonts w:ascii="Times New Roman" w:hAnsi="Times New Roman" w:cs="Times New Roman"/>
        </w:rPr>
      </w:pPr>
    </w:p>
    <w:sectPr w:rsidR="0063395D" w:rsidRPr="00873C57" w:rsidSect="00814F87">
      <w:pgSz w:w="11906" w:h="16838"/>
      <w:pgMar w:top="1701" w:right="1134"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87" w:rsidRDefault="003C0887" w:rsidP="004D1119">
      <w:pPr>
        <w:spacing w:after="0" w:line="240" w:lineRule="auto"/>
      </w:pPr>
      <w:r>
        <w:separator/>
      </w:r>
    </w:p>
  </w:endnote>
  <w:endnote w:type="continuationSeparator" w:id="0">
    <w:p w:rsidR="003C0887" w:rsidRDefault="003C0887"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8308"/>
      <w:docPartObj>
        <w:docPartGallery w:val="Page Numbers (Bottom of Page)"/>
        <w:docPartUnique/>
      </w:docPartObj>
    </w:sdtPr>
    <w:sdtContent>
      <w:p w:rsidR="00444763" w:rsidRDefault="00444763">
        <w:pPr>
          <w:pStyle w:val="Altbilgi"/>
          <w:jc w:val="right"/>
        </w:pPr>
        <w:r>
          <w:fldChar w:fldCharType="begin"/>
        </w:r>
        <w:r>
          <w:instrText>PAGE   \* MERGEFORMAT</w:instrText>
        </w:r>
        <w:r>
          <w:fldChar w:fldCharType="separate"/>
        </w:r>
        <w:r w:rsidR="00F93032">
          <w:rPr>
            <w:noProof/>
          </w:rPr>
          <w:t>iv</w:t>
        </w:r>
        <w:r>
          <w:fldChar w:fldCharType="end"/>
        </w:r>
      </w:p>
    </w:sdtContent>
  </w:sdt>
  <w:p w:rsidR="00444763" w:rsidRDefault="004447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87" w:rsidRDefault="003C0887" w:rsidP="004D1119">
      <w:pPr>
        <w:spacing w:after="0" w:line="240" w:lineRule="auto"/>
      </w:pPr>
      <w:r>
        <w:separator/>
      </w:r>
    </w:p>
  </w:footnote>
  <w:footnote w:type="continuationSeparator" w:id="0">
    <w:p w:rsidR="003C0887" w:rsidRDefault="003C0887" w:rsidP="004D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1CB0"/>
    <w:multiLevelType w:val="multilevel"/>
    <w:tmpl w:val="DC6E2890"/>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b/>
        <w:sz w:val="26"/>
        <w:szCs w:val="26"/>
      </w:rPr>
    </w:lvl>
    <w:lvl w:ilvl="3">
      <w:start w:val="1"/>
      <w:numFmt w:val="decimal"/>
      <w:pStyle w:val="Balk4"/>
      <w:lvlText w:val="%1.%2.%3.%4"/>
      <w:lvlJc w:val="left"/>
      <w:pPr>
        <w:ind w:left="864" w:hanging="864"/>
      </w:pPr>
      <w:rPr>
        <w:rFonts w:hint="default"/>
        <w:sz w:val="24"/>
        <w:szCs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nsid w:val="1673624D"/>
    <w:multiLevelType w:val="hybridMultilevel"/>
    <w:tmpl w:val="D96A5E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7D1751F"/>
    <w:multiLevelType w:val="hybridMultilevel"/>
    <w:tmpl w:val="CC10FBA4"/>
    <w:lvl w:ilvl="0" w:tplc="3B7C78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DAC1959"/>
    <w:multiLevelType w:val="hybridMultilevel"/>
    <w:tmpl w:val="1BD89D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2DB5F0A"/>
    <w:multiLevelType w:val="hybridMultilevel"/>
    <w:tmpl w:val="8076B6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5235B23"/>
    <w:multiLevelType w:val="hybridMultilevel"/>
    <w:tmpl w:val="4ABEAD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8AE47B1"/>
    <w:multiLevelType w:val="hybridMultilevel"/>
    <w:tmpl w:val="2E7C978C"/>
    <w:lvl w:ilvl="0" w:tplc="3B7C78B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635E52"/>
    <w:multiLevelType w:val="hybridMultilevel"/>
    <w:tmpl w:val="56C8C8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3C7E6F35"/>
    <w:multiLevelType w:val="hybridMultilevel"/>
    <w:tmpl w:val="04CC76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3F5263FF"/>
    <w:multiLevelType w:val="hybridMultilevel"/>
    <w:tmpl w:val="D8FCFA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44D73D2E"/>
    <w:multiLevelType w:val="hybridMultilevel"/>
    <w:tmpl w:val="83E20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866946"/>
    <w:multiLevelType w:val="hybridMultilevel"/>
    <w:tmpl w:val="BEF8A7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76416A4"/>
    <w:multiLevelType w:val="hybridMultilevel"/>
    <w:tmpl w:val="A79ED24A"/>
    <w:lvl w:ilvl="0" w:tplc="3B7C78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8390921"/>
    <w:multiLevelType w:val="multilevel"/>
    <w:tmpl w:val="DC7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33014"/>
    <w:multiLevelType w:val="hybridMultilevel"/>
    <w:tmpl w:val="C1AC57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66046792"/>
    <w:multiLevelType w:val="hybridMultilevel"/>
    <w:tmpl w:val="11C618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6F0E2A7C"/>
    <w:multiLevelType w:val="hybridMultilevel"/>
    <w:tmpl w:val="308CD0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7C896153"/>
    <w:multiLevelType w:val="hybridMultilevel"/>
    <w:tmpl w:val="8F10F6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2"/>
  </w:num>
  <w:num w:numId="13">
    <w:abstractNumId w:val="6"/>
  </w:num>
  <w:num w:numId="14">
    <w:abstractNumId w:val="16"/>
  </w:num>
  <w:num w:numId="15">
    <w:abstractNumId w:val="4"/>
  </w:num>
  <w:num w:numId="16">
    <w:abstractNumId w:val="8"/>
  </w:num>
  <w:num w:numId="17">
    <w:abstractNumId w:val="5"/>
  </w:num>
  <w:num w:numId="18">
    <w:abstractNumId w:val="1"/>
  </w:num>
  <w:num w:numId="19">
    <w:abstractNumId w:val="11"/>
  </w:num>
  <w:num w:numId="20">
    <w:abstractNumId w:val="9"/>
  </w:num>
  <w:num w:numId="21">
    <w:abstractNumId w:val="7"/>
  </w:num>
  <w:num w:numId="22">
    <w:abstractNumId w:val="13"/>
  </w:num>
  <w:num w:numId="23">
    <w:abstractNumId w:val="17"/>
  </w:num>
  <w:num w:numId="24">
    <w:abstractNumId w:val="3"/>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5D"/>
    <w:rsid w:val="00010A64"/>
    <w:rsid w:val="000264EF"/>
    <w:rsid w:val="000266AF"/>
    <w:rsid w:val="00056693"/>
    <w:rsid w:val="00060BCA"/>
    <w:rsid w:val="000611A5"/>
    <w:rsid w:val="00072474"/>
    <w:rsid w:val="00076BA3"/>
    <w:rsid w:val="00080B57"/>
    <w:rsid w:val="000A2395"/>
    <w:rsid w:val="000B499A"/>
    <w:rsid w:val="000D7AF5"/>
    <w:rsid w:val="000E06EA"/>
    <w:rsid w:val="00103E2E"/>
    <w:rsid w:val="0011653B"/>
    <w:rsid w:val="0012126D"/>
    <w:rsid w:val="0014028A"/>
    <w:rsid w:val="00161CC7"/>
    <w:rsid w:val="00171829"/>
    <w:rsid w:val="001965FE"/>
    <w:rsid w:val="00197A45"/>
    <w:rsid w:val="001D514F"/>
    <w:rsid w:val="00224435"/>
    <w:rsid w:val="00236F9E"/>
    <w:rsid w:val="00252DB6"/>
    <w:rsid w:val="00272709"/>
    <w:rsid w:val="002907F6"/>
    <w:rsid w:val="0029182B"/>
    <w:rsid w:val="0029662B"/>
    <w:rsid w:val="002A00CF"/>
    <w:rsid w:val="002C1F8D"/>
    <w:rsid w:val="002C3F65"/>
    <w:rsid w:val="002E355E"/>
    <w:rsid w:val="002E5404"/>
    <w:rsid w:val="00302734"/>
    <w:rsid w:val="00316821"/>
    <w:rsid w:val="0031732A"/>
    <w:rsid w:val="00334571"/>
    <w:rsid w:val="00356E6D"/>
    <w:rsid w:val="003626EC"/>
    <w:rsid w:val="00362E7C"/>
    <w:rsid w:val="003C0887"/>
    <w:rsid w:val="003D4521"/>
    <w:rsid w:val="003E10D9"/>
    <w:rsid w:val="003F673D"/>
    <w:rsid w:val="003F78E9"/>
    <w:rsid w:val="0040668D"/>
    <w:rsid w:val="00435933"/>
    <w:rsid w:val="00444763"/>
    <w:rsid w:val="00450EB5"/>
    <w:rsid w:val="00460F6D"/>
    <w:rsid w:val="004622CD"/>
    <w:rsid w:val="00477801"/>
    <w:rsid w:val="00477A5B"/>
    <w:rsid w:val="00482C56"/>
    <w:rsid w:val="004D1119"/>
    <w:rsid w:val="004D279E"/>
    <w:rsid w:val="004E1B00"/>
    <w:rsid w:val="00502D4E"/>
    <w:rsid w:val="00515475"/>
    <w:rsid w:val="00534BA7"/>
    <w:rsid w:val="005425E5"/>
    <w:rsid w:val="00545795"/>
    <w:rsid w:val="005A2C23"/>
    <w:rsid w:val="005F2219"/>
    <w:rsid w:val="00626B86"/>
    <w:rsid w:val="0063395D"/>
    <w:rsid w:val="00653EC6"/>
    <w:rsid w:val="00661919"/>
    <w:rsid w:val="006721D1"/>
    <w:rsid w:val="00696108"/>
    <w:rsid w:val="006A4A10"/>
    <w:rsid w:val="006B69A9"/>
    <w:rsid w:val="006C4E44"/>
    <w:rsid w:val="006C7AFE"/>
    <w:rsid w:val="006F0FE9"/>
    <w:rsid w:val="00703C3F"/>
    <w:rsid w:val="00706485"/>
    <w:rsid w:val="007076C7"/>
    <w:rsid w:val="00724342"/>
    <w:rsid w:val="0073474B"/>
    <w:rsid w:val="0076110B"/>
    <w:rsid w:val="00773AEA"/>
    <w:rsid w:val="00774307"/>
    <w:rsid w:val="00785901"/>
    <w:rsid w:val="0079066F"/>
    <w:rsid w:val="00796E67"/>
    <w:rsid w:val="007B503C"/>
    <w:rsid w:val="007F55A5"/>
    <w:rsid w:val="008022AE"/>
    <w:rsid w:val="0081018E"/>
    <w:rsid w:val="00811828"/>
    <w:rsid w:val="00814F87"/>
    <w:rsid w:val="008372E5"/>
    <w:rsid w:val="00841537"/>
    <w:rsid w:val="00850E07"/>
    <w:rsid w:val="00854447"/>
    <w:rsid w:val="00855DF6"/>
    <w:rsid w:val="008642C6"/>
    <w:rsid w:val="00873AB1"/>
    <w:rsid w:val="00873C57"/>
    <w:rsid w:val="00883DEB"/>
    <w:rsid w:val="008D0A68"/>
    <w:rsid w:val="008D4A85"/>
    <w:rsid w:val="009232B3"/>
    <w:rsid w:val="00935D4E"/>
    <w:rsid w:val="009505F9"/>
    <w:rsid w:val="00952E8E"/>
    <w:rsid w:val="0098128B"/>
    <w:rsid w:val="00A17DCB"/>
    <w:rsid w:val="00A2711B"/>
    <w:rsid w:val="00A4704F"/>
    <w:rsid w:val="00A527B3"/>
    <w:rsid w:val="00A81BDD"/>
    <w:rsid w:val="00AC299B"/>
    <w:rsid w:val="00B04264"/>
    <w:rsid w:val="00B16137"/>
    <w:rsid w:val="00B25992"/>
    <w:rsid w:val="00B33552"/>
    <w:rsid w:val="00B57932"/>
    <w:rsid w:val="00B61EB7"/>
    <w:rsid w:val="00B9675B"/>
    <w:rsid w:val="00BA4DEE"/>
    <w:rsid w:val="00BC155E"/>
    <w:rsid w:val="00BD74A6"/>
    <w:rsid w:val="00BE039C"/>
    <w:rsid w:val="00BE7CBF"/>
    <w:rsid w:val="00C121BC"/>
    <w:rsid w:val="00C14BFE"/>
    <w:rsid w:val="00C23475"/>
    <w:rsid w:val="00C5225A"/>
    <w:rsid w:val="00C61E48"/>
    <w:rsid w:val="00C66459"/>
    <w:rsid w:val="00C71ED5"/>
    <w:rsid w:val="00C935A5"/>
    <w:rsid w:val="00CC2C8E"/>
    <w:rsid w:val="00CD6A81"/>
    <w:rsid w:val="00CE5823"/>
    <w:rsid w:val="00CF02EF"/>
    <w:rsid w:val="00CF6511"/>
    <w:rsid w:val="00D04D67"/>
    <w:rsid w:val="00D307E7"/>
    <w:rsid w:val="00D414C1"/>
    <w:rsid w:val="00D4604F"/>
    <w:rsid w:val="00D90035"/>
    <w:rsid w:val="00DA4833"/>
    <w:rsid w:val="00DA5675"/>
    <w:rsid w:val="00DB5087"/>
    <w:rsid w:val="00DC54FA"/>
    <w:rsid w:val="00DD3668"/>
    <w:rsid w:val="00DE27E8"/>
    <w:rsid w:val="00E0105F"/>
    <w:rsid w:val="00E02978"/>
    <w:rsid w:val="00E04816"/>
    <w:rsid w:val="00E12FAC"/>
    <w:rsid w:val="00E264A2"/>
    <w:rsid w:val="00E30404"/>
    <w:rsid w:val="00E70C75"/>
    <w:rsid w:val="00E714D4"/>
    <w:rsid w:val="00E76CCA"/>
    <w:rsid w:val="00E96E6B"/>
    <w:rsid w:val="00EB2EBB"/>
    <w:rsid w:val="00EB3DC9"/>
    <w:rsid w:val="00EB41FE"/>
    <w:rsid w:val="00EC5F72"/>
    <w:rsid w:val="00EC654A"/>
    <w:rsid w:val="00ED5ADA"/>
    <w:rsid w:val="00EE73EC"/>
    <w:rsid w:val="00F163F9"/>
    <w:rsid w:val="00F41224"/>
    <w:rsid w:val="00F41E4A"/>
    <w:rsid w:val="00F82EF1"/>
    <w:rsid w:val="00F9042B"/>
    <w:rsid w:val="00F93032"/>
    <w:rsid w:val="00FB6362"/>
    <w:rsid w:val="00FD0F94"/>
    <w:rsid w:val="00FD47B1"/>
    <w:rsid w:val="00FF2C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5D"/>
  </w:style>
  <w:style w:type="paragraph" w:styleId="Balk1">
    <w:name w:val="heading 1"/>
    <w:basedOn w:val="Normal"/>
    <w:next w:val="Normal"/>
    <w:link w:val="Balk1Char"/>
    <w:uiPriority w:val="9"/>
    <w:qFormat/>
    <w:rsid w:val="0063395D"/>
    <w:pPr>
      <w:keepNext/>
      <w:keepLines/>
      <w:numPr>
        <w:numId w:val="10"/>
      </w:numPr>
      <w:spacing w:before="480" w:after="0"/>
      <w:ind w:left="431" w:hanging="431"/>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EC5F72"/>
    <w:pPr>
      <w:keepNext/>
      <w:keepLines/>
      <w:numPr>
        <w:ilvl w:val="1"/>
        <w:numId w:val="10"/>
      </w:numPr>
      <w:spacing w:before="200" w:after="0"/>
      <w:outlineLvl w:val="1"/>
    </w:pPr>
    <w:rPr>
      <w:rFonts w:ascii="Times New Roman" w:eastAsiaTheme="majorEastAsia" w:hAnsi="Times New Roman" w:cstheme="majorBidi"/>
      <w:b/>
      <w:bCs/>
      <w:color w:val="000000" w:themeColor="text1"/>
      <w:sz w:val="26"/>
      <w:szCs w:val="26"/>
    </w:rPr>
  </w:style>
  <w:style w:type="paragraph" w:styleId="Balk3">
    <w:name w:val="heading 3"/>
    <w:basedOn w:val="Normal"/>
    <w:next w:val="Normal"/>
    <w:link w:val="Balk3Char"/>
    <w:uiPriority w:val="9"/>
    <w:unhideWhenUsed/>
    <w:qFormat/>
    <w:rsid w:val="00706485"/>
    <w:pPr>
      <w:keepNext/>
      <w:keepLines/>
      <w:numPr>
        <w:ilvl w:val="2"/>
        <w:numId w:val="10"/>
      </w:numPr>
      <w:spacing w:before="200" w:after="0"/>
      <w:outlineLvl w:val="2"/>
    </w:pPr>
    <w:rPr>
      <w:rFonts w:ascii="Times New Roman" w:eastAsiaTheme="majorEastAsia" w:hAnsi="Times New Roman" w:cstheme="majorBidi"/>
      <w:b/>
      <w:bCs/>
      <w:color w:val="000000" w:themeColor="text1"/>
      <w:sz w:val="26"/>
    </w:rPr>
  </w:style>
  <w:style w:type="paragraph" w:styleId="Balk4">
    <w:name w:val="heading 4"/>
    <w:basedOn w:val="Normal"/>
    <w:next w:val="Normal"/>
    <w:link w:val="Balk4Char"/>
    <w:uiPriority w:val="9"/>
    <w:unhideWhenUsed/>
    <w:qFormat/>
    <w:rsid w:val="00F41E4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41E4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41E4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41E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41E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41E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normal">
    <w:name w:val="tez normal"/>
    <w:basedOn w:val="Normal"/>
    <w:link w:val="teznormalChar"/>
    <w:qFormat/>
    <w:rsid w:val="00F41E4A"/>
    <w:pPr>
      <w:spacing w:line="360" w:lineRule="auto"/>
      <w:ind w:firstLine="360"/>
      <w:jc w:val="both"/>
    </w:pPr>
    <w:rPr>
      <w:rFonts w:ascii="Times New Roman" w:hAnsi="Times New Roman" w:cs="Times New Roman"/>
      <w:color w:val="0D0D0D" w:themeColor="text1" w:themeTint="F2"/>
      <w:sz w:val="24"/>
    </w:rPr>
  </w:style>
  <w:style w:type="character" w:customStyle="1" w:styleId="teznormalChar">
    <w:name w:val="tez normal Char"/>
    <w:basedOn w:val="VarsaylanParagrafYazTipi"/>
    <w:link w:val="teznormal"/>
    <w:rsid w:val="00F41E4A"/>
    <w:rPr>
      <w:rFonts w:ascii="Times New Roman" w:hAnsi="Times New Roman" w:cs="Times New Roman"/>
      <w:color w:val="0D0D0D" w:themeColor="text1" w:themeTint="F2"/>
      <w:sz w:val="24"/>
    </w:rPr>
  </w:style>
  <w:style w:type="character" w:customStyle="1" w:styleId="Balk1Char">
    <w:name w:val="Başlık 1 Char"/>
    <w:basedOn w:val="VarsaylanParagrafYazTipi"/>
    <w:link w:val="Balk1"/>
    <w:uiPriority w:val="9"/>
    <w:rsid w:val="0063395D"/>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EC5F72"/>
    <w:rPr>
      <w:rFonts w:ascii="Times New Roman" w:eastAsiaTheme="majorEastAsia" w:hAnsi="Times New Roman" w:cstheme="majorBidi"/>
      <w:b/>
      <w:bCs/>
      <w:color w:val="000000" w:themeColor="text1"/>
      <w:sz w:val="26"/>
      <w:szCs w:val="26"/>
    </w:rPr>
  </w:style>
  <w:style w:type="character" w:customStyle="1" w:styleId="Balk3Char">
    <w:name w:val="Başlık 3 Char"/>
    <w:basedOn w:val="VarsaylanParagrafYazTipi"/>
    <w:link w:val="Balk3"/>
    <w:uiPriority w:val="9"/>
    <w:rsid w:val="00706485"/>
    <w:rPr>
      <w:rFonts w:ascii="Times New Roman" w:eastAsiaTheme="majorEastAsia" w:hAnsi="Times New Roman" w:cstheme="majorBidi"/>
      <w:b/>
      <w:bCs/>
      <w:color w:val="000000" w:themeColor="text1"/>
      <w:sz w:val="26"/>
    </w:rPr>
  </w:style>
  <w:style w:type="character" w:customStyle="1" w:styleId="Balk4Char">
    <w:name w:val="Başlık 4 Char"/>
    <w:basedOn w:val="VarsaylanParagrafYazTipi"/>
    <w:link w:val="Balk4"/>
    <w:uiPriority w:val="9"/>
    <w:rsid w:val="00F41E4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41E4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41E4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41E4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41E4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41E4A"/>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qFormat/>
    <w:rsid w:val="00F41E4A"/>
    <w:pPr>
      <w:tabs>
        <w:tab w:val="left" w:pos="440"/>
        <w:tab w:val="right" w:leader="dot" w:pos="8494"/>
      </w:tabs>
      <w:spacing w:after="100"/>
    </w:pPr>
    <w:rPr>
      <w:rFonts w:ascii="Times New Roman" w:eastAsiaTheme="minorEastAsia" w:hAnsi="Times New Roman" w:cs="Times New Roman"/>
      <w:b/>
      <w:noProof/>
      <w:color w:val="0D0D0D" w:themeColor="text1" w:themeTint="F2"/>
      <w:sz w:val="24"/>
      <w:lang w:eastAsia="tr-TR"/>
    </w:rPr>
  </w:style>
  <w:style w:type="paragraph" w:styleId="T2">
    <w:name w:val="toc 2"/>
    <w:basedOn w:val="Normal"/>
    <w:next w:val="Normal"/>
    <w:autoRedefine/>
    <w:uiPriority w:val="39"/>
    <w:unhideWhenUsed/>
    <w:qFormat/>
    <w:rsid w:val="00F41E4A"/>
    <w:pPr>
      <w:spacing w:after="100"/>
      <w:ind w:left="220"/>
    </w:pPr>
    <w:rPr>
      <w:rFonts w:eastAsiaTheme="minorEastAsia"/>
      <w:lang w:eastAsia="tr-TR"/>
    </w:rPr>
  </w:style>
  <w:style w:type="paragraph" w:styleId="T3">
    <w:name w:val="toc 3"/>
    <w:basedOn w:val="Normal"/>
    <w:next w:val="Normal"/>
    <w:autoRedefine/>
    <w:uiPriority w:val="39"/>
    <w:unhideWhenUsed/>
    <w:qFormat/>
    <w:rsid w:val="00F41E4A"/>
    <w:pPr>
      <w:tabs>
        <w:tab w:val="left" w:pos="1320"/>
        <w:tab w:val="right" w:leader="dot" w:pos="8494"/>
      </w:tabs>
      <w:spacing w:after="100"/>
      <w:ind w:left="440"/>
    </w:pPr>
    <w:rPr>
      <w:rFonts w:ascii="Times New Roman" w:eastAsiaTheme="minorEastAsia" w:hAnsi="Times New Roman" w:cs="Times New Roman"/>
      <w:i/>
      <w:noProof/>
      <w:color w:val="0D0D0D" w:themeColor="text1" w:themeTint="F2"/>
      <w:sz w:val="24"/>
      <w:szCs w:val="24"/>
      <w:lang w:eastAsia="tr-TR"/>
    </w:rPr>
  </w:style>
  <w:style w:type="paragraph" w:styleId="ResimYazs">
    <w:name w:val="caption"/>
    <w:basedOn w:val="Normal"/>
    <w:next w:val="Normal"/>
    <w:uiPriority w:val="35"/>
    <w:unhideWhenUsed/>
    <w:qFormat/>
    <w:rsid w:val="00773AEA"/>
    <w:pPr>
      <w:spacing w:line="240" w:lineRule="auto"/>
    </w:pPr>
    <w:rPr>
      <w:rFonts w:ascii="Times New Roman" w:hAnsi="Times New Roman"/>
      <w:b/>
      <w:bCs/>
      <w:sz w:val="18"/>
      <w:szCs w:val="18"/>
    </w:rPr>
  </w:style>
  <w:style w:type="character" w:styleId="Gl">
    <w:name w:val="Strong"/>
    <w:basedOn w:val="VarsaylanParagrafYazTipi"/>
    <w:uiPriority w:val="22"/>
    <w:qFormat/>
    <w:rsid w:val="00F41E4A"/>
    <w:rPr>
      <w:b/>
      <w:bCs/>
    </w:rPr>
  </w:style>
  <w:style w:type="paragraph" w:styleId="ListeParagraf">
    <w:name w:val="List Paragraph"/>
    <w:basedOn w:val="Normal"/>
    <w:uiPriority w:val="34"/>
    <w:qFormat/>
    <w:rsid w:val="00F41E4A"/>
    <w:pPr>
      <w:ind w:left="720"/>
      <w:contextualSpacing/>
    </w:pPr>
  </w:style>
  <w:style w:type="paragraph" w:styleId="TBal">
    <w:name w:val="TOC Heading"/>
    <w:basedOn w:val="Balk1"/>
    <w:next w:val="Normal"/>
    <w:uiPriority w:val="39"/>
    <w:unhideWhenUsed/>
    <w:qFormat/>
    <w:rsid w:val="00F41E4A"/>
    <w:pPr>
      <w:numPr>
        <w:numId w:val="0"/>
      </w:numPr>
      <w:outlineLvl w:val="9"/>
    </w:pPr>
    <w:rPr>
      <w:lang w:eastAsia="tr-TR"/>
    </w:rPr>
  </w:style>
  <w:style w:type="character" w:styleId="Kpr">
    <w:name w:val="Hyperlink"/>
    <w:basedOn w:val="VarsaylanParagrafYazTipi"/>
    <w:uiPriority w:val="99"/>
    <w:unhideWhenUsed/>
    <w:rsid w:val="0063395D"/>
    <w:rPr>
      <w:color w:val="0000FF" w:themeColor="hyperlink"/>
      <w:u w:val="single"/>
    </w:rPr>
  </w:style>
  <w:style w:type="paragraph" w:styleId="BalonMetni">
    <w:name w:val="Balloon Text"/>
    <w:basedOn w:val="Normal"/>
    <w:link w:val="BalonMetniChar"/>
    <w:uiPriority w:val="99"/>
    <w:semiHidden/>
    <w:unhideWhenUsed/>
    <w:rsid w:val="006339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395D"/>
    <w:rPr>
      <w:rFonts w:ascii="Tahoma" w:hAnsi="Tahoma" w:cs="Tahoma"/>
      <w:sz w:val="16"/>
      <w:szCs w:val="16"/>
    </w:rPr>
  </w:style>
  <w:style w:type="paragraph" w:styleId="stbilgi">
    <w:name w:val="header"/>
    <w:basedOn w:val="Normal"/>
    <w:link w:val="stbilgiChar"/>
    <w:uiPriority w:val="99"/>
    <w:unhideWhenUsed/>
    <w:rsid w:val="004D11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1119"/>
  </w:style>
  <w:style w:type="paragraph" w:styleId="Altbilgi">
    <w:name w:val="footer"/>
    <w:basedOn w:val="Normal"/>
    <w:link w:val="AltbilgiChar"/>
    <w:uiPriority w:val="99"/>
    <w:unhideWhenUsed/>
    <w:rsid w:val="004D11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1119"/>
  </w:style>
  <w:style w:type="table" w:styleId="TabloKlavuzu">
    <w:name w:val="Table Grid"/>
    <w:basedOn w:val="NormalTablo"/>
    <w:uiPriority w:val="59"/>
    <w:rsid w:val="00653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653E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
    <w:name w:val="Medium Shading 1"/>
    <w:basedOn w:val="NormalTablo"/>
    <w:uiPriority w:val="63"/>
    <w:rsid w:val="00653E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653E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E039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style-span">
    <w:name w:val="apple-style-span"/>
    <w:basedOn w:val="VarsaylanParagrafYazTipi"/>
    <w:rsid w:val="00724342"/>
  </w:style>
  <w:style w:type="character" w:customStyle="1" w:styleId="apple-converted-space">
    <w:name w:val="apple-converted-space"/>
    <w:basedOn w:val="VarsaylanParagrafYazTipi"/>
    <w:rsid w:val="00724342"/>
  </w:style>
  <w:style w:type="paragraph" w:styleId="AralkYok">
    <w:name w:val="No Spacing"/>
    <w:uiPriority w:val="1"/>
    <w:qFormat/>
    <w:rsid w:val="00302734"/>
    <w:pPr>
      <w:spacing w:after="0" w:line="240" w:lineRule="auto"/>
    </w:pPr>
  </w:style>
  <w:style w:type="paragraph" w:styleId="ekillerTablosu">
    <w:name w:val="table of figures"/>
    <w:basedOn w:val="Normal"/>
    <w:next w:val="Normal"/>
    <w:uiPriority w:val="99"/>
    <w:unhideWhenUsed/>
    <w:rsid w:val="0022443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5D"/>
  </w:style>
  <w:style w:type="paragraph" w:styleId="Balk1">
    <w:name w:val="heading 1"/>
    <w:basedOn w:val="Normal"/>
    <w:next w:val="Normal"/>
    <w:link w:val="Balk1Char"/>
    <w:uiPriority w:val="9"/>
    <w:qFormat/>
    <w:rsid w:val="0063395D"/>
    <w:pPr>
      <w:keepNext/>
      <w:keepLines/>
      <w:numPr>
        <w:numId w:val="10"/>
      </w:numPr>
      <w:spacing w:before="480" w:after="0"/>
      <w:ind w:left="431" w:hanging="431"/>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EC5F72"/>
    <w:pPr>
      <w:keepNext/>
      <w:keepLines/>
      <w:numPr>
        <w:ilvl w:val="1"/>
        <w:numId w:val="10"/>
      </w:numPr>
      <w:spacing w:before="200" w:after="0"/>
      <w:outlineLvl w:val="1"/>
    </w:pPr>
    <w:rPr>
      <w:rFonts w:ascii="Times New Roman" w:eastAsiaTheme="majorEastAsia" w:hAnsi="Times New Roman" w:cstheme="majorBidi"/>
      <w:b/>
      <w:bCs/>
      <w:color w:val="000000" w:themeColor="text1"/>
      <w:sz w:val="26"/>
      <w:szCs w:val="26"/>
    </w:rPr>
  </w:style>
  <w:style w:type="paragraph" w:styleId="Balk3">
    <w:name w:val="heading 3"/>
    <w:basedOn w:val="Normal"/>
    <w:next w:val="Normal"/>
    <w:link w:val="Balk3Char"/>
    <w:uiPriority w:val="9"/>
    <w:unhideWhenUsed/>
    <w:qFormat/>
    <w:rsid w:val="00706485"/>
    <w:pPr>
      <w:keepNext/>
      <w:keepLines/>
      <w:numPr>
        <w:ilvl w:val="2"/>
        <w:numId w:val="10"/>
      </w:numPr>
      <w:spacing w:before="200" w:after="0"/>
      <w:outlineLvl w:val="2"/>
    </w:pPr>
    <w:rPr>
      <w:rFonts w:ascii="Times New Roman" w:eastAsiaTheme="majorEastAsia" w:hAnsi="Times New Roman" w:cstheme="majorBidi"/>
      <w:b/>
      <w:bCs/>
      <w:color w:val="000000" w:themeColor="text1"/>
      <w:sz w:val="26"/>
    </w:rPr>
  </w:style>
  <w:style w:type="paragraph" w:styleId="Balk4">
    <w:name w:val="heading 4"/>
    <w:basedOn w:val="Normal"/>
    <w:next w:val="Normal"/>
    <w:link w:val="Balk4Char"/>
    <w:uiPriority w:val="9"/>
    <w:unhideWhenUsed/>
    <w:qFormat/>
    <w:rsid w:val="00F41E4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41E4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41E4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41E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41E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41E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normal">
    <w:name w:val="tez normal"/>
    <w:basedOn w:val="Normal"/>
    <w:link w:val="teznormalChar"/>
    <w:qFormat/>
    <w:rsid w:val="00F41E4A"/>
    <w:pPr>
      <w:spacing w:line="360" w:lineRule="auto"/>
      <w:ind w:firstLine="360"/>
      <w:jc w:val="both"/>
    </w:pPr>
    <w:rPr>
      <w:rFonts w:ascii="Times New Roman" w:hAnsi="Times New Roman" w:cs="Times New Roman"/>
      <w:color w:val="0D0D0D" w:themeColor="text1" w:themeTint="F2"/>
      <w:sz w:val="24"/>
    </w:rPr>
  </w:style>
  <w:style w:type="character" w:customStyle="1" w:styleId="teznormalChar">
    <w:name w:val="tez normal Char"/>
    <w:basedOn w:val="VarsaylanParagrafYazTipi"/>
    <w:link w:val="teznormal"/>
    <w:rsid w:val="00F41E4A"/>
    <w:rPr>
      <w:rFonts w:ascii="Times New Roman" w:hAnsi="Times New Roman" w:cs="Times New Roman"/>
      <w:color w:val="0D0D0D" w:themeColor="text1" w:themeTint="F2"/>
      <w:sz w:val="24"/>
    </w:rPr>
  </w:style>
  <w:style w:type="character" w:customStyle="1" w:styleId="Balk1Char">
    <w:name w:val="Başlık 1 Char"/>
    <w:basedOn w:val="VarsaylanParagrafYazTipi"/>
    <w:link w:val="Balk1"/>
    <w:uiPriority w:val="9"/>
    <w:rsid w:val="0063395D"/>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EC5F72"/>
    <w:rPr>
      <w:rFonts w:ascii="Times New Roman" w:eastAsiaTheme="majorEastAsia" w:hAnsi="Times New Roman" w:cstheme="majorBidi"/>
      <w:b/>
      <w:bCs/>
      <w:color w:val="000000" w:themeColor="text1"/>
      <w:sz w:val="26"/>
      <w:szCs w:val="26"/>
    </w:rPr>
  </w:style>
  <w:style w:type="character" w:customStyle="1" w:styleId="Balk3Char">
    <w:name w:val="Başlık 3 Char"/>
    <w:basedOn w:val="VarsaylanParagrafYazTipi"/>
    <w:link w:val="Balk3"/>
    <w:uiPriority w:val="9"/>
    <w:rsid w:val="00706485"/>
    <w:rPr>
      <w:rFonts w:ascii="Times New Roman" w:eastAsiaTheme="majorEastAsia" w:hAnsi="Times New Roman" w:cstheme="majorBidi"/>
      <w:b/>
      <w:bCs/>
      <w:color w:val="000000" w:themeColor="text1"/>
      <w:sz w:val="26"/>
    </w:rPr>
  </w:style>
  <w:style w:type="character" w:customStyle="1" w:styleId="Balk4Char">
    <w:name w:val="Başlık 4 Char"/>
    <w:basedOn w:val="VarsaylanParagrafYazTipi"/>
    <w:link w:val="Balk4"/>
    <w:uiPriority w:val="9"/>
    <w:rsid w:val="00F41E4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41E4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41E4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41E4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41E4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41E4A"/>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qFormat/>
    <w:rsid w:val="00F41E4A"/>
    <w:pPr>
      <w:tabs>
        <w:tab w:val="left" w:pos="440"/>
        <w:tab w:val="right" w:leader="dot" w:pos="8494"/>
      </w:tabs>
      <w:spacing w:after="100"/>
    </w:pPr>
    <w:rPr>
      <w:rFonts w:ascii="Times New Roman" w:eastAsiaTheme="minorEastAsia" w:hAnsi="Times New Roman" w:cs="Times New Roman"/>
      <w:b/>
      <w:noProof/>
      <w:color w:val="0D0D0D" w:themeColor="text1" w:themeTint="F2"/>
      <w:sz w:val="24"/>
      <w:lang w:eastAsia="tr-TR"/>
    </w:rPr>
  </w:style>
  <w:style w:type="paragraph" w:styleId="T2">
    <w:name w:val="toc 2"/>
    <w:basedOn w:val="Normal"/>
    <w:next w:val="Normal"/>
    <w:autoRedefine/>
    <w:uiPriority w:val="39"/>
    <w:unhideWhenUsed/>
    <w:qFormat/>
    <w:rsid w:val="00F41E4A"/>
    <w:pPr>
      <w:spacing w:after="100"/>
      <w:ind w:left="220"/>
    </w:pPr>
    <w:rPr>
      <w:rFonts w:eastAsiaTheme="minorEastAsia"/>
      <w:lang w:eastAsia="tr-TR"/>
    </w:rPr>
  </w:style>
  <w:style w:type="paragraph" w:styleId="T3">
    <w:name w:val="toc 3"/>
    <w:basedOn w:val="Normal"/>
    <w:next w:val="Normal"/>
    <w:autoRedefine/>
    <w:uiPriority w:val="39"/>
    <w:unhideWhenUsed/>
    <w:qFormat/>
    <w:rsid w:val="00F41E4A"/>
    <w:pPr>
      <w:tabs>
        <w:tab w:val="left" w:pos="1320"/>
        <w:tab w:val="right" w:leader="dot" w:pos="8494"/>
      </w:tabs>
      <w:spacing w:after="100"/>
      <w:ind w:left="440"/>
    </w:pPr>
    <w:rPr>
      <w:rFonts w:ascii="Times New Roman" w:eastAsiaTheme="minorEastAsia" w:hAnsi="Times New Roman" w:cs="Times New Roman"/>
      <w:i/>
      <w:noProof/>
      <w:color w:val="0D0D0D" w:themeColor="text1" w:themeTint="F2"/>
      <w:sz w:val="24"/>
      <w:szCs w:val="24"/>
      <w:lang w:eastAsia="tr-TR"/>
    </w:rPr>
  </w:style>
  <w:style w:type="paragraph" w:styleId="ResimYazs">
    <w:name w:val="caption"/>
    <w:basedOn w:val="Normal"/>
    <w:next w:val="Normal"/>
    <w:uiPriority w:val="35"/>
    <w:unhideWhenUsed/>
    <w:qFormat/>
    <w:rsid w:val="00773AEA"/>
    <w:pPr>
      <w:spacing w:line="240" w:lineRule="auto"/>
    </w:pPr>
    <w:rPr>
      <w:rFonts w:ascii="Times New Roman" w:hAnsi="Times New Roman"/>
      <w:b/>
      <w:bCs/>
      <w:sz w:val="18"/>
      <w:szCs w:val="18"/>
    </w:rPr>
  </w:style>
  <w:style w:type="character" w:styleId="Gl">
    <w:name w:val="Strong"/>
    <w:basedOn w:val="VarsaylanParagrafYazTipi"/>
    <w:uiPriority w:val="22"/>
    <w:qFormat/>
    <w:rsid w:val="00F41E4A"/>
    <w:rPr>
      <w:b/>
      <w:bCs/>
    </w:rPr>
  </w:style>
  <w:style w:type="paragraph" w:styleId="ListeParagraf">
    <w:name w:val="List Paragraph"/>
    <w:basedOn w:val="Normal"/>
    <w:uiPriority w:val="34"/>
    <w:qFormat/>
    <w:rsid w:val="00F41E4A"/>
    <w:pPr>
      <w:ind w:left="720"/>
      <w:contextualSpacing/>
    </w:pPr>
  </w:style>
  <w:style w:type="paragraph" w:styleId="TBal">
    <w:name w:val="TOC Heading"/>
    <w:basedOn w:val="Balk1"/>
    <w:next w:val="Normal"/>
    <w:uiPriority w:val="39"/>
    <w:unhideWhenUsed/>
    <w:qFormat/>
    <w:rsid w:val="00F41E4A"/>
    <w:pPr>
      <w:numPr>
        <w:numId w:val="0"/>
      </w:numPr>
      <w:outlineLvl w:val="9"/>
    </w:pPr>
    <w:rPr>
      <w:lang w:eastAsia="tr-TR"/>
    </w:rPr>
  </w:style>
  <w:style w:type="character" w:styleId="Kpr">
    <w:name w:val="Hyperlink"/>
    <w:basedOn w:val="VarsaylanParagrafYazTipi"/>
    <w:uiPriority w:val="99"/>
    <w:unhideWhenUsed/>
    <w:rsid w:val="0063395D"/>
    <w:rPr>
      <w:color w:val="0000FF" w:themeColor="hyperlink"/>
      <w:u w:val="single"/>
    </w:rPr>
  </w:style>
  <w:style w:type="paragraph" w:styleId="BalonMetni">
    <w:name w:val="Balloon Text"/>
    <w:basedOn w:val="Normal"/>
    <w:link w:val="BalonMetniChar"/>
    <w:uiPriority w:val="99"/>
    <w:semiHidden/>
    <w:unhideWhenUsed/>
    <w:rsid w:val="006339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395D"/>
    <w:rPr>
      <w:rFonts w:ascii="Tahoma" w:hAnsi="Tahoma" w:cs="Tahoma"/>
      <w:sz w:val="16"/>
      <w:szCs w:val="16"/>
    </w:rPr>
  </w:style>
  <w:style w:type="paragraph" w:styleId="stbilgi">
    <w:name w:val="header"/>
    <w:basedOn w:val="Normal"/>
    <w:link w:val="stbilgiChar"/>
    <w:uiPriority w:val="99"/>
    <w:unhideWhenUsed/>
    <w:rsid w:val="004D11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1119"/>
  </w:style>
  <w:style w:type="paragraph" w:styleId="Altbilgi">
    <w:name w:val="footer"/>
    <w:basedOn w:val="Normal"/>
    <w:link w:val="AltbilgiChar"/>
    <w:uiPriority w:val="99"/>
    <w:unhideWhenUsed/>
    <w:rsid w:val="004D11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1119"/>
  </w:style>
  <w:style w:type="table" w:styleId="TabloKlavuzu">
    <w:name w:val="Table Grid"/>
    <w:basedOn w:val="NormalTablo"/>
    <w:uiPriority w:val="59"/>
    <w:rsid w:val="00653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653E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
    <w:name w:val="Medium Shading 1"/>
    <w:basedOn w:val="NormalTablo"/>
    <w:uiPriority w:val="63"/>
    <w:rsid w:val="00653E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653E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E039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style-span">
    <w:name w:val="apple-style-span"/>
    <w:basedOn w:val="VarsaylanParagrafYazTipi"/>
    <w:rsid w:val="00724342"/>
  </w:style>
  <w:style w:type="character" w:customStyle="1" w:styleId="apple-converted-space">
    <w:name w:val="apple-converted-space"/>
    <w:basedOn w:val="VarsaylanParagrafYazTipi"/>
    <w:rsid w:val="00724342"/>
  </w:style>
  <w:style w:type="paragraph" w:styleId="AralkYok">
    <w:name w:val="No Spacing"/>
    <w:uiPriority w:val="1"/>
    <w:qFormat/>
    <w:rsid w:val="00302734"/>
    <w:pPr>
      <w:spacing w:after="0" w:line="240" w:lineRule="auto"/>
    </w:pPr>
  </w:style>
  <w:style w:type="paragraph" w:styleId="ekillerTablosu">
    <w:name w:val="table of figures"/>
    <w:basedOn w:val="Normal"/>
    <w:next w:val="Normal"/>
    <w:uiPriority w:val="99"/>
    <w:unhideWhenUsed/>
    <w:rsid w:val="002244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1512">
      <w:bodyDiv w:val="1"/>
      <w:marLeft w:val="0"/>
      <w:marRight w:val="0"/>
      <w:marTop w:val="0"/>
      <w:marBottom w:val="0"/>
      <w:divBdr>
        <w:top w:val="none" w:sz="0" w:space="0" w:color="auto"/>
        <w:left w:val="none" w:sz="0" w:space="0" w:color="auto"/>
        <w:bottom w:val="none" w:sz="0" w:space="0" w:color="auto"/>
        <w:right w:val="none" w:sz="0" w:space="0" w:color="auto"/>
      </w:divBdr>
    </w:div>
    <w:div w:id="594479080">
      <w:bodyDiv w:val="1"/>
      <w:marLeft w:val="0"/>
      <w:marRight w:val="0"/>
      <w:marTop w:val="0"/>
      <w:marBottom w:val="0"/>
      <w:divBdr>
        <w:top w:val="none" w:sz="0" w:space="0" w:color="auto"/>
        <w:left w:val="none" w:sz="0" w:space="0" w:color="auto"/>
        <w:bottom w:val="none" w:sz="0" w:space="0" w:color="auto"/>
        <w:right w:val="none" w:sz="0" w:space="0" w:color="auto"/>
      </w:divBdr>
    </w:div>
    <w:div w:id="820779147">
      <w:bodyDiv w:val="1"/>
      <w:marLeft w:val="0"/>
      <w:marRight w:val="0"/>
      <w:marTop w:val="0"/>
      <w:marBottom w:val="0"/>
      <w:divBdr>
        <w:top w:val="none" w:sz="0" w:space="0" w:color="auto"/>
        <w:left w:val="none" w:sz="0" w:space="0" w:color="auto"/>
        <w:bottom w:val="none" w:sz="0" w:space="0" w:color="auto"/>
        <w:right w:val="none" w:sz="0" w:space="0" w:color="auto"/>
      </w:divBdr>
    </w:div>
    <w:div w:id="1063064968">
      <w:bodyDiv w:val="1"/>
      <w:marLeft w:val="0"/>
      <w:marRight w:val="0"/>
      <w:marTop w:val="0"/>
      <w:marBottom w:val="0"/>
      <w:divBdr>
        <w:top w:val="none" w:sz="0" w:space="0" w:color="auto"/>
        <w:left w:val="none" w:sz="0" w:space="0" w:color="auto"/>
        <w:bottom w:val="none" w:sz="0" w:space="0" w:color="auto"/>
        <w:right w:val="none" w:sz="0" w:space="0" w:color="auto"/>
      </w:divBdr>
    </w:div>
    <w:div w:id="1117720055">
      <w:bodyDiv w:val="1"/>
      <w:marLeft w:val="0"/>
      <w:marRight w:val="0"/>
      <w:marTop w:val="0"/>
      <w:marBottom w:val="0"/>
      <w:divBdr>
        <w:top w:val="none" w:sz="0" w:space="0" w:color="auto"/>
        <w:left w:val="none" w:sz="0" w:space="0" w:color="auto"/>
        <w:bottom w:val="none" w:sz="0" w:space="0" w:color="auto"/>
        <w:right w:val="none" w:sz="0" w:space="0" w:color="auto"/>
      </w:divBdr>
    </w:div>
    <w:div w:id="1237667253">
      <w:bodyDiv w:val="1"/>
      <w:marLeft w:val="0"/>
      <w:marRight w:val="0"/>
      <w:marTop w:val="0"/>
      <w:marBottom w:val="0"/>
      <w:divBdr>
        <w:top w:val="none" w:sz="0" w:space="0" w:color="auto"/>
        <w:left w:val="none" w:sz="0" w:space="0" w:color="auto"/>
        <w:bottom w:val="none" w:sz="0" w:space="0" w:color="auto"/>
        <w:right w:val="none" w:sz="0" w:space="0" w:color="auto"/>
      </w:divBdr>
    </w:div>
    <w:div w:id="2107840922">
      <w:bodyDiv w:val="1"/>
      <w:marLeft w:val="0"/>
      <w:marRight w:val="0"/>
      <w:marTop w:val="0"/>
      <w:marBottom w:val="0"/>
      <w:divBdr>
        <w:top w:val="none" w:sz="0" w:space="0" w:color="auto"/>
        <w:left w:val="none" w:sz="0" w:space="0" w:color="auto"/>
        <w:bottom w:val="none" w:sz="0" w:space="0" w:color="auto"/>
        <w:right w:val="none" w:sz="0" w:space="0" w:color="auto"/>
      </w:divBdr>
    </w:div>
    <w:div w:id="2119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wmf"/><Relationship Id="rId26" Type="http://schemas.openxmlformats.org/officeDocument/2006/relationships/hyperlink" Target="http://tr.wikipedia.org/w/index.php?title=Stack&amp;action=edit&amp;redlink=1"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file:///C:\Users\Kenan%20BAYSAL\Desktop\OSI\Kenan%20BAYSAL%20Sunum%20ve%20Oturum%20Katman&#305;.docx" TargetMode="External"/><Relationship Id="rId17" Type="http://schemas.microsoft.com/office/2007/relationships/diagramDrawing" Target="diagrams/drawing1.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enan%20BAYSAL\Desktop\OSI\Kenan%20BAYSAL%20Sunum%20ve%20Oturum%20Katman&#305;.docx" TargetMode="Externa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file:///C:\Users\Kenan%20BAYSAL\Desktop\OSI\Kenan%20BAYSAL%20Sunum%20ve%20Oturum%20Katman&#305;.docx"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5.wmf"/><Relationship Id="rId27" Type="http://schemas.openxmlformats.org/officeDocument/2006/relationships/hyperlink" Target="http://tr.wikipedia.org/w/index.php?title=Marshalling&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C5E57-9D50-4E0F-9027-CEF285DB77F4}"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tr-TR"/>
        </a:p>
      </dgm:t>
    </dgm:pt>
    <dgm:pt modelId="{FD349CEB-9A72-409E-BBAF-8F9E2ECCA8F3}">
      <dgm:prSet phldrT="[Metin]"/>
      <dgm:spPr/>
      <dgm:t>
        <a:bodyPr/>
        <a:lstStyle/>
        <a:p>
          <a:pPr algn="ctr"/>
          <a:r>
            <a:rPr lang="tr-TR"/>
            <a:t>7 - Uygulama</a:t>
          </a:r>
        </a:p>
      </dgm:t>
    </dgm:pt>
    <dgm:pt modelId="{4A3A88EB-D522-4395-B46E-D14DBC460663}" type="parTrans" cxnId="{B955DC66-5840-4BB3-B580-EC5DD5BFA2E0}">
      <dgm:prSet/>
      <dgm:spPr/>
      <dgm:t>
        <a:bodyPr/>
        <a:lstStyle/>
        <a:p>
          <a:pPr algn="ctr"/>
          <a:endParaRPr lang="tr-TR"/>
        </a:p>
      </dgm:t>
    </dgm:pt>
    <dgm:pt modelId="{00B6C2C3-6DA0-489F-888B-C01E8B6E9869}" type="sibTrans" cxnId="{B955DC66-5840-4BB3-B580-EC5DD5BFA2E0}">
      <dgm:prSet/>
      <dgm:spPr/>
      <dgm:t>
        <a:bodyPr/>
        <a:lstStyle/>
        <a:p>
          <a:pPr algn="ctr"/>
          <a:endParaRPr lang="tr-TR"/>
        </a:p>
      </dgm:t>
    </dgm:pt>
    <dgm:pt modelId="{DA4FFDC9-6975-4426-8E63-2311B4AC8D48}">
      <dgm:prSet phldrT="[Metin]"/>
      <dgm:spPr/>
      <dgm:t>
        <a:bodyPr/>
        <a:lstStyle/>
        <a:p>
          <a:pPr algn="ctr"/>
          <a:r>
            <a:rPr lang="tr-TR"/>
            <a:t>6 - Sunum</a:t>
          </a:r>
        </a:p>
      </dgm:t>
    </dgm:pt>
    <dgm:pt modelId="{AEC3A0AE-8254-4CBD-A376-96378170C583}" type="parTrans" cxnId="{D811A2E3-EBC4-43FF-9FC9-491070C58A44}">
      <dgm:prSet/>
      <dgm:spPr/>
      <dgm:t>
        <a:bodyPr/>
        <a:lstStyle/>
        <a:p>
          <a:pPr algn="ctr"/>
          <a:endParaRPr lang="tr-TR"/>
        </a:p>
      </dgm:t>
    </dgm:pt>
    <dgm:pt modelId="{A684E786-6AB1-4730-A487-9030A2B600C4}" type="sibTrans" cxnId="{D811A2E3-EBC4-43FF-9FC9-491070C58A44}">
      <dgm:prSet/>
      <dgm:spPr/>
      <dgm:t>
        <a:bodyPr/>
        <a:lstStyle/>
        <a:p>
          <a:pPr algn="ctr"/>
          <a:endParaRPr lang="tr-TR"/>
        </a:p>
      </dgm:t>
    </dgm:pt>
    <dgm:pt modelId="{7F7F93C0-DEEC-4CC5-9ADB-EF234541D876}">
      <dgm:prSet phldrT="[Metin]"/>
      <dgm:spPr/>
      <dgm:t>
        <a:bodyPr/>
        <a:lstStyle/>
        <a:p>
          <a:pPr algn="ctr"/>
          <a:r>
            <a:rPr lang="tr-TR"/>
            <a:t>5 - Oturum</a:t>
          </a:r>
        </a:p>
      </dgm:t>
    </dgm:pt>
    <dgm:pt modelId="{9FB57F12-4385-4A6A-A5BA-9B507842B46A}" type="parTrans" cxnId="{7A4C79FA-1C20-4C74-A189-21F4E4657BE4}">
      <dgm:prSet/>
      <dgm:spPr/>
      <dgm:t>
        <a:bodyPr/>
        <a:lstStyle/>
        <a:p>
          <a:pPr algn="ctr"/>
          <a:endParaRPr lang="tr-TR"/>
        </a:p>
      </dgm:t>
    </dgm:pt>
    <dgm:pt modelId="{A73901F9-3F41-4CB3-9DF9-B4CF0D8608F0}" type="sibTrans" cxnId="{7A4C79FA-1C20-4C74-A189-21F4E4657BE4}">
      <dgm:prSet/>
      <dgm:spPr/>
      <dgm:t>
        <a:bodyPr/>
        <a:lstStyle/>
        <a:p>
          <a:pPr algn="ctr"/>
          <a:endParaRPr lang="tr-TR"/>
        </a:p>
      </dgm:t>
    </dgm:pt>
    <dgm:pt modelId="{872CC4D3-3A9C-436C-B288-1A667AF37F8D}">
      <dgm:prSet phldrT="[Metin]"/>
      <dgm:spPr/>
      <dgm:t>
        <a:bodyPr/>
        <a:lstStyle/>
        <a:p>
          <a:pPr algn="ctr"/>
          <a:r>
            <a:rPr lang="tr-TR"/>
            <a:t>4 - Ulaşım</a:t>
          </a:r>
        </a:p>
      </dgm:t>
    </dgm:pt>
    <dgm:pt modelId="{59732C5D-BFF5-4D61-99DF-A74E507655A4}" type="parTrans" cxnId="{B07535BE-C830-467C-AF19-94246DDDF135}">
      <dgm:prSet/>
      <dgm:spPr/>
      <dgm:t>
        <a:bodyPr/>
        <a:lstStyle/>
        <a:p>
          <a:pPr algn="ctr"/>
          <a:endParaRPr lang="tr-TR"/>
        </a:p>
      </dgm:t>
    </dgm:pt>
    <dgm:pt modelId="{7ADD4387-9899-45D0-A059-86071CF872F1}" type="sibTrans" cxnId="{B07535BE-C830-467C-AF19-94246DDDF135}">
      <dgm:prSet/>
      <dgm:spPr/>
      <dgm:t>
        <a:bodyPr/>
        <a:lstStyle/>
        <a:p>
          <a:pPr algn="ctr"/>
          <a:endParaRPr lang="tr-TR"/>
        </a:p>
      </dgm:t>
    </dgm:pt>
    <dgm:pt modelId="{4E523E45-2BB7-4C2E-984D-E326D5B1423A}">
      <dgm:prSet phldrT="[Metin]"/>
      <dgm:spPr/>
      <dgm:t>
        <a:bodyPr/>
        <a:lstStyle/>
        <a:p>
          <a:pPr algn="ctr"/>
          <a:r>
            <a:rPr lang="tr-TR"/>
            <a:t>3 - Ağ</a:t>
          </a:r>
        </a:p>
      </dgm:t>
    </dgm:pt>
    <dgm:pt modelId="{50CFCB70-8ECF-42A4-92EC-4593559A04A4}" type="parTrans" cxnId="{2652C97E-5B3D-47FB-B331-326CC198BBB7}">
      <dgm:prSet/>
      <dgm:spPr/>
      <dgm:t>
        <a:bodyPr/>
        <a:lstStyle/>
        <a:p>
          <a:pPr algn="ctr"/>
          <a:endParaRPr lang="tr-TR"/>
        </a:p>
      </dgm:t>
    </dgm:pt>
    <dgm:pt modelId="{DBFC0636-FD91-4504-B42B-54CB0AE94C7F}" type="sibTrans" cxnId="{2652C97E-5B3D-47FB-B331-326CC198BBB7}">
      <dgm:prSet/>
      <dgm:spPr/>
      <dgm:t>
        <a:bodyPr/>
        <a:lstStyle/>
        <a:p>
          <a:pPr algn="ctr"/>
          <a:endParaRPr lang="tr-TR"/>
        </a:p>
      </dgm:t>
    </dgm:pt>
    <dgm:pt modelId="{4640DBE0-9078-4BB6-BAB2-956CC1B8B121}">
      <dgm:prSet phldrT="[Metin]"/>
      <dgm:spPr/>
      <dgm:t>
        <a:bodyPr/>
        <a:lstStyle/>
        <a:p>
          <a:pPr algn="ctr"/>
          <a:r>
            <a:rPr lang="tr-TR"/>
            <a:t>2 - Veri Bağı</a:t>
          </a:r>
        </a:p>
      </dgm:t>
    </dgm:pt>
    <dgm:pt modelId="{6A90FFEE-D11B-4AB9-A338-F6B404EE31C5}" type="parTrans" cxnId="{7D93CD54-C721-4A65-8D8F-4BC5C3B5769D}">
      <dgm:prSet/>
      <dgm:spPr/>
      <dgm:t>
        <a:bodyPr/>
        <a:lstStyle/>
        <a:p>
          <a:pPr algn="ctr"/>
          <a:endParaRPr lang="tr-TR"/>
        </a:p>
      </dgm:t>
    </dgm:pt>
    <dgm:pt modelId="{6A126FAF-500C-428F-B881-99DF51215AF3}" type="sibTrans" cxnId="{7D93CD54-C721-4A65-8D8F-4BC5C3B5769D}">
      <dgm:prSet/>
      <dgm:spPr/>
      <dgm:t>
        <a:bodyPr/>
        <a:lstStyle/>
        <a:p>
          <a:pPr algn="ctr"/>
          <a:endParaRPr lang="tr-TR"/>
        </a:p>
      </dgm:t>
    </dgm:pt>
    <dgm:pt modelId="{13803232-7DEF-40E9-BAF0-6B10D0182D97}">
      <dgm:prSet phldrT="[Metin]"/>
      <dgm:spPr/>
      <dgm:t>
        <a:bodyPr/>
        <a:lstStyle/>
        <a:p>
          <a:pPr algn="ctr"/>
          <a:r>
            <a:rPr lang="tr-TR"/>
            <a:t>1 - Fiziksel</a:t>
          </a:r>
        </a:p>
      </dgm:t>
    </dgm:pt>
    <dgm:pt modelId="{098E13DF-B92C-4A65-A115-0F967AA40120}" type="parTrans" cxnId="{8A800917-38B2-4916-BD1B-57EF5E1FC728}">
      <dgm:prSet/>
      <dgm:spPr/>
      <dgm:t>
        <a:bodyPr/>
        <a:lstStyle/>
        <a:p>
          <a:pPr algn="ctr"/>
          <a:endParaRPr lang="tr-TR"/>
        </a:p>
      </dgm:t>
    </dgm:pt>
    <dgm:pt modelId="{152043BE-53B1-4122-B7A7-801781BB7262}" type="sibTrans" cxnId="{8A800917-38B2-4916-BD1B-57EF5E1FC728}">
      <dgm:prSet/>
      <dgm:spPr/>
      <dgm:t>
        <a:bodyPr/>
        <a:lstStyle/>
        <a:p>
          <a:pPr algn="ctr"/>
          <a:endParaRPr lang="tr-TR"/>
        </a:p>
      </dgm:t>
    </dgm:pt>
    <dgm:pt modelId="{0FE75989-E040-4FC6-94DD-79902E62B504}" type="pres">
      <dgm:prSet presAssocID="{4A3C5E57-9D50-4E0F-9027-CEF285DB77F4}" presName="linearFlow" presStyleCnt="0">
        <dgm:presLayoutVars>
          <dgm:resizeHandles val="exact"/>
        </dgm:presLayoutVars>
      </dgm:prSet>
      <dgm:spPr/>
      <dgm:t>
        <a:bodyPr/>
        <a:lstStyle/>
        <a:p>
          <a:endParaRPr lang="tr-TR"/>
        </a:p>
      </dgm:t>
    </dgm:pt>
    <dgm:pt modelId="{0FBA69FD-D6DF-4F22-91E1-AEA7523BE70E}" type="pres">
      <dgm:prSet presAssocID="{FD349CEB-9A72-409E-BBAF-8F9E2ECCA8F3}" presName="node" presStyleLbl="node1" presStyleIdx="0" presStyleCnt="7">
        <dgm:presLayoutVars>
          <dgm:bulletEnabled val="1"/>
        </dgm:presLayoutVars>
      </dgm:prSet>
      <dgm:spPr/>
      <dgm:t>
        <a:bodyPr/>
        <a:lstStyle/>
        <a:p>
          <a:endParaRPr lang="tr-TR"/>
        </a:p>
      </dgm:t>
    </dgm:pt>
    <dgm:pt modelId="{391FDDBD-9922-4B40-A302-C21CED545B2A}" type="pres">
      <dgm:prSet presAssocID="{00B6C2C3-6DA0-489F-888B-C01E8B6E9869}" presName="sibTrans" presStyleLbl="sibTrans2D1" presStyleIdx="0" presStyleCnt="6"/>
      <dgm:spPr/>
      <dgm:t>
        <a:bodyPr/>
        <a:lstStyle/>
        <a:p>
          <a:endParaRPr lang="tr-TR"/>
        </a:p>
      </dgm:t>
    </dgm:pt>
    <dgm:pt modelId="{457F41FB-57F2-4F3E-83FE-86DC1CD59535}" type="pres">
      <dgm:prSet presAssocID="{00B6C2C3-6DA0-489F-888B-C01E8B6E9869}" presName="connectorText" presStyleLbl="sibTrans2D1" presStyleIdx="0" presStyleCnt="6"/>
      <dgm:spPr/>
      <dgm:t>
        <a:bodyPr/>
        <a:lstStyle/>
        <a:p>
          <a:endParaRPr lang="tr-TR"/>
        </a:p>
      </dgm:t>
    </dgm:pt>
    <dgm:pt modelId="{8AC0484B-B85F-4562-B3BE-12C1532A4F90}" type="pres">
      <dgm:prSet presAssocID="{DA4FFDC9-6975-4426-8E63-2311B4AC8D48}" presName="node" presStyleLbl="node1" presStyleIdx="1" presStyleCnt="7">
        <dgm:presLayoutVars>
          <dgm:bulletEnabled val="1"/>
        </dgm:presLayoutVars>
      </dgm:prSet>
      <dgm:spPr/>
      <dgm:t>
        <a:bodyPr/>
        <a:lstStyle/>
        <a:p>
          <a:endParaRPr lang="tr-TR"/>
        </a:p>
      </dgm:t>
    </dgm:pt>
    <dgm:pt modelId="{DDE4739F-3BBC-4991-B7ED-96B1E063A2C8}" type="pres">
      <dgm:prSet presAssocID="{A684E786-6AB1-4730-A487-9030A2B600C4}" presName="sibTrans" presStyleLbl="sibTrans2D1" presStyleIdx="1" presStyleCnt="6"/>
      <dgm:spPr/>
      <dgm:t>
        <a:bodyPr/>
        <a:lstStyle/>
        <a:p>
          <a:endParaRPr lang="tr-TR"/>
        </a:p>
      </dgm:t>
    </dgm:pt>
    <dgm:pt modelId="{454A4B94-E977-44E5-9EAA-E45ADE438CDC}" type="pres">
      <dgm:prSet presAssocID="{A684E786-6AB1-4730-A487-9030A2B600C4}" presName="connectorText" presStyleLbl="sibTrans2D1" presStyleIdx="1" presStyleCnt="6"/>
      <dgm:spPr/>
      <dgm:t>
        <a:bodyPr/>
        <a:lstStyle/>
        <a:p>
          <a:endParaRPr lang="tr-TR"/>
        </a:p>
      </dgm:t>
    </dgm:pt>
    <dgm:pt modelId="{E5B65DEB-16AE-4B73-A19A-49537556D1C1}" type="pres">
      <dgm:prSet presAssocID="{7F7F93C0-DEEC-4CC5-9ADB-EF234541D876}" presName="node" presStyleLbl="node1" presStyleIdx="2" presStyleCnt="7">
        <dgm:presLayoutVars>
          <dgm:bulletEnabled val="1"/>
        </dgm:presLayoutVars>
      </dgm:prSet>
      <dgm:spPr/>
      <dgm:t>
        <a:bodyPr/>
        <a:lstStyle/>
        <a:p>
          <a:endParaRPr lang="tr-TR"/>
        </a:p>
      </dgm:t>
    </dgm:pt>
    <dgm:pt modelId="{880C4235-13DE-4DDD-8692-A80CCCC5D070}" type="pres">
      <dgm:prSet presAssocID="{A73901F9-3F41-4CB3-9DF9-B4CF0D8608F0}" presName="sibTrans" presStyleLbl="sibTrans2D1" presStyleIdx="2" presStyleCnt="6"/>
      <dgm:spPr/>
      <dgm:t>
        <a:bodyPr/>
        <a:lstStyle/>
        <a:p>
          <a:endParaRPr lang="tr-TR"/>
        </a:p>
      </dgm:t>
    </dgm:pt>
    <dgm:pt modelId="{833FF173-8ED4-42EF-950B-BAD76635853A}" type="pres">
      <dgm:prSet presAssocID="{A73901F9-3F41-4CB3-9DF9-B4CF0D8608F0}" presName="connectorText" presStyleLbl="sibTrans2D1" presStyleIdx="2" presStyleCnt="6"/>
      <dgm:spPr/>
      <dgm:t>
        <a:bodyPr/>
        <a:lstStyle/>
        <a:p>
          <a:endParaRPr lang="tr-TR"/>
        </a:p>
      </dgm:t>
    </dgm:pt>
    <dgm:pt modelId="{B467F02F-7C5F-458B-93D9-84D019B890EE}" type="pres">
      <dgm:prSet presAssocID="{872CC4D3-3A9C-436C-B288-1A667AF37F8D}" presName="node" presStyleLbl="node1" presStyleIdx="3" presStyleCnt="7">
        <dgm:presLayoutVars>
          <dgm:bulletEnabled val="1"/>
        </dgm:presLayoutVars>
      </dgm:prSet>
      <dgm:spPr/>
      <dgm:t>
        <a:bodyPr/>
        <a:lstStyle/>
        <a:p>
          <a:endParaRPr lang="tr-TR"/>
        </a:p>
      </dgm:t>
    </dgm:pt>
    <dgm:pt modelId="{B8E17D35-BC64-4387-88A4-223B91498D64}" type="pres">
      <dgm:prSet presAssocID="{7ADD4387-9899-45D0-A059-86071CF872F1}" presName="sibTrans" presStyleLbl="sibTrans2D1" presStyleIdx="3" presStyleCnt="6"/>
      <dgm:spPr/>
      <dgm:t>
        <a:bodyPr/>
        <a:lstStyle/>
        <a:p>
          <a:endParaRPr lang="tr-TR"/>
        </a:p>
      </dgm:t>
    </dgm:pt>
    <dgm:pt modelId="{F5C41144-79CB-41E9-AC77-DD873A522F63}" type="pres">
      <dgm:prSet presAssocID="{7ADD4387-9899-45D0-A059-86071CF872F1}" presName="connectorText" presStyleLbl="sibTrans2D1" presStyleIdx="3" presStyleCnt="6"/>
      <dgm:spPr/>
      <dgm:t>
        <a:bodyPr/>
        <a:lstStyle/>
        <a:p>
          <a:endParaRPr lang="tr-TR"/>
        </a:p>
      </dgm:t>
    </dgm:pt>
    <dgm:pt modelId="{D1EA1EE5-87A2-4B14-BA34-7E52A908CCB8}" type="pres">
      <dgm:prSet presAssocID="{4E523E45-2BB7-4C2E-984D-E326D5B1423A}" presName="node" presStyleLbl="node1" presStyleIdx="4" presStyleCnt="7">
        <dgm:presLayoutVars>
          <dgm:bulletEnabled val="1"/>
        </dgm:presLayoutVars>
      </dgm:prSet>
      <dgm:spPr/>
      <dgm:t>
        <a:bodyPr/>
        <a:lstStyle/>
        <a:p>
          <a:endParaRPr lang="tr-TR"/>
        </a:p>
      </dgm:t>
    </dgm:pt>
    <dgm:pt modelId="{5901EE66-C8FB-41E7-BBFD-379BBAAF495A}" type="pres">
      <dgm:prSet presAssocID="{DBFC0636-FD91-4504-B42B-54CB0AE94C7F}" presName="sibTrans" presStyleLbl="sibTrans2D1" presStyleIdx="4" presStyleCnt="6"/>
      <dgm:spPr/>
      <dgm:t>
        <a:bodyPr/>
        <a:lstStyle/>
        <a:p>
          <a:endParaRPr lang="tr-TR"/>
        </a:p>
      </dgm:t>
    </dgm:pt>
    <dgm:pt modelId="{AFEEB259-46BB-4EED-9559-8091B9538020}" type="pres">
      <dgm:prSet presAssocID="{DBFC0636-FD91-4504-B42B-54CB0AE94C7F}" presName="connectorText" presStyleLbl="sibTrans2D1" presStyleIdx="4" presStyleCnt="6"/>
      <dgm:spPr/>
      <dgm:t>
        <a:bodyPr/>
        <a:lstStyle/>
        <a:p>
          <a:endParaRPr lang="tr-TR"/>
        </a:p>
      </dgm:t>
    </dgm:pt>
    <dgm:pt modelId="{AEE5D9CB-668F-4B50-9227-6EEE01F64BE4}" type="pres">
      <dgm:prSet presAssocID="{4640DBE0-9078-4BB6-BAB2-956CC1B8B121}" presName="node" presStyleLbl="node1" presStyleIdx="5" presStyleCnt="7">
        <dgm:presLayoutVars>
          <dgm:bulletEnabled val="1"/>
        </dgm:presLayoutVars>
      </dgm:prSet>
      <dgm:spPr/>
      <dgm:t>
        <a:bodyPr/>
        <a:lstStyle/>
        <a:p>
          <a:endParaRPr lang="tr-TR"/>
        </a:p>
      </dgm:t>
    </dgm:pt>
    <dgm:pt modelId="{AB9B9A5B-3AB9-4362-B68E-44A6680ABAAC}" type="pres">
      <dgm:prSet presAssocID="{6A126FAF-500C-428F-B881-99DF51215AF3}" presName="sibTrans" presStyleLbl="sibTrans2D1" presStyleIdx="5" presStyleCnt="6"/>
      <dgm:spPr/>
      <dgm:t>
        <a:bodyPr/>
        <a:lstStyle/>
        <a:p>
          <a:endParaRPr lang="tr-TR"/>
        </a:p>
      </dgm:t>
    </dgm:pt>
    <dgm:pt modelId="{3AFC55A7-8CDE-42CF-8183-981B8C6BB498}" type="pres">
      <dgm:prSet presAssocID="{6A126FAF-500C-428F-B881-99DF51215AF3}" presName="connectorText" presStyleLbl="sibTrans2D1" presStyleIdx="5" presStyleCnt="6"/>
      <dgm:spPr/>
      <dgm:t>
        <a:bodyPr/>
        <a:lstStyle/>
        <a:p>
          <a:endParaRPr lang="tr-TR"/>
        </a:p>
      </dgm:t>
    </dgm:pt>
    <dgm:pt modelId="{743944BB-49A9-4FBE-B779-E4271EC0FC3B}" type="pres">
      <dgm:prSet presAssocID="{13803232-7DEF-40E9-BAF0-6B10D0182D97}" presName="node" presStyleLbl="node1" presStyleIdx="6" presStyleCnt="7">
        <dgm:presLayoutVars>
          <dgm:bulletEnabled val="1"/>
        </dgm:presLayoutVars>
      </dgm:prSet>
      <dgm:spPr/>
      <dgm:t>
        <a:bodyPr/>
        <a:lstStyle/>
        <a:p>
          <a:endParaRPr lang="tr-TR"/>
        </a:p>
      </dgm:t>
    </dgm:pt>
  </dgm:ptLst>
  <dgm:cxnLst>
    <dgm:cxn modelId="{2652C97E-5B3D-47FB-B331-326CC198BBB7}" srcId="{4A3C5E57-9D50-4E0F-9027-CEF285DB77F4}" destId="{4E523E45-2BB7-4C2E-984D-E326D5B1423A}" srcOrd="4" destOrd="0" parTransId="{50CFCB70-8ECF-42A4-92EC-4593559A04A4}" sibTransId="{DBFC0636-FD91-4504-B42B-54CB0AE94C7F}"/>
    <dgm:cxn modelId="{B5A60D13-C6BF-47DF-904C-6F024EA04623}" type="presOf" srcId="{A684E786-6AB1-4730-A487-9030A2B600C4}" destId="{DDE4739F-3BBC-4991-B7ED-96B1E063A2C8}" srcOrd="0" destOrd="0" presId="urn:microsoft.com/office/officeart/2005/8/layout/process2"/>
    <dgm:cxn modelId="{77B0A684-1088-4282-A02C-7F61DE1E8E7C}" type="presOf" srcId="{6A126FAF-500C-428F-B881-99DF51215AF3}" destId="{AB9B9A5B-3AB9-4362-B68E-44A6680ABAAC}" srcOrd="0" destOrd="0" presId="urn:microsoft.com/office/officeart/2005/8/layout/process2"/>
    <dgm:cxn modelId="{F47E8E64-1058-4101-B0F6-C65E4AD34E65}" type="presOf" srcId="{7ADD4387-9899-45D0-A059-86071CF872F1}" destId="{B8E17D35-BC64-4387-88A4-223B91498D64}" srcOrd="0" destOrd="0" presId="urn:microsoft.com/office/officeart/2005/8/layout/process2"/>
    <dgm:cxn modelId="{A472CD51-900C-4FCF-A620-487065E9F26C}" type="presOf" srcId="{A684E786-6AB1-4730-A487-9030A2B600C4}" destId="{454A4B94-E977-44E5-9EAA-E45ADE438CDC}" srcOrd="1" destOrd="0" presId="urn:microsoft.com/office/officeart/2005/8/layout/process2"/>
    <dgm:cxn modelId="{2F49177B-083E-4523-BBBC-9F3FACBD545F}" type="presOf" srcId="{DBFC0636-FD91-4504-B42B-54CB0AE94C7F}" destId="{AFEEB259-46BB-4EED-9559-8091B9538020}" srcOrd="1" destOrd="0" presId="urn:microsoft.com/office/officeart/2005/8/layout/process2"/>
    <dgm:cxn modelId="{F1829834-B7CE-4DF6-8048-B34407FA8D47}" type="presOf" srcId="{FD349CEB-9A72-409E-BBAF-8F9E2ECCA8F3}" destId="{0FBA69FD-D6DF-4F22-91E1-AEA7523BE70E}" srcOrd="0" destOrd="0" presId="urn:microsoft.com/office/officeart/2005/8/layout/process2"/>
    <dgm:cxn modelId="{1D28AF38-DB51-48F7-960D-262765777136}" type="presOf" srcId="{7ADD4387-9899-45D0-A059-86071CF872F1}" destId="{F5C41144-79CB-41E9-AC77-DD873A522F63}" srcOrd="1" destOrd="0" presId="urn:microsoft.com/office/officeart/2005/8/layout/process2"/>
    <dgm:cxn modelId="{3975FB77-25DE-4357-9533-A7EED393B09A}" type="presOf" srcId="{7F7F93C0-DEEC-4CC5-9ADB-EF234541D876}" destId="{E5B65DEB-16AE-4B73-A19A-49537556D1C1}" srcOrd="0" destOrd="0" presId="urn:microsoft.com/office/officeart/2005/8/layout/process2"/>
    <dgm:cxn modelId="{C6E3610A-DFD6-4997-A0E6-B828114846A2}" type="presOf" srcId="{4A3C5E57-9D50-4E0F-9027-CEF285DB77F4}" destId="{0FE75989-E040-4FC6-94DD-79902E62B504}" srcOrd="0" destOrd="0" presId="urn:microsoft.com/office/officeart/2005/8/layout/process2"/>
    <dgm:cxn modelId="{87A815E6-FBD3-49DB-8DC2-2BF7ACB7131F}" type="presOf" srcId="{00B6C2C3-6DA0-489F-888B-C01E8B6E9869}" destId="{457F41FB-57F2-4F3E-83FE-86DC1CD59535}" srcOrd="1" destOrd="0" presId="urn:microsoft.com/office/officeart/2005/8/layout/process2"/>
    <dgm:cxn modelId="{3E7EF61D-4EC8-4283-9A7B-F19FD7FD15F4}" type="presOf" srcId="{4640DBE0-9078-4BB6-BAB2-956CC1B8B121}" destId="{AEE5D9CB-668F-4B50-9227-6EEE01F64BE4}" srcOrd="0" destOrd="0" presId="urn:microsoft.com/office/officeart/2005/8/layout/process2"/>
    <dgm:cxn modelId="{36115A04-ABEB-450D-884B-60221103710C}" type="presOf" srcId="{00B6C2C3-6DA0-489F-888B-C01E8B6E9869}" destId="{391FDDBD-9922-4B40-A302-C21CED545B2A}" srcOrd="0" destOrd="0" presId="urn:microsoft.com/office/officeart/2005/8/layout/process2"/>
    <dgm:cxn modelId="{B955DC66-5840-4BB3-B580-EC5DD5BFA2E0}" srcId="{4A3C5E57-9D50-4E0F-9027-CEF285DB77F4}" destId="{FD349CEB-9A72-409E-BBAF-8F9E2ECCA8F3}" srcOrd="0" destOrd="0" parTransId="{4A3A88EB-D522-4395-B46E-D14DBC460663}" sibTransId="{00B6C2C3-6DA0-489F-888B-C01E8B6E9869}"/>
    <dgm:cxn modelId="{DB1BF23C-5A47-4AA0-9168-81E1FD3E3F3C}" type="presOf" srcId="{DA4FFDC9-6975-4426-8E63-2311B4AC8D48}" destId="{8AC0484B-B85F-4562-B3BE-12C1532A4F90}" srcOrd="0" destOrd="0" presId="urn:microsoft.com/office/officeart/2005/8/layout/process2"/>
    <dgm:cxn modelId="{D811A2E3-EBC4-43FF-9FC9-491070C58A44}" srcId="{4A3C5E57-9D50-4E0F-9027-CEF285DB77F4}" destId="{DA4FFDC9-6975-4426-8E63-2311B4AC8D48}" srcOrd="1" destOrd="0" parTransId="{AEC3A0AE-8254-4CBD-A376-96378170C583}" sibTransId="{A684E786-6AB1-4730-A487-9030A2B600C4}"/>
    <dgm:cxn modelId="{B07535BE-C830-467C-AF19-94246DDDF135}" srcId="{4A3C5E57-9D50-4E0F-9027-CEF285DB77F4}" destId="{872CC4D3-3A9C-436C-B288-1A667AF37F8D}" srcOrd="3" destOrd="0" parTransId="{59732C5D-BFF5-4D61-99DF-A74E507655A4}" sibTransId="{7ADD4387-9899-45D0-A059-86071CF872F1}"/>
    <dgm:cxn modelId="{7D24FE4E-6008-427C-AD55-EE98C9809761}" type="presOf" srcId="{13803232-7DEF-40E9-BAF0-6B10D0182D97}" destId="{743944BB-49A9-4FBE-B779-E4271EC0FC3B}" srcOrd="0" destOrd="0" presId="urn:microsoft.com/office/officeart/2005/8/layout/process2"/>
    <dgm:cxn modelId="{127A9718-D99E-4D08-BE9D-53ED19249120}" type="presOf" srcId="{6A126FAF-500C-428F-B881-99DF51215AF3}" destId="{3AFC55A7-8CDE-42CF-8183-981B8C6BB498}" srcOrd="1" destOrd="0" presId="urn:microsoft.com/office/officeart/2005/8/layout/process2"/>
    <dgm:cxn modelId="{7D93CD54-C721-4A65-8D8F-4BC5C3B5769D}" srcId="{4A3C5E57-9D50-4E0F-9027-CEF285DB77F4}" destId="{4640DBE0-9078-4BB6-BAB2-956CC1B8B121}" srcOrd="5" destOrd="0" parTransId="{6A90FFEE-D11B-4AB9-A338-F6B404EE31C5}" sibTransId="{6A126FAF-500C-428F-B881-99DF51215AF3}"/>
    <dgm:cxn modelId="{7A4C79FA-1C20-4C74-A189-21F4E4657BE4}" srcId="{4A3C5E57-9D50-4E0F-9027-CEF285DB77F4}" destId="{7F7F93C0-DEEC-4CC5-9ADB-EF234541D876}" srcOrd="2" destOrd="0" parTransId="{9FB57F12-4385-4A6A-A5BA-9B507842B46A}" sibTransId="{A73901F9-3F41-4CB3-9DF9-B4CF0D8608F0}"/>
    <dgm:cxn modelId="{595420DA-0D7B-4C3D-998B-6A932D15AD20}" type="presOf" srcId="{872CC4D3-3A9C-436C-B288-1A667AF37F8D}" destId="{B467F02F-7C5F-458B-93D9-84D019B890EE}" srcOrd="0" destOrd="0" presId="urn:microsoft.com/office/officeart/2005/8/layout/process2"/>
    <dgm:cxn modelId="{70352603-6065-4EE4-9D16-673CDA1EBA04}" type="presOf" srcId="{4E523E45-2BB7-4C2E-984D-E326D5B1423A}" destId="{D1EA1EE5-87A2-4B14-BA34-7E52A908CCB8}" srcOrd="0" destOrd="0" presId="urn:microsoft.com/office/officeart/2005/8/layout/process2"/>
    <dgm:cxn modelId="{C41E5661-1C51-4BCD-9CF6-1993B53C83BA}" type="presOf" srcId="{DBFC0636-FD91-4504-B42B-54CB0AE94C7F}" destId="{5901EE66-C8FB-41E7-BBFD-379BBAAF495A}" srcOrd="0" destOrd="0" presId="urn:microsoft.com/office/officeart/2005/8/layout/process2"/>
    <dgm:cxn modelId="{9D2B836A-5998-45E9-A97C-C5B29C0BA1AA}" type="presOf" srcId="{A73901F9-3F41-4CB3-9DF9-B4CF0D8608F0}" destId="{880C4235-13DE-4DDD-8692-A80CCCC5D070}" srcOrd="0" destOrd="0" presId="urn:microsoft.com/office/officeart/2005/8/layout/process2"/>
    <dgm:cxn modelId="{8A800917-38B2-4916-BD1B-57EF5E1FC728}" srcId="{4A3C5E57-9D50-4E0F-9027-CEF285DB77F4}" destId="{13803232-7DEF-40E9-BAF0-6B10D0182D97}" srcOrd="6" destOrd="0" parTransId="{098E13DF-B92C-4A65-A115-0F967AA40120}" sibTransId="{152043BE-53B1-4122-B7A7-801781BB7262}"/>
    <dgm:cxn modelId="{1122E6A4-A2B4-44E4-B32B-5BBD8B4501E8}" type="presOf" srcId="{A73901F9-3F41-4CB3-9DF9-B4CF0D8608F0}" destId="{833FF173-8ED4-42EF-950B-BAD76635853A}" srcOrd="1" destOrd="0" presId="urn:microsoft.com/office/officeart/2005/8/layout/process2"/>
    <dgm:cxn modelId="{E8D125FE-6C36-4005-956D-120774FA3237}" type="presParOf" srcId="{0FE75989-E040-4FC6-94DD-79902E62B504}" destId="{0FBA69FD-D6DF-4F22-91E1-AEA7523BE70E}" srcOrd="0" destOrd="0" presId="urn:microsoft.com/office/officeart/2005/8/layout/process2"/>
    <dgm:cxn modelId="{7D650FE8-6599-4B0F-8782-6E34317251DB}" type="presParOf" srcId="{0FE75989-E040-4FC6-94DD-79902E62B504}" destId="{391FDDBD-9922-4B40-A302-C21CED545B2A}" srcOrd="1" destOrd="0" presId="urn:microsoft.com/office/officeart/2005/8/layout/process2"/>
    <dgm:cxn modelId="{B077B2CB-E7E8-4AB3-9695-149D07ED8CA8}" type="presParOf" srcId="{391FDDBD-9922-4B40-A302-C21CED545B2A}" destId="{457F41FB-57F2-4F3E-83FE-86DC1CD59535}" srcOrd="0" destOrd="0" presId="urn:microsoft.com/office/officeart/2005/8/layout/process2"/>
    <dgm:cxn modelId="{4C767FD2-34E3-4CEE-9253-9EF419AB6F7C}" type="presParOf" srcId="{0FE75989-E040-4FC6-94DD-79902E62B504}" destId="{8AC0484B-B85F-4562-B3BE-12C1532A4F90}" srcOrd="2" destOrd="0" presId="urn:microsoft.com/office/officeart/2005/8/layout/process2"/>
    <dgm:cxn modelId="{A6115DA6-50BC-4EFE-BA4D-861DE023F52C}" type="presParOf" srcId="{0FE75989-E040-4FC6-94DD-79902E62B504}" destId="{DDE4739F-3BBC-4991-B7ED-96B1E063A2C8}" srcOrd="3" destOrd="0" presId="urn:microsoft.com/office/officeart/2005/8/layout/process2"/>
    <dgm:cxn modelId="{7D5CA9CF-37C9-4E20-A402-A1864C79576E}" type="presParOf" srcId="{DDE4739F-3BBC-4991-B7ED-96B1E063A2C8}" destId="{454A4B94-E977-44E5-9EAA-E45ADE438CDC}" srcOrd="0" destOrd="0" presId="urn:microsoft.com/office/officeart/2005/8/layout/process2"/>
    <dgm:cxn modelId="{4359A791-628D-45AA-9310-EAE08C8B0580}" type="presParOf" srcId="{0FE75989-E040-4FC6-94DD-79902E62B504}" destId="{E5B65DEB-16AE-4B73-A19A-49537556D1C1}" srcOrd="4" destOrd="0" presId="urn:microsoft.com/office/officeart/2005/8/layout/process2"/>
    <dgm:cxn modelId="{B634251C-3503-40DD-BC27-BE44A5016F3F}" type="presParOf" srcId="{0FE75989-E040-4FC6-94DD-79902E62B504}" destId="{880C4235-13DE-4DDD-8692-A80CCCC5D070}" srcOrd="5" destOrd="0" presId="urn:microsoft.com/office/officeart/2005/8/layout/process2"/>
    <dgm:cxn modelId="{6C900660-EDA8-4E91-9598-5603731A48F1}" type="presParOf" srcId="{880C4235-13DE-4DDD-8692-A80CCCC5D070}" destId="{833FF173-8ED4-42EF-950B-BAD76635853A}" srcOrd="0" destOrd="0" presId="urn:microsoft.com/office/officeart/2005/8/layout/process2"/>
    <dgm:cxn modelId="{CB71421E-7A61-41B0-AF19-BDDBDD3E53AE}" type="presParOf" srcId="{0FE75989-E040-4FC6-94DD-79902E62B504}" destId="{B467F02F-7C5F-458B-93D9-84D019B890EE}" srcOrd="6" destOrd="0" presId="urn:microsoft.com/office/officeart/2005/8/layout/process2"/>
    <dgm:cxn modelId="{6D0F5033-BFAE-414D-8D27-741BC794C62F}" type="presParOf" srcId="{0FE75989-E040-4FC6-94DD-79902E62B504}" destId="{B8E17D35-BC64-4387-88A4-223B91498D64}" srcOrd="7" destOrd="0" presId="urn:microsoft.com/office/officeart/2005/8/layout/process2"/>
    <dgm:cxn modelId="{6553C202-80B4-4B62-AD7D-9E717B7A1757}" type="presParOf" srcId="{B8E17D35-BC64-4387-88A4-223B91498D64}" destId="{F5C41144-79CB-41E9-AC77-DD873A522F63}" srcOrd="0" destOrd="0" presId="urn:microsoft.com/office/officeart/2005/8/layout/process2"/>
    <dgm:cxn modelId="{F6A06988-19DF-4E0B-BA97-A037CE774A65}" type="presParOf" srcId="{0FE75989-E040-4FC6-94DD-79902E62B504}" destId="{D1EA1EE5-87A2-4B14-BA34-7E52A908CCB8}" srcOrd="8" destOrd="0" presId="urn:microsoft.com/office/officeart/2005/8/layout/process2"/>
    <dgm:cxn modelId="{40C30B6B-E26D-4500-9DA8-02A333524AAB}" type="presParOf" srcId="{0FE75989-E040-4FC6-94DD-79902E62B504}" destId="{5901EE66-C8FB-41E7-BBFD-379BBAAF495A}" srcOrd="9" destOrd="0" presId="urn:microsoft.com/office/officeart/2005/8/layout/process2"/>
    <dgm:cxn modelId="{41B22DB1-1FE3-41C4-99E3-23394B27FF26}" type="presParOf" srcId="{5901EE66-C8FB-41E7-BBFD-379BBAAF495A}" destId="{AFEEB259-46BB-4EED-9559-8091B9538020}" srcOrd="0" destOrd="0" presId="urn:microsoft.com/office/officeart/2005/8/layout/process2"/>
    <dgm:cxn modelId="{B35C00C4-98CC-48D1-8653-84F1F8F7D5DF}" type="presParOf" srcId="{0FE75989-E040-4FC6-94DD-79902E62B504}" destId="{AEE5D9CB-668F-4B50-9227-6EEE01F64BE4}" srcOrd="10" destOrd="0" presId="urn:microsoft.com/office/officeart/2005/8/layout/process2"/>
    <dgm:cxn modelId="{02AB6DAD-25F0-48B1-B233-35F64BD948D0}" type="presParOf" srcId="{0FE75989-E040-4FC6-94DD-79902E62B504}" destId="{AB9B9A5B-3AB9-4362-B68E-44A6680ABAAC}" srcOrd="11" destOrd="0" presId="urn:microsoft.com/office/officeart/2005/8/layout/process2"/>
    <dgm:cxn modelId="{8278D8C0-6D7F-4334-9BA3-63C30A1DB4DD}" type="presParOf" srcId="{AB9B9A5B-3AB9-4362-B68E-44A6680ABAAC}" destId="{3AFC55A7-8CDE-42CF-8183-981B8C6BB498}" srcOrd="0" destOrd="0" presId="urn:microsoft.com/office/officeart/2005/8/layout/process2"/>
    <dgm:cxn modelId="{747A8471-7D97-43C0-B5B4-90DC4E03FBF8}" type="presParOf" srcId="{0FE75989-E040-4FC6-94DD-79902E62B504}" destId="{743944BB-49A9-4FBE-B779-E4271EC0FC3B}" srcOrd="1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A69FD-D6DF-4F22-91E1-AEA7523BE70E}">
      <dsp:nvSpPr>
        <dsp:cNvPr id="0" name=""/>
        <dsp:cNvSpPr/>
      </dsp:nvSpPr>
      <dsp:spPr>
        <a:xfrm>
          <a:off x="554804" y="320"/>
          <a:ext cx="852541" cy="26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7 - Uygulama</a:t>
          </a:r>
        </a:p>
      </dsp:txBody>
      <dsp:txXfrm>
        <a:off x="562502" y="8018"/>
        <a:ext cx="837145" cy="247429"/>
      </dsp:txXfrm>
    </dsp:sp>
    <dsp:sp modelId="{391FDDBD-9922-4B40-A302-C21CED545B2A}">
      <dsp:nvSpPr>
        <dsp:cNvPr id="0" name=""/>
        <dsp:cNvSpPr/>
      </dsp:nvSpPr>
      <dsp:spPr>
        <a:xfrm rot="5400000">
          <a:off x="931795" y="269717"/>
          <a:ext cx="98559" cy="118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5400000">
        <a:off x="945593" y="279573"/>
        <a:ext cx="70963" cy="68991"/>
      </dsp:txXfrm>
    </dsp:sp>
    <dsp:sp modelId="{8AC0484B-B85F-4562-B3BE-12C1532A4F90}">
      <dsp:nvSpPr>
        <dsp:cNvPr id="0" name=""/>
        <dsp:cNvSpPr/>
      </dsp:nvSpPr>
      <dsp:spPr>
        <a:xfrm>
          <a:off x="554804" y="394559"/>
          <a:ext cx="852541" cy="26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 Sunum</a:t>
          </a:r>
        </a:p>
      </dsp:txBody>
      <dsp:txXfrm>
        <a:off x="562502" y="402257"/>
        <a:ext cx="837145" cy="247429"/>
      </dsp:txXfrm>
    </dsp:sp>
    <dsp:sp modelId="{DDE4739F-3BBC-4991-B7ED-96B1E063A2C8}">
      <dsp:nvSpPr>
        <dsp:cNvPr id="0" name=""/>
        <dsp:cNvSpPr/>
      </dsp:nvSpPr>
      <dsp:spPr>
        <a:xfrm rot="5400000">
          <a:off x="931795" y="663956"/>
          <a:ext cx="98559" cy="118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5400000">
        <a:off x="945593" y="673812"/>
        <a:ext cx="70963" cy="68991"/>
      </dsp:txXfrm>
    </dsp:sp>
    <dsp:sp modelId="{E5B65DEB-16AE-4B73-A19A-49537556D1C1}">
      <dsp:nvSpPr>
        <dsp:cNvPr id="0" name=""/>
        <dsp:cNvSpPr/>
      </dsp:nvSpPr>
      <dsp:spPr>
        <a:xfrm>
          <a:off x="554804" y="788798"/>
          <a:ext cx="852541" cy="26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5 - Oturum</a:t>
          </a:r>
        </a:p>
      </dsp:txBody>
      <dsp:txXfrm>
        <a:off x="562502" y="796496"/>
        <a:ext cx="837145" cy="247429"/>
      </dsp:txXfrm>
    </dsp:sp>
    <dsp:sp modelId="{880C4235-13DE-4DDD-8692-A80CCCC5D070}">
      <dsp:nvSpPr>
        <dsp:cNvPr id="0" name=""/>
        <dsp:cNvSpPr/>
      </dsp:nvSpPr>
      <dsp:spPr>
        <a:xfrm rot="5400000">
          <a:off x="931795" y="1058194"/>
          <a:ext cx="98559" cy="118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5400000">
        <a:off x="945593" y="1068050"/>
        <a:ext cx="70963" cy="68991"/>
      </dsp:txXfrm>
    </dsp:sp>
    <dsp:sp modelId="{B467F02F-7C5F-458B-93D9-84D019B890EE}">
      <dsp:nvSpPr>
        <dsp:cNvPr id="0" name=""/>
        <dsp:cNvSpPr/>
      </dsp:nvSpPr>
      <dsp:spPr>
        <a:xfrm>
          <a:off x="554804" y="1183037"/>
          <a:ext cx="852541" cy="26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4 - Ulaşım</a:t>
          </a:r>
        </a:p>
      </dsp:txBody>
      <dsp:txXfrm>
        <a:off x="562502" y="1190735"/>
        <a:ext cx="837145" cy="247429"/>
      </dsp:txXfrm>
    </dsp:sp>
    <dsp:sp modelId="{B8E17D35-BC64-4387-88A4-223B91498D64}">
      <dsp:nvSpPr>
        <dsp:cNvPr id="0" name=""/>
        <dsp:cNvSpPr/>
      </dsp:nvSpPr>
      <dsp:spPr>
        <a:xfrm rot="5400000">
          <a:off x="931795" y="1452433"/>
          <a:ext cx="98559" cy="118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5400000">
        <a:off x="945593" y="1462289"/>
        <a:ext cx="70963" cy="68991"/>
      </dsp:txXfrm>
    </dsp:sp>
    <dsp:sp modelId="{D1EA1EE5-87A2-4B14-BA34-7E52A908CCB8}">
      <dsp:nvSpPr>
        <dsp:cNvPr id="0" name=""/>
        <dsp:cNvSpPr/>
      </dsp:nvSpPr>
      <dsp:spPr>
        <a:xfrm>
          <a:off x="554804" y="1577275"/>
          <a:ext cx="852541" cy="26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3 - Ağ</a:t>
          </a:r>
        </a:p>
      </dsp:txBody>
      <dsp:txXfrm>
        <a:off x="562502" y="1584973"/>
        <a:ext cx="837145" cy="247429"/>
      </dsp:txXfrm>
    </dsp:sp>
    <dsp:sp modelId="{5901EE66-C8FB-41E7-BBFD-379BBAAF495A}">
      <dsp:nvSpPr>
        <dsp:cNvPr id="0" name=""/>
        <dsp:cNvSpPr/>
      </dsp:nvSpPr>
      <dsp:spPr>
        <a:xfrm rot="5400000">
          <a:off x="931795" y="1846672"/>
          <a:ext cx="98559" cy="118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5400000">
        <a:off x="945593" y="1856528"/>
        <a:ext cx="70963" cy="68991"/>
      </dsp:txXfrm>
    </dsp:sp>
    <dsp:sp modelId="{AEE5D9CB-668F-4B50-9227-6EEE01F64BE4}">
      <dsp:nvSpPr>
        <dsp:cNvPr id="0" name=""/>
        <dsp:cNvSpPr/>
      </dsp:nvSpPr>
      <dsp:spPr>
        <a:xfrm>
          <a:off x="554804" y="1971514"/>
          <a:ext cx="852541" cy="26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2 - Veri Bağı</a:t>
          </a:r>
        </a:p>
      </dsp:txBody>
      <dsp:txXfrm>
        <a:off x="562502" y="1979212"/>
        <a:ext cx="837145" cy="247429"/>
      </dsp:txXfrm>
    </dsp:sp>
    <dsp:sp modelId="{AB9B9A5B-3AB9-4362-B68E-44A6680ABAAC}">
      <dsp:nvSpPr>
        <dsp:cNvPr id="0" name=""/>
        <dsp:cNvSpPr/>
      </dsp:nvSpPr>
      <dsp:spPr>
        <a:xfrm rot="5400000">
          <a:off x="931795" y="2240911"/>
          <a:ext cx="98559" cy="118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5400000">
        <a:off x="945593" y="2250767"/>
        <a:ext cx="70963" cy="68991"/>
      </dsp:txXfrm>
    </dsp:sp>
    <dsp:sp modelId="{743944BB-49A9-4FBE-B779-E4271EC0FC3B}">
      <dsp:nvSpPr>
        <dsp:cNvPr id="0" name=""/>
        <dsp:cNvSpPr/>
      </dsp:nvSpPr>
      <dsp:spPr>
        <a:xfrm>
          <a:off x="554804" y="2365753"/>
          <a:ext cx="852541" cy="26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1 - Fiziksel</a:t>
          </a:r>
        </a:p>
      </dsp:txBody>
      <dsp:txXfrm>
        <a:off x="562502" y="2373451"/>
        <a:ext cx="837145" cy="2474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E1A07C-D972-4CF4-BD74-7FAC5711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6</Pages>
  <Words>5214</Words>
  <Characters>29722</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BAYSAL</dc:creator>
  <cp:lastModifiedBy>Kenan BAYSAL</cp:lastModifiedBy>
  <cp:revision>87</cp:revision>
  <cp:lastPrinted>2011-11-29T22:00:00Z</cp:lastPrinted>
  <dcterms:created xsi:type="dcterms:W3CDTF">2011-11-07T15:44:00Z</dcterms:created>
  <dcterms:modified xsi:type="dcterms:W3CDTF">2011-11-29T22:01:00Z</dcterms:modified>
</cp:coreProperties>
</file>